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5F5" w:rsidRDefault="00DD05F5">
      <w:r w:rsidRPr="00DD05F5">
        <w:rPr>
          <w:noProof/>
          <w:lang w:eastAsia="ru-RU"/>
        </w:rPr>
        <w:drawing>
          <wp:inline distT="0" distB="0" distL="0" distR="0">
            <wp:extent cx="2000250" cy="1733550"/>
            <wp:effectExtent l="19050" t="0" r="0" b="0"/>
            <wp:docPr id="2" name="Рисунок 1" descr="C:\Documents and Settings\TroitskayaNE.GUOPO\Мои документы\Мои рисунки\Логотип MO желт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Documents and Settings\TroitskayaNE.GUOPO\Мои документы\Мои рисунки\Логотип MO желт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727" cy="1737430"/>
                    </a:xfrm>
                    <a:prstGeom prst="rect">
                      <a:avLst/>
                    </a:prstGeom>
                    <a:noFill/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</w:t>
      </w:r>
      <w:r w:rsidRPr="00DD05F5">
        <w:rPr>
          <w:noProof/>
          <w:lang w:eastAsia="ru-RU"/>
        </w:rPr>
        <w:drawing>
          <wp:inline distT="0" distB="0" distL="0" distR="0">
            <wp:extent cx="1828800" cy="1619250"/>
            <wp:effectExtent l="19050" t="0" r="0" b="0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476" cy="1618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D05F5" w:rsidRDefault="001B33AE">
      <w:r>
        <w:rPr>
          <w:noProof/>
        </w:rPr>
        <w:pict>
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028" style="position:absolute;left:-6;top:3717;width:12189;height:3550" coordorigin="18,7468" coordsize="12189,3550">
                <v:shape id="_x0000_s1029" style="position:absolute;left:18;top:7837;width:7132;height:2863;mso-width-relative:page;mso-height-relative:page" coordsize="7132,2863" path="m,l17,2863,7132,2578r,-2378l,xe" fillcolor="#a7bfde [1620]" stroked="f">
                  <v:fill opacity=".5"/>
                  <v:path arrowok="t"/>
                </v:shape>
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<v:fill opacity=".5"/>
                  <v:path arrowok="t"/>
                </v:shape>
                <v:shape id="_x0000_s1031" style="position:absolute;left:10616;top:7468;width:1591;height:3550;mso-width-relative:page;mso-height-relative:page" coordsize="1591,3550" path="m,l,3550,1591,2746r,-2009l,xe" fillcolor="#a7bfde [1620]" stroked="f">
                  <v:fill opacity=".5"/>
                  <v:path arrowok="t"/>
                </v:shape>
              </v:group>
              <v:shape id="_x0000_s1032" style="position:absolute;left:8071;top:4069;width:4120;height:2913;mso-width-relative:page;mso-height-relative:page" coordsize="4120,2913" path="m1,251l,2662r4120,251l4120,,1,251xe" fillcolor="#d8d8d8 [2732]" stroked="f">
                <v:path arrowok="t"/>
              </v:shape>
              <v:shape id="_x0000_s1033" style="position:absolute;left:4104;top:3399;width:3985;height:4236;mso-width-relative:page;mso-height-relative:page" coordsize="3985,4236" path="m,l,4236,3985,3349r,-2428l,xe" fillcolor="#bfbfbf [2412]" stroked="f">
                <v:path arrowok="t"/>
              </v:shape>
              <v:shape id="_x0000_s1034" style="position:absolute;left:18;top:3399;width:4086;height:4253;mso-width-relative:page;mso-height-relative:page" coordsize="4086,4253" path="m4086,r-2,4253l,3198,,1072,4086,xe" fillcolor="#d8d8d8 [2732]" stroked="f">
                <v:path arrowok="t"/>
              </v:shape>
              <v:shape id="_x0000_s1035" style="position:absolute;left:17;top:3617;width:2076;height:3851;mso-width-relative:page;mso-height-relative:page" coordsize="2076,3851" path="m,921l2060,r16,3851l,2981,,921xe" fillcolor="#d3dfee [820]" stroked="f">
                <v:fill opacity="45875f"/>
                <v:path arrowok="t"/>
              </v:shape>
              <v:shape id="_x0000_s1036" style="position:absolute;left:2077;top:3617;width:6011;height:3835;mso-width-relative:page;mso-height-relative:page" coordsize="6011,3835" path="m,l17,3835,6011,2629r,-1390l,xe" fillcolor="#a7bfde [1620]" stroked="f">
                <v:fill opacity="45875f"/>
                <v:path arrowok="t"/>
              </v:shape>
              <v:shape id="_x0000_s1037" style="position:absolute;left:8088;top:3835;width:4102;height:3432;mso-width-relative:page;mso-height-relative:page" coordsize="4102,3432" path="m,1038l,2411,4102,3432,4102,,,1038xe" fillcolor="#d3dfee [820]" stroked="f">
                <v:fill opacity="45875f"/>
                <v:path arrowok="t"/>
              </v:shape>
            </v:group>
            <v:rect id="_x0000_s1038" style="position:absolute;left:1800;top:1440;width:8638;height:927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038;mso-fit-shape-to-text:t">
                <w:txbxContent>
                  <w:p w:rsidR="008D1017" w:rsidRDefault="008D1017">
                    <w:pPr>
                      <w:spacing w:after="0"/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</w:pPr>
                  </w:p>
                  <w:p w:rsidR="008D1017" w:rsidRDefault="008D1017">
                    <w:pPr>
                      <w:spacing w:after="0"/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39" style="position:absolute;left:6494;top:11160;width:4998;height:1505;mso-position-horizontal-relative:margin;mso-position-vertical-relative:margin" filled="f" stroked="f">
              <v:textbox style="mso-next-textbox:#_x0000_s1039;mso-fit-shape-to-text:t">
                <w:txbxContent>
                  <w:sdt>
                    <w:sdtPr>
                      <w:rPr>
                        <w:sz w:val="96"/>
                        <w:szCs w:val="96"/>
                      </w:rPr>
                      <w:alias w:val="Год"/>
                      <w:id w:val="1836697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p w:rsidR="008D1017" w:rsidRDefault="008D1017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2019г.</w:t>
                        </w:r>
                      </w:p>
                    </w:sdtContent>
                  </w:sdt>
                </w:txbxContent>
              </v:textbox>
            </v:rect>
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040">
                <w:txbxContent>
                  <w:sdt>
                    <w:sdtPr>
                      <w:rPr>
                        <w:b/>
                        <w:bCs/>
                        <w:color w:val="1F497D" w:themeColor="text2"/>
                        <w:sz w:val="72"/>
                        <w:szCs w:val="72"/>
                      </w:rPr>
                      <w:alias w:val="Заголовок"/>
                      <w:id w:val="15866532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8D1017" w:rsidRDefault="008D1017" w:rsidP="00DD05F5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t>МЕТОДИЧЕСКИЕ РЕКОМЕДАЦИИ</w:t>
                        </w:r>
                      </w:p>
                    </w:sdtContent>
                  </w:sdt>
                  <w:sdt>
                    <w:sdt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alias w:val="Подзаголовок"/>
                      <w:id w:val="15866538"/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Content>
                      <w:p w:rsidR="008D1017" w:rsidRDefault="008D1017" w:rsidP="00DD05F5">
                        <w:pPr>
                          <w:jc w:val="center"/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</w:pPr>
                        <w:r w:rsidRPr="00DD05F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по подготовке и проведению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расположенных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на территории Иркутской области</w:t>
                        </w:r>
                      </w:p>
                    </w:sdtContent>
                  </w:sdt>
                  <w:sdt>
                    <w:sdtPr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  <w:alias w:val="Автор"/>
                      <w:id w:val="15866544"/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Content>
                      <w:p w:rsidR="008D1017" w:rsidRDefault="008D1017" w:rsidP="00DD05F5">
                        <w:pPr>
                          <w:jc w:val="center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ГКУ «Центр профилактики, реабилитации и коррекции»</w:t>
                        </w:r>
                      </w:p>
                    </w:sdtContent>
                  </w:sdt>
                  <w:p w:rsidR="008D1017" w:rsidRDefault="008D1017">
                    <w:pPr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</w:p>
    <w:p w:rsidR="00DD05F5" w:rsidRDefault="00DD05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A6FDC" w:rsidRPr="00E816B4" w:rsidRDefault="005A6FDC" w:rsidP="005A6F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</w:t>
      </w:r>
    </w:p>
    <w:p w:rsidR="005A6FDC" w:rsidRPr="00E816B4" w:rsidRDefault="005A6FDC" w:rsidP="005A6FD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по подготовке и проведению социально-психологического тестирования </w:t>
      </w:r>
      <w:r w:rsidR="000244CD" w:rsidRPr="00E816B4">
        <w:rPr>
          <w:rFonts w:ascii="Times New Roman" w:hAnsi="Times New Roman" w:cs="Times New Roman"/>
          <w:b/>
          <w:sz w:val="24"/>
          <w:szCs w:val="24"/>
        </w:rPr>
        <w:t xml:space="preserve">лиц, </w:t>
      </w:r>
      <w:r w:rsidRPr="00E816B4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0244CD" w:rsidRPr="00E816B4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0244CD" w:rsidRPr="00E816B4">
        <w:rPr>
          <w:rFonts w:ascii="Times New Roman" w:hAnsi="Times New Roman" w:cs="Times New Roman"/>
          <w:b/>
          <w:sz w:val="24"/>
          <w:szCs w:val="24"/>
        </w:rPr>
        <w:t>бщеобразовательных организациях</w:t>
      </w:r>
      <w:r w:rsidR="0090094E"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B59" w:rsidRPr="00E816B4">
        <w:rPr>
          <w:rFonts w:ascii="Times New Roman" w:hAnsi="Times New Roman" w:cs="Times New Roman"/>
          <w:b/>
          <w:sz w:val="24"/>
          <w:szCs w:val="24"/>
        </w:rPr>
        <w:t>и профессиональных</w:t>
      </w:r>
      <w:r w:rsidR="000244CD" w:rsidRPr="00E816B4">
        <w:rPr>
          <w:rFonts w:ascii="Times New Roman" w:hAnsi="Times New Roman" w:cs="Times New Roman"/>
          <w:b/>
          <w:sz w:val="24"/>
          <w:szCs w:val="24"/>
        </w:rPr>
        <w:t xml:space="preserve"> образовательных организациях</w:t>
      </w:r>
      <w:r w:rsidRPr="00E816B4">
        <w:rPr>
          <w:rFonts w:ascii="Times New Roman" w:hAnsi="Times New Roman" w:cs="Times New Roman"/>
          <w:b/>
          <w:sz w:val="24"/>
          <w:szCs w:val="24"/>
        </w:rPr>
        <w:t>, а также в образовательных организациях высшего образования, расположенных на территории Иркутской области</w:t>
      </w:r>
      <w:r w:rsidR="004116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69B" w:rsidRPr="00572F5A">
        <w:rPr>
          <w:rFonts w:ascii="Times New Roman" w:hAnsi="Times New Roman" w:cs="Times New Roman"/>
          <w:b/>
          <w:sz w:val="24"/>
          <w:szCs w:val="24"/>
        </w:rPr>
        <w:t>с использованием Единой методики социально-психологического тестирования</w:t>
      </w:r>
      <w:r w:rsidRPr="00572F5A">
        <w:rPr>
          <w:rFonts w:ascii="Times New Roman" w:hAnsi="Times New Roman" w:cs="Times New Roman"/>
          <w:b/>
          <w:sz w:val="24"/>
          <w:szCs w:val="24"/>
        </w:rPr>
        <w:t>.</w:t>
      </w:r>
    </w:p>
    <w:p w:rsidR="00CA4674" w:rsidRPr="00CA4674" w:rsidRDefault="0090094E" w:rsidP="00CA4674">
      <w:pPr>
        <w:pStyle w:val="af2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4C086B">
        <w:rPr>
          <w:rFonts w:ascii="Times New Roman" w:hAnsi="Times New Roman" w:cs="Times New Roman"/>
          <w:sz w:val="24"/>
          <w:szCs w:val="24"/>
        </w:rPr>
        <w:t>Настоящие Методические рекомендации по подготовке и проведению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(далее – Методические рекомендации)</w:t>
      </w:r>
      <w:r w:rsidR="00424EDE" w:rsidRPr="004C086B">
        <w:rPr>
          <w:rFonts w:ascii="Times New Roman" w:hAnsi="Times New Roman" w:cs="Times New Roman"/>
          <w:sz w:val="24"/>
          <w:szCs w:val="24"/>
        </w:rPr>
        <w:t>,</w:t>
      </w:r>
      <w:r w:rsidRPr="004C086B">
        <w:rPr>
          <w:rFonts w:ascii="Times New Roman" w:hAnsi="Times New Roman" w:cs="Times New Roman"/>
          <w:sz w:val="24"/>
          <w:szCs w:val="24"/>
        </w:rPr>
        <w:t xml:space="preserve"> разработаны в соответствии </w:t>
      </w:r>
      <w:r w:rsidR="000244CD" w:rsidRPr="004C086B">
        <w:rPr>
          <w:rFonts w:ascii="Times New Roman" w:hAnsi="Times New Roman" w:cs="Times New Roman"/>
          <w:sz w:val="24"/>
          <w:szCs w:val="24"/>
        </w:rPr>
        <w:t xml:space="preserve">с </w:t>
      </w:r>
      <w:r w:rsidRPr="004C086B">
        <w:rPr>
          <w:rFonts w:ascii="Times New Roman" w:hAnsi="Times New Roman" w:cs="Times New Roman"/>
          <w:sz w:val="24"/>
          <w:szCs w:val="24"/>
        </w:rPr>
        <w:t>Федеральн</w:t>
      </w:r>
      <w:r w:rsidR="000244CD" w:rsidRPr="004C086B">
        <w:rPr>
          <w:rFonts w:ascii="Times New Roman" w:hAnsi="Times New Roman" w:cs="Times New Roman"/>
          <w:sz w:val="24"/>
          <w:szCs w:val="24"/>
        </w:rPr>
        <w:t>ым</w:t>
      </w:r>
      <w:r w:rsidRPr="004C086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244CD" w:rsidRPr="004C086B">
        <w:rPr>
          <w:rFonts w:ascii="Times New Roman" w:hAnsi="Times New Roman" w:cs="Times New Roman"/>
          <w:sz w:val="24"/>
          <w:szCs w:val="24"/>
        </w:rPr>
        <w:t>ом от 7 июня 2013</w:t>
      </w:r>
      <w:r w:rsidRPr="004C086B">
        <w:rPr>
          <w:rFonts w:ascii="Times New Roman" w:hAnsi="Times New Roman" w:cs="Times New Roman"/>
          <w:sz w:val="24"/>
          <w:szCs w:val="24"/>
        </w:rPr>
        <w:t>г.</w:t>
      </w:r>
      <w:r w:rsidR="000244CD" w:rsidRPr="004C086B">
        <w:rPr>
          <w:rFonts w:ascii="Times New Roman" w:hAnsi="Times New Roman" w:cs="Times New Roman"/>
          <w:sz w:val="24"/>
          <w:szCs w:val="24"/>
        </w:rPr>
        <w:t xml:space="preserve"> №</w:t>
      </w:r>
      <w:r w:rsidR="00057414" w:rsidRPr="004C086B">
        <w:rPr>
          <w:rFonts w:ascii="Times New Roman" w:hAnsi="Times New Roman" w:cs="Times New Roman"/>
          <w:sz w:val="24"/>
          <w:szCs w:val="24"/>
        </w:rPr>
        <w:t> 120-ФЗ «</w:t>
      </w:r>
      <w:r w:rsidRPr="004C086B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</w:t>
      </w:r>
      <w:r w:rsidR="00D95CE4" w:rsidRPr="004C086B">
        <w:rPr>
          <w:rFonts w:ascii="Times New Roman" w:hAnsi="Times New Roman" w:cs="Times New Roman"/>
          <w:sz w:val="24"/>
          <w:szCs w:val="24"/>
        </w:rPr>
        <w:t xml:space="preserve">» </w:t>
      </w:r>
      <w:r w:rsidR="00A17929" w:rsidRPr="004C086B">
        <w:rPr>
          <w:rFonts w:ascii="Times New Roman" w:hAnsi="Times New Roman" w:cs="Times New Roman"/>
          <w:color w:val="FF0000"/>
          <w:sz w:val="24"/>
          <w:szCs w:val="24"/>
        </w:rPr>
        <w:t>(Приложение 1)</w:t>
      </w:r>
      <w:r w:rsidRPr="004C086B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</w:p>
    <w:p w:rsidR="0041169B" w:rsidRPr="004C086B" w:rsidRDefault="0041169B" w:rsidP="00CA4674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86B">
        <w:rPr>
          <w:rFonts w:ascii="Times New Roman" w:hAnsi="Times New Roman" w:cs="Times New Roman"/>
          <w:sz w:val="24"/>
          <w:szCs w:val="24"/>
        </w:rPr>
        <w:t xml:space="preserve">На основании письма Министерства просвещения Российской Федерации от 03.07.2019г № 07-4416, поручения Государственного </w:t>
      </w:r>
      <w:proofErr w:type="spellStart"/>
      <w:r w:rsidRPr="004C086B">
        <w:rPr>
          <w:rFonts w:ascii="Times New Roman" w:hAnsi="Times New Roman" w:cs="Times New Roman"/>
          <w:sz w:val="24"/>
          <w:szCs w:val="24"/>
        </w:rPr>
        <w:t>антинаркотического</w:t>
      </w:r>
      <w:proofErr w:type="spellEnd"/>
      <w:r w:rsidRPr="004C086B">
        <w:rPr>
          <w:rFonts w:ascii="Times New Roman" w:hAnsi="Times New Roman" w:cs="Times New Roman"/>
          <w:sz w:val="24"/>
          <w:szCs w:val="24"/>
        </w:rPr>
        <w:t xml:space="preserve"> комитета (далее – ГАК; протокол ГАК от 11.12.2017г № 35) в 2019 году во всех образовательных организациях Российской Федерации вводится Единая методика социально-психологического тестирования обучающихся (далее ЕМ СПТ), разработанная и подготовленная к внедрению Департаментом государственной политики в сфере защиты прав детей Министерства просвещения Российской Федерации.</w:t>
      </w:r>
      <w:proofErr w:type="gramEnd"/>
    </w:p>
    <w:p w:rsidR="0041169B" w:rsidRPr="004C086B" w:rsidRDefault="0041169B" w:rsidP="00CA4674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86B">
        <w:rPr>
          <w:rFonts w:ascii="Times New Roman" w:hAnsi="Times New Roman" w:cs="Times New Roman"/>
          <w:sz w:val="24"/>
          <w:szCs w:val="24"/>
        </w:rPr>
        <w:t xml:space="preserve">В основу </w:t>
      </w:r>
      <w:proofErr w:type="gramStart"/>
      <w:r w:rsidRPr="004C086B">
        <w:rPr>
          <w:rFonts w:ascii="Times New Roman" w:hAnsi="Times New Roman" w:cs="Times New Roman"/>
          <w:sz w:val="24"/>
          <w:szCs w:val="24"/>
        </w:rPr>
        <w:t>ЕМ СПТ положен</w:t>
      </w:r>
      <w:proofErr w:type="gramEnd"/>
      <w:r w:rsidRPr="004C086B">
        <w:rPr>
          <w:rFonts w:ascii="Times New Roman" w:hAnsi="Times New Roman" w:cs="Times New Roman"/>
          <w:sz w:val="24"/>
          <w:szCs w:val="24"/>
        </w:rPr>
        <w:t xml:space="preserve"> методический</w:t>
      </w:r>
      <w:r w:rsidR="00CA4674" w:rsidRPr="00CA4674">
        <w:rPr>
          <w:rFonts w:ascii="Times New Roman" w:hAnsi="Times New Roman" w:cs="Times New Roman"/>
          <w:sz w:val="24"/>
          <w:szCs w:val="24"/>
        </w:rPr>
        <w:t xml:space="preserve"> </w:t>
      </w:r>
      <w:r w:rsidRPr="004C086B">
        <w:rPr>
          <w:rFonts w:ascii="Times New Roman" w:hAnsi="Times New Roman" w:cs="Times New Roman"/>
          <w:sz w:val="24"/>
          <w:szCs w:val="24"/>
        </w:rPr>
        <w:t xml:space="preserve"> комплекс для выявления вероятностных предикторов возможного вовлечения школьников в зависимое поведение, разработанный в МГУ им.</w:t>
      </w:r>
      <w:r w:rsidR="002835BB">
        <w:rPr>
          <w:rFonts w:ascii="Times New Roman" w:hAnsi="Times New Roman" w:cs="Times New Roman"/>
          <w:sz w:val="24"/>
          <w:szCs w:val="24"/>
        </w:rPr>
        <w:t xml:space="preserve"> </w:t>
      </w:r>
      <w:r w:rsidRPr="004C086B">
        <w:rPr>
          <w:rFonts w:ascii="Times New Roman" w:hAnsi="Times New Roman" w:cs="Times New Roman"/>
          <w:sz w:val="24"/>
          <w:szCs w:val="24"/>
        </w:rPr>
        <w:t>М.В.Ломоносова в 2015г и доработанный сотрудниками ФГБНУ «Центр защиты прав и интересов детей».</w:t>
      </w:r>
    </w:p>
    <w:p w:rsidR="0041169B" w:rsidRPr="004C086B" w:rsidRDefault="0041169B" w:rsidP="00CA4674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86B">
        <w:rPr>
          <w:rFonts w:ascii="Times New Roman" w:hAnsi="Times New Roman" w:cs="Times New Roman"/>
          <w:sz w:val="24"/>
          <w:szCs w:val="24"/>
        </w:rPr>
        <w:t>ЕМ СПТ прошла апробацию в течени</w:t>
      </w:r>
      <w:r w:rsidR="00CA4674">
        <w:rPr>
          <w:rFonts w:ascii="Times New Roman" w:hAnsi="Times New Roman" w:cs="Times New Roman"/>
          <w:sz w:val="24"/>
          <w:szCs w:val="24"/>
        </w:rPr>
        <w:t>е</w:t>
      </w:r>
      <w:r w:rsidRPr="004C086B">
        <w:rPr>
          <w:rFonts w:ascii="Times New Roman" w:hAnsi="Times New Roman" w:cs="Times New Roman"/>
          <w:sz w:val="24"/>
          <w:szCs w:val="24"/>
        </w:rPr>
        <w:t xml:space="preserve"> 2018-2019 учебного года, количество обучающихся, принявших участие в апробации составило более 300 тысяч человек.</w:t>
      </w:r>
    </w:p>
    <w:p w:rsidR="0041169B" w:rsidRPr="004C086B" w:rsidRDefault="0041169B" w:rsidP="00CA4674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86B">
        <w:rPr>
          <w:rFonts w:ascii="Times New Roman" w:hAnsi="Times New Roman" w:cs="Times New Roman"/>
          <w:sz w:val="24"/>
          <w:szCs w:val="24"/>
        </w:rPr>
        <w:t>В соответствии с пунктом 2.7.</w:t>
      </w:r>
      <w:r w:rsidR="007D17E8" w:rsidRPr="004C086B">
        <w:rPr>
          <w:rFonts w:ascii="Times New Roman" w:hAnsi="Times New Roman" w:cs="Times New Roman"/>
          <w:sz w:val="24"/>
          <w:szCs w:val="24"/>
        </w:rPr>
        <w:t xml:space="preserve"> Протокола ГАК от 24.12.2018г № 39, органам исполнительной власти, осуществляющим государственное управление в сфере образования, рекомендовано обеспечить проведение социально-психологического тестирования лиц, обучающихся в образовательных организациях, в 2019-2020 учебном году с использованием ЕМ СПТ.</w:t>
      </w:r>
    </w:p>
    <w:p w:rsidR="0033150E" w:rsidRPr="004C086B" w:rsidRDefault="0033150E" w:rsidP="00CA4674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4C086B">
        <w:rPr>
          <w:rFonts w:ascii="Times New Roman" w:hAnsi="Times New Roman" w:cs="Times New Roman"/>
          <w:sz w:val="24"/>
          <w:szCs w:val="24"/>
          <w:u w:val="single"/>
        </w:rPr>
        <w:t>Цель тестирования</w:t>
      </w:r>
      <w:r w:rsidRPr="004C086B">
        <w:rPr>
          <w:rFonts w:ascii="Times New Roman" w:hAnsi="Times New Roman" w:cs="Times New Roman"/>
          <w:sz w:val="24"/>
          <w:szCs w:val="24"/>
        </w:rPr>
        <w:t xml:space="preserve"> - раннее выявление незаконного потребления наркотических средств и психотропных веществ определена </w:t>
      </w:r>
      <w:hyperlink r:id="rId11" w:anchor="utm_campaign=fd&amp;utm_source=consultant&amp;utm_medium=email&amp;utm_content=body" w:tgtFrame="_blank" w:history="1">
        <w:r w:rsidR="00482FB3" w:rsidRPr="004C086B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ым законом от 07.06.2013 N</w:t>
        </w:r>
        <w:r w:rsidRPr="004C086B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20-ФЗ</w:t>
        </w:r>
        <w:r w:rsidR="00482FB3" w:rsidRPr="004C086B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="00280A7D" w:rsidRPr="004C086B">
          <w:rPr>
            <w:rFonts w:ascii="Times New Roman" w:hAnsi="Times New Roman" w:cs="Times New Roman"/>
            <w:bCs/>
            <w:sz w:val="24"/>
            <w:szCs w:val="24"/>
          </w:rPr>
          <w:t>«</w:t>
        </w:r>
        <w:r w:rsidRPr="004C086B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</w:t>
        </w:r>
      </w:hyperlink>
      <w:r w:rsidR="00280A7D" w:rsidRPr="004C086B">
        <w:rPr>
          <w:rFonts w:ascii="Times New Roman" w:hAnsi="Times New Roman" w:cs="Times New Roman"/>
          <w:sz w:val="24"/>
          <w:szCs w:val="24"/>
        </w:rPr>
        <w:t>»</w:t>
      </w:r>
      <w:r w:rsidR="009B6516" w:rsidRPr="004C086B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9B6516"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(далее – </w:t>
      </w:r>
      <w:r w:rsidR="009E688F"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Федеральный закон </w:t>
      </w:r>
      <w:r w:rsidR="009B6516"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>120-ФЗ)</w:t>
      </w:r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83457D" w:rsidRDefault="007D17E8" w:rsidP="0083457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ЕМ СПТ предназначена для выявления </w:t>
      </w:r>
      <w:proofErr w:type="gramStart"/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>латентной</w:t>
      </w:r>
      <w:proofErr w:type="gramEnd"/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и явной </w:t>
      </w:r>
      <w:proofErr w:type="spellStart"/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>рискогенности</w:t>
      </w:r>
      <w:proofErr w:type="spellEnd"/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оциально-психологических условий, формирующих психологическую готовность к </w:t>
      </w:r>
      <w:proofErr w:type="spellStart"/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>аддиктивному</w:t>
      </w:r>
      <w:proofErr w:type="spellEnd"/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(зависимому) поведению у лиц подросткового и юношеского возраста. </w:t>
      </w:r>
      <w:r w:rsidR="00193854">
        <w:rPr>
          <w:rStyle w:val="a4"/>
          <w:rFonts w:ascii="Times New Roman" w:hAnsi="Times New Roman" w:cs="Times New Roman"/>
          <w:b w:val="0"/>
          <w:sz w:val="24"/>
          <w:szCs w:val="24"/>
        </w:rPr>
        <w:t>Данная методика о</w:t>
      </w:r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существляет оценку вероятности вовлечения в </w:t>
      </w:r>
      <w:proofErr w:type="spellStart"/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>аддиктивное</w:t>
      </w:r>
      <w:proofErr w:type="spellEnd"/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оведение на основе соотношения факторов риска и факторов защиты, воздействующих </w:t>
      </w:r>
      <w:proofErr w:type="gramStart"/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обследуемых. Выявляет повышенную и незначительную вероятность вовлечения в зависимое поведение. </w:t>
      </w:r>
    </w:p>
    <w:p w:rsidR="0083457D" w:rsidRDefault="0033150E" w:rsidP="0083457D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2F5A">
        <w:rPr>
          <w:rFonts w:ascii="Times New Roman" w:hAnsi="Times New Roman" w:cs="Times New Roman"/>
          <w:sz w:val="24"/>
          <w:szCs w:val="24"/>
        </w:rPr>
        <w:t xml:space="preserve">Пункт 2 статьи 53.1 </w:t>
      </w:r>
      <w:r w:rsidR="009E688F" w:rsidRPr="00572F5A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7D17E8" w:rsidRPr="00572F5A">
        <w:rPr>
          <w:rFonts w:ascii="Times New Roman" w:hAnsi="Times New Roman" w:cs="Times New Roman"/>
          <w:sz w:val="24"/>
          <w:szCs w:val="24"/>
        </w:rPr>
        <w:t xml:space="preserve"> </w:t>
      </w:r>
      <w:r w:rsidR="0090094E" w:rsidRPr="00572F5A">
        <w:rPr>
          <w:rFonts w:ascii="Times New Roman" w:hAnsi="Times New Roman" w:cs="Times New Roman"/>
          <w:sz w:val="24"/>
          <w:szCs w:val="24"/>
        </w:rPr>
        <w:t xml:space="preserve">120-ФЗ </w:t>
      </w:r>
      <w:r w:rsidRPr="00572F5A">
        <w:rPr>
          <w:rFonts w:ascii="Times New Roman" w:hAnsi="Times New Roman" w:cs="Times New Roman"/>
          <w:sz w:val="24"/>
          <w:szCs w:val="24"/>
        </w:rPr>
        <w:t>дает право орган</w:t>
      </w:r>
      <w:r w:rsidR="00482FB3" w:rsidRPr="00572F5A">
        <w:rPr>
          <w:rFonts w:ascii="Times New Roman" w:hAnsi="Times New Roman" w:cs="Times New Roman"/>
          <w:sz w:val="24"/>
          <w:szCs w:val="24"/>
        </w:rPr>
        <w:t>ам</w:t>
      </w:r>
      <w:r w:rsidRPr="00572F5A">
        <w:rPr>
          <w:rFonts w:ascii="Times New Roman" w:hAnsi="Times New Roman" w:cs="Times New Roman"/>
          <w:sz w:val="24"/>
          <w:szCs w:val="24"/>
        </w:rPr>
        <w:t xml:space="preserve"> местного самоуправления, организациям независимо от организационно-правовых форм и форм собственности участвовать в мероприятиях по профилактике незаконного потребления наркотических средств и психотропных веществ, наркомании, которые проводятся в установленном порядке федеральными органами исполнительной власти, органами государственной власти субъектов Российской Федерации, а также самостоятельно разрабатывать и реализовывать комплексы таких мероприятий в соответствии с</w:t>
      </w:r>
      <w:proofErr w:type="gramEnd"/>
      <w:r w:rsidRPr="00572F5A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83457D" w:rsidRDefault="00482FB3" w:rsidP="0083457D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lastRenderedPageBreak/>
        <w:t>В а</w:t>
      </w:r>
      <w:r w:rsidR="0033150E" w:rsidRPr="00E816B4">
        <w:rPr>
          <w:rFonts w:ascii="Times New Roman" w:hAnsi="Times New Roman" w:cs="Times New Roman"/>
          <w:sz w:val="24"/>
          <w:szCs w:val="24"/>
        </w:rPr>
        <w:t>бзац</w:t>
      </w:r>
      <w:r w:rsidRPr="00E816B4">
        <w:rPr>
          <w:rFonts w:ascii="Times New Roman" w:hAnsi="Times New Roman" w:cs="Times New Roman"/>
          <w:sz w:val="24"/>
          <w:szCs w:val="24"/>
        </w:rPr>
        <w:t>е</w:t>
      </w:r>
      <w:r w:rsidR="0033150E" w:rsidRPr="00E816B4">
        <w:rPr>
          <w:rFonts w:ascii="Times New Roman" w:hAnsi="Times New Roman" w:cs="Times New Roman"/>
          <w:sz w:val="24"/>
          <w:szCs w:val="24"/>
        </w:rPr>
        <w:t xml:space="preserve"> 3 статьи 53.3 </w:t>
      </w:r>
      <w:r w:rsidR="009E688F" w:rsidRPr="00E816B4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9E688F"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B6516"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>120-ФЗ</w:t>
      </w:r>
      <w:r w:rsidR="0033150E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организация профилактики незаконного потребления наркотических средств и психотропных веществ, наркомании, в том числе осуществление иных установленных законодательством Российской Федерации и законодательством субъектов Российской Федерации полномочий отнесена к</w:t>
      </w:r>
      <w:r w:rsidR="0033150E" w:rsidRPr="00E816B4">
        <w:rPr>
          <w:rFonts w:ascii="Times New Roman" w:hAnsi="Times New Roman" w:cs="Times New Roman"/>
          <w:sz w:val="24"/>
          <w:szCs w:val="24"/>
        </w:rPr>
        <w:t xml:space="preserve"> полномочиям органов государственной власти субъектов Российской Федерации в сфере профилактики незаконного потребления наркотических средств и психотро</w:t>
      </w:r>
      <w:r w:rsidRPr="00E816B4">
        <w:rPr>
          <w:rFonts w:ascii="Times New Roman" w:hAnsi="Times New Roman" w:cs="Times New Roman"/>
          <w:sz w:val="24"/>
          <w:szCs w:val="24"/>
        </w:rPr>
        <w:t>пных веществ, наркомании</w:t>
      </w:r>
      <w:r w:rsidR="0033150E" w:rsidRPr="00E816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3457D" w:rsidRDefault="009E688F" w:rsidP="0083457D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</w:t>
      </w:r>
      <w:r w:rsidR="00482FB3" w:rsidRPr="00E816B4">
        <w:rPr>
          <w:rFonts w:ascii="Times New Roman" w:hAnsi="Times New Roman" w:cs="Times New Roman"/>
          <w:sz w:val="24"/>
          <w:szCs w:val="24"/>
        </w:rPr>
        <w:t>рганиза</w:t>
      </w:r>
      <w:r w:rsidR="00227A55" w:rsidRPr="00E816B4">
        <w:rPr>
          <w:rFonts w:ascii="Times New Roman" w:hAnsi="Times New Roman" w:cs="Times New Roman"/>
          <w:sz w:val="24"/>
          <w:szCs w:val="24"/>
        </w:rPr>
        <w:t>ция</w:t>
      </w:r>
      <w:r w:rsidR="00482FB3" w:rsidRPr="00E816B4">
        <w:rPr>
          <w:rFonts w:ascii="Times New Roman" w:hAnsi="Times New Roman" w:cs="Times New Roman"/>
          <w:sz w:val="24"/>
          <w:szCs w:val="24"/>
        </w:rPr>
        <w:t xml:space="preserve"> социально-психологическо</w:t>
      </w:r>
      <w:r w:rsidR="00424EDE" w:rsidRPr="00E816B4">
        <w:rPr>
          <w:rFonts w:ascii="Times New Roman" w:hAnsi="Times New Roman" w:cs="Times New Roman"/>
          <w:sz w:val="24"/>
          <w:szCs w:val="24"/>
        </w:rPr>
        <w:t>го</w:t>
      </w:r>
      <w:r w:rsidR="00482FB3" w:rsidRPr="00E816B4">
        <w:rPr>
          <w:rFonts w:ascii="Times New Roman" w:hAnsi="Times New Roman" w:cs="Times New Roman"/>
          <w:sz w:val="24"/>
          <w:szCs w:val="24"/>
        </w:rPr>
        <w:t xml:space="preserve"> тестирования обучающихся в целях раннего выявления незаконного потребления наркотических средств и психотропных веществ </w:t>
      </w:r>
      <w:r w:rsidRPr="00E816B4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2D72D1" w:rsidRPr="00E816B4">
        <w:rPr>
          <w:rFonts w:ascii="Times New Roman" w:hAnsi="Times New Roman" w:cs="Times New Roman"/>
          <w:sz w:val="24"/>
          <w:szCs w:val="24"/>
        </w:rPr>
        <w:t xml:space="preserve">возлагает на образовательные </w:t>
      </w:r>
      <w:r w:rsidR="00726AE5" w:rsidRPr="00E816B4">
        <w:rPr>
          <w:rFonts w:ascii="Times New Roman" w:hAnsi="Times New Roman" w:cs="Times New Roman"/>
          <w:sz w:val="24"/>
          <w:szCs w:val="24"/>
        </w:rPr>
        <w:t>организации</w:t>
      </w:r>
      <w:r w:rsidR="009B6516" w:rsidRPr="00E816B4">
        <w:rPr>
          <w:rFonts w:ascii="Times New Roman" w:hAnsi="Times New Roman" w:cs="Times New Roman"/>
          <w:sz w:val="24"/>
          <w:szCs w:val="24"/>
        </w:rPr>
        <w:t>.</w:t>
      </w:r>
    </w:p>
    <w:p w:rsidR="00384DDD" w:rsidRDefault="009B6516" w:rsidP="00707A22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16 июня 2014</w:t>
      </w:r>
      <w:r w:rsidR="00707A22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г. №658 утвержден 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 w:rsidR="00384DDD">
        <w:rPr>
          <w:rFonts w:ascii="Times New Roman" w:hAnsi="Times New Roman" w:cs="Times New Roman"/>
          <w:sz w:val="24"/>
          <w:szCs w:val="24"/>
        </w:rPr>
        <w:t xml:space="preserve"> (</w:t>
      </w:r>
      <w:r w:rsidRPr="00E816B4">
        <w:rPr>
          <w:rFonts w:ascii="Times New Roman" w:hAnsi="Times New Roman" w:cs="Times New Roman"/>
          <w:sz w:val="24"/>
          <w:szCs w:val="24"/>
        </w:rPr>
        <w:t>далее Порядок</w:t>
      </w:r>
      <w:r w:rsidR="00384DDD">
        <w:rPr>
          <w:rFonts w:ascii="Times New Roman" w:hAnsi="Times New Roman" w:cs="Times New Roman"/>
          <w:sz w:val="24"/>
          <w:szCs w:val="24"/>
        </w:rPr>
        <w:t xml:space="preserve">). Приказом </w:t>
      </w:r>
      <w:r w:rsidR="00384DDD" w:rsidRPr="00E816B4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Ф от </w:t>
      </w:r>
      <w:r w:rsidR="00384DDD">
        <w:rPr>
          <w:rFonts w:ascii="Times New Roman" w:hAnsi="Times New Roman" w:cs="Times New Roman"/>
          <w:sz w:val="24"/>
          <w:szCs w:val="24"/>
        </w:rPr>
        <w:t>14 февраля 2018 г. в Порядок внесены изменения:</w:t>
      </w:r>
    </w:p>
    <w:p w:rsidR="00384DDD" w:rsidRPr="00D06E8F" w:rsidRDefault="00384DDD" w:rsidP="00707A22">
      <w:pPr>
        <w:pStyle w:val="a3"/>
        <w:numPr>
          <w:ilvl w:val="0"/>
          <w:numId w:val="36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8F">
        <w:rPr>
          <w:rFonts w:ascii="Times New Roman" w:hAnsi="Times New Roman" w:cs="Times New Roman"/>
          <w:sz w:val="24"/>
          <w:szCs w:val="24"/>
        </w:rPr>
        <w:t xml:space="preserve">п.3 процедура СПТ осуществляется </w:t>
      </w:r>
      <w:r w:rsidRPr="00D06E8F">
        <w:rPr>
          <w:rFonts w:ascii="Times New Roman" w:hAnsi="Times New Roman" w:cs="Times New Roman"/>
          <w:b/>
          <w:sz w:val="24"/>
          <w:szCs w:val="24"/>
        </w:rPr>
        <w:t>ежегодно</w:t>
      </w:r>
      <w:r w:rsidRPr="00D06E8F">
        <w:rPr>
          <w:rFonts w:ascii="Times New Roman" w:hAnsi="Times New Roman" w:cs="Times New Roman"/>
          <w:sz w:val="24"/>
          <w:szCs w:val="24"/>
        </w:rPr>
        <w:t>;</w:t>
      </w:r>
    </w:p>
    <w:p w:rsidR="0033150E" w:rsidRDefault="00384DDD" w:rsidP="00707A22">
      <w:pPr>
        <w:pStyle w:val="a3"/>
        <w:numPr>
          <w:ilvl w:val="0"/>
          <w:numId w:val="36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6E8F">
        <w:rPr>
          <w:rFonts w:ascii="Times New Roman" w:hAnsi="Times New Roman" w:cs="Times New Roman"/>
          <w:sz w:val="24"/>
          <w:szCs w:val="24"/>
        </w:rPr>
        <w:t>п. 11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06E8F" w:rsidRPr="000F3AE3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D06E8F" w:rsidRPr="00D06E8F">
        <w:rPr>
          <w:rFonts w:ascii="Times New Roman" w:hAnsi="Times New Roman" w:cs="Times New Roman"/>
          <w:b/>
          <w:sz w:val="24"/>
          <w:szCs w:val="24"/>
        </w:rPr>
        <w:t>на каждый учебный год</w:t>
      </w:r>
      <w:r w:rsidR="00D06E8F">
        <w:rPr>
          <w:rFonts w:ascii="Times New Roman" w:hAnsi="Times New Roman" w:cs="Times New Roman"/>
          <w:sz w:val="24"/>
          <w:szCs w:val="24"/>
        </w:rPr>
        <w:t xml:space="preserve"> </w:t>
      </w:r>
      <w:r w:rsidR="00D06E8F" w:rsidRPr="000F3AE3">
        <w:rPr>
          <w:rFonts w:ascii="Times New Roman" w:hAnsi="Times New Roman" w:cs="Times New Roman"/>
          <w:sz w:val="24"/>
          <w:szCs w:val="24"/>
        </w:rPr>
        <w:t xml:space="preserve">календарного плана проведения тестирования </w:t>
      </w:r>
      <w:r w:rsidR="00A17929" w:rsidRPr="001B44F3">
        <w:rPr>
          <w:rFonts w:ascii="Times New Roman" w:hAnsi="Times New Roman" w:cs="Times New Roman"/>
          <w:color w:val="FF0000"/>
          <w:sz w:val="24"/>
          <w:szCs w:val="24"/>
        </w:rPr>
        <w:t>(Приложение 2</w:t>
      </w:r>
      <w:r w:rsidR="009B6516" w:rsidRPr="001B44F3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:rsidR="00CA766A" w:rsidRDefault="00577E70" w:rsidP="00CA766A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F5A">
        <w:rPr>
          <w:rFonts w:ascii="Times New Roman" w:hAnsi="Times New Roman" w:cs="Times New Roman"/>
          <w:sz w:val="24"/>
          <w:szCs w:val="24"/>
        </w:rPr>
        <w:t>В связи со значительными этнокультурными региональными различиями нормирование – расчет критериев оценки результатов, получаемых при тестировании, для субъектов Российской Федерации производится индивидуально на основе анализа данных репрезентативных выборок.</w:t>
      </w:r>
      <w:r w:rsidR="00CA7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07" w:rsidRPr="00E816B4" w:rsidRDefault="00577E70" w:rsidP="00CA766A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CEE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, определенной федеральным законодательством, а также во исполнение поручения ГАК о внедрении ЕМ СПТ, в </w:t>
      </w:r>
      <w:r w:rsidR="00513A45" w:rsidRPr="00172CEE">
        <w:rPr>
          <w:rFonts w:ascii="Times New Roman" w:hAnsi="Times New Roman" w:cs="Times New Roman"/>
          <w:sz w:val="24"/>
          <w:szCs w:val="24"/>
        </w:rPr>
        <w:t>связи с большим</w:t>
      </w:r>
      <w:r w:rsidR="00513A45" w:rsidRPr="00E816B4">
        <w:rPr>
          <w:rFonts w:ascii="Times New Roman" w:hAnsi="Times New Roman" w:cs="Times New Roman"/>
          <w:sz w:val="24"/>
          <w:szCs w:val="24"/>
        </w:rPr>
        <w:t xml:space="preserve"> к</w:t>
      </w:r>
      <w:r w:rsidR="00792EBE" w:rsidRPr="00E816B4">
        <w:rPr>
          <w:rFonts w:ascii="Times New Roman" w:hAnsi="Times New Roman" w:cs="Times New Roman"/>
          <w:sz w:val="24"/>
          <w:szCs w:val="24"/>
        </w:rPr>
        <w:t>оличеством возникающих вопросов</w:t>
      </w:r>
      <w:r w:rsidR="00726AE5" w:rsidRPr="00E816B4">
        <w:rPr>
          <w:rFonts w:ascii="Times New Roman" w:hAnsi="Times New Roman" w:cs="Times New Roman"/>
          <w:sz w:val="24"/>
          <w:szCs w:val="24"/>
        </w:rPr>
        <w:t>,</w:t>
      </w:r>
      <w:r w:rsidR="00513A45" w:rsidRPr="00E816B4">
        <w:rPr>
          <w:rFonts w:ascii="Times New Roman" w:hAnsi="Times New Roman" w:cs="Times New Roman"/>
          <w:sz w:val="24"/>
          <w:szCs w:val="24"/>
        </w:rPr>
        <w:t xml:space="preserve"> в</w:t>
      </w:r>
      <w:r w:rsidR="00DC426E" w:rsidRPr="00E816B4">
        <w:rPr>
          <w:rFonts w:ascii="Times New Roman" w:hAnsi="Times New Roman" w:cs="Times New Roman"/>
          <w:sz w:val="24"/>
          <w:szCs w:val="24"/>
        </w:rPr>
        <w:t xml:space="preserve">виду неопределенности правовых норм и различного толкования Федеральных нормативных актов, учитывая </w:t>
      </w:r>
      <w:r w:rsidR="00513A45" w:rsidRPr="00E816B4">
        <w:rPr>
          <w:rFonts w:ascii="Times New Roman" w:hAnsi="Times New Roman" w:cs="Times New Roman"/>
          <w:sz w:val="24"/>
          <w:szCs w:val="24"/>
        </w:rPr>
        <w:t xml:space="preserve">имеющийся практический опыт </w:t>
      </w:r>
      <w:r w:rsidR="00792EBE" w:rsidRPr="00E816B4">
        <w:rPr>
          <w:rFonts w:ascii="Times New Roman" w:hAnsi="Times New Roman" w:cs="Times New Roman"/>
          <w:sz w:val="24"/>
          <w:szCs w:val="24"/>
        </w:rPr>
        <w:t>проведения</w:t>
      </w:r>
      <w:r w:rsidR="00513A45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DC426E" w:rsidRPr="00E816B4">
        <w:rPr>
          <w:rFonts w:ascii="Times New Roman" w:hAnsi="Times New Roman" w:cs="Times New Roman"/>
          <w:sz w:val="24"/>
          <w:szCs w:val="24"/>
        </w:rPr>
        <w:t>тестировани</w:t>
      </w:r>
      <w:r w:rsidR="00513A45" w:rsidRPr="00E816B4">
        <w:rPr>
          <w:rFonts w:ascii="Times New Roman" w:hAnsi="Times New Roman" w:cs="Times New Roman"/>
          <w:sz w:val="24"/>
          <w:szCs w:val="24"/>
        </w:rPr>
        <w:t>я</w:t>
      </w:r>
      <w:r w:rsidR="00DC426E" w:rsidRPr="00E816B4">
        <w:rPr>
          <w:rFonts w:ascii="Times New Roman" w:hAnsi="Times New Roman" w:cs="Times New Roman"/>
          <w:sz w:val="24"/>
          <w:szCs w:val="24"/>
        </w:rPr>
        <w:t xml:space="preserve"> на территории Иркутской области, </w:t>
      </w:r>
      <w:r w:rsidR="00513A45" w:rsidRPr="00E816B4">
        <w:rPr>
          <w:rFonts w:ascii="Times New Roman" w:hAnsi="Times New Roman" w:cs="Times New Roman"/>
          <w:sz w:val="24"/>
          <w:szCs w:val="24"/>
        </w:rPr>
        <w:t xml:space="preserve">рекомендуем </w:t>
      </w:r>
      <w:r w:rsidR="00DC426E" w:rsidRPr="00E816B4">
        <w:rPr>
          <w:rFonts w:ascii="Times New Roman" w:hAnsi="Times New Roman" w:cs="Times New Roman"/>
          <w:sz w:val="24"/>
          <w:szCs w:val="24"/>
        </w:rPr>
        <w:t xml:space="preserve">реализацию задач по </w:t>
      </w:r>
      <w:r w:rsidR="00792EBE" w:rsidRPr="00E816B4">
        <w:rPr>
          <w:rFonts w:ascii="Times New Roman" w:hAnsi="Times New Roman" w:cs="Times New Roman"/>
          <w:sz w:val="24"/>
          <w:szCs w:val="24"/>
        </w:rPr>
        <w:t xml:space="preserve">социально-психологическому </w:t>
      </w:r>
      <w:r w:rsidR="00DC426E" w:rsidRPr="00E816B4">
        <w:rPr>
          <w:rFonts w:ascii="Times New Roman" w:hAnsi="Times New Roman" w:cs="Times New Roman"/>
          <w:sz w:val="24"/>
          <w:szCs w:val="24"/>
        </w:rPr>
        <w:t xml:space="preserve">тестированию и межведомственному взаимодействию </w:t>
      </w:r>
      <w:r w:rsidR="00FD67D8" w:rsidRPr="00E816B4">
        <w:rPr>
          <w:rFonts w:ascii="Times New Roman" w:hAnsi="Times New Roman" w:cs="Times New Roman"/>
          <w:sz w:val="24"/>
          <w:szCs w:val="24"/>
        </w:rPr>
        <w:t>общеобразовательных организаций, профессиональных образовательных организаций, а также</w:t>
      </w:r>
      <w:proofErr w:type="gramEnd"/>
      <w:r w:rsidR="00FD67D8" w:rsidRPr="00E816B4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высшего образования, расположенных на территории Иркутской области с органами здравоохранения</w:t>
      </w:r>
      <w:r w:rsidR="005156E3">
        <w:rPr>
          <w:rFonts w:ascii="Times New Roman" w:hAnsi="Times New Roman" w:cs="Times New Roman"/>
          <w:sz w:val="24"/>
          <w:szCs w:val="24"/>
        </w:rPr>
        <w:t xml:space="preserve"> </w:t>
      </w:r>
      <w:r w:rsidR="00CA766A">
        <w:rPr>
          <w:rFonts w:ascii="Times New Roman" w:hAnsi="Times New Roman" w:cs="Times New Roman"/>
          <w:sz w:val="24"/>
          <w:szCs w:val="24"/>
        </w:rPr>
        <w:t>строить работу</w:t>
      </w:r>
      <w:r w:rsidR="008F5ED8">
        <w:rPr>
          <w:rFonts w:ascii="Times New Roman" w:hAnsi="Times New Roman" w:cs="Times New Roman"/>
          <w:sz w:val="24"/>
          <w:szCs w:val="24"/>
        </w:rPr>
        <w:t>,</w:t>
      </w:r>
      <w:r w:rsidR="00CA766A">
        <w:rPr>
          <w:rFonts w:ascii="Times New Roman" w:hAnsi="Times New Roman" w:cs="Times New Roman"/>
          <w:sz w:val="24"/>
          <w:szCs w:val="24"/>
        </w:rPr>
        <w:t xml:space="preserve"> основываясь</w:t>
      </w:r>
      <w:r w:rsidR="005156E3" w:rsidRPr="00172CEE">
        <w:rPr>
          <w:rFonts w:ascii="Times New Roman" w:hAnsi="Times New Roman" w:cs="Times New Roman"/>
          <w:sz w:val="24"/>
          <w:szCs w:val="24"/>
        </w:rPr>
        <w:t xml:space="preserve"> на следующих положениях</w:t>
      </w:r>
      <w:r w:rsidR="00DC426E" w:rsidRPr="00172CEE">
        <w:rPr>
          <w:rFonts w:ascii="Times New Roman" w:hAnsi="Times New Roman" w:cs="Times New Roman"/>
          <w:sz w:val="24"/>
          <w:szCs w:val="24"/>
        </w:rPr>
        <w:t>.</w:t>
      </w:r>
    </w:p>
    <w:p w:rsidR="00773EEA" w:rsidRDefault="0090094E" w:rsidP="00CA766A">
      <w:pPr>
        <w:pStyle w:val="a3"/>
        <w:numPr>
          <w:ilvl w:val="0"/>
          <w:numId w:val="15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оциально-психологическое тестирование обучающихся рекоменд</w:t>
      </w:r>
      <w:r w:rsidR="00213464" w:rsidRPr="00E816B4">
        <w:rPr>
          <w:rFonts w:ascii="Times New Roman" w:hAnsi="Times New Roman" w:cs="Times New Roman"/>
          <w:sz w:val="24"/>
          <w:szCs w:val="24"/>
        </w:rPr>
        <w:t>уется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оводить среди</w:t>
      </w:r>
      <w:r w:rsidR="001B44F3">
        <w:rPr>
          <w:rFonts w:ascii="Times New Roman" w:hAnsi="Times New Roman" w:cs="Times New Roman"/>
          <w:sz w:val="24"/>
          <w:szCs w:val="24"/>
        </w:rPr>
        <w:t xml:space="preserve"> лиц, достигших возраста 13 лет (с 7 класса).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CD2" w:rsidRPr="00773EEA" w:rsidRDefault="00D91CD2" w:rsidP="00CA766A">
      <w:pPr>
        <w:pStyle w:val="a3"/>
        <w:numPr>
          <w:ilvl w:val="0"/>
          <w:numId w:val="15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Раннее выявление незаконного потребления наркотических средств и психотропных веществ </w:t>
      </w:r>
      <w:proofErr w:type="gramStart"/>
      <w:r w:rsidRPr="00773EE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73EEA">
        <w:rPr>
          <w:rFonts w:ascii="Times New Roman" w:hAnsi="Times New Roman" w:cs="Times New Roman"/>
          <w:sz w:val="24"/>
          <w:szCs w:val="24"/>
        </w:rPr>
        <w:t xml:space="preserve"> в общеобразовательных организациях и профессиональных образовательных организациях, а также </w:t>
      </w:r>
      <w:r w:rsidR="00424EDE" w:rsidRPr="00773EEA">
        <w:rPr>
          <w:rFonts w:ascii="Times New Roman" w:hAnsi="Times New Roman" w:cs="Times New Roman"/>
          <w:sz w:val="24"/>
          <w:szCs w:val="24"/>
        </w:rPr>
        <w:t xml:space="preserve">в </w:t>
      </w:r>
      <w:r w:rsidRPr="00773EEA">
        <w:rPr>
          <w:rFonts w:ascii="Times New Roman" w:hAnsi="Times New Roman" w:cs="Times New Roman"/>
          <w:sz w:val="24"/>
          <w:szCs w:val="24"/>
        </w:rPr>
        <w:t>образовательных организациях высшего образования проводить в два этапа:</w:t>
      </w:r>
    </w:p>
    <w:p w:rsidR="00792EBE" w:rsidRPr="00E816B4" w:rsidRDefault="00D91CD2" w:rsidP="00CA766A">
      <w:pPr>
        <w:pStyle w:val="a3"/>
        <w:numPr>
          <w:ilvl w:val="0"/>
          <w:numId w:val="2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оциально-психологическое тестирование</w:t>
      </w:r>
      <w:r w:rsidR="00424EDE" w:rsidRPr="00E816B4">
        <w:rPr>
          <w:rFonts w:ascii="Times New Roman" w:hAnsi="Times New Roman" w:cs="Times New Roman"/>
          <w:sz w:val="24"/>
          <w:szCs w:val="24"/>
        </w:rPr>
        <w:t>.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CD2" w:rsidRPr="001B44F3" w:rsidRDefault="00D91CD2" w:rsidP="00CA766A">
      <w:pPr>
        <w:pStyle w:val="a3"/>
        <w:numPr>
          <w:ilvl w:val="0"/>
          <w:numId w:val="2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офилактические медицинские осмотры</w:t>
      </w:r>
      <w:r w:rsidR="001B44F3">
        <w:rPr>
          <w:rFonts w:ascii="Times New Roman" w:hAnsi="Times New Roman" w:cs="Times New Roman"/>
          <w:sz w:val="24"/>
          <w:szCs w:val="24"/>
        </w:rPr>
        <w:t xml:space="preserve"> </w:t>
      </w:r>
      <w:r w:rsidR="001B44F3" w:rsidRPr="001B44F3">
        <w:rPr>
          <w:rFonts w:ascii="Times New Roman" w:hAnsi="Times New Roman" w:cs="Times New Roman"/>
          <w:color w:val="FF0000"/>
          <w:sz w:val="24"/>
          <w:szCs w:val="24"/>
        </w:rPr>
        <w:t>(Приложение 3)</w:t>
      </w:r>
      <w:r w:rsidRPr="001B44F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D91CD2" w:rsidRPr="00E816B4" w:rsidRDefault="00D91CD2" w:rsidP="00CA766A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Этапы взаимосвязаны и последовательны. </w:t>
      </w:r>
    </w:p>
    <w:p w:rsidR="003C7552" w:rsidRPr="00172CEE" w:rsidRDefault="00577E70" w:rsidP="00CA766A">
      <w:pPr>
        <w:pStyle w:val="a3"/>
        <w:numPr>
          <w:ilvl w:val="0"/>
          <w:numId w:val="15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CEE">
        <w:rPr>
          <w:rFonts w:ascii="Times New Roman" w:hAnsi="Times New Roman" w:cs="Times New Roman"/>
          <w:sz w:val="24"/>
          <w:szCs w:val="24"/>
        </w:rPr>
        <w:t>Социально-психологическое тестирование в</w:t>
      </w:r>
      <w:r w:rsidR="00172CEE">
        <w:rPr>
          <w:rFonts w:ascii="Times New Roman" w:hAnsi="Times New Roman" w:cs="Times New Roman"/>
          <w:sz w:val="24"/>
          <w:szCs w:val="24"/>
        </w:rPr>
        <w:t xml:space="preserve"> 2019-2020 учебном году проводиться с использованием единой методики</w:t>
      </w:r>
      <w:r w:rsidRPr="00172CEE">
        <w:rPr>
          <w:rFonts w:ascii="Times New Roman" w:hAnsi="Times New Roman" w:cs="Times New Roman"/>
          <w:sz w:val="24"/>
          <w:szCs w:val="24"/>
        </w:rPr>
        <w:t xml:space="preserve"> </w:t>
      </w:r>
      <w:r w:rsidR="00172CEE">
        <w:rPr>
          <w:rFonts w:ascii="Times New Roman" w:hAnsi="Times New Roman" w:cs="Times New Roman"/>
          <w:sz w:val="24"/>
          <w:szCs w:val="24"/>
        </w:rPr>
        <w:t>(</w:t>
      </w:r>
      <w:r w:rsidRPr="00172CEE">
        <w:rPr>
          <w:rFonts w:ascii="Times New Roman" w:hAnsi="Times New Roman" w:cs="Times New Roman"/>
          <w:sz w:val="24"/>
          <w:szCs w:val="24"/>
        </w:rPr>
        <w:t>ЕМ СПТ</w:t>
      </w:r>
      <w:r w:rsidR="00172CEE">
        <w:rPr>
          <w:rFonts w:ascii="Times New Roman" w:hAnsi="Times New Roman" w:cs="Times New Roman"/>
          <w:sz w:val="24"/>
          <w:szCs w:val="24"/>
        </w:rPr>
        <w:t>)</w:t>
      </w:r>
      <w:r w:rsidRPr="00172CEE">
        <w:rPr>
          <w:rFonts w:ascii="Times New Roman" w:hAnsi="Times New Roman" w:cs="Times New Roman"/>
          <w:sz w:val="24"/>
          <w:szCs w:val="24"/>
        </w:rPr>
        <w:t>.</w:t>
      </w:r>
      <w:r w:rsidR="009314EF" w:rsidRPr="00172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FDC" w:rsidRPr="00172CEE" w:rsidRDefault="00FC5FDC" w:rsidP="00CA766A">
      <w:pPr>
        <w:pStyle w:val="a3"/>
        <w:numPr>
          <w:ilvl w:val="0"/>
          <w:numId w:val="15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CEE">
        <w:rPr>
          <w:rFonts w:ascii="Times New Roman" w:hAnsi="Times New Roman" w:cs="Times New Roman"/>
          <w:sz w:val="24"/>
          <w:szCs w:val="24"/>
        </w:rPr>
        <w:t>ЕМ СПТ применяется</w:t>
      </w:r>
      <w:proofErr w:type="gramEnd"/>
      <w:r w:rsidRPr="00172CEE">
        <w:rPr>
          <w:rFonts w:ascii="Times New Roman" w:hAnsi="Times New Roman" w:cs="Times New Roman"/>
          <w:sz w:val="24"/>
          <w:szCs w:val="24"/>
        </w:rPr>
        <w:t xml:space="preserve"> для тестирования лиц подросткового и юношеского возраста старше 13 лет. Методика представлена в трех формах:</w:t>
      </w:r>
    </w:p>
    <w:p w:rsidR="00172CEE" w:rsidRDefault="00FC5FDC" w:rsidP="00CA766A">
      <w:pPr>
        <w:pStyle w:val="a3"/>
        <w:numPr>
          <w:ilvl w:val="0"/>
          <w:numId w:val="29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CEE">
        <w:rPr>
          <w:rFonts w:ascii="Times New Roman" w:hAnsi="Times New Roman" w:cs="Times New Roman"/>
          <w:sz w:val="24"/>
          <w:szCs w:val="24"/>
        </w:rPr>
        <w:t>Форма «А-110» содержит 110 утверждений, для тестирования обучающихся 7 – 9 классов.</w:t>
      </w:r>
    </w:p>
    <w:p w:rsidR="00172CEE" w:rsidRDefault="00FC5FDC" w:rsidP="00CA766A">
      <w:pPr>
        <w:pStyle w:val="a3"/>
        <w:numPr>
          <w:ilvl w:val="0"/>
          <w:numId w:val="29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CEE">
        <w:rPr>
          <w:rFonts w:ascii="Times New Roman" w:hAnsi="Times New Roman" w:cs="Times New Roman"/>
          <w:sz w:val="24"/>
          <w:szCs w:val="24"/>
        </w:rPr>
        <w:t>Форма «В-140» содержит 140 утверждений для тестирования обучающихся 10 – 11 классов.</w:t>
      </w:r>
    </w:p>
    <w:p w:rsidR="00FC5FDC" w:rsidRPr="00172CEE" w:rsidRDefault="00FC5FDC" w:rsidP="00CA766A">
      <w:pPr>
        <w:pStyle w:val="a3"/>
        <w:numPr>
          <w:ilvl w:val="0"/>
          <w:numId w:val="29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CEE">
        <w:rPr>
          <w:rFonts w:ascii="Times New Roman" w:hAnsi="Times New Roman" w:cs="Times New Roman"/>
          <w:sz w:val="24"/>
          <w:szCs w:val="24"/>
        </w:rPr>
        <w:lastRenderedPageBreak/>
        <w:t>Форма «С-140» содержит 140 утверждений для тестирования студентов профессиональных образовательных организаций и образовательных организаций высшего образования.</w:t>
      </w:r>
    </w:p>
    <w:p w:rsidR="002835BB" w:rsidRDefault="00172CEE" w:rsidP="00CA766A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2CEE">
        <w:rPr>
          <w:rFonts w:ascii="Times New Roman" w:hAnsi="Times New Roman" w:cs="Times New Roman"/>
          <w:i/>
          <w:sz w:val="24"/>
          <w:szCs w:val="24"/>
        </w:rPr>
        <w:t>*</w:t>
      </w:r>
      <w:r w:rsidR="000123C4" w:rsidRPr="00172CEE">
        <w:rPr>
          <w:rFonts w:ascii="Times New Roman" w:hAnsi="Times New Roman" w:cs="Times New Roman"/>
          <w:i/>
          <w:sz w:val="24"/>
          <w:szCs w:val="24"/>
        </w:rPr>
        <w:t xml:space="preserve"> Так как в 7-ом классе обучаются дети, не достигшие возраста 13 лет, необходимо предложить принять участие в электронном тестировании по форме «А-110» обучающимся с 12 лет, то есть, всему классу. </w:t>
      </w:r>
      <w:proofErr w:type="gramStart"/>
      <w:r w:rsidR="000123C4" w:rsidRPr="00172CEE">
        <w:rPr>
          <w:rFonts w:ascii="Times New Roman" w:hAnsi="Times New Roman" w:cs="Times New Roman"/>
          <w:i/>
          <w:sz w:val="24"/>
          <w:szCs w:val="24"/>
        </w:rPr>
        <w:t xml:space="preserve">При проведении мотивационной разъяснительной компании в образовательной организации, важно сделать акцент на то, что результаты, полученные в ходе социально-психологического тестирования по ЕМ СПТ помогут улучшить </w:t>
      </w:r>
      <w:r w:rsidR="008D1017">
        <w:rPr>
          <w:rFonts w:ascii="Times New Roman" w:hAnsi="Times New Roman" w:cs="Times New Roman"/>
          <w:i/>
          <w:sz w:val="24"/>
          <w:szCs w:val="24"/>
        </w:rPr>
        <w:t>социально-</w:t>
      </w:r>
      <w:r w:rsidR="000123C4" w:rsidRPr="00172CEE">
        <w:rPr>
          <w:rFonts w:ascii="Times New Roman" w:hAnsi="Times New Roman" w:cs="Times New Roman"/>
          <w:i/>
          <w:sz w:val="24"/>
          <w:szCs w:val="24"/>
        </w:rPr>
        <w:t xml:space="preserve">психологический климат в детском коллективе и повысить уровень психологических защитных механизмов подростков в случае возникновения </w:t>
      </w:r>
      <w:r w:rsidR="00F713C2" w:rsidRPr="00172CEE">
        <w:rPr>
          <w:rFonts w:ascii="Times New Roman" w:hAnsi="Times New Roman" w:cs="Times New Roman"/>
          <w:i/>
          <w:sz w:val="24"/>
          <w:szCs w:val="24"/>
        </w:rPr>
        <w:t>в их жизни социально-неблагоприятных факторов.</w:t>
      </w:r>
      <w:r w:rsidR="000123C4" w:rsidRPr="00172C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2835BB" w:rsidRPr="00DE4A4F" w:rsidRDefault="002835BB" w:rsidP="008D1017">
      <w:pPr>
        <w:pStyle w:val="a3"/>
        <w:numPr>
          <w:ilvl w:val="0"/>
          <w:numId w:val="15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единой методики СПТ (</w:t>
      </w:r>
      <w:r w:rsidRPr="002835BB">
        <w:rPr>
          <w:rFonts w:ascii="Times New Roman" w:hAnsi="Times New Roman" w:cs="Times New Roman"/>
          <w:sz w:val="24"/>
          <w:szCs w:val="24"/>
        </w:rPr>
        <w:t>пись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835BB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29.08.2019г. №ТС-2035/07) ЕМ СПТ-2019</w:t>
      </w:r>
      <w:r w:rsidR="000141A4">
        <w:rPr>
          <w:rFonts w:ascii="Times New Roman" w:hAnsi="Times New Roman" w:cs="Times New Roman"/>
          <w:sz w:val="24"/>
          <w:szCs w:val="24"/>
        </w:rPr>
        <w:t xml:space="preserve"> рекомендовано проводить</w:t>
      </w:r>
      <w:r>
        <w:rPr>
          <w:rFonts w:ascii="Times New Roman" w:hAnsi="Times New Roman" w:cs="Times New Roman"/>
          <w:sz w:val="24"/>
          <w:szCs w:val="24"/>
        </w:rPr>
        <w:t xml:space="preserve"> среди обучающихся и воспитанников, </w:t>
      </w:r>
      <w:r w:rsidR="000141A4">
        <w:rPr>
          <w:rFonts w:ascii="Times New Roman" w:hAnsi="Times New Roman" w:cs="Times New Roman"/>
          <w:sz w:val="24"/>
          <w:szCs w:val="24"/>
        </w:rPr>
        <w:t>осваивающих</w:t>
      </w:r>
      <w:r>
        <w:rPr>
          <w:rFonts w:ascii="Times New Roman" w:hAnsi="Times New Roman" w:cs="Times New Roman"/>
          <w:sz w:val="24"/>
          <w:szCs w:val="24"/>
        </w:rPr>
        <w:t xml:space="preserve"> адаптированные основные общеобразовательные программы, реализуемые для глухих, слабослышащих, позднооглохших, слепых</w:t>
      </w:r>
      <w:r w:rsidR="000141A4">
        <w:rPr>
          <w:rFonts w:ascii="Times New Roman" w:hAnsi="Times New Roman" w:cs="Times New Roman"/>
          <w:sz w:val="24"/>
          <w:szCs w:val="24"/>
        </w:rPr>
        <w:t xml:space="preserve">, слабовидящих, с тяжелыми нарушениями речи, </w:t>
      </w:r>
      <w:r w:rsidR="000141A4" w:rsidRPr="00DE4A4F">
        <w:rPr>
          <w:rFonts w:ascii="Times New Roman" w:hAnsi="Times New Roman" w:cs="Times New Roman"/>
          <w:sz w:val="24"/>
          <w:szCs w:val="24"/>
        </w:rPr>
        <w:t xml:space="preserve">нарушениями опорно-двигательного аппарата, с задержкой психического развития, с умственной </w:t>
      </w:r>
      <w:r w:rsidR="00DE4A4F">
        <w:rPr>
          <w:rFonts w:ascii="Times New Roman" w:hAnsi="Times New Roman" w:cs="Times New Roman"/>
          <w:sz w:val="24"/>
          <w:szCs w:val="24"/>
        </w:rPr>
        <w:t xml:space="preserve">отсталостью, с расстройствами </w:t>
      </w:r>
      <w:proofErr w:type="spellStart"/>
      <w:r w:rsidR="00DE4A4F">
        <w:rPr>
          <w:rFonts w:ascii="Times New Roman" w:hAnsi="Times New Roman" w:cs="Times New Roman"/>
          <w:sz w:val="24"/>
          <w:szCs w:val="24"/>
        </w:rPr>
        <w:t>ау</w:t>
      </w:r>
      <w:r w:rsidR="000141A4" w:rsidRPr="00DE4A4F">
        <w:rPr>
          <w:rFonts w:ascii="Times New Roman" w:hAnsi="Times New Roman" w:cs="Times New Roman"/>
          <w:sz w:val="24"/>
          <w:szCs w:val="24"/>
        </w:rPr>
        <w:t>тистического</w:t>
      </w:r>
      <w:proofErr w:type="spellEnd"/>
      <w:r w:rsidR="000141A4" w:rsidRPr="00DE4A4F">
        <w:rPr>
          <w:rFonts w:ascii="Times New Roman" w:hAnsi="Times New Roman" w:cs="Times New Roman"/>
          <w:sz w:val="24"/>
          <w:szCs w:val="24"/>
        </w:rPr>
        <w:t xml:space="preserve"> спектра, со сложными дефектами. </w:t>
      </w:r>
      <w:proofErr w:type="gramEnd"/>
    </w:p>
    <w:p w:rsidR="00FC5FDC" w:rsidRPr="00172CEE" w:rsidRDefault="00FC5FDC" w:rsidP="008D1017">
      <w:pPr>
        <w:pStyle w:val="a3"/>
        <w:numPr>
          <w:ilvl w:val="0"/>
          <w:numId w:val="15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CEE">
        <w:rPr>
          <w:rFonts w:ascii="Times New Roman" w:hAnsi="Times New Roman" w:cs="Times New Roman"/>
          <w:sz w:val="24"/>
          <w:szCs w:val="24"/>
        </w:rPr>
        <w:t>Результаты социально-психологического тестирования рекомендуется использовать в качестве диагностического компонента воспитательной деятельности образовательной организации. Данные, получе</w:t>
      </w:r>
      <w:r w:rsidR="008D1017">
        <w:rPr>
          <w:rFonts w:ascii="Times New Roman" w:hAnsi="Times New Roman" w:cs="Times New Roman"/>
          <w:sz w:val="24"/>
          <w:szCs w:val="24"/>
        </w:rPr>
        <w:t xml:space="preserve">нные с помощью ЕМ СПТ, дают возможность оказания </w:t>
      </w:r>
      <w:proofErr w:type="gramStart"/>
      <w:r w:rsidRPr="00172CE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72CEE">
        <w:rPr>
          <w:rFonts w:ascii="Times New Roman" w:hAnsi="Times New Roman" w:cs="Times New Roman"/>
          <w:sz w:val="24"/>
          <w:szCs w:val="24"/>
        </w:rPr>
        <w:t xml:space="preserve"> своевременн</w:t>
      </w:r>
      <w:r w:rsidR="008D1017">
        <w:rPr>
          <w:rFonts w:ascii="Times New Roman" w:hAnsi="Times New Roman" w:cs="Times New Roman"/>
          <w:sz w:val="24"/>
          <w:szCs w:val="24"/>
        </w:rPr>
        <w:t>ой</w:t>
      </w:r>
      <w:r w:rsidRPr="00172CEE">
        <w:rPr>
          <w:rFonts w:ascii="Times New Roman" w:hAnsi="Times New Roman" w:cs="Times New Roman"/>
          <w:sz w:val="24"/>
          <w:szCs w:val="24"/>
        </w:rPr>
        <w:t xml:space="preserve"> адресн</w:t>
      </w:r>
      <w:r w:rsidR="008D1017">
        <w:rPr>
          <w:rFonts w:ascii="Times New Roman" w:hAnsi="Times New Roman" w:cs="Times New Roman"/>
          <w:sz w:val="24"/>
          <w:szCs w:val="24"/>
        </w:rPr>
        <w:t>ой</w:t>
      </w:r>
      <w:r w:rsidRPr="00172CEE">
        <w:rPr>
          <w:rFonts w:ascii="Times New Roman" w:hAnsi="Times New Roman" w:cs="Times New Roman"/>
          <w:sz w:val="24"/>
          <w:szCs w:val="24"/>
        </w:rPr>
        <w:t xml:space="preserve"> психолого-педагогическ</w:t>
      </w:r>
      <w:r w:rsidR="00301D0C">
        <w:rPr>
          <w:rFonts w:ascii="Times New Roman" w:hAnsi="Times New Roman" w:cs="Times New Roman"/>
          <w:sz w:val="24"/>
          <w:szCs w:val="24"/>
        </w:rPr>
        <w:t>ой</w:t>
      </w:r>
      <w:r w:rsidRPr="00172CEE">
        <w:rPr>
          <w:rFonts w:ascii="Times New Roman" w:hAnsi="Times New Roman" w:cs="Times New Roman"/>
          <w:sz w:val="24"/>
          <w:szCs w:val="24"/>
        </w:rPr>
        <w:t xml:space="preserve"> помощ</w:t>
      </w:r>
      <w:r w:rsidR="00301D0C">
        <w:rPr>
          <w:rFonts w:ascii="Times New Roman" w:hAnsi="Times New Roman" w:cs="Times New Roman"/>
          <w:sz w:val="24"/>
          <w:szCs w:val="24"/>
        </w:rPr>
        <w:t>и</w:t>
      </w:r>
      <w:r w:rsidRPr="00172CE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72CEE">
        <w:rPr>
          <w:rFonts w:ascii="Times New Roman" w:hAnsi="Times New Roman" w:cs="Times New Roman"/>
          <w:sz w:val="24"/>
          <w:szCs w:val="24"/>
        </w:rPr>
        <w:t>На основании результатов ЕМ СПТ для обучающихся с показателями повышенной вероятности вовлечения в зависимое поведение рекомендуется разрабатывать индивидуальные или групповые профилактические программы.</w:t>
      </w:r>
      <w:proofErr w:type="gramEnd"/>
    </w:p>
    <w:p w:rsidR="00577E70" w:rsidRPr="001B44F3" w:rsidRDefault="00577E70" w:rsidP="00301D0C">
      <w:pPr>
        <w:pStyle w:val="a3"/>
        <w:numPr>
          <w:ilvl w:val="0"/>
          <w:numId w:val="15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B44F3">
        <w:rPr>
          <w:rFonts w:ascii="Times New Roman" w:hAnsi="Times New Roman" w:cs="Times New Roman"/>
          <w:b/>
          <w:sz w:val="24"/>
          <w:szCs w:val="24"/>
        </w:rPr>
        <w:t>ЕМ СПТ не использ</w:t>
      </w:r>
      <w:r w:rsidR="00301D0C">
        <w:rPr>
          <w:rFonts w:ascii="Times New Roman" w:hAnsi="Times New Roman" w:cs="Times New Roman"/>
          <w:b/>
          <w:sz w:val="24"/>
          <w:szCs w:val="24"/>
        </w:rPr>
        <w:t>уется</w:t>
      </w:r>
      <w:proofErr w:type="gramEnd"/>
      <w:r w:rsidRPr="001B44F3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301D0C">
        <w:rPr>
          <w:rFonts w:ascii="Times New Roman" w:hAnsi="Times New Roman" w:cs="Times New Roman"/>
          <w:b/>
          <w:sz w:val="24"/>
          <w:szCs w:val="24"/>
        </w:rPr>
        <w:t xml:space="preserve">оформления </w:t>
      </w:r>
      <w:r w:rsidRPr="001B44F3">
        <w:rPr>
          <w:rFonts w:ascii="Times New Roman" w:hAnsi="Times New Roman" w:cs="Times New Roman"/>
          <w:b/>
          <w:sz w:val="24"/>
          <w:szCs w:val="24"/>
        </w:rPr>
        <w:t>заключени</w:t>
      </w:r>
      <w:r w:rsidR="00301D0C">
        <w:rPr>
          <w:rFonts w:ascii="Times New Roman" w:hAnsi="Times New Roman" w:cs="Times New Roman"/>
          <w:b/>
          <w:sz w:val="24"/>
          <w:szCs w:val="24"/>
        </w:rPr>
        <w:t>й</w:t>
      </w:r>
      <w:r w:rsidRPr="001B44F3">
        <w:rPr>
          <w:rFonts w:ascii="Times New Roman" w:hAnsi="Times New Roman" w:cs="Times New Roman"/>
          <w:b/>
          <w:sz w:val="24"/>
          <w:szCs w:val="24"/>
        </w:rPr>
        <w:t xml:space="preserve"> о наркотической или иной зависимости респондента.</w:t>
      </w:r>
    </w:p>
    <w:p w:rsidR="00546FDF" w:rsidRPr="00172CEE" w:rsidRDefault="00546FDF" w:rsidP="00301D0C">
      <w:pPr>
        <w:pStyle w:val="a3"/>
        <w:numPr>
          <w:ilvl w:val="0"/>
          <w:numId w:val="15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CEE">
        <w:rPr>
          <w:rFonts w:ascii="Times New Roman" w:hAnsi="Times New Roman" w:cs="Times New Roman"/>
          <w:sz w:val="24"/>
          <w:szCs w:val="24"/>
        </w:rPr>
        <w:t>ЕМ СПТ полностью или какая-либо ее часть не может находиться в открытом доступе для всеобщего ознакомления</w:t>
      </w:r>
      <w:r w:rsidR="00F713C2" w:rsidRPr="00172CEE">
        <w:rPr>
          <w:rFonts w:ascii="Times New Roman" w:hAnsi="Times New Roman" w:cs="Times New Roman"/>
          <w:sz w:val="24"/>
          <w:szCs w:val="24"/>
        </w:rPr>
        <w:t>.</w:t>
      </w:r>
    </w:p>
    <w:p w:rsidR="00D91CD2" w:rsidRDefault="00D91CD2" w:rsidP="00301D0C">
      <w:pPr>
        <w:pStyle w:val="a3"/>
        <w:numPr>
          <w:ilvl w:val="0"/>
          <w:numId w:val="15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ринципы </w:t>
      </w:r>
      <w:r w:rsidR="002D740C">
        <w:rPr>
          <w:rStyle w:val="th2"/>
          <w:rFonts w:ascii="Times New Roman" w:hAnsi="Times New Roman" w:cs="Times New Roman"/>
          <w:sz w:val="24"/>
          <w:szCs w:val="24"/>
        </w:rPr>
        <w:t>ЕМ СПТ</w:t>
      </w:r>
      <w:r w:rsidR="00577E70">
        <w:rPr>
          <w:rStyle w:val="th2"/>
          <w:rFonts w:ascii="Times New Roman" w:hAnsi="Times New Roman" w:cs="Times New Roman"/>
          <w:sz w:val="24"/>
          <w:szCs w:val="24"/>
        </w:rPr>
        <w:t>.</w:t>
      </w:r>
    </w:p>
    <w:p w:rsidR="00577E70" w:rsidRPr="002D740C" w:rsidRDefault="00577E70" w:rsidP="00301D0C">
      <w:pPr>
        <w:pStyle w:val="a3"/>
        <w:numPr>
          <w:ilvl w:val="0"/>
          <w:numId w:val="28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0C">
        <w:rPr>
          <w:rFonts w:ascii="Times New Roman" w:hAnsi="Times New Roman" w:cs="Times New Roman"/>
          <w:sz w:val="24"/>
          <w:szCs w:val="24"/>
        </w:rPr>
        <w:t>Научность. Все результаты и выводы, получаемые с помощью методики, формируются на основе научных подходов и подтверждаются статистическими методами обработки данных.</w:t>
      </w:r>
    </w:p>
    <w:p w:rsidR="00577E70" w:rsidRPr="002D740C" w:rsidRDefault="00577E70" w:rsidP="00301D0C">
      <w:pPr>
        <w:pStyle w:val="a3"/>
        <w:numPr>
          <w:ilvl w:val="0"/>
          <w:numId w:val="28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0C">
        <w:rPr>
          <w:rFonts w:ascii="Times New Roman" w:hAnsi="Times New Roman" w:cs="Times New Roman"/>
          <w:sz w:val="24"/>
          <w:szCs w:val="24"/>
        </w:rPr>
        <w:t>Конфиденциальность</w:t>
      </w:r>
      <w:r w:rsidR="009314EF" w:rsidRPr="002D740C">
        <w:rPr>
          <w:rFonts w:ascii="Times New Roman" w:hAnsi="Times New Roman" w:cs="Times New Roman"/>
          <w:sz w:val="24"/>
          <w:szCs w:val="24"/>
        </w:rPr>
        <w:t xml:space="preserve"> (для формата ЕМ СПТ)</w:t>
      </w:r>
      <w:r w:rsidRPr="002D740C">
        <w:rPr>
          <w:rFonts w:ascii="Times New Roman" w:hAnsi="Times New Roman" w:cs="Times New Roman"/>
          <w:sz w:val="24"/>
          <w:szCs w:val="24"/>
        </w:rPr>
        <w:t>. Каждому обучающемуся, принимающему участие в тестировании, присваивается индивидуальный код участника, который делает невозможным персонификацию данных. Список индивидуальных кодов и соответствующих им фамилий хранится в образовательной организации в соответствии с Федеральным законом от 27 июля 2007 г. № 152-ФЗ «О персональных данных».</w:t>
      </w:r>
    </w:p>
    <w:p w:rsidR="00577E70" w:rsidRPr="002D740C" w:rsidRDefault="00577E70" w:rsidP="00301D0C">
      <w:pPr>
        <w:pStyle w:val="a3"/>
        <w:numPr>
          <w:ilvl w:val="0"/>
          <w:numId w:val="28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0C">
        <w:rPr>
          <w:rFonts w:ascii="Times New Roman" w:hAnsi="Times New Roman" w:cs="Times New Roman"/>
          <w:sz w:val="24"/>
          <w:szCs w:val="24"/>
        </w:rPr>
        <w:t>Добровольность. Тестирование обучающихся</w:t>
      </w:r>
      <w:r w:rsidR="00B66593">
        <w:rPr>
          <w:rFonts w:ascii="Times New Roman" w:hAnsi="Times New Roman" w:cs="Times New Roman"/>
          <w:sz w:val="24"/>
          <w:szCs w:val="24"/>
        </w:rPr>
        <w:t xml:space="preserve"> </w:t>
      </w:r>
      <w:r w:rsidRPr="002D740C">
        <w:rPr>
          <w:rFonts w:ascii="Times New Roman" w:hAnsi="Times New Roman" w:cs="Times New Roman"/>
          <w:sz w:val="24"/>
          <w:szCs w:val="24"/>
        </w:rPr>
        <w:t>проводится при наличии информированных согласий в письменной форме об участии в тестировании (далее – информированное согласие</w:t>
      </w:r>
      <w:r w:rsidR="00B66593">
        <w:rPr>
          <w:rFonts w:ascii="Times New Roman" w:hAnsi="Times New Roman" w:cs="Times New Roman"/>
          <w:sz w:val="24"/>
          <w:szCs w:val="24"/>
        </w:rPr>
        <w:t xml:space="preserve">) самих обучающихся достигших </w:t>
      </w:r>
      <w:r w:rsidR="004E6D2A">
        <w:rPr>
          <w:rFonts w:ascii="Times New Roman" w:hAnsi="Times New Roman" w:cs="Times New Roman"/>
          <w:sz w:val="24"/>
          <w:szCs w:val="24"/>
        </w:rPr>
        <w:t xml:space="preserve">пятнадцатилетнего </w:t>
      </w:r>
      <w:r w:rsidR="006D06A2">
        <w:rPr>
          <w:rFonts w:ascii="Times New Roman" w:hAnsi="Times New Roman" w:cs="Times New Roman"/>
          <w:sz w:val="24"/>
          <w:szCs w:val="24"/>
        </w:rPr>
        <w:t>возраста</w:t>
      </w:r>
      <w:r w:rsidR="00B66593">
        <w:rPr>
          <w:rFonts w:ascii="Times New Roman" w:hAnsi="Times New Roman" w:cs="Times New Roman"/>
          <w:sz w:val="24"/>
          <w:szCs w:val="24"/>
        </w:rPr>
        <w:t>, либо</w:t>
      </w:r>
      <w:r w:rsidRPr="002D740C">
        <w:rPr>
          <w:rFonts w:ascii="Times New Roman" w:hAnsi="Times New Roman" w:cs="Times New Roman"/>
          <w:sz w:val="24"/>
          <w:szCs w:val="24"/>
        </w:rPr>
        <w:t xml:space="preserve"> одного из родителей или законного </w:t>
      </w:r>
      <w:r w:rsidR="00583569" w:rsidRPr="002D740C">
        <w:rPr>
          <w:rFonts w:ascii="Times New Roman" w:hAnsi="Times New Roman" w:cs="Times New Roman"/>
          <w:sz w:val="24"/>
          <w:szCs w:val="24"/>
        </w:rPr>
        <w:t>представителя,</w:t>
      </w:r>
      <w:r w:rsidRPr="002D740C">
        <w:rPr>
          <w:rFonts w:ascii="Times New Roman" w:hAnsi="Times New Roman" w:cs="Times New Roman"/>
          <w:sz w:val="24"/>
          <w:szCs w:val="24"/>
        </w:rPr>
        <w:t xml:space="preserve"> </w:t>
      </w:r>
      <w:r w:rsidR="00B66593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gramStart"/>
      <w:r w:rsidRPr="002D740C">
        <w:rPr>
          <w:rFonts w:ascii="Times New Roman" w:hAnsi="Times New Roman" w:cs="Times New Roman"/>
          <w:sz w:val="24"/>
          <w:szCs w:val="24"/>
        </w:rPr>
        <w:t>обучающи</w:t>
      </w:r>
      <w:r w:rsidR="00B66593">
        <w:rPr>
          <w:rFonts w:ascii="Times New Roman" w:hAnsi="Times New Roman" w:cs="Times New Roman"/>
          <w:sz w:val="24"/>
          <w:szCs w:val="24"/>
        </w:rPr>
        <w:t>й</w:t>
      </w:r>
      <w:r w:rsidRPr="002D740C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B66593">
        <w:rPr>
          <w:rFonts w:ascii="Times New Roman" w:hAnsi="Times New Roman" w:cs="Times New Roman"/>
          <w:sz w:val="24"/>
          <w:szCs w:val="24"/>
        </w:rPr>
        <w:t xml:space="preserve"> не достиг </w:t>
      </w:r>
      <w:r w:rsidR="004E6D2A">
        <w:rPr>
          <w:rFonts w:ascii="Times New Roman" w:hAnsi="Times New Roman" w:cs="Times New Roman"/>
          <w:sz w:val="24"/>
          <w:szCs w:val="24"/>
        </w:rPr>
        <w:t>данной возрастной категории</w:t>
      </w:r>
      <w:r w:rsidRPr="002D740C">
        <w:rPr>
          <w:rFonts w:ascii="Times New Roman" w:hAnsi="Times New Roman" w:cs="Times New Roman"/>
          <w:sz w:val="24"/>
          <w:szCs w:val="24"/>
        </w:rPr>
        <w:t>.</w:t>
      </w:r>
    </w:p>
    <w:p w:rsidR="002D740C" w:rsidRPr="002D740C" w:rsidRDefault="00577E70" w:rsidP="00301D0C">
      <w:pPr>
        <w:pStyle w:val="a3"/>
        <w:numPr>
          <w:ilvl w:val="0"/>
          <w:numId w:val="28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0C">
        <w:rPr>
          <w:rFonts w:ascii="Times New Roman" w:hAnsi="Times New Roman" w:cs="Times New Roman"/>
          <w:sz w:val="24"/>
          <w:szCs w:val="24"/>
        </w:rPr>
        <w:t xml:space="preserve">Достоверность. В </w:t>
      </w:r>
      <w:r w:rsidR="002D740C" w:rsidRPr="002D740C">
        <w:rPr>
          <w:rFonts w:ascii="Times New Roman" w:hAnsi="Times New Roman" w:cs="Times New Roman"/>
          <w:sz w:val="24"/>
          <w:szCs w:val="24"/>
        </w:rPr>
        <w:t>методике</w:t>
      </w:r>
      <w:r w:rsidR="009314EF" w:rsidRPr="002D740C">
        <w:rPr>
          <w:rFonts w:ascii="Times New Roman" w:hAnsi="Times New Roman" w:cs="Times New Roman"/>
          <w:sz w:val="24"/>
          <w:szCs w:val="24"/>
        </w:rPr>
        <w:t xml:space="preserve"> </w:t>
      </w:r>
      <w:r w:rsidRPr="002D740C">
        <w:rPr>
          <w:rFonts w:ascii="Times New Roman" w:hAnsi="Times New Roman" w:cs="Times New Roman"/>
          <w:sz w:val="24"/>
          <w:szCs w:val="24"/>
        </w:rPr>
        <w:t>используется трехступенчатый алгоритм селекции недостоверных ответов, что позволяет исключить результаты обучающихся, отвечающих на вопросы не откровенно или формально.</w:t>
      </w:r>
      <w:r w:rsidR="009314EF" w:rsidRPr="002D7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E70" w:rsidRPr="002D740C" w:rsidRDefault="00577E70" w:rsidP="00301D0C">
      <w:pPr>
        <w:pStyle w:val="a3"/>
        <w:numPr>
          <w:ilvl w:val="0"/>
          <w:numId w:val="28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0C">
        <w:rPr>
          <w:rFonts w:ascii="Times New Roman" w:hAnsi="Times New Roman" w:cs="Times New Roman"/>
          <w:sz w:val="24"/>
          <w:szCs w:val="24"/>
        </w:rPr>
        <w:t xml:space="preserve">Принцип развития. По итогам использования </w:t>
      </w:r>
      <w:r w:rsidR="009314EF" w:rsidRPr="002D740C">
        <w:rPr>
          <w:rFonts w:ascii="Times New Roman" w:hAnsi="Times New Roman" w:cs="Times New Roman"/>
          <w:sz w:val="24"/>
          <w:szCs w:val="24"/>
        </w:rPr>
        <w:t>ЕМ СПТ</w:t>
      </w:r>
      <w:r w:rsidRPr="002D740C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субъектов Российской Федерации</w:t>
      </w:r>
      <w:r w:rsidR="00F27844">
        <w:rPr>
          <w:rFonts w:ascii="Times New Roman" w:hAnsi="Times New Roman" w:cs="Times New Roman"/>
          <w:sz w:val="24"/>
          <w:szCs w:val="24"/>
        </w:rPr>
        <w:t>,</w:t>
      </w:r>
      <w:r w:rsidRPr="002D740C">
        <w:rPr>
          <w:rFonts w:ascii="Times New Roman" w:hAnsi="Times New Roman" w:cs="Times New Roman"/>
          <w:sz w:val="24"/>
          <w:szCs w:val="24"/>
        </w:rPr>
        <w:t xml:space="preserve"> не исключаются уточнения и изменения в перечне исследуемых показателей и алгоритмах обработки результатов.</w:t>
      </w:r>
    </w:p>
    <w:p w:rsidR="00577E70" w:rsidRPr="001330B1" w:rsidRDefault="00577E70" w:rsidP="00301D0C">
      <w:pPr>
        <w:pStyle w:val="a3"/>
        <w:numPr>
          <w:ilvl w:val="0"/>
          <w:numId w:val="28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0C">
        <w:rPr>
          <w:rFonts w:ascii="Times New Roman" w:hAnsi="Times New Roman" w:cs="Times New Roman"/>
          <w:sz w:val="24"/>
          <w:szCs w:val="24"/>
        </w:rPr>
        <w:lastRenderedPageBreak/>
        <w:t xml:space="preserve">Принцип единообразия проведения. С целью получения достоверных сопоставимых результатов процедура проведения </w:t>
      </w:r>
      <w:r w:rsidR="002D740C" w:rsidRPr="002D740C">
        <w:rPr>
          <w:rFonts w:ascii="Times New Roman" w:hAnsi="Times New Roman" w:cs="Times New Roman"/>
          <w:sz w:val="24"/>
          <w:szCs w:val="24"/>
        </w:rPr>
        <w:t xml:space="preserve">методики должна соответствовать единому </w:t>
      </w:r>
      <w:r w:rsidR="002D740C" w:rsidRPr="001330B1">
        <w:rPr>
          <w:rFonts w:ascii="Times New Roman" w:hAnsi="Times New Roman" w:cs="Times New Roman"/>
          <w:sz w:val="24"/>
          <w:szCs w:val="24"/>
        </w:rPr>
        <w:t>стандарту проведения.</w:t>
      </w:r>
    </w:p>
    <w:p w:rsidR="003C7552" w:rsidRPr="001330B1" w:rsidRDefault="001330B1" w:rsidP="00301D0C">
      <w:pPr>
        <w:pStyle w:val="a6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>Тестирование обучающихся, достигших возраста пятнадцати</w:t>
      </w:r>
      <w:r w:rsidR="00D208E9">
        <w:rPr>
          <w:rFonts w:ascii="Times New Roman" w:hAnsi="Times New Roman" w:cs="Times New Roman"/>
          <w:sz w:val="24"/>
          <w:szCs w:val="24"/>
        </w:rPr>
        <w:t xml:space="preserve"> лет, проводиться при наличии информированных согласий в пи</w:t>
      </w:r>
      <w:r w:rsidR="00D208E9" w:rsidRPr="001330B1">
        <w:rPr>
          <w:rFonts w:ascii="Times New Roman" w:hAnsi="Times New Roman" w:cs="Times New Roman"/>
          <w:sz w:val="24"/>
          <w:szCs w:val="24"/>
        </w:rPr>
        <w:t>сьменной</w:t>
      </w:r>
      <w:r w:rsidRPr="001330B1">
        <w:rPr>
          <w:rFonts w:ascii="Times New Roman" w:hAnsi="Times New Roman" w:cs="Times New Roman"/>
          <w:sz w:val="24"/>
          <w:szCs w:val="24"/>
        </w:rPr>
        <w:t xml:space="preserve"> форме об участии в тестировании (далее информированное согласие). Тестирование обучающихся, не достигших возраста пятнадцати лет, проводится при  наличии информированного согласия одного из родителей или законного представителя.</w:t>
      </w:r>
    </w:p>
    <w:p w:rsidR="0033200A" w:rsidRDefault="005156E3" w:rsidP="00301D0C">
      <w:pPr>
        <w:pStyle w:val="a6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200A">
        <w:rPr>
          <w:rFonts w:ascii="Times New Roman" w:hAnsi="Times New Roman" w:cs="Times New Roman"/>
          <w:sz w:val="24"/>
          <w:szCs w:val="24"/>
        </w:rPr>
        <w:t>Организация социально-психологического тестирования особых категорий обучающихся (с особыми образовательными потребностями, детей – сирот, детей, оставшихся без попечения родителей) осуществляется в соответствии со статьей 53.4 Федерального закона от 8 января 1998 г. № 3-ФЗ «О наркотических средствах и психотропных веществах» в соответствии с которой освобождение особых категорий обучающихся (с особыми образовательными потребностями, детей-сирот и детей, оставшихся без попечения родителей) не предусмотрено.</w:t>
      </w:r>
      <w:proofErr w:type="gramEnd"/>
      <w:r w:rsidRPr="0033200A">
        <w:rPr>
          <w:rFonts w:ascii="Times New Roman" w:hAnsi="Times New Roman" w:cs="Times New Roman"/>
          <w:sz w:val="24"/>
          <w:szCs w:val="24"/>
        </w:rPr>
        <w:t xml:space="preserve"> При получении добровольных информированных согласий родителей (законных представителей) обучающихся, не достигших 15 лет, и добровольных информированных согл</w:t>
      </w:r>
      <w:r w:rsidR="0033200A" w:rsidRPr="0033200A">
        <w:rPr>
          <w:rFonts w:ascii="Times New Roman" w:hAnsi="Times New Roman" w:cs="Times New Roman"/>
          <w:sz w:val="24"/>
          <w:szCs w:val="24"/>
        </w:rPr>
        <w:t xml:space="preserve">асий, обучающихся старше 15-лет. </w:t>
      </w:r>
      <w:r w:rsidRPr="003320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CD2" w:rsidRPr="0033200A" w:rsidRDefault="00D91CD2" w:rsidP="00301D0C">
      <w:pPr>
        <w:pStyle w:val="a6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00A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FA470B" w:rsidRPr="0033200A">
        <w:rPr>
          <w:rFonts w:ascii="Times New Roman" w:hAnsi="Times New Roman" w:cs="Times New Roman"/>
          <w:b/>
          <w:sz w:val="24"/>
          <w:szCs w:val="24"/>
        </w:rPr>
        <w:t>образовательной организации</w:t>
      </w:r>
      <w:r w:rsidR="00027990" w:rsidRPr="0033200A">
        <w:rPr>
          <w:rFonts w:ascii="Times New Roman" w:hAnsi="Times New Roman" w:cs="Times New Roman"/>
          <w:sz w:val="24"/>
          <w:szCs w:val="24"/>
        </w:rPr>
        <w:t xml:space="preserve"> (муниципальной, государственной, частной, ведомственной, федеральной)</w:t>
      </w:r>
      <w:r w:rsidR="005156E3" w:rsidRPr="0033200A">
        <w:rPr>
          <w:rFonts w:ascii="Times New Roman" w:hAnsi="Times New Roman" w:cs="Times New Roman"/>
          <w:sz w:val="24"/>
          <w:szCs w:val="24"/>
        </w:rPr>
        <w:t>.</w:t>
      </w:r>
    </w:p>
    <w:p w:rsidR="00001DB4" w:rsidRPr="00001DB4" w:rsidRDefault="00001DB4" w:rsidP="00301D0C">
      <w:pPr>
        <w:pStyle w:val="a6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A9A">
        <w:rPr>
          <w:rFonts w:ascii="Times New Roman" w:hAnsi="Times New Roman" w:cs="Times New Roman"/>
          <w:sz w:val="24"/>
          <w:szCs w:val="28"/>
        </w:rPr>
        <w:t>Включить проведение СПТ в план воспитательной работы (сентябрь – проведение, ноябрь</w:t>
      </w:r>
      <w:r w:rsidR="00F27844">
        <w:rPr>
          <w:rFonts w:ascii="Times New Roman" w:hAnsi="Times New Roman" w:cs="Times New Roman"/>
          <w:sz w:val="24"/>
          <w:szCs w:val="28"/>
        </w:rPr>
        <w:t xml:space="preserve"> </w:t>
      </w:r>
      <w:r w:rsidRPr="001F5A9A">
        <w:rPr>
          <w:rFonts w:ascii="Times New Roman" w:hAnsi="Times New Roman" w:cs="Times New Roman"/>
          <w:sz w:val="24"/>
          <w:szCs w:val="28"/>
        </w:rPr>
        <w:t>- корректировка программ воспитания и планов на уровне ОО; организация индивидуальной коррекционн</w:t>
      </w:r>
      <w:r>
        <w:rPr>
          <w:rFonts w:ascii="Times New Roman" w:hAnsi="Times New Roman" w:cs="Times New Roman"/>
          <w:sz w:val="24"/>
          <w:szCs w:val="28"/>
        </w:rPr>
        <w:t>ой работы для психолога и т.д.);</w:t>
      </w:r>
    </w:p>
    <w:p w:rsidR="00001DB4" w:rsidRDefault="00001DB4" w:rsidP="00301D0C">
      <w:pPr>
        <w:pStyle w:val="a6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A9A">
        <w:rPr>
          <w:rFonts w:ascii="Times New Roman" w:hAnsi="Times New Roman" w:cs="Times New Roman"/>
          <w:sz w:val="24"/>
          <w:szCs w:val="28"/>
        </w:rPr>
        <w:t>Разработать план проведения ЕМ СПТ с учетом информационно-мотивационной компании для педагогов, обучающихся и родителей, а также графика тестирования обучающихся, утвержденного региональным операт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209F" w:rsidRPr="001330B1" w:rsidRDefault="0096209F" w:rsidP="00301D0C">
      <w:pPr>
        <w:pStyle w:val="a6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>Внести дополнения в локальный акт образовательной организации о конфиденциальной информации, включить в перечень информации, относящейся к конфиденциальной</w:t>
      </w:r>
      <w:r w:rsidR="00F27844">
        <w:rPr>
          <w:rFonts w:ascii="Times New Roman" w:hAnsi="Times New Roman" w:cs="Times New Roman"/>
          <w:sz w:val="24"/>
          <w:szCs w:val="24"/>
        </w:rPr>
        <w:t xml:space="preserve">, </w:t>
      </w:r>
      <w:r w:rsidRPr="001330B1">
        <w:rPr>
          <w:rFonts w:ascii="Times New Roman" w:hAnsi="Times New Roman" w:cs="Times New Roman"/>
          <w:sz w:val="24"/>
          <w:szCs w:val="24"/>
        </w:rPr>
        <w:t xml:space="preserve">результаты социально-психологического тестирования и определить список лиц, имеющих доступ к данной информации. </w:t>
      </w:r>
    </w:p>
    <w:p w:rsidR="003C7552" w:rsidRDefault="00C87F88" w:rsidP="00301D0C">
      <w:pPr>
        <w:pStyle w:val="a6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>Издать приказ о проведении тестирования (назначить ответственного; сроки; определить возрастную группу обучающихся, подлежащих тестированию; создать комиссию, обеспечивающую организационно-техническое сопровождение тестирования).</w:t>
      </w:r>
    </w:p>
    <w:p w:rsidR="00DA1629" w:rsidRPr="001330B1" w:rsidRDefault="00DA1629" w:rsidP="00301D0C">
      <w:pPr>
        <w:pStyle w:val="a6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круг работников образовательной организации, имеющих различные уровни доступа к результатам социально - психологического тестирования.</w:t>
      </w:r>
      <w:r w:rsidR="00137DA9">
        <w:rPr>
          <w:rFonts w:ascii="Times New Roman" w:hAnsi="Times New Roman" w:cs="Times New Roman"/>
          <w:sz w:val="24"/>
          <w:szCs w:val="24"/>
        </w:rPr>
        <w:t xml:space="preserve"> За разглашение персональных данных наступает ответственность предусмотренная законодательством Российской Федерации.</w:t>
      </w:r>
    </w:p>
    <w:p w:rsidR="00C87F88" w:rsidRPr="001330B1" w:rsidRDefault="00C87F88" w:rsidP="00301D0C">
      <w:pPr>
        <w:pStyle w:val="a6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>Обеспечить обмен оперативной информацией с муниципальным оператором (куратором) по проведению тестирования.</w:t>
      </w:r>
    </w:p>
    <w:p w:rsidR="00C87F88" w:rsidRPr="001330B1" w:rsidRDefault="00C87F88" w:rsidP="00301D0C">
      <w:pPr>
        <w:pStyle w:val="a6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>Провести разъяснительную работу о цели, особенностях процедуры, роли в воспитательном процессе социально-психологического тестирования на собрании педагогического коллектива.</w:t>
      </w:r>
    </w:p>
    <w:p w:rsidR="00C87F88" w:rsidRPr="001330B1" w:rsidRDefault="00C87F88" w:rsidP="00301D0C">
      <w:pPr>
        <w:pStyle w:val="a6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>Включить проведение СПТ в план воспитательной работы.</w:t>
      </w:r>
    </w:p>
    <w:p w:rsidR="00C87F88" w:rsidRPr="001330B1" w:rsidRDefault="00C87F88" w:rsidP="00301D0C">
      <w:pPr>
        <w:pStyle w:val="a6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>Провести разъяснительную работу о процедуре тестирования на</w:t>
      </w:r>
      <w:r w:rsidR="00137DA9">
        <w:rPr>
          <w:rFonts w:ascii="Times New Roman" w:hAnsi="Times New Roman" w:cs="Times New Roman"/>
          <w:sz w:val="24"/>
          <w:szCs w:val="24"/>
        </w:rPr>
        <w:t xml:space="preserve"> школьных/</w:t>
      </w:r>
      <w:r w:rsidRPr="001330B1">
        <w:rPr>
          <w:rFonts w:ascii="Times New Roman" w:hAnsi="Times New Roman" w:cs="Times New Roman"/>
          <w:sz w:val="24"/>
          <w:szCs w:val="24"/>
        </w:rPr>
        <w:t xml:space="preserve"> классных и родительских собраниях (информационно-мотивационная компания).</w:t>
      </w:r>
    </w:p>
    <w:p w:rsidR="00C87F88" w:rsidRPr="001330B1" w:rsidRDefault="00C87F88" w:rsidP="00301D0C">
      <w:pPr>
        <w:pStyle w:val="a6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>Получить добровольные информированные согласия</w:t>
      </w:r>
      <w:r w:rsidR="00F20FC8">
        <w:rPr>
          <w:rFonts w:ascii="Times New Roman" w:hAnsi="Times New Roman" w:cs="Times New Roman"/>
          <w:sz w:val="24"/>
          <w:szCs w:val="24"/>
        </w:rPr>
        <w:t xml:space="preserve"> (отказ)</w:t>
      </w:r>
      <w:r w:rsidR="00027990" w:rsidRPr="001330B1">
        <w:rPr>
          <w:rFonts w:ascii="Times New Roman" w:hAnsi="Times New Roman" w:cs="Times New Roman"/>
          <w:sz w:val="24"/>
          <w:szCs w:val="24"/>
        </w:rPr>
        <w:t xml:space="preserve"> на участие в социально-психологическом тестировании и, отдельно, на участие в профилактическом медицинском осмотре</w:t>
      </w:r>
      <w:r w:rsidRPr="001330B1">
        <w:rPr>
          <w:rFonts w:ascii="Times New Roman" w:hAnsi="Times New Roman" w:cs="Times New Roman"/>
          <w:sz w:val="24"/>
          <w:szCs w:val="24"/>
        </w:rPr>
        <w:t>.</w:t>
      </w:r>
    </w:p>
    <w:p w:rsidR="00C87F88" w:rsidRPr="001330B1" w:rsidRDefault="00C87F88" w:rsidP="00301D0C">
      <w:pPr>
        <w:pStyle w:val="a6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>Утвердить поименные списки обучающихся на основе информированных согласий</w:t>
      </w:r>
      <w:r w:rsidR="00304B85" w:rsidRPr="001330B1">
        <w:rPr>
          <w:rFonts w:ascii="Times New Roman" w:hAnsi="Times New Roman" w:cs="Times New Roman"/>
          <w:sz w:val="24"/>
          <w:szCs w:val="24"/>
        </w:rPr>
        <w:t xml:space="preserve">, направить </w:t>
      </w:r>
      <w:r w:rsidR="00F20FC8">
        <w:rPr>
          <w:rFonts w:ascii="Times New Roman" w:hAnsi="Times New Roman" w:cs="Times New Roman"/>
          <w:sz w:val="24"/>
          <w:szCs w:val="24"/>
        </w:rPr>
        <w:t>данные (в соответствии с формой)</w:t>
      </w:r>
      <w:r w:rsidR="00304B85" w:rsidRPr="001330B1">
        <w:rPr>
          <w:rFonts w:ascii="Times New Roman" w:hAnsi="Times New Roman" w:cs="Times New Roman"/>
          <w:sz w:val="24"/>
          <w:szCs w:val="24"/>
        </w:rPr>
        <w:t xml:space="preserve"> Региональному оператору тестирования для присвоения </w:t>
      </w:r>
      <w:r w:rsidR="00F20FC8">
        <w:rPr>
          <w:rFonts w:ascii="Times New Roman" w:hAnsi="Times New Roman" w:cs="Times New Roman"/>
          <w:sz w:val="24"/>
          <w:szCs w:val="24"/>
        </w:rPr>
        <w:t xml:space="preserve">участникам </w:t>
      </w:r>
      <w:r w:rsidR="00304B85" w:rsidRPr="001330B1">
        <w:rPr>
          <w:rFonts w:ascii="Times New Roman" w:hAnsi="Times New Roman" w:cs="Times New Roman"/>
          <w:sz w:val="24"/>
          <w:szCs w:val="24"/>
        </w:rPr>
        <w:t>индивидуального идентификационного номера</w:t>
      </w:r>
      <w:r w:rsidRPr="001330B1">
        <w:rPr>
          <w:rFonts w:ascii="Times New Roman" w:hAnsi="Times New Roman" w:cs="Times New Roman"/>
          <w:sz w:val="24"/>
          <w:szCs w:val="24"/>
        </w:rPr>
        <w:t>.</w:t>
      </w:r>
    </w:p>
    <w:p w:rsidR="00FB793E" w:rsidRPr="00D95CE4" w:rsidRDefault="00FB793E" w:rsidP="00301D0C">
      <w:pPr>
        <w:pStyle w:val="a6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lastRenderedPageBreak/>
        <w:t>Утвердить график тестирования в компьютерном классе</w:t>
      </w:r>
      <w:r w:rsidR="00027990" w:rsidRPr="00D95CE4">
        <w:rPr>
          <w:rFonts w:ascii="Times New Roman" w:hAnsi="Times New Roman" w:cs="Times New Roman"/>
          <w:sz w:val="24"/>
          <w:szCs w:val="24"/>
        </w:rPr>
        <w:t xml:space="preserve"> (кабинете)</w:t>
      </w:r>
      <w:r w:rsidRPr="00D95CE4">
        <w:rPr>
          <w:rFonts w:ascii="Times New Roman" w:hAnsi="Times New Roman" w:cs="Times New Roman"/>
          <w:sz w:val="24"/>
          <w:szCs w:val="24"/>
        </w:rPr>
        <w:t>.</w:t>
      </w:r>
    </w:p>
    <w:p w:rsidR="00FC5FDC" w:rsidRPr="00D95CE4" w:rsidRDefault="00FC5FDC" w:rsidP="00301D0C">
      <w:pPr>
        <w:pStyle w:val="a6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 xml:space="preserve">Обеспечить бесперебойную работу ИТС «Интернет» на период проведения электронного </w:t>
      </w:r>
      <w:r w:rsidR="00304B85" w:rsidRPr="00D95CE4">
        <w:rPr>
          <w:rFonts w:ascii="Times New Roman" w:hAnsi="Times New Roman" w:cs="Times New Roman"/>
          <w:sz w:val="24"/>
          <w:szCs w:val="24"/>
        </w:rPr>
        <w:t>тестирования</w:t>
      </w:r>
      <w:r w:rsidRPr="00D95CE4">
        <w:rPr>
          <w:rFonts w:ascii="Times New Roman" w:hAnsi="Times New Roman" w:cs="Times New Roman"/>
          <w:sz w:val="24"/>
          <w:szCs w:val="24"/>
        </w:rPr>
        <w:t>.</w:t>
      </w:r>
    </w:p>
    <w:p w:rsidR="00C87F88" w:rsidRPr="00D95CE4" w:rsidRDefault="00C87F88" w:rsidP="00301D0C">
      <w:pPr>
        <w:pStyle w:val="a6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>Авторизоваться на сайте, получить коды доступа для сеанса тестирования (</w:t>
      </w:r>
      <w:r w:rsidR="00FB793E" w:rsidRPr="00D95CE4">
        <w:rPr>
          <w:rFonts w:ascii="Times New Roman" w:hAnsi="Times New Roman" w:cs="Times New Roman"/>
          <w:sz w:val="24"/>
          <w:szCs w:val="24"/>
        </w:rPr>
        <w:t>при</w:t>
      </w:r>
      <w:r w:rsidRPr="00D95CE4">
        <w:rPr>
          <w:rFonts w:ascii="Times New Roman" w:hAnsi="Times New Roman" w:cs="Times New Roman"/>
          <w:sz w:val="24"/>
          <w:szCs w:val="24"/>
        </w:rPr>
        <w:t xml:space="preserve"> электронной </w:t>
      </w:r>
      <w:r w:rsidR="00FB793E" w:rsidRPr="00D95CE4">
        <w:rPr>
          <w:rFonts w:ascii="Times New Roman" w:hAnsi="Times New Roman" w:cs="Times New Roman"/>
          <w:sz w:val="24"/>
          <w:szCs w:val="24"/>
        </w:rPr>
        <w:t>форме ЕМ СПТ</w:t>
      </w:r>
      <w:r w:rsidRPr="00D95CE4">
        <w:rPr>
          <w:rFonts w:ascii="Times New Roman" w:hAnsi="Times New Roman" w:cs="Times New Roman"/>
          <w:sz w:val="24"/>
          <w:szCs w:val="24"/>
        </w:rPr>
        <w:t>).</w:t>
      </w:r>
    </w:p>
    <w:p w:rsidR="00FB793E" w:rsidRPr="00D95CE4" w:rsidRDefault="00FB793E" w:rsidP="00301D0C">
      <w:pPr>
        <w:pStyle w:val="a6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>Обеспечить техническую возможность для проведения тестирования в электронной форме ЕМ СПТ.</w:t>
      </w:r>
    </w:p>
    <w:p w:rsidR="00FB793E" w:rsidRPr="00D95CE4" w:rsidRDefault="00FB793E" w:rsidP="00301D0C">
      <w:pPr>
        <w:pStyle w:val="a6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 xml:space="preserve">Организовать тестирование с использованием ЕМ СПТ (в электронной форме, в исключительных случаях </w:t>
      </w:r>
      <w:r w:rsidR="0090276B" w:rsidRPr="00D95CE4">
        <w:rPr>
          <w:rFonts w:ascii="Times New Roman" w:hAnsi="Times New Roman" w:cs="Times New Roman"/>
          <w:sz w:val="24"/>
          <w:szCs w:val="24"/>
        </w:rPr>
        <w:t xml:space="preserve">- </w:t>
      </w:r>
      <w:r w:rsidRPr="00D95CE4">
        <w:rPr>
          <w:rFonts w:ascii="Times New Roman" w:hAnsi="Times New Roman" w:cs="Times New Roman"/>
          <w:sz w:val="24"/>
          <w:szCs w:val="24"/>
        </w:rPr>
        <w:t>в бумажной форме).</w:t>
      </w:r>
    </w:p>
    <w:p w:rsidR="00FB793E" w:rsidRPr="00D95CE4" w:rsidRDefault="00FB793E" w:rsidP="00301D0C">
      <w:pPr>
        <w:pStyle w:val="a6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>Осуществлять мониторинг за прохождением тестирования (в традиционном формате и в формате ЕМ СПТ).</w:t>
      </w:r>
    </w:p>
    <w:p w:rsidR="00FB793E" w:rsidRPr="00D95CE4" w:rsidRDefault="00FB793E" w:rsidP="00301D0C">
      <w:pPr>
        <w:pStyle w:val="a6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>Заполнить отчетные формы по итогам тестирования.</w:t>
      </w:r>
    </w:p>
    <w:p w:rsidR="00FB793E" w:rsidRPr="00D95CE4" w:rsidRDefault="00FB793E" w:rsidP="00301D0C">
      <w:pPr>
        <w:pStyle w:val="a6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>Обеспечить обратную связь обучающимся (родителям) по результатам тестирования.</w:t>
      </w:r>
    </w:p>
    <w:p w:rsidR="00801CDB" w:rsidRDefault="00FB793E" w:rsidP="00801CDB">
      <w:pPr>
        <w:pStyle w:val="a6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1CDB">
        <w:rPr>
          <w:rFonts w:ascii="Times New Roman" w:hAnsi="Times New Roman" w:cs="Times New Roman"/>
          <w:sz w:val="24"/>
          <w:szCs w:val="24"/>
        </w:rPr>
        <w:t xml:space="preserve">Обеспечить конфиденциальность и невозможность несанкционированного доступа при хранении и использовании документов и персональных данных (списков и кодов учащихся, добровольных информированных согласий). Хранение данных на электронном носителе осуществляется в </w:t>
      </w:r>
      <w:proofErr w:type="spellStart"/>
      <w:r w:rsidRPr="00801CDB">
        <w:rPr>
          <w:rFonts w:ascii="Times New Roman" w:hAnsi="Times New Roman" w:cs="Times New Roman"/>
          <w:sz w:val="24"/>
          <w:szCs w:val="24"/>
        </w:rPr>
        <w:t>деперсонифицированном</w:t>
      </w:r>
      <w:proofErr w:type="spellEnd"/>
      <w:r w:rsidRPr="00801CDB">
        <w:rPr>
          <w:rFonts w:ascii="Times New Roman" w:hAnsi="Times New Roman" w:cs="Times New Roman"/>
          <w:sz w:val="24"/>
          <w:szCs w:val="24"/>
        </w:rPr>
        <w:t xml:space="preserve"> виде.</w:t>
      </w:r>
    </w:p>
    <w:p w:rsidR="00FB793E" w:rsidRPr="00801CDB" w:rsidRDefault="00027990" w:rsidP="00801CDB">
      <w:pPr>
        <w:pStyle w:val="a6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1CDB">
        <w:rPr>
          <w:rFonts w:ascii="Times New Roman" w:hAnsi="Times New Roman" w:cs="Times New Roman"/>
          <w:sz w:val="24"/>
          <w:szCs w:val="24"/>
        </w:rPr>
        <w:t>Провести г</w:t>
      </w:r>
      <w:r w:rsidR="00FB793E" w:rsidRPr="00801CDB">
        <w:rPr>
          <w:rFonts w:ascii="Times New Roman" w:hAnsi="Times New Roman" w:cs="Times New Roman"/>
          <w:sz w:val="24"/>
          <w:szCs w:val="24"/>
        </w:rPr>
        <w:t>руппировк</w:t>
      </w:r>
      <w:r w:rsidRPr="00801CDB">
        <w:rPr>
          <w:rFonts w:ascii="Times New Roman" w:hAnsi="Times New Roman" w:cs="Times New Roman"/>
          <w:sz w:val="24"/>
          <w:szCs w:val="24"/>
        </w:rPr>
        <w:t>у</w:t>
      </w:r>
      <w:r w:rsidR="00FB793E" w:rsidRPr="00801CDB">
        <w:rPr>
          <w:rFonts w:ascii="Times New Roman" w:hAnsi="Times New Roman" w:cs="Times New Roman"/>
          <w:sz w:val="24"/>
          <w:szCs w:val="24"/>
        </w:rPr>
        <w:t xml:space="preserve"> и пакетирование бланков ответов в соответствии с тр</w:t>
      </w:r>
      <w:r w:rsidR="00801CDB" w:rsidRPr="00801CDB">
        <w:rPr>
          <w:rFonts w:ascii="Times New Roman" w:hAnsi="Times New Roman" w:cs="Times New Roman"/>
          <w:sz w:val="24"/>
          <w:szCs w:val="24"/>
        </w:rPr>
        <w:t>ебованиями к сохранности данных.</w:t>
      </w:r>
    </w:p>
    <w:p w:rsidR="00FB793E" w:rsidRPr="001330B1" w:rsidRDefault="00FB793E" w:rsidP="00801CDB">
      <w:pPr>
        <w:pStyle w:val="a6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>Утвердить план коррекционной и профилактической работы по результатам СПТ, как части плана воспитательной работы.</w:t>
      </w:r>
    </w:p>
    <w:p w:rsidR="00FB793E" w:rsidRPr="001330B1" w:rsidRDefault="00FB793E" w:rsidP="00801CDB">
      <w:pPr>
        <w:pStyle w:val="a6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>Приступить к реализации плана коррекционной и профилактической работы.</w:t>
      </w:r>
    </w:p>
    <w:p w:rsidR="00773EEA" w:rsidRPr="001330B1" w:rsidRDefault="00FB793E" w:rsidP="00801CDB">
      <w:pPr>
        <w:pStyle w:val="a6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 xml:space="preserve">Оказать </w:t>
      </w:r>
      <w:r w:rsidR="008773D3" w:rsidRPr="001330B1">
        <w:rPr>
          <w:rFonts w:ascii="Times New Roman" w:hAnsi="Times New Roman" w:cs="Times New Roman"/>
          <w:sz w:val="24"/>
          <w:szCs w:val="24"/>
        </w:rPr>
        <w:t xml:space="preserve">помощь </w:t>
      </w:r>
      <w:r w:rsidRPr="001330B1">
        <w:rPr>
          <w:rFonts w:ascii="Times New Roman" w:hAnsi="Times New Roman" w:cs="Times New Roman"/>
          <w:sz w:val="24"/>
          <w:szCs w:val="24"/>
        </w:rPr>
        <w:t xml:space="preserve">организациям здравоохранения </w:t>
      </w:r>
      <w:r w:rsidR="008773D3" w:rsidRPr="001330B1">
        <w:rPr>
          <w:rFonts w:ascii="Times New Roman" w:hAnsi="Times New Roman" w:cs="Times New Roman"/>
          <w:sz w:val="24"/>
          <w:szCs w:val="24"/>
        </w:rPr>
        <w:t xml:space="preserve">в организации </w:t>
      </w:r>
      <w:r w:rsidR="00616B59" w:rsidRPr="001330B1">
        <w:rPr>
          <w:rFonts w:ascii="Times New Roman" w:hAnsi="Times New Roman" w:cs="Times New Roman"/>
          <w:sz w:val="24"/>
          <w:szCs w:val="24"/>
        </w:rPr>
        <w:t>профилактических медицинских осмотров,</w:t>
      </w:r>
      <w:r w:rsidR="008773D3" w:rsidRPr="001330B1">
        <w:rPr>
          <w:rFonts w:ascii="Times New Roman" w:hAnsi="Times New Roman" w:cs="Times New Roman"/>
          <w:sz w:val="24"/>
          <w:szCs w:val="24"/>
        </w:rPr>
        <w:t xml:space="preserve"> обучающихся в рамках межведомственного взаимодействия; </w:t>
      </w:r>
    </w:p>
    <w:p w:rsidR="00027990" w:rsidRPr="001330B1" w:rsidRDefault="005156E3" w:rsidP="00801CDB">
      <w:pPr>
        <w:pStyle w:val="a6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 xml:space="preserve">Дать </w:t>
      </w:r>
      <w:r w:rsidR="00AE100E" w:rsidRPr="001330B1">
        <w:rPr>
          <w:rFonts w:ascii="Times New Roman" w:hAnsi="Times New Roman" w:cs="Times New Roman"/>
          <w:sz w:val="24"/>
          <w:szCs w:val="24"/>
        </w:rPr>
        <w:t>оценк</w:t>
      </w:r>
      <w:r w:rsidRPr="001330B1">
        <w:rPr>
          <w:rFonts w:ascii="Times New Roman" w:hAnsi="Times New Roman" w:cs="Times New Roman"/>
          <w:sz w:val="24"/>
          <w:szCs w:val="24"/>
        </w:rPr>
        <w:t>у</w:t>
      </w:r>
      <w:r w:rsidR="00D91CD2" w:rsidRPr="001330B1">
        <w:rPr>
          <w:rFonts w:ascii="Times New Roman" w:hAnsi="Times New Roman" w:cs="Times New Roman"/>
          <w:sz w:val="24"/>
          <w:szCs w:val="24"/>
        </w:rPr>
        <w:t xml:space="preserve"> эффективности профилактической работы </w:t>
      </w:r>
      <w:r w:rsidR="00FA470B" w:rsidRPr="001330B1">
        <w:rPr>
          <w:rFonts w:ascii="Times New Roman" w:hAnsi="Times New Roman" w:cs="Times New Roman"/>
          <w:sz w:val="24"/>
          <w:szCs w:val="24"/>
        </w:rPr>
        <w:t>в образовательной организации в целом</w:t>
      </w:r>
      <w:r w:rsidR="00CF76FF">
        <w:rPr>
          <w:rFonts w:ascii="Times New Roman" w:hAnsi="Times New Roman" w:cs="Times New Roman"/>
          <w:sz w:val="24"/>
          <w:szCs w:val="24"/>
        </w:rPr>
        <w:t>,</w:t>
      </w:r>
      <w:r w:rsidR="00FA470B" w:rsidRPr="001330B1">
        <w:rPr>
          <w:rFonts w:ascii="Times New Roman" w:hAnsi="Times New Roman" w:cs="Times New Roman"/>
          <w:sz w:val="24"/>
          <w:szCs w:val="24"/>
        </w:rPr>
        <w:t xml:space="preserve"> </w:t>
      </w:r>
      <w:r w:rsidR="00CF76FF">
        <w:rPr>
          <w:rFonts w:ascii="Times New Roman" w:hAnsi="Times New Roman" w:cs="Times New Roman"/>
          <w:sz w:val="24"/>
          <w:szCs w:val="24"/>
        </w:rPr>
        <w:t>а также</w:t>
      </w:r>
      <w:r w:rsidR="00227A55" w:rsidRPr="001330B1">
        <w:rPr>
          <w:rFonts w:ascii="Times New Roman" w:hAnsi="Times New Roman" w:cs="Times New Roman"/>
          <w:sz w:val="24"/>
          <w:szCs w:val="24"/>
        </w:rPr>
        <w:t xml:space="preserve"> </w:t>
      </w:r>
      <w:r w:rsidR="00CF76FF">
        <w:rPr>
          <w:rFonts w:ascii="Times New Roman" w:hAnsi="Times New Roman" w:cs="Times New Roman"/>
          <w:sz w:val="24"/>
          <w:szCs w:val="24"/>
        </w:rPr>
        <w:t>в</w:t>
      </w:r>
      <w:r w:rsidR="006A5AF4">
        <w:rPr>
          <w:rFonts w:ascii="Times New Roman" w:hAnsi="Times New Roman" w:cs="Times New Roman"/>
          <w:sz w:val="24"/>
          <w:szCs w:val="24"/>
        </w:rPr>
        <w:t xml:space="preserve"> </w:t>
      </w:r>
      <w:r w:rsidR="00227A55" w:rsidRPr="001330B1">
        <w:rPr>
          <w:rFonts w:ascii="Times New Roman" w:hAnsi="Times New Roman" w:cs="Times New Roman"/>
          <w:sz w:val="24"/>
          <w:szCs w:val="24"/>
        </w:rPr>
        <w:t>детских коллективах,</w:t>
      </w:r>
      <w:r w:rsidR="00FA470B" w:rsidRPr="001330B1">
        <w:rPr>
          <w:rFonts w:ascii="Times New Roman" w:hAnsi="Times New Roman" w:cs="Times New Roman"/>
          <w:sz w:val="24"/>
          <w:szCs w:val="24"/>
        </w:rPr>
        <w:t xml:space="preserve"> обучающихся (класс, группа, параллель)</w:t>
      </w:r>
      <w:r w:rsidR="00027990" w:rsidRPr="001330B1">
        <w:rPr>
          <w:rFonts w:ascii="Times New Roman" w:hAnsi="Times New Roman" w:cs="Times New Roman"/>
          <w:sz w:val="24"/>
          <w:szCs w:val="24"/>
        </w:rPr>
        <w:t>.</w:t>
      </w:r>
    </w:p>
    <w:p w:rsidR="00027990" w:rsidRPr="001330B1" w:rsidRDefault="00027990" w:rsidP="00801CDB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>Произвести передачу результатов социально-психологического тестирования в определенные министерством здравоохранения Иркутской области учреждения здравоохранения по Актам передачи результатов социально-психологического тестирования обучающихся для прохождения профилактического медицинского осмотра;</w:t>
      </w:r>
    </w:p>
    <w:p w:rsidR="00027990" w:rsidRPr="001330B1" w:rsidRDefault="00027990" w:rsidP="00801CDB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 xml:space="preserve">Осуществлять контроль безопасности доставки </w:t>
      </w:r>
      <w:proofErr w:type="gramStart"/>
      <w:r w:rsidRPr="001330B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330B1">
        <w:rPr>
          <w:rFonts w:ascii="Times New Roman" w:hAnsi="Times New Roman" w:cs="Times New Roman"/>
          <w:sz w:val="24"/>
          <w:szCs w:val="24"/>
        </w:rPr>
        <w:t xml:space="preserve"> в определенную организацию здравоохранения для прохождения профилактического медицинского осмотра (II этапа тестирования);</w:t>
      </w:r>
    </w:p>
    <w:p w:rsidR="00027990" w:rsidRPr="001330B1" w:rsidRDefault="00027990" w:rsidP="00801CDB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 xml:space="preserve">Направить обобщенные по организации сведения Региональному оператору по установленным формам в установленные сроки; </w:t>
      </w:r>
    </w:p>
    <w:p w:rsidR="00027990" w:rsidRPr="001330B1" w:rsidRDefault="00027990" w:rsidP="00801CDB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>Осуществлять иные функции и полномочия, необходимые для организации и проведения тестирования в образовательных организациях.</w:t>
      </w:r>
    </w:p>
    <w:p w:rsidR="00FA470B" w:rsidRPr="00001DB4" w:rsidRDefault="00FA470B" w:rsidP="00976C18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DB4">
        <w:rPr>
          <w:rFonts w:ascii="Times New Roman" w:hAnsi="Times New Roman" w:cs="Times New Roman"/>
          <w:b/>
          <w:sz w:val="24"/>
          <w:szCs w:val="24"/>
        </w:rPr>
        <w:t>Задачи муниципального органа</w:t>
      </w:r>
      <w:r w:rsidR="00276AEB" w:rsidRPr="00001DB4">
        <w:rPr>
          <w:rFonts w:ascii="Times New Roman" w:hAnsi="Times New Roman" w:cs="Times New Roman"/>
          <w:b/>
          <w:sz w:val="24"/>
          <w:szCs w:val="24"/>
        </w:rPr>
        <w:t xml:space="preserve"> управления в сфере образования.</w:t>
      </w:r>
    </w:p>
    <w:p w:rsidR="00773EEA" w:rsidRDefault="00FC5FDC" w:rsidP="00976C18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773D3" w:rsidRPr="00773EEA">
        <w:rPr>
          <w:rFonts w:ascii="Times New Roman" w:hAnsi="Times New Roman" w:cs="Times New Roman"/>
          <w:sz w:val="24"/>
          <w:szCs w:val="24"/>
        </w:rPr>
        <w:t>казание помощи подведомственным образовательным организациям в организации и проведении социально-психологич</w:t>
      </w:r>
      <w:r>
        <w:rPr>
          <w:rFonts w:ascii="Times New Roman" w:hAnsi="Times New Roman" w:cs="Times New Roman"/>
          <w:sz w:val="24"/>
          <w:szCs w:val="24"/>
        </w:rPr>
        <w:t xml:space="preserve">еского тестир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C5FDC" w:rsidRPr="001330B1" w:rsidRDefault="00FC5FDC" w:rsidP="00976C18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30B1">
        <w:rPr>
          <w:rFonts w:ascii="Times New Roman" w:hAnsi="Times New Roman" w:cs="Times New Roman"/>
          <w:sz w:val="24"/>
          <w:szCs w:val="24"/>
        </w:rPr>
        <w:t>Оказание помощи в техническом сопровождении электронного формата ЕМ СПТ, а также в обеспечении всем обучающимся, принимающих участие в социально-психологическом тестировании доступ</w:t>
      </w:r>
      <w:r w:rsidR="009A130E">
        <w:rPr>
          <w:rFonts w:ascii="Times New Roman" w:hAnsi="Times New Roman" w:cs="Times New Roman"/>
          <w:sz w:val="24"/>
          <w:szCs w:val="24"/>
        </w:rPr>
        <w:t>а</w:t>
      </w:r>
      <w:r w:rsidRPr="001330B1">
        <w:rPr>
          <w:rFonts w:ascii="Times New Roman" w:hAnsi="Times New Roman" w:cs="Times New Roman"/>
          <w:sz w:val="24"/>
          <w:szCs w:val="24"/>
        </w:rPr>
        <w:t xml:space="preserve"> для электронного тестирования (организация подвоза, согласование расписания компьютерных классов и кабинетов, обеспечение договоренности с государственными образовательными организациями, расположенными на территории муниципалитета и имеющими в наличии необходимое количество компьютерной тех</w:t>
      </w:r>
      <w:r w:rsidR="00266B0C">
        <w:rPr>
          <w:rFonts w:ascii="Times New Roman" w:hAnsi="Times New Roman" w:cs="Times New Roman"/>
          <w:sz w:val="24"/>
          <w:szCs w:val="24"/>
        </w:rPr>
        <w:t>ники, И</w:t>
      </w:r>
      <w:r w:rsidRPr="001330B1">
        <w:rPr>
          <w:rFonts w:ascii="Times New Roman" w:hAnsi="Times New Roman" w:cs="Times New Roman"/>
          <w:sz w:val="24"/>
          <w:szCs w:val="24"/>
        </w:rPr>
        <w:t xml:space="preserve">нтернет и т.д.). </w:t>
      </w:r>
      <w:proofErr w:type="gramEnd"/>
    </w:p>
    <w:p w:rsidR="00773EEA" w:rsidRDefault="00FC5FDC" w:rsidP="00976C18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е мониторинга и </w:t>
      </w:r>
      <w:r w:rsidR="008773D3" w:rsidRPr="001330B1">
        <w:rPr>
          <w:rFonts w:ascii="Times New Roman" w:hAnsi="Times New Roman" w:cs="Times New Roman"/>
          <w:sz w:val="24"/>
          <w:szCs w:val="24"/>
        </w:rPr>
        <w:t>контрол</w:t>
      </w:r>
      <w:r w:rsidRPr="001330B1">
        <w:rPr>
          <w:rFonts w:ascii="Times New Roman" w:hAnsi="Times New Roman" w:cs="Times New Roman"/>
          <w:sz w:val="24"/>
          <w:szCs w:val="24"/>
        </w:rPr>
        <w:t>я</w:t>
      </w:r>
      <w:r w:rsidR="008773D3" w:rsidRPr="001330B1">
        <w:rPr>
          <w:rFonts w:ascii="Times New Roman" w:hAnsi="Times New Roman" w:cs="Times New Roman"/>
          <w:sz w:val="24"/>
          <w:szCs w:val="24"/>
        </w:rPr>
        <w:t xml:space="preserve"> исполнения </w:t>
      </w:r>
      <w:r w:rsidR="002662F3" w:rsidRPr="001330B1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2662F3" w:rsidRPr="00773EEA">
        <w:rPr>
          <w:rFonts w:ascii="Times New Roman" w:hAnsi="Times New Roman" w:cs="Times New Roman"/>
          <w:sz w:val="24"/>
          <w:szCs w:val="24"/>
        </w:rPr>
        <w:t xml:space="preserve"> </w:t>
      </w:r>
      <w:r w:rsidR="008773D3" w:rsidRPr="00773EEA">
        <w:rPr>
          <w:rFonts w:ascii="Times New Roman" w:hAnsi="Times New Roman" w:cs="Times New Roman"/>
          <w:sz w:val="24"/>
          <w:szCs w:val="24"/>
        </w:rPr>
        <w:t>120-ФЗ всеми подведомственными общ</w:t>
      </w:r>
      <w:r>
        <w:rPr>
          <w:rFonts w:ascii="Times New Roman" w:hAnsi="Times New Roman" w:cs="Times New Roman"/>
          <w:sz w:val="24"/>
          <w:szCs w:val="24"/>
        </w:rPr>
        <w:t>еобразовательными организациями.</w:t>
      </w:r>
    </w:p>
    <w:p w:rsidR="00773EEA" w:rsidRDefault="00FC5FDC" w:rsidP="00976C18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773D3" w:rsidRPr="00773EEA">
        <w:rPr>
          <w:rFonts w:ascii="Times New Roman" w:hAnsi="Times New Roman" w:cs="Times New Roman"/>
          <w:sz w:val="24"/>
          <w:szCs w:val="24"/>
        </w:rPr>
        <w:t xml:space="preserve">казание помощи подведомственным общеобразовательным </w:t>
      </w:r>
      <w:r w:rsidR="00227A55" w:rsidRPr="00773EEA">
        <w:rPr>
          <w:rFonts w:ascii="Times New Roman" w:hAnsi="Times New Roman" w:cs="Times New Roman"/>
          <w:sz w:val="24"/>
          <w:szCs w:val="24"/>
        </w:rPr>
        <w:t>организациям</w:t>
      </w:r>
      <w:r w:rsidR="008773D3" w:rsidRPr="00773EEA">
        <w:rPr>
          <w:rFonts w:ascii="Times New Roman" w:hAnsi="Times New Roman" w:cs="Times New Roman"/>
          <w:sz w:val="24"/>
          <w:szCs w:val="24"/>
        </w:rPr>
        <w:t xml:space="preserve"> по взаимо</w:t>
      </w:r>
      <w:r w:rsidR="00227A55" w:rsidRPr="00773EEA">
        <w:rPr>
          <w:rFonts w:ascii="Times New Roman" w:hAnsi="Times New Roman" w:cs="Times New Roman"/>
          <w:sz w:val="24"/>
          <w:szCs w:val="24"/>
        </w:rPr>
        <w:t>действию</w:t>
      </w:r>
      <w:r w:rsidR="008773D3" w:rsidRPr="00773EEA">
        <w:rPr>
          <w:rFonts w:ascii="Times New Roman" w:hAnsi="Times New Roman" w:cs="Times New Roman"/>
          <w:sz w:val="24"/>
          <w:szCs w:val="24"/>
        </w:rPr>
        <w:t xml:space="preserve"> с органами здравоохранения по подготовке к проведению профилактических медицинских осмотров обучающихся, в том числе по </w:t>
      </w:r>
      <w:r>
        <w:rPr>
          <w:rFonts w:ascii="Times New Roman" w:hAnsi="Times New Roman" w:cs="Times New Roman"/>
          <w:sz w:val="24"/>
          <w:szCs w:val="24"/>
        </w:rPr>
        <w:t>организации подвоза обучающихся.</w:t>
      </w:r>
    </w:p>
    <w:p w:rsidR="00137DA9" w:rsidRPr="001330B1" w:rsidRDefault="00FC5FDC" w:rsidP="00ED4B8D">
      <w:pPr>
        <w:pStyle w:val="a6"/>
        <w:numPr>
          <w:ilvl w:val="0"/>
          <w:numId w:val="12"/>
        </w:numPr>
        <w:spacing w:after="0" w:line="240" w:lineRule="auto"/>
        <w:ind w:left="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DA9">
        <w:rPr>
          <w:rFonts w:ascii="Times New Roman" w:hAnsi="Times New Roman" w:cs="Times New Roman"/>
          <w:sz w:val="24"/>
          <w:szCs w:val="24"/>
        </w:rPr>
        <w:t>О</w:t>
      </w:r>
      <w:r w:rsidR="00FA470B" w:rsidRPr="00137DA9">
        <w:rPr>
          <w:rFonts w:ascii="Times New Roman" w:hAnsi="Times New Roman" w:cs="Times New Roman"/>
          <w:sz w:val="24"/>
          <w:szCs w:val="24"/>
        </w:rPr>
        <w:t xml:space="preserve">ценка </w:t>
      </w:r>
      <w:r w:rsidR="008773D3" w:rsidRPr="00137DA9">
        <w:rPr>
          <w:rFonts w:ascii="Times New Roman" w:hAnsi="Times New Roman" w:cs="Times New Roman"/>
          <w:sz w:val="24"/>
          <w:szCs w:val="24"/>
        </w:rPr>
        <w:t>общего по муниципалитету</w:t>
      </w:r>
      <w:r w:rsidR="00FA470B" w:rsidRPr="00137DA9">
        <w:rPr>
          <w:rFonts w:ascii="Times New Roman" w:hAnsi="Times New Roman" w:cs="Times New Roman"/>
          <w:sz w:val="24"/>
          <w:szCs w:val="24"/>
        </w:rPr>
        <w:t xml:space="preserve"> контингента </w:t>
      </w:r>
      <w:proofErr w:type="gramStart"/>
      <w:r w:rsidR="00FA470B" w:rsidRPr="00137DA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A470B" w:rsidRPr="00137DA9">
        <w:rPr>
          <w:rFonts w:ascii="Times New Roman" w:hAnsi="Times New Roman" w:cs="Times New Roman"/>
          <w:sz w:val="24"/>
          <w:szCs w:val="24"/>
        </w:rPr>
        <w:t xml:space="preserve"> </w:t>
      </w:r>
      <w:r w:rsidR="00137DA9">
        <w:rPr>
          <w:rFonts w:ascii="Times New Roman" w:hAnsi="Times New Roman" w:cs="Times New Roman"/>
          <w:sz w:val="24"/>
          <w:szCs w:val="24"/>
        </w:rPr>
        <w:t>с высокой вероятностью вовлечения в зависимое поведение.</w:t>
      </w:r>
    </w:p>
    <w:p w:rsidR="00FC5FDC" w:rsidRPr="00137DA9" w:rsidRDefault="00FC5FDC" w:rsidP="009865FC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DA9">
        <w:rPr>
          <w:rFonts w:ascii="Times New Roman" w:hAnsi="Times New Roman" w:cs="Times New Roman"/>
          <w:sz w:val="24"/>
          <w:szCs w:val="24"/>
        </w:rPr>
        <w:t>О</w:t>
      </w:r>
      <w:r w:rsidR="00077228" w:rsidRPr="00137DA9">
        <w:rPr>
          <w:rFonts w:ascii="Times New Roman" w:hAnsi="Times New Roman" w:cs="Times New Roman"/>
          <w:sz w:val="24"/>
          <w:szCs w:val="24"/>
        </w:rPr>
        <w:t>ценка</w:t>
      </w:r>
      <w:r w:rsidR="00FA470B" w:rsidRPr="00137DA9">
        <w:rPr>
          <w:rFonts w:ascii="Times New Roman" w:hAnsi="Times New Roman" w:cs="Times New Roman"/>
          <w:sz w:val="24"/>
          <w:szCs w:val="24"/>
        </w:rPr>
        <w:t xml:space="preserve"> эффективности профилактической работы на уровне муниципалитета в разрезе </w:t>
      </w:r>
      <w:r w:rsidR="008773D3" w:rsidRPr="00137DA9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Pr="00137DA9">
        <w:rPr>
          <w:rFonts w:ascii="Times New Roman" w:hAnsi="Times New Roman" w:cs="Times New Roman"/>
          <w:sz w:val="24"/>
          <w:szCs w:val="24"/>
        </w:rPr>
        <w:t>образовательных организаций.</w:t>
      </w:r>
    </w:p>
    <w:p w:rsidR="00E573A5" w:rsidRPr="00137DA9" w:rsidRDefault="00276AEB" w:rsidP="009865FC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DA9">
        <w:rPr>
          <w:rFonts w:ascii="Times New Roman" w:hAnsi="Times New Roman" w:cs="Times New Roman"/>
          <w:sz w:val="24"/>
          <w:szCs w:val="24"/>
        </w:rPr>
        <w:t>Внесение изменений</w:t>
      </w:r>
      <w:r w:rsidR="00FC5FDC" w:rsidRPr="00137DA9">
        <w:rPr>
          <w:rFonts w:ascii="Times New Roman" w:hAnsi="Times New Roman" w:cs="Times New Roman"/>
          <w:sz w:val="24"/>
          <w:szCs w:val="24"/>
        </w:rPr>
        <w:t xml:space="preserve"> в муниципальный план воспитательной работы</w:t>
      </w:r>
      <w:r w:rsidR="00E573A5" w:rsidRPr="00137DA9">
        <w:rPr>
          <w:rFonts w:ascii="Times New Roman" w:hAnsi="Times New Roman" w:cs="Times New Roman"/>
          <w:sz w:val="24"/>
          <w:szCs w:val="24"/>
        </w:rPr>
        <w:t xml:space="preserve"> с учетом результатов социально-психологического тестирования.</w:t>
      </w:r>
    </w:p>
    <w:p w:rsidR="00773EEA" w:rsidRDefault="00276AEB" w:rsidP="009865FC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DA9">
        <w:rPr>
          <w:rFonts w:ascii="Times New Roman" w:hAnsi="Times New Roman" w:cs="Times New Roman"/>
          <w:sz w:val="24"/>
          <w:szCs w:val="24"/>
        </w:rPr>
        <w:t>Реализация</w:t>
      </w:r>
      <w:r w:rsidR="00E573A5" w:rsidRPr="00137DA9">
        <w:rPr>
          <w:rFonts w:ascii="Times New Roman" w:hAnsi="Times New Roman" w:cs="Times New Roman"/>
          <w:sz w:val="24"/>
          <w:szCs w:val="24"/>
        </w:rPr>
        <w:t xml:space="preserve"> муниципального плана воспитательной работы.</w:t>
      </w:r>
      <w:r w:rsidR="00FC5FDC" w:rsidRPr="00137D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70B" w:rsidRPr="00773EEA" w:rsidRDefault="00E573A5" w:rsidP="009865FC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A470B" w:rsidRPr="00773EEA">
        <w:rPr>
          <w:rFonts w:ascii="Times New Roman" w:hAnsi="Times New Roman" w:cs="Times New Roman"/>
          <w:sz w:val="24"/>
          <w:szCs w:val="24"/>
        </w:rPr>
        <w:t>орректировка</w:t>
      </w:r>
      <w:r w:rsidR="00077228" w:rsidRPr="00773EEA">
        <w:rPr>
          <w:rFonts w:ascii="Times New Roman" w:hAnsi="Times New Roman" w:cs="Times New Roman"/>
          <w:sz w:val="24"/>
          <w:szCs w:val="24"/>
        </w:rPr>
        <w:t xml:space="preserve"> муниципальных программ (планов)</w:t>
      </w:r>
      <w:r w:rsidR="00FA470B" w:rsidRPr="00773EEA">
        <w:rPr>
          <w:rFonts w:ascii="Times New Roman" w:hAnsi="Times New Roman" w:cs="Times New Roman"/>
          <w:sz w:val="24"/>
          <w:szCs w:val="24"/>
        </w:rPr>
        <w:t xml:space="preserve"> профилактической работы.</w:t>
      </w:r>
    </w:p>
    <w:p w:rsidR="00C67083" w:rsidRPr="00C67083" w:rsidRDefault="00C67083" w:rsidP="009865FC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083">
        <w:rPr>
          <w:rFonts w:ascii="Times New Roman" w:hAnsi="Times New Roman" w:cs="Times New Roman"/>
          <w:sz w:val="24"/>
          <w:szCs w:val="24"/>
        </w:rPr>
        <w:t xml:space="preserve">Для эффективной организации тестирования в муниципальных общеобразовательных организациях муниципальным органам управления в сфере образования рекомендовано определить ответственное лицо – муниципального оператора/куратора тестирования. Муниципальный оператор/куратор в целях обеспечения качественной организации процедуры тестирования в подведомственных общеобразовательных организациях осуществляет следующие полномочия: </w:t>
      </w:r>
    </w:p>
    <w:p w:rsidR="00C67083" w:rsidRPr="006666F5" w:rsidRDefault="00C67083" w:rsidP="009865FC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>обеспечивает качественную организацию и проведение тестирования в подведомственных муниципальных общеобразовательных организациях;</w:t>
      </w:r>
    </w:p>
    <w:p w:rsidR="00C67083" w:rsidRPr="006666F5" w:rsidRDefault="00C67083" w:rsidP="009865FC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>транслирует в подведомственные общеобразовательные организации информацию от министерства образования Иркутской области и Регионального оператора;</w:t>
      </w:r>
    </w:p>
    <w:p w:rsidR="00C67083" w:rsidRPr="006666F5" w:rsidRDefault="00C67083" w:rsidP="009865FC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>собирает и обобщает результаты социально-психологического тестирования по установленным</w:t>
      </w:r>
      <w:r w:rsidR="00137DA9" w:rsidRPr="006666F5">
        <w:rPr>
          <w:rFonts w:ascii="Times New Roman" w:hAnsi="Times New Roman" w:cs="Times New Roman"/>
          <w:sz w:val="24"/>
          <w:szCs w:val="24"/>
        </w:rPr>
        <w:t xml:space="preserve"> Региональным оператором формам</w:t>
      </w:r>
      <w:r w:rsidRPr="006666F5">
        <w:rPr>
          <w:rFonts w:ascii="Times New Roman" w:hAnsi="Times New Roman" w:cs="Times New Roman"/>
          <w:sz w:val="24"/>
          <w:szCs w:val="24"/>
        </w:rPr>
        <w:t>;</w:t>
      </w:r>
    </w:p>
    <w:p w:rsidR="00C67083" w:rsidRPr="006666F5" w:rsidRDefault="00C67083" w:rsidP="009865FC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>осуществляет взаимодействие с органами здравоохранения по организации профилактических медицинских осмотров обучающихся, контролирует передачу подведомственными общеобразовательными организациями результатов социально-психологического тестирования в определенные министерством здравоохранения Иркутской области учреждения здравоохранения по Актам передачи результатов социально-психологического тестирования обучающихся для прохождения профилактического медицинского осмотра;</w:t>
      </w:r>
    </w:p>
    <w:p w:rsidR="00C67083" w:rsidRPr="006666F5" w:rsidRDefault="00C67083" w:rsidP="009865FC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>обеспечивает участие в тестировании обучающихся малокомплектных и удаленных общеобразовательных организаций, обучающихся, находящихся на домашнем обучении, достигших возраста тестирования;</w:t>
      </w:r>
    </w:p>
    <w:p w:rsidR="00C67083" w:rsidRPr="006666F5" w:rsidRDefault="00C67083" w:rsidP="009865FC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>осуществляет контроль безопасности подвоза обучающихся, в том числе малокомплектных и отдаленных общеобразовательных организаций в места проведения тестирования, в том числе в территориальные организации здравоохранения для прохождения профилактического медицинского осмотра (II этапа тестирования);</w:t>
      </w:r>
    </w:p>
    <w:p w:rsidR="00C67083" w:rsidRPr="006666F5" w:rsidRDefault="00C67083" w:rsidP="009865FC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 xml:space="preserve">оказывает помощь подведомственным образовательным организациям в согласовании с государственными образовательными организациями, расположенными на территории муниципалитета, графика проведения электронного тестирования в их компьютерных классах, если муниципальные образовательные организации таковых не имеют; </w:t>
      </w:r>
    </w:p>
    <w:p w:rsidR="00C67083" w:rsidRPr="006666F5" w:rsidRDefault="00C67083" w:rsidP="009865FC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>направляет обобщенные по муниципалитету сведения Региональному оператору по установленным формам в установленные сроки;</w:t>
      </w:r>
    </w:p>
    <w:p w:rsidR="00C67083" w:rsidRPr="006666F5" w:rsidRDefault="00C67083" w:rsidP="009865FC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>осуществляет иные функции и полномочия, необходимы</w:t>
      </w:r>
      <w:r w:rsidR="005D2873">
        <w:rPr>
          <w:rFonts w:ascii="Times New Roman" w:hAnsi="Times New Roman" w:cs="Times New Roman"/>
          <w:sz w:val="24"/>
          <w:szCs w:val="24"/>
        </w:rPr>
        <w:t>е</w:t>
      </w:r>
      <w:r w:rsidRPr="006666F5">
        <w:rPr>
          <w:rFonts w:ascii="Times New Roman" w:hAnsi="Times New Roman" w:cs="Times New Roman"/>
          <w:sz w:val="24"/>
          <w:szCs w:val="24"/>
        </w:rPr>
        <w:t xml:space="preserve"> для </w:t>
      </w:r>
      <w:r w:rsidR="005D2873">
        <w:rPr>
          <w:rFonts w:ascii="Times New Roman" w:hAnsi="Times New Roman" w:cs="Times New Roman"/>
          <w:sz w:val="24"/>
          <w:szCs w:val="24"/>
        </w:rPr>
        <w:t xml:space="preserve">качественной </w:t>
      </w:r>
      <w:r w:rsidRPr="006666F5">
        <w:rPr>
          <w:rFonts w:ascii="Times New Roman" w:hAnsi="Times New Roman" w:cs="Times New Roman"/>
          <w:sz w:val="24"/>
          <w:szCs w:val="24"/>
        </w:rPr>
        <w:t>организации и проведения тестирования в муниципальных общеобразовательных организациях.</w:t>
      </w:r>
    </w:p>
    <w:p w:rsidR="00C67083" w:rsidRPr="00C67083" w:rsidRDefault="00C67083" w:rsidP="00D97D13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083">
        <w:rPr>
          <w:rFonts w:ascii="Times New Roman" w:hAnsi="Times New Roman" w:cs="Times New Roman"/>
          <w:sz w:val="24"/>
          <w:szCs w:val="24"/>
        </w:rPr>
        <w:lastRenderedPageBreak/>
        <w:t>Муниципальный оператор несет ответственность за своевременность, достоверность и полноту передачи Региональному оператору тестирования сведений о результатах проведения тестирования в подведомственных (муниципальных) общеобразовательных организациях.</w:t>
      </w:r>
    </w:p>
    <w:p w:rsidR="00C67083" w:rsidRPr="00C67083" w:rsidRDefault="00C67083" w:rsidP="00D97D13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083">
        <w:rPr>
          <w:rFonts w:ascii="Times New Roman" w:hAnsi="Times New Roman" w:cs="Times New Roman"/>
          <w:sz w:val="24"/>
          <w:szCs w:val="24"/>
        </w:rPr>
        <w:t>Лицо, ответственное за организацию и проведение тестирования несет ответственность за своевременность, достоверность и полноту передачи Региональному оператору сведений о результатах проведения тестирования.</w:t>
      </w:r>
    </w:p>
    <w:p w:rsidR="0090094E" w:rsidRPr="00773EEA" w:rsidRDefault="008773D3" w:rsidP="00D97D13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Д</w:t>
      </w:r>
      <w:r w:rsidR="0090094E" w:rsidRPr="00773EEA">
        <w:rPr>
          <w:rFonts w:ascii="Times New Roman" w:hAnsi="Times New Roman" w:cs="Times New Roman"/>
          <w:sz w:val="24"/>
          <w:szCs w:val="24"/>
        </w:rPr>
        <w:t xml:space="preserve">ля организации социально-психологического тестирования в общеобразовательных организациях </w:t>
      </w:r>
      <w:r w:rsidR="00227A55" w:rsidRPr="00773EEA">
        <w:rPr>
          <w:rFonts w:ascii="Times New Roman" w:hAnsi="Times New Roman" w:cs="Times New Roman"/>
          <w:sz w:val="24"/>
          <w:szCs w:val="24"/>
        </w:rPr>
        <w:t>и профессиональных</w:t>
      </w:r>
      <w:r w:rsidR="0090094E" w:rsidRPr="00773EEA"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, а также в образовательных организациях высшего образования, расположенных на территории Иркутской области</w:t>
      </w:r>
      <w:r w:rsidR="00424EDE" w:rsidRPr="00773EEA">
        <w:rPr>
          <w:rFonts w:ascii="Times New Roman" w:hAnsi="Times New Roman" w:cs="Times New Roman"/>
          <w:sz w:val="24"/>
          <w:szCs w:val="24"/>
        </w:rPr>
        <w:t>,</w:t>
      </w:r>
      <w:r w:rsidR="0090094E" w:rsidRPr="00773EEA">
        <w:rPr>
          <w:rFonts w:ascii="Times New Roman" w:hAnsi="Times New Roman" w:cs="Times New Roman"/>
          <w:sz w:val="24"/>
          <w:szCs w:val="24"/>
        </w:rPr>
        <w:t xml:space="preserve"> министерство образования </w:t>
      </w:r>
      <w:r w:rsidR="00E54DB2"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  <w:r w:rsidR="0090094E" w:rsidRPr="00773EEA">
        <w:rPr>
          <w:rFonts w:ascii="Times New Roman" w:hAnsi="Times New Roman" w:cs="Times New Roman"/>
          <w:sz w:val="24"/>
          <w:szCs w:val="24"/>
        </w:rPr>
        <w:t>назначает регионального оператора тестирования</w:t>
      </w:r>
      <w:r w:rsidR="00D91CD2" w:rsidRPr="00773EEA">
        <w:rPr>
          <w:rFonts w:ascii="Times New Roman" w:hAnsi="Times New Roman" w:cs="Times New Roman"/>
          <w:sz w:val="24"/>
          <w:szCs w:val="24"/>
        </w:rPr>
        <w:t xml:space="preserve"> (далее – Региональный оператор)</w:t>
      </w:r>
      <w:r w:rsidR="0090094E" w:rsidRPr="00773EEA">
        <w:rPr>
          <w:rFonts w:ascii="Times New Roman" w:hAnsi="Times New Roman" w:cs="Times New Roman"/>
          <w:sz w:val="24"/>
          <w:szCs w:val="24"/>
        </w:rPr>
        <w:t>.</w:t>
      </w:r>
    </w:p>
    <w:p w:rsidR="0090094E" w:rsidRPr="00773EEA" w:rsidRDefault="00D91CD2" w:rsidP="00C90EC9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Региональный оператор в целях обеспечения качественной организации процедуры тестирования в общеобразовательных организациях, расположенных на территории Иркутской области</w:t>
      </w:r>
      <w:r w:rsidR="00424EDE" w:rsidRPr="00773EEA">
        <w:rPr>
          <w:rFonts w:ascii="Times New Roman" w:hAnsi="Times New Roman" w:cs="Times New Roman"/>
          <w:sz w:val="24"/>
          <w:szCs w:val="24"/>
        </w:rPr>
        <w:t>,</w:t>
      </w:r>
      <w:r w:rsidRPr="00773EEA">
        <w:rPr>
          <w:rFonts w:ascii="Times New Roman" w:hAnsi="Times New Roman" w:cs="Times New Roman"/>
          <w:sz w:val="24"/>
          <w:szCs w:val="24"/>
        </w:rPr>
        <w:t xml:space="preserve"> осуществляет следующие полномочия:</w:t>
      </w:r>
    </w:p>
    <w:p w:rsidR="00FA470B" w:rsidRPr="00E816B4" w:rsidRDefault="00C67083" w:rsidP="00C90EC9">
      <w:pPr>
        <w:pStyle w:val="a3"/>
        <w:numPr>
          <w:ilvl w:val="0"/>
          <w:numId w:val="27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77228" w:rsidRPr="00E816B4">
        <w:rPr>
          <w:rFonts w:ascii="Times New Roman" w:hAnsi="Times New Roman" w:cs="Times New Roman"/>
          <w:sz w:val="24"/>
          <w:szCs w:val="24"/>
        </w:rPr>
        <w:t>роводит</w:t>
      </w:r>
      <w:r w:rsidR="00FA470B" w:rsidRPr="00E816B4">
        <w:rPr>
          <w:rFonts w:ascii="Times New Roman" w:hAnsi="Times New Roman" w:cs="Times New Roman"/>
          <w:sz w:val="24"/>
          <w:szCs w:val="24"/>
        </w:rPr>
        <w:t xml:space="preserve"> консультационную и просветительскую деятельность по организации и проведению тестирования в образовательных организациях, расположенных </w:t>
      </w:r>
      <w:r w:rsidR="00077228" w:rsidRPr="00E816B4">
        <w:rPr>
          <w:rFonts w:ascii="Times New Roman" w:hAnsi="Times New Roman" w:cs="Times New Roman"/>
          <w:sz w:val="24"/>
          <w:szCs w:val="24"/>
        </w:rPr>
        <w:t>на территории</w:t>
      </w:r>
      <w:r w:rsidR="00FA470B" w:rsidRPr="00E816B4">
        <w:rPr>
          <w:rFonts w:ascii="Times New Roman" w:hAnsi="Times New Roman" w:cs="Times New Roman"/>
          <w:sz w:val="24"/>
          <w:szCs w:val="24"/>
        </w:rPr>
        <w:t xml:space="preserve"> Иркутской области;</w:t>
      </w:r>
    </w:p>
    <w:p w:rsidR="00900956" w:rsidRDefault="00C67083" w:rsidP="00C90EC9">
      <w:pPr>
        <w:pStyle w:val="a3"/>
        <w:numPr>
          <w:ilvl w:val="0"/>
          <w:numId w:val="27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аключает (при необходимости) соглашения с </w:t>
      </w:r>
      <w:r w:rsidR="00A17929" w:rsidRPr="00E816B4">
        <w:rPr>
          <w:rFonts w:ascii="Times New Roman" w:hAnsi="Times New Roman" w:cs="Times New Roman"/>
          <w:sz w:val="24"/>
          <w:szCs w:val="24"/>
        </w:rPr>
        <w:t>О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ГКУ «Центр профилактики наркомании» министерства по физической культуре, спорту и молодежной политике Иркутской области об оказании содействия в проведении тестирования в федеральных государственных общеобразовательных организациях, расположенных </w:t>
      </w:r>
      <w:r w:rsidR="007C184A" w:rsidRPr="00E816B4">
        <w:rPr>
          <w:rFonts w:ascii="Times New Roman" w:hAnsi="Times New Roman" w:cs="Times New Roman"/>
          <w:sz w:val="24"/>
          <w:szCs w:val="24"/>
        </w:rPr>
        <w:t>на территории Иркутской области</w:t>
      </w:r>
      <w:r w:rsidR="00116081" w:rsidRPr="00E816B4">
        <w:rPr>
          <w:rFonts w:ascii="Times New Roman" w:hAnsi="Times New Roman" w:cs="Times New Roman"/>
          <w:sz w:val="24"/>
          <w:szCs w:val="24"/>
        </w:rPr>
        <w:t>;</w:t>
      </w:r>
    </w:p>
    <w:p w:rsidR="00900956" w:rsidRPr="001B44F3" w:rsidRDefault="00900956" w:rsidP="00C90EC9">
      <w:pPr>
        <w:pStyle w:val="a3"/>
        <w:numPr>
          <w:ilvl w:val="0"/>
          <w:numId w:val="27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4F3">
        <w:rPr>
          <w:rFonts w:ascii="Times New Roman" w:hAnsi="Times New Roman" w:cs="Times New Roman"/>
          <w:sz w:val="24"/>
          <w:szCs w:val="24"/>
        </w:rPr>
        <w:t>координирует, методическое, консультационное сопровождение внедрения ЕМ СПТ обучающихся образовательных организаций Иркутской области в 2019-2020 учебном году;</w:t>
      </w:r>
    </w:p>
    <w:p w:rsidR="00900956" w:rsidRPr="001B44F3" w:rsidRDefault="00900956" w:rsidP="00C90EC9">
      <w:pPr>
        <w:pStyle w:val="a3"/>
        <w:numPr>
          <w:ilvl w:val="0"/>
          <w:numId w:val="27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4F3">
        <w:rPr>
          <w:rFonts w:ascii="Times New Roman" w:hAnsi="Times New Roman" w:cs="Times New Roman"/>
          <w:sz w:val="24"/>
          <w:szCs w:val="24"/>
        </w:rPr>
        <w:t>разрабатывает (модифицирует) электронную системы (тестовую оболочку) ЕМ СПТ для проведения электронного тестирования учащихся 7 – 9 классов, учащихся 10 – 11 классов, студентов профессиональных образовательных организаций и образовательных организаций высшего образования;</w:t>
      </w:r>
    </w:p>
    <w:p w:rsidR="00900956" w:rsidRPr="001B44F3" w:rsidRDefault="00900956" w:rsidP="00C90EC9">
      <w:pPr>
        <w:pStyle w:val="a3"/>
        <w:numPr>
          <w:ilvl w:val="0"/>
          <w:numId w:val="27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4F3">
        <w:rPr>
          <w:rFonts w:ascii="Times New Roman" w:hAnsi="Times New Roman" w:cs="Times New Roman"/>
          <w:sz w:val="24"/>
          <w:szCs w:val="24"/>
        </w:rPr>
        <w:t>направляет электронную систему (тестовой оболочки) авторам ЕМ СПТ для проведения экспертизы;</w:t>
      </w:r>
    </w:p>
    <w:p w:rsidR="00900956" w:rsidRPr="001B44F3" w:rsidRDefault="00900956" w:rsidP="00C90EC9">
      <w:pPr>
        <w:pStyle w:val="a3"/>
        <w:numPr>
          <w:ilvl w:val="0"/>
          <w:numId w:val="27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4F3">
        <w:rPr>
          <w:rFonts w:ascii="Times New Roman" w:hAnsi="Times New Roman" w:cs="Times New Roman"/>
          <w:sz w:val="24"/>
          <w:szCs w:val="24"/>
        </w:rPr>
        <w:t>осуществляет техническое сопровождение функционирования электронной системы тестирования;</w:t>
      </w:r>
    </w:p>
    <w:p w:rsidR="00900956" w:rsidRPr="001B44F3" w:rsidRDefault="00900956" w:rsidP="00C90EC9">
      <w:pPr>
        <w:pStyle w:val="a3"/>
        <w:numPr>
          <w:ilvl w:val="0"/>
          <w:numId w:val="27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4F3">
        <w:rPr>
          <w:rFonts w:ascii="Times New Roman" w:hAnsi="Times New Roman" w:cs="Times New Roman"/>
          <w:sz w:val="24"/>
          <w:szCs w:val="24"/>
        </w:rPr>
        <w:t>формирует реестр муниципальных и государственных образовательных организаций, обучающи</w:t>
      </w:r>
      <w:r w:rsidR="00116144">
        <w:rPr>
          <w:rFonts w:ascii="Times New Roman" w:hAnsi="Times New Roman" w:cs="Times New Roman"/>
          <w:sz w:val="24"/>
          <w:szCs w:val="24"/>
        </w:rPr>
        <w:t>х</w:t>
      </w:r>
      <w:r w:rsidRPr="001B44F3">
        <w:rPr>
          <w:rFonts w:ascii="Times New Roman" w:hAnsi="Times New Roman" w:cs="Times New Roman"/>
          <w:sz w:val="24"/>
          <w:szCs w:val="24"/>
        </w:rPr>
        <w:t>ся</w:t>
      </w:r>
      <w:r w:rsidR="00116144">
        <w:rPr>
          <w:rFonts w:ascii="Times New Roman" w:hAnsi="Times New Roman" w:cs="Times New Roman"/>
          <w:sz w:val="24"/>
          <w:szCs w:val="24"/>
        </w:rPr>
        <w:t>,</w:t>
      </w:r>
      <w:r w:rsidRPr="001B44F3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116144">
        <w:rPr>
          <w:rFonts w:ascii="Times New Roman" w:hAnsi="Times New Roman" w:cs="Times New Roman"/>
          <w:sz w:val="24"/>
          <w:szCs w:val="24"/>
        </w:rPr>
        <w:t xml:space="preserve">е </w:t>
      </w:r>
      <w:r w:rsidRPr="001B44F3">
        <w:rPr>
          <w:rFonts w:ascii="Times New Roman" w:hAnsi="Times New Roman" w:cs="Times New Roman"/>
          <w:sz w:val="24"/>
          <w:szCs w:val="24"/>
        </w:rPr>
        <w:t>подлежат тестированию для обеспечения электронного тестирования;</w:t>
      </w:r>
    </w:p>
    <w:p w:rsidR="00900956" w:rsidRPr="001B44F3" w:rsidRDefault="00900956" w:rsidP="00C90EC9">
      <w:pPr>
        <w:pStyle w:val="a3"/>
        <w:numPr>
          <w:ilvl w:val="0"/>
          <w:numId w:val="27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4F3">
        <w:rPr>
          <w:rFonts w:ascii="Times New Roman" w:hAnsi="Times New Roman" w:cs="Times New Roman"/>
          <w:sz w:val="24"/>
          <w:szCs w:val="24"/>
        </w:rPr>
        <w:t xml:space="preserve">формирует реестр обучающихся, достигших возраста 15 лет и давших согласите на участие </w:t>
      </w:r>
      <w:proofErr w:type="gramStart"/>
      <w:r w:rsidRPr="001B44F3">
        <w:rPr>
          <w:rFonts w:ascii="Times New Roman" w:hAnsi="Times New Roman" w:cs="Times New Roman"/>
          <w:sz w:val="24"/>
          <w:szCs w:val="24"/>
        </w:rPr>
        <w:t>в ЕМ</w:t>
      </w:r>
      <w:proofErr w:type="gramEnd"/>
      <w:r w:rsidRPr="001B44F3">
        <w:rPr>
          <w:rFonts w:ascii="Times New Roman" w:hAnsi="Times New Roman" w:cs="Times New Roman"/>
          <w:sz w:val="24"/>
          <w:szCs w:val="24"/>
        </w:rPr>
        <w:t xml:space="preserve"> СПТ, либо если такое согласите дали родители (законные представители) лиц, не достигших возраста 15 лет (для электронной формы тестирования), присваивает каждому участнику индивидуальный идентификационный номера;</w:t>
      </w:r>
    </w:p>
    <w:p w:rsidR="00900956" w:rsidRPr="001B44F3" w:rsidRDefault="00900956" w:rsidP="00C90EC9">
      <w:pPr>
        <w:pStyle w:val="a3"/>
        <w:numPr>
          <w:ilvl w:val="0"/>
          <w:numId w:val="27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4F3">
        <w:rPr>
          <w:rFonts w:ascii="Times New Roman" w:hAnsi="Times New Roman" w:cs="Times New Roman"/>
          <w:sz w:val="24"/>
          <w:szCs w:val="24"/>
        </w:rPr>
        <w:t>проверяет корректность обработки и анализа данных при помощи тестовых заданий (1000 человек) при необходимости;</w:t>
      </w:r>
    </w:p>
    <w:p w:rsidR="00900956" w:rsidRPr="001B44F3" w:rsidRDefault="00900956" w:rsidP="00C90EC9">
      <w:pPr>
        <w:pStyle w:val="a3"/>
        <w:numPr>
          <w:ilvl w:val="0"/>
          <w:numId w:val="27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4F3">
        <w:rPr>
          <w:rFonts w:ascii="Times New Roman" w:hAnsi="Times New Roman" w:cs="Times New Roman"/>
          <w:sz w:val="24"/>
          <w:szCs w:val="24"/>
        </w:rPr>
        <w:t>подбирает экспертов (5 чел.) для включения их в состав рабочей группы для анализа корректности обработки и анализа данных тестовых заданий (при необходимости);</w:t>
      </w:r>
    </w:p>
    <w:p w:rsidR="00900956" w:rsidRPr="001B44F3" w:rsidRDefault="00900956" w:rsidP="00C90EC9">
      <w:pPr>
        <w:pStyle w:val="a3"/>
        <w:numPr>
          <w:ilvl w:val="0"/>
          <w:numId w:val="27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4F3">
        <w:rPr>
          <w:rFonts w:ascii="Times New Roman" w:hAnsi="Times New Roman" w:cs="Times New Roman"/>
          <w:sz w:val="24"/>
          <w:szCs w:val="24"/>
        </w:rPr>
        <w:t>проводит информационную компанию (</w:t>
      </w:r>
      <w:proofErr w:type="gramStart"/>
      <w:r w:rsidRPr="001B44F3">
        <w:rPr>
          <w:rFonts w:ascii="Times New Roman" w:hAnsi="Times New Roman" w:cs="Times New Roman"/>
          <w:sz w:val="24"/>
          <w:szCs w:val="24"/>
        </w:rPr>
        <w:t>обучающие</w:t>
      </w:r>
      <w:proofErr w:type="gramEnd"/>
      <w:r w:rsidRPr="001B4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F3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1B44F3">
        <w:rPr>
          <w:rFonts w:ascii="Times New Roman" w:hAnsi="Times New Roman" w:cs="Times New Roman"/>
          <w:sz w:val="24"/>
          <w:szCs w:val="24"/>
        </w:rPr>
        <w:t xml:space="preserve"> для лиц, ответственных за проведение ЕМ СПТ в муниципальных и государственных образовательных организациях</w:t>
      </w:r>
      <w:r w:rsidR="00116144">
        <w:rPr>
          <w:rFonts w:ascii="Times New Roman" w:hAnsi="Times New Roman" w:cs="Times New Roman"/>
          <w:sz w:val="24"/>
          <w:szCs w:val="24"/>
        </w:rPr>
        <w:t xml:space="preserve"> по</w:t>
      </w:r>
      <w:r w:rsidRPr="001B44F3">
        <w:rPr>
          <w:rFonts w:ascii="Times New Roman" w:hAnsi="Times New Roman" w:cs="Times New Roman"/>
          <w:sz w:val="24"/>
          <w:szCs w:val="24"/>
        </w:rPr>
        <w:t xml:space="preserve"> работе с ЕМ СПТ</w:t>
      </w:r>
      <w:r w:rsidR="00116144">
        <w:rPr>
          <w:rFonts w:ascii="Times New Roman" w:hAnsi="Times New Roman" w:cs="Times New Roman"/>
          <w:sz w:val="24"/>
          <w:szCs w:val="24"/>
        </w:rPr>
        <w:t>, информирует родительскую общественность</w:t>
      </w:r>
      <w:r w:rsidRPr="001B44F3">
        <w:rPr>
          <w:rFonts w:ascii="Times New Roman" w:hAnsi="Times New Roman" w:cs="Times New Roman"/>
          <w:sz w:val="24"/>
          <w:szCs w:val="24"/>
        </w:rPr>
        <w:t>);</w:t>
      </w:r>
    </w:p>
    <w:p w:rsidR="00900956" w:rsidRPr="001B44F3" w:rsidRDefault="00900956" w:rsidP="00C90EC9">
      <w:pPr>
        <w:pStyle w:val="a3"/>
        <w:numPr>
          <w:ilvl w:val="0"/>
          <w:numId w:val="27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4F3">
        <w:rPr>
          <w:rFonts w:ascii="Times New Roman" w:hAnsi="Times New Roman" w:cs="Times New Roman"/>
          <w:sz w:val="24"/>
          <w:szCs w:val="24"/>
        </w:rPr>
        <w:t xml:space="preserve">обеспечивает образовательные организации, подлежащие СПТ, рекомендациями по проведению информационно-мотивационной компании для </w:t>
      </w:r>
      <w:r w:rsidRPr="001B44F3">
        <w:rPr>
          <w:rFonts w:ascii="Times New Roman" w:hAnsi="Times New Roman" w:cs="Times New Roman"/>
          <w:sz w:val="24"/>
          <w:szCs w:val="24"/>
        </w:rPr>
        <w:lastRenderedPageBreak/>
        <w:t>педагогических работников, обучающихся, родителей/законных представителей (модернизация имеющихся материал</w:t>
      </w:r>
      <w:r w:rsidR="008554AD">
        <w:rPr>
          <w:rFonts w:ascii="Times New Roman" w:hAnsi="Times New Roman" w:cs="Times New Roman"/>
          <w:sz w:val="24"/>
          <w:szCs w:val="24"/>
        </w:rPr>
        <w:t>ов с учетом требований ЕМ СПТ);</w:t>
      </w:r>
    </w:p>
    <w:p w:rsidR="00900956" w:rsidRPr="001B44F3" w:rsidRDefault="00900956" w:rsidP="00C90EC9">
      <w:pPr>
        <w:pStyle w:val="a3"/>
        <w:numPr>
          <w:ilvl w:val="0"/>
          <w:numId w:val="27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4F3">
        <w:rPr>
          <w:rFonts w:ascii="Times New Roman" w:hAnsi="Times New Roman" w:cs="Times New Roman"/>
          <w:sz w:val="24"/>
          <w:szCs w:val="24"/>
        </w:rPr>
        <w:t xml:space="preserve">обеспечивает образовательные организации инструкцией </w:t>
      </w:r>
      <w:proofErr w:type="gramStart"/>
      <w:r w:rsidRPr="001B44F3">
        <w:rPr>
          <w:rFonts w:ascii="Times New Roman" w:hAnsi="Times New Roman" w:cs="Times New Roman"/>
          <w:sz w:val="24"/>
          <w:szCs w:val="24"/>
        </w:rPr>
        <w:t>по ЕМ</w:t>
      </w:r>
      <w:proofErr w:type="gramEnd"/>
      <w:r w:rsidRPr="001B44F3">
        <w:rPr>
          <w:rFonts w:ascii="Times New Roman" w:hAnsi="Times New Roman" w:cs="Times New Roman"/>
          <w:sz w:val="24"/>
          <w:szCs w:val="24"/>
        </w:rPr>
        <w:t xml:space="preserve"> СПТ специалистов, ответственных за проведение СПТ в муниципальных и государственных образовательных организациях;</w:t>
      </w:r>
    </w:p>
    <w:p w:rsidR="00900956" w:rsidRPr="008554AD" w:rsidRDefault="00900956" w:rsidP="00C90EC9">
      <w:pPr>
        <w:pStyle w:val="a3"/>
        <w:numPr>
          <w:ilvl w:val="0"/>
          <w:numId w:val="27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4F3">
        <w:rPr>
          <w:rFonts w:ascii="Times New Roman" w:hAnsi="Times New Roman" w:cs="Times New Roman"/>
          <w:sz w:val="24"/>
          <w:szCs w:val="24"/>
        </w:rPr>
        <w:t>формирует календарный план проведения СПТ обучающихся образовательных организаций Иркутской области в 2019-2020 учебном году</w:t>
      </w:r>
      <w:r w:rsidR="008554AD">
        <w:rPr>
          <w:rFonts w:ascii="Times New Roman" w:hAnsi="Times New Roman" w:cs="Times New Roman"/>
          <w:sz w:val="24"/>
          <w:szCs w:val="24"/>
        </w:rPr>
        <w:t xml:space="preserve"> </w:t>
      </w:r>
      <w:r w:rsidR="008554AD" w:rsidRPr="008554AD">
        <w:rPr>
          <w:rFonts w:ascii="Times New Roman" w:hAnsi="Times New Roman" w:cs="Times New Roman"/>
          <w:sz w:val="24"/>
          <w:szCs w:val="24"/>
        </w:rPr>
        <w:t>(Циклограмма проведения СПТ по единой методике (ЕМ СПТ) в образовательной организации (ОО)</w:t>
      </w:r>
      <w:r w:rsidRPr="008554AD">
        <w:rPr>
          <w:rFonts w:ascii="Times New Roman" w:hAnsi="Times New Roman" w:cs="Times New Roman"/>
          <w:sz w:val="24"/>
          <w:szCs w:val="24"/>
        </w:rPr>
        <w:t>;</w:t>
      </w:r>
    </w:p>
    <w:p w:rsidR="00900956" w:rsidRPr="001B44F3" w:rsidRDefault="00900956" w:rsidP="00C90EC9">
      <w:pPr>
        <w:pStyle w:val="a3"/>
        <w:numPr>
          <w:ilvl w:val="0"/>
          <w:numId w:val="27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4F3">
        <w:rPr>
          <w:rFonts w:ascii="Times New Roman" w:hAnsi="Times New Roman" w:cs="Times New Roman"/>
          <w:sz w:val="24"/>
          <w:szCs w:val="24"/>
        </w:rPr>
        <w:t>разрабатывает график проведения СПТ по муниципалитетам, а также по государственным профессиональным образовательным организациям и образовательным организациям высшего образования;</w:t>
      </w:r>
    </w:p>
    <w:p w:rsidR="00900956" w:rsidRPr="001B44F3" w:rsidRDefault="00900956" w:rsidP="00C90EC9">
      <w:pPr>
        <w:pStyle w:val="a3"/>
        <w:numPr>
          <w:ilvl w:val="0"/>
          <w:numId w:val="27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4F3">
        <w:rPr>
          <w:rFonts w:ascii="Times New Roman" w:hAnsi="Times New Roman" w:cs="Times New Roman"/>
          <w:sz w:val="24"/>
          <w:szCs w:val="24"/>
        </w:rPr>
        <w:t xml:space="preserve">осуществляет контроль за проведением СПТ </w:t>
      </w:r>
      <w:r w:rsidR="008554A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8554AD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="008554AD">
        <w:rPr>
          <w:rFonts w:ascii="Times New Roman" w:hAnsi="Times New Roman" w:cs="Times New Roman"/>
          <w:sz w:val="24"/>
          <w:szCs w:val="24"/>
        </w:rPr>
        <w:t xml:space="preserve"> организация Иркутской области</w:t>
      </w:r>
      <w:r w:rsidRPr="001B44F3">
        <w:rPr>
          <w:rFonts w:ascii="Times New Roman" w:hAnsi="Times New Roman" w:cs="Times New Roman"/>
          <w:sz w:val="24"/>
          <w:szCs w:val="24"/>
        </w:rPr>
        <w:t>;</w:t>
      </w:r>
    </w:p>
    <w:p w:rsidR="00900956" w:rsidRPr="001B44F3" w:rsidRDefault="00900956" w:rsidP="00C90EC9">
      <w:pPr>
        <w:pStyle w:val="a3"/>
        <w:numPr>
          <w:ilvl w:val="0"/>
          <w:numId w:val="27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4F3">
        <w:rPr>
          <w:rFonts w:ascii="Times New Roman" w:hAnsi="Times New Roman" w:cs="Times New Roman"/>
          <w:sz w:val="24"/>
          <w:szCs w:val="24"/>
        </w:rPr>
        <w:t>формирует рейтинг образовательных организаций по количеству обучающихся с повышенной вероятностью формирования зависимого поведения (в процентном соотношении</w:t>
      </w:r>
      <w:r w:rsidR="008554AD">
        <w:rPr>
          <w:rFonts w:ascii="Times New Roman" w:hAnsi="Times New Roman" w:cs="Times New Roman"/>
          <w:sz w:val="24"/>
          <w:szCs w:val="24"/>
        </w:rPr>
        <w:t>)</w:t>
      </w:r>
      <w:r w:rsidRPr="001B44F3">
        <w:rPr>
          <w:rFonts w:ascii="Times New Roman" w:hAnsi="Times New Roman" w:cs="Times New Roman"/>
          <w:sz w:val="24"/>
          <w:szCs w:val="24"/>
        </w:rPr>
        <w:t>;</w:t>
      </w:r>
    </w:p>
    <w:p w:rsidR="00900956" w:rsidRPr="001B44F3" w:rsidRDefault="00900956" w:rsidP="00C90EC9">
      <w:pPr>
        <w:pStyle w:val="a3"/>
        <w:numPr>
          <w:ilvl w:val="0"/>
          <w:numId w:val="27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4F3">
        <w:rPr>
          <w:rFonts w:ascii="Times New Roman" w:hAnsi="Times New Roman" w:cs="Times New Roman"/>
          <w:sz w:val="24"/>
          <w:szCs w:val="24"/>
        </w:rPr>
        <w:t xml:space="preserve">разрабатывает дополнительные меры по профилактике немедицинского потребления </w:t>
      </w:r>
      <w:proofErr w:type="gramStart"/>
      <w:r w:rsidRPr="001B44F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B44F3">
        <w:rPr>
          <w:rFonts w:ascii="Times New Roman" w:hAnsi="Times New Roman" w:cs="Times New Roman"/>
          <w:sz w:val="24"/>
          <w:szCs w:val="24"/>
        </w:rPr>
        <w:t xml:space="preserve"> наркотических средств и психотро</w:t>
      </w:r>
      <w:r w:rsidR="001B44F3">
        <w:rPr>
          <w:rFonts w:ascii="Times New Roman" w:hAnsi="Times New Roman" w:cs="Times New Roman"/>
          <w:sz w:val="24"/>
          <w:szCs w:val="24"/>
        </w:rPr>
        <w:t>пных веществ по результатам СПТ;</w:t>
      </w:r>
    </w:p>
    <w:p w:rsidR="00116081" w:rsidRPr="00E816B4" w:rsidRDefault="00C67083" w:rsidP="00C90EC9">
      <w:pPr>
        <w:pStyle w:val="a3"/>
        <w:numPr>
          <w:ilvl w:val="0"/>
          <w:numId w:val="27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обирает сводную информацию </w:t>
      </w:r>
      <w:proofErr w:type="gramStart"/>
      <w:r w:rsidR="00E54DB2">
        <w:rPr>
          <w:rFonts w:ascii="Times New Roman" w:hAnsi="Times New Roman" w:cs="Times New Roman"/>
          <w:sz w:val="24"/>
          <w:szCs w:val="24"/>
        </w:rPr>
        <w:t xml:space="preserve">от муниципальных операторов/кураторов </w:t>
      </w:r>
      <w:r w:rsidR="00116081" w:rsidRPr="00E816B4">
        <w:rPr>
          <w:rFonts w:ascii="Times New Roman" w:hAnsi="Times New Roman" w:cs="Times New Roman"/>
          <w:sz w:val="24"/>
          <w:szCs w:val="24"/>
        </w:rPr>
        <w:t>о результатах тестирования в подведомственных общеобразовательных организациях на территории муниципальных органов управления в сфере</w:t>
      </w:r>
      <w:proofErr w:type="gramEnd"/>
      <w:r w:rsidR="00116081" w:rsidRPr="00E816B4">
        <w:rPr>
          <w:rFonts w:ascii="Times New Roman" w:hAnsi="Times New Roman" w:cs="Times New Roman"/>
          <w:sz w:val="24"/>
          <w:szCs w:val="24"/>
        </w:rPr>
        <w:t xml:space="preserve"> образования, а также сводную информацию о результатах тестирования в федеральных государственных общеобразовательных организациях, расположенных на территории Иркутской области </w:t>
      </w:r>
      <w:r w:rsidR="00424EDE" w:rsidRPr="00E816B4">
        <w:rPr>
          <w:rFonts w:ascii="Times New Roman" w:hAnsi="Times New Roman" w:cs="Times New Roman"/>
          <w:sz w:val="24"/>
          <w:szCs w:val="24"/>
        </w:rPr>
        <w:t>с помощью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A17929" w:rsidRPr="00E816B4">
        <w:rPr>
          <w:rFonts w:ascii="Times New Roman" w:hAnsi="Times New Roman" w:cs="Times New Roman"/>
          <w:sz w:val="24"/>
          <w:szCs w:val="24"/>
        </w:rPr>
        <w:t>О</w:t>
      </w:r>
      <w:r w:rsidR="00116081" w:rsidRPr="00E816B4">
        <w:rPr>
          <w:rFonts w:ascii="Times New Roman" w:hAnsi="Times New Roman" w:cs="Times New Roman"/>
          <w:sz w:val="24"/>
          <w:szCs w:val="24"/>
        </w:rPr>
        <w:t>ГКУ «Центр профилактики наркомании»</w:t>
      </w:r>
      <w:r w:rsidR="00424EDE" w:rsidRPr="00E816B4">
        <w:rPr>
          <w:rFonts w:ascii="Times New Roman" w:hAnsi="Times New Roman" w:cs="Times New Roman"/>
          <w:sz w:val="24"/>
          <w:szCs w:val="24"/>
        </w:rPr>
        <w:t xml:space="preserve"> (по договоренности)</w:t>
      </w:r>
      <w:r w:rsidR="00116081" w:rsidRPr="00E816B4">
        <w:rPr>
          <w:rFonts w:ascii="Times New Roman" w:hAnsi="Times New Roman" w:cs="Times New Roman"/>
          <w:sz w:val="24"/>
          <w:szCs w:val="24"/>
        </w:rPr>
        <w:t>;</w:t>
      </w:r>
    </w:p>
    <w:p w:rsidR="00116081" w:rsidRPr="00E816B4" w:rsidRDefault="00C67083" w:rsidP="00C90EC9">
      <w:pPr>
        <w:pStyle w:val="a3"/>
        <w:numPr>
          <w:ilvl w:val="0"/>
          <w:numId w:val="27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7929" w:rsidRPr="00E816B4">
        <w:rPr>
          <w:rFonts w:ascii="Times New Roman" w:hAnsi="Times New Roman" w:cs="Times New Roman"/>
          <w:sz w:val="24"/>
          <w:szCs w:val="24"/>
        </w:rPr>
        <w:t>о</w:t>
      </w:r>
      <w:r w:rsidR="00424EDE" w:rsidRPr="00E816B4">
        <w:rPr>
          <w:rFonts w:ascii="Times New Roman" w:hAnsi="Times New Roman" w:cs="Times New Roman"/>
          <w:sz w:val="24"/>
          <w:szCs w:val="24"/>
        </w:rPr>
        <w:t>лучает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 информацию о результатах тестирования от общеобразовательных организаций, подведомственных министерству образования для свода и дальнейшего анализа;</w:t>
      </w:r>
    </w:p>
    <w:p w:rsidR="00116081" w:rsidRPr="00E816B4" w:rsidRDefault="00C67083" w:rsidP="00C90EC9">
      <w:pPr>
        <w:pStyle w:val="a3"/>
        <w:numPr>
          <w:ilvl w:val="0"/>
          <w:numId w:val="27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брабатывает и анализирует полученную информацию о результатах тестирования, запрашивает необходимые для уточнения сведения </w:t>
      </w:r>
      <w:r w:rsidR="00424EDE" w:rsidRPr="00E816B4">
        <w:rPr>
          <w:rFonts w:ascii="Times New Roman" w:hAnsi="Times New Roman" w:cs="Times New Roman"/>
          <w:sz w:val="24"/>
          <w:szCs w:val="24"/>
        </w:rPr>
        <w:t>посредством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 телефонной и электронной связи;</w:t>
      </w:r>
    </w:p>
    <w:p w:rsidR="00FD378B" w:rsidRPr="00E816B4" w:rsidRDefault="00C67083" w:rsidP="00C90EC9">
      <w:pPr>
        <w:pStyle w:val="a3"/>
        <w:numPr>
          <w:ilvl w:val="0"/>
          <w:numId w:val="27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D378B" w:rsidRPr="00E816B4">
        <w:rPr>
          <w:rFonts w:ascii="Times New Roman" w:hAnsi="Times New Roman" w:cs="Times New Roman"/>
          <w:sz w:val="24"/>
          <w:szCs w:val="24"/>
        </w:rPr>
        <w:t>убликует отчет о результатах тестирования на официальном сайте, направляет отчеты и сведения о фактах нарушения (неисполнения) федеральных правовых актов в министерство образования Иркутской области, руководителям муниципальных органов управления в сфере образования, надзорным органам;</w:t>
      </w:r>
    </w:p>
    <w:p w:rsidR="00FD378B" w:rsidRDefault="00C67083" w:rsidP="00C90EC9">
      <w:pPr>
        <w:pStyle w:val="a3"/>
        <w:numPr>
          <w:ilvl w:val="0"/>
          <w:numId w:val="27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D378B" w:rsidRPr="00E816B4">
        <w:rPr>
          <w:rFonts w:ascii="Times New Roman" w:hAnsi="Times New Roman" w:cs="Times New Roman"/>
          <w:sz w:val="24"/>
          <w:szCs w:val="24"/>
        </w:rPr>
        <w:t>существляет иные функции и полномочия, необходимые для организации и качественного проведения тестирования в общеобразовательных организациях, расположенных на территории Иркутской области.</w:t>
      </w:r>
    </w:p>
    <w:p w:rsidR="00773EEA" w:rsidRDefault="00F87438" w:rsidP="0099303B">
      <w:pPr>
        <w:pStyle w:val="a3"/>
        <w:numPr>
          <w:ilvl w:val="0"/>
          <w:numId w:val="15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F20EB3">
        <w:rPr>
          <w:rFonts w:ascii="Times New Roman" w:hAnsi="Times New Roman" w:cs="Times New Roman"/>
          <w:sz w:val="24"/>
          <w:szCs w:val="24"/>
        </w:rPr>
        <w:t xml:space="preserve">за </w:t>
      </w:r>
      <w:r w:rsidRPr="00E816B4">
        <w:rPr>
          <w:rFonts w:ascii="Times New Roman" w:hAnsi="Times New Roman" w:cs="Times New Roman"/>
          <w:sz w:val="24"/>
          <w:szCs w:val="24"/>
        </w:rPr>
        <w:t>исполнени</w:t>
      </w:r>
      <w:r w:rsidR="00F20EB3">
        <w:rPr>
          <w:rFonts w:ascii="Times New Roman" w:hAnsi="Times New Roman" w:cs="Times New Roman"/>
          <w:sz w:val="24"/>
          <w:szCs w:val="24"/>
        </w:rPr>
        <w:t>е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anchor="utm_campaign=fd&amp;utm_source=consultant&amp;utm_medium=email&amp;utm_content=body" w:tgtFrame="_blank" w:history="1">
        <w:r w:rsidRPr="00E816B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ого</w:t>
        </w:r>
        <w:r w:rsidR="00D96DC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закона от 07.06.2013 N 120-ФЗ «</w:t>
        </w:r>
        <w:r w:rsidRPr="00E816B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</w:t>
        </w:r>
      </w:hyperlink>
      <w:r w:rsidR="00D96DC4">
        <w:t>»</w:t>
      </w:r>
      <w:r w:rsidRPr="00E816B4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>и</w:t>
      </w:r>
      <w:r w:rsidRPr="00E816B4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Приказа Министерства образования и нау</w:t>
      </w:r>
      <w:r w:rsidR="00D96DC4">
        <w:rPr>
          <w:rFonts w:ascii="Times New Roman" w:hAnsi="Times New Roman" w:cs="Times New Roman"/>
          <w:sz w:val="24"/>
          <w:szCs w:val="24"/>
        </w:rPr>
        <w:t>ки РФ от 16 июня 2014г. №658 «</w:t>
      </w:r>
      <w:r w:rsidRPr="00E816B4">
        <w:rPr>
          <w:rFonts w:ascii="Times New Roman" w:hAnsi="Times New Roman" w:cs="Times New Roman"/>
          <w:sz w:val="24"/>
          <w:szCs w:val="24"/>
        </w:rPr>
        <w:t>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="00D96DC4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 xml:space="preserve"> всеми участниками (ответственными лицами) в установленные сроки</w:t>
      </w:r>
      <w:r w:rsidR="005315CC" w:rsidRPr="00E816B4">
        <w:rPr>
          <w:rFonts w:ascii="Times New Roman" w:hAnsi="Times New Roman" w:cs="Times New Roman"/>
          <w:sz w:val="24"/>
          <w:szCs w:val="24"/>
        </w:rPr>
        <w:t xml:space="preserve"> осуществляет руководитель образовательной организации.</w:t>
      </w:r>
    </w:p>
    <w:p w:rsidR="00E256B9" w:rsidRDefault="00173431" w:rsidP="0099303B">
      <w:pPr>
        <w:pStyle w:val="a3"/>
        <w:numPr>
          <w:ilvl w:val="0"/>
          <w:numId w:val="15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Тестирование в образовательной организации осуществляется в соответствии с настоящими рекомендациями. </w:t>
      </w:r>
    </w:p>
    <w:p w:rsidR="00E256B9" w:rsidRPr="00900956" w:rsidRDefault="00E256B9" w:rsidP="0099303B">
      <w:pPr>
        <w:pStyle w:val="a3"/>
        <w:numPr>
          <w:ilvl w:val="0"/>
          <w:numId w:val="15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956">
        <w:rPr>
          <w:rFonts w:ascii="Times New Roman" w:hAnsi="Times New Roman" w:cs="Times New Roman"/>
          <w:sz w:val="24"/>
          <w:szCs w:val="24"/>
        </w:rPr>
        <w:t xml:space="preserve">Ответственность за сохранение аутентичности оригиналу ЕМ СПТ, соответствие стандарту и порядку проведения несут органы исполнительной власти </w:t>
      </w:r>
      <w:r w:rsidRPr="00900956">
        <w:rPr>
          <w:rFonts w:ascii="Times New Roman" w:hAnsi="Times New Roman" w:cs="Times New Roman"/>
          <w:sz w:val="24"/>
          <w:szCs w:val="24"/>
        </w:rPr>
        <w:lastRenderedPageBreak/>
        <w:t>субъектов Российской Федерации, ответственные за реализацию государственной политики в сфере образования.</w:t>
      </w:r>
    </w:p>
    <w:p w:rsidR="00473238" w:rsidRPr="00773EEA" w:rsidRDefault="00173431" w:rsidP="0099303B">
      <w:pPr>
        <w:pStyle w:val="a3"/>
        <w:numPr>
          <w:ilvl w:val="0"/>
          <w:numId w:val="15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издает следующие распорядительные акты:</w:t>
      </w:r>
    </w:p>
    <w:p w:rsidR="00332578" w:rsidRDefault="00173431" w:rsidP="0099303B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7F47">
        <w:rPr>
          <w:rFonts w:ascii="Times New Roman" w:hAnsi="Times New Roman" w:cs="Times New Roman"/>
          <w:sz w:val="24"/>
          <w:szCs w:val="24"/>
        </w:rPr>
        <w:t>Приказ о подготовке и проведении социально-психологического тестирования, направленного на раннее выявление немедицинского потребления наркотических средств и психотропных веществ</w:t>
      </w:r>
      <w:r w:rsidR="005315CC" w:rsidRPr="00567F47">
        <w:rPr>
          <w:rFonts w:ascii="Times New Roman" w:hAnsi="Times New Roman" w:cs="Times New Roman"/>
          <w:sz w:val="24"/>
          <w:szCs w:val="24"/>
        </w:rPr>
        <w:t xml:space="preserve"> </w:t>
      </w:r>
      <w:r w:rsidR="005315CC" w:rsidRPr="00567F47">
        <w:rPr>
          <w:rFonts w:ascii="Times New Roman" w:hAnsi="Times New Roman" w:cs="Times New Roman"/>
          <w:color w:val="FF0000"/>
          <w:sz w:val="24"/>
          <w:szCs w:val="24"/>
        </w:rPr>
        <w:t>(приложение</w:t>
      </w:r>
      <w:r w:rsidR="00A17929" w:rsidRPr="00567F47">
        <w:rPr>
          <w:rFonts w:ascii="Times New Roman" w:hAnsi="Times New Roman" w:cs="Times New Roman"/>
          <w:color w:val="FF0000"/>
          <w:sz w:val="24"/>
          <w:szCs w:val="24"/>
        </w:rPr>
        <w:t xml:space="preserve"> 4</w:t>
      </w:r>
      <w:r w:rsidR="005315CC" w:rsidRPr="00567F47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567F4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67F47" w:rsidRPr="00E276CF" w:rsidRDefault="005E5BE8" w:rsidP="0099303B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2578">
        <w:rPr>
          <w:rFonts w:ascii="Times New Roman" w:hAnsi="Times New Roman" w:cs="Times New Roman"/>
          <w:sz w:val="24"/>
          <w:szCs w:val="24"/>
        </w:rPr>
        <w:t>Приказ о создании К</w:t>
      </w:r>
      <w:r w:rsidR="00173431" w:rsidRPr="00332578">
        <w:rPr>
          <w:rFonts w:ascii="Times New Roman" w:hAnsi="Times New Roman" w:cs="Times New Roman"/>
          <w:sz w:val="24"/>
          <w:szCs w:val="24"/>
        </w:rPr>
        <w:t>омиссии,</w:t>
      </w:r>
      <w:r w:rsidR="00E256B9" w:rsidRPr="00332578">
        <w:rPr>
          <w:rFonts w:ascii="Times New Roman" w:hAnsi="Times New Roman" w:cs="Times New Roman"/>
          <w:sz w:val="24"/>
          <w:szCs w:val="24"/>
        </w:rPr>
        <w:t xml:space="preserve"> обеспечивающей организационно-</w:t>
      </w:r>
      <w:r w:rsidR="00173431" w:rsidRPr="00332578">
        <w:rPr>
          <w:rFonts w:ascii="Times New Roman" w:hAnsi="Times New Roman" w:cs="Times New Roman"/>
          <w:sz w:val="24"/>
          <w:szCs w:val="24"/>
        </w:rPr>
        <w:t>техническое сопровождение тестирования, направленного на раннее выявление немедицинского потребления наркотических средств, психотропных веществ, и об утверждении ее состава</w:t>
      </w:r>
      <w:r w:rsidR="005315CC" w:rsidRPr="00332578">
        <w:rPr>
          <w:rFonts w:ascii="Times New Roman" w:hAnsi="Times New Roman" w:cs="Times New Roman"/>
          <w:sz w:val="24"/>
          <w:szCs w:val="24"/>
        </w:rPr>
        <w:t xml:space="preserve"> </w:t>
      </w:r>
      <w:r w:rsidR="00E276CF" w:rsidRPr="00567F47">
        <w:rPr>
          <w:rFonts w:ascii="Times New Roman" w:hAnsi="Times New Roman" w:cs="Times New Roman"/>
          <w:color w:val="FF0000"/>
          <w:sz w:val="24"/>
          <w:szCs w:val="24"/>
        </w:rPr>
        <w:t>(приложение</w:t>
      </w:r>
      <w:r w:rsidR="00E276CF">
        <w:rPr>
          <w:rFonts w:ascii="Times New Roman" w:hAnsi="Times New Roman" w:cs="Times New Roman"/>
          <w:color w:val="FF0000"/>
          <w:sz w:val="24"/>
          <w:szCs w:val="24"/>
        </w:rPr>
        <w:t xml:space="preserve"> 5</w:t>
      </w:r>
      <w:r w:rsidR="00E276CF" w:rsidRPr="00567F47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:rsidR="00567F47" w:rsidRDefault="00567F47" w:rsidP="0099303B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4F3">
        <w:rPr>
          <w:rFonts w:ascii="Times New Roman" w:hAnsi="Times New Roman" w:cs="Times New Roman"/>
          <w:sz w:val="24"/>
          <w:szCs w:val="24"/>
        </w:rPr>
        <w:t xml:space="preserve">Приказ о внесении дополнений в Положение образовательной организации о конфиденциальной информации в части результатов социально-психологического тестирования обучающихся </w:t>
      </w:r>
    </w:p>
    <w:p w:rsidR="00074F51" w:rsidRDefault="00567F47" w:rsidP="00993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971178">
        <w:rPr>
          <w:rFonts w:ascii="Times New Roman" w:hAnsi="Times New Roman" w:cs="Times New Roman"/>
          <w:i/>
          <w:sz w:val="24"/>
          <w:szCs w:val="24"/>
        </w:rPr>
        <w:t>При отсутствии в образовательной организации Положения о конфиденциальной информации руководителям образовательной организации необходимо разработать д</w:t>
      </w:r>
      <w:r w:rsidR="00E31526">
        <w:rPr>
          <w:rFonts w:ascii="Times New Roman" w:hAnsi="Times New Roman" w:cs="Times New Roman"/>
          <w:i/>
          <w:sz w:val="24"/>
          <w:szCs w:val="24"/>
        </w:rPr>
        <w:t>а</w:t>
      </w:r>
      <w:r w:rsidRPr="00971178">
        <w:rPr>
          <w:rFonts w:ascii="Times New Roman" w:hAnsi="Times New Roman" w:cs="Times New Roman"/>
          <w:i/>
          <w:sz w:val="24"/>
          <w:szCs w:val="24"/>
        </w:rPr>
        <w:t xml:space="preserve">нный </w:t>
      </w:r>
      <w:r w:rsidR="00ED47FC">
        <w:rPr>
          <w:rFonts w:ascii="Times New Roman" w:hAnsi="Times New Roman" w:cs="Times New Roman"/>
          <w:i/>
          <w:sz w:val="24"/>
          <w:szCs w:val="24"/>
        </w:rPr>
        <w:t xml:space="preserve">локальный акт </w:t>
      </w:r>
      <w:r w:rsidRPr="00971178">
        <w:rPr>
          <w:rFonts w:ascii="Times New Roman" w:hAnsi="Times New Roman" w:cs="Times New Roman"/>
          <w:i/>
          <w:sz w:val="24"/>
          <w:szCs w:val="24"/>
        </w:rPr>
        <w:t>и утвердить</w:t>
      </w:r>
      <w:r w:rsidR="00ED47FC">
        <w:rPr>
          <w:rFonts w:ascii="Times New Roman" w:hAnsi="Times New Roman" w:cs="Times New Roman"/>
          <w:i/>
          <w:sz w:val="24"/>
          <w:szCs w:val="24"/>
        </w:rPr>
        <w:t xml:space="preserve"> документ </w:t>
      </w:r>
      <w:r w:rsidRPr="00971178">
        <w:rPr>
          <w:rFonts w:ascii="Times New Roman" w:hAnsi="Times New Roman" w:cs="Times New Roman"/>
          <w:i/>
          <w:sz w:val="24"/>
          <w:szCs w:val="24"/>
        </w:rPr>
        <w:t>в соответствии с требованиями</w:t>
      </w:r>
      <w:r w:rsidR="005E67D4">
        <w:rPr>
          <w:rFonts w:ascii="Times New Roman" w:hAnsi="Times New Roman" w:cs="Times New Roman"/>
          <w:i/>
          <w:sz w:val="24"/>
          <w:szCs w:val="24"/>
        </w:rPr>
        <w:t>.</w:t>
      </w:r>
      <w:r w:rsidR="00E276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F41C4" w:rsidRPr="00074F51" w:rsidRDefault="009F41C4" w:rsidP="00E31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F51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074F51" w:rsidRPr="00074F51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необходимо определить место и сроки хранения результатов тестирования и соблюдение их конфиденциальности. </w:t>
      </w:r>
      <w:r w:rsidR="00074F51">
        <w:rPr>
          <w:rFonts w:ascii="Times New Roman" w:hAnsi="Times New Roman" w:cs="Times New Roman"/>
          <w:sz w:val="24"/>
          <w:szCs w:val="24"/>
        </w:rPr>
        <w:t>Определить ответственных за х</w:t>
      </w:r>
      <w:r w:rsidR="00074F51" w:rsidRPr="00074F51">
        <w:rPr>
          <w:rFonts w:ascii="Times New Roman" w:hAnsi="Times New Roman" w:cs="Times New Roman"/>
          <w:sz w:val="24"/>
          <w:szCs w:val="24"/>
        </w:rPr>
        <w:t>ранение данных на электронн</w:t>
      </w:r>
      <w:r w:rsidR="00074F51">
        <w:rPr>
          <w:rFonts w:ascii="Times New Roman" w:hAnsi="Times New Roman" w:cs="Times New Roman"/>
          <w:sz w:val="24"/>
          <w:szCs w:val="24"/>
        </w:rPr>
        <w:t>ых</w:t>
      </w:r>
      <w:r w:rsidR="00074F51" w:rsidRPr="00074F51">
        <w:rPr>
          <w:rFonts w:ascii="Times New Roman" w:hAnsi="Times New Roman" w:cs="Times New Roman"/>
          <w:sz w:val="24"/>
          <w:szCs w:val="24"/>
        </w:rPr>
        <w:t xml:space="preserve"> носител</w:t>
      </w:r>
      <w:r w:rsidR="00074F51">
        <w:rPr>
          <w:rFonts w:ascii="Times New Roman" w:hAnsi="Times New Roman" w:cs="Times New Roman"/>
          <w:sz w:val="24"/>
          <w:szCs w:val="24"/>
        </w:rPr>
        <w:t>ях</w:t>
      </w:r>
      <w:r w:rsidR="00074F51" w:rsidRPr="00074F51">
        <w:rPr>
          <w:rFonts w:ascii="Times New Roman" w:hAnsi="Times New Roman" w:cs="Times New Roman"/>
          <w:sz w:val="24"/>
          <w:szCs w:val="24"/>
        </w:rPr>
        <w:t xml:space="preserve"> </w:t>
      </w:r>
      <w:r w:rsidR="0074685C">
        <w:rPr>
          <w:rFonts w:ascii="Times New Roman" w:hAnsi="Times New Roman" w:cs="Times New Roman"/>
          <w:sz w:val="24"/>
          <w:szCs w:val="24"/>
        </w:rPr>
        <w:t>(</w:t>
      </w:r>
      <w:r w:rsidR="00074F51" w:rsidRPr="00074F5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074F51" w:rsidRPr="00074F51">
        <w:rPr>
          <w:rFonts w:ascii="Times New Roman" w:hAnsi="Times New Roman" w:cs="Times New Roman"/>
          <w:sz w:val="24"/>
          <w:szCs w:val="24"/>
        </w:rPr>
        <w:t>деперсонифицированном</w:t>
      </w:r>
      <w:proofErr w:type="spellEnd"/>
      <w:r w:rsidR="00074F51" w:rsidRPr="00074F51">
        <w:rPr>
          <w:rFonts w:ascii="Times New Roman" w:hAnsi="Times New Roman" w:cs="Times New Roman"/>
          <w:sz w:val="24"/>
          <w:szCs w:val="24"/>
        </w:rPr>
        <w:t xml:space="preserve"> виде</w:t>
      </w:r>
      <w:r w:rsidR="0074685C">
        <w:rPr>
          <w:rFonts w:ascii="Times New Roman" w:hAnsi="Times New Roman" w:cs="Times New Roman"/>
          <w:sz w:val="24"/>
          <w:szCs w:val="24"/>
        </w:rPr>
        <w:t>)</w:t>
      </w:r>
      <w:r w:rsidR="00074F51" w:rsidRPr="00074F51">
        <w:rPr>
          <w:rFonts w:ascii="Times New Roman" w:hAnsi="Times New Roman" w:cs="Times New Roman"/>
          <w:sz w:val="24"/>
          <w:szCs w:val="24"/>
        </w:rPr>
        <w:t>.</w:t>
      </w:r>
      <w:r w:rsidR="00074F51">
        <w:rPr>
          <w:rFonts w:ascii="Times New Roman" w:hAnsi="Times New Roman" w:cs="Times New Roman"/>
          <w:sz w:val="24"/>
          <w:szCs w:val="24"/>
        </w:rPr>
        <w:t xml:space="preserve"> </w:t>
      </w:r>
      <w:r w:rsidR="00074F51" w:rsidRPr="00074F51">
        <w:rPr>
          <w:rFonts w:ascii="Times New Roman" w:hAnsi="Times New Roman" w:cs="Times New Roman"/>
          <w:sz w:val="24"/>
          <w:szCs w:val="24"/>
        </w:rPr>
        <w:t xml:space="preserve">Приказом ОО </w:t>
      </w:r>
      <w:r w:rsidRPr="00074F51">
        <w:rPr>
          <w:rFonts w:ascii="Times New Roman" w:hAnsi="Times New Roman" w:cs="Times New Roman"/>
          <w:sz w:val="24"/>
          <w:szCs w:val="24"/>
        </w:rPr>
        <w:t xml:space="preserve">определить круг работников образовательной организации, имеющих </w:t>
      </w:r>
      <w:r w:rsidRPr="00074F51">
        <w:rPr>
          <w:rFonts w:ascii="Times New Roman" w:hAnsi="Times New Roman" w:cs="Times New Roman"/>
          <w:b/>
          <w:sz w:val="24"/>
          <w:szCs w:val="24"/>
        </w:rPr>
        <w:t>различные уровни</w:t>
      </w:r>
      <w:r w:rsidR="0074685C">
        <w:rPr>
          <w:rFonts w:ascii="Times New Roman" w:hAnsi="Times New Roman" w:cs="Times New Roman"/>
          <w:b/>
          <w:sz w:val="24"/>
          <w:szCs w:val="24"/>
        </w:rPr>
        <w:t xml:space="preserve"> доступа</w:t>
      </w:r>
      <w:r w:rsidRPr="00074F51">
        <w:rPr>
          <w:rFonts w:ascii="Times New Roman" w:hAnsi="Times New Roman" w:cs="Times New Roman"/>
          <w:sz w:val="24"/>
          <w:szCs w:val="24"/>
        </w:rPr>
        <w:t xml:space="preserve"> к результатам социально - психологического тестирования.</w:t>
      </w:r>
    </w:p>
    <w:p w:rsidR="00074F51" w:rsidRDefault="009F41C4" w:rsidP="00E3152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1C4">
        <w:rPr>
          <w:rFonts w:ascii="Times New Roman" w:hAnsi="Times New Roman" w:cs="Times New Roman"/>
          <w:sz w:val="24"/>
          <w:szCs w:val="24"/>
        </w:rPr>
        <w:t>Комиссии, лицам проводящим тестирование в образовательной организации необходимо обеспечить кодирование персональных данных обучающихся при организации проведения социально-психологического тестирования (диагностических процедур) в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. И</w:t>
      </w:r>
      <w:r w:rsidRPr="009F41C4">
        <w:rPr>
          <w:rFonts w:ascii="Times New Roman" w:hAnsi="Times New Roman" w:cs="Times New Roman"/>
          <w:sz w:val="24"/>
          <w:szCs w:val="24"/>
        </w:rPr>
        <w:t>ндивидуальный код участника, делает невозможным персонификацию дан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1C4">
        <w:rPr>
          <w:rFonts w:ascii="Times New Roman" w:hAnsi="Times New Roman" w:cs="Times New Roman"/>
          <w:sz w:val="24"/>
          <w:szCs w:val="24"/>
        </w:rPr>
        <w:t xml:space="preserve">Список индивидуальных кодов и соответствующих им фамилий составляется в одном экземпляре и хранится в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9F41C4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коном от 27 июля 2007 г. № 152-ФЗ</w:t>
      </w:r>
      <w:r w:rsidRPr="009F41C4">
        <w:rPr>
          <w:rFonts w:ascii="Times New Roman" w:hAnsi="Times New Roman" w:cs="Times New Roman"/>
          <w:sz w:val="24"/>
          <w:szCs w:val="24"/>
        </w:rPr>
        <w:t xml:space="preserve"> «О персональных данных».</w:t>
      </w:r>
      <w:r w:rsidR="00074F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1C4" w:rsidRPr="0074685C" w:rsidRDefault="00074F51" w:rsidP="00E3152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4685C">
        <w:rPr>
          <w:rFonts w:ascii="Times New Roman" w:hAnsi="Times New Roman" w:cs="Times New Roman"/>
          <w:sz w:val="24"/>
          <w:szCs w:val="24"/>
        </w:rPr>
        <w:t xml:space="preserve">Руководитель образовательной организации, кураторы, члены Комиссии, лица проводящие тестирование </w:t>
      </w:r>
      <w:r w:rsidR="00B072D6" w:rsidRPr="0074685C">
        <w:rPr>
          <w:rFonts w:ascii="Times New Roman" w:hAnsi="Times New Roman" w:cs="Times New Roman"/>
          <w:sz w:val="24"/>
          <w:szCs w:val="24"/>
        </w:rPr>
        <w:t>несут ответственность,</w:t>
      </w:r>
      <w:r w:rsidR="00B072D6">
        <w:rPr>
          <w:rFonts w:ascii="Times New Roman" w:hAnsi="Times New Roman" w:cs="Times New Roman"/>
          <w:sz w:val="24"/>
          <w:szCs w:val="24"/>
        </w:rPr>
        <w:t xml:space="preserve"> </w:t>
      </w:r>
      <w:r w:rsidRPr="0074685C">
        <w:rPr>
          <w:rFonts w:ascii="Times New Roman" w:hAnsi="Times New Roman" w:cs="Times New Roman"/>
          <w:sz w:val="24"/>
          <w:szCs w:val="24"/>
        </w:rPr>
        <w:t>за разглашение конфиденциальной информации, предусмотренную действующим законодательством Российской Федерации.</w:t>
      </w:r>
    </w:p>
    <w:p w:rsidR="00173431" w:rsidRPr="007F6F28" w:rsidRDefault="007710D2" w:rsidP="00E31526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6F28">
        <w:rPr>
          <w:rFonts w:ascii="Times New Roman" w:hAnsi="Times New Roman" w:cs="Times New Roman"/>
          <w:sz w:val="24"/>
          <w:szCs w:val="24"/>
        </w:rPr>
        <w:t xml:space="preserve">В установленные распорядительным актом сроки в образовательной организации проводится предварительная работа с обучающимися, родителями (законными представителями) и педагогами по </w:t>
      </w:r>
      <w:r w:rsidR="00812D9C" w:rsidRPr="007F6F28">
        <w:rPr>
          <w:rFonts w:ascii="Times New Roman" w:hAnsi="Times New Roman" w:cs="Times New Roman"/>
          <w:sz w:val="24"/>
          <w:szCs w:val="24"/>
        </w:rPr>
        <w:t>информированию (</w:t>
      </w:r>
      <w:r w:rsidRPr="007F6F28">
        <w:rPr>
          <w:rFonts w:ascii="Times New Roman" w:hAnsi="Times New Roman" w:cs="Times New Roman"/>
          <w:sz w:val="24"/>
          <w:szCs w:val="24"/>
        </w:rPr>
        <w:t>разъяснению</w:t>
      </w:r>
      <w:r w:rsidR="00812D9C" w:rsidRPr="007F6F28">
        <w:rPr>
          <w:rFonts w:ascii="Times New Roman" w:hAnsi="Times New Roman" w:cs="Times New Roman"/>
          <w:sz w:val="24"/>
          <w:szCs w:val="24"/>
        </w:rPr>
        <w:t>)</w:t>
      </w:r>
      <w:r w:rsidRPr="007F6F28">
        <w:rPr>
          <w:rFonts w:ascii="Times New Roman" w:hAnsi="Times New Roman" w:cs="Times New Roman"/>
          <w:sz w:val="24"/>
          <w:szCs w:val="24"/>
        </w:rPr>
        <w:t xml:space="preserve"> целей, задач, принципов, этапов </w:t>
      </w:r>
      <w:r w:rsidR="00812D9C" w:rsidRPr="007F6F28">
        <w:rPr>
          <w:rFonts w:ascii="Times New Roman" w:hAnsi="Times New Roman" w:cs="Times New Roman"/>
          <w:sz w:val="24"/>
          <w:szCs w:val="24"/>
        </w:rPr>
        <w:t>тестирования</w:t>
      </w:r>
      <w:r w:rsidR="001A1ECE" w:rsidRPr="007F6F28">
        <w:rPr>
          <w:rFonts w:ascii="Times New Roman" w:hAnsi="Times New Roman" w:cs="Times New Roman"/>
          <w:sz w:val="24"/>
          <w:szCs w:val="24"/>
        </w:rPr>
        <w:t xml:space="preserve">, об условиях тестирования и его продолжительности </w:t>
      </w:r>
      <w:r w:rsidR="00812D9C" w:rsidRPr="007F6F28">
        <w:rPr>
          <w:rFonts w:ascii="Times New Roman" w:hAnsi="Times New Roman" w:cs="Times New Roman"/>
          <w:sz w:val="24"/>
          <w:szCs w:val="24"/>
        </w:rPr>
        <w:t>и т.д</w:t>
      </w:r>
      <w:r w:rsidR="00812D9C" w:rsidRPr="00EB2422">
        <w:rPr>
          <w:rFonts w:ascii="Times New Roman" w:hAnsi="Times New Roman" w:cs="Times New Roman"/>
          <w:sz w:val="24"/>
          <w:szCs w:val="24"/>
        </w:rPr>
        <w:t>.</w:t>
      </w:r>
      <w:r w:rsidR="00530AB8">
        <w:rPr>
          <w:rFonts w:ascii="Times New Roman" w:hAnsi="Times New Roman" w:cs="Times New Roman"/>
          <w:sz w:val="24"/>
          <w:szCs w:val="24"/>
        </w:rPr>
        <w:t xml:space="preserve"> </w:t>
      </w:r>
      <w:r w:rsidR="00EB2422" w:rsidRPr="00EB2422">
        <w:rPr>
          <w:rFonts w:ascii="Times New Roman" w:hAnsi="Times New Roman" w:cs="Times New Roman"/>
          <w:sz w:val="24"/>
          <w:szCs w:val="24"/>
        </w:rPr>
        <w:t>(см. Методические рекомендации по проведению разъяснительной работы с родителями и обучающимися в целях предупреждения отказа от участия в социально-психологическом тестировании на предмет раннего выявления незаконного</w:t>
      </w:r>
      <w:proofErr w:type="gramEnd"/>
      <w:r w:rsidR="00EB2422" w:rsidRPr="00EB2422">
        <w:rPr>
          <w:rFonts w:ascii="Times New Roman" w:hAnsi="Times New Roman" w:cs="Times New Roman"/>
          <w:sz w:val="24"/>
          <w:szCs w:val="24"/>
        </w:rPr>
        <w:t xml:space="preserve"> потребления наркотических средств и психотропных веществ</w:t>
      </w:r>
      <w:r w:rsidR="00EB2422">
        <w:rPr>
          <w:rFonts w:ascii="Times New Roman" w:hAnsi="Times New Roman" w:cs="Times New Roman"/>
          <w:sz w:val="24"/>
          <w:szCs w:val="24"/>
        </w:rPr>
        <w:t xml:space="preserve"> ГКУ ЦПРК</w:t>
      </w:r>
      <w:r w:rsidR="00EB2422" w:rsidRPr="00EB2422">
        <w:rPr>
          <w:rFonts w:ascii="Times New Roman" w:hAnsi="Times New Roman" w:cs="Times New Roman"/>
          <w:sz w:val="24"/>
          <w:szCs w:val="24"/>
        </w:rPr>
        <w:t>)</w:t>
      </w:r>
      <w:r w:rsidR="00EB2422">
        <w:rPr>
          <w:rFonts w:ascii="Times New Roman" w:hAnsi="Times New Roman" w:cs="Times New Roman"/>
          <w:sz w:val="24"/>
          <w:szCs w:val="24"/>
        </w:rPr>
        <w:t>.</w:t>
      </w:r>
      <w:r w:rsidR="00E256B9" w:rsidRPr="00EB2422">
        <w:rPr>
          <w:rFonts w:ascii="Times New Roman" w:hAnsi="Times New Roman" w:cs="Times New Roman"/>
          <w:sz w:val="24"/>
          <w:szCs w:val="24"/>
        </w:rPr>
        <w:t xml:space="preserve"> Особое</w:t>
      </w:r>
      <w:r w:rsidR="00E256B9" w:rsidRPr="007F6F28">
        <w:rPr>
          <w:rFonts w:ascii="Times New Roman" w:hAnsi="Times New Roman" w:cs="Times New Roman"/>
          <w:sz w:val="24"/>
          <w:szCs w:val="24"/>
        </w:rPr>
        <w:t xml:space="preserve"> внимание уделяется разъяснению целей, задач, принципов проведения ЕМ СПТ, мерам, направленным на защиту конфиденциальной информации, полученной в результате тестирования </w:t>
      </w:r>
      <w:proofErr w:type="gramStart"/>
      <w:r w:rsidR="00E256B9" w:rsidRPr="007F6F2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E256B9" w:rsidRPr="007F6F28">
        <w:rPr>
          <w:rFonts w:ascii="Times New Roman" w:hAnsi="Times New Roman" w:cs="Times New Roman"/>
          <w:sz w:val="24"/>
          <w:szCs w:val="24"/>
        </w:rPr>
        <w:t xml:space="preserve"> ЕМ СПТ. </w:t>
      </w:r>
    </w:p>
    <w:p w:rsidR="005D08AE" w:rsidRDefault="00812D9C" w:rsidP="00E31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7F6F28">
        <w:rPr>
          <w:rFonts w:ascii="Times New Roman" w:hAnsi="Times New Roman" w:cs="Times New Roman"/>
          <w:sz w:val="24"/>
          <w:szCs w:val="24"/>
        </w:rPr>
        <w:t>После информирования родителей (законных представителей) и обучающихся</w:t>
      </w:r>
      <w:r w:rsidR="00530AB8">
        <w:rPr>
          <w:rFonts w:ascii="Times New Roman" w:hAnsi="Times New Roman" w:cs="Times New Roman"/>
          <w:sz w:val="24"/>
          <w:szCs w:val="24"/>
        </w:rPr>
        <w:t>,</w:t>
      </w:r>
      <w:r w:rsidRPr="007F6F28">
        <w:rPr>
          <w:rFonts w:ascii="Times New Roman" w:hAnsi="Times New Roman" w:cs="Times New Roman"/>
          <w:sz w:val="24"/>
          <w:szCs w:val="24"/>
        </w:rPr>
        <w:t xml:space="preserve"> руководитель образовательной организации организует сбор добровольных информированных согласий</w:t>
      </w:r>
      <w:r w:rsidR="00EB2422">
        <w:rPr>
          <w:rFonts w:ascii="Times New Roman" w:hAnsi="Times New Roman" w:cs="Times New Roman"/>
          <w:sz w:val="24"/>
          <w:szCs w:val="24"/>
        </w:rPr>
        <w:t xml:space="preserve"> (отказов)</w:t>
      </w:r>
      <w:r w:rsidRPr="007F6F28">
        <w:rPr>
          <w:rFonts w:ascii="Times New Roman" w:hAnsi="Times New Roman" w:cs="Times New Roman"/>
          <w:sz w:val="24"/>
          <w:szCs w:val="24"/>
        </w:rPr>
        <w:t xml:space="preserve"> с родителей (законных представителей) обучающихся, не достигших возраста 15 лет</w:t>
      </w:r>
      <w:r w:rsidR="00AC1C52" w:rsidRPr="007F6F28">
        <w:rPr>
          <w:rFonts w:ascii="Times New Roman" w:hAnsi="Times New Roman" w:cs="Times New Roman"/>
          <w:sz w:val="24"/>
          <w:szCs w:val="24"/>
        </w:rPr>
        <w:t>,</w:t>
      </w:r>
      <w:r w:rsidRPr="007F6F28">
        <w:rPr>
          <w:rFonts w:ascii="Times New Roman" w:hAnsi="Times New Roman" w:cs="Times New Roman"/>
          <w:sz w:val="24"/>
          <w:szCs w:val="24"/>
        </w:rPr>
        <w:t xml:space="preserve"> либо добровольных информированных согласий обучающихся, достигших возраста 15 лет</w:t>
      </w:r>
      <w:r w:rsidR="00AC1C52" w:rsidRPr="007F6F28">
        <w:rPr>
          <w:rFonts w:ascii="Times New Roman" w:hAnsi="Times New Roman" w:cs="Times New Roman"/>
          <w:sz w:val="24"/>
          <w:szCs w:val="24"/>
        </w:rPr>
        <w:t>,</w:t>
      </w:r>
      <w:r w:rsidRPr="007F6F28">
        <w:rPr>
          <w:rFonts w:ascii="Times New Roman" w:hAnsi="Times New Roman" w:cs="Times New Roman"/>
          <w:sz w:val="24"/>
          <w:szCs w:val="24"/>
        </w:rPr>
        <w:t xml:space="preserve"> на участие в социально-психологическом тестировании и профилактическом медицинском осмотре, направленном на раннее выявление немедицинского потребления наркотических средств и психотропных веществ</w:t>
      </w:r>
      <w:r w:rsidR="006673A2">
        <w:rPr>
          <w:rFonts w:ascii="Times New Roman" w:hAnsi="Times New Roman" w:cs="Times New Roman"/>
          <w:sz w:val="24"/>
          <w:szCs w:val="24"/>
        </w:rPr>
        <w:t xml:space="preserve"> -</w:t>
      </w:r>
      <w:r w:rsidRPr="007F6F28">
        <w:rPr>
          <w:rFonts w:ascii="Times New Roman" w:hAnsi="Times New Roman" w:cs="Times New Roman"/>
          <w:sz w:val="24"/>
          <w:szCs w:val="24"/>
        </w:rPr>
        <w:t xml:space="preserve"> раздельно </w:t>
      </w:r>
      <w:r w:rsidRPr="007F6F28">
        <w:rPr>
          <w:rFonts w:ascii="Times New Roman" w:hAnsi="Times New Roman" w:cs="Times New Roman"/>
          <w:color w:val="FF0000"/>
          <w:sz w:val="24"/>
          <w:szCs w:val="24"/>
        </w:rPr>
        <w:t>(приложения</w:t>
      </w:r>
      <w:r w:rsidR="00E276CF" w:rsidRPr="007F6F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4685C">
        <w:rPr>
          <w:rFonts w:ascii="Times New Roman" w:hAnsi="Times New Roman" w:cs="Times New Roman"/>
          <w:color w:val="FF0000"/>
          <w:sz w:val="24"/>
          <w:szCs w:val="24"/>
        </w:rPr>
        <w:t>6,</w:t>
      </w:r>
      <w:r w:rsidR="00A17929" w:rsidRPr="007F6F28">
        <w:rPr>
          <w:rFonts w:ascii="Times New Roman" w:hAnsi="Times New Roman" w:cs="Times New Roman"/>
          <w:color w:val="FF0000"/>
          <w:sz w:val="24"/>
          <w:szCs w:val="24"/>
        </w:rPr>
        <w:t>7,8,9</w:t>
      </w:r>
      <w:r w:rsidR="00EB2422">
        <w:rPr>
          <w:rFonts w:ascii="Times New Roman" w:hAnsi="Times New Roman" w:cs="Times New Roman"/>
          <w:color w:val="FF0000"/>
          <w:sz w:val="24"/>
          <w:szCs w:val="24"/>
        </w:rPr>
        <w:t>)</w:t>
      </w:r>
      <w:proofErr w:type="gramEnd"/>
    </w:p>
    <w:p w:rsidR="005D08AE" w:rsidRPr="005D08AE" w:rsidRDefault="005D08AE" w:rsidP="00E31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D08AE">
        <w:rPr>
          <w:rFonts w:ascii="Times New Roman" w:hAnsi="Times New Roman" w:cs="Times New Roman"/>
          <w:i/>
          <w:sz w:val="24"/>
          <w:szCs w:val="24"/>
        </w:rPr>
        <w:t>*</w:t>
      </w:r>
      <w:r w:rsidR="003B0EE3" w:rsidRPr="005D08AE">
        <w:rPr>
          <w:rFonts w:ascii="Times New Roman" w:hAnsi="Times New Roman" w:cs="Times New Roman"/>
          <w:i/>
          <w:sz w:val="24"/>
          <w:szCs w:val="24"/>
        </w:rPr>
        <w:t xml:space="preserve">В 2019-2020 учебном году Региональным операторам </w:t>
      </w:r>
      <w:r w:rsidRPr="005D08AE">
        <w:rPr>
          <w:rFonts w:ascii="Times New Roman" w:hAnsi="Times New Roman" w:cs="Times New Roman"/>
          <w:i/>
          <w:sz w:val="24"/>
          <w:szCs w:val="24"/>
        </w:rPr>
        <w:t xml:space="preserve">рекомендовано (на усмотрение руководителя) указывать отказ от прохождения СПТ. </w:t>
      </w:r>
      <w:r w:rsidRPr="005D08AE">
        <w:rPr>
          <w:rFonts w:ascii="Times New Roman" w:eastAsia="Calibri" w:hAnsi="Times New Roman" w:cs="Times New Roman"/>
          <w:i/>
          <w:sz w:val="24"/>
          <w:szCs w:val="24"/>
        </w:rPr>
        <w:t xml:space="preserve">Случаи отказа </w:t>
      </w:r>
      <w:r w:rsidRPr="005D08AE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фиксировать в форме информированного </w:t>
      </w:r>
      <w:r w:rsidRPr="005D08AE">
        <w:rPr>
          <w:rFonts w:ascii="Times New Roman" w:hAnsi="Times New Roman"/>
          <w:i/>
          <w:sz w:val="24"/>
          <w:szCs w:val="24"/>
        </w:rPr>
        <w:t xml:space="preserve">согласия. </w:t>
      </w:r>
      <w:r w:rsidRPr="005D08AE">
        <w:rPr>
          <w:rFonts w:ascii="Times New Roman" w:eastAsia="Calibri" w:hAnsi="Times New Roman" w:cs="Times New Roman"/>
          <w:i/>
          <w:sz w:val="24"/>
          <w:szCs w:val="24"/>
        </w:rPr>
        <w:t>Наличие письменного отказа свидетельствует о проведённой разъяснительной работе.</w:t>
      </w:r>
    </w:p>
    <w:p w:rsidR="00812D9C" w:rsidRPr="00773EEA" w:rsidRDefault="00812D9C" w:rsidP="00E31526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На основании полученных добровольных информированных согласий на проведение социально-психологического </w:t>
      </w:r>
      <w:r w:rsidR="003A4351" w:rsidRPr="00773EEA">
        <w:rPr>
          <w:rFonts w:ascii="Times New Roman" w:hAnsi="Times New Roman" w:cs="Times New Roman"/>
          <w:sz w:val="24"/>
          <w:szCs w:val="24"/>
        </w:rPr>
        <w:t>тестирования издаются</w:t>
      </w:r>
      <w:r w:rsidRPr="00773EEA">
        <w:rPr>
          <w:rFonts w:ascii="Times New Roman" w:hAnsi="Times New Roman" w:cs="Times New Roman"/>
          <w:sz w:val="24"/>
          <w:szCs w:val="24"/>
        </w:rPr>
        <w:t xml:space="preserve"> следующие распорядительные акты:</w:t>
      </w:r>
    </w:p>
    <w:p w:rsidR="006602A5" w:rsidRPr="006602A5" w:rsidRDefault="005E5BE8" w:rsidP="00E31526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322">
        <w:rPr>
          <w:rFonts w:ascii="Times New Roman" w:hAnsi="Times New Roman" w:cs="Times New Roman"/>
          <w:sz w:val="24"/>
          <w:szCs w:val="24"/>
        </w:rPr>
        <w:t>Приказ</w:t>
      </w:r>
      <w:r w:rsidR="00812D9C" w:rsidRPr="00AF4322">
        <w:rPr>
          <w:rFonts w:ascii="Times New Roman" w:hAnsi="Times New Roman" w:cs="Times New Roman"/>
          <w:sz w:val="24"/>
          <w:szCs w:val="24"/>
        </w:rPr>
        <w:t xml:space="preserve"> об утверждении </w:t>
      </w:r>
      <w:r w:rsidRPr="00AF4322">
        <w:rPr>
          <w:rFonts w:ascii="Times New Roman" w:hAnsi="Times New Roman" w:cs="Times New Roman"/>
          <w:sz w:val="24"/>
          <w:szCs w:val="24"/>
        </w:rPr>
        <w:t>поименных списков,</w:t>
      </w:r>
      <w:r w:rsidR="00812D9C" w:rsidRPr="00AF4322">
        <w:rPr>
          <w:rFonts w:ascii="Times New Roman" w:hAnsi="Times New Roman" w:cs="Times New Roman"/>
          <w:sz w:val="24"/>
          <w:szCs w:val="24"/>
        </w:rPr>
        <w:t xml:space="preserve"> обучающихся для проведения социально-психологического тестирования, направленного</w:t>
      </w:r>
      <w:r w:rsidRPr="00AF4322">
        <w:rPr>
          <w:rFonts w:ascii="Times New Roman" w:hAnsi="Times New Roman" w:cs="Times New Roman"/>
          <w:sz w:val="24"/>
          <w:szCs w:val="24"/>
        </w:rPr>
        <w:t xml:space="preserve"> </w:t>
      </w:r>
      <w:r w:rsidR="00812D9C" w:rsidRPr="00AF4322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 наркотических средств и психотропных веществ</w:t>
      </w:r>
      <w:r w:rsidR="005315CC" w:rsidRPr="00AF4322">
        <w:rPr>
          <w:rFonts w:ascii="Times New Roman" w:hAnsi="Times New Roman" w:cs="Times New Roman"/>
          <w:sz w:val="24"/>
          <w:szCs w:val="24"/>
        </w:rPr>
        <w:t xml:space="preserve"> </w:t>
      </w:r>
      <w:r w:rsidR="005315CC" w:rsidRPr="00AF4322">
        <w:rPr>
          <w:rFonts w:ascii="Times New Roman" w:hAnsi="Times New Roman" w:cs="Times New Roman"/>
          <w:color w:val="FF0000"/>
          <w:sz w:val="24"/>
          <w:szCs w:val="24"/>
        </w:rPr>
        <w:t>(приложение</w:t>
      </w:r>
      <w:r w:rsidR="00AF4322">
        <w:rPr>
          <w:rFonts w:ascii="Times New Roman" w:hAnsi="Times New Roman" w:cs="Times New Roman"/>
          <w:color w:val="FF0000"/>
          <w:sz w:val="24"/>
          <w:szCs w:val="24"/>
        </w:rPr>
        <w:t xml:space="preserve"> 1</w:t>
      </w:r>
      <w:r w:rsidR="006602A5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5315CC" w:rsidRPr="00AF4322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812D9C" w:rsidRPr="00AF432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602ED" w:rsidRPr="006602A5" w:rsidRDefault="005E5BE8" w:rsidP="00E31526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2A5">
        <w:rPr>
          <w:rFonts w:ascii="Times New Roman" w:hAnsi="Times New Roman" w:cs="Times New Roman"/>
          <w:sz w:val="24"/>
          <w:szCs w:val="24"/>
        </w:rPr>
        <w:t>Приказ</w:t>
      </w:r>
      <w:r w:rsidR="00812D9C" w:rsidRPr="006602A5">
        <w:rPr>
          <w:rFonts w:ascii="Times New Roman" w:hAnsi="Times New Roman" w:cs="Times New Roman"/>
          <w:sz w:val="24"/>
          <w:szCs w:val="24"/>
        </w:rPr>
        <w:t xml:space="preserve"> об утверждении расписания тестирования, направленного на раннее выявление немедицинского потребления наркотических средств и психотропных веществ, по классам (группам) и кабинетам (аудиториям)</w:t>
      </w:r>
      <w:r w:rsidR="005315CC" w:rsidRPr="006602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02A5">
        <w:rPr>
          <w:rFonts w:ascii="Times New Roman" w:hAnsi="Times New Roman" w:cs="Times New Roman"/>
          <w:sz w:val="24"/>
          <w:szCs w:val="24"/>
        </w:rPr>
        <w:t>с назначением ответственных лиц из числа членов Комиссии</w:t>
      </w:r>
      <w:r w:rsidR="009F1C03" w:rsidRPr="006602A5">
        <w:rPr>
          <w:rFonts w:ascii="Times New Roman" w:hAnsi="Times New Roman" w:cs="Times New Roman"/>
          <w:sz w:val="24"/>
          <w:szCs w:val="24"/>
        </w:rPr>
        <w:t xml:space="preserve"> </w:t>
      </w:r>
      <w:r w:rsidR="005315CC" w:rsidRPr="006602A5">
        <w:rPr>
          <w:rFonts w:ascii="Times New Roman" w:hAnsi="Times New Roman" w:cs="Times New Roman"/>
          <w:color w:val="FF0000"/>
          <w:sz w:val="24"/>
          <w:szCs w:val="24"/>
        </w:rPr>
        <w:t>(приложение</w:t>
      </w:r>
      <w:r w:rsidR="00AF4322" w:rsidRPr="006602A5">
        <w:rPr>
          <w:rFonts w:ascii="Times New Roman" w:hAnsi="Times New Roman" w:cs="Times New Roman"/>
          <w:color w:val="FF0000"/>
          <w:sz w:val="24"/>
          <w:szCs w:val="24"/>
        </w:rPr>
        <w:t xml:space="preserve"> 1</w:t>
      </w:r>
      <w:r w:rsidR="006602A5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5315CC" w:rsidRPr="006602A5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812D9C" w:rsidRPr="006602A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F1C03" w:rsidRPr="006602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4758B" w:rsidRPr="00D602ED" w:rsidRDefault="00812D9C" w:rsidP="006673A2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2ED">
        <w:rPr>
          <w:rFonts w:ascii="Times New Roman" w:hAnsi="Times New Roman" w:cs="Times New Roman"/>
          <w:sz w:val="24"/>
          <w:szCs w:val="24"/>
        </w:rPr>
        <w:t>При проведении</w:t>
      </w:r>
      <w:r w:rsidR="00AF4322" w:rsidRPr="00D602ED">
        <w:rPr>
          <w:rFonts w:ascii="Times New Roman" w:hAnsi="Times New Roman" w:cs="Times New Roman"/>
          <w:sz w:val="24"/>
          <w:szCs w:val="24"/>
        </w:rPr>
        <w:t xml:space="preserve"> </w:t>
      </w:r>
      <w:r w:rsidR="00450414" w:rsidRPr="00D602ED">
        <w:rPr>
          <w:rFonts w:ascii="Times New Roman" w:hAnsi="Times New Roman" w:cs="Times New Roman"/>
          <w:sz w:val="24"/>
          <w:szCs w:val="24"/>
        </w:rPr>
        <w:t xml:space="preserve">тестирования </w:t>
      </w:r>
      <w:r w:rsidRPr="00D602ED">
        <w:rPr>
          <w:rFonts w:ascii="Times New Roman" w:hAnsi="Times New Roman" w:cs="Times New Roman"/>
          <w:sz w:val="24"/>
          <w:szCs w:val="24"/>
        </w:rPr>
        <w:t>в каждой аудит</w:t>
      </w:r>
      <w:r w:rsidR="001A1ECE" w:rsidRPr="00D602ED">
        <w:rPr>
          <w:rFonts w:ascii="Times New Roman" w:hAnsi="Times New Roman" w:cs="Times New Roman"/>
          <w:sz w:val="24"/>
          <w:szCs w:val="24"/>
        </w:rPr>
        <w:t>ории присутствует член Комиссии,</w:t>
      </w:r>
      <w:r w:rsidRPr="00D602ED">
        <w:rPr>
          <w:rFonts w:ascii="Times New Roman" w:hAnsi="Times New Roman" w:cs="Times New Roman"/>
          <w:sz w:val="24"/>
          <w:szCs w:val="24"/>
        </w:rPr>
        <w:t xml:space="preserve"> допускается присутствие в аудитории в качестве наблюдателей родителей (законных представителей) обучающихся, участвующих в тестировании.</w:t>
      </w:r>
      <w:r w:rsidR="00450414" w:rsidRPr="00D602E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</w:p>
    <w:p w:rsidR="00812D9C" w:rsidRPr="00773EEA" w:rsidRDefault="003A4351" w:rsidP="006673A2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 </w:t>
      </w:r>
      <w:r w:rsidR="00812D9C" w:rsidRPr="00773EEA">
        <w:rPr>
          <w:rFonts w:ascii="Times New Roman" w:hAnsi="Times New Roman" w:cs="Times New Roman"/>
          <w:sz w:val="24"/>
          <w:szCs w:val="24"/>
        </w:rPr>
        <w:t xml:space="preserve">Перед началом проведения тестирования члены Комиссии проводят инструктаж </w:t>
      </w:r>
      <w:proofErr w:type="gramStart"/>
      <w:r w:rsidR="00812D9C" w:rsidRPr="00D602E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A1ECE" w:rsidRPr="00773EEA">
        <w:rPr>
          <w:rFonts w:ascii="Times New Roman" w:hAnsi="Times New Roman" w:cs="Times New Roman"/>
          <w:sz w:val="24"/>
          <w:szCs w:val="24"/>
        </w:rPr>
        <w:t>.</w:t>
      </w:r>
      <w:r w:rsidR="00812D9C" w:rsidRPr="00773EEA">
        <w:rPr>
          <w:rFonts w:ascii="Times New Roman" w:hAnsi="Times New Roman" w:cs="Times New Roman"/>
          <w:sz w:val="24"/>
          <w:szCs w:val="24"/>
        </w:rPr>
        <w:t xml:space="preserve"> В целях получения достоверных сведений во время инструктажа внимание обучающихся акцентируется на</w:t>
      </w:r>
      <w:r w:rsidR="007C21DA">
        <w:rPr>
          <w:rFonts w:ascii="Times New Roman" w:hAnsi="Times New Roman" w:cs="Times New Roman"/>
          <w:sz w:val="24"/>
          <w:szCs w:val="24"/>
        </w:rPr>
        <w:t xml:space="preserve"> следующем</w:t>
      </w:r>
      <w:r w:rsidR="00812D9C" w:rsidRPr="00773EEA">
        <w:rPr>
          <w:rFonts w:ascii="Times New Roman" w:hAnsi="Times New Roman" w:cs="Times New Roman"/>
          <w:sz w:val="24"/>
          <w:szCs w:val="24"/>
        </w:rPr>
        <w:t>:</w:t>
      </w:r>
    </w:p>
    <w:p w:rsidR="00812D9C" w:rsidRPr="00E816B4" w:rsidRDefault="00AF4322" w:rsidP="006673A2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фиденциальности </w:t>
      </w:r>
      <w:r w:rsidR="00812D9C" w:rsidRPr="00E816B4">
        <w:rPr>
          <w:rFonts w:ascii="Times New Roman" w:hAnsi="Times New Roman" w:cs="Times New Roman"/>
          <w:sz w:val="24"/>
          <w:szCs w:val="24"/>
        </w:rPr>
        <w:t>социально-психологического тестирования;</w:t>
      </w:r>
    </w:p>
    <w:p w:rsidR="00812D9C" w:rsidRPr="00E816B4" w:rsidRDefault="00812D9C" w:rsidP="006673A2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одолжительности тестирования;</w:t>
      </w:r>
    </w:p>
    <w:p w:rsidR="00812D9C" w:rsidRPr="00E816B4" w:rsidRDefault="00812D9C" w:rsidP="006673A2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еобходимости выбора всего одного варианта ответа с помощью галочки или подчеркивания напротив вопросов теста</w:t>
      </w:r>
      <w:r w:rsidR="006673A2">
        <w:rPr>
          <w:rFonts w:ascii="Times New Roman" w:hAnsi="Times New Roman" w:cs="Times New Roman"/>
          <w:sz w:val="24"/>
          <w:szCs w:val="24"/>
        </w:rPr>
        <w:t>.</w:t>
      </w:r>
    </w:p>
    <w:p w:rsidR="006602A5" w:rsidRPr="00E97767" w:rsidRDefault="0090276B" w:rsidP="00667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767">
        <w:rPr>
          <w:rFonts w:ascii="Times New Roman" w:hAnsi="Times New Roman" w:cs="Times New Roman"/>
          <w:sz w:val="24"/>
          <w:szCs w:val="24"/>
        </w:rPr>
        <w:t xml:space="preserve">Перед началом проведения ЕМ СПТ </w:t>
      </w:r>
      <w:r w:rsidR="00E25676" w:rsidRPr="00E97767">
        <w:rPr>
          <w:rFonts w:ascii="Times New Roman" w:hAnsi="Times New Roman" w:cs="Times New Roman"/>
          <w:sz w:val="24"/>
          <w:szCs w:val="24"/>
        </w:rPr>
        <w:t>педагог-психолог, входящий в состав Комиссии,</w:t>
      </w:r>
      <w:r w:rsidRPr="00E97767">
        <w:rPr>
          <w:rFonts w:ascii="Times New Roman" w:hAnsi="Times New Roman" w:cs="Times New Roman"/>
          <w:sz w:val="24"/>
          <w:szCs w:val="24"/>
        </w:rPr>
        <w:t xml:space="preserve"> зачитывает инструкцию и предлагает перейти к тестированию.</w:t>
      </w:r>
    </w:p>
    <w:p w:rsidR="00F25054" w:rsidRPr="00E72228" w:rsidRDefault="0090276B" w:rsidP="00E72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228">
        <w:rPr>
          <w:rFonts w:ascii="Times New Roman" w:hAnsi="Times New Roman" w:cs="Times New Roman"/>
          <w:sz w:val="24"/>
          <w:szCs w:val="24"/>
        </w:rPr>
        <w:t xml:space="preserve">Индивидуальный идентификационный номер выдается каждому обучающемуся на отдельном листе непосредственно после </w:t>
      </w:r>
      <w:r w:rsidR="007F3EE0">
        <w:rPr>
          <w:rFonts w:ascii="Times New Roman" w:hAnsi="Times New Roman" w:cs="Times New Roman"/>
          <w:sz w:val="24"/>
          <w:szCs w:val="24"/>
        </w:rPr>
        <w:t xml:space="preserve">проведения инструктажа, </w:t>
      </w:r>
      <w:r w:rsidRPr="00E72228">
        <w:rPr>
          <w:rFonts w:ascii="Times New Roman" w:hAnsi="Times New Roman" w:cs="Times New Roman"/>
          <w:sz w:val="24"/>
          <w:szCs w:val="24"/>
        </w:rPr>
        <w:t xml:space="preserve">лично в руки. </w:t>
      </w:r>
    </w:p>
    <w:p w:rsidR="00F25054" w:rsidRPr="00E72228" w:rsidRDefault="0090276B" w:rsidP="00E72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228">
        <w:rPr>
          <w:rFonts w:ascii="Times New Roman" w:hAnsi="Times New Roman" w:cs="Times New Roman"/>
          <w:sz w:val="24"/>
          <w:szCs w:val="24"/>
        </w:rPr>
        <w:t xml:space="preserve">Индивидуальные идентификационные номера присваиваются каждому обучающемуся, отраженному в поименных списках, Региональным оператором тестирования. </w:t>
      </w:r>
    </w:p>
    <w:p w:rsidR="00327446" w:rsidRPr="00E97767" w:rsidRDefault="0090276B" w:rsidP="00E72228">
      <w:pPr>
        <w:spacing w:after="0" w:line="240" w:lineRule="auto"/>
        <w:ind w:firstLine="709"/>
        <w:jc w:val="both"/>
      </w:pPr>
      <w:r w:rsidRPr="00E72228">
        <w:rPr>
          <w:rFonts w:ascii="Times New Roman" w:hAnsi="Times New Roman" w:cs="Times New Roman"/>
          <w:sz w:val="24"/>
          <w:szCs w:val="24"/>
        </w:rPr>
        <w:t xml:space="preserve">Обмен информацией (поименные списки на участие </w:t>
      </w:r>
      <w:proofErr w:type="gramStart"/>
      <w:r w:rsidRPr="00E7222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2228">
        <w:rPr>
          <w:rFonts w:ascii="Times New Roman" w:hAnsi="Times New Roman" w:cs="Times New Roman"/>
          <w:sz w:val="24"/>
          <w:szCs w:val="24"/>
        </w:rPr>
        <w:t xml:space="preserve"> в ЕМ СПТ, индивидуальные идентификационные номера и т.д.) между образовательной организацией и Региональным оператором осуществляется в личном кабинете образовательной организации</w:t>
      </w:r>
      <w:r w:rsidR="00327446" w:rsidRPr="00E72228">
        <w:rPr>
          <w:rFonts w:ascii="Times New Roman" w:hAnsi="Times New Roman" w:cs="Times New Roman"/>
          <w:sz w:val="24"/>
          <w:szCs w:val="24"/>
        </w:rPr>
        <w:t>.</w:t>
      </w:r>
    </w:p>
    <w:p w:rsidR="00327446" w:rsidRPr="00327446" w:rsidRDefault="00327446" w:rsidP="002C7F7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446">
        <w:rPr>
          <w:rFonts w:ascii="Times New Roman" w:hAnsi="Times New Roman" w:cs="Times New Roman"/>
          <w:b/>
          <w:sz w:val="24"/>
          <w:szCs w:val="24"/>
        </w:rPr>
        <w:t xml:space="preserve">Подробная инструкция по проведению </w:t>
      </w:r>
      <w:r w:rsidR="00E97767">
        <w:rPr>
          <w:rFonts w:ascii="Times New Roman" w:hAnsi="Times New Roman" w:cs="Times New Roman"/>
          <w:b/>
          <w:sz w:val="24"/>
          <w:szCs w:val="24"/>
        </w:rPr>
        <w:t>Е</w:t>
      </w:r>
      <w:r w:rsidRPr="00327446">
        <w:rPr>
          <w:rFonts w:ascii="Times New Roman" w:hAnsi="Times New Roman" w:cs="Times New Roman"/>
          <w:b/>
          <w:sz w:val="24"/>
          <w:szCs w:val="24"/>
        </w:rPr>
        <w:t xml:space="preserve">диной методики будет </w:t>
      </w:r>
      <w:r w:rsidR="00E97767" w:rsidRPr="00327446">
        <w:rPr>
          <w:rFonts w:ascii="Times New Roman" w:hAnsi="Times New Roman" w:cs="Times New Roman"/>
          <w:b/>
          <w:sz w:val="24"/>
          <w:szCs w:val="24"/>
        </w:rPr>
        <w:t>направлена</w:t>
      </w:r>
      <w:r w:rsidR="00E97767">
        <w:rPr>
          <w:rFonts w:ascii="Times New Roman" w:hAnsi="Times New Roman" w:cs="Times New Roman"/>
          <w:b/>
          <w:sz w:val="24"/>
          <w:szCs w:val="24"/>
        </w:rPr>
        <w:t xml:space="preserve"> Региональным операторам</w:t>
      </w:r>
      <w:r w:rsidRPr="00327446">
        <w:rPr>
          <w:rFonts w:ascii="Times New Roman" w:hAnsi="Times New Roman" w:cs="Times New Roman"/>
          <w:b/>
          <w:sz w:val="24"/>
          <w:szCs w:val="24"/>
        </w:rPr>
        <w:t xml:space="preserve"> в личные кабинеты ответственным лицам</w:t>
      </w:r>
      <w:r w:rsidR="00E97767">
        <w:rPr>
          <w:rFonts w:ascii="Times New Roman" w:hAnsi="Times New Roman" w:cs="Times New Roman"/>
          <w:b/>
          <w:sz w:val="24"/>
          <w:szCs w:val="24"/>
        </w:rPr>
        <w:t xml:space="preserve"> в соответствии с Реестром.</w:t>
      </w:r>
      <w:r w:rsidRPr="003274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4F4E" w:rsidRPr="00F25054" w:rsidRDefault="00714F4E" w:rsidP="002C7F7C">
      <w:pPr>
        <w:pStyle w:val="a6"/>
        <w:spacing w:after="0" w:line="240" w:lineRule="auto"/>
        <w:ind w:left="0" w:firstLine="709"/>
        <w:jc w:val="both"/>
      </w:pPr>
      <w:r w:rsidRPr="0032744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2744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27446">
        <w:rPr>
          <w:rFonts w:ascii="Times New Roman" w:hAnsi="Times New Roman" w:cs="Times New Roman"/>
          <w:sz w:val="24"/>
          <w:szCs w:val="24"/>
        </w:rPr>
        <w:t xml:space="preserve"> если проведение ЕМ СПТ в электронном формате не представляется возможным (в исключительных случаях), методика проводится на бумажных носителях, которые распечатываются заранее: Форма «А-110» для тестирования обучающихся 7 – 9 классов, Форма «В-140» для тестирования обучающихся 10 – 11 классов, Форма «С-140» для тестирования студентов профессиональных образовательных организаций и образовательных организаций высшего образования.</w:t>
      </w:r>
      <w:r w:rsidRPr="00F25054">
        <w:t xml:space="preserve"> </w:t>
      </w:r>
    </w:p>
    <w:p w:rsidR="00346220" w:rsidRDefault="00714F4E">
      <w:pPr>
        <w:rPr>
          <w:rFonts w:ascii="Times New Roman" w:hAnsi="Times New Roman" w:cs="Times New Roman"/>
          <w:sz w:val="24"/>
          <w:szCs w:val="24"/>
        </w:rPr>
      </w:pPr>
      <w:r w:rsidRPr="00F25054">
        <w:rPr>
          <w:rFonts w:ascii="Times New Roman" w:hAnsi="Times New Roman" w:cs="Times New Roman"/>
          <w:sz w:val="24"/>
          <w:szCs w:val="24"/>
        </w:rPr>
        <w:t xml:space="preserve">Для проведения бланкового тестирования (бумажный носитель) необходимо распечатать текст </w:t>
      </w:r>
      <w:proofErr w:type="spellStart"/>
      <w:r w:rsidRPr="00F25054">
        <w:rPr>
          <w:rFonts w:ascii="Times New Roman" w:hAnsi="Times New Roman" w:cs="Times New Roman"/>
          <w:sz w:val="24"/>
          <w:szCs w:val="24"/>
        </w:rPr>
        <w:t>опросника</w:t>
      </w:r>
      <w:proofErr w:type="spellEnd"/>
      <w:r w:rsidRPr="00F25054">
        <w:rPr>
          <w:rFonts w:ascii="Times New Roman" w:hAnsi="Times New Roman" w:cs="Times New Roman"/>
          <w:sz w:val="24"/>
          <w:szCs w:val="24"/>
        </w:rPr>
        <w:t xml:space="preserve"> и бланк ответов. Количество бланков ответов должно соответствовать количеству тестируемых. Бланк ответа предназначен для внесения респондентом своих ответов в цифровой форме и является одноразовым. Количество же распечатанных текстов </w:t>
      </w:r>
      <w:proofErr w:type="spellStart"/>
      <w:r w:rsidRPr="00F25054">
        <w:rPr>
          <w:rFonts w:ascii="Times New Roman" w:hAnsi="Times New Roman" w:cs="Times New Roman"/>
          <w:sz w:val="24"/>
          <w:szCs w:val="24"/>
        </w:rPr>
        <w:t>опросника</w:t>
      </w:r>
      <w:proofErr w:type="spellEnd"/>
      <w:r w:rsidRPr="00F25054">
        <w:rPr>
          <w:rFonts w:ascii="Times New Roman" w:hAnsi="Times New Roman" w:cs="Times New Roman"/>
          <w:sz w:val="24"/>
          <w:szCs w:val="24"/>
        </w:rPr>
        <w:t xml:space="preserve"> может быть ограниченным и использоваться многократно с условием, что каждой в группе тестируемых у каждого респондента будет свой текст.</w:t>
      </w:r>
      <w:r w:rsidR="00346220">
        <w:rPr>
          <w:rFonts w:ascii="Times New Roman" w:hAnsi="Times New Roman" w:cs="Times New Roman"/>
          <w:sz w:val="24"/>
          <w:szCs w:val="24"/>
        </w:rPr>
        <w:br w:type="page"/>
      </w:r>
    </w:p>
    <w:p w:rsidR="00714F4E" w:rsidRPr="00F25054" w:rsidRDefault="00714F4E" w:rsidP="002C7F7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0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ндартное обращение педагога-психолога (психолога) </w:t>
      </w:r>
      <w:proofErr w:type="gramStart"/>
      <w:r w:rsidRPr="00F25054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F25054">
        <w:rPr>
          <w:rFonts w:ascii="Times New Roman" w:hAnsi="Times New Roman" w:cs="Times New Roman"/>
          <w:b/>
          <w:sz w:val="24"/>
          <w:szCs w:val="24"/>
        </w:rPr>
        <w:t xml:space="preserve"> обследуемым перед началом тестирования:</w:t>
      </w:r>
    </w:p>
    <w:p w:rsidR="00714F4E" w:rsidRPr="00F25054" w:rsidRDefault="00714F4E" w:rsidP="002C7F7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5054">
        <w:rPr>
          <w:rFonts w:ascii="Times New Roman" w:hAnsi="Times New Roman" w:cs="Times New Roman"/>
          <w:i/>
          <w:sz w:val="24"/>
          <w:szCs w:val="24"/>
        </w:rPr>
        <w:t>«Каждый человек в жизни сталкивается с трудностями, рисками, но все их преодолевают по-разному. В условиях трудных жизненных ситуаций нужно проявлять психологическую устойчивость. Научиться этому можно, если хорошо в себе разобраться.</w:t>
      </w:r>
      <w:r w:rsidR="00A2357A" w:rsidRPr="00F250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5054">
        <w:rPr>
          <w:rFonts w:ascii="Times New Roman" w:hAnsi="Times New Roman" w:cs="Times New Roman"/>
          <w:i/>
          <w:sz w:val="24"/>
          <w:szCs w:val="24"/>
        </w:rPr>
        <w:t>Тест выявит степень вашей психологической устойчивости в трудных жизненных ситуациях. И чем откровеннее будут ваши ответы, тем точнее вы получите результат. Конфиденциальность личных данных гарантируется.</w:t>
      </w:r>
      <w:r w:rsidR="00A2357A" w:rsidRPr="00F250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5054">
        <w:rPr>
          <w:rFonts w:ascii="Times New Roman" w:hAnsi="Times New Roman" w:cs="Times New Roman"/>
          <w:i/>
          <w:sz w:val="24"/>
          <w:szCs w:val="24"/>
        </w:rPr>
        <w:t>После обработки теста вы получите общее представление о своей психологической устойчивости. Те, кого заинтересует более подробная информация о своем внутреннем мире, могут подойти ко мне отдельно».</w:t>
      </w:r>
    </w:p>
    <w:p w:rsidR="00714F4E" w:rsidRPr="00F25054" w:rsidRDefault="00714F4E" w:rsidP="002C7F7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054">
        <w:rPr>
          <w:rFonts w:ascii="Times New Roman" w:hAnsi="Times New Roman" w:cs="Times New Roman"/>
          <w:sz w:val="24"/>
          <w:szCs w:val="24"/>
        </w:rPr>
        <w:t xml:space="preserve">Далее предъявляется </w:t>
      </w:r>
      <w:proofErr w:type="spellStart"/>
      <w:r w:rsidRPr="00F25054">
        <w:rPr>
          <w:rFonts w:ascii="Times New Roman" w:hAnsi="Times New Roman" w:cs="Times New Roman"/>
          <w:sz w:val="24"/>
          <w:szCs w:val="24"/>
        </w:rPr>
        <w:t>стимульный</w:t>
      </w:r>
      <w:proofErr w:type="spellEnd"/>
      <w:r w:rsidRPr="00F25054">
        <w:rPr>
          <w:rFonts w:ascii="Times New Roman" w:hAnsi="Times New Roman" w:cs="Times New Roman"/>
          <w:sz w:val="24"/>
          <w:szCs w:val="24"/>
        </w:rPr>
        <w:t xml:space="preserve"> материал и бланк для ответов с инструкцией по его заполнению. В целях стандартизации процедуры важно инструкцию воспроизводить дословно (при необходимости несколько раз) для обеспечения корректного заполнения бланков.</w:t>
      </w:r>
    </w:p>
    <w:p w:rsidR="00714F4E" w:rsidRDefault="00714F4E" w:rsidP="002C7F7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054">
        <w:rPr>
          <w:rFonts w:ascii="Times New Roman" w:hAnsi="Times New Roman" w:cs="Times New Roman"/>
          <w:sz w:val="24"/>
          <w:szCs w:val="24"/>
        </w:rPr>
        <w:t>При использовании электронных программ проведения СПТ инструкция также должна быть воспроизведена без дополнений и изменений</w:t>
      </w:r>
    </w:p>
    <w:p w:rsidR="00F25054" w:rsidRDefault="001A1ECE" w:rsidP="002C7F7C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3FA">
        <w:rPr>
          <w:rFonts w:ascii="Times New Roman" w:hAnsi="Times New Roman" w:cs="Times New Roman"/>
          <w:sz w:val="24"/>
          <w:szCs w:val="24"/>
        </w:rPr>
        <w:t xml:space="preserve">По завершении </w:t>
      </w:r>
      <w:r w:rsidR="00F25054">
        <w:rPr>
          <w:rFonts w:ascii="Times New Roman" w:hAnsi="Times New Roman" w:cs="Times New Roman"/>
          <w:sz w:val="24"/>
          <w:szCs w:val="24"/>
        </w:rPr>
        <w:t>ЕМ СПТ,</w:t>
      </w:r>
      <w:r w:rsidR="0090276B" w:rsidRPr="00BD73FA">
        <w:rPr>
          <w:rFonts w:ascii="Times New Roman" w:hAnsi="Times New Roman" w:cs="Times New Roman"/>
          <w:sz w:val="24"/>
          <w:szCs w:val="24"/>
        </w:rPr>
        <w:t xml:space="preserve"> </w:t>
      </w:r>
      <w:r w:rsidRPr="00BD73FA">
        <w:rPr>
          <w:rFonts w:ascii="Times New Roman" w:hAnsi="Times New Roman" w:cs="Times New Roman"/>
          <w:sz w:val="24"/>
          <w:szCs w:val="24"/>
        </w:rPr>
        <w:t xml:space="preserve">члены Комиссии собирают результаты тестирования, которые группируются по </w:t>
      </w:r>
      <w:r w:rsidR="001476E4" w:rsidRPr="00BD73FA">
        <w:rPr>
          <w:rFonts w:ascii="Times New Roman" w:hAnsi="Times New Roman" w:cs="Times New Roman"/>
          <w:sz w:val="24"/>
          <w:szCs w:val="24"/>
        </w:rPr>
        <w:t>классам и группам</w:t>
      </w:r>
      <w:r w:rsidRPr="00BD73FA">
        <w:rPr>
          <w:rFonts w:ascii="Times New Roman" w:hAnsi="Times New Roman" w:cs="Times New Roman"/>
          <w:sz w:val="24"/>
          <w:szCs w:val="24"/>
        </w:rPr>
        <w:t>, и упаковываются членами Комиссии в пакеты.</w:t>
      </w:r>
      <w:r w:rsidR="00BD73FA" w:rsidRPr="00BD73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EEA" w:rsidRPr="00BD73FA" w:rsidRDefault="00F25054" w:rsidP="002C7F7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D73FA" w:rsidRPr="00F25054">
        <w:rPr>
          <w:rFonts w:ascii="Times New Roman" w:hAnsi="Times New Roman" w:cs="Times New Roman"/>
          <w:i/>
          <w:sz w:val="24"/>
          <w:szCs w:val="24"/>
        </w:rPr>
        <w:t>На лицевой стороне пакетов с результатами тестирования указывается: наименование образовательной организации, проводящей тестирование, ее местонахождение; возраст и количество обучающихся, принявших участие в тестировании; дата и время проведения, тестирования; ставятся подписи всех членов Комиссии с расшифровкой фамилии, имени и отчества.</w:t>
      </w:r>
    </w:p>
    <w:p w:rsidR="001476E4" w:rsidRDefault="005315CC" w:rsidP="002C7F7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Одновременно производится подсчет ответов, р</w:t>
      </w:r>
      <w:r w:rsidR="001A1ECE" w:rsidRPr="00773EEA">
        <w:rPr>
          <w:rFonts w:ascii="Times New Roman" w:hAnsi="Times New Roman" w:cs="Times New Roman"/>
          <w:sz w:val="24"/>
          <w:szCs w:val="24"/>
        </w:rPr>
        <w:t>езультаты тестирования суммируются</w:t>
      </w:r>
      <w:r w:rsidRPr="00773EEA">
        <w:rPr>
          <w:rFonts w:ascii="Times New Roman" w:hAnsi="Times New Roman" w:cs="Times New Roman"/>
          <w:sz w:val="24"/>
          <w:szCs w:val="24"/>
        </w:rPr>
        <w:t xml:space="preserve"> по </w:t>
      </w:r>
      <w:r w:rsidR="001476E4">
        <w:rPr>
          <w:rFonts w:ascii="Times New Roman" w:hAnsi="Times New Roman" w:cs="Times New Roman"/>
          <w:sz w:val="24"/>
          <w:szCs w:val="24"/>
        </w:rPr>
        <w:t xml:space="preserve">классам (7, </w:t>
      </w:r>
      <w:r w:rsidR="00773EEA">
        <w:rPr>
          <w:rFonts w:ascii="Times New Roman" w:hAnsi="Times New Roman" w:cs="Times New Roman"/>
          <w:sz w:val="24"/>
          <w:szCs w:val="24"/>
        </w:rPr>
        <w:t>8,</w:t>
      </w:r>
      <w:r w:rsidR="001476E4">
        <w:rPr>
          <w:rFonts w:ascii="Times New Roman" w:hAnsi="Times New Roman" w:cs="Times New Roman"/>
          <w:sz w:val="24"/>
          <w:szCs w:val="24"/>
        </w:rPr>
        <w:t xml:space="preserve"> </w:t>
      </w:r>
      <w:r w:rsidR="00773EEA">
        <w:rPr>
          <w:rFonts w:ascii="Times New Roman" w:hAnsi="Times New Roman" w:cs="Times New Roman"/>
          <w:sz w:val="24"/>
          <w:szCs w:val="24"/>
        </w:rPr>
        <w:t>9,</w:t>
      </w:r>
      <w:r w:rsidR="001476E4">
        <w:rPr>
          <w:rFonts w:ascii="Times New Roman" w:hAnsi="Times New Roman" w:cs="Times New Roman"/>
          <w:sz w:val="24"/>
          <w:szCs w:val="24"/>
        </w:rPr>
        <w:t xml:space="preserve"> </w:t>
      </w:r>
      <w:r w:rsidR="00773EEA">
        <w:rPr>
          <w:rFonts w:ascii="Times New Roman" w:hAnsi="Times New Roman" w:cs="Times New Roman"/>
          <w:sz w:val="24"/>
          <w:szCs w:val="24"/>
        </w:rPr>
        <w:t>1</w:t>
      </w:r>
      <w:r w:rsidR="001476E4">
        <w:rPr>
          <w:rFonts w:ascii="Times New Roman" w:hAnsi="Times New Roman" w:cs="Times New Roman"/>
          <w:sz w:val="24"/>
          <w:szCs w:val="24"/>
        </w:rPr>
        <w:t>0, 11 класс), курсам (1, 2, 3, 4</w:t>
      </w:r>
      <w:r w:rsidR="00773EEA">
        <w:rPr>
          <w:rFonts w:ascii="Times New Roman" w:hAnsi="Times New Roman" w:cs="Times New Roman"/>
          <w:sz w:val="24"/>
          <w:szCs w:val="24"/>
        </w:rPr>
        <w:t xml:space="preserve"> курс</w:t>
      </w:r>
      <w:r w:rsidR="001476E4">
        <w:rPr>
          <w:rFonts w:ascii="Times New Roman" w:hAnsi="Times New Roman" w:cs="Times New Roman"/>
          <w:sz w:val="24"/>
          <w:szCs w:val="24"/>
        </w:rPr>
        <w:t xml:space="preserve">ы СПО; 1, 2, 3, 4, 5 и/или 1 курс магистратуры </w:t>
      </w:r>
      <w:proofErr w:type="gramStart"/>
      <w:r w:rsidR="001476E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773EEA">
        <w:rPr>
          <w:rFonts w:ascii="Times New Roman" w:hAnsi="Times New Roman" w:cs="Times New Roman"/>
          <w:sz w:val="24"/>
          <w:szCs w:val="24"/>
        </w:rPr>
        <w:t>)</w:t>
      </w:r>
      <w:r w:rsidR="001A1ECE" w:rsidRPr="00773EEA">
        <w:rPr>
          <w:rFonts w:ascii="Times New Roman" w:hAnsi="Times New Roman" w:cs="Times New Roman"/>
          <w:sz w:val="24"/>
          <w:szCs w:val="24"/>
        </w:rPr>
        <w:t xml:space="preserve">. Комиссия </w:t>
      </w:r>
      <w:r w:rsidR="003A4351" w:rsidRPr="00773EEA">
        <w:rPr>
          <w:rFonts w:ascii="Times New Roman" w:hAnsi="Times New Roman" w:cs="Times New Roman"/>
          <w:sz w:val="24"/>
          <w:szCs w:val="24"/>
        </w:rPr>
        <w:t>составляет АКТ</w:t>
      </w:r>
      <w:r w:rsidR="003A4351" w:rsidRPr="00773EEA">
        <w:rPr>
          <w:rFonts w:ascii="Times New Roman" w:hAnsi="Times New Roman" w:cs="Times New Roman"/>
          <w:bCs/>
          <w:sz w:val="24"/>
          <w:szCs w:val="24"/>
        </w:rPr>
        <w:t xml:space="preserve"> передачи</w:t>
      </w:r>
      <w:r w:rsidR="001A1ECE" w:rsidRPr="00773EEA">
        <w:rPr>
          <w:rFonts w:ascii="Times New Roman" w:hAnsi="Times New Roman" w:cs="Times New Roman"/>
          <w:sz w:val="24"/>
          <w:szCs w:val="24"/>
        </w:rPr>
        <w:t xml:space="preserve"> результатов социально-психологического тестирования обучающихся (воспитанников) на предмет выявления обучающихся </w:t>
      </w:r>
      <w:r w:rsidR="00AC1C52" w:rsidRPr="00773EEA">
        <w:rPr>
          <w:rFonts w:ascii="Times New Roman" w:hAnsi="Times New Roman" w:cs="Times New Roman"/>
          <w:sz w:val="24"/>
          <w:szCs w:val="24"/>
        </w:rPr>
        <w:t xml:space="preserve">группы риска </w:t>
      </w:r>
      <w:r w:rsidR="001A1ECE" w:rsidRPr="00773EEA">
        <w:rPr>
          <w:rFonts w:ascii="Times New Roman" w:hAnsi="Times New Roman" w:cs="Times New Roman"/>
          <w:sz w:val="24"/>
          <w:szCs w:val="24"/>
        </w:rPr>
        <w:t xml:space="preserve">по потреблению наркотических средств и психотропных веществ на хранение в образовательной организации </w:t>
      </w:r>
      <w:r w:rsidR="001A1ECE" w:rsidRPr="00BD73FA">
        <w:rPr>
          <w:rFonts w:ascii="Times New Roman" w:hAnsi="Times New Roman" w:cs="Times New Roman"/>
          <w:color w:val="FF0000"/>
          <w:sz w:val="24"/>
          <w:szCs w:val="24"/>
        </w:rPr>
        <w:t>(приложение</w:t>
      </w:r>
      <w:r w:rsidR="000F449C" w:rsidRPr="00BD73FA">
        <w:rPr>
          <w:rFonts w:ascii="Times New Roman" w:hAnsi="Times New Roman" w:cs="Times New Roman"/>
          <w:color w:val="FF0000"/>
          <w:sz w:val="24"/>
          <w:szCs w:val="24"/>
        </w:rPr>
        <w:t xml:space="preserve"> 1</w:t>
      </w:r>
      <w:r w:rsidR="00B43B96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1A1ECE" w:rsidRPr="00BD73FA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BD73F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773E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73EEA">
        <w:rPr>
          <w:rFonts w:ascii="Times New Roman" w:hAnsi="Times New Roman" w:cs="Times New Roman"/>
          <w:sz w:val="24"/>
          <w:szCs w:val="24"/>
        </w:rPr>
        <w:t>Пакеты передаются ответственному за хранение лицу</w:t>
      </w:r>
      <w:r w:rsidR="001E498B" w:rsidRPr="00773EEA">
        <w:rPr>
          <w:rFonts w:ascii="Times New Roman" w:hAnsi="Times New Roman" w:cs="Times New Roman"/>
          <w:sz w:val="24"/>
          <w:szCs w:val="24"/>
        </w:rPr>
        <w:t>, которое в Акте визирует подписью факт передачи.</w:t>
      </w:r>
    </w:p>
    <w:p w:rsidR="001476E4" w:rsidRDefault="003E54E1" w:rsidP="002C7F7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 xml:space="preserve">Руководители муниципальных образовательных организаций, проводящих тестирование, </w:t>
      </w:r>
      <w:r w:rsidRPr="00BD73FA">
        <w:rPr>
          <w:rFonts w:ascii="Times New Roman" w:hAnsi="Times New Roman" w:cs="Times New Roman"/>
          <w:b/>
          <w:sz w:val="24"/>
          <w:szCs w:val="24"/>
        </w:rPr>
        <w:t>в трехдневный срок</w:t>
      </w:r>
      <w:r w:rsidRPr="001476E4">
        <w:rPr>
          <w:rFonts w:ascii="Times New Roman" w:hAnsi="Times New Roman" w:cs="Times New Roman"/>
          <w:sz w:val="24"/>
          <w:szCs w:val="24"/>
        </w:rPr>
        <w:t xml:space="preserve"> с момента проведения тестирования обеспечиваю</w:t>
      </w:r>
      <w:r w:rsidR="001E498B" w:rsidRPr="001476E4">
        <w:rPr>
          <w:rFonts w:ascii="Times New Roman" w:hAnsi="Times New Roman" w:cs="Times New Roman"/>
          <w:sz w:val="24"/>
          <w:szCs w:val="24"/>
        </w:rPr>
        <w:t>т направление А</w:t>
      </w:r>
      <w:r w:rsidRPr="001476E4">
        <w:rPr>
          <w:rFonts w:ascii="Times New Roman" w:hAnsi="Times New Roman" w:cs="Times New Roman"/>
          <w:sz w:val="24"/>
          <w:szCs w:val="24"/>
        </w:rPr>
        <w:t>кт</w:t>
      </w:r>
      <w:r w:rsidR="005E5BE8" w:rsidRPr="001476E4">
        <w:rPr>
          <w:rFonts w:ascii="Times New Roman" w:hAnsi="Times New Roman" w:cs="Times New Roman"/>
          <w:sz w:val="24"/>
          <w:szCs w:val="24"/>
        </w:rPr>
        <w:t>а</w:t>
      </w:r>
      <w:r w:rsidRPr="001476E4">
        <w:rPr>
          <w:rFonts w:ascii="Times New Roman" w:hAnsi="Times New Roman" w:cs="Times New Roman"/>
          <w:sz w:val="24"/>
          <w:szCs w:val="24"/>
        </w:rPr>
        <w:t xml:space="preserve"> передачи результатов в муниципальный орган управления образованием</w:t>
      </w:r>
      <w:r w:rsidR="001E498B" w:rsidRPr="001476E4">
        <w:rPr>
          <w:rFonts w:ascii="Times New Roman" w:hAnsi="Times New Roman" w:cs="Times New Roman"/>
          <w:sz w:val="24"/>
          <w:szCs w:val="24"/>
        </w:rPr>
        <w:t xml:space="preserve"> (Муниципальному оператору)</w:t>
      </w:r>
      <w:r w:rsidRPr="001476E4">
        <w:rPr>
          <w:rFonts w:ascii="Times New Roman" w:hAnsi="Times New Roman" w:cs="Times New Roman"/>
          <w:sz w:val="24"/>
          <w:szCs w:val="24"/>
        </w:rPr>
        <w:t>, на территории которого находи</w:t>
      </w:r>
      <w:r w:rsidR="005E5BE8" w:rsidRPr="001476E4">
        <w:rPr>
          <w:rFonts w:ascii="Times New Roman" w:hAnsi="Times New Roman" w:cs="Times New Roman"/>
          <w:sz w:val="24"/>
          <w:szCs w:val="24"/>
        </w:rPr>
        <w:t>тся образовательная организация</w:t>
      </w:r>
      <w:r w:rsidRPr="001476E4">
        <w:rPr>
          <w:rFonts w:ascii="Times New Roman" w:hAnsi="Times New Roman" w:cs="Times New Roman"/>
          <w:sz w:val="24"/>
          <w:szCs w:val="24"/>
        </w:rPr>
        <w:t>.</w:t>
      </w:r>
      <w:r w:rsidR="001E498B" w:rsidRPr="001476E4">
        <w:rPr>
          <w:rFonts w:ascii="Times New Roman" w:hAnsi="Times New Roman" w:cs="Times New Roman"/>
          <w:sz w:val="24"/>
          <w:szCs w:val="24"/>
        </w:rPr>
        <w:t xml:space="preserve"> Передача Акт</w:t>
      </w:r>
      <w:r w:rsidR="00794963" w:rsidRPr="001476E4">
        <w:rPr>
          <w:rFonts w:ascii="Times New Roman" w:hAnsi="Times New Roman" w:cs="Times New Roman"/>
          <w:sz w:val="24"/>
          <w:szCs w:val="24"/>
        </w:rPr>
        <w:t>ов</w:t>
      </w:r>
      <w:r w:rsidR="001E498B" w:rsidRPr="001476E4">
        <w:rPr>
          <w:rFonts w:ascii="Times New Roman" w:hAnsi="Times New Roman" w:cs="Times New Roman"/>
          <w:sz w:val="24"/>
          <w:szCs w:val="24"/>
        </w:rPr>
        <w:t xml:space="preserve"> возможна как на бумажном носителе, так и в сканированном электронном виде. </w:t>
      </w:r>
    </w:p>
    <w:p w:rsidR="00A97CF2" w:rsidRDefault="001A1ECE" w:rsidP="002C7F7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>Результаты социально-психологического тестирования обучающихся (</w:t>
      </w:r>
      <w:r w:rsidR="005E5BE8" w:rsidRPr="001476E4">
        <w:rPr>
          <w:rFonts w:ascii="Times New Roman" w:hAnsi="Times New Roman" w:cs="Times New Roman"/>
          <w:sz w:val="24"/>
          <w:szCs w:val="24"/>
        </w:rPr>
        <w:t>воспитанников) на</w:t>
      </w:r>
      <w:r w:rsidRPr="001476E4">
        <w:rPr>
          <w:rFonts w:ascii="Times New Roman" w:hAnsi="Times New Roman" w:cs="Times New Roman"/>
          <w:sz w:val="24"/>
          <w:szCs w:val="24"/>
        </w:rPr>
        <w:t xml:space="preserve"> предмет раннего выявления немедицинского потребления наркотических средств и психотропных веществ </w:t>
      </w:r>
      <w:r w:rsidR="003E54E1" w:rsidRPr="001476E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1476E4">
        <w:rPr>
          <w:rFonts w:ascii="Times New Roman" w:hAnsi="Times New Roman" w:cs="Times New Roman"/>
          <w:sz w:val="24"/>
          <w:szCs w:val="24"/>
        </w:rPr>
        <w:t>образовательн</w:t>
      </w:r>
      <w:r w:rsidR="003E54E1" w:rsidRPr="001476E4">
        <w:rPr>
          <w:rFonts w:ascii="Times New Roman" w:hAnsi="Times New Roman" w:cs="Times New Roman"/>
          <w:sz w:val="24"/>
          <w:szCs w:val="24"/>
        </w:rPr>
        <w:t>ых</w:t>
      </w:r>
      <w:r w:rsidRPr="001476E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3E54E1" w:rsidRPr="001476E4">
        <w:rPr>
          <w:rFonts w:ascii="Times New Roman" w:hAnsi="Times New Roman" w:cs="Times New Roman"/>
          <w:sz w:val="24"/>
          <w:szCs w:val="24"/>
        </w:rPr>
        <w:t>й</w:t>
      </w:r>
      <w:r w:rsidRPr="001476E4">
        <w:rPr>
          <w:rFonts w:ascii="Times New Roman" w:hAnsi="Times New Roman" w:cs="Times New Roman"/>
          <w:sz w:val="24"/>
          <w:szCs w:val="24"/>
        </w:rPr>
        <w:t xml:space="preserve"> </w:t>
      </w:r>
      <w:r w:rsidR="003E54E1" w:rsidRPr="001476E4">
        <w:rPr>
          <w:rFonts w:ascii="Times New Roman" w:hAnsi="Times New Roman" w:cs="Times New Roman"/>
          <w:sz w:val="24"/>
          <w:szCs w:val="24"/>
        </w:rPr>
        <w:t>направляются</w:t>
      </w:r>
      <w:r w:rsidRPr="001476E4">
        <w:rPr>
          <w:rFonts w:ascii="Times New Roman" w:hAnsi="Times New Roman" w:cs="Times New Roman"/>
          <w:sz w:val="24"/>
          <w:szCs w:val="24"/>
        </w:rPr>
        <w:t xml:space="preserve"> </w:t>
      </w:r>
      <w:r w:rsidR="005E5BE8" w:rsidRPr="001476E4">
        <w:rPr>
          <w:rFonts w:ascii="Times New Roman" w:hAnsi="Times New Roman" w:cs="Times New Roman"/>
          <w:sz w:val="24"/>
          <w:szCs w:val="24"/>
        </w:rPr>
        <w:t>Муниципальному оператору</w:t>
      </w:r>
      <w:r w:rsidR="003E54E1" w:rsidRPr="001476E4">
        <w:rPr>
          <w:rFonts w:ascii="Times New Roman" w:hAnsi="Times New Roman" w:cs="Times New Roman"/>
          <w:sz w:val="24"/>
          <w:szCs w:val="24"/>
        </w:rPr>
        <w:t xml:space="preserve"> в виде сводной таблицы </w:t>
      </w:r>
      <w:r w:rsidR="003E54E1" w:rsidRPr="00BD73FA">
        <w:rPr>
          <w:rFonts w:ascii="Times New Roman" w:hAnsi="Times New Roman" w:cs="Times New Roman"/>
          <w:color w:val="FF0000"/>
          <w:sz w:val="24"/>
          <w:szCs w:val="24"/>
        </w:rPr>
        <w:t>(приложение</w:t>
      </w:r>
      <w:r w:rsidR="00794963" w:rsidRPr="00BD73FA">
        <w:rPr>
          <w:rFonts w:ascii="Times New Roman" w:hAnsi="Times New Roman" w:cs="Times New Roman"/>
          <w:color w:val="FF0000"/>
          <w:sz w:val="24"/>
          <w:szCs w:val="24"/>
        </w:rPr>
        <w:t xml:space="preserve"> 1</w:t>
      </w:r>
      <w:r w:rsidR="005F6414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3E54E1" w:rsidRPr="00BD73FA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BD73F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1E498B" w:rsidRPr="001476E4">
        <w:rPr>
          <w:rFonts w:ascii="Times New Roman" w:hAnsi="Times New Roman" w:cs="Times New Roman"/>
          <w:sz w:val="24"/>
          <w:szCs w:val="24"/>
        </w:rPr>
        <w:t xml:space="preserve"> Передача результатов </w:t>
      </w:r>
      <w:r w:rsidR="00794963" w:rsidRPr="001476E4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1E498B" w:rsidRPr="001476E4">
        <w:rPr>
          <w:rFonts w:ascii="Times New Roman" w:hAnsi="Times New Roman" w:cs="Times New Roman"/>
          <w:sz w:val="24"/>
          <w:szCs w:val="24"/>
        </w:rPr>
        <w:t>в сканированном электронном виде.</w:t>
      </w:r>
    </w:p>
    <w:p w:rsidR="00A97CF2" w:rsidRDefault="001E498B" w:rsidP="00900A1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>Муниципальный оператор</w:t>
      </w:r>
      <w:r w:rsidR="005E5BE8" w:rsidRPr="00A97CF2">
        <w:rPr>
          <w:rFonts w:ascii="Times New Roman" w:hAnsi="Times New Roman" w:cs="Times New Roman"/>
          <w:sz w:val="24"/>
          <w:szCs w:val="24"/>
        </w:rPr>
        <w:t xml:space="preserve"> составляе</w:t>
      </w:r>
      <w:r w:rsidR="001D4D30" w:rsidRPr="00A97CF2">
        <w:rPr>
          <w:rFonts w:ascii="Times New Roman" w:hAnsi="Times New Roman" w:cs="Times New Roman"/>
          <w:sz w:val="24"/>
          <w:szCs w:val="24"/>
        </w:rPr>
        <w:t xml:space="preserve">т </w:t>
      </w:r>
      <w:r w:rsidR="00BD73FA" w:rsidRPr="00A97CF2">
        <w:rPr>
          <w:rFonts w:ascii="Times New Roman" w:hAnsi="Times New Roman" w:cs="Times New Roman"/>
          <w:bCs/>
          <w:sz w:val="24"/>
          <w:szCs w:val="24"/>
        </w:rPr>
        <w:t>АКТ и передае</w:t>
      </w:r>
      <w:r w:rsidR="001D4D30" w:rsidRPr="00A97CF2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AC1C52" w:rsidRPr="00A97CF2">
        <w:rPr>
          <w:rFonts w:ascii="Times New Roman" w:hAnsi="Times New Roman" w:cs="Times New Roman"/>
          <w:sz w:val="24"/>
          <w:szCs w:val="24"/>
        </w:rPr>
        <w:t xml:space="preserve">обобщенные по муниципалитету </w:t>
      </w:r>
      <w:r w:rsidR="001D4D30" w:rsidRPr="00A97CF2">
        <w:rPr>
          <w:rFonts w:ascii="Times New Roman" w:hAnsi="Times New Roman" w:cs="Times New Roman"/>
          <w:bCs/>
          <w:sz w:val="24"/>
          <w:szCs w:val="24"/>
        </w:rPr>
        <w:t xml:space="preserve">результаты социально-психологического тестирования </w:t>
      </w:r>
      <w:r w:rsidR="001D4D30" w:rsidRPr="00A97CF2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 w:rsidR="001D4D30" w:rsidRPr="00A97CF2">
        <w:rPr>
          <w:rFonts w:ascii="Times New Roman" w:hAnsi="Times New Roman" w:cs="Times New Roman"/>
          <w:color w:val="FF0000"/>
          <w:sz w:val="24"/>
          <w:szCs w:val="24"/>
        </w:rPr>
        <w:t>(приложения</w:t>
      </w:r>
      <w:r w:rsidR="00794963" w:rsidRPr="00A97CF2">
        <w:rPr>
          <w:rFonts w:ascii="Times New Roman" w:hAnsi="Times New Roman" w:cs="Times New Roman"/>
          <w:color w:val="FF0000"/>
          <w:sz w:val="24"/>
          <w:szCs w:val="24"/>
        </w:rPr>
        <w:t xml:space="preserve"> 1</w:t>
      </w:r>
      <w:r w:rsidR="00955860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794963" w:rsidRPr="00A97CF2">
        <w:rPr>
          <w:rFonts w:ascii="Times New Roman" w:hAnsi="Times New Roman" w:cs="Times New Roman"/>
          <w:color w:val="FF0000"/>
          <w:sz w:val="24"/>
          <w:szCs w:val="24"/>
        </w:rPr>
        <w:t>,1</w:t>
      </w:r>
      <w:r w:rsidR="00955860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1D4D30" w:rsidRPr="00A97CF2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:rsidR="00A97CF2" w:rsidRDefault="001E498B" w:rsidP="00900A1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>Передача Акта возможна как на бумажном носителе, так и в сканированном электронном виде.</w:t>
      </w:r>
    </w:p>
    <w:p w:rsidR="00A97CF2" w:rsidRDefault="00F21116" w:rsidP="00900A1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lastRenderedPageBreak/>
        <w:t>Руководители областных</w:t>
      </w:r>
      <w:r w:rsidR="003E54E1" w:rsidRPr="00A97CF2">
        <w:rPr>
          <w:rFonts w:ascii="Times New Roman" w:hAnsi="Times New Roman" w:cs="Times New Roman"/>
          <w:sz w:val="24"/>
          <w:szCs w:val="24"/>
        </w:rPr>
        <w:t xml:space="preserve"> государственных общеобразовательных организаций и федеральных государственных общеобразовательных организаций</w:t>
      </w:r>
      <w:r w:rsidRPr="00E816B4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="003E54E1" w:rsidRPr="00A97CF2">
        <w:rPr>
          <w:rFonts w:ascii="Times New Roman" w:hAnsi="Times New Roman" w:cs="Times New Roman"/>
          <w:sz w:val="24"/>
          <w:szCs w:val="24"/>
        </w:rPr>
        <w:t xml:space="preserve">, </w:t>
      </w:r>
      <w:r w:rsidRPr="00A97CF2">
        <w:rPr>
          <w:rFonts w:ascii="Times New Roman" w:hAnsi="Times New Roman" w:cs="Times New Roman"/>
          <w:sz w:val="24"/>
          <w:szCs w:val="24"/>
        </w:rPr>
        <w:t>расположенных на</w:t>
      </w:r>
      <w:r w:rsidR="003E54E1" w:rsidRPr="00A97CF2">
        <w:rPr>
          <w:rFonts w:ascii="Times New Roman" w:hAnsi="Times New Roman" w:cs="Times New Roman"/>
          <w:sz w:val="24"/>
          <w:szCs w:val="24"/>
        </w:rPr>
        <w:t xml:space="preserve"> территории Иркутской области</w:t>
      </w:r>
      <w:r w:rsidR="00AC1C52" w:rsidRPr="00A97CF2">
        <w:rPr>
          <w:rFonts w:ascii="Times New Roman" w:hAnsi="Times New Roman" w:cs="Times New Roman"/>
          <w:sz w:val="24"/>
          <w:szCs w:val="24"/>
        </w:rPr>
        <w:t>,</w:t>
      </w:r>
      <w:r w:rsidR="003E54E1" w:rsidRPr="00A97CF2">
        <w:rPr>
          <w:rFonts w:ascii="Times New Roman" w:hAnsi="Times New Roman" w:cs="Times New Roman"/>
          <w:sz w:val="24"/>
          <w:szCs w:val="24"/>
        </w:rPr>
        <w:t xml:space="preserve"> </w:t>
      </w:r>
      <w:r w:rsidR="003E54E1" w:rsidRPr="00A97CF2">
        <w:rPr>
          <w:rFonts w:ascii="Times New Roman" w:hAnsi="Times New Roman" w:cs="Times New Roman"/>
          <w:b/>
          <w:sz w:val="24"/>
          <w:szCs w:val="24"/>
        </w:rPr>
        <w:t>в трехдневный срок</w:t>
      </w:r>
      <w:r w:rsidR="003E54E1" w:rsidRPr="00A97CF2">
        <w:rPr>
          <w:rFonts w:ascii="Times New Roman" w:hAnsi="Times New Roman" w:cs="Times New Roman"/>
          <w:sz w:val="24"/>
          <w:szCs w:val="24"/>
        </w:rPr>
        <w:t xml:space="preserve"> с момента проведения тестирования обеспечиваю</w:t>
      </w:r>
      <w:r w:rsidR="001E498B" w:rsidRPr="00A97CF2">
        <w:rPr>
          <w:rFonts w:ascii="Times New Roman" w:hAnsi="Times New Roman" w:cs="Times New Roman"/>
          <w:sz w:val="24"/>
          <w:szCs w:val="24"/>
        </w:rPr>
        <w:t>т направление А</w:t>
      </w:r>
      <w:r w:rsidRPr="00A97CF2">
        <w:rPr>
          <w:rFonts w:ascii="Times New Roman" w:hAnsi="Times New Roman" w:cs="Times New Roman"/>
          <w:sz w:val="24"/>
          <w:szCs w:val="24"/>
        </w:rPr>
        <w:t>ктов</w:t>
      </w:r>
      <w:r w:rsidR="003E54E1" w:rsidRPr="00A97CF2">
        <w:rPr>
          <w:rFonts w:ascii="Times New Roman" w:hAnsi="Times New Roman" w:cs="Times New Roman"/>
          <w:sz w:val="24"/>
          <w:szCs w:val="24"/>
        </w:rPr>
        <w:t xml:space="preserve"> передачи результатов тестирования Региональному оператору </w:t>
      </w:r>
      <w:r w:rsidR="00A97CF2">
        <w:rPr>
          <w:rFonts w:ascii="Times New Roman" w:hAnsi="Times New Roman" w:cs="Times New Roman"/>
          <w:color w:val="FF0000"/>
          <w:sz w:val="24"/>
          <w:szCs w:val="24"/>
        </w:rPr>
        <w:t xml:space="preserve">(приложения </w:t>
      </w:r>
      <w:r w:rsidR="00955860">
        <w:rPr>
          <w:rFonts w:ascii="Times New Roman" w:hAnsi="Times New Roman" w:cs="Times New Roman"/>
          <w:color w:val="FF0000"/>
          <w:sz w:val="24"/>
          <w:szCs w:val="24"/>
        </w:rPr>
        <w:t>16,17</w:t>
      </w:r>
      <w:r w:rsidR="003E54E1" w:rsidRPr="00A97CF2">
        <w:rPr>
          <w:rFonts w:ascii="Times New Roman" w:hAnsi="Times New Roman" w:cs="Times New Roman"/>
          <w:color w:val="FF0000"/>
          <w:sz w:val="24"/>
          <w:szCs w:val="24"/>
        </w:rPr>
        <w:t>).</w:t>
      </w:r>
      <w:r w:rsidR="001E498B" w:rsidRPr="00A97CF2">
        <w:rPr>
          <w:rFonts w:ascii="Times New Roman" w:hAnsi="Times New Roman" w:cs="Times New Roman"/>
          <w:sz w:val="24"/>
          <w:szCs w:val="24"/>
        </w:rPr>
        <w:t xml:space="preserve"> Передача Акт</w:t>
      </w:r>
      <w:r w:rsidR="00794963" w:rsidRPr="00A97CF2">
        <w:rPr>
          <w:rFonts w:ascii="Times New Roman" w:hAnsi="Times New Roman" w:cs="Times New Roman"/>
          <w:sz w:val="24"/>
          <w:szCs w:val="24"/>
        </w:rPr>
        <w:t>ов</w:t>
      </w:r>
      <w:r w:rsidR="001E498B" w:rsidRPr="00A97CF2">
        <w:rPr>
          <w:rFonts w:ascii="Times New Roman" w:hAnsi="Times New Roman" w:cs="Times New Roman"/>
          <w:sz w:val="24"/>
          <w:szCs w:val="24"/>
        </w:rPr>
        <w:t xml:space="preserve"> возможна как на бумажном носителе, так и в сканированном электронном виде.</w:t>
      </w:r>
    </w:p>
    <w:p w:rsidR="001476E4" w:rsidRPr="00A97CF2" w:rsidRDefault="003E54E1" w:rsidP="00900A1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>Результаты социально-психологического тестирования обучающихся (воспитанников) на предмет раннего выявления немедицинского потребления наркотических средств и психотропных веществ областных государственных общеобразовательных организаций и федеральных государственных общеобразовательных организаций</w:t>
      </w:r>
      <w:r w:rsidR="00F21116" w:rsidRPr="00E816B4">
        <w:rPr>
          <w:rStyle w:val="af1"/>
          <w:rFonts w:ascii="Times New Roman" w:hAnsi="Times New Roman" w:cs="Times New Roman"/>
          <w:sz w:val="24"/>
          <w:szCs w:val="24"/>
        </w:rPr>
        <w:footnoteReference w:id="2"/>
      </w:r>
      <w:r w:rsidRPr="00A97CF2">
        <w:rPr>
          <w:rFonts w:ascii="Times New Roman" w:hAnsi="Times New Roman" w:cs="Times New Roman"/>
          <w:sz w:val="24"/>
          <w:szCs w:val="24"/>
        </w:rPr>
        <w:t>, расположенных на территории Иркутской области</w:t>
      </w:r>
      <w:r w:rsidR="00AC1C52" w:rsidRPr="00A97CF2">
        <w:rPr>
          <w:rFonts w:ascii="Times New Roman" w:hAnsi="Times New Roman" w:cs="Times New Roman"/>
          <w:sz w:val="24"/>
          <w:szCs w:val="24"/>
        </w:rPr>
        <w:t>,</w:t>
      </w:r>
      <w:r w:rsidRPr="00A97CF2">
        <w:rPr>
          <w:rFonts w:ascii="Times New Roman" w:hAnsi="Times New Roman" w:cs="Times New Roman"/>
          <w:sz w:val="24"/>
          <w:szCs w:val="24"/>
        </w:rPr>
        <w:t xml:space="preserve"> направляются Региональному оператору тестирования в виде сводной таблицы </w:t>
      </w:r>
      <w:r w:rsidRPr="00A97CF2">
        <w:rPr>
          <w:rFonts w:ascii="Times New Roman" w:hAnsi="Times New Roman" w:cs="Times New Roman"/>
          <w:color w:val="FF0000"/>
          <w:sz w:val="24"/>
          <w:szCs w:val="24"/>
        </w:rPr>
        <w:t>(приложение</w:t>
      </w:r>
      <w:r w:rsidR="00FF0B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55860">
        <w:rPr>
          <w:rFonts w:ascii="Times New Roman" w:hAnsi="Times New Roman" w:cs="Times New Roman"/>
          <w:color w:val="FF0000"/>
          <w:sz w:val="24"/>
          <w:szCs w:val="24"/>
        </w:rPr>
        <w:t>16,17</w:t>
      </w:r>
      <w:r w:rsidR="00794963" w:rsidRPr="00A97CF2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794963" w:rsidRPr="00A97CF2">
        <w:rPr>
          <w:rFonts w:ascii="Times New Roman" w:hAnsi="Times New Roman" w:cs="Times New Roman"/>
          <w:sz w:val="24"/>
          <w:szCs w:val="24"/>
        </w:rPr>
        <w:t xml:space="preserve"> </w:t>
      </w:r>
      <w:r w:rsidR="001E498B" w:rsidRPr="00A97CF2">
        <w:rPr>
          <w:rFonts w:ascii="Times New Roman" w:hAnsi="Times New Roman" w:cs="Times New Roman"/>
          <w:sz w:val="24"/>
          <w:szCs w:val="24"/>
        </w:rPr>
        <w:t>в сканированном электронном виде.</w:t>
      </w:r>
    </w:p>
    <w:p w:rsidR="00735667" w:rsidRPr="00A97CF2" w:rsidRDefault="00735667" w:rsidP="00900A17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 xml:space="preserve">Обратная связь по результатам </w:t>
      </w:r>
      <w:r w:rsidR="00F54B08" w:rsidRPr="00A97CF2">
        <w:rPr>
          <w:rFonts w:ascii="Times New Roman" w:hAnsi="Times New Roman" w:cs="Times New Roman"/>
          <w:sz w:val="24"/>
          <w:szCs w:val="24"/>
        </w:rPr>
        <w:t>ЕМ СПТ</w:t>
      </w:r>
      <w:r w:rsidRPr="00A97CF2">
        <w:rPr>
          <w:rFonts w:ascii="Times New Roman" w:hAnsi="Times New Roman" w:cs="Times New Roman"/>
          <w:sz w:val="24"/>
          <w:szCs w:val="24"/>
        </w:rPr>
        <w:t xml:space="preserve"> (для </w:t>
      </w:r>
      <w:r w:rsidR="006C29AA">
        <w:rPr>
          <w:rFonts w:ascii="Times New Roman" w:hAnsi="Times New Roman" w:cs="Times New Roman"/>
          <w:sz w:val="24"/>
          <w:szCs w:val="24"/>
        </w:rPr>
        <w:t>респонденто</w:t>
      </w:r>
      <w:r w:rsidR="003667B4">
        <w:rPr>
          <w:rFonts w:ascii="Times New Roman" w:hAnsi="Times New Roman" w:cs="Times New Roman"/>
          <w:sz w:val="24"/>
          <w:szCs w:val="24"/>
        </w:rPr>
        <w:t>в</w:t>
      </w:r>
      <w:r w:rsidRPr="00A97CF2">
        <w:rPr>
          <w:rFonts w:ascii="Times New Roman" w:hAnsi="Times New Roman" w:cs="Times New Roman"/>
          <w:sz w:val="24"/>
          <w:szCs w:val="24"/>
        </w:rPr>
        <w:t xml:space="preserve">) </w:t>
      </w:r>
      <w:r w:rsidR="00A97CF2" w:rsidRPr="00A97CF2">
        <w:rPr>
          <w:rFonts w:ascii="Times New Roman" w:hAnsi="Times New Roman" w:cs="Times New Roman"/>
          <w:b/>
          <w:sz w:val="24"/>
          <w:szCs w:val="24"/>
        </w:rPr>
        <w:t>ВЫДАЕТСЯ</w:t>
      </w:r>
      <w:r w:rsidR="00AB4148" w:rsidRPr="00A97CF2">
        <w:rPr>
          <w:rFonts w:ascii="Times New Roman" w:hAnsi="Times New Roman" w:cs="Times New Roman"/>
          <w:b/>
          <w:sz w:val="24"/>
          <w:szCs w:val="24"/>
        </w:rPr>
        <w:t xml:space="preserve"> только педагогом-психологом (психологом).</w:t>
      </w:r>
    </w:p>
    <w:p w:rsidR="00735667" w:rsidRPr="00A97CF2" w:rsidRDefault="00735667" w:rsidP="00900A17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 xml:space="preserve">Обратная связь при недостоверных ответах не содержит заключений относительно личностных особенностей респондентов. Она описывает возможные затруднения в деятельности при работе с тестом. Причинами недостоверных ответов могут быть как одно конкретное затруднение, так и комплекс из нескольких затруднений. </w:t>
      </w:r>
    </w:p>
    <w:p w:rsidR="00735667" w:rsidRPr="00A97CF2" w:rsidRDefault="00A97CF2" w:rsidP="00900A1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="00735667" w:rsidRPr="00A97CF2">
        <w:rPr>
          <w:rFonts w:ascii="Times New Roman" w:hAnsi="Times New Roman" w:cs="Times New Roman"/>
          <w:i/>
          <w:sz w:val="24"/>
          <w:szCs w:val="24"/>
        </w:rPr>
        <w:t>Психологу рекомендуется более подробно изучить ответы испытуемого и сделать заключение о причинах недостоверных ответов на основе имеющихся данных. Кроме того, в дополнение к анализу ответов, с респондентами, имеющими недостоверные результаты, рекомендуется провести стандартизированное интервью, что позволит более точно определить причину недостоверных ответов.</w:t>
      </w:r>
    </w:p>
    <w:p w:rsidR="00735667" w:rsidRPr="00A97CF2" w:rsidRDefault="00735667" w:rsidP="00D65D3F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 xml:space="preserve">Обратная связь при достоверных ответах не является интерпретацией индивидуальных результатов теста. Она отличается высокой степенью обобщенности и служит для удовлетворения интереса респондента к результатам тестирования. </w:t>
      </w:r>
    </w:p>
    <w:p w:rsidR="00735667" w:rsidRPr="00A97CF2" w:rsidRDefault="00735667" w:rsidP="00D65D3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 xml:space="preserve">Использование обобщенных формулировок в обратной связи не случайно. Такой подход вызван </w:t>
      </w:r>
      <w:r w:rsidR="00D65D3F">
        <w:rPr>
          <w:rFonts w:ascii="Times New Roman" w:hAnsi="Times New Roman" w:cs="Times New Roman"/>
          <w:sz w:val="24"/>
          <w:szCs w:val="24"/>
        </w:rPr>
        <w:t xml:space="preserve">возможными </w:t>
      </w:r>
      <w:r w:rsidRPr="00A97CF2">
        <w:rPr>
          <w:rFonts w:ascii="Times New Roman" w:hAnsi="Times New Roman" w:cs="Times New Roman"/>
          <w:sz w:val="24"/>
          <w:szCs w:val="24"/>
        </w:rPr>
        <w:t>организационно-смысловыми рисками при проведении СПТ:</w:t>
      </w:r>
    </w:p>
    <w:p w:rsidR="00A97CF2" w:rsidRDefault="00735667" w:rsidP="00D65D3F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 xml:space="preserve">вольная трактовка психологических терминов респондентами и их родителями; </w:t>
      </w:r>
    </w:p>
    <w:p w:rsidR="00A97CF2" w:rsidRDefault="00735667" w:rsidP="00D65D3F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 xml:space="preserve">неправильное, искаженное понимание психологических терминов приводит к остро негативной реакции на результаты тестирования, нежеланию сотрудничать; </w:t>
      </w:r>
    </w:p>
    <w:p w:rsidR="00A97CF2" w:rsidRDefault="00735667" w:rsidP="00D65D3F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>подавляющее большинство родителей, получивших результат о высокой вероятности вовлечения их детей в зависимое поведение, относ</w:t>
      </w:r>
      <w:r w:rsidR="00832719">
        <w:rPr>
          <w:rFonts w:ascii="Times New Roman" w:hAnsi="Times New Roman" w:cs="Times New Roman"/>
          <w:sz w:val="24"/>
          <w:szCs w:val="24"/>
        </w:rPr>
        <w:t>ят</w:t>
      </w:r>
      <w:r w:rsidRPr="00A97CF2">
        <w:rPr>
          <w:rFonts w:ascii="Times New Roman" w:hAnsi="Times New Roman" w:cs="Times New Roman"/>
          <w:sz w:val="24"/>
          <w:szCs w:val="24"/>
        </w:rPr>
        <w:t>ся к результатам критически, став</w:t>
      </w:r>
      <w:r w:rsidR="00CA27F4">
        <w:rPr>
          <w:rFonts w:ascii="Times New Roman" w:hAnsi="Times New Roman" w:cs="Times New Roman"/>
          <w:sz w:val="24"/>
          <w:szCs w:val="24"/>
        </w:rPr>
        <w:t>я</w:t>
      </w:r>
      <w:r w:rsidRPr="00A97CF2">
        <w:rPr>
          <w:rFonts w:ascii="Times New Roman" w:hAnsi="Times New Roman" w:cs="Times New Roman"/>
          <w:sz w:val="24"/>
          <w:szCs w:val="24"/>
        </w:rPr>
        <w:t>т под сомнение методику и ее результаты, вплоть до их прямого отрицания; при получении результата о высокой вероятности вовлечения</w:t>
      </w:r>
      <w:r w:rsidR="00CA27F4" w:rsidRPr="00CA27F4">
        <w:rPr>
          <w:rFonts w:ascii="Times New Roman" w:hAnsi="Times New Roman" w:cs="Times New Roman"/>
          <w:sz w:val="24"/>
          <w:szCs w:val="24"/>
        </w:rPr>
        <w:t xml:space="preserve"> </w:t>
      </w:r>
      <w:r w:rsidR="00CA27F4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CA27F4" w:rsidRPr="00A97CF2">
        <w:rPr>
          <w:rFonts w:ascii="Times New Roman" w:hAnsi="Times New Roman" w:cs="Times New Roman"/>
          <w:sz w:val="24"/>
          <w:szCs w:val="24"/>
        </w:rPr>
        <w:t>в зависимое поведение</w:t>
      </w:r>
      <w:r w:rsidR="002C1F67">
        <w:rPr>
          <w:rFonts w:ascii="Times New Roman" w:hAnsi="Times New Roman" w:cs="Times New Roman"/>
          <w:sz w:val="24"/>
          <w:szCs w:val="24"/>
        </w:rPr>
        <w:t>,</w:t>
      </w:r>
      <w:r w:rsidRPr="00A97CF2">
        <w:rPr>
          <w:rFonts w:ascii="Times New Roman" w:hAnsi="Times New Roman" w:cs="Times New Roman"/>
          <w:sz w:val="24"/>
          <w:szCs w:val="24"/>
        </w:rPr>
        <w:t xml:space="preserve"> </w:t>
      </w:r>
      <w:r w:rsidR="00CA27F4">
        <w:rPr>
          <w:rFonts w:ascii="Times New Roman" w:hAnsi="Times New Roman" w:cs="Times New Roman"/>
          <w:sz w:val="24"/>
          <w:szCs w:val="24"/>
        </w:rPr>
        <w:t>результат</w:t>
      </w:r>
      <w:r w:rsidRPr="00A97CF2">
        <w:rPr>
          <w:rFonts w:ascii="Times New Roman" w:hAnsi="Times New Roman" w:cs="Times New Roman"/>
          <w:sz w:val="24"/>
          <w:szCs w:val="24"/>
        </w:rPr>
        <w:t xml:space="preserve"> может быть воспринят как отрицательная характеристика не только ребенка, но и как низкая оценка воспитательных усилий родителя, что актуализирует психологические защитные механизмы родителей и может привести к возникновению конфликтных ситуаций, формированию негативного отношения к тестированию;</w:t>
      </w:r>
    </w:p>
    <w:p w:rsidR="00735667" w:rsidRPr="00A97CF2" w:rsidRDefault="00735667" w:rsidP="00D65D3F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>в связи со спецификой подросткового и юношеского возраста возможно сообщение результатов тестирования третьим лицам, сравнение персональных результатов респондентов между собой; такое поведение может привести к разглашению персональных данных, неправильному пониманию результатов тестирования и навешиванию «ярлыков».</w:t>
      </w:r>
    </w:p>
    <w:p w:rsidR="00735667" w:rsidRPr="00A97CF2" w:rsidRDefault="00354956" w:rsidP="006119E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е</w:t>
      </w:r>
      <w:r w:rsidR="00735667" w:rsidRPr="00A97CF2">
        <w:rPr>
          <w:rFonts w:ascii="Times New Roman" w:hAnsi="Times New Roman" w:cs="Times New Roman"/>
          <w:sz w:val="24"/>
          <w:szCs w:val="24"/>
        </w:rPr>
        <w:t xml:space="preserve"> выше аргументы привели к исключению индивидуальных интерпретаций результатов теста при массовом тестировании и замене их обобщенной </w:t>
      </w:r>
      <w:r w:rsidR="00735667" w:rsidRPr="00A97CF2">
        <w:rPr>
          <w:rFonts w:ascii="Times New Roman" w:hAnsi="Times New Roman" w:cs="Times New Roman"/>
          <w:sz w:val="24"/>
          <w:szCs w:val="24"/>
        </w:rPr>
        <w:lastRenderedPageBreak/>
        <w:t xml:space="preserve">обратной связью. Из обратной связи исключены количественные показатели во избежание сравнения результатов </w:t>
      </w:r>
      <w:r w:rsidR="005278AD">
        <w:rPr>
          <w:rFonts w:ascii="Times New Roman" w:hAnsi="Times New Roman" w:cs="Times New Roman"/>
          <w:sz w:val="24"/>
          <w:szCs w:val="24"/>
        </w:rPr>
        <w:t xml:space="preserve">между </w:t>
      </w:r>
      <w:proofErr w:type="gramStart"/>
      <w:r w:rsidR="005278AD">
        <w:rPr>
          <w:rFonts w:ascii="Times New Roman" w:hAnsi="Times New Roman" w:cs="Times New Roman"/>
          <w:sz w:val="24"/>
          <w:szCs w:val="24"/>
        </w:rPr>
        <w:t>тестируемыми</w:t>
      </w:r>
      <w:proofErr w:type="gramEnd"/>
      <w:r w:rsidR="00735667" w:rsidRPr="00A97CF2">
        <w:rPr>
          <w:rFonts w:ascii="Times New Roman" w:hAnsi="Times New Roman" w:cs="Times New Roman"/>
          <w:sz w:val="24"/>
          <w:szCs w:val="24"/>
        </w:rPr>
        <w:t>. Все формулировки носят исключительно качественный (несравнимый между собой) характер.</w:t>
      </w:r>
    </w:p>
    <w:p w:rsidR="00735667" w:rsidRPr="00A97CF2" w:rsidRDefault="00735667" w:rsidP="006119E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>Вместе с тем, обобщенная обратная связь не исключает получение респондентом и его родителями интерпретаций индивидуальных результатов на консультации у психолога. Каждая обратная связь при достоверных ответах заканчивается предложением обратиться к психологу за более полной информацией.</w:t>
      </w:r>
    </w:p>
    <w:p w:rsidR="00735667" w:rsidRPr="00A97CF2" w:rsidRDefault="00735667" w:rsidP="006119E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 xml:space="preserve">По описанным выше причинам обратная связь строится на обсуждении такой интегральной личностной характеристики как психологическая устойчивость в трудных жизненных ситуациях. </w:t>
      </w:r>
    </w:p>
    <w:p w:rsidR="00AB4148" w:rsidRPr="00A97CF2" w:rsidRDefault="00AB4148" w:rsidP="006119E5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gramStart"/>
      <w:r w:rsidRPr="00A97CF2">
        <w:rPr>
          <w:rFonts w:ascii="Times New Roman" w:hAnsi="Times New Roman" w:cs="Times New Roman"/>
          <w:sz w:val="24"/>
          <w:szCs w:val="24"/>
        </w:rPr>
        <w:t>ЕМ СПТ позволяют</w:t>
      </w:r>
      <w:proofErr w:type="gramEnd"/>
      <w:r w:rsidRPr="00A97CF2">
        <w:rPr>
          <w:rFonts w:ascii="Times New Roman" w:hAnsi="Times New Roman" w:cs="Times New Roman"/>
          <w:sz w:val="24"/>
          <w:szCs w:val="24"/>
        </w:rPr>
        <w:t xml:space="preserve"> сформировать заключения двух видов:</w:t>
      </w:r>
    </w:p>
    <w:p w:rsidR="00AB4148" w:rsidRPr="00A97CF2" w:rsidRDefault="00AB4148" w:rsidP="006119E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>о «повышенной вероятност</w:t>
      </w:r>
      <w:r w:rsidR="000047CC">
        <w:rPr>
          <w:rFonts w:ascii="Times New Roman" w:hAnsi="Times New Roman" w:cs="Times New Roman"/>
          <w:sz w:val="24"/>
          <w:szCs w:val="24"/>
        </w:rPr>
        <w:t>и</w:t>
      </w:r>
      <w:r w:rsidRPr="00A97CF2">
        <w:rPr>
          <w:rFonts w:ascii="Times New Roman" w:hAnsi="Times New Roman" w:cs="Times New Roman"/>
          <w:sz w:val="24"/>
          <w:szCs w:val="24"/>
        </w:rPr>
        <w:t xml:space="preserve"> вовлечения»; </w:t>
      </w:r>
    </w:p>
    <w:p w:rsidR="00AB4148" w:rsidRPr="00A97CF2" w:rsidRDefault="00AB4148" w:rsidP="006119E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>о «незначительн</w:t>
      </w:r>
      <w:r w:rsidR="000047CC">
        <w:rPr>
          <w:rFonts w:ascii="Times New Roman" w:hAnsi="Times New Roman" w:cs="Times New Roman"/>
          <w:sz w:val="24"/>
          <w:szCs w:val="24"/>
        </w:rPr>
        <w:t>ой</w:t>
      </w:r>
      <w:r w:rsidRPr="00A97CF2">
        <w:rPr>
          <w:rFonts w:ascii="Times New Roman" w:hAnsi="Times New Roman" w:cs="Times New Roman"/>
          <w:sz w:val="24"/>
          <w:szCs w:val="24"/>
        </w:rPr>
        <w:t xml:space="preserve"> вероятност</w:t>
      </w:r>
      <w:r w:rsidR="000047CC">
        <w:rPr>
          <w:rFonts w:ascii="Times New Roman" w:hAnsi="Times New Roman" w:cs="Times New Roman"/>
          <w:sz w:val="24"/>
          <w:szCs w:val="24"/>
        </w:rPr>
        <w:t>и</w:t>
      </w:r>
      <w:r w:rsidRPr="00A97CF2">
        <w:rPr>
          <w:rFonts w:ascii="Times New Roman" w:hAnsi="Times New Roman" w:cs="Times New Roman"/>
          <w:sz w:val="24"/>
          <w:szCs w:val="24"/>
        </w:rPr>
        <w:t xml:space="preserve"> вовлечения».</w:t>
      </w:r>
    </w:p>
    <w:p w:rsidR="00AB4148" w:rsidRDefault="00AB4148" w:rsidP="006119E5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>По окончании проведения социально-психологического тестирования результаты</w:t>
      </w:r>
      <w:r w:rsidRPr="001476E4">
        <w:rPr>
          <w:rFonts w:ascii="Times New Roman" w:hAnsi="Times New Roman" w:cs="Times New Roman"/>
          <w:sz w:val="24"/>
          <w:szCs w:val="24"/>
        </w:rPr>
        <w:t xml:space="preserve"> первого этапа передаются по Акту передачи результатов социально-психологического тестирования обучающихся для прохождения профилактического медицинского осмотра </w:t>
      </w:r>
      <w:r w:rsidR="008E5B1A">
        <w:rPr>
          <w:rFonts w:ascii="Times New Roman" w:hAnsi="Times New Roman" w:cs="Times New Roman"/>
          <w:color w:val="FF0000"/>
          <w:sz w:val="24"/>
          <w:szCs w:val="24"/>
        </w:rPr>
        <w:t>(приложение 18</w:t>
      </w:r>
      <w:r w:rsidRPr="00AB4148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1476E4">
        <w:rPr>
          <w:rFonts w:ascii="Times New Roman" w:hAnsi="Times New Roman" w:cs="Times New Roman"/>
          <w:sz w:val="24"/>
          <w:szCs w:val="24"/>
        </w:rPr>
        <w:t xml:space="preserve"> в территориальные организации здравоохранения, определенные министерством здравоохранения Иркутской области. </w:t>
      </w:r>
    </w:p>
    <w:p w:rsidR="00F21116" w:rsidRPr="001476E4" w:rsidRDefault="00FD67D8" w:rsidP="006119E5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 xml:space="preserve">К результатам социально-психологического тестирования относятся: </w:t>
      </w:r>
    </w:p>
    <w:p w:rsidR="00FD67D8" w:rsidRPr="00AB4148" w:rsidRDefault="00F21116" w:rsidP="006119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об</w:t>
      </w:r>
      <w:r w:rsidR="00FD67D8" w:rsidRPr="00E816B4">
        <w:rPr>
          <w:rFonts w:ascii="Times New Roman" w:hAnsi="Times New Roman" w:cs="Times New Roman"/>
          <w:sz w:val="24"/>
          <w:szCs w:val="24"/>
        </w:rPr>
        <w:t xml:space="preserve"> утверждении </w:t>
      </w:r>
      <w:r w:rsidRPr="00E816B4">
        <w:rPr>
          <w:rFonts w:ascii="Times New Roman" w:hAnsi="Times New Roman" w:cs="Times New Roman"/>
          <w:sz w:val="24"/>
          <w:szCs w:val="24"/>
        </w:rPr>
        <w:t>поименных списков,</w:t>
      </w:r>
      <w:r w:rsidR="00FD67D8" w:rsidRPr="00E816B4">
        <w:rPr>
          <w:rFonts w:ascii="Times New Roman" w:hAnsi="Times New Roman" w:cs="Times New Roman"/>
          <w:sz w:val="24"/>
          <w:szCs w:val="24"/>
        </w:rPr>
        <w:t xml:space="preserve"> обучающихся для проведения профилактического медицинского осмотра, направленного на раннее выявление немедицинского потребления наркотических средств и психотропных веществ</w:t>
      </w:r>
      <w:r w:rsidR="0090094E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90094E" w:rsidRPr="00AB4148">
        <w:rPr>
          <w:rFonts w:ascii="Times New Roman" w:hAnsi="Times New Roman" w:cs="Times New Roman"/>
          <w:color w:val="FF0000"/>
          <w:sz w:val="24"/>
          <w:szCs w:val="24"/>
        </w:rPr>
        <w:t>(приложение</w:t>
      </w:r>
      <w:r w:rsidR="00794963" w:rsidRPr="00AB41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E5B1A">
        <w:rPr>
          <w:rFonts w:ascii="Times New Roman" w:hAnsi="Times New Roman" w:cs="Times New Roman"/>
          <w:color w:val="FF0000"/>
          <w:sz w:val="24"/>
          <w:szCs w:val="24"/>
        </w:rPr>
        <w:t>19</w:t>
      </w:r>
      <w:r w:rsidR="0090094E" w:rsidRPr="00AB4148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FD67D8" w:rsidRPr="00AB414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D67D8" w:rsidRPr="00E816B4" w:rsidRDefault="001E498B" w:rsidP="006119E5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</w:t>
      </w:r>
      <w:r w:rsidR="00FD67D8" w:rsidRPr="00E816B4">
        <w:rPr>
          <w:rFonts w:ascii="Times New Roman" w:hAnsi="Times New Roman" w:cs="Times New Roman"/>
          <w:sz w:val="24"/>
          <w:szCs w:val="24"/>
        </w:rPr>
        <w:t>обровольное информирование согласие родителя (законного представителя) обучающегося, не достигшего возраста 15 лет на участие в профилактическом медицинском осмотре, направленном на раннее выявление немедицинского потребления наркотических средств и психотропных веществ</w:t>
      </w:r>
      <w:r w:rsidR="0090094E" w:rsidRPr="00E816B4">
        <w:rPr>
          <w:rFonts w:ascii="Times New Roman" w:hAnsi="Times New Roman" w:cs="Times New Roman"/>
          <w:sz w:val="24"/>
          <w:szCs w:val="24"/>
        </w:rPr>
        <w:t xml:space="preserve"> (</w:t>
      </w:r>
      <w:r w:rsidR="0090094E" w:rsidRPr="00AB4148">
        <w:rPr>
          <w:rFonts w:ascii="Times New Roman" w:hAnsi="Times New Roman" w:cs="Times New Roman"/>
          <w:color w:val="FF0000"/>
          <w:sz w:val="24"/>
          <w:szCs w:val="24"/>
        </w:rPr>
        <w:t>приложение</w:t>
      </w:r>
      <w:r w:rsidR="000F449C" w:rsidRPr="00AB41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F4704" w:rsidRPr="00AB4148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90094E" w:rsidRPr="00AB4148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FD67D8" w:rsidRPr="00AB414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D67D8" w:rsidRPr="00E816B4" w:rsidRDefault="00FD67D8" w:rsidP="006119E5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Добровольное информирование </w:t>
      </w:r>
      <w:r w:rsidR="00F21116" w:rsidRPr="00E816B4">
        <w:rPr>
          <w:rFonts w:ascii="Times New Roman" w:hAnsi="Times New Roman" w:cs="Times New Roman"/>
          <w:sz w:val="24"/>
          <w:szCs w:val="24"/>
        </w:rPr>
        <w:t>согласие обучающегося</w:t>
      </w:r>
      <w:r w:rsidRPr="00E816B4">
        <w:rPr>
          <w:rFonts w:ascii="Times New Roman" w:hAnsi="Times New Roman" w:cs="Times New Roman"/>
          <w:sz w:val="24"/>
          <w:szCs w:val="24"/>
        </w:rPr>
        <w:t>, достигшего возраста 15 лет</w:t>
      </w:r>
      <w:r w:rsidR="00AC1C52" w:rsidRPr="00E816B4"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 участие в профилактическом медицинском осмотре, направленном на раннее выявление немедицинского потребления наркотических средств и психотропных веществ</w:t>
      </w:r>
      <w:r w:rsidR="001D4D30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90094E" w:rsidRPr="00AB4148">
        <w:rPr>
          <w:rFonts w:ascii="Times New Roman" w:hAnsi="Times New Roman" w:cs="Times New Roman"/>
          <w:color w:val="FF0000"/>
          <w:sz w:val="24"/>
          <w:szCs w:val="24"/>
        </w:rPr>
        <w:t>(приложение</w:t>
      </w:r>
      <w:r w:rsidR="00794963" w:rsidRPr="00AB41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F4704" w:rsidRPr="00AB4148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="0090094E" w:rsidRPr="00AB4148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AB414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476E4" w:rsidRPr="001476E4" w:rsidRDefault="002662F3" w:rsidP="006119E5">
      <w:pPr>
        <w:pStyle w:val="a3"/>
        <w:numPr>
          <w:ilvl w:val="0"/>
          <w:numId w:val="15"/>
        </w:numPr>
        <w:spacing w:before="0" w:after="0"/>
        <w:ind w:left="0" w:right="0" w:firstLine="709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У образовательной организации есть право организовать профилактический медицинский осмотр обучающихся независимо от социально-психологического тестирования (статья 53.4. пункт 5.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120-ФЗ).</w:t>
      </w:r>
      <w:proofErr w:type="gramEnd"/>
      <w:r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 этом случае образовательной организации рекомендуется уведомить Учредителя и Регионального оператора за 7 дней до его начала.</w:t>
      </w:r>
    </w:p>
    <w:p w:rsidR="001D4D30" w:rsidRPr="00AB4148" w:rsidRDefault="001D4D30" w:rsidP="006119E5">
      <w:pPr>
        <w:pStyle w:val="a3"/>
        <w:numPr>
          <w:ilvl w:val="0"/>
          <w:numId w:val="15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 xml:space="preserve">По итогам проведения социально-психологического тестирования руководитель издает приказ, вносит корректировки (изменения) в план </w:t>
      </w:r>
      <w:r w:rsidR="00130CB6">
        <w:rPr>
          <w:rFonts w:ascii="Times New Roman" w:hAnsi="Times New Roman" w:cs="Times New Roman"/>
          <w:sz w:val="24"/>
          <w:szCs w:val="24"/>
        </w:rPr>
        <w:t xml:space="preserve">воспитательной работы </w:t>
      </w:r>
      <w:r w:rsidRPr="001476E4">
        <w:rPr>
          <w:rFonts w:ascii="Times New Roman" w:hAnsi="Times New Roman" w:cs="Times New Roman"/>
          <w:sz w:val="24"/>
          <w:szCs w:val="24"/>
        </w:rPr>
        <w:t xml:space="preserve"> </w:t>
      </w:r>
      <w:r w:rsidR="00AF4704" w:rsidRPr="00AB4148">
        <w:rPr>
          <w:rFonts w:ascii="Times New Roman" w:hAnsi="Times New Roman" w:cs="Times New Roman"/>
          <w:color w:val="FF0000"/>
          <w:sz w:val="24"/>
          <w:szCs w:val="24"/>
        </w:rPr>
        <w:t xml:space="preserve">(приложение </w:t>
      </w:r>
      <w:r w:rsidR="00FF0B8A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AF4704" w:rsidRPr="00AB4148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AB414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9451E" w:rsidRDefault="0019451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7078" w:rsidRPr="004B43A3" w:rsidRDefault="00E4766B" w:rsidP="00AD7078">
      <w:pPr>
        <w:pStyle w:val="a3"/>
        <w:spacing w:before="0"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43A3">
        <w:rPr>
          <w:rFonts w:ascii="Times New Roman" w:hAnsi="Times New Roman" w:cs="Times New Roman"/>
          <w:b/>
          <w:sz w:val="28"/>
          <w:szCs w:val="24"/>
        </w:rPr>
        <w:lastRenderedPageBreak/>
        <w:t xml:space="preserve"> </w:t>
      </w:r>
      <w:r w:rsidR="00AD7078" w:rsidRPr="004B43A3">
        <w:rPr>
          <w:rFonts w:ascii="Times New Roman" w:hAnsi="Times New Roman" w:cs="Times New Roman"/>
          <w:b/>
          <w:sz w:val="28"/>
          <w:szCs w:val="24"/>
        </w:rPr>
        <w:t>Приложения</w:t>
      </w:r>
    </w:p>
    <w:p w:rsidR="00AD7078" w:rsidRPr="00E816B4" w:rsidRDefault="00AD7078" w:rsidP="00AD7078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AD7078" w:rsidRPr="00E816B4" w:rsidRDefault="00AD7078" w:rsidP="00AD7078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AD7078" w:rsidRPr="004B43A3" w:rsidRDefault="001B33AE" w:rsidP="004B43A3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3" w:anchor="utm_campaign=fd&amp;utm_source=consultant&amp;utm_medium=email&amp;utm_content=body" w:tgtFrame="_blank" w:history="1">
        <w:r w:rsidR="00AD7078" w:rsidRPr="004B43A3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Федеральный закон от 07.06.2013 N 120-ФЗ</w:t>
        </w:r>
        <w:r w:rsidR="00AD7078" w:rsidRPr="004B43A3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AD7078" w:rsidRPr="004B43A3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</w:t>
        </w:r>
      </w:hyperlink>
      <w:r w:rsidR="00AD7078" w:rsidRPr="004B43A3">
        <w:rPr>
          <w:rFonts w:ascii="Times New Roman" w:hAnsi="Times New Roman" w:cs="Times New Roman"/>
          <w:b/>
        </w:rPr>
        <w:t>»</w:t>
      </w:r>
    </w:p>
    <w:p w:rsidR="00AD7078" w:rsidRDefault="00AD7078" w:rsidP="00AD7078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бразовательные учреждения будут организовывать социально-психологическое тестирование обучающихся в целях раннего выявления незаконного потребления наркотических средств и психотропных веществ </w:t>
      </w:r>
    </w:p>
    <w:p w:rsidR="00AD7078" w:rsidRDefault="00AD7078" w:rsidP="00AD7078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одписан Закон, регламентирующий проведение профилактики незаконного (немедицинского) потребления наркотических средств и психотропных веществ, наркомании, и введения системы раннего выявления употребления наркотических средств и психотропных веществ. </w:t>
      </w:r>
    </w:p>
    <w:p w:rsidR="00AD7078" w:rsidRDefault="00AD7078" w:rsidP="00AD7078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водится принцип государственной поддержки деятельности организаций, которые осуществляют мероприятия по профилактике незаконного потребления наркотических средств и психотропных веществ, наркомании, мероприятия по медико-социальной реабилитации, социальной и трудовой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реинтеграции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 лиц, потребляющих наркотические средства или психотропные вещества. </w:t>
      </w:r>
    </w:p>
    <w:p w:rsidR="00AD7078" w:rsidRPr="00E816B4" w:rsidRDefault="00AD7078" w:rsidP="00AD7078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становлены полномочия федеральных органов исполнительной власти и органов государственной власти субъектов РФ в сфере профилактики незаконного потребления наркотических средств и психотропных веществ, наркомании. </w:t>
      </w:r>
    </w:p>
    <w:p w:rsidR="00AD7078" w:rsidRDefault="00AD7078" w:rsidP="00AD707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ннее выявление незаконного потребления наркотических средств и психотропных веще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ств вкл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ючает в себя социально-психологическое тестирование и профилактические медицинские осмотры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. </w:t>
      </w:r>
    </w:p>
    <w:p w:rsidR="00AD7078" w:rsidRDefault="00AD7078" w:rsidP="00AD7078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В случае выявления незаконного потребления наркотических средств и психотропных веществ обучающимся в результате социально-психологического тестирования или профилактического медицинского осмотра обучающийся направляется в специализированную медицинскую организацию или ее структурное подразделение, оказывающие наркологическую помощь (при наличии информированного согласия в письменной форме обучающегося, достигшего возраста 15 лет, либо информированного согласия в письменной форме одного из родителей или иного законного представителя обучающегося, не достигшего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озраста 15 лет). </w:t>
      </w:r>
    </w:p>
    <w:p w:rsidR="00AD7078" w:rsidRPr="00E816B4" w:rsidRDefault="00AD7078" w:rsidP="00AD7078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Федеральный закон вступит в силу по истечении ста восьмидесяти дней после дня его официального опубликования.</w:t>
      </w: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>7 июня 2013 года N 120-ФЗ</w:t>
      </w: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AD7078" w:rsidRPr="00E816B4" w:rsidRDefault="00AD7078" w:rsidP="00AD7078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ФЕДЕРАЛЬНЫЙ ЗАКОН</w:t>
      </w:r>
    </w:p>
    <w:p w:rsidR="00AD7078" w:rsidRPr="00E816B4" w:rsidRDefault="00AD7078" w:rsidP="00AD7078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</w:t>
      </w:r>
    </w:p>
    <w:p w:rsidR="00AD7078" w:rsidRPr="00E816B4" w:rsidRDefault="00AD7078" w:rsidP="00AD7078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В ОТДЕЛЬНЫЕ ЗАКОНОДАТЕЛЬНЫЕ АКТЫ РОССИЙСКОЙ ФЕДЕРАЦИИ</w:t>
      </w:r>
    </w:p>
    <w:p w:rsidR="00AD7078" w:rsidRPr="00E816B4" w:rsidRDefault="00AD7078" w:rsidP="00AD7078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О ВОПРОСАМ ПРОФИЛАКТИКИ НЕЗАКОННОГО ПОТРЕБЛЕНИЯ</w:t>
      </w:r>
    </w:p>
    <w:p w:rsidR="00AD7078" w:rsidRPr="00E816B4" w:rsidRDefault="00AD7078" w:rsidP="00AD7078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 И ПСИХОТРОПНЫХ ВЕЩЕСТВ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Принят</w:t>
      </w:r>
      <w:proofErr w:type="gramEnd"/>
    </w:p>
    <w:p w:rsidR="00AD7078" w:rsidRPr="00E816B4" w:rsidRDefault="00AD7078" w:rsidP="00AD7078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Государственной Думой</w:t>
      </w:r>
    </w:p>
    <w:p w:rsidR="00AD7078" w:rsidRPr="00E816B4" w:rsidRDefault="00AD7078" w:rsidP="00AD7078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5 мая 2013 года</w:t>
      </w:r>
    </w:p>
    <w:p w:rsidR="00AD7078" w:rsidRPr="00E816B4" w:rsidRDefault="00AD7078" w:rsidP="00AD7078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добрен</w:t>
      </w:r>
    </w:p>
    <w:p w:rsidR="00AD7078" w:rsidRPr="00E816B4" w:rsidRDefault="00AD7078" w:rsidP="00AD7078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оветом Федерации</w:t>
      </w:r>
    </w:p>
    <w:p w:rsidR="00AD7078" w:rsidRPr="00E816B4" w:rsidRDefault="00AD7078" w:rsidP="00AD7078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9 мая 2013 года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0F3AE3" w:rsidRDefault="00AD7078" w:rsidP="00AD7078">
      <w:pPr>
        <w:pStyle w:val="ConsPlusNormal"/>
        <w:ind w:left="-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3AE3"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нести в Федеральный закон от 8 января 1998 года N 3-ФЗ "О наркотических средствах и психотропных веществах" (Собрание законодательства Российской Федерации, 1998, N 2, ст. 219; 2002, N 30, ст. 3033; 2003, N 2, ст. 167; N 27, ст. 2700; 2004, N 49, ст. 4845; 2005, N 19, ст. 1752;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2006, N 43, ст. 4412; N 44, ст. 4535; 2007, N 30, ст. 3748; N 31, ст. 4011; 2008, N 30, ст. 3592; N 48, ст. 5515; N 52, ст. 6233; 2009, N 29, ст. 3588, 3614; 2010, N 21, ст. 2525; N 31, ст. 4192; 2011, N 1, ст. 16, 29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N 15, ст. 2039; N 25, ст. 3532; N 49, ст. 7019, 7061; 2012, N 10, ст. 1166; N 53, ст. 7630) следующие изменения:</w:t>
      </w:r>
      <w:proofErr w:type="gramEnd"/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) в абзаце восемнадцатом статьи 1 слова "профилактика наркомании" заменить словами "профилактика незаконного потребления наркотических средств и психотропных веществ, наркомании";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) в статье 4: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ункт 1 после слов «</w:t>
      </w:r>
      <w:r w:rsidRPr="00E816B4">
        <w:rPr>
          <w:rFonts w:ascii="Times New Roman" w:hAnsi="Times New Roman" w:cs="Times New Roman"/>
          <w:sz w:val="24"/>
          <w:szCs w:val="24"/>
        </w:rPr>
        <w:t>установление строгого контроля за оборотом наркотических средств, психотр</w:t>
      </w:r>
      <w:r>
        <w:rPr>
          <w:rFonts w:ascii="Times New Roman" w:hAnsi="Times New Roman" w:cs="Times New Roman"/>
          <w:sz w:val="24"/>
          <w:szCs w:val="24"/>
        </w:rPr>
        <w:t xml:space="preserve">опных веществ и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E816B4">
        <w:rPr>
          <w:rFonts w:ascii="Times New Roman" w:hAnsi="Times New Roman" w:cs="Times New Roman"/>
          <w:sz w:val="24"/>
          <w:szCs w:val="24"/>
        </w:rPr>
        <w:t xml:space="preserve"> дополнить словами "раннее выявление незаконного потребления наркотических средств и психотропных веществ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,"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;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б) в пункте 2: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бзац пятый изложить в следующей редакции: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816B4">
        <w:rPr>
          <w:rFonts w:ascii="Times New Roman" w:hAnsi="Times New Roman" w:cs="Times New Roman"/>
          <w:sz w:val="24"/>
          <w:szCs w:val="24"/>
        </w:rPr>
        <w:t>приоритетность мер по профилактике незаконного потребления наркотических средств и психотропных веществ, наркомании, профилактике правонарушений, связанных с незаконным оборотом наркотических средств и психотропных веществ, особенно среди детей и молодежи, а также стимулирование деятельности, направленной 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паганду»</w:t>
      </w:r>
      <w:r w:rsidRPr="00E816B4">
        <w:rPr>
          <w:rFonts w:ascii="Times New Roman" w:hAnsi="Times New Roman" w:cs="Times New Roman"/>
          <w:sz w:val="24"/>
          <w:szCs w:val="24"/>
        </w:rPr>
        <w:t>;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ополнить абзацем следующего содержания: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816B4">
        <w:rPr>
          <w:rFonts w:ascii="Times New Roman" w:hAnsi="Times New Roman" w:cs="Times New Roman"/>
          <w:sz w:val="24"/>
          <w:szCs w:val="24"/>
        </w:rPr>
        <w:t xml:space="preserve">государственная поддержка деятельности организаций, которые осуществляют мероприятия по профилактике незаконного потребления наркотических средств и психотропных веществ, наркомании, мероприятия по медико-социальной реабилитации, социальной и трудовой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реинтеграции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 лиц, потребляющих наркотические средства или психотропные вещества, либо оказывают финансовую помощь в осуществлении таких мероприятий, независимо от организационно-правов</w:t>
      </w:r>
      <w:r>
        <w:rPr>
          <w:rFonts w:ascii="Times New Roman" w:hAnsi="Times New Roman" w:cs="Times New Roman"/>
          <w:sz w:val="24"/>
          <w:szCs w:val="24"/>
        </w:rPr>
        <w:t>ой формы указанных организаций»</w:t>
      </w:r>
      <w:r w:rsidRPr="00E816B4">
        <w:rPr>
          <w:rFonts w:ascii="Times New Roman" w:hAnsi="Times New Roman" w:cs="Times New Roman"/>
          <w:sz w:val="24"/>
          <w:szCs w:val="24"/>
        </w:rPr>
        <w:t>;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) дополнить главой VI.1 следующего содержания: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Глава VI.1. ПРОФИЛАКТИКА НЕЗАКОННОГО ПОТРЕБЛЕНИЯ</w:t>
      </w:r>
    </w:p>
    <w:p w:rsidR="00AD7078" w:rsidRPr="001476E4" w:rsidRDefault="00AD7078" w:rsidP="00AD7078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 И ПСИХОТРОПНЫХ ВЕЩЕСТВ, НАРКОМАНИИ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Статья 53.1. Организация профилактики незаконного потребления наркотических средств и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>психотропных веществ, наркомании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. Профилактику незаконного потребления наркотических средств и психотропных веществ, наркомании осуществляют: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федеральные органы исполнительной власти;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рганы государственной власти субъектов Российской Федерации.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рганы местного самоуправления, организации независимо от организационно-правовых форм и форм собственности, граждане имеют право участвовать в мероприятиях по профилактике незаконного потребления наркотических средств и психотропных веществ, наркомании, которые проводятся в установленном порядке федеральными органами исполнительной власти, органами государственной власти субъектов Российской Федерации, а также самостоятельно разрабатывать и реализовывать комплексы таких мероприятий в соответствии с законодательством Российской Федерации.</w:t>
      </w:r>
      <w:proofErr w:type="gramEnd"/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татья 53.2. Полномочия федеральных органов исполнительной власти в сфере профилактики незаконного потребления наркотических средств и психотропных веществ, наркомании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полномочиям федеральных органов исполнительной власти в сфере профилактики незаконного потребления наркотических средств и психотропных веществ, наркомании относятся: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зработка и реализация государственной политики в сфере профилактики незаконного потребления наркотических средств и психотропных веществ, наркомании;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учно-методическое обеспечение в области профилактики незаконного потребления наркотических средств и психотропных веществ, наркомании;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едение пропаганды здорового образа жизни и нетерпимого отношения к незаконному потреблению наркотических средств и психотропных веществ, наркомании;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ыявление причин и условий незаконного потребления наркотических средств и психотропных веществ, наркомании и принятие мер по устранению таких причин и условий;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становление единой государственной статистической отчетности в области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функционирования системы профилактики незаконного потребления наркотических средств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и психотропных веществ, наркомании;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зработка и реализация долгосрочных (федеральных) целевых программ и ведомственных программ, направленных на осуществление мероприятий в сфере профилактики незаконного потребления наркотических средств и психотропных веществ, наркомании;</w:t>
      </w: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существление иных установленных законодательством Российской Федерации полномочий.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татья 53.3. Полномочия органов государственной власти субъектов Российской Федерации в сфере профилактики незаконного потребления наркотических средств и психотропных веществ, нарком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полномочиям органов государственной власти субъектов Российской Федерации относится организация профилактики незаконного потребления наркотических средств и психотропных веществ, наркомании, в том числе: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зработка, утверждение и реализация региональных программ, направленных на осуществление мероприятий в сфере профилактики незаконного потребления наркотических средств и психотропных веществ, наркомании;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существление иных установленных законодательством Российской Федерации и законодательством субъектов Российской Федерации полномочий.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татья 53.4. Раннее выявление незаконного потребления наркотических средств и психотропных веществ</w:t>
      </w:r>
    </w:p>
    <w:p w:rsidR="00AD7078" w:rsidRPr="00E816B4" w:rsidRDefault="00AD7078" w:rsidP="00AD707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ннее выявление незаконного потребления наркотических средств и психотропных веществ является одной из форм профилактики незаконного потребления наркотических средств и психотропных веществ, которая включает в себя:</w:t>
      </w:r>
    </w:p>
    <w:p w:rsidR="00AD7078" w:rsidRDefault="00AD7078" w:rsidP="00AD7078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социально-психологическое тестирование обучающихся в общеобразовательных организациях и профессиональных 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ях, а также</w:t>
      </w:r>
    </w:p>
    <w:p w:rsidR="00AD7078" w:rsidRDefault="00AD7078" w:rsidP="00AD7078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AD7078" w:rsidRPr="00DC1C60" w:rsidRDefault="00AD7078" w:rsidP="00AD7078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C60">
        <w:rPr>
          <w:rFonts w:ascii="Times New Roman" w:hAnsi="Times New Roman" w:cs="Times New Roman"/>
          <w:sz w:val="24"/>
          <w:szCs w:val="24"/>
        </w:rPr>
        <w:lastRenderedPageBreak/>
        <w:t>профилактические медицинские осмотры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.</w:t>
      </w:r>
    </w:p>
    <w:p w:rsidR="00AD7078" w:rsidRDefault="00AD7078" w:rsidP="00AD707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ннее выявление незаконного потребления наркотических средств и психотропных веще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оводится при наличии информированного согласия в письменной форме обучающихся, достигших возраста пятнадцати лет, либо информированного согласия в письменной форме одного из родителей или иного законного представителя обучающихся, не достигших возраста пятнадцати лет.</w:t>
      </w:r>
    </w:p>
    <w:p w:rsidR="00AD7078" w:rsidRDefault="00AD7078" w:rsidP="00AD707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C60">
        <w:rPr>
          <w:rFonts w:ascii="Times New Roman" w:hAnsi="Times New Roman" w:cs="Times New Roman"/>
          <w:sz w:val="24"/>
          <w:szCs w:val="24"/>
        </w:rPr>
        <w:t>Порядок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AD7078" w:rsidRDefault="00AD7078" w:rsidP="00AD707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1C60">
        <w:rPr>
          <w:rFonts w:ascii="Times New Roman" w:hAnsi="Times New Roman" w:cs="Times New Roman"/>
          <w:sz w:val="24"/>
          <w:szCs w:val="24"/>
        </w:rPr>
        <w:t>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условия проведения указанных медицинских осмотров определяются органами государственной власти субъектов Российской</w:t>
      </w:r>
      <w:proofErr w:type="gramEnd"/>
      <w:r w:rsidRPr="00DC1C60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AD7078" w:rsidRDefault="00AD7078" w:rsidP="00AD707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C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1C60">
        <w:rPr>
          <w:rFonts w:ascii="Times New Roman" w:hAnsi="Times New Roman" w:cs="Times New Roman"/>
          <w:sz w:val="24"/>
          <w:szCs w:val="24"/>
        </w:rPr>
        <w:t>В случае выявления незаконного потребления наркотических средств и психотропных веществ обучающимся в результате социально-психологического тестирования и (или) профилактического медицинского осмотра обучающийся направляется в специализированную медицинскую организацию или ее структурное подразделение, оказывающие наркологическую помощь (при наличии информированного согласия в письменной форме обучающегося, достигшего возраста пятнадцати лет, либо информированного согласия в письменной форме одного из родителей или иного законного представителя обучающегося, не</w:t>
      </w:r>
      <w:proofErr w:type="gramEnd"/>
      <w:r w:rsidRPr="00DC1C60">
        <w:rPr>
          <w:rFonts w:ascii="Times New Roman" w:hAnsi="Times New Roman" w:cs="Times New Roman"/>
          <w:sz w:val="24"/>
          <w:szCs w:val="24"/>
        </w:rPr>
        <w:t xml:space="preserve"> достигшего возраста пятнадцати лет),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AD7078" w:rsidRPr="00DC1C60" w:rsidRDefault="00AD7078" w:rsidP="00AD707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C60">
        <w:rPr>
          <w:rFonts w:ascii="Times New Roman" w:hAnsi="Times New Roman" w:cs="Times New Roman"/>
          <w:sz w:val="24"/>
          <w:szCs w:val="24"/>
        </w:rPr>
        <w:t>Общеобразовательные организации и профессиональные образовательные организации, а также образовательные организации высшего образования обязаны обеспечить конфиденциальность сведений, полученных в результате проведения социально-психологического тестирования обучающихся в таких образовательных организациях</w:t>
      </w:r>
      <w:proofErr w:type="gramStart"/>
      <w:r w:rsidRPr="00DC1C60">
        <w:rPr>
          <w:rFonts w:ascii="Times New Roman" w:hAnsi="Times New Roman" w:cs="Times New Roman"/>
          <w:sz w:val="24"/>
          <w:szCs w:val="24"/>
        </w:rPr>
        <w:t>.".</w:t>
      </w:r>
      <w:proofErr w:type="gramEnd"/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DC1C60" w:rsidRDefault="00AD7078" w:rsidP="00AD7078">
      <w:pPr>
        <w:pStyle w:val="ConsPlusNormal"/>
        <w:ind w:left="-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C1C60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AD7078" w:rsidRPr="00E816B4" w:rsidRDefault="00AD7078" w:rsidP="00AD7078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Внести в Федеральный закон от 24 июня 1999 года N 120-ФЗ "Об основах системы профилактики безнадзорности и правонарушений несовершеннолетних" (Собрание законодательства Российской Федерации, 1999, N 26, ст. 3177; 2003, N 28, ст. 2880; 2004, N 35, ст. 3607; N 49, ст. 4849; 2005, N 17, ст. 1485; 2007, N 27, ст. 3215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N 30, ст. 3808) следующие изменения:</w:t>
      </w:r>
      <w:proofErr w:type="gramEnd"/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) пункт 1 статьи 14 дополнить подпунктом 7 следующего содержания:</w:t>
      </w:r>
    </w:p>
    <w:p w:rsidR="00AD7078" w:rsidRPr="00E816B4" w:rsidRDefault="00AD7078" w:rsidP="00AD7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816B4">
        <w:rPr>
          <w:rFonts w:ascii="Times New Roman" w:hAnsi="Times New Roman" w:cs="Times New Roman"/>
          <w:sz w:val="24"/>
          <w:szCs w:val="24"/>
        </w:rPr>
        <w:t xml:space="preserve">обеспечивают проведение мероприятий по раннему выявлению незаконного потребления наркотических средств и психотропных веществ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 общеобразовательных организациях и профессиональных образовательных организациях, а также образовательных ор</w:t>
      </w:r>
      <w:r>
        <w:rPr>
          <w:rFonts w:ascii="Times New Roman" w:hAnsi="Times New Roman" w:cs="Times New Roman"/>
          <w:sz w:val="24"/>
          <w:szCs w:val="24"/>
        </w:rPr>
        <w:t>ганизациях высшего образования»</w:t>
      </w:r>
      <w:r w:rsidRPr="00E816B4">
        <w:rPr>
          <w:rFonts w:ascii="Times New Roman" w:hAnsi="Times New Roman" w:cs="Times New Roman"/>
          <w:sz w:val="24"/>
          <w:szCs w:val="24"/>
        </w:rPr>
        <w:t>;</w:t>
      </w:r>
    </w:p>
    <w:p w:rsidR="00AD7078" w:rsidRPr="00E816B4" w:rsidRDefault="00AD7078" w:rsidP="00AD7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2) в подпунк</w:t>
      </w:r>
      <w:r>
        <w:rPr>
          <w:rFonts w:ascii="Times New Roman" w:hAnsi="Times New Roman" w:cs="Times New Roman"/>
          <w:sz w:val="24"/>
          <w:szCs w:val="24"/>
        </w:rPr>
        <w:t>те 10 пункта 1 статьи 18 слова «</w:t>
      </w:r>
      <w:r w:rsidRPr="00E816B4">
        <w:rPr>
          <w:rFonts w:ascii="Times New Roman" w:hAnsi="Times New Roman" w:cs="Times New Roman"/>
          <w:sz w:val="24"/>
          <w:szCs w:val="24"/>
        </w:rPr>
        <w:t xml:space="preserve">наркомании и токсикомании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 xml:space="preserve">несовершеннолетних и связанных с этим нарушений в </w:t>
      </w:r>
      <w:r>
        <w:rPr>
          <w:rFonts w:ascii="Times New Roman" w:hAnsi="Times New Roman" w:cs="Times New Roman"/>
          <w:sz w:val="24"/>
          <w:szCs w:val="24"/>
        </w:rPr>
        <w:t>их поведении" заменить словами «</w:t>
      </w:r>
      <w:r w:rsidRPr="00E816B4">
        <w:rPr>
          <w:rFonts w:ascii="Times New Roman" w:hAnsi="Times New Roman" w:cs="Times New Roman"/>
          <w:sz w:val="24"/>
          <w:szCs w:val="24"/>
        </w:rPr>
        <w:t>незаконного потребления наркотических средств и психотропных веществ несовершеннолетними, наркомании и токсикомании несовершеннолетних и связанных с этим нарушений в их поведении, в том числе проведение профилактических медицинских осмотров обучающихся в общеобразовательных организациях и профессиональных образовательных организациях, а также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ысшего образования".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0F3AE3" w:rsidRDefault="00AD7078" w:rsidP="00AD7078">
      <w:pPr>
        <w:pStyle w:val="ConsPlusNormal"/>
        <w:ind w:left="-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3AE3">
        <w:rPr>
          <w:rFonts w:ascii="Times New Roman" w:hAnsi="Times New Roman" w:cs="Times New Roman"/>
          <w:b/>
          <w:sz w:val="24"/>
          <w:szCs w:val="24"/>
        </w:rPr>
        <w:t>Статья 3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Пункт 2 статьи 26.3 Федерального закона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(Собрание законодательства Российской Федерации, 1999, N 42, ст. 5005; 2003, N 27, ст. 2709; 2005, N 1, ст. 17, 25; 2006, N 1, ст. 10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N 23, ст. 2380; N 30, ст. 3287; N 31, ст. 3452; N 44, ст. 4537; N 50, ст. 5279; 2007, N 1, ст. 21; N 13, ст. 1464; N 21, ст. 2455; N 30, ст. 3747, 3805, 3808; N 43, ст. 5084; N 46, ст. 5553; 2008, N 29, ст. 3418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N 30, ст. 3613, 3616; N 48, ст. 5516; N 52, ст. 6236; 2009, N 48, ст. 5711; N 51, ст. 6163; 2010, N 15, ст. 1736; N 31, ст. 4160; N 41, ст. 5190; N 46, ст. 5918; N 47, ст. 6030, 6031; N 49, ст. 6409; N 52, ст. 6984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2011, N 17, ст. 2310; N 27, ст. 3881; N 29, ст. 4283; N 30, ст. 4572, 4590, 4594; N 48, ст. 6727, 6732; N 49, ст. 7039, 7042; N 50, ст. 7359; 2012, N 10, ст. 1158, 1163; N 18, ст. 2126; N 31, ст. 4326; N 50, ст. 6957, 6967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N 53, ст. 7596; 2013, N 14, ст. 1663) дополнить подпунктом 21.3 следующего содержания:</w:t>
      </w:r>
      <w:proofErr w:type="gramEnd"/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1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рганизации профилактики незаконного потребления наркотических средств и п</w:t>
      </w:r>
      <w:r>
        <w:rPr>
          <w:rFonts w:ascii="Times New Roman" w:hAnsi="Times New Roman" w:cs="Times New Roman"/>
          <w:sz w:val="24"/>
          <w:szCs w:val="24"/>
        </w:rPr>
        <w:t>сихотропных веществ, наркомании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0F3AE3" w:rsidRDefault="00AD7078" w:rsidP="00AD7078">
      <w:pPr>
        <w:pStyle w:val="ConsPlusNormal"/>
        <w:ind w:left="-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3AE3">
        <w:rPr>
          <w:rFonts w:ascii="Times New Roman" w:hAnsi="Times New Roman" w:cs="Times New Roman"/>
          <w:b/>
          <w:sz w:val="24"/>
          <w:szCs w:val="24"/>
        </w:rPr>
        <w:t>Статья 4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Часть 3 статьи 28 Федерального закона от 29 декабря 2012 года N 273-ФЗ "Об образовании в Российской Федерации" (Собрание законодательства Российской Федерации, 2012, N 53, ст. 7598) дополнить пунктом 15.1 следующего содержания: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5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еществ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</w:t>
      </w:r>
      <w:r>
        <w:rPr>
          <w:rFonts w:ascii="Times New Roman" w:hAnsi="Times New Roman" w:cs="Times New Roman"/>
          <w:sz w:val="24"/>
          <w:szCs w:val="24"/>
        </w:rPr>
        <w:t>гулированию в сфере образования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AD7078" w:rsidRPr="000F3AE3" w:rsidRDefault="00AD7078" w:rsidP="00AD7078">
      <w:pPr>
        <w:pStyle w:val="ConsPlusNormal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3AE3">
        <w:rPr>
          <w:rFonts w:ascii="Times New Roman" w:hAnsi="Times New Roman" w:cs="Times New Roman"/>
          <w:b/>
          <w:sz w:val="24"/>
          <w:szCs w:val="24"/>
        </w:rPr>
        <w:t>Статья 5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стоящий Федеральный закон вступает в силу по истечении ста восьмидесяти дней после дня его официального опубликования.</w:t>
      </w:r>
    </w:p>
    <w:p w:rsidR="00AD7078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зидент</w:t>
      </w:r>
    </w:p>
    <w:p w:rsidR="00AD7078" w:rsidRPr="00E816B4" w:rsidRDefault="00AD7078" w:rsidP="00AD7078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AD7078" w:rsidRPr="00E816B4" w:rsidRDefault="00AD7078" w:rsidP="00AD7078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.ПУТИН</w:t>
      </w:r>
    </w:p>
    <w:p w:rsidR="00AD7078" w:rsidRPr="00E816B4" w:rsidRDefault="00AD7078" w:rsidP="00AD7078">
      <w:pPr>
        <w:pStyle w:val="ConsPlusNormal"/>
        <w:ind w:left="-567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осква, Кремль</w:t>
      </w:r>
    </w:p>
    <w:p w:rsidR="00AD7078" w:rsidRPr="00E816B4" w:rsidRDefault="00AD7078" w:rsidP="00AD7078">
      <w:pPr>
        <w:pStyle w:val="ConsPlusNormal"/>
        <w:ind w:left="-567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 июня 2013 года N 120-ФЗ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.</w:t>
      </w:r>
    </w:p>
    <w:p w:rsidR="00AD7078" w:rsidRPr="00E816B4" w:rsidRDefault="00AD7078" w:rsidP="00AD7078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a9"/>
        <w:jc w:val="both"/>
      </w:pPr>
      <w:r w:rsidRPr="00E816B4">
        <w:t>Зарегистрировано в Минюсте РФ 13 августа 2014 г.</w:t>
      </w:r>
    </w:p>
    <w:p w:rsidR="00AD7078" w:rsidRPr="00E816B4" w:rsidRDefault="00AD7078" w:rsidP="00AD7078">
      <w:pPr>
        <w:pStyle w:val="a9"/>
        <w:jc w:val="both"/>
      </w:pPr>
      <w:r w:rsidRPr="00E816B4">
        <w:t>Регистрационный № 33576</w:t>
      </w:r>
    </w:p>
    <w:p w:rsidR="00AD7078" w:rsidRPr="00E816B4" w:rsidRDefault="00AD7078" w:rsidP="00AD707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816B4">
        <w:rPr>
          <w:rFonts w:ascii="Times New Roman" w:hAnsi="Times New Roman" w:cs="Times New Roman"/>
          <w:color w:val="auto"/>
          <w:sz w:val="24"/>
          <w:szCs w:val="24"/>
        </w:rPr>
        <w:t>Приказ Министерства образования и нау</w:t>
      </w:r>
      <w:r>
        <w:rPr>
          <w:rFonts w:ascii="Times New Roman" w:hAnsi="Times New Roman" w:cs="Times New Roman"/>
          <w:color w:val="auto"/>
          <w:sz w:val="24"/>
          <w:szCs w:val="24"/>
        </w:rPr>
        <w:t>ки РФ от 16 июня 2014 г. № 658</w:t>
      </w:r>
      <w:r>
        <w:rPr>
          <w:rFonts w:ascii="Times New Roman" w:hAnsi="Times New Roman" w:cs="Times New Roman"/>
          <w:color w:val="auto"/>
          <w:sz w:val="24"/>
          <w:szCs w:val="24"/>
        </w:rPr>
        <w:br/>
        <w:t>«</w:t>
      </w:r>
      <w:r w:rsidRPr="00E816B4">
        <w:rPr>
          <w:rFonts w:ascii="Times New Roman" w:hAnsi="Times New Roman" w:cs="Times New Roman"/>
          <w:color w:val="auto"/>
          <w:sz w:val="24"/>
          <w:szCs w:val="24"/>
        </w:rPr>
        <w:t>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AD7078" w:rsidRDefault="00AD7078" w:rsidP="00AD70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 соответствии с подпунктом 5.2.73(8) Положения о Министерстве образования и науки Российской Федерации, утвержденного постановлением Правительства Российской Федерации от 3 июня 2013 г. № 466 (Собрание законодательства Российской Федерации, 2013, № 23, ст. 2923; № 33, ст. 4386; № 37, ст. 4702; 2014, № 2, ст. 126; № 6, ст. 582), приказываю:</w:t>
      </w:r>
    </w:p>
    <w:p w:rsidR="00AD7078" w:rsidRPr="00E816B4" w:rsidRDefault="00AD7078" w:rsidP="00AD70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Утвердить прилагаемый 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.</w:t>
      </w:r>
    </w:p>
    <w:tbl>
      <w:tblPr>
        <w:tblW w:w="0" w:type="auto"/>
        <w:tblInd w:w="108" w:type="dxa"/>
        <w:tblLook w:val="0000"/>
      </w:tblPr>
      <w:tblGrid>
        <w:gridCol w:w="6369"/>
        <w:gridCol w:w="3235"/>
      </w:tblGrid>
      <w:tr w:rsidR="00AD7078" w:rsidRPr="00E816B4" w:rsidTr="00AD7078"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</w:tcPr>
          <w:p w:rsidR="00AD7078" w:rsidRPr="00E816B4" w:rsidRDefault="00AD7078" w:rsidP="00AD7078">
            <w:pPr>
              <w:pStyle w:val="a7"/>
              <w:jc w:val="both"/>
            </w:pPr>
            <w:r w:rsidRPr="00E816B4">
              <w:t>Министр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AD7078" w:rsidRPr="00E816B4" w:rsidRDefault="00AD7078" w:rsidP="00E75E85">
            <w:pPr>
              <w:pStyle w:val="a8"/>
              <w:jc w:val="both"/>
            </w:pPr>
            <w:r>
              <w:t xml:space="preserve">                               </w:t>
            </w:r>
            <w:r w:rsidRPr="00E816B4">
              <w:t>Д.</w:t>
            </w:r>
            <w:r w:rsidR="00E75E85">
              <w:t xml:space="preserve"> </w:t>
            </w:r>
            <w:r w:rsidRPr="00E816B4">
              <w:t>Ливанов</w:t>
            </w:r>
          </w:p>
        </w:tc>
      </w:tr>
    </w:tbl>
    <w:p w:rsidR="00AD7078" w:rsidRPr="00E816B4" w:rsidRDefault="00AD7078" w:rsidP="00AD70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B4437" w:rsidRDefault="00AD7078" w:rsidP="00AD707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4437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EB4437"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:rsidR="00AD7078" w:rsidRPr="00E816B4" w:rsidRDefault="00AD7078" w:rsidP="00AD707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816B4">
        <w:rPr>
          <w:rFonts w:ascii="Times New Roman" w:hAnsi="Times New Roman" w:cs="Times New Roman"/>
          <w:color w:val="auto"/>
          <w:sz w:val="24"/>
          <w:szCs w:val="24"/>
        </w:rPr>
        <w:t>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</w:p>
    <w:p w:rsidR="00AD7078" w:rsidRPr="00E816B4" w:rsidRDefault="00AD7078" w:rsidP="00AD7078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Настоящий 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(далее - Порядок), определяет правила проведения социально-психологического тестирования (далее - тестирование) лиц, обучающихся в общеобразовательных организациях, профессиональных образовательных организациях и образовательных организациях высшего образования (далее - соответственно обучающиеся и образовательная организация), направленного на раннее выявление немедицинского потребления наркотических средств и психотропных веществ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AD7078" w:rsidRPr="00E816B4" w:rsidRDefault="00AD7078" w:rsidP="00AD7078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. Тестирование обучающихся, достигших возраста пятнадцати лет, проводится при наличии их информированных согласий в письменной форме об участии в тестировании (далее - информированное согласие). Тестирование обучающихся, не достигших возраста пятнадцати лет, проводится при наличии информированного согласия одного из родителей или иного законного представителя.</w:t>
      </w:r>
    </w:p>
    <w:p w:rsidR="00AD7078" w:rsidRPr="00E816B4" w:rsidRDefault="00AD7078" w:rsidP="00AD7078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>3. Тестирование осуществляется в соответствии с распорядительным актом руководителя образовательной организации, проводящей тестирование.</w:t>
      </w:r>
    </w:p>
    <w:p w:rsidR="00AD7078" w:rsidRPr="00E816B4" w:rsidRDefault="00AD7078" w:rsidP="00AD7078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4. Для проведения тестирования руководитель образовательной организации, проводящей тестирование:</w:t>
      </w:r>
    </w:p>
    <w:p w:rsidR="00AD7078" w:rsidRDefault="00AD7078" w:rsidP="00AD7078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организует получение от обучающихся либо от их родителей или иных законных представителей информированных согласий;</w:t>
      </w:r>
    </w:p>
    <w:p w:rsidR="00AD7078" w:rsidRDefault="00AD7078" w:rsidP="00AD7078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утверждает поименные списки обучающихся, составленные по итогам получения от обучающихся либо от их родителей или иных законных представителей информированных согласий;</w:t>
      </w:r>
    </w:p>
    <w:p w:rsidR="00AD7078" w:rsidRDefault="00AD7078" w:rsidP="00AD7078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создает комиссию, обеспечивающую организационно-техническое сопровождение тестирования (далее - Комиссия), и утверждает ее состав из числа работников образовательной организации;</w:t>
      </w:r>
    </w:p>
    <w:p w:rsidR="00AD7078" w:rsidRDefault="00AD7078" w:rsidP="00AD7078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утверждает расписание тестирования по классам (группам) и кабинетам (аудиториям);</w:t>
      </w:r>
    </w:p>
    <w:p w:rsidR="00AD7078" w:rsidRPr="000F3AE3" w:rsidRDefault="00AD7078" w:rsidP="00AD7078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обеспечивает соблюдение конфиденциальности при проведении тестирования и хранении результатов тестирования.</w:t>
      </w:r>
    </w:p>
    <w:p w:rsidR="00AD7078" w:rsidRPr="00E816B4" w:rsidRDefault="00AD7078" w:rsidP="00AD7078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5. При проведении тестирования в каждой аудитории присутствует член Комиссии.</w:t>
      </w:r>
    </w:p>
    <w:p w:rsidR="00AD7078" w:rsidRPr="00E816B4" w:rsidRDefault="00AD7078" w:rsidP="00AD7078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6. При проведении тестирования допускается присутствие в аудитории в качестве наблюдателей родителей (законных представителей) обучающихся, участвующих в тестировании.</w:t>
      </w:r>
    </w:p>
    <w:p w:rsidR="00AD7078" w:rsidRPr="00E816B4" w:rsidRDefault="00AD7078" w:rsidP="00AD7078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 Перед началом проведения тестирования члены Комиссии проводят инструктаж обучающихся, участвующих в тестировании, в том числе информируют об условиях тестирования и его продолжительности.</w:t>
      </w:r>
    </w:p>
    <w:p w:rsidR="00AD7078" w:rsidRPr="00E816B4" w:rsidRDefault="00AD7078" w:rsidP="00AD7078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8. С целью обеспечения конфиденциальности результатов тестирования во время его проведения не допускается свободное общение между обучающимися, участвующими в тестировании, перемещение по аудитории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:rsidR="00AD7078" w:rsidRPr="00E816B4" w:rsidRDefault="00AD7078" w:rsidP="00AD7078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9. По завершении тестирования члены Комиссии собирают результаты тестирования, которые группируются по возрасту обучающихся (не достигших возраста пятнадцати лет; достигших возраста пятнадцати лет), и упаковываются членами Комиссии в пакеты. На лицевой стороне пакетов с результатами тестирования указывается: наименование образовательной организации, проводящей тестирование, ее местонахождение; возраст и количество обучающихся, принявших участие в тестировании; дата и время проведения, тестирования; ставятся подписи всех членов Комиссии с расшифровкой фамилии, имени и отчества.</w:t>
      </w:r>
    </w:p>
    <w:p w:rsidR="00AD7078" w:rsidRPr="00E816B4" w:rsidRDefault="00AD7078" w:rsidP="00AD7078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0. Руководитель образовательной организации, проводящей тестирование, в трехдневный срок с момента проведения тестирования обеспечивает направление акта передачи результатов тестирования в орган исполнительной власти субъекта Российской Федерации,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>осуществляющий государственное управление в сфере образования, на территории которого находится образовательная организация, проводящая тестирование.</w:t>
      </w:r>
    </w:p>
    <w:p w:rsidR="00AD7078" w:rsidRPr="00E816B4" w:rsidRDefault="00AD7078" w:rsidP="00AD70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, проводящей тестирование, обеспечивает хранение в течение года информированных согласий в условиях, гарантирующих конфиденциальность и невозможность несанкционированного доступа к ним.</w:t>
      </w:r>
    </w:p>
    <w:p w:rsidR="00AD7078" w:rsidRPr="00E816B4" w:rsidRDefault="00AD7078" w:rsidP="00AD7078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1. В целях проведения тестирования органам исполнительной власти субъектов Российской Федерации, осуществляющим государственное управление в сфере образования, рекомендовано:</w:t>
      </w:r>
    </w:p>
    <w:p w:rsidR="00AD7078" w:rsidRDefault="00AD7078" w:rsidP="00AD7078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формирование календарного плана проведения тестирования расположенными на их территории образовательными организациями;</w:t>
      </w:r>
    </w:p>
    <w:p w:rsidR="00AD7078" w:rsidRDefault="00AD7078" w:rsidP="00AD7078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взаимодействие с образовательными организациями, проводящими тестирование, по приему результатов тестирования;</w:t>
      </w:r>
    </w:p>
    <w:p w:rsidR="00AD7078" w:rsidRDefault="00AD7078" w:rsidP="00AD7078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определение мест хранения результатов тестирования и соблюдение конфиденциальности при их хранении и использовании;</w:t>
      </w:r>
    </w:p>
    <w:p w:rsidR="00AD7078" w:rsidRDefault="00AD7078" w:rsidP="00AD7078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выполнение обработки и анализ результатов тестирования в период до тридцати календарных дней с момента их получения от образовательных организаций, проводящих тестирование;</w:t>
      </w:r>
    </w:p>
    <w:p w:rsidR="00AD7078" w:rsidRPr="000F3AE3" w:rsidRDefault="00AD7078" w:rsidP="00AD7078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3AE3">
        <w:rPr>
          <w:rFonts w:ascii="Times New Roman" w:hAnsi="Times New Roman" w:cs="Times New Roman"/>
          <w:sz w:val="24"/>
          <w:szCs w:val="24"/>
        </w:rPr>
        <w:t>составление акта результатов тестирования с указанием образовательных организаций, принявших участие в нем (с информацией об адресах образовательных организаций, количестве участников тестирования, их возрасте и классе), его передачу в орган государственной власти субъекта Российской Федерации в сфере охраны здоровья для планирования дополнительных мер по профилактике немедицинского потребления обучающимися наркотических средств и психотропных веществ.</w:t>
      </w:r>
      <w:proofErr w:type="gramEnd"/>
    </w:p>
    <w:p w:rsidR="00AD7078" w:rsidRDefault="00AD7078" w:rsidP="00AD7078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4D2593" w:rsidRDefault="004D2593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Default="00AD7078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Default="00AD7078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Default="00AD7078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Default="00AD7078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Default="00AD7078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Default="00AD7078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Default="00AD7078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Default="00AD7078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Default="00AD7078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Default="00AD7078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Default="00AD7078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Default="00AD7078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Default="00AD7078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Default="00AD7078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Pr="00E816B4" w:rsidRDefault="00AD7078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07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29960" cy="8588557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8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6B4" w:rsidRPr="00E816B4" w:rsidRDefault="00E816B4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Pr="00D60AB9" w:rsidRDefault="001B33AE" w:rsidP="00AD7078">
      <w:pPr>
        <w:pStyle w:val="a3"/>
        <w:shd w:val="clear" w:color="auto" w:fill="FFFFFF"/>
        <w:spacing w:line="27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5" w:tgtFrame="_blank" w:history="1">
        <w:r w:rsidR="00AD7078" w:rsidRPr="00D60AB9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Приказ Минздрава России от 06.10.2014 N 581н</w:t>
        </w:r>
        <w:r w:rsidR="00AD7078" w:rsidRPr="00D60AB9">
          <w:rPr>
            <w:rFonts w:ascii="Times New Roman" w:hAnsi="Times New Roman" w:cs="Times New Roman"/>
            <w:b/>
            <w:bCs/>
            <w:sz w:val="24"/>
            <w:szCs w:val="24"/>
          </w:rPr>
          <w:br/>
        </w:r>
        <w:r w:rsidR="00AD7078" w:rsidRPr="00D60AB9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«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»</w:t>
        </w:r>
        <w:r w:rsidR="00AD7078" w:rsidRPr="00D60AB9">
          <w:rPr>
            <w:rFonts w:ascii="Times New Roman" w:hAnsi="Times New Roman" w:cs="Times New Roman"/>
            <w:b/>
            <w:bCs/>
            <w:sz w:val="24"/>
            <w:szCs w:val="24"/>
          </w:rPr>
          <w:br/>
        </w:r>
        <w:r w:rsidR="00AD7078" w:rsidRPr="00D60AB9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Зарегистрировано в Минюсте России 24.12.2014 N 35345.</w:t>
        </w:r>
      </w:hyperlink>
    </w:p>
    <w:p w:rsidR="00AD7078" w:rsidRDefault="00AD7078" w:rsidP="00AD7078">
      <w:pPr>
        <w:pStyle w:val="a3"/>
        <w:shd w:val="clear" w:color="auto" w:fill="FFFFFF"/>
        <w:spacing w:line="273" w:lineRule="atLeast"/>
        <w:ind w:firstLine="6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Минздрав России утвердил правила проведения ежегодных медосмотров школьников и студентов в целях раннего выявления употребления ими наркотиков</w:t>
      </w:r>
    </w:p>
    <w:p w:rsidR="00AD7078" w:rsidRDefault="00AD7078" w:rsidP="00AD7078">
      <w:pPr>
        <w:pStyle w:val="a3"/>
        <w:shd w:val="clear" w:color="auto" w:fill="FFFFFF"/>
        <w:spacing w:line="273" w:lineRule="atLeast"/>
        <w:ind w:firstLine="6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Такие профилактические медосмотры проводятся в отношении обучающихся, достигших возраста 13 лет, врачом психиатром-наркологом на основании поименных списков обучающихся, утверждаемых руководителем образовательной организации.</w:t>
      </w:r>
    </w:p>
    <w:p w:rsidR="00AD7078" w:rsidRDefault="00AD7078" w:rsidP="00AD7078">
      <w:pPr>
        <w:pStyle w:val="a3"/>
        <w:shd w:val="clear" w:color="auto" w:fill="FFFFFF"/>
        <w:spacing w:line="273" w:lineRule="atLeast"/>
        <w:ind w:firstLine="6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Для проведения медосмотра требуется информированное добровольное согласие в письменной форме обучающегося, достигшего возраста 15 лет, либо одного из родителей обучающегося, не достигшего возраста 15 лет. Данные лица вправе отказаться от проведения медосмотра.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ind w:firstLine="6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Медосмотры проводятся медицинскими организациями, имеющими лицензии на осуществление деятельности по "психиатрии-наркологии" и "лабораторной диагностике", списки которых составляются региональными органами в сфере здравоохранения.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Медосмотр проводится в медицинской организации в 4 этапа: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E816B4">
        <w:rPr>
          <w:rFonts w:ascii="Times New Roman" w:hAnsi="Times New Roman" w:cs="Times New Roman"/>
          <w:color w:val="000000"/>
          <w:sz w:val="24"/>
          <w:szCs w:val="24"/>
        </w:rPr>
        <w:t>Профилактическая информационно-разъяснительная беседа с обучающимся, сбор анамнестических сведений и осмотр, включающий в себя исследование кожных покровов, поверхностных лимфатических узлов, видимых слизистых оболочек, перкуссию и пальпацию участков тела (органов), внешний осмотр и ощупывание костей, суставов и поверхностно расположенных кровеносных сосудов, аускультацию органов дыхания, сердца и магистральных сосудов, измерение артериального давления, частоты дыхания и пульса, исследование вестибулярных функций.</w:t>
      </w:r>
      <w:proofErr w:type="gramEnd"/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2. Предварительные химико-токсикологические исследования (ХТИ), направленные на получение доказательных результатов выявления в образцах биологических жидкостей человека наркотических средств и психотропных веществ.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E816B4">
        <w:rPr>
          <w:rFonts w:ascii="Times New Roman" w:hAnsi="Times New Roman" w:cs="Times New Roman"/>
          <w:color w:val="000000"/>
          <w:sz w:val="24"/>
          <w:szCs w:val="24"/>
        </w:rPr>
        <w:t>Подтверждающие</w:t>
      </w:r>
      <w:proofErr w:type="gramEnd"/>
      <w:r w:rsidRPr="00E816B4">
        <w:rPr>
          <w:rFonts w:ascii="Times New Roman" w:hAnsi="Times New Roman" w:cs="Times New Roman"/>
          <w:color w:val="000000"/>
          <w:sz w:val="24"/>
          <w:szCs w:val="24"/>
        </w:rPr>
        <w:t xml:space="preserve"> ХТИ, направленные на идентификацию в образцах биологических жидкостей наркотических и иных токсических веществ.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4. Разъяснение обучающемуся, достигшему возраста 15 лет, либо одному из родителей обучающегося, не достигшего возраста 15 лет, результатов проведенного профилактического медицинского осмотра.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D7078" w:rsidRPr="00E816B4" w:rsidRDefault="00AD7078" w:rsidP="00AD707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Сведения о результатах медосмотра вносятся психиатром-наркологом в медицинскую документацию обучающегося.</w:t>
      </w:r>
      <w:r w:rsidRPr="00E816B4">
        <w:rPr>
          <w:rFonts w:ascii="Times New Roman" w:hAnsi="Times New Roman" w:cs="Times New Roman"/>
          <w:sz w:val="24"/>
          <w:szCs w:val="24"/>
        </w:rPr>
        <w:t xml:space="preserve"> Зарегистрировано в Минюсте России 24 декабря 2014 г. N 35345</w:t>
      </w:r>
    </w:p>
    <w:p w:rsidR="00AD7078" w:rsidRPr="00E816B4" w:rsidRDefault="00AD7078" w:rsidP="00AD7078">
      <w:pPr>
        <w:pStyle w:val="ConsPlusNormal"/>
        <w:pBdr>
          <w:top w:val="single" w:sz="6" w:space="0" w:color="auto"/>
        </w:pBdr>
        <w:spacing w:before="100" w:after="100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ИНИСТЕРСТВО ЗДРАВООХРАНЕНИЯ РОССИЙСКОЙ ФЕДЕРАЦИИ</w:t>
      </w:r>
    </w:p>
    <w:p w:rsidR="00AD7078" w:rsidRPr="00E816B4" w:rsidRDefault="00AD7078" w:rsidP="00AD707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7078" w:rsidRPr="00E816B4" w:rsidRDefault="00AD7078" w:rsidP="00AD707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AD7078" w:rsidRPr="00E816B4" w:rsidRDefault="00AD7078" w:rsidP="00AD707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от 6 октября 2014 г. N 581н</w:t>
      </w:r>
    </w:p>
    <w:p w:rsidR="00AD7078" w:rsidRPr="00E816B4" w:rsidRDefault="00AD7078" w:rsidP="00AD707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7078" w:rsidRPr="00E816B4" w:rsidRDefault="00AD7078" w:rsidP="00AD707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О ПОРЯДКЕ</w:t>
      </w:r>
    </w:p>
    <w:p w:rsidR="00AD7078" w:rsidRPr="00E816B4" w:rsidRDefault="00AD7078" w:rsidP="00AD707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РОВЕДЕНИЯ ПРОФИЛАКТИЧЕСКИХ МЕДИЦИНСКИХ ОСМОТРОВ</w:t>
      </w:r>
    </w:p>
    <w:p w:rsidR="00AD7078" w:rsidRPr="00E816B4" w:rsidRDefault="00AD7078" w:rsidP="00AD707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b/>
          <w:bCs/>
          <w:sz w:val="24"/>
          <w:szCs w:val="24"/>
        </w:rPr>
        <w:t>ОБУЧАЮЩИХСЯ В ОБЩЕОБРАЗОВАТЕЛЬНЫХ ОРГАНИЗАЦИЯХ</w:t>
      </w:r>
      <w:proofErr w:type="gramEnd"/>
    </w:p>
    <w:p w:rsidR="00AD7078" w:rsidRPr="00E816B4" w:rsidRDefault="00AD7078" w:rsidP="00AD707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И ПРОФЕССИОНАЛЬНЫХ ОБРАЗОВАТЕЛЬНЫХ </w:t>
      </w:r>
      <w:proofErr w:type="gramStart"/>
      <w:r w:rsidRPr="00E816B4">
        <w:rPr>
          <w:rFonts w:ascii="Times New Roman" w:hAnsi="Times New Roman" w:cs="Times New Roman"/>
          <w:b/>
          <w:bCs/>
          <w:sz w:val="24"/>
          <w:szCs w:val="24"/>
        </w:rPr>
        <w:t>ОРГАНИЗАЦИЯХ</w:t>
      </w:r>
      <w:proofErr w:type="gramEnd"/>
      <w:r w:rsidRPr="00E816B4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AD7078" w:rsidRPr="00E816B4" w:rsidRDefault="00AD7078" w:rsidP="00AD707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А ТАКЖЕ ОБРАЗОВАТЕЛЬНЫХ </w:t>
      </w:r>
      <w:proofErr w:type="gramStart"/>
      <w:r w:rsidRPr="00E816B4">
        <w:rPr>
          <w:rFonts w:ascii="Times New Roman" w:hAnsi="Times New Roman" w:cs="Times New Roman"/>
          <w:b/>
          <w:bCs/>
          <w:sz w:val="24"/>
          <w:szCs w:val="24"/>
        </w:rPr>
        <w:t>ОРГАНИЗАЦИЯХ</w:t>
      </w:r>
      <w:proofErr w:type="gramEnd"/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ВЫСШЕГО ОБРАЗОВАНИЯ</w:t>
      </w:r>
    </w:p>
    <w:p w:rsidR="00AD7078" w:rsidRPr="00E816B4" w:rsidRDefault="00AD7078" w:rsidP="00AD707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В ЦЕЛЯХ РАННЕГО ВЫЯВЛЕНИЯ НЕЗАКОННОГО ПОТРЕБЛЕНИЯ</w:t>
      </w:r>
    </w:p>
    <w:p w:rsidR="00AD7078" w:rsidRPr="00E816B4" w:rsidRDefault="00AD7078" w:rsidP="00AD707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 И ПСИХОТРОПНЫХ ВЕЩЕСТВ</w:t>
      </w:r>
    </w:p>
    <w:p w:rsidR="00AD7078" w:rsidRPr="00E816B4" w:rsidRDefault="00AD7078" w:rsidP="00AD7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 соответствии с пунктом 4 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2013, N 23, ст. 2878) приказываю:</w:t>
      </w:r>
    </w:p>
    <w:p w:rsidR="00AD7078" w:rsidRPr="00E816B4" w:rsidRDefault="00AD7078" w:rsidP="00AD7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дить прилагаемый </w:t>
      </w:r>
      <w:hyperlink w:anchor="Par27" w:tooltip="Ссылка на текущий документ" w:history="1">
        <w:r w:rsidRPr="00E816B4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E816B4">
        <w:rPr>
          <w:rFonts w:ascii="Times New Roman" w:hAnsi="Times New Roman" w:cs="Times New Roman"/>
          <w:sz w:val="24"/>
          <w:szCs w:val="24"/>
        </w:rPr>
        <w:t xml:space="preserve">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.</w:t>
      </w:r>
    </w:p>
    <w:p w:rsidR="00AD7078" w:rsidRPr="00E816B4" w:rsidRDefault="00AD7078" w:rsidP="00AD7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инистр</w:t>
      </w:r>
    </w:p>
    <w:p w:rsidR="00AD7078" w:rsidRPr="00E816B4" w:rsidRDefault="00AD7078" w:rsidP="00AD70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.СКВОРЦОВА</w:t>
      </w:r>
    </w:p>
    <w:p w:rsidR="00AD7078" w:rsidRPr="00E816B4" w:rsidRDefault="00AD7078" w:rsidP="00AD7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7"/>
      <w:bookmarkEnd w:id="0"/>
      <w:r w:rsidRPr="00E816B4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AD7078" w:rsidRPr="00E816B4" w:rsidRDefault="00AD7078" w:rsidP="00AD707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РОВЕДЕНИЯ ПРОФИЛАКТИЧЕСКИХ МЕДИЦИНСКИХ ОСМОТРОВ</w:t>
      </w:r>
    </w:p>
    <w:p w:rsidR="00AD7078" w:rsidRPr="00E816B4" w:rsidRDefault="00AD7078" w:rsidP="00AD707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b/>
          <w:bCs/>
          <w:sz w:val="24"/>
          <w:szCs w:val="24"/>
        </w:rPr>
        <w:t>ОБУЧАЮЩИХСЯ В ОБЩЕОБРАЗОВАТЕЛЬНЫХ ОРГАНИЗАЦИЯХ</w:t>
      </w:r>
      <w:proofErr w:type="gramEnd"/>
    </w:p>
    <w:p w:rsidR="00AD7078" w:rsidRPr="00E816B4" w:rsidRDefault="00AD7078" w:rsidP="00AD707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И ПРОФЕССИОНАЛЬНЫХ ОБРАЗОВАТЕЛЬНЫХ </w:t>
      </w:r>
      <w:proofErr w:type="gramStart"/>
      <w:r w:rsidRPr="00E816B4">
        <w:rPr>
          <w:rFonts w:ascii="Times New Roman" w:hAnsi="Times New Roman" w:cs="Times New Roman"/>
          <w:b/>
          <w:bCs/>
          <w:sz w:val="24"/>
          <w:szCs w:val="24"/>
        </w:rPr>
        <w:t>ОРГАНИЗАЦИЯХ</w:t>
      </w:r>
      <w:proofErr w:type="gramEnd"/>
      <w:r w:rsidRPr="00E816B4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AD7078" w:rsidRPr="00E816B4" w:rsidRDefault="00AD7078" w:rsidP="00AD707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А ТАКЖЕ ОБРАЗОВАТЕЛЬНЫХ </w:t>
      </w:r>
      <w:proofErr w:type="gramStart"/>
      <w:r w:rsidRPr="00E816B4">
        <w:rPr>
          <w:rFonts w:ascii="Times New Roman" w:hAnsi="Times New Roman" w:cs="Times New Roman"/>
          <w:b/>
          <w:bCs/>
          <w:sz w:val="24"/>
          <w:szCs w:val="24"/>
        </w:rPr>
        <w:t>ОРГАНИЗАЦИЯХ</w:t>
      </w:r>
      <w:proofErr w:type="gramEnd"/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ВЫСШЕГО ОБРАЗОВАНИЯ</w:t>
      </w:r>
    </w:p>
    <w:p w:rsidR="00AD7078" w:rsidRPr="00E816B4" w:rsidRDefault="00AD7078" w:rsidP="00AD707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В ЦЕЛЯХ РАННЕГО ВЫЯВЛЕНИЯ НЕЗАКОННОГО ПОТРЕБЛЕНИЯ</w:t>
      </w:r>
    </w:p>
    <w:p w:rsidR="00AD7078" w:rsidRPr="00E816B4" w:rsidRDefault="00AD7078" w:rsidP="00AD707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 И ПСИХОТРОПНЫХ ВЕЩЕСТВ</w:t>
      </w:r>
    </w:p>
    <w:p w:rsidR="00AD7078" w:rsidRPr="00E816B4" w:rsidRDefault="00AD7078" w:rsidP="00AD7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. Настоящий Порядок устанавливает правила проведения ежегодных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(далее соответственно - обучающиеся, образовательные организации) в целях раннего выявления незаконного потребления наркотических средств и психотропных веществ &lt;1&gt; (далее - профилактические медицинские осмотры).</w:t>
      </w:r>
    </w:p>
    <w:p w:rsidR="00AD7078" w:rsidRPr="00E816B4" w:rsidRDefault="00AD7078" w:rsidP="00AD7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D7078" w:rsidRPr="00E816B4" w:rsidRDefault="00AD7078" w:rsidP="00AD7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&lt;1&gt; Постановление Правительства Российской Федерации от 30 июня 1998 г. N 681 "Об утверждении перечня наркотических средств, психотропных веществ и их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, подлежащих контролю в Российской Федерации" (Собрание законодательства Российской Федерации, 1998, N 27, ст. 3198; 2004, N 8, ст. 663, N 47, ст. 4666; 2006, N 29, ст. 3253;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2007, N 28, ст. 3439; 2009, N 26, ст. 3183, N 52, ст. 6572; 2010, N 3, ст. 314; N 17, ст. 2100; N 24, ст. 3035, N 28, ст. 3703; N 31, ст. 4271; N 45, ст. 5864; N 50, ст. 6696; N 50, ст. 6720; 2011, N 10, ст. 1390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N 12, ст. 1635; N 29, ст. 4466; N 29, ст. 4473; N 42, ст. 5921; N 51, ст. 7534; 2012, N 10, ст. 1232; N 11, ст. 1295; N 19, ст. 2400; N 22, ст. 2864; N 37, ст. 5002; N 41, ст. 5625; N 48, ст. 6686; N 49, ст. 6861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2013, N 6, ст. 558; N 9, ст. 953; N 25, ст. 3159; N 29, ст. 3962; N 37, ст. 4706; N 46, ст. 5943; N 51, ст. 6869; 2014, N 14, ст. 1626).</w:t>
      </w:r>
      <w:proofErr w:type="gramEnd"/>
    </w:p>
    <w:p w:rsidR="00AD7078" w:rsidRPr="00E816B4" w:rsidRDefault="00AD7078" w:rsidP="00AD7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. Профилактические медицинские осмотры проводятся в рамках программы государственных гарантий оказания гражданам бесплатной медицинской помощи и территориальных программ государственных гарантий оказания гражданам бесплатной медицинской помощи.</w:t>
      </w:r>
    </w:p>
    <w:p w:rsidR="00AD7078" w:rsidRPr="00E816B4" w:rsidRDefault="00AD7078" w:rsidP="00AD7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Профилактические медицинские осмотры проводятся в отношении обучающихся, достигших возраста тринадцати лет.</w:t>
      </w:r>
    </w:p>
    <w:p w:rsidR="00AD7078" w:rsidRPr="00E816B4" w:rsidRDefault="00AD7078" w:rsidP="00AD7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Профилактические медицинские осмотры проводятся при наличии информированного добровольного согласия в письменной форме обучающегося, достигшего возраста пятнадцати лет, либо информированного добровольного согласия в письменной форме одного из родителей или иного законного представителя обучающегося, не достигшего возраста пятнадцати лет, данного с соблюдением требований, установленных статьей 20 Федерального закона от 21 ноября 2011 г. N 323-ФЗ "Об основах охраны здоровья граждан в Российской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Федерации" (Собрание законодательства Российской Федерации, 2011, N 48, ст. 6724; 2013, N 48, ст. 6165).</w:t>
      </w:r>
    </w:p>
    <w:p w:rsidR="00AD7078" w:rsidRPr="00E816B4" w:rsidRDefault="00AD7078" w:rsidP="00AD7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5. Обучающиеся, достигшие возраста пятнадцати лет, либо один из родителей или иной законный представитель обучающихся, не достигших возраста пятнадцати лет, вправе отказаться от проведения профилактического медицинского осмотра в соответствии со статьей 20 Федерального закона от 21 ноября 2011 г. N 323-ФЗ "Об основах охраны здоровья граждан в Российской Федерации".</w:t>
      </w:r>
    </w:p>
    <w:p w:rsidR="00AD7078" w:rsidRPr="00E816B4" w:rsidRDefault="00AD7078" w:rsidP="00AD7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6. Органы исполнительной власти субъектов Российской Федерации в сфере охраны здоровья на основании результатов социально-психологического тестирования, полученных из органов государственной исполнительной власти субъектов Российской Федерации в сфере образования, составляют список образовательных организаций субъектов Российской Федерации, участвующих в проведении профилактических медицинских осмотров обучающихся.</w:t>
      </w:r>
    </w:p>
    <w:p w:rsidR="00AD7078" w:rsidRPr="00E816B4" w:rsidRDefault="00AD7078" w:rsidP="00AD7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7. Список образовательных организаций, участвующих в проведении профилактических медицинских осмотров, не </w:t>
      </w:r>
      <w:r w:rsidR="00EB4437" w:rsidRPr="00E816B4">
        <w:rPr>
          <w:rFonts w:ascii="Times New Roman" w:hAnsi="Times New Roman" w:cs="Times New Roman"/>
          <w:sz w:val="24"/>
          <w:szCs w:val="24"/>
        </w:rPr>
        <w:t>позднее,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м за 3 месяца до начала календарного года направляется органом исполнительной власти субъекта Российской Федерации в сфере охраны здоровья в орган исполнительной власти субъектов Российской Федерации в сфере образования.</w:t>
      </w:r>
    </w:p>
    <w:p w:rsidR="00AD7078" w:rsidRPr="00E816B4" w:rsidRDefault="00AD7078" w:rsidP="00AD7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8. Профилактические медицинские осмотры проводятся медицинскими организациями, имеющими лицензии на осуществление медицинской деятельности, предусматривающей выполн</w:t>
      </w:r>
      <w:r>
        <w:rPr>
          <w:rFonts w:ascii="Times New Roman" w:hAnsi="Times New Roman" w:cs="Times New Roman"/>
          <w:sz w:val="24"/>
          <w:szCs w:val="24"/>
        </w:rPr>
        <w:t>ение работ (оказание услуг) по «</w:t>
      </w:r>
      <w:r w:rsidRPr="00E816B4">
        <w:rPr>
          <w:rFonts w:ascii="Times New Roman" w:hAnsi="Times New Roman" w:cs="Times New Roman"/>
          <w:sz w:val="24"/>
          <w:szCs w:val="24"/>
        </w:rPr>
        <w:t>психиатрии-наркологии</w:t>
      </w:r>
      <w:r>
        <w:rPr>
          <w:rFonts w:ascii="Times New Roman" w:hAnsi="Times New Roman" w:cs="Times New Roman"/>
          <w:sz w:val="24"/>
          <w:szCs w:val="24"/>
        </w:rPr>
        <w:t>» и «</w:t>
      </w:r>
      <w:r w:rsidRPr="00E816B4">
        <w:rPr>
          <w:rFonts w:ascii="Times New Roman" w:hAnsi="Times New Roman" w:cs="Times New Roman"/>
          <w:sz w:val="24"/>
          <w:szCs w:val="24"/>
        </w:rPr>
        <w:t>лабораторной диагностик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AD7078" w:rsidRPr="00E816B4" w:rsidRDefault="00AD7078" w:rsidP="00AD7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9. Профилактические медицинские осмотры проводятся врачом - психиатром-наркологом на основании поименных списков обучающихся, подлежащих профилактическому медицинскому осмотру (далее - поименные списки).</w:t>
      </w:r>
    </w:p>
    <w:p w:rsidR="00AD7078" w:rsidRPr="00E816B4" w:rsidRDefault="00AD7078" w:rsidP="00AD7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0. Поименные списки составляются и утверждаются руководителем (уполномоченным должностным лицом) образовательной организации, участвующей в проведении профилактических медицинских осмотров, и не </w:t>
      </w:r>
      <w:r w:rsidR="00EB4437" w:rsidRPr="00E816B4">
        <w:rPr>
          <w:rFonts w:ascii="Times New Roman" w:hAnsi="Times New Roman" w:cs="Times New Roman"/>
          <w:sz w:val="24"/>
          <w:szCs w:val="24"/>
        </w:rPr>
        <w:t>позднее,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м за 1 месяц до начала календарного года направляются в медицинскую организацию, проводящую профилактические медицинские осмотры.</w:t>
      </w:r>
    </w:p>
    <w:p w:rsidR="00AD7078" w:rsidRPr="00E816B4" w:rsidRDefault="00AD7078" w:rsidP="00AD7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1. Медицинская организация после получения от руководителя (уполномоченного должностного лица) образовательной организации поименного списка составляет календарный план проведения профилактических медицинских осмотров с указанием дат и мест их проведения (далее - календарный план).</w:t>
      </w:r>
    </w:p>
    <w:p w:rsidR="00AD7078" w:rsidRPr="00E816B4" w:rsidRDefault="00AD7078" w:rsidP="00AD7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2. Календарный план согласовывается медицинской организацией с руководителем (уполномоченным должностным лицом) образовательной организации, утверждается руководителем (уполномоченным должностным лицом) медицинской организации и доводится до сведения медицинских работников, участвующих в проведении профилактических медицинских осмотров.</w:t>
      </w:r>
    </w:p>
    <w:p w:rsidR="00AD7078" w:rsidRPr="00E816B4" w:rsidRDefault="00AD7078" w:rsidP="00AD7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>13. В случае невозможности прохождения обучающимся профилактического медицинского осмотра в сроки, установленные календарным планом, сроки его профилактического медицинского осмотра согласовываются руководителем (уполномоченным должностным лицом) образовательной организации и руководителем (уполномоченным должностным лицом) медицинской организации.</w:t>
      </w:r>
    </w:p>
    <w:p w:rsidR="00AD7078" w:rsidRPr="00E816B4" w:rsidRDefault="00AD7078" w:rsidP="00AD7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4. Образовательная организация совместно с представителями медицинской организации, осуществляющей профилактический медицинский осмотр, проводит собрание обучающихся и родителей (или иных законных представителей), на котором информирует их о целях и порядке проведения профилактического медицинского осмотра.</w:t>
      </w:r>
    </w:p>
    <w:p w:rsidR="00AD7078" w:rsidRPr="00E816B4" w:rsidRDefault="00AD7078" w:rsidP="00AD7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5. Профилактический медицинский осмотр проводится в медицинской организации в четыре этапа:</w:t>
      </w:r>
    </w:p>
    <w:p w:rsidR="00AD7078" w:rsidRPr="00E816B4" w:rsidRDefault="00AD7078" w:rsidP="00AD7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I этап - профилактическая информационно-разъяснительная беседа с обучающимся по вопросам незаконного потребления наркотических средств и психотропных веществ, сбор анамнестических сведений и сведений о принимаемых по назначению врача наркотических и психотропных лекарственных препаратах, а также медицинский осмотр, проводимый врачом - психиатром-наркологом и включающий исследование кожных покровов, поверхностных лимфатических узлов, видимых слизистых оболочек, перкуссию и пальпацию участков тела (органов), внешний осмотр и ощупывание костей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, суставов и поверхностно расположенных кровеносных сосудов, аускультацию органов дыхания, сердца и магистральных сосудов, измерение артериального давления, частоты дыхания и пульса, исследование вестибулярных функций;</w:t>
      </w:r>
    </w:p>
    <w:p w:rsidR="00AD7078" w:rsidRPr="00E816B4" w:rsidRDefault="00AD7078" w:rsidP="00AD7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II этап - предварительные химико-токсикологические исследования (далее - предварительные ХТИ), направленные на получение доказательных результатов выявления в образцах биологических жидкостей человека наркотических средств и психотропных веществ;</w:t>
      </w:r>
    </w:p>
    <w:p w:rsidR="00AD7078" w:rsidRPr="00E816B4" w:rsidRDefault="00AD7078" w:rsidP="00AD7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III этап - подтверждающие химико-токсикологические исследования (далее - подтверждающие ХТИ), направленные на идентификацию в образцах биологических жидкостей человека наркотических средств, психотропных и иных токсических веществ (их метаболитов);</w:t>
      </w:r>
    </w:p>
    <w:p w:rsidR="00AD7078" w:rsidRPr="00E816B4" w:rsidRDefault="00AD7078" w:rsidP="00AD7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IV этап - разъяснение обучающемуся, достигшему возраста пятнадцати лет, либо одному из родителей или иному законному представителю обучающегося, не достигшего возраста пятнадцати лет, результатов проведенного профилактического медицинского осмотра.</w:t>
      </w:r>
    </w:p>
    <w:p w:rsidR="00AD7078" w:rsidRPr="00E816B4" w:rsidRDefault="00AD7078" w:rsidP="00AD7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6. Сведения о результатах профилактического медицинского осмотра вносятся врачом - психиатром-наркологом в медицинскую документацию обучающегося (историю развития ребенка - в отношении несовершеннолетних обучающихся, медицинскую карту амбулаторного больного &lt;1&gt; - в отношении совершеннолетних обучающихся).</w:t>
      </w:r>
    </w:p>
    <w:p w:rsidR="00AD7078" w:rsidRPr="00E816B4" w:rsidRDefault="00AD7078" w:rsidP="00AD7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D7078" w:rsidRPr="00E816B4" w:rsidRDefault="00AD7078" w:rsidP="00AD7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&lt;1&gt; Учетная форма N 025/у-04, утвержденная приказом Министерства здравоохранения и социального развития Российской Федерации от 22 ноября 2004 г. N 255 (зарегистрирован Министерством юстиции Российской Федерации 14 декабря 2004 г., регистрационный N 6188).</w:t>
      </w:r>
    </w:p>
    <w:p w:rsidR="00AD7078" w:rsidRPr="00E816B4" w:rsidRDefault="00AD7078" w:rsidP="00AD7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7. Биологическим объектом для предварительных и подтверждающих ХТИ на наличие наркотических средств и психотропных веществ является моча.</w:t>
      </w:r>
    </w:p>
    <w:p w:rsidR="00AD7078" w:rsidRPr="00E816B4" w:rsidRDefault="00AD7078" w:rsidP="00AD7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бор, транспортировка и хранение биологических объектов (мочи) для проведения предварительных и подтверждающих ХТИ осуществляется в соответствии с приказом Министерства здравоохранения и социального развития Российской Федерации от 27 января 2006 г. N 40 "Об организации проведения химико-токсикологических исследований при аналитической диагностике наличия в организме человека алкоголя, наркотических средств, психотропных и других токсических веществ" (зарегистрирован Министерством юстиции Российской Федерации 26 февраля 2006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г., регистрационный N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>7544).</w:t>
      </w:r>
    </w:p>
    <w:p w:rsidR="00AD7078" w:rsidRPr="00E816B4" w:rsidRDefault="00AD7078" w:rsidP="00AD7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Предварительные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ХТИ проводятся с использованием методов иммуноферментного или иммунохимического анализа, исключающих визуальную оценку результатов.</w:t>
      </w:r>
    </w:p>
    <w:p w:rsidR="00AD7078" w:rsidRPr="00E816B4" w:rsidRDefault="00AD7078" w:rsidP="00AD7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0. Результаты предварительных ХТИ заносятся в журнал регистрации отбора биологических объектов &lt;1&gt;.</w:t>
      </w:r>
    </w:p>
    <w:p w:rsidR="00AD7078" w:rsidRPr="00E816B4" w:rsidRDefault="00AD7078" w:rsidP="00AD7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D7078" w:rsidRPr="00E816B4" w:rsidRDefault="00AD7078" w:rsidP="00AD7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&lt;1&gt; Учетная форма N 450/у-06, утвержденная приказом Министерства здравоохранения и социального развития Российской Федерации от 27 января 2006 г. N 40.</w:t>
      </w:r>
    </w:p>
    <w:p w:rsidR="00AD7078" w:rsidRPr="00E816B4" w:rsidRDefault="00AD7078" w:rsidP="00AD7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1. При получении отрицательных результатов предварительных ХТИ профилактический медицинский осмотр считается завершенным.</w:t>
      </w:r>
    </w:p>
    <w:p w:rsidR="00AD7078" w:rsidRPr="00E816B4" w:rsidRDefault="00AD7078" w:rsidP="00AD7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2. В случае выявления в организме обучающегося в ходе предварительных ХТИ наркотических средств и/или психотропных веществ, исследованный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предварительных ХТИ биологический объект (моча) направляется в химико-токсикологическую лабораторию для проведения подтверждающего ХТИ.</w:t>
      </w:r>
    </w:p>
    <w:p w:rsidR="00AD7078" w:rsidRPr="00E816B4" w:rsidRDefault="00AD7078" w:rsidP="00AD7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3. Подтверждающие ХТИ проводятся в химико-токсикологической лаборатории медицинской организации методом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хроматомасс-спектрометрии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 в соответствии с приказом Министерства здравоохранения и социального развития Российской Федерации от 27 января 2006 г. N 40.</w:t>
      </w:r>
    </w:p>
    <w:p w:rsidR="00AD7078" w:rsidRPr="00E816B4" w:rsidRDefault="00AD7078" w:rsidP="00AD7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4. Срок для получения врачом - психиатром-наркологом, осуществляющим профилактический медицинский осмотр, результатов подтверждающих ХТИ не должен превышать 30 календарных дней.</w:t>
      </w:r>
    </w:p>
    <w:p w:rsidR="00AD7078" w:rsidRPr="00E816B4" w:rsidRDefault="00AD7078" w:rsidP="00AD7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5. По результатам подтверждающих ХТИ оформляется справка о результатах химико-токсикологического исследования &lt;1&gt;, заполненная в соответствии с инструкцией по заполнению учетной формы N 454/у-06 "Справка о результатах химико-токсикологических исследований", утвержденной приказом Министерства здравоохранения и социального развития Российской Федерации от 27 января 2006 г. N 40.</w:t>
      </w:r>
    </w:p>
    <w:p w:rsidR="00AD7078" w:rsidRPr="00E816B4" w:rsidRDefault="00AD7078" w:rsidP="00AD7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D7078" w:rsidRPr="00E816B4" w:rsidRDefault="00AD7078" w:rsidP="00AD7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&lt;1&gt; Учетная форма N 454/у-06, утвержденная приказом Министерства здравоохранения и социального развития Российской Федерации от 27 января 2006 г. N 40.</w:t>
      </w:r>
    </w:p>
    <w:p w:rsidR="00AD7078" w:rsidRPr="00E816B4" w:rsidRDefault="00AD7078" w:rsidP="00AD7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6. При получении отрицательных результатов подтверждающих ХТИ профилактический медицинский осмотр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считается завершенным.</w:t>
      </w:r>
    </w:p>
    <w:p w:rsidR="00AD7078" w:rsidRPr="00E816B4" w:rsidRDefault="00AD7078" w:rsidP="00AD7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7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При получении положительных результатов подтверждающих ХТИ врач - психиатр-нарколог разъясняет обучающемуся, достигшему возраста пятнадцати лет, либо одному из родителей или иному законному представителю обучающегося, не достигшего возраста пятнадцати лет, результаты проведенного профилактического медицинского осмотра и направляет обучающегося в специализированную медицинскую организацию или ее структурное подразделение, оказывающие наркологическую помощь (при наличии информированного согласия в письменной форме обучающегося, достигшего возраста пятнадцати лет, либо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информированного согласия в письменной форме одного из родителей или иного законного представителя обучающегося, не достигшего возраста пятнадцати лет), в порядке, установленном Министерством здравоохранения Российской Федерации по согласованию с Министерством образования и науки Российской Федерации &lt;1&gt;.</w:t>
      </w:r>
    </w:p>
    <w:p w:rsidR="00AD7078" w:rsidRPr="00E816B4" w:rsidRDefault="00AD7078" w:rsidP="00AD7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B4437" w:rsidRDefault="00AD70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B4">
        <w:rPr>
          <w:rFonts w:ascii="Times New Roman" w:hAnsi="Times New Roman" w:cs="Times New Roman"/>
          <w:sz w:val="24"/>
          <w:szCs w:val="24"/>
        </w:rPr>
        <w:t>&lt;1&gt; Пункт 5 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2013, N 23, ст. 2878).</w:t>
      </w:r>
      <w:r w:rsidR="00EB4437">
        <w:rPr>
          <w:rFonts w:ascii="Times New Roman" w:hAnsi="Times New Roman" w:cs="Times New Roman"/>
          <w:sz w:val="24"/>
          <w:szCs w:val="24"/>
        </w:rPr>
        <w:br w:type="page"/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  <w:r w:rsidR="00EB4437">
        <w:rPr>
          <w:rFonts w:ascii="Times New Roman" w:hAnsi="Times New Roman" w:cs="Times New Roman"/>
          <w:b/>
          <w:sz w:val="24"/>
          <w:szCs w:val="24"/>
        </w:rPr>
        <w:t>.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«____»_______2019</w:t>
      </w:r>
      <w:r w:rsidRPr="00E816B4">
        <w:rPr>
          <w:rFonts w:ascii="Times New Roman" w:hAnsi="Times New Roman" w:cs="Times New Roman"/>
          <w:sz w:val="24"/>
          <w:szCs w:val="24"/>
        </w:rPr>
        <w:t>г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AD7078" w:rsidRPr="00E816B4" w:rsidRDefault="00AD7078" w:rsidP="00AD7078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Муниципальные общеобразовательные организации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(наименование, адрес, ИНН образовательной организации)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AD7078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E816B4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16B4">
        <w:rPr>
          <w:rFonts w:ascii="Times New Roman" w:hAnsi="Times New Roman" w:cs="Times New Roman"/>
          <w:sz w:val="24"/>
          <w:szCs w:val="24"/>
        </w:rPr>
        <w:t xml:space="preserve"> N 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________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подготовке и проведении социально-психологического тестирования,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направленного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на раннее выявление немедицинского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требления наркотических средств и психотропных веществ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6" w:history="1">
        <w:r w:rsidRPr="00E816B4">
          <w:rPr>
            <w:rFonts w:ascii="Times New Roman" w:hAnsi="Times New Roman" w:cs="Times New Roman"/>
            <w:sz w:val="24"/>
            <w:szCs w:val="24"/>
          </w:rPr>
          <w:t>п.п. 3</w:t>
        </w:r>
      </w:hyperlink>
      <w:r w:rsidRPr="00E816B4">
        <w:rPr>
          <w:rFonts w:ascii="Times New Roman" w:hAnsi="Times New Roman" w:cs="Times New Roman"/>
          <w:sz w:val="24"/>
          <w:szCs w:val="24"/>
        </w:rPr>
        <w:t xml:space="preserve">-10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 России от 16.06.2014 N 658, руководствуясь распоряжением министерства образования Иркутской области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62F">
        <w:rPr>
          <w:rFonts w:ascii="Times New Roman" w:hAnsi="Times New Roman" w:cs="Times New Roman"/>
          <w:sz w:val="24"/>
          <w:szCs w:val="24"/>
        </w:rPr>
        <w:t>475-мр от 14 августа 2019 г «О проведении социально-психологического тестирования обучающихся образовательных орга</w:t>
      </w:r>
      <w:r>
        <w:rPr>
          <w:rFonts w:ascii="Times New Roman" w:hAnsi="Times New Roman" w:cs="Times New Roman"/>
          <w:sz w:val="24"/>
          <w:szCs w:val="24"/>
        </w:rPr>
        <w:t>низаций Иркутской области в 2019-2020</w:t>
      </w:r>
      <w:r w:rsidRPr="0037562F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proofErr w:type="gramEnd"/>
      <w:r w:rsidRPr="0037562F">
        <w:rPr>
          <w:rFonts w:ascii="Times New Roman" w:hAnsi="Times New Roman" w:cs="Times New Roman"/>
          <w:sz w:val="24"/>
          <w:szCs w:val="24"/>
        </w:rPr>
        <w:t xml:space="preserve"> с использованием Единой методики социально-психологического тестирования»,</w:t>
      </w:r>
      <w:r w:rsidRPr="00E816B4">
        <w:rPr>
          <w:rFonts w:ascii="Times New Roman" w:hAnsi="Times New Roman" w:cs="Times New Roman"/>
          <w:sz w:val="24"/>
          <w:szCs w:val="24"/>
        </w:rPr>
        <w:t xml:space="preserve">  приказываю: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4730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Провести социально - психологическое тестирование обучающихся, направленное на раннее  выявление немедицинского потребления наркотических средств и </w:t>
      </w:r>
      <w:r>
        <w:rPr>
          <w:rFonts w:ascii="Times New Roman" w:hAnsi="Times New Roman" w:cs="Times New Roman"/>
          <w:sz w:val="24"/>
          <w:szCs w:val="24"/>
        </w:rPr>
        <w:t>психотропных веществ в срок с «___»________ ____ г. по «___»</w:t>
      </w:r>
      <w:r w:rsidRPr="00E816B4">
        <w:rPr>
          <w:rFonts w:ascii="Times New Roman" w:hAnsi="Times New Roman" w:cs="Times New Roman"/>
          <w:sz w:val="24"/>
          <w:szCs w:val="24"/>
        </w:rPr>
        <w:t>________ ____ г.</w:t>
      </w:r>
      <w:proofErr w:type="gramEnd"/>
    </w:p>
    <w:p w:rsidR="00AD7078" w:rsidRPr="00E816B4" w:rsidRDefault="00AD7078" w:rsidP="004730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. ________________________________(должность, Ф.И.О.) в срок до «___»____20__г</w:t>
      </w:r>
      <w:r w:rsidR="0047301B">
        <w:rPr>
          <w:rFonts w:ascii="Times New Roman" w:hAnsi="Times New Roman" w:cs="Times New Roman"/>
          <w:sz w:val="24"/>
          <w:szCs w:val="24"/>
        </w:rPr>
        <w:t xml:space="preserve">. </w:t>
      </w:r>
      <w:r w:rsidRPr="00E816B4">
        <w:rPr>
          <w:rFonts w:ascii="Times New Roman" w:hAnsi="Times New Roman" w:cs="Times New Roman"/>
          <w:sz w:val="24"/>
          <w:szCs w:val="24"/>
        </w:rPr>
        <w:t xml:space="preserve">провести предварительную подготовительную работу, а именно: классные часы, родительские собрания; ознакомить обучающихся, родителей (законных представителей) с целями, задачами, порядком проведения социально-психологического тестирования и профилактических медицинских осмотров;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рганизовать получение от обучающихся, достигших возраста 15 лет либо от родителей (законных представителей) обучающихся, не достигших возраста 15 лет информированных добровольных согласий на участие в социально-психологическом тестировании и профилактическом медицинском осмотре.</w:t>
      </w:r>
      <w:proofErr w:type="gramEnd"/>
    </w:p>
    <w:p w:rsidR="00AD7078" w:rsidRPr="00E816B4" w:rsidRDefault="00AD7078" w:rsidP="004730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___________________________ (должность, Ф.И.О.) обеспечить проведение социально-психологического тестирования строго в соответстви</w:t>
      </w:r>
      <w:r w:rsidR="0047301B">
        <w:rPr>
          <w:rFonts w:ascii="Times New Roman" w:hAnsi="Times New Roman" w:cs="Times New Roman"/>
          <w:sz w:val="24"/>
          <w:szCs w:val="24"/>
        </w:rPr>
        <w:t>и с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47301B">
        <w:rPr>
          <w:rFonts w:ascii="Times New Roman" w:hAnsi="Times New Roman" w:cs="Times New Roman"/>
          <w:sz w:val="24"/>
          <w:szCs w:val="24"/>
        </w:rPr>
        <w:t>о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 России от 16.06.2014 N 658, а также соблюдение конфиденциальности при проведении тестирования.</w:t>
      </w:r>
    </w:p>
    <w:p w:rsidR="00AD7078" w:rsidRPr="00E816B4" w:rsidRDefault="00AD7078" w:rsidP="004730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4. ___________________________(должность, Ф.И.О.) организовать при проведении социально-психологического тестирования присутствие в аудитории в качестве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>наблюдателей родителей (законных представителей) обучающихся, участвующих в тестировании.</w:t>
      </w:r>
    </w:p>
    <w:p w:rsidR="00AD7078" w:rsidRPr="00E816B4" w:rsidRDefault="00AD7078" w:rsidP="004730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5. _________________________________(должность, Ф.И.О.) обеспечить хранение в течение года добровольных информированных согласий</w:t>
      </w:r>
      <w:r>
        <w:rPr>
          <w:rFonts w:ascii="Times New Roman" w:hAnsi="Times New Roman" w:cs="Times New Roman"/>
          <w:sz w:val="24"/>
          <w:szCs w:val="24"/>
        </w:rPr>
        <w:t xml:space="preserve"> (отказов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 участие в социально-психологическом тестировании и пакетов с результатами тестирования в условиях,</w:t>
      </w:r>
      <w:r w:rsidR="008B6E91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гарантирующих конфиденциальность и невозможность несанкционированного доступа к ним.</w:t>
      </w:r>
    </w:p>
    <w:p w:rsidR="00AD7078" w:rsidRPr="00E816B4" w:rsidRDefault="00AD7078" w:rsidP="004730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6. _______________________(должность, Ф.И.О.) в срок до «____»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E816B4">
        <w:rPr>
          <w:rFonts w:ascii="Times New Roman" w:hAnsi="Times New Roman" w:cs="Times New Roman"/>
          <w:sz w:val="24"/>
          <w:szCs w:val="24"/>
        </w:rPr>
        <w:t>. обеспечить своевременную передачу результатов социально-психологического тестирования по установленной форме в муниципальный орган управления в сфере образования (муниципальному оператору тестирования) для обобщения информации и передачи ее в министерство образования Иркутской области; в срок до «____»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. обеспечить передачу поименных списков обучающихся, давших согласие на участие в профилактическом медицинском осмотре и добровольных информированных согласий обучающихся, достигших возраста 15 лет либо родителей (законных представителей) обучающихся не достигших возраста 15 лет в организацию здравоохранения__________________________________ по установленному акту приема-передачи. Сканированную копию акта приема-передачи поименных списков и информированных добровольных согласий направить в муниципальный орган управления в сфере образования (муниципальному оператору тестирования) в срок до «___»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E816B4">
        <w:rPr>
          <w:rFonts w:ascii="Times New Roman" w:hAnsi="Times New Roman" w:cs="Times New Roman"/>
          <w:sz w:val="24"/>
          <w:szCs w:val="24"/>
        </w:rPr>
        <w:t>. для обобщения информации и передачи ее в министерство образования Иркутской области.</w:t>
      </w:r>
    </w:p>
    <w:p w:rsidR="00AD7078" w:rsidRPr="00E816B4" w:rsidRDefault="00AD7078" w:rsidP="004730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8B6E91">
        <w:rPr>
          <w:rFonts w:ascii="Times New Roman" w:hAnsi="Times New Roman" w:cs="Times New Roman"/>
          <w:sz w:val="24"/>
          <w:szCs w:val="24"/>
        </w:rPr>
        <w:t>ис</w:t>
      </w:r>
      <w:r w:rsidRPr="00E816B4">
        <w:rPr>
          <w:rFonts w:ascii="Times New Roman" w:hAnsi="Times New Roman" w:cs="Times New Roman"/>
          <w:sz w:val="24"/>
          <w:szCs w:val="24"/>
        </w:rPr>
        <w:t>полнением настоящего приказа оставляю за собой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___________________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E91" w:rsidRDefault="008B6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7078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078" w:rsidRPr="00E816B4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Организации профессионального образования (государственные, федеральные), ВУЗы, филиалы ВУЗов, расположенные на территории Иркутской области</w:t>
      </w:r>
    </w:p>
    <w:p w:rsidR="00AD7078" w:rsidRPr="00E816B4" w:rsidRDefault="00AD7078" w:rsidP="00AD70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:rsidR="00AD7078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AD7078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риказ N 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________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подготовке и проведении социально-психологического тестирования,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направленного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на раннее выявление немедицинского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требления наркотических средств и психотропных веществ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7" w:history="1">
        <w:r w:rsidRPr="00E816B4">
          <w:rPr>
            <w:rFonts w:ascii="Times New Roman" w:hAnsi="Times New Roman" w:cs="Times New Roman"/>
            <w:sz w:val="24"/>
            <w:szCs w:val="24"/>
          </w:rPr>
          <w:t>п.п. 3</w:t>
        </w:r>
      </w:hyperlink>
      <w:r w:rsidRPr="00E816B4">
        <w:rPr>
          <w:rFonts w:ascii="Times New Roman" w:hAnsi="Times New Roman" w:cs="Times New Roman"/>
          <w:sz w:val="24"/>
          <w:szCs w:val="24"/>
        </w:rPr>
        <w:t xml:space="preserve">-10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 России от 16.06.2014 N 658, руководствуясь распоряжением министерства образования Иркутской области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62F">
        <w:rPr>
          <w:rFonts w:ascii="Times New Roman" w:hAnsi="Times New Roman" w:cs="Times New Roman"/>
          <w:sz w:val="24"/>
          <w:szCs w:val="24"/>
        </w:rPr>
        <w:t>475-мр от 14 августа 2019 г «О проведении социально-психологического тестирования обучающихся образовательных орга</w:t>
      </w:r>
      <w:r>
        <w:rPr>
          <w:rFonts w:ascii="Times New Roman" w:hAnsi="Times New Roman" w:cs="Times New Roman"/>
          <w:sz w:val="24"/>
          <w:szCs w:val="24"/>
        </w:rPr>
        <w:t>низаций Иркутской области в 2019-2020</w:t>
      </w:r>
      <w:r w:rsidRPr="0037562F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proofErr w:type="gramEnd"/>
      <w:r w:rsidRPr="0037562F">
        <w:rPr>
          <w:rFonts w:ascii="Times New Roman" w:hAnsi="Times New Roman" w:cs="Times New Roman"/>
          <w:sz w:val="24"/>
          <w:szCs w:val="24"/>
        </w:rPr>
        <w:t xml:space="preserve"> с использованием Единой методики социально-психологического тестирования»</w:t>
      </w:r>
      <w:r w:rsidRPr="00E816B4">
        <w:rPr>
          <w:rFonts w:ascii="Times New Roman" w:hAnsi="Times New Roman" w:cs="Times New Roman"/>
          <w:sz w:val="24"/>
          <w:szCs w:val="24"/>
        </w:rPr>
        <w:t>, приказываю: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6201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Провести социально - психологическое тестирование обучающихся, направленное на раннее выявление немедицинского потребления наркотических средств и </w:t>
      </w:r>
      <w:r>
        <w:rPr>
          <w:rFonts w:ascii="Times New Roman" w:hAnsi="Times New Roman" w:cs="Times New Roman"/>
          <w:sz w:val="24"/>
          <w:szCs w:val="24"/>
        </w:rPr>
        <w:t>психотропных веществ в срок с «</w:t>
      </w:r>
      <w:r w:rsidRPr="00E816B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________ ____ г. по «___»</w:t>
      </w:r>
      <w:r w:rsidRPr="00E816B4">
        <w:rPr>
          <w:rFonts w:ascii="Times New Roman" w:hAnsi="Times New Roman" w:cs="Times New Roman"/>
          <w:sz w:val="24"/>
          <w:szCs w:val="24"/>
        </w:rPr>
        <w:t>________ ____ г.</w:t>
      </w:r>
      <w:proofErr w:type="gramEnd"/>
    </w:p>
    <w:p w:rsidR="00AD7078" w:rsidRPr="00E816B4" w:rsidRDefault="00AD7078" w:rsidP="006201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. ________________________________(должность, Ф.И.О.) в срок до «___»____20__г</w:t>
      </w:r>
      <w:r w:rsidR="006201D5">
        <w:rPr>
          <w:rFonts w:ascii="Times New Roman" w:hAnsi="Times New Roman" w:cs="Times New Roman"/>
          <w:sz w:val="24"/>
          <w:szCs w:val="24"/>
        </w:rPr>
        <w:t>.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овести подготовительную работу, а именно: собрания групп (кураторские часы); ознакомить обучающихся с целями, задачами, порядком проведения социально-психологического тестирования и профилактических медицинских осмотров, организовать получение от обучающихся информированных добровольных согласий на участие в социально-психологическом тестировании и профилактическом медицинском осмотре.</w:t>
      </w:r>
    </w:p>
    <w:p w:rsidR="00AD7078" w:rsidRPr="00E816B4" w:rsidRDefault="00AD7078" w:rsidP="006201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___________________________(должность, Ф.И.О.) обеспечить проведение социально-психологического тестирования строго в соответстви</w:t>
      </w:r>
      <w:r w:rsidR="006201D5">
        <w:rPr>
          <w:rFonts w:ascii="Times New Roman" w:hAnsi="Times New Roman" w:cs="Times New Roman"/>
          <w:sz w:val="24"/>
          <w:szCs w:val="24"/>
        </w:rPr>
        <w:t>и с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6201D5">
        <w:rPr>
          <w:rFonts w:ascii="Times New Roman" w:hAnsi="Times New Roman" w:cs="Times New Roman"/>
          <w:sz w:val="24"/>
          <w:szCs w:val="24"/>
        </w:rPr>
        <w:t>о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 России от 16.06.2014 N 658, а также соблюдение конфиденциальности при проведении тестирования.</w:t>
      </w:r>
    </w:p>
    <w:p w:rsidR="00AD7078" w:rsidRPr="00E816B4" w:rsidRDefault="00AD7078" w:rsidP="006201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4._________________________________(должность, Ф.И.О.) обеспечить хранение в течение года информированных согласий на участие в социально-психологическом тестировании и пакетов с результатами тестирования в условиях, гарантирующих конфиденциальность  и невозможность несанкционированного доступа к ним.</w:t>
      </w:r>
    </w:p>
    <w:p w:rsidR="00AD7078" w:rsidRPr="00E816B4" w:rsidRDefault="00AD7078" w:rsidP="006201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5.</w:t>
      </w:r>
      <w:r w:rsidR="00F5743C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_______________________ (должность, Ф.И.О.) в срок до «____»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_г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>. обеспечить передачу результатов социально-психологического тестирования в министерство образования Иркутской области по установленной форме; в срок до «____»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_г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>.</w:t>
      </w:r>
      <w:r w:rsidR="00CC18C7"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еспечить передачу поименных списков обучающихся, давших согласие на участие в профилактическом медицинском осмотре и добровольных информированных согласий обучающихся, достигших возраста 15 лет в организацию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здравоохранения__________________________________по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 акту приема-передачи.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Сканированную копию акта приема-передачи направить в министерство образования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>Иркутской области в срок до «___»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AD7078" w:rsidRPr="00E816B4" w:rsidRDefault="006201D5" w:rsidP="006201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D7078" w:rsidRPr="00E816B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D7078" w:rsidRPr="00E816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D7078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6270C9">
        <w:rPr>
          <w:rFonts w:ascii="Times New Roman" w:hAnsi="Times New Roman" w:cs="Times New Roman"/>
          <w:sz w:val="24"/>
          <w:szCs w:val="24"/>
        </w:rPr>
        <w:t>исполнением</w:t>
      </w:r>
      <w:r w:rsidR="00AD7078" w:rsidRPr="00E816B4">
        <w:rPr>
          <w:rFonts w:ascii="Times New Roman" w:hAnsi="Times New Roman" w:cs="Times New Roman"/>
          <w:sz w:val="24"/>
          <w:szCs w:val="24"/>
        </w:rPr>
        <w:t xml:space="preserve"> настоящего Приказа оставляю за собой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0A49BF" w:rsidRDefault="000A4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ые образовательные организации для детей, нуждающихся в государственной поддержке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816B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AD7078" w:rsidRDefault="00AD7078" w:rsidP="00AD70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:rsidR="00AD7078" w:rsidRDefault="00AD7078" w:rsidP="00AD70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AD7078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риказ N 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________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подготовке и проведении социально-психологического тестирования,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направленного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на раннее выявление немедицинского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требления наркотических средств и психотропных веществ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8" w:history="1">
        <w:r w:rsidRPr="00E816B4">
          <w:rPr>
            <w:rFonts w:ascii="Times New Roman" w:hAnsi="Times New Roman" w:cs="Times New Roman"/>
            <w:sz w:val="24"/>
            <w:szCs w:val="24"/>
          </w:rPr>
          <w:t>п.п. 3</w:t>
        </w:r>
      </w:hyperlink>
      <w:r w:rsidRPr="00E816B4">
        <w:rPr>
          <w:rFonts w:ascii="Times New Roman" w:hAnsi="Times New Roman" w:cs="Times New Roman"/>
          <w:sz w:val="24"/>
          <w:szCs w:val="24"/>
        </w:rPr>
        <w:t xml:space="preserve">-10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 России от 16.06.2014 N 658,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62F">
        <w:rPr>
          <w:rFonts w:ascii="Times New Roman" w:hAnsi="Times New Roman" w:cs="Times New Roman"/>
          <w:sz w:val="24"/>
          <w:szCs w:val="24"/>
        </w:rPr>
        <w:t>475-мр от 14 августа 2019 г «О проведении социально-психологического тестирования обучающихся образовательных орга</w:t>
      </w:r>
      <w:r>
        <w:rPr>
          <w:rFonts w:ascii="Times New Roman" w:hAnsi="Times New Roman" w:cs="Times New Roman"/>
          <w:sz w:val="24"/>
          <w:szCs w:val="24"/>
        </w:rPr>
        <w:t>низаций Иркутской области в 2019-2020</w:t>
      </w:r>
      <w:r w:rsidRPr="0037562F">
        <w:rPr>
          <w:rFonts w:ascii="Times New Roman" w:hAnsi="Times New Roman" w:cs="Times New Roman"/>
          <w:sz w:val="24"/>
          <w:szCs w:val="24"/>
        </w:rPr>
        <w:t xml:space="preserve"> учебном году с использованием Единой методики социально-психологического тестирования</w:t>
      </w:r>
      <w:proofErr w:type="gramEnd"/>
      <w:r w:rsidRPr="0037562F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>, приказываю:</w:t>
      </w:r>
    </w:p>
    <w:p w:rsidR="00AD7078" w:rsidRPr="00E816B4" w:rsidRDefault="00AD7078" w:rsidP="001C66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. Провести социально-психологическое тестирование обучающихся (воспитанников), направленное на раннее выявление немедицинского потребления наркотических средств и психотропных веществ</w:t>
      </w:r>
      <w:r>
        <w:rPr>
          <w:rFonts w:ascii="Times New Roman" w:hAnsi="Times New Roman" w:cs="Times New Roman"/>
          <w:sz w:val="24"/>
          <w:szCs w:val="24"/>
        </w:rPr>
        <w:t xml:space="preserve"> в срок с «</w:t>
      </w:r>
      <w:r w:rsidRPr="00E816B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 xml:space="preserve">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п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816B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>________ ____ г.</w:t>
      </w:r>
    </w:p>
    <w:p w:rsidR="00AD7078" w:rsidRPr="00E816B4" w:rsidRDefault="00AD7078" w:rsidP="001C66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. ________________________________(должность, Ф.И.О.) в срок до «___»____20__г  провести подготовительную работу, а именно: классные часы, родительские собрания;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ить обучающихся (воспитанников), родителей (законных представителей) с целями, задачами, порядком проведения социально-психологического тестирования и профилактических медицинских осмотров, организовать получение от обучающихся, достигших возраста 15 лет либо от родителей (законных представителей) обучающихся, не достигших возраста 15 лет информированных добровольных согласий на участие в социально-психологическом тестировании и профилактическом медицинском осмотре.</w:t>
      </w:r>
      <w:proofErr w:type="gramEnd"/>
    </w:p>
    <w:p w:rsidR="00AD7078" w:rsidRPr="00E816B4" w:rsidRDefault="00AD7078" w:rsidP="001C66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___________________________ (должность, Ф.И.О.) обеспечить проведение социально-психологического тестирования строго в соответстви</w:t>
      </w:r>
      <w:r w:rsidR="00C10492">
        <w:rPr>
          <w:rFonts w:ascii="Times New Roman" w:hAnsi="Times New Roman" w:cs="Times New Roman"/>
          <w:sz w:val="24"/>
          <w:szCs w:val="24"/>
        </w:rPr>
        <w:t>и с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C10492">
        <w:rPr>
          <w:rFonts w:ascii="Times New Roman" w:hAnsi="Times New Roman" w:cs="Times New Roman"/>
          <w:sz w:val="24"/>
          <w:szCs w:val="24"/>
        </w:rPr>
        <w:t>о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 России от 16.06.2014 N 658, а также соблюдение конфиденциальности при проведении тестирования.</w:t>
      </w:r>
    </w:p>
    <w:p w:rsidR="00AD7078" w:rsidRPr="00E816B4" w:rsidRDefault="00AD7078" w:rsidP="001C66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4. ___________________________(должность, Ф.И.О.) организовать при проведении тестирования присутствие в аудитории в качестве наблюдателей</w:t>
      </w:r>
      <w:r w:rsidR="00114973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представителей органов опеки и попечительства, родителей (законных представителей) обучающихся (воспитанников), участвующих в тестировании.</w:t>
      </w:r>
    </w:p>
    <w:p w:rsidR="00AD7078" w:rsidRPr="00E816B4" w:rsidRDefault="00AD7078" w:rsidP="001C66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5. _________________________________(должность, Ф.И.О.) обеспечить хранение в течение года информированных добровольных согласий на участие в социально-психологическом тестировании и пакетов с результатами тестирования в условиях, гарантирующих конфиденциальность и невозможность несанкционированного доступа к ним.</w:t>
      </w:r>
    </w:p>
    <w:p w:rsidR="00AD7078" w:rsidRPr="00E816B4" w:rsidRDefault="00AD7078" w:rsidP="001C66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6. _______________________  (должность, Ф.И.О.) в срок до «____»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_г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.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>обеспечить своевременную передачу результатов социально-психологического тестирования в министерство образования Иркутской области по установленной форме, в срок до «____»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_г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11497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обеспечить передачу поименных списков обучающихся, давших согласие на участие в профилактическом медицинском осмотре и добровольных информированных согласий обучающихся (воспитанников), достигших возраста 15 лет либо родителей (законных представителей) обучающихся не достигших возраста 15 лет в организацию здравоохранения__________________________________ по акту приема-передачи. Сканированную копию акта приема-передачи направить в министерство образования в срок до «___»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AD7078" w:rsidRPr="00E816B4" w:rsidRDefault="00AD7078" w:rsidP="001C66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114973">
        <w:rPr>
          <w:rFonts w:ascii="Times New Roman" w:hAnsi="Times New Roman" w:cs="Times New Roman"/>
          <w:sz w:val="24"/>
          <w:szCs w:val="24"/>
        </w:rPr>
        <w:t>исполнение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стоящего Приказа оставляю за собой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подпись)</w:t>
      </w: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114973" w:rsidRDefault="0011497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 «____»_______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816B4">
        <w:rPr>
          <w:rFonts w:ascii="Times New Roman" w:hAnsi="Times New Roman" w:cs="Times New Roman"/>
          <w:sz w:val="24"/>
          <w:szCs w:val="24"/>
        </w:rPr>
        <w:t>г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Муниципальные общеобразовательные организации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AD7078" w:rsidRPr="00E816B4" w:rsidRDefault="00AD7078" w:rsidP="00AD70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D7078" w:rsidRPr="00F620A6" w:rsidRDefault="00AD7078" w:rsidP="00F620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20A6">
        <w:rPr>
          <w:rFonts w:ascii="Times New Roman" w:hAnsi="Times New Roman" w:cs="Times New Roman"/>
          <w:i/>
          <w:sz w:val="24"/>
          <w:szCs w:val="24"/>
        </w:rPr>
        <w:t>Пр</w:t>
      </w:r>
      <w:r w:rsidR="00EC22B7" w:rsidRPr="00F620A6">
        <w:rPr>
          <w:rFonts w:ascii="Times New Roman" w:hAnsi="Times New Roman" w:cs="Times New Roman"/>
          <w:i/>
          <w:sz w:val="24"/>
          <w:szCs w:val="24"/>
        </w:rPr>
        <w:t>о</w:t>
      </w:r>
      <w:r w:rsidRPr="00F620A6">
        <w:rPr>
          <w:rFonts w:ascii="Times New Roman" w:hAnsi="Times New Roman" w:cs="Times New Roman"/>
          <w:i/>
          <w:sz w:val="24"/>
          <w:szCs w:val="24"/>
        </w:rPr>
        <w:t>ект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риказ N 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EEC" w:rsidRPr="00E816B4" w:rsidRDefault="00AD7078" w:rsidP="00DE4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 создании </w:t>
      </w:r>
      <w:r w:rsidR="00DE4EEC" w:rsidRPr="00E816B4">
        <w:rPr>
          <w:rFonts w:ascii="Times New Roman" w:hAnsi="Times New Roman" w:cs="Times New Roman"/>
          <w:sz w:val="24"/>
          <w:szCs w:val="24"/>
        </w:rPr>
        <w:t>и утверждении состава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омиссии, обеспечивающей организационно-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техническое сопровождение тестирования, направленного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9" w:history="1">
        <w:r w:rsidRPr="00E816B4">
          <w:rPr>
            <w:rFonts w:ascii="Times New Roman" w:hAnsi="Times New Roman" w:cs="Times New Roman"/>
            <w:sz w:val="24"/>
            <w:szCs w:val="24"/>
          </w:rPr>
          <w:t>абз.4 п. 4</w:t>
        </w:r>
      </w:hyperlink>
      <w:r w:rsidRPr="00E816B4">
        <w:rPr>
          <w:rFonts w:ascii="Times New Roman" w:hAnsi="Times New Roman" w:cs="Times New Roman"/>
          <w:sz w:val="24"/>
          <w:szCs w:val="24"/>
        </w:rPr>
        <w:t xml:space="preserve"> , п.п. 5-9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 России от 16.06.2014 N </w:t>
      </w:r>
      <w:r>
        <w:rPr>
          <w:rFonts w:ascii="Times New Roman" w:hAnsi="Times New Roman" w:cs="Times New Roman"/>
          <w:sz w:val="24"/>
          <w:szCs w:val="24"/>
        </w:rPr>
        <w:t>658, во исполнение Приказа от «</w:t>
      </w:r>
      <w:r w:rsidRPr="00E816B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>________ ____ г. N ___ «О подготовке и проведении социально-психологического тестирования, направленного на раннее выявление немедицинского потребления наркотических средств и психотропных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еществ», приказываю: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DE4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. Создать комиссию для обеспечения организационно-технического сопровождения социально-психологического тестирования, направленного на раннее выявление немедицинского потребления наркотических средств и психотропных веществ (далее – Комиссия), в следующем составе:</w:t>
      </w:r>
    </w:p>
    <w:p w:rsidR="00AD7078" w:rsidRPr="00E816B4" w:rsidRDefault="00AD7078" w:rsidP="00DE4EE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</w:p>
    <w:p w:rsidR="00AD7078" w:rsidRPr="00E816B4" w:rsidRDefault="00AD7078" w:rsidP="00DE4EE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E816B4" w:rsidRDefault="00AD7078" w:rsidP="00DE4EE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:rsidR="00AD7078" w:rsidRPr="00E816B4" w:rsidRDefault="00AD7078" w:rsidP="00DE4EE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E816B4" w:rsidRDefault="00AD7078" w:rsidP="00DE4EE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екретар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:rsidR="00AD7078" w:rsidRPr="00E816B4" w:rsidRDefault="00AD7078" w:rsidP="00DE4EE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E816B4" w:rsidRDefault="00AD7078" w:rsidP="00DE4EE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:rsidR="00AD7078" w:rsidRPr="00E816B4" w:rsidRDefault="00AD7078" w:rsidP="00DE4EE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E816B4" w:rsidRDefault="00AD7078" w:rsidP="00DE4EE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AD7078" w:rsidRPr="00E816B4" w:rsidRDefault="00AD7078" w:rsidP="00DE4EE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AD7078" w:rsidRPr="00E816B4" w:rsidRDefault="00AD7078" w:rsidP="00DE4EE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По завершении социально-психологического тестирования обучающихся члены Комиссии: собирают результаты тестирования, группируют их по возрасту (достигших возраста 15 лет, не достигших возраста 15 лет) и классам (группам), производят подсчет положительных ответов (подтвердивших употребление наркотических средств), фиксируют обобщенные результаты по классам и возрастным группам, заполняют Акт передачи на хранение результатов социально-психологического тестирования в двух экземплярах, упаковывают один экземпляр акта (при необходимости копии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акта помещаются во все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 xml:space="preserve">пакеты) и заполоненные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, достигшими возраста 15 лет и не достигшими возраста 15 лет, тесты в раздельные пакеты. На лицевой стороне пакетов указывают: наименование образовательной организации, адрес, возраст и количество обучающихся, принявших участие в тестировании, дату и время проведения социально-психологического тестирования, ставят подписи всех членов Комиссии с расшифровкой (фамилия, имя, отчество полностью). Второй экземпляр Акта Председатель Комиссии передает ответственному</w:t>
      </w:r>
      <w:r w:rsidR="00B17ABC"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за передачу информации в муниципальный орган управления в сфере образования</w:t>
      </w:r>
      <w:r w:rsidR="00B17ABC"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B17ABC" w:rsidRPr="00E816B4">
        <w:rPr>
          <w:rFonts w:ascii="Times New Roman" w:hAnsi="Times New Roman" w:cs="Times New Roman"/>
          <w:sz w:val="24"/>
          <w:szCs w:val="24"/>
        </w:rPr>
        <w:t xml:space="preserve">лицу </w:t>
      </w:r>
      <w:r w:rsidRPr="00E816B4">
        <w:rPr>
          <w:rFonts w:ascii="Times New Roman" w:hAnsi="Times New Roman" w:cs="Times New Roman"/>
          <w:sz w:val="24"/>
          <w:szCs w:val="24"/>
        </w:rPr>
        <w:t xml:space="preserve">для обобщения </w:t>
      </w:r>
      <w:r w:rsidR="00B17ABC">
        <w:rPr>
          <w:rFonts w:ascii="Times New Roman" w:hAnsi="Times New Roman" w:cs="Times New Roman"/>
          <w:sz w:val="24"/>
          <w:szCs w:val="24"/>
        </w:rPr>
        <w:t xml:space="preserve">результатов тестирования </w:t>
      </w:r>
      <w:r w:rsidRPr="00E816B4">
        <w:rPr>
          <w:rFonts w:ascii="Times New Roman" w:hAnsi="Times New Roman" w:cs="Times New Roman"/>
          <w:sz w:val="24"/>
          <w:szCs w:val="24"/>
        </w:rPr>
        <w:t>по муниципалитету и передачи в ГКУ «Центр профилактики, реабилитации и коррекции» министерства образования Иркутской области по установленной форме.</w:t>
      </w:r>
    </w:p>
    <w:p w:rsidR="00AD7078" w:rsidRPr="00E816B4" w:rsidRDefault="00AD7078" w:rsidP="00DE15B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ыполнением настоящего При</w:t>
      </w:r>
      <w:r w:rsidR="00DE15B7">
        <w:rPr>
          <w:rFonts w:ascii="Times New Roman" w:hAnsi="Times New Roman" w:cs="Times New Roman"/>
          <w:sz w:val="24"/>
          <w:szCs w:val="24"/>
        </w:rPr>
        <w:t>каза возложить на ___________</w:t>
      </w:r>
      <w:r w:rsidRPr="00E816B4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подпис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15B7" w:rsidRDefault="00DE15B7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15B7" w:rsidRPr="00E816B4" w:rsidRDefault="00DE15B7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AD7078" w:rsidRPr="00E816B4" w:rsidRDefault="00D521F0" w:rsidP="00D52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7078" w:rsidRPr="00E816B4" w:rsidRDefault="00AD7078" w:rsidP="00994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Организации профессионального образования (государственные, федеральные), ВУЗы, филиалы ВУЗов, расположенные на территории Иркутской области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(наименование, адрес, ИНН образовательной организации)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D521F0" w:rsidRDefault="00AD7078" w:rsidP="00D521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521F0">
        <w:rPr>
          <w:rFonts w:ascii="Times New Roman" w:hAnsi="Times New Roman" w:cs="Times New Roman"/>
          <w:i/>
          <w:sz w:val="24"/>
          <w:szCs w:val="24"/>
        </w:rPr>
        <w:t>Проект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риказ N 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1E9" w:rsidRPr="00E816B4" w:rsidRDefault="009941E9" w:rsidP="0099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создании и утверждении состава</w:t>
      </w:r>
    </w:p>
    <w:p w:rsidR="009941E9" w:rsidRPr="00E816B4" w:rsidRDefault="009941E9" w:rsidP="0099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омиссии, обеспечивающей организационно-</w:t>
      </w:r>
    </w:p>
    <w:p w:rsidR="009941E9" w:rsidRPr="00E816B4" w:rsidRDefault="009941E9" w:rsidP="0099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техническое сопровождение тестирования, направленного</w:t>
      </w:r>
    </w:p>
    <w:p w:rsidR="009941E9" w:rsidRPr="00E816B4" w:rsidRDefault="009941E9" w:rsidP="0099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</w:t>
      </w:r>
    </w:p>
    <w:p w:rsidR="009941E9" w:rsidRPr="00E816B4" w:rsidRDefault="009941E9" w:rsidP="00994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0" w:history="1">
        <w:r w:rsidRPr="00E816B4">
          <w:rPr>
            <w:rFonts w:ascii="Times New Roman" w:hAnsi="Times New Roman" w:cs="Times New Roman"/>
            <w:sz w:val="24"/>
            <w:szCs w:val="24"/>
          </w:rPr>
          <w:t>абз.4 п. 4</w:t>
        </w:r>
      </w:hyperlink>
      <w:r w:rsidRPr="00E816B4">
        <w:rPr>
          <w:rFonts w:ascii="Times New Roman" w:hAnsi="Times New Roman" w:cs="Times New Roman"/>
          <w:sz w:val="24"/>
          <w:szCs w:val="24"/>
        </w:rPr>
        <w:t xml:space="preserve"> , п.п. 5-9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</w:t>
      </w:r>
      <w:r>
        <w:rPr>
          <w:rFonts w:ascii="Times New Roman" w:hAnsi="Times New Roman" w:cs="Times New Roman"/>
          <w:sz w:val="24"/>
          <w:szCs w:val="24"/>
        </w:rPr>
        <w:t>утвержденного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 России от 16.06.2014 N </w:t>
      </w:r>
      <w:r>
        <w:rPr>
          <w:rFonts w:ascii="Times New Roman" w:hAnsi="Times New Roman" w:cs="Times New Roman"/>
          <w:sz w:val="24"/>
          <w:szCs w:val="24"/>
        </w:rPr>
        <w:t>658, во исполнение Приказа от «</w:t>
      </w:r>
      <w:r w:rsidRPr="00E816B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E816B4">
        <w:rPr>
          <w:rFonts w:ascii="Times New Roman" w:hAnsi="Times New Roman" w:cs="Times New Roman"/>
          <w:sz w:val="24"/>
          <w:szCs w:val="24"/>
        </w:rPr>
        <w:t>________ ____ г. N ___ «О подготовке и проведении социально-психологического тестирования, направленного на раннее выявление немедицинского потребления наркотических средств и психотропных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еществ», приказываю:</w:t>
      </w:r>
    </w:p>
    <w:p w:rsidR="00AD7078" w:rsidRPr="00E816B4" w:rsidRDefault="00AD7078" w:rsidP="005752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5752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. Создать комиссию для обеспечения организационно-технического сопровождения социально-психологического тестирования, направленного на раннее выявление немедицинского потребления наркотических средств и психотропных веществ (далее – Комиссия), в следующем составе:</w:t>
      </w:r>
    </w:p>
    <w:p w:rsidR="00AD7078" w:rsidRPr="00E816B4" w:rsidRDefault="00AD7078" w:rsidP="0057524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</w:p>
    <w:p w:rsidR="00AD7078" w:rsidRPr="00E816B4" w:rsidRDefault="00AD7078" w:rsidP="0057524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E816B4" w:rsidRDefault="00AD7078" w:rsidP="0057524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:rsidR="00AD7078" w:rsidRPr="00E816B4" w:rsidRDefault="00AD7078" w:rsidP="0057524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E816B4" w:rsidRDefault="00AD7078" w:rsidP="0057524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екретар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:rsidR="00AD7078" w:rsidRPr="00E816B4" w:rsidRDefault="00AD7078" w:rsidP="0057524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E816B4" w:rsidRDefault="00AD7078" w:rsidP="0057524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:rsidR="00AD7078" w:rsidRPr="00E816B4" w:rsidRDefault="00AD7078" w:rsidP="0057524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E816B4" w:rsidRDefault="00AD7078" w:rsidP="0057524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AD7078" w:rsidRPr="00E816B4" w:rsidRDefault="00AD7078" w:rsidP="0057524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AD7078" w:rsidRPr="00E816B4" w:rsidRDefault="00AD7078" w:rsidP="0057524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По завершении социально-психологического тестирования обучающихся члены Комиссии: собирают результаты тестирования, группируют их по группам и курсам, производят подсчет положительных ответов (подтвердивших употребление наркотических средств), фиксируют обобщенные результаты по группам, заполняют Акт передачи на хранение результатов социально-психологического тестирования в двух экземплярах, упаковывают один экземпляр акта (при необходимости копии акта помещаются во все пакеты) и заполоненные обучающимися тесты в пакеты.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На лицевой стороне пакетов указывают: наименование образовательной организации, адрес, возраст и количество обучающихся, принявших участие в тестировании (количество тестов), дату и время проведения социально-психологического тестирования, ставят подписи всех членов Комиссии с расшифровкой (фамилия, имя, отчество полностью). Второй экземпляр Акта Председатель Комиссии передает ответственному лицу за передачу информации в ГКУ «Центр профилактики, реабилитации и коррекции» министерства Иркутской области по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>установленной форме.</w:t>
      </w:r>
    </w:p>
    <w:p w:rsidR="00AD7078" w:rsidRPr="00E816B4" w:rsidRDefault="00AD7078" w:rsidP="00C356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ыполнением настоящего Приказа возложить на ___________</w:t>
      </w:r>
      <w:r w:rsidR="00C356EB">
        <w:rPr>
          <w:rFonts w:ascii="Times New Roman" w:hAnsi="Times New Roman" w:cs="Times New Roman"/>
          <w:sz w:val="24"/>
          <w:szCs w:val="24"/>
        </w:rPr>
        <w:t>(</w:t>
      </w:r>
      <w:r w:rsidRPr="00E816B4">
        <w:rPr>
          <w:rFonts w:ascii="Times New Roman" w:hAnsi="Times New Roman" w:cs="Times New Roman"/>
          <w:sz w:val="24"/>
          <w:szCs w:val="24"/>
        </w:rPr>
        <w:t>должность, Ф.И.О.)</w:t>
      </w: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56EB" w:rsidRDefault="00C356EB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56EB" w:rsidRPr="00E816B4" w:rsidRDefault="00C356EB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C356EB" w:rsidRDefault="00C35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ые образовательные организации для детей, нуждающихся в государственной поддержке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(наименование, адрес, ИНН образовательной организации)</w:t>
      </w:r>
    </w:p>
    <w:p w:rsidR="00AD7078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 xml:space="preserve">Приказ N 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6EB" w:rsidRPr="00E816B4" w:rsidRDefault="00C356EB" w:rsidP="00C356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создании и утверждении состава</w:t>
      </w:r>
    </w:p>
    <w:p w:rsidR="00C356EB" w:rsidRPr="00E816B4" w:rsidRDefault="00C356EB" w:rsidP="00C356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омиссии, обеспечивающей организационно-</w:t>
      </w:r>
    </w:p>
    <w:p w:rsidR="00C356EB" w:rsidRPr="00E816B4" w:rsidRDefault="00C356EB" w:rsidP="00C356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техническое сопровождение тестирования, направленного</w:t>
      </w:r>
    </w:p>
    <w:p w:rsidR="00C356EB" w:rsidRPr="00E816B4" w:rsidRDefault="00C356EB" w:rsidP="00C356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</w:t>
      </w:r>
    </w:p>
    <w:p w:rsidR="00C356EB" w:rsidRPr="00E816B4" w:rsidRDefault="00C356EB" w:rsidP="00C356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1" w:history="1">
        <w:r w:rsidRPr="00E816B4">
          <w:rPr>
            <w:rFonts w:ascii="Times New Roman" w:hAnsi="Times New Roman" w:cs="Times New Roman"/>
            <w:sz w:val="24"/>
            <w:szCs w:val="24"/>
          </w:rPr>
          <w:t>абз.4 п. 4</w:t>
        </w:r>
      </w:hyperlink>
      <w:r w:rsidRPr="00E816B4">
        <w:rPr>
          <w:rFonts w:ascii="Times New Roman" w:hAnsi="Times New Roman" w:cs="Times New Roman"/>
          <w:sz w:val="24"/>
          <w:szCs w:val="24"/>
        </w:rPr>
        <w:t xml:space="preserve"> , п.п. 5-9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 России от 16.06.2014 N </w:t>
      </w:r>
      <w:r>
        <w:rPr>
          <w:rFonts w:ascii="Times New Roman" w:hAnsi="Times New Roman" w:cs="Times New Roman"/>
          <w:sz w:val="24"/>
          <w:szCs w:val="24"/>
        </w:rPr>
        <w:t>658, во исполнение Приказа от «</w:t>
      </w:r>
      <w:r w:rsidRPr="00E816B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>________ ____ г. N ___ «О подготовке и проведении социально-психологического тестирования, направленного на раннее выявление немедицинского потребления наркотических средств и психотропных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еществ», приказываю: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C35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. Создать комиссию для обеспечения организационно-технического сопровождения социально-психологического тестирования, направленного на раннее выявление немедицинского потребления наркотических средств и психотропных веществ (далее – Комиссия), в следующем составе:</w:t>
      </w:r>
    </w:p>
    <w:p w:rsidR="00AD7078" w:rsidRPr="00E816B4" w:rsidRDefault="00AD7078" w:rsidP="00C356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</w:p>
    <w:p w:rsidR="00AD7078" w:rsidRPr="00E816B4" w:rsidRDefault="00AD7078" w:rsidP="00C356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E816B4" w:rsidRDefault="00AD7078" w:rsidP="00C356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:rsidR="00AD7078" w:rsidRPr="00E816B4" w:rsidRDefault="00AD7078" w:rsidP="00C356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E816B4" w:rsidRDefault="00AD7078" w:rsidP="00C356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екретар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:rsidR="00AD7078" w:rsidRPr="00E816B4" w:rsidRDefault="00AD7078" w:rsidP="00C356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E816B4" w:rsidRDefault="00AD7078" w:rsidP="00C356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:rsidR="00AD7078" w:rsidRPr="00E816B4" w:rsidRDefault="00AD7078" w:rsidP="00C356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E816B4" w:rsidRDefault="00AD7078" w:rsidP="00C356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__________.</w:t>
      </w:r>
    </w:p>
    <w:p w:rsidR="00AD7078" w:rsidRPr="00E816B4" w:rsidRDefault="00AD7078" w:rsidP="00C356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AD7078" w:rsidRPr="00E816B4" w:rsidRDefault="00AD7078" w:rsidP="00C356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По завершении социально-психологического тестирования обучающихся (воспитанников) члены Комиссии: собирают результаты тестирования, группируют их по возрасту (достигших возраста 15 лет, не достигших возраста 15 лет) и классам (группам), производят подсчет положительных ответов (подтвердивших употребление наркотических средств), фиксируют обобщенные результаты по классам и возрастным группам, заполняют Акт передачи на хранение результатов социально-психологического тестирования в двух экземплярах, упаковывают один экземпляр акта (при необходимости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копии акта помещаются во все пакеты) и заполоненные обучающимися (воспитанниками), достигшими возраста 15 лет и не достигшими возраста 15 лет, тесты в раздельные пакеты. На лицевой стороне пакетов указывают: наименование образовательной организации, адрес, возраст и количество обучающихся (воспитанников), принявших участие в тестировании (количество тестов), дату и время проведения социально-психологического тестирования, ставят подписи всех членов Комиссии с расшифровкой (фамилия, имя, отчество полностью). Второй экземпляр Акта Председатель Комиссии передает ответственному</w:t>
      </w:r>
      <w:r w:rsidR="00C356EB"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C356EB" w:rsidRPr="00E816B4">
        <w:rPr>
          <w:rFonts w:ascii="Times New Roman" w:hAnsi="Times New Roman" w:cs="Times New Roman"/>
          <w:sz w:val="24"/>
          <w:szCs w:val="24"/>
        </w:rPr>
        <w:t xml:space="preserve">за передачу </w:t>
      </w:r>
      <w:r w:rsidR="00C356EB" w:rsidRPr="00E816B4">
        <w:rPr>
          <w:rFonts w:ascii="Times New Roman" w:hAnsi="Times New Roman" w:cs="Times New Roman"/>
          <w:sz w:val="24"/>
          <w:szCs w:val="24"/>
        </w:rPr>
        <w:lastRenderedPageBreak/>
        <w:t>информации</w:t>
      </w:r>
      <w:r w:rsidR="00C356EB">
        <w:rPr>
          <w:rFonts w:ascii="Times New Roman" w:hAnsi="Times New Roman" w:cs="Times New Roman"/>
          <w:sz w:val="24"/>
          <w:szCs w:val="24"/>
        </w:rPr>
        <w:t>,</w:t>
      </w:r>
      <w:r w:rsidR="00C356EB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лицу в ГКУ «Центр профилактики, реабилитации и коррекции» министерства Иркутской области по установленной форме.</w:t>
      </w:r>
    </w:p>
    <w:p w:rsidR="00AD7078" w:rsidRPr="00E816B4" w:rsidRDefault="00AD7078" w:rsidP="00C356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3. Контроль за выполнением настоящего Приказа возложить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___________.</w:t>
      </w:r>
    </w:p>
    <w:p w:rsidR="00AD7078" w:rsidRPr="00E816B4" w:rsidRDefault="00AD7078" w:rsidP="00C356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олжность, Ф.И.О.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222F44" w:rsidRDefault="00AD707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  <w:r w:rsidR="00222F44">
        <w:rPr>
          <w:rFonts w:ascii="Times New Roman" w:hAnsi="Times New Roman" w:cs="Times New Roman"/>
          <w:sz w:val="24"/>
          <w:szCs w:val="24"/>
        </w:rPr>
        <w:br w:type="page"/>
      </w:r>
    </w:p>
    <w:p w:rsidR="00AD7078" w:rsidRPr="00917E9F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917E9F">
        <w:rPr>
          <w:rFonts w:ascii="Times New Roman" w:hAnsi="Times New Roman" w:cs="Times New Roman"/>
          <w:b/>
          <w:sz w:val="24"/>
          <w:szCs w:val="20"/>
        </w:rPr>
        <w:lastRenderedPageBreak/>
        <w:t>Приложение 6</w:t>
      </w:r>
      <w:r w:rsidR="00917E9F">
        <w:rPr>
          <w:rFonts w:ascii="Times New Roman" w:hAnsi="Times New Roman" w:cs="Times New Roman"/>
          <w:b/>
          <w:sz w:val="24"/>
          <w:szCs w:val="20"/>
        </w:rPr>
        <w:t>.</w:t>
      </w:r>
    </w:p>
    <w:p w:rsidR="00AD7078" w:rsidRPr="00B10AFC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10AFC">
        <w:rPr>
          <w:rFonts w:ascii="Times New Roman" w:hAnsi="Times New Roman" w:cs="Times New Roman"/>
          <w:sz w:val="20"/>
          <w:szCs w:val="20"/>
        </w:rPr>
        <w:t>к Методическим рекомендациям</w:t>
      </w:r>
    </w:p>
    <w:p w:rsidR="00AD7078" w:rsidRPr="00B10AFC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10AFC">
        <w:rPr>
          <w:rFonts w:ascii="Times New Roman" w:hAnsi="Times New Roman" w:cs="Times New Roman"/>
          <w:sz w:val="20"/>
          <w:szCs w:val="20"/>
        </w:rPr>
        <w:t xml:space="preserve">утвержденным Распоряжением </w:t>
      </w:r>
    </w:p>
    <w:p w:rsidR="00AD7078" w:rsidRPr="00B10AFC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10AFC">
        <w:rPr>
          <w:rFonts w:ascii="Times New Roman" w:hAnsi="Times New Roman" w:cs="Times New Roman"/>
          <w:sz w:val="20"/>
          <w:szCs w:val="20"/>
        </w:rPr>
        <w:t>от  «____»_______2019г</w:t>
      </w:r>
    </w:p>
    <w:p w:rsidR="00AD7078" w:rsidRPr="00B10AFC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10AFC">
        <w:rPr>
          <w:rFonts w:ascii="Times New Roman" w:hAnsi="Times New Roman" w:cs="Times New Roman"/>
          <w:sz w:val="20"/>
          <w:szCs w:val="20"/>
        </w:rPr>
        <w:t>№ ________</w:t>
      </w:r>
    </w:p>
    <w:p w:rsidR="00AD7078" w:rsidRPr="00B10AFC" w:rsidRDefault="00AD7078" w:rsidP="00AD7078">
      <w:pPr>
        <w:pStyle w:val="ConsPlusNonformat"/>
        <w:jc w:val="right"/>
        <w:rPr>
          <w:rFonts w:ascii="Times New Roman" w:hAnsi="Times New Roman" w:cs="Times New Roman"/>
        </w:rPr>
      </w:pPr>
      <w:r w:rsidRPr="00B10AFC">
        <w:rPr>
          <w:rFonts w:ascii="Times New Roman" w:hAnsi="Times New Roman" w:cs="Times New Roman"/>
        </w:rPr>
        <w:t xml:space="preserve">Руководителю </w:t>
      </w:r>
    </w:p>
    <w:p w:rsidR="00AD7078" w:rsidRPr="00B10AFC" w:rsidRDefault="00AD7078" w:rsidP="00AD7078">
      <w:pPr>
        <w:pStyle w:val="ConsPlusNonformat"/>
        <w:jc w:val="right"/>
        <w:rPr>
          <w:rFonts w:ascii="Times New Roman" w:hAnsi="Times New Roman" w:cs="Times New Roman"/>
        </w:rPr>
      </w:pPr>
      <w:r w:rsidRPr="00B10AFC">
        <w:rPr>
          <w:rFonts w:ascii="Times New Roman" w:hAnsi="Times New Roman" w:cs="Times New Roman"/>
        </w:rPr>
        <w:t>_________________________________________</w:t>
      </w:r>
    </w:p>
    <w:p w:rsidR="00AD7078" w:rsidRPr="00B10AFC" w:rsidRDefault="00AD7078" w:rsidP="00AD7078">
      <w:pPr>
        <w:pStyle w:val="ConsPlusNonformat"/>
        <w:jc w:val="right"/>
        <w:rPr>
          <w:rFonts w:ascii="Times New Roman" w:hAnsi="Times New Roman" w:cs="Times New Roman"/>
        </w:rPr>
      </w:pPr>
      <w:r w:rsidRPr="00B10AFC">
        <w:rPr>
          <w:rFonts w:ascii="Times New Roman" w:hAnsi="Times New Roman" w:cs="Times New Roman"/>
        </w:rPr>
        <w:t xml:space="preserve">                                 (наименование образовательной организации)</w:t>
      </w:r>
    </w:p>
    <w:p w:rsidR="00AD7078" w:rsidRPr="00B10AFC" w:rsidRDefault="00AD7078" w:rsidP="00AD7078">
      <w:pPr>
        <w:pStyle w:val="ConsPlusNonformat"/>
        <w:jc w:val="right"/>
        <w:rPr>
          <w:rFonts w:ascii="Times New Roman" w:hAnsi="Times New Roman" w:cs="Times New Roman"/>
        </w:rPr>
      </w:pPr>
      <w:r w:rsidRPr="00B10AFC">
        <w:rPr>
          <w:rFonts w:ascii="Times New Roman" w:hAnsi="Times New Roman" w:cs="Times New Roman"/>
        </w:rPr>
        <w:t xml:space="preserve">                               адрес: _____________________________________</w:t>
      </w:r>
    </w:p>
    <w:p w:rsidR="00AD7078" w:rsidRPr="00B10AFC" w:rsidRDefault="00AD7078" w:rsidP="00AD7078">
      <w:pPr>
        <w:pStyle w:val="ConsPlusNonformat"/>
        <w:jc w:val="right"/>
        <w:rPr>
          <w:rFonts w:ascii="Times New Roman" w:hAnsi="Times New Roman" w:cs="Times New Roman"/>
        </w:rPr>
      </w:pPr>
    </w:p>
    <w:p w:rsidR="00AD7078" w:rsidRPr="00B10AFC" w:rsidRDefault="00AD7078" w:rsidP="00AD7078">
      <w:pPr>
        <w:pStyle w:val="ConsPlusNonformat"/>
        <w:jc w:val="right"/>
        <w:rPr>
          <w:rFonts w:ascii="Times New Roman" w:hAnsi="Times New Roman" w:cs="Times New Roman"/>
        </w:rPr>
      </w:pPr>
      <w:r w:rsidRPr="00B10AFC">
        <w:rPr>
          <w:rFonts w:ascii="Times New Roman" w:hAnsi="Times New Roman" w:cs="Times New Roman"/>
        </w:rPr>
        <w:t xml:space="preserve">                               от _________________________________________</w:t>
      </w:r>
    </w:p>
    <w:p w:rsidR="00AD7078" w:rsidRPr="00B10AFC" w:rsidRDefault="00AD7078" w:rsidP="00AD7078">
      <w:pPr>
        <w:pStyle w:val="ConsPlusNonformat"/>
        <w:jc w:val="right"/>
        <w:rPr>
          <w:rFonts w:ascii="Times New Roman" w:hAnsi="Times New Roman" w:cs="Times New Roman"/>
        </w:rPr>
      </w:pPr>
      <w:r w:rsidRPr="00B10AFC">
        <w:rPr>
          <w:rFonts w:ascii="Times New Roman" w:hAnsi="Times New Roman" w:cs="Times New Roman"/>
        </w:rPr>
        <w:t xml:space="preserve">                                               (Ф.И.О. родителя, законного представителя)</w:t>
      </w:r>
    </w:p>
    <w:p w:rsidR="00AD7078" w:rsidRPr="00B10AFC" w:rsidRDefault="00AD7078" w:rsidP="00AD7078">
      <w:pPr>
        <w:pStyle w:val="ConsPlusNonformat"/>
        <w:jc w:val="right"/>
        <w:rPr>
          <w:rFonts w:ascii="Times New Roman" w:hAnsi="Times New Roman" w:cs="Times New Roman"/>
        </w:rPr>
      </w:pPr>
      <w:r w:rsidRPr="00B10AFC">
        <w:rPr>
          <w:rFonts w:ascii="Times New Roman" w:hAnsi="Times New Roman" w:cs="Times New Roman"/>
        </w:rPr>
        <w:t>__________________________________________</w:t>
      </w:r>
    </w:p>
    <w:p w:rsidR="00AD7078" w:rsidRPr="00B10AFC" w:rsidRDefault="00AD7078" w:rsidP="00AD7078">
      <w:pPr>
        <w:pStyle w:val="ConsPlusNonformat"/>
        <w:jc w:val="right"/>
        <w:rPr>
          <w:rFonts w:ascii="Times New Roman" w:hAnsi="Times New Roman" w:cs="Times New Roman"/>
        </w:rPr>
      </w:pPr>
      <w:r w:rsidRPr="00B10AFC">
        <w:rPr>
          <w:rFonts w:ascii="Times New Roman" w:hAnsi="Times New Roman" w:cs="Times New Roman"/>
        </w:rPr>
        <w:t>(Ф.И.О. обучающегося)</w:t>
      </w:r>
    </w:p>
    <w:p w:rsidR="00AD7078" w:rsidRPr="00B10AFC" w:rsidRDefault="00AD7078" w:rsidP="00AD7078">
      <w:pPr>
        <w:pStyle w:val="ConsPlusNonformat"/>
        <w:jc w:val="right"/>
        <w:rPr>
          <w:rFonts w:ascii="Times New Roman" w:hAnsi="Times New Roman" w:cs="Times New Roman"/>
        </w:rPr>
      </w:pPr>
      <w:r w:rsidRPr="00B10AFC">
        <w:rPr>
          <w:rFonts w:ascii="Times New Roman" w:hAnsi="Times New Roman" w:cs="Times New Roman"/>
        </w:rPr>
        <w:t xml:space="preserve">                               домашний адрес: ___________________________,</w:t>
      </w:r>
    </w:p>
    <w:p w:rsidR="00AD7078" w:rsidRPr="00B10AFC" w:rsidRDefault="00AD7078" w:rsidP="00AD7078">
      <w:pPr>
        <w:pStyle w:val="ConsPlusNonformat"/>
        <w:jc w:val="right"/>
        <w:rPr>
          <w:rFonts w:ascii="Times New Roman" w:hAnsi="Times New Roman" w:cs="Times New Roman"/>
        </w:rPr>
      </w:pPr>
      <w:r w:rsidRPr="00B10AFC">
        <w:rPr>
          <w:rFonts w:ascii="Times New Roman" w:hAnsi="Times New Roman" w:cs="Times New Roman"/>
        </w:rPr>
        <w:t xml:space="preserve">                               контактный телефон: ________________________</w:t>
      </w:r>
    </w:p>
    <w:p w:rsidR="00AD7078" w:rsidRPr="00B10AFC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0AFC">
        <w:rPr>
          <w:rFonts w:ascii="Times New Roman" w:hAnsi="Times New Roman" w:cs="Times New Roman"/>
          <w:b/>
          <w:sz w:val="20"/>
          <w:szCs w:val="20"/>
        </w:rPr>
        <w:t>Добровольное информирование согласие родителя (законного представителя) обучающегося, не достигшего возраста 15 лет</w:t>
      </w:r>
      <w:r w:rsidRPr="00B10AFC">
        <w:rPr>
          <w:rFonts w:ascii="Times New Roman" w:hAnsi="Times New Roman" w:cs="Times New Roman"/>
          <w:sz w:val="20"/>
          <w:szCs w:val="20"/>
        </w:rPr>
        <w:t xml:space="preserve"> </w:t>
      </w:r>
      <w:r w:rsidRPr="00B10AFC">
        <w:rPr>
          <w:rFonts w:ascii="Times New Roman" w:hAnsi="Times New Roman" w:cs="Times New Roman"/>
          <w:b/>
          <w:sz w:val="20"/>
          <w:szCs w:val="20"/>
        </w:rPr>
        <w:t>на участие в социально-психологическом тестировании,</w:t>
      </w:r>
    </w:p>
    <w:p w:rsidR="00AD7078" w:rsidRPr="00B10AFC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10AFC">
        <w:rPr>
          <w:rFonts w:ascii="Times New Roman" w:hAnsi="Times New Roman" w:cs="Times New Roman"/>
          <w:b/>
          <w:sz w:val="20"/>
          <w:szCs w:val="20"/>
        </w:rPr>
        <w:t>направленном</w:t>
      </w:r>
      <w:proofErr w:type="gramEnd"/>
      <w:r w:rsidRPr="00B10AFC">
        <w:rPr>
          <w:rFonts w:ascii="Times New Roman" w:hAnsi="Times New Roman" w:cs="Times New Roman"/>
          <w:b/>
          <w:sz w:val="20"/>
          <w:szCs w:val="20"/>
        </w:rPr>
        <w:t xml:space="preserve"> на раннее выявление немедицинского потребления</w:t>
      </w:r>
    </w:p>
    <w:p w:rsidR="00AD7078" w:rsidRPr="00B10AFC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0AFC">
        <w:rPr>
          <w:rFonts w:ascii="Times New Roman" w:hAnsi="Times New Roman" w:cs="Times New Roman"/>
          <w:b/>
          <w:sz w:val="20"/>
          <w:szCs w:val="20"/>
        </w:rPr>
        <w:t>наркотических средств и психотропных веществ</w:t>
      </w:r>
    </w:p>
    <w:p w:rsidR="00AD7078" w:rsidRPr="00B10AFC" w:rsidRDefault="00AD7078" w:rsidP="004D4D6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10AFC">
        <w:rPr>
          <w:rFonts w:ascii="Times New Roman" w:hAnsi="Times New Roman" w:cs="Times New Roman"/>
        </w:rPr>
        <w:t>Я, _____________________________ (ФИО полностью), являюсь родителем (законным представителем) _________________________________________________(Ф.И.О. обучающегося) «___»______ ____ года рождения, проживающего ___ по адресу</w:t>
      </w:r>
      <w:r w:rsidR="00917E9F">
        <w:rPr>
          <w:rFonts w:ascii="Times New Roman" w:hAnsi="Times New Roman" w:cs="Times New Roman"/>
        </w:rPr>
        <w:t xml:space="preserve"> </w:t>
      </w:r>
      <w:r w:rsidRPr="00B10AFC">
        <w:rPr>
          <w:rFonts w:ascii="Times New Roman" w:hAnsi="Times New Roman" w:cs="Times New Roman"/>
        </w:rPr>
        <w:t xml:space="preserve">_____________________________________________(указывается фактический адрес проживания обучающегося), </w:t>
      </w:r>
      <w:proofErr w:type="gramStart"/>
      <w:r w:rsidRPr="00FE34C7">
        <w:rPr>
          <w:rFonts w:ascii="Times New Roman" w:hAnsi="Times New Roman" w:cs="Times New Roman"/>
          <w:b/>
        </w:rPr>
        <w:t>даю</w:t>
      </w:r>
      <w:proofErr w:type="gramEnd"/>
      <w:r>
        <w:rPr>
          <w:rFonts w:ascii="Times New Roman" w:hAnsi="Times New Roman" w:cs="Times New Roman"/>
          <w:b/>
        </w:rPr>
        <w:t xml:space="preserve"> / не даю</w:t>
      </w:r>
      <w:r w:rsidRPr="00B10AFC">
        <w:rPr>
          <w:rFonts w:ascii="Times New Roman" w:hAnsi="Times New Roman" w:cs="Times New Roman"/>
        </w:rPr>
        <w:t xml:space="preserve"> свое добровольное согласие на участие моего ребенка в социально-психологическом тестировани</w:t>
      </w:r>
      <w:r>
        <w:rPr>
          <w:rFonts w:ascii="Times New Roman" w:hAnsi="Times New Roman" w:cs="Times New Roman"/>
        </w:rPr>
        <w:t>и в 20___ - 20____ учебном году</w:t>
      </w:r>
      <w:r w:rsidR="00917E9F">
        <w:rPr>
          <w:rFonts w:ascii="Times New Roman" w:hAnsi="Times New Roman" w:cs="Times New Roman"/>
        </w:rPr>
        <w:t xml:space="preserve"> </w:t>
      </w:r>
      <w:r w:rsidRPr="00B10AFC">
        <w:rPr>
          <w:rFonts w:ascii="Times New Roman" w:hAnsi="Times New Roman" w:cs="Times New Roman"/>
        </w:rPr>
        <w:t>(нужное подчеркну</w:t>
      </w:r>
      <w:r>
        <w:rPr>
          <w:rFonts w:ascii="Times New Roman" w:hAnsi="Times New Roman" w:cs="Times New Roman"/>
        </w:rPr>
        <w:t>ть)</w:t>
      </w:r>
      <w:r w:rsidR="00917E9F">
        <w:rPr>
          <w:rFonts w:ascii="Times New Roman" w:hAnsi="Times New Roman" w:cs="Times New Roman"/>
        </w:rPr>
        <w:t>.</w:t>
      </w:r>
    </w:p>
    <w:p w:rsidR="00AD7078" w:rsidRPr="00B10AFC" w:rsidRDefault="00AD7078" w:rsidP="004D4D6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10AFC">
        <w:rPr>
          <w:rFonts w:ascii="Times New Roman" w:hAnsi="Times New Roman" w:cs="Times New Roman"/>
        </w:rPr>
        <w:t>О целях, процедуре и последствиях социально-психологического тестирования, направленного на раннее выявление немедицинского потребления наркотических средств и психотропных веществ в известность поставле</w:t>
      </w:r>
      <w:proofErr w:type="gramStart"/>
      <w:r w:rsidRPr="00B10AFC">
        <w:rPr>
          <w:rFonts w:ascii="Times New Roman" w:hAnsi="Times New Roman" w:cs="Times New Roman"/>
        </w:rPr>
        <w:t>н(</w:t>
      </w:r>
      <w:proofErr w:type="gramEnd"/>
      <w:r w:rsidRPr="00B10AFC">
        <w:rPr>
          <w:rFonts w:ascii="Times New Roman" w:hAnsi="Times New Roman" w:cs="Times New Roman"/>
        </w:rPr>
        <w:t>а).</w:t>
      </w:r>
    </w:p>
    <w:p w:rsidR="00AD7078" w:rsidRPr="00B10AFC" w:rsidRDefault="00AD7078" w:rsidP="004D4D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10AFC">
        <w:rPr>
          <w:rFonts w:ascii="Times New Roman" w:hAnsi="Times New Roman" w:cs="Times New Roman"/>
          <w:sz w:val="20"/>
          <w:szCs w:val="20"/>
        </w:rPr>
        <w:t>Мне даны полные и всесторонние разъяснения о порядке проведения социально-психологического тестирования обучающихся в общеобразовательных организациях, а также о порядке проведения профилактического медицинского осмотра.</w:t>
      </w:r>
      <w:proofErr w:type="gramEnd"/>
    </w:p>
    <w:p w:rsidR="00917E9F" w:rsidRDefault="00AD7078" w:rsidP="00917E9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10AFC">
        <w:rPr>
          <w:rFonts w:ascii="Times New Roman" w:hAnsi="Times New Roman" w:cs="Times New Roman"/>
        </w:rPr>
        <w:t>Я информирова</w:t>
      </w:r>
      <w:proofErr w:type="gramStart"/>
      <w:r w:rsidRPr="00B10AFC">
        <w:rPr>
          <w:rFonts w:ascii="Times New Roman" w:hAnsi="Times New Roman" w:cs="Times New Roman"/>
        </w:rPr>
        <w:t>н(</w:t>
      </w:r>
      <w:proofErr w:type="gramEnd"/>
      <w:r w:rsidRPr="00B10AFC">
        <w:rPr>
          <w:rFonts w:ascii="Times New Roman" w:hAnsi="Times New Roman" w:cs="Times New Roman"/>
        </w:rPr>
        <w:t>а) о месте, условиях проведения социально-психологического тестирования и его продолжительности.</w:t>
      </w:r>
    </w:p>
    <w:p w:rsidR="00AD7078" w:rsidRPr="00917E9F" w:rsidRDefault="00AD7078" w:rsidP="00917E9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17E9F">
        <w:rPr>
          <w:rFonts w:ascii="Times New Roman" w:hAnsi="Times New Roman" w:cs="Times New Roman"/>
        </w:rPr>
        <w:t>О конфиденциальности проведения тестирования осведомле</w:t>
      </w:r>
      <w:proofErr w:type="gramStart"/>
      <w:r w:rsidRPr="00917E9F">
        <w:rPr>
          <w:rFonts w:ascii="Times New Roman" w:hAnsi="Times New Roman" w:cs="Times New Roman"/>
        </w:rPr>
        <w:t>н(</w:t>
      </w:r>
      <w:proofErr w:type="gramEnd"/>
      <w:r w:rsidRPr="00917E9F">
        <w:rPr>
          <w:rFonts w:ascii="Times New Roman" w:hAnsi="Times New Roman" w:cs="Times New Roman"/>
        </w:rPr>
        <w:t xml:space="preserve">а), с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Pr="00917E9F">
        <w:rPr>
          <w:rFonts w:ascii="Times New Roman" w:hAnsi="Times New Roman" w:cs="Times New Roman"/>
        </w:rPr>
        <w:t>Минобрнауки</w:t>
      </w:r>
      <w:proofErr w:type="spellEnd"/>
      <w:r w:rsidRPr="00917E9F">
        <w:rPr>
          <w:rFonts w:ascii="Times New Roman" w:hAnsi="Times New Roman" w:cs="Times New Roman"/>
        </w:rPr>
        <w:t xml:space="preserve"> России от 16.06.2014 N 658 ознакомлен(а).</w:t>
      </w:r>
    </w:p>
    <w:p w:rsidR="00AD7078" w:rsidRPr="00B10AFC" w:rsidRDefault="00AD7078" w:rsidP="004D4D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10AFC">
        <w:rPr>
          <w:rFonts w:ascii="Times New Roman" w:hAnsi="Times New Roman" w:cs="Times New Roman"/>
          <w:sz w:val="20"/>
          <w:szCs w:val="20"/>
        </w:rPr>
        <w:t xml:space="preserve">Разрешаю предоставлять информацию о моем ребенке, а именно: фамилию, имя, отчество, дату рождения, класс в поименных списках для передачи обобщенных результатов социально-психологического тестирования в орган государственной власти субъекта Российской Федерации в сфере охраны здоровья для планирования дополнительных мер по профилактике немедицинского потребления </w:t>
      </w:r>
      <w:proofErr w:type="gramStart"/>
      <w:r w:rsidRPr="00B10AFC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Pr="00B10AFC">
        <w:rPr>
          <w:rFonts w:ascii="Times New Roman" w:hAnsi="Times New Roman" w:cs="Times New Roman"/>
          <w:sz w:val="20"/>
          <w:szCs w:val="20"/>
        </w:rPr>
        <w:t xml:space="preserve"> наркотических средств и психотропных веществ.</w:t>
      </w:r>
    </w:p>
    <w:p w:rsidR="00AD7078" w:rsidRDefault="00AD7078" w:rsidP="004D4D6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AD7078" w:rsidRDefault="00AD7078" w:rsidP="00AD70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7078" w:rsidRPr="00B10AFC" w:rsidRDefault="00AD7078" w:rsidP="00AD70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AFC">
        <w:rPr>
          <w:rFonts w:ascii="Times New Roman" w:hAnsi="Times New Roman" w:cs="Times New Roman"/>
          <w:sz w:val="20"/>
          <w:szCs w:val="20"/>
        </w:rPr>
        <w:t>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B10AFC">
        <w:rPr>
          <w:rFonts w:ascii="Times New Roman" w:hAnsi="Times New Roman" w:cs="Times New Roman"/>
          <w:sz w:val="20"/>
          <w:szCs w:val="20"/>
        </w:rPr>
        <w:t>/________________________________/</w:t>
      </w:r>
    </w:p>
    <w:p w:rsidR="00AD7078" w:rsidRPr="00B10AFC" w:rsidRDefault="00AD7078" w:rsidP="00AD70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AFC">
        <w:rPr>
          <w:rFonts w:ascii="Times New Roman" w:hAnsi="Times New Roman" w:cs="Times New Roman"/>
          <w:sz w:val="20"/>
          <w:szCs w:val="20"/>
        </w:rPr>
        <w:t xml:space="preserve">Подпись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B10AFC">
        <w:rPr>
          <w:rFonts w:ascii="Times New Roman" w:hAnsi="Times New Roman" w:cs="Times New Roman"/>
          <w:sz w:val="20"/>
          <w:szCs w:val="20"/>
        </w:rPr>
        <w:t xml:space="preserve"> Расшифровка</w:t>
      </w:r>
    </w:p>
    <w:p w:rsidR="00AD7078" w:rsidRPr="00B10AFC" w:rsidRDefault="00AD7078" w:rsidP="00AD70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7078" w:rsidRPr="00B10AFC" w:rsidRDefault="00AD7078" w:rsidP="00AD70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AFC">
        <w:rPr>
          <w:rFonts w:ascii="Times New Roman" w:hAnsi="Times New Roman" w:cs="Times New Roman"/>
          <w:sz w:val="20"/>
          <w:szCs w:val="20"/>
        </w:rPr>
        <w:t>Дата</w:t>
      </w:r>
    </w:p>
    <w:p w:rsidR="00917E9F" w:rsidRDefault="00917E9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7</w:t>
      </w:r>
      <w:r w:rsidR="00917E9F">
        <w:rPr>
          <w:rFonts w:ascii="Times New Roman" w:hAnsi="Times New Roman" w:cs="Times New Roman"/>
          <w:b/>
          <w:sz w:val="24"/>
          <w:szCs w:val="24"/>
        </w:rPr>
        <w:t>.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 «____»_______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816B4">
        <w:rPr>
          <w:rFonts w:ascii="Times New Roman" w:hAnsi="Times New Roman" w:cs="Times New Roman"/>
          <w:sz w:val="24"/>
          <w:szCs w:val="24"/>
        </w:rPr>
        <w:t>г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AD7078" w:rsidRPr="00E816B4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AD7078" w:rsidRPr="00E816B4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AD7078" w:rsidRPr="00E816B4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образовательной организации)</w:t>
      </w:r>
    </w:p>
    <w:p w:rsidR="00AD7078" w:rsidRPr="00E816B4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___ </w:t>
      </w:r>
    </w:p>
    <w:p w:rsidR="00AD7078" w:rsidRPr="00E816B4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__________________________________________</w:t>
      </w:r>
    </w:p>
    <w:p w:rsidR="00AD7078" w:rsidRPr="00E816B4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:rsidR="00AD7078" w:rsidRPr="00E816B4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класс (группа):___________________________,</w:t>
      </w:r>
    </w:p>
    <w:p w:rsidR="00AD7078" w:rsidRPr="00E816B4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контактный телефон: _____________________,</w:t>
      </w:r>
    </w:p>
    <w:p w:rsidR="00917E9F" w:rsidRDefault="00917E9F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 xml:space="preserve">Добровольное информирование согласие 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обучающегося, достигшего возраста 15 лет</w:t>
      </w:r>
      <w:r w:rsidR="002B622B">
        <w:rPr>
          <w:rFonts w:ascii="Times New Roman" w:hAnsi="Times New Roman" w:cs="Times New Roman"/>
          <w:b/>
        </w:rPr>
        <w:t>,</w:t>
      </w:r>
      <w:r w:rsidRPr="00E816B4">
        <w:rPr>
          <w:rFonts w:ascii="Times New Roman" w:hAnsi="Times New Roman" w:cs="Times New Roman"/>
        </w:rPr>
        <w:t xml:space="preserve"> </w:t>
      </w:r>
      <w:r w:rsidRPr="00E816B4">
        <w:rPr>
          <w:rFonts w:ascii="Times New Roman" w:hAnsi="Times New Roman" w:cs="Times New Roman"/>
          <w:b/>
        </w:rPr>
        <w:t xml:space="preserve">на участие 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в социально-психологическом тестировании,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E816B4">
        <w:rPr>
          <w:rFonts w:ascii="Times New Roman" w:hAnsi="Times New Roman" w:cs="Times New Roman"/>
          <w:b/>
        </w:rPr>
        <w:t>направленном</w:t>
      </w:r>
      <w:proofErr w:type="gramEnd"/>
      <w:r w:rsidRPr="00E816B4">
        <w:rPr>
          <w:rFonts w:ascii="Times New Roman" w:hAnsi="Times New Roman" w:cs="Times New Roman"/>
          <w:b/>
        </w:rPr>
        <w:t xml:space="preserve"> на раннее выявление немедицинского потребления</w:t>
      </w:r>
    </w:p>
    <w:p w:rsidR="00AD7078" w:rsidRPr="00E816B4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наркотических средств и психотропных веществ</w:t>
      </w: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D7078" w:rsidRPr="00B10AFC" w:rsidRDefault="00AD7078" w:rsidP="00450EE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Я, _____________________________ (ФИО обучающегося полностью),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E816B4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E816B4">
        <w:rPr>
          <w:rFonts w:ascii="Times New Roman" w:hAnsi="Times New Roman" w:cs="Times New Roman"/>
          <w:sz w:val="22"/>
          <w:szCs w:val="22"/>
        </w:rPr>
        <w:t>______ ____ года рождения, проживаю по адресу</w:t>
      </w:r>
      <w:r w:rsidR="00450EE9">
        <w:rPr>
          <w:rFonts w:ascii="Times New Roman" w:hAnsi="Times New Roman" w:cs="Times New Roman"/>
          <w:sz w:val="22"/>
          <w:szCs w:val="22"/>
        </w:rPr>
        <w:t xml:space="preserve"> </w:t>
      </w:r>
      <w:r w:rsidRPr="00E816B4">
        <w:rPr>
          <w:rFonts w:ascii="Times New Roman" w:hAnsi="Times New Roman" w:cs="Times New Roman"/>
          <w:sz w:val="22"/>
          <w:szCs w:val="22"/>
        </w:rPr>
        <w:t>_____________________________________________(указывается фактический адрес проживания обучающегося)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FE34C7">
        <w:rPr>
          <w:rFonts w:ascii="Times New Roman" w:hAnsi="Times New Roman" w:cs="Times New Roman"/>
          <w:b/>
        </w:rPr>
        <w:t>даю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450EE9">
        <w:rPr>
          <w:rFonts w:ascii="Times New Roman" w:hAnsi="Times New Roman" w:cs="Times New Roman"/>
          <w:b/>
        </w:rPr>
        <w:t xml:space="preserve">/ </w:t>
      </w:r>
      <w:r>
        <w:rPr>
          <w:rFonts w:ascii="Times New Roman" w:hAnsi="Times New Roman" w:cs="Times New Roman"/>
          <w:b/>
        </w:rPr>
        <w:t>не даю</w:t>
      </w:r>
      <w:r w:rsidRPr="00B10AFC">
        <w:rPr>
          <w:rFonts w:ascii="Times New Roman" w:hAnsi="Times New Roman" w:cs="Times New Roman"/>
        </w:rPr>
        <w:t xml:space="preserve"> свое добровольное согласие на участие моего ребенка в социально-психологическом тестировани</w:t>
      </w:r>
      <w:r>
        <w:rPr>
          <w:rFonts w:ascii="Times New Roman" w:hAnsi="Times New Roman" w:cs="Times New Roman"/>
        </w:rPr>
        <w:t>и в 20___ - 20____ учебном году</w:t>
      </w:r>
      <w:r w:rsidR="00450EE9">
        <w:rPr>
          <w:rFonts w:ascii="Times New Roman" w:hAnsi="Times New Roman" w:cs="Times New Roman"/>
        </w:rPr>
        <w:t xml:space="preserve"> </w:t>
      </w:r>
      <w:r w:rsidRPr="00B10AFC">
        <w:rPr>
          <w:rFonts w:ascii="Times New Roman" w:hAnsi="Times New Roman" w:cs="Times New Roman"/>
        </w:rPr>
        <w:t>(нужное подчеркну</w:t>
      </w:r>
      <w:r>
        <w:rPr>
          <w:rFonts w:ascii="Times New Roman" w:hAnsi="Times New Roman" w:cs="Times New Roman"/>
        </w:rPr>
        <w:t>ть)</w:t>
      </w:r>
      <w:r w:rsidR="00450EE9">
        <w:rPr>
          <w:rFonts w:ascii="Times New Roman" w:hAnsi="Times New Roman" w:cs="Times New Roman"/>
        </w:rPr>
        <w:t>.</w:t>
      </w:r>
      <w:r w:rsidRPr="00B10AFC">
        <w:rPr>
          <w:rFonts w:ascii="Times New Roman" w:hAnsi="Times New Roman" w:cs="Times New Roman"/>
        </w:rPr>
        <w:t xml:space="preserve"> </w:t>
      </w:r>
    </w:p>
    <w:p w:rsidR="00AD7078" w:rsidRPr="00E816B4" w:rsidRDefault="00AD7078" w:rsidP="00450EE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>О целях, процедуре и последствиях социально-психологического тестирования, направленного на раннее выявление немедицинского потребления наркотических средств и психотропных веществ в известность поставле</w:t>
      </w:r>
      <w:proofErr w:type="gramStart"/>
      <w:r w:rsidRPr="00E816B4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E816B4">
        <w:rPr>
          <w:rFonts w:ascii="Times New Roman" w:hAnsi="Times New Roman" w:cs="Times New Roman"/>
          <w:sz w:val="22"/>
          <w:szCs w:val="22"/>
        </w:rPr>
        <w:t>а).</w:t>
      </w:r>
    </w:p>
    <w:p w:rsidR="00AD7078" w:rsidRPr="00E816B4" w:rsidRDefault="00AD7078" w:rsidP="00450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E816B4">
        <w:rPr>
          <w:rFonts w:ascii="Times New Roman" w:hAnsi="Times New Roman" w:cs="Times New Roman"/>
        </w:rPr>
        <w:t>Мне даны полные и всесторонние разъяснения о порядке проведения социально-психологического тестирования обучающихся в общеобразовательных организациях, а также о порядке проведения профилактического медицинского осмотра.</w:t>
      </w:r>
      <w:proofErr w:type="gramEnd"/>
    </w:p>
    <w:p w:rsidR="00AD7078" w:rsidRPr="00E816B4" w:rsidRDefault="00AD7078" w:rsidP="00450EE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>Я информирова</w:t>
      </w:r>
      <w:proofErr w:type="gramStart"/>
      <w:r w:rsidRPr="00E816B4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E816B4">
        <w:rPr>
          <w:rFonts w:ascii="Times New Roman" w:hAnsi="Times New Roman" w:cs="Times New Roman"/>
          <w:sz w:val="22"/>
          <w:szCs w:val="22"/>
        </w:rPr>
        <w:t>а) о месте, условиях проведения социально-психологического тестирования и его продолжительности.</w:t>
      </w:r>
    </w:p>
    <w:p w:rsidR="00AD7078" w:rsidRPr="00E816B4" w:rsidRDefault="00AD7078" w:rsidP="00450EE9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816B4">
        <w:rPr>
          <w:rFonts w:ascii="Times New Roman" w:hAnsi="Times New Roman" w:cs="Times New Roman"/>
          <w:b w:val="0"/>
          <w:color w:val="auto"/>
          <w:sz w:val="22"/>
          <w:szCs w:val="22"/>
        </w:rPr>
        <w:t>О конфиденциальности проведения тестирования осведомле</w:t>
      </w:r>
      <w:proofErr w:type="gramStart"/>
      <w:r w:rsidRPr="00E816B4">
        <w:rPr>
          <w:rFonts w:ascii="Times New Roman" w:hAnsi="Times New Roman" w:cs="Times New Roman"/>
          <w:b w:val="0"/>
          <w:color w:val="auto"/>
          <w:sz w:val="22"/>
          <w:szCs w:val="22"/>
        </w:rPr>
        <w:t>н(</w:t>
      </w:r>
      <w:proofErr w:type="gramEnd"/>
      <w:r w:rsidRPr="00E816B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а), с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Pr="00E816B4">
        <w:rPr>
          <w:rFonts w:ascii="Times New Roman" w:hAnsi="Times New Roman" w:cs="Times New Roman"/>
          <w:b w:val="0"/>
          <w:color w:val="auto"/>
          <w:sz w:val="22"/>
          <w:szCs w:val="22"/>
        </w:rPr>
        <w:t>Минобрнауки</w:t>
      </w:r>
      <w:proofErr w:type="spellEnd"/>
      <w:r w:rsidRPr="00E816B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оссии от 16.06.2014 N 658 ознакомлен(а).</w:t>
      </w:r>
    </w:p>
    <w:p w:rsidR="00AD7078" w:rsidRPr="00E816B4" w:rsidRDefault="00AD7078" w:rsidP="00450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 xml:space="preserve">Разрешаю предоставлять информацию о себе, а именно: фамилию, имя, отчество, дату рождения, класс (группу) в поименных списках для передачи обобщенных результатов социально-психологического тестирования в орган государственной власти субъекта Российской Федерации в сфере охраны здоровья для планирования дополнительных мер по профилактике немедицинского потребления </w:t>
      </w:r>
      <w:proofErr w:type="gramStart"/>
      <w:r w:rsidRPr="00E816B4">
        <w:rPr>
          <w:rFonts w:ascii="Times New Roman" w:hAnsi="Times New Roman" w:cs="Times New Roman"/>
        </w:rPr>
        <w:t>обучающимися</w:t>
      </w:r>
      <w:proofErr w:type="gramEnd"/>
      <w:r w:rsidRPr="00E816B4">
        <w:rPr>
          <w:rFonts w:ascii="Times New Roman" w:hAnsi="Times New Roman" w:cs="Times New Roman"/>
        </w:rPr>
        <w:t xml:space="preserve"> наркотических средств и психотропных веществ.</w:t>
      </w:r>
    </w:p>
    <w:p w:rsidR="00AD7078" w:rsidRPr="00E816B4" w:rsidRDefault="00AD7078" w:rsidP="00AD7078">
      <w:pPr>
        <w:spacing w:after="0" w:line="240" w:lineRule="auto"/>
        <w:rPr>
          <w:rFonts w:ascii="Times New Roman" w:hAnsi="Times New Roman" w:cs="Times New Roman"/>
        </w:rPr>
      </w:pPr>
    </w:p>
    <w:p w:rsidR="00AD7078" w:rsidRPr="00E816B4" w:rsidRDefault="00AD7078" w:rsidP="00AD7078">
      <w:pPr>
        <w:spacing w:after="0" w:line="240" w:lineRule="auto"/>
        <w:rPr>
          <w:rFonts w:ascii="Times New Roman" w:hAnsi="Times New Roman" w:cs="Times New Roman"/>
        </w:rPr>
      </w:pPr>
    </w:p>
    <w:p w:rsidR="00AD7078" w:rsidRPr="00E816B4" w:rsidRDefault="00AD7078" w:rsidP="00AD7078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_________________________________/________________________________/</w:t>
      </w:r>
    </w:p>
    <w:p w:rsidR="00AD7078" w:rsidRPr="00E816B4" w:rsidRDefault="00AD7078" w:rsidP="00AD7078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Подпись                                                      Расшифровка</w:t>
      </w:r>
    </w:p>
    <w:p w:rsidR="00AD7078" w:rsidRPr="00E816B4" w:rsidRDefault="00AD7078" w:rsidP="00AD7078">
      <w:pPr>
        <w:spacing w:after="0" w:line="240" w:lineRule="auto"/>
        <w:rPr>
          <w:rFonts w:ascii="Times New Roman" w:hAnsi="Times New Roman" w:cs="Times New Roman"/>
        </w:rPr>
      </w:pPr>
    </w:p>
    <w:p w:rsidR="00450EE9" w:rsidRDefault="00AD7078">
      <w:pPr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Дата</w:t>
      </w:r>
      <w:r w:rsidR="00450EE9">
        <w:rPr>
          <w:rFonts w:ascii="Times New Roman" w:hAnsi="Times New Roman" w:cs="Times New Roman"/>
        </w:rPr>
        <w:br w:type="page"/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8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 «____»_______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816B4">
        <w:rPr>
          <w:rFonts w:ascii="Times New Roman" w:hAnsi="Times New Roman" w:cs="Times New Roman"/>
          <w:sz w:val="24"/>
          <w:szCs w:val="24"/>
        </w:rPr>
        <w:t>г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AD7078" w:rsidRPr="00E816B4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AD7078" w:rsidRPr="00E816B4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AD7078" w:rsidRPr="00B478FF" w:rsidRDefault="00AD7078" w:rsidP="00AD7078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B478FF">
        <w:rPr>
          <w:rFonts w:ascii="Times New Roman" w:hAnsi="Times New Roman" w:cs="Times New Roman"/>
          <w:sz w:val="16"/>
          <w:szCs w:val="16"/>
        </w:rPr>
        <w:t xml:space="preserve">                                 (наименование организации здравоохранения)</w:t>
      </w:r>
    </w:p>
    <w:p w:rsidR="00AD7078" w:rsidRPr="00E816B4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от _________________________________________</w:t>
      </w:r>
    </w:p>
    <w:p w:rsidR="00AD7078" w:rsidRPr="00B478FF" w:rsidRDefault="00AD7078" w:rsidP="00AD7078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B478FF">
        <w:rPr>
          <w:rFonts w:ascii="Times New Roman" w:hAnsi="Times New Roman" w:cs="Times New Roman"/>
          <w:sz w:val="16"/>
          <w:szCs w:val="16"/>
        </w:rPr>
        <w:t>(Ф.И.О. родителя, законного представителя)</w:t>
      </w:r>
    </w:p>
    <w:p w:rsidR="00AD7078" w:rsidRPr="00E816B4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D7078" w:rsidRPr="00E816B4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:rsidR="00AD7078" w:rsidRPr="00E816B4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D7078" w:rsidRPr="00B478FF" w:rsidRDefault="00AD7078" w:rsidP="00AD7078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B478FF">
        <w:rPr>
          <w:rFonts w:ascii="Times New Roman" w:hAnsi="Times New Roman" w:cs="Times New Roman"/>
          <w:sz w:val="16"/>
          <w:szCs w:val="16"/>
        </w:rPr>
        <w:t xml:space="preserve">(наименование общеобразовательной организации, </w:t>
      </w:r>
      <w:proofErr w:type="gramEnd"/>
    </w:p>
    <w:p w:rsidR="00AD7078" w:rsidRPr="00B478FF" w:rsidRDefault="00AD7078" w:rsidP="00AD7078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B478FF">
        <w:rPr>
          <w:rFonts w:ascii="Times New Roman" w:hAnsi="Times New Roman" w:cs="Times New Roman"/>
          <w:sz w:val="16"/>
          <w:szCs w:val="16"/>
        </w:rPr>
        <w:t>в которой обучается)</w:t>
      </w:r>
    </w:p>
    <w:p w:rsidR="00AD7078" w:rsidRPr="00E816B4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домашний адрес</w:t>
      </w:r>
      <w:r w:rsidRPr="00E816B4">
        <w:rPr>
          <w:rFonts w:ascii="Times New Roman" w:hAnsi="Times New Roman" w:cs="Times New Roman"/>
          <w:sz w:val="24"/>
          <w:szCs w:val="24"/>
        </w:rPr>
        <w:t>: ___________________________,</w:t>
      </w:r>
    </w:p>
    <w:p w:rsidR="00AD7078" w:rsidRPr="00E816B4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контактный телефон: ________________________</w:t>
      </w:r>
    </w:p>
    <w:p w:rsidR="00AD7078" w:rsidRPr="00E816B4" w:rsidRDefault="00AD7078" w:rsidP="00AD7078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Добровольное информирование согласие родителя (законного представителя) обучающегося, не достигшего возраста 15 лет</w:t>
      </w:r>
      <w:r w:rsidR="003D740E">
        <w:rPr>
          <w:rFonts w:ascii="Times New Roman" w:hAnsi="Times New Roman" w:cs="Times New Roman"/>
          <w:b/>
        </w:rPr>
        <w:t>,</w:t>
      </w:r>
      <w:r w:rsidRPr="00E816B4">
        <w:rPr>
          <w:rFonts w:ascii="Times New Roman" w:hAnsi="Times New Roman" w:cs="Times New Roman"/>
        </w:rPr>
        <w:t xml:space="preserve"> </w:t>
      </w:r>
      <w:r w:rsidRPr="00E816B4">
        <w:rPr>
          <w:rFonts w:ascii="Times New Roman" w:hAnsi="Times New Roman" w:cs="Times New Roman"/>
          <w:b/>
        </w:rPr>
        <w:t>на участие в профилактическом медицинском осмотре,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E816B4">
        <w:rPr>
          <w:rFonts w:ascii="Times New Roman" w:hAnsi="Times New Roman" w:cs="Times New Roman"/>
          <w:b/>
        </w:rPr>
        <w:t>направленном</w:t>
      </w:r>
      <w:proofErr w:type="gramEnd"/>
      <w:r w:rsidRPr="00E816B4">
        <w:rPr>
          <w:rFonts w:ascii="Times New Roman" w:hAnsi="Times New Roman" w:cs="Times New Roman"/>
          <w:b/>
        </w:rPr>
        <w:t xml:space="preserve"> на раннее выявление немедицинского потребления</w:t>
      </w:r>
    </w:p>
    <w:p w:rsidR="00AD7078" w:rsidRPr="00E816B4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наркотических средств и психотропных веществ</w:t>
      </w:r>
    </w:p>
    <w:p w:rsidR="00AD7078" w:rsidRPr="00E816B4" w:rsidRDefault="00AD7078" w:rsidP="00AD70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7078" w:rsidRPr="00E816B4" w:rsidRDefault="00AD7078" w:rsidP="002B622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Я, _____________________________ (ФИО полностью), являюсь родителем (законным представителем)_________________________________________________ (Ф.И.О. обучающегося)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E816B4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» №</w:t>
      </w:r>
      <w:r w:rsidRPr="00E816B4">
        <w:rPr>
          <w:rFonts w:ascii="Times New Roman" w:hAnsi="Times New Roman" w:cs="Times New Roman"/>
          <w:sz w:val="22"/>
          <w:szCs w:val="22"/>
        </w:rPr>
        <w:t>______ ____ года рождения, проживающе</w:t>
      </w:r>
      <w:r>
        <w:rPr>
          <w:rFonts w:ascii="Times New Roman" w:hAnsi="Times New Roman" w:cs="Times New Roman"/>
          <w:sz w:val="22"/>
          <w:szCs w:val="22"/>
        </w:rPr>
        <w:t>го</w:t>
      </w:r>
      <w:r w:rsidR="002B622B">
        <w:rPr>
          <w:rFonts w:ascii="Times New Roman" w:hAnsi="Times New Roman" w:cs="Times New Roman"/>
          <w:sz w:val="22"/>
          <w:szCs w:val="22"/>
        </w:rPr>
        <w:t xml:space="preserve"> </w:t>
      </w:r>
      <w:r w:rsidRPr="00E816B4">
        <w:rPr>
          <w:rFonts w:ascii="Times New Roman" w:hAnsi="Times New Roman" w:cs="Times New Roman"/>
          <w:sz w:val="22"/>
          <w:szCs w:val="22"/>
        </w:rPr>
        <w:t>по адресу</w:t>
      </w:r>
      <w:r w:rsidR="002B622B">
        <w:rPr>
          <w:rFonts w:ascii="Times New Roman" w:hAnsi="Times New Roman" w:cs="Times New Roman"/>
          <w:sz w:val="22"/>
          <w:szCs w:val="22"/>
        </w:rPr>
        <w:t xml:space="preserve"> </w:t>
      </w:r>
      <w:r w:rsidRPr="00E816B4">
        <w:rPr>
          <w:rFonts w:ascii="Times New Roman" w:hAnsi="Times New Roman" w:cs="Times New Roman"/>
          <w:sz w:val="22"/>
          <w:szCs w:val="22"/>
        </w:rPr>
        <w:t>_____________________________________________(указывается фактический адрес проживания обучающегося),</w:t>
      </w:r>
      <w:r w:rsidR="002B622B">
        <w:rPr>
          <w:rFonts w:ascii="Times New Roman" w:hAnsi="Times New Roman" w:cs="Times New Roman"/>
          <w:sz w:val="22"/>
          <w:szCs w:val="22"/>
        </w:rPr>
        <w:t xml:space="preserve"> </w:t>
      </w:r>
      <w:r w:rsidRPr="00E816B4">
        <w:rPr>
          <w:rFonts w:ascii="Times New Roman" w:hAnsi="Times New Roman" w:cs="Times New Roman"/>
          <w:sz w:val="22"/>
          <w:szCs w:val="22"/>
        </w:rPr>
        <w:t xml:space="preserve">даю свое добровольное согласие на участие моего ребенка в профилактическом медицинском осмотре  в 20___ - 20____ учебном году. </w:t>
      </w:r>
    </w:p>
    <w:p w:rsidR="00AD7078" w:rsidRPr="00E816B4" w:rsidRDefault="00AD7078" w:rsidP="002B622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>О целях, процедуре и последствиях профилактического медицинского осмотра, направленного на раннее выявление немедицинского потребления наркотических средств и психотропных веществ в известность поставле</w:t>
      </w:r>
      <w:proofErr w:type="gramStart"/>
      <w:r w:rsidRPr="00E816B4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E816B4">
        <w:rPr>
          <w:rFonts w:ascii="Times New Roman" w:hAnsi="Times New Roman" w:cs="Times New Roman"/>
          <w:sz w:val="22"/>
          <w:szCs w:val="22"/>
        </w:rPr>
        <w:t>а).</w:t>
      </w:r>
    </w:p>
    <w:p w:rsidR="00AD7078" w:rsidRPr="00E816B4" w:rsidRDefault="00AD7078" w:rsidP="002B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Мне даны полные и всесторонние разъяснения о порядке и этапах проведения профилактического медицинского осмотра обучающихся.</w:t>
      </w:r>
    </w:p>
    <w:p w:rsidR="00AD7078" w:rsidRPr="00E816B4" w:rsidRDefault="00AD7078" w:rsidP="002B622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>Я информирова</w:t>
      </w:r>
      <w:proofErr w:type="gramStart"/>
      <w:r w:rsidRPr="00E816B4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E816B4">
        <w:rPr>
          <w:rFonts w:ascii="Times New Roman" w:hAnsi="Times New Roman" w:cs="Times New Roman"/>
          <w:sz w:val="22"/>
          <w:szCs w:val="22"/>
        </w:rPr>
        <w:t>а) о месте, условиях проведения профилактического медицинского осмотра.</w:t>
      </w:r>
    </w:p>
    <w:p w:rsidR="00AD7078" w:rsidRPr="00E816B4" w:rsidRDefault="00AD7078" w:rsidP="002B622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>О конфиденциальности проведения профилактического медицинского осмотра осведомле</w:t>
      </w:r>
      <w:proofErr w:type="gramStart"/>
      <w:r w:rsidRPr="00E816B4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E816B4">
        <w:rPr>
          <w:rFonts w:ascii="Times New Roman" w:hAnsi="Times New Roman" w:cs="Times New Roman"/>
          <w:sz w:val="22"/>
          <w:szCs w:val="22"/>
        </w:rPr>
        <w:t>а), с Порядком проведения профилактических медицинских осмотров,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ознакомлен(а).</w:t>
      </w:r>
    </w:p>
    <w:p w:rsidR="00AD7078" w:rsidRPr="00E816B4" w:rsidRDefault="00AD7078" w:rsidP="00AD7078">
      <w:pPr>
        <w:pStyle w:val="1"/>
        <w:spacing w:before="0"/>
        <w:jc w:val="both"/>
        <w:rPr>
          <w:rFonts w:ascii="Times New Roman" w:hAnsi="Times New Roman" w:cs="Times New Roman"/>
          <w:sz w:val="22"/>
          <w:szCs w:val="22"/>
        </w:rPr>
      </w:pPr>
    </w:p>
    <w:p w:rsidR="00AD7078" w:rsidRPr="00E816B4" w:rsidRDefault="00AD7078" w:rsidP="00AD7078">
      <w:pPr>
        <w:spacing w:after="0" w:line="240" w:lineRule="auto"/>
        <w:rPr>
          <w:rFonts w:ascii="Times New Roman" w:hAnsi="Times New Roman" w:cs="Times New Roman"/>
        </w:rPr>
      </w:pPr>
    </w:p>
    <w:p w:rsidR="00AD7078" w:rsidRPr="00E816B4" w:rsidRDefault="00AD7078" w:rsidP="00AD7078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_________________________________/________________________________/</w:t>
      </w:r>
    </w:p>
    <w:p w:rsidR="00AD7078" w:rsidRPr="00B478FF" w:rsidRDefault="00AD7078" w:rsidP="00AD707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478FF">
        <w:rPr>
          <w:rFonts w:ascii="Times New Roman" w:hAnsi="Times New Roman" w:cs="Times New Roman"/>
          <w:sz w:val="16"/>
          <w:szCs w:val="16"/>
        </w:rPr>
        <w:t xml:space="preserve">Подпись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B478FF">
        <w:rPr>
          <w:rFonts w:ascii="Times New Roman" w:hAnsi="Times New Roman" w:cs="Times New Roman"/>
          <w:sz w:val="16"/>
          <w:szCs w:val="16"/>
        </w:rPr>
        <w:t xml:space="preserve">  Расшифровка</w:t>
      </w:r>
    </w:p>
    <w:p w:rsidR="00AD7078" w:rsidRPr="00B478FF" w:rsidRDefault="00AD7078" w:rsidP="00AD707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622B" w:rsidRDefault="00AD7078">
      <w:pPr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ата</w:t>
      </w:r>
      <w:r w:rsidR="002B622B">
        <w:rPr>
          <w:rFonts w:ascii="Times New Roman" w:hAnsi="Times New Roman" w:cs="Times New Roman"/>
          <w:sz w:val="24"/>
          <w:szCs w:val="24"/>
        </w:rPr>
        <w:br w:type="page"/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9</w:t>
      </w:r>
      <w:r w:rsidR="002B622B">
        <w:rPr>
          <w:rFonts w:ascii="Times New Roman" w:hAnsi="Times New Roman" w:cs="Times New Roman"/>
          <w:b/>
          <w:sz w:val="24"/>
          <w:szCs w:val="24"/>
        </w:rPr>
        <w:t>.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 «____»_______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816B4">
        <w:rPr>
          <w:rFonts w:ascii="Times New Roman" w:hAnsi="Times New Roman" w:cs="Times New Roman"/>
          <w:sz w:val="24"/>
          <w:szCs w:val="24"/>
        </w:rPr>
        <w:t>г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AD7078" w:rsidRPr="00E816B4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AD7078" w:rsidRPr="00E816B4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AD7078" w:rsidRPr="00E816B4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образовательной организации)</w:t>
      </w:r>
    </w:p>
    <w:p w:rsidR="00AD7078" w:rsidRPr="00E816B4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__ </w:t>
      </w:r>
    </w:p>
    <w:p w:rsidR="00AD7078" w:rsidRPr="00E816B4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__________________________________________</w:t>
      </w:r>
    </w:p>
    <w:p w:rsidR="00AD7078" w:rsidRPr="00E816B4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:rsidR="00AD7078" w:rsidRPr="00E816B4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класс (группа):___________________________,</w:t>
      </w:r>
    </w:p>
    <w:p w:rsidR="00AD7078" w:rsidRPr="00E816B4" w:rsidRDefault="00AD7078" w:rsidP="00AD707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E816B4">
        <w:rPr>
          <w:rFonts w:ascii="Times New Roman" w:hAnsi="Times New Roman" w:cs="Times New Roman"/>
          <w:sz w:val="22"/>
          <w:szCs w:val="22"/>
        </w:rPr>
        <w:t>контактный телефон:</w:t>
      </w:r>
      <w:r w:rsidR="00B7464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E816B4">
        <w:rPr>
          <w:rFonts w:ascii="Times New Roman" w:hAnsi="Times New Roman" w:cs="Times New Roman"/>
          <w:sz w:val="22"/>
          <w:szCs w:val="22"/>
        </w:rPr>
        <w:t>_____________________,</w:t>
      </w:r>
    </w:p>
    <w:p w:rsidR="00AD7078" w:rsidRPr="00E816B4" w:rsidRDefault="00AD7078" w:rsidP="00AD7078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 xml:space="preserve">Добровольное информирование согласие 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обучающегося, достигшего возраста 15 лет</w:t>
      </w:r>
      <w:r w:rsidR="00D2074A">
        <w:rPr>
          <w:rFonts w:ascii="Times New Roman" w:hAnsi="Times New Roman" w:cs="Times New Roman"/>
          <w:b/>
        </w:rPr>
        <w:t>,</w:t>
      </w:r>
      <w:r w:rsidRPr="00E816B4">
        <w:rPr>
          <w:rFonts w:ascii="Times New Roman" w:hAnsi="Times New Roman" w:cs="Times New Roman"/>
        </w:rPr>
        <w:t xml:space="preserve"> </w:t>
      </w:r>
      <w:r w:rsidRPr="00E816B4">
        <w:rPr>
          <w:rFonts w:ascii="Times New Roman" w:hAnsi="Times New Roman" w:cs="Times New Roman"/>
          <w:b/>
        </w:rPr>
        <w:t>на участие в профилактическом медицинском осмотре,</w:t>
      </w:r>
      <w:r>
        <w:rPr>
          <w:rFonts w:ascii="Times New Roman" w:hAnsi="Times New Roman" w:cs="Times New Roman"/>
          <w:b/>
        </w:rPr>
        <w:t xml:space="preserve"> </w:t>
      </w:r>
      <w:r w:rsidRPr="00E816B4">
        <w:rPr>
          <w:rFonts w:ascii="Times New Roman" w:hAnsi="Times New Roman" w:cs="Times New Roman"/>
          <w:b/>
        </w:rPr>
        <w:t>направленном на раннее выявление немедицинского потребления</w:t>
      </w:r>
    </w:p>
    <w:p w:rsidR="00AD7078" w:rsidRPr="00E816B4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наркотических средств и психотропных веществ</w:t>
      </w:r>
    </w:p>
    <w:p w:rsidR="00AD7078" w:rsidRPr="00E816B4" w:rsidRDefault="00AD7078" w:rsidP="00AD70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7078" w:rsidRPr="00E816B4" w:rsidRDefault="00AD7078" w:rsidP="00D20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Я, _____________________________ (ФИО обучающегося полностью), паспортные данные _________________________________________________(серия, номер, дата и место выдачи паспорта),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E816B4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E816B4">
        <w:rPr>
          <w:rFonts w:ascii="Times New Roman" w:hAnsi="Times New Roman" w:cs="Times New Roman"/>
          <w:sz w:val="22"/>
          <w:szCs w:val="22"/>
        </w:rPr>
        <w:t>______ ____ года рождения, проживаю по адресу</w:t>
      </w:r>
      <w:r w:rsidR="00D2074A">
        <w:rPr>
          <w:rFonts w:ascii="Times New Roman" w:hAnsi="Times New Roman" w:cs="Times New Roman"/>
          <w:sz w:val="22"/>
          <w:szCs w:val="22"/>
        </w:rPr>
        <w:t xml:space="preserve"> </w:t>
      </w:r>
      <w:r w:rsidRPr="00E816B4">
        <w:rPr>
          <w:rFonts w:ascii="Times New Roman" w:hAnsi="Times New Roman" w:cs="Times New Roman"/>
          <w:sz w:val="22"/>
          <w:szCs w:val="22"/>
        </w:rPr>
        <w:t>_____________________________________________(указывается фактический адрес проживания обучающегося),</w:t>
      </w:r>
      <w:r w:rsidR="00D2074A">
        <w:rPr>
          <w:rFonts w:ascii="Times New Roman" w:hAnsi="Times New Roman" w:cs="Times New Roman"/>
          <w:sz w:val="22"/>
          <w:szCs w:val="22"/>
        </w:rPr>
        <w:t xml:space="preserve"> </w:t>
      </w:r>
      <w:r w:rsidRPr="00E816B4">
        <w:rPr>
          <w:rFonts w:ascii="Times New Roman" w:hAnsi="Times New Roman" w:cs="Times New Roman"/>
          <w:sz w:val="22"/>
          <w:szCs w:val="22"/>
        </w:rPr>
        <w:t xml:space="preserve">даю свое добровольное согласие на участие в профилактическом медицинском осмотре в 20___ - 20____ учебном году. </w:t>
      </w:r>
    </w:p>
    <w:p w:rsidR="00AD7078" w:rsidRPr="00E816B4" w:rsidRDefault="00AD7078" w:rsidP="00D20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>О целях, процедуре и последствиях профилактического медицинского осмотра, направленного на раннее выявление немедицинского потребления наркотических средств и психотропных веществ в известность поставле</w:t>
      </w:r>
      <w:proofErr w:type="gramStart"/>
      <w:r w:rsidRPr="00E816B4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E816B4">
        <w:rPr>
          <w:rFonts w:ascii="Times New Roman" w:hAnsi="Times New Roman" w:cs="Times New Roman"/>
          <w:sz w:val="22"/>
          <w:szCs w:val="22"/>
        </w:rPr>
        <w:t>а).</w:t>
      </w:r>
    </w:p>
    <w:p w:rsidR="00AD7078" w:rsidRPr="00E816B4" w:rsidRDefault="00AD7078" w:rsidP="00D20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Мне даны полные и всесторонние разъяснения о порядке и этапах проведения профилактического медицинского осмотра обучающихся.</w:t>
      </w:r>
    </w:p>
    <w:p w:rsidR="00AD7078" w:rsidRPr="00E816B4" w:rsidRDefault="00AD7078" w:rsidP="00D20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>Я информирова</w:t>
      </w:r>
      <w:proofErr w:type="gramStart"/>
      <w:r w:rsidRPr="00E816B4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E816B4">
        <w:rPr>
          <w:rFonts w:ascii="Times New Roman" w:hAnsi="Times New Roman" w:cs="Times New Roman"/>
          <w:sz w:val="22"/>
          <w:szCs w:val="22"/>
        </w:rPr>
        <w:t>а) о месте, условиях проведения профилактического медицинского осмотра.</w:t>
      </w:r>
    </w:p>
    <w:p w:rsidR="00AD7078" w:rsidRPr="00E816B4" w:rsidRDefault="00AD7078" w:rsidP="00D20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>О конфиденциальности проведения профилактического медицинского осмотра осведомле</w:t>
      </w:r>
      <w:proofErr w:type="gramStart"/>
      <w:r w:rsidRPr="00E816B4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E816B4">
        <w:rPr>
          <w:rFonts w:ascii="Times New Roman" w:hAnsi="Times New Roman" w:cs="Times New Roman"/>
          <w:sz w:val="22"/>
          <w:szCs w:val="22"/>
        </w:rPr>
        <w:t>а), с Порядком проведения профилактических медицинских осмотров,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ознакомлен(а).</w:t>
      </w:r>
    </w:p>
    <w:p w:rsidR="00AD7078" w:rsidRPr="00E816B4" w:rsidRDefault="00AD7078" w:rsidP="00AD7078">
      <w:pPr>
        <w:spacing w:after="0" w:line="240" w:lineRule="auto"/>
        <w:rPr>
          <w:rFonts w:ascii="Times New Roman" w:hAnsi="Times New Roman" w:cs="Times New Roman"/>
        </w:rPr>
      </w:pPr>
    </w:p>
    <w:p w:rsidR="00AD7078" w:rsidRPr="00E816B4" w:rsidRDefault="00AD7078" w:rsidP="00AD7078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_________________________________/________________________________/</w:t>
      </w:r>
    </w:p>
    <w:p w:rsidR="00AD7078" w:rsidRPr="00E816B4" w:rsidRDefault="00AD7078" w:rsidP="00AD7078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Подпись                                                      Расшифровка</w:t>
      </w:r>
    </w:p>
    <w:p w:rsidR="00AD7078" w:rsidRPr="00E816B4" w:rsidRDefault="00AD7078" w:rsidP="00AD7078">
      <w:pPr>
        <w:spacing w:after="0" w:line="240" w:lineRule="auto"/>
        <w:rPr>
          <w:rFonts w:ascii="Times New Roman" w:hAnsi="Times New Roman" w:cs="Times New Roman"/>
        </w:rPr>
      </w:pPr>
    </w:p>
    <w:p w:rsidR="00AD7078" w:rsidRDefault="00AD7078" w:rsidP="00AD7078">
      <w:pPr>
        <w:spacing w:after="0" w:line="240" w:lineRule="auto"/>
        <w:rPr>
          <w:rFonts w:ascii="Times New Roman" w:hAnsi="Times New Roman" w:cs="Times New Roman"/>
        </w:rPr>
      </w:pPr>
    </w:p>
    <w:p w:rsidR="00AD7078" w:rsidRDefault="00AD7078" w:rsidP="00AD7078">
      <w:pPr>
        <w:spacing w:after="0" w:line="240" w:lineRule="auto"/>
        <w:rPr>
          <w:rFonts w:ascii="Times New Roman" w:hAnsi="Times New Roman" w:cs="Times New Roman"/>
        </w:rPr>
      </w:pPr>
    </w:p>
    <w:p w:rsidR="00B74645" w:rsidRDefault="00AD7078" w:rsidP="00AD7078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Дата</w:t>
      </w:r>
    </w:p>
    <w:p w:rsidR="00B74645" w:rsidRDefault="00B746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7078" w:rsidRPr="00B478FF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0</w:t>
      </w:r>
      <w:r w:rsidR="00B74645">
        <w:rPr>
          <w:rFonts w:ascii="Times New Roman" w:hAnsi="Times New Roman" w:cs="Times New Roman"/>
          <w:b/>
          <w:sz w:val="24"/>
          <w:szCs w:val="24"/>
        </w:rPr>
        <w:t>.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 «____»_______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816B4">
        <w:rPr>
          <w:rFonts w:ascii="Times New Roman" w:hAnsi="Times New Roman" w:cs="Times New Roman"/>
          <w:sz w:val="24"/>
          <w:szCs w:val="24"/>
        </w:rPr>
        <w:t>г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AD7078" w:rsidRPr="00E816B4" w:rsidRDefault="00AD7078" w:rsidP="005E5106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5E51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AD7078" w:rsidRPr="00E816B4" w:rsidRDefault="00AD7078" w:rsidP="005E51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риказ N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«_____»______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 утверждении поименных списков обучающихся для проведения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оциально-психологического тестирования, направленного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2" w:history="1">
        <w:r w:rsidRPr="00E816B4">
          <w:rPr>
            <w:rFonts w:ascii="Times New Roman" w:hAnsi="Times New Roman" w:cs="Times New Roman"/>
            <w:sz w:val="24"/>
            <w:szCs w:val="24"/>
          </w:rPr>
          <w:t>абз.3 п.4</w:t>
        </w:r>
      </w:hyperlink>
      <w:r w:rsidRPr="00E816B4">
        <w:rPr>
          <w:rFonts w:ascii="Times New Roman" w:hAnsi="Times New Roman" w:cs="Times New Roman"/>
          <w:sz w:val="24"/>
          <w:szCs w:val="24"/>
        </w:rPr>
        <w:t xml:space="preserve">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 России от 16.06.2014 N 658, во исполнение Приказа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816B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 xml:space="preserve">________ ____ г. N ___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816B4">
        <w:rPr>
          <w:rFonts w:ascii="Times New Roman" w:hAnsi="Times New Roman" w:cs="Times New Roman"/>
          <w:sz w:val="24"/>
          <w:szCs w:val="24"/>
        </w:rPr>
        <w:t>О проведении социально-психологического тестирования направленного на раннее выявление немедицинского потребления наркотических средств и психотропных вещест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>, приказываю:</w:t>
      </w:r>
      <w:proofErr w:type="gramEnd"/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993A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Утвердить поименный список обучающихся для проведения тестирования на __ листах (приложения 1, 2).</w:t>
      </w:r>
      <w:proofErr w:type="gramEnd"/>
    </w:p>
    <w:p w:rsidR="00AD7078" w:rsidRPr="00E816B4" w:rsidRDefault="00AD7078" w:rsidP="00993A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ыполнением настоящего Приказа возложить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на_________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</w:t>
      </w: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подпись)</w:t>
      </w: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, подпись)</w:t>
      </w:r>
    </w:p>
    <w:p w:rsidR="00993AB2" w:rsidRDefault="00AD707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  <w:r w:rsidR="00993AB2">
        <w:rPr>
          <w:rFonts w:ascii="Times New Roman" w:hAnsi="Times New Roman" w:cs="Times New Roman"/>
          <w:sz w:val="24"/>
          <w:szCs w:val="24"/>
        </w:rPr>
        <w:br w:type="page"/>
      </w:r>
    </w:p>
    <w:p w:rsidR="00AD7078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5C2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казу 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</w:t>
      </w:r>
      <w:r w:rsidRPr="00E816B4">
        <w:rPr>
          <w:rFonts w:ascii="Times New Roman" w:hAnsi="Times New Roman" w:cs="Times New Roman"/>
          <w:sz w:val="24"/>
          <w:szCs w:val="24"/>
        </w:rPr>
        <w:t>б утверждении поименных списков обучающихся для проведения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оциально-психологического тестирования, направленного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D7078" w:rsidRPr="00DA5C2C" w:rsidRDefault="00AD7078" w:rsidP="00AD70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5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078" w:rsidRPr="00E816B4" w:rsidRDefault="00AD7078" w:rsidP="00AD7078">
      <w:pPr>
        <w:shd w:val="clear" w:color="auto" w:fill="FFFFFF"/>
        <w:spacing w:after="0"/>
        <w:ind w:left="120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УТВЕРЖДАЮ</w:t>
      </w:r>
    </w:p>
    <w:p w:rsidR="00AD7078" w:rsidRPr="00E816B4" w:rsidRDefault="00AD7078" w:rsidP="00AD7078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</w:p>
    <w:p w:rsidR="00AD7078" w:rsidRPr="00E816B4" w:rsidRDefault="00AD7078" w:rsidP="00AD7078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рганизации</w:t>
      </w:r>
    </w:p>
    <w:p w:rsidR="00AD7078" w:rsidRPr="00E816B4" w:rsidRDefault="00AD7078" w:rsidP="00AD7078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D7078" w:rsidRPr="00E816B4" w:rsidRDefault="00AD7078" w:rsidP="00AD7078">
      <w:pPr>
        <w:spacing w:after="0"/>
        <w:ind w:left="495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«__»_______ 20__ г.</w:t>
      </w:r>
    </w:p>
    <w:p w:rsidR="00AD7078" w:rsidRPr="00E816B4" w:rsidRDefault="00AD7078" w:rsidP="00AD7078">
      <w:pPr>
        <w:spacing w:after="0"/>
        <w:ind w:left="495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7078" w:rsidRPr="00E816B4" w:rsidRDefault="00AD7078" w:rsidP="00AD7078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Pr="00E816B4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оименный список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816B4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,</w:t>
      </w:r>
    </w:p>
    <w:p w:rsidR="00AD7078" w:rsidRPr="00E816B4" w:rsidRDefault="00AD7078" w:rsidP="00AD707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16B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(наименование образовательной организации)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лежащих социально-психологическому тестированию, не достигших возраста 15 лет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62"/>
        <w:gridCol w:w="1713"/>
        <w:gridCol w:w="2126"/>
      </w:tblGrid>
      <w:tr w:rsidR="00AD7078" w:rsidRPr="00E816B4" w:rsidTr="00AD7078">
        <w:tc>
          <w:tcPr>
            <w:tcW w:w="675" w:type="dxa"/>
            <w:shd w:val="clear" w:color="auto" w:fill="auto"/>
            <w:vAlign w:val="center"/>
          </w:tcPr>
          <w:p w:rsidR="00AD7078" w:rsidRPr="00E816B4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7078" w:rsidRPr="00E816B4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shd w:val="clear" w:color="auto" w:fill="auto"/>
            <w:vAlign w:val="center"/>
          </w:tcPr>
          <w:p w:rsidR="00AD7078" w:rsidRPr="00E816B4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AD7078" w:rsidRPr="00E816B4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D7078" w:rsidRPr="00E816B4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D7078" w:rsidRPr="00E816B4" w:rsidTr="00AD7078">
        <w:tc>
          <w:tcPr>
            <w:tcW w:w="675" w:type="dxa"/>
            <w:shd w:val="clear" w:color="auto" w:fill="auto"/>
          </w:tcPr>
          <w:p w:rsidR="00AD7078" w:rsidRPr="00E816B4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AD7078" w:rsidRPr="00E816B4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AD7078" w:rsidRPr="00E816B4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7078" w:rsidRPr="00E816B4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78" w:rsidRPr="00E816B4" w:rsidTr="00AD7078">
        <w:tc>
          <w:tcPr>
            <w:tcW w:w="675" w:type="dxa"/>
            <w:shd w:val="clear" w:color="auto" w:fill="auto"/>
          </w:tcPr>
          <w:p w:rsidR="00AD7078" w:rsidRPr="00E816B4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AD7078" w:rsidRPr="00E816B4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AD7078" w:rsidRPr="00E816B4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7078" w:rsidRPr="00E816B4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78" w:rsidRPr="00E816B4" w:rsidTr="00AD7078">
        <w:tc>
          <w:tcPr>
            <w:tcW w:w="675" w:type="dxa"/>
            <w:shd w:val="clear" w:color="auto" w:fill="auto"/>
          </w:tcPr>
          <w:p w:rsidR="00AD7078" w:rsidRPr="00E816B4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AD7078" w:rsidRPr="00E816B4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AD7078" w:rsidRPr="00E816B4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7078" w:rsidRPr="00E816B4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078" w:rsidRPr="00E816B4" w:rsidRDefault="00AD7078" w:rsidP="00AD70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3DA0" w:rsidRDefault="001F3D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7078" w:rsidRPr="00E816B4" w:rsidRDefault="00AD7078" w:rsidP="00AD7078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AD7078" w:rsidRPr="00E816B4" w:rsidRDefault="00AD7078" w:rsidP="00AD7078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</w:p>
    <w:p w:rsidR="00AD7078" w:rsidRPr="00E816B4" w:rsidRDefault="00AD7078" w:rsidP="00AD7078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рганизации</w:t>
      </w:r>
    </w:p>
    <w:p w:rsidR="00AD7078" w:rsidRPr="00E816B4" w:rsidRDefault="00AD7078" w:rsidP="00AD7078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D7078" w:rsidRPr="00E816B4" w:rsidRDefault="00AD7078" w:rsidP="00AD7078">
      <w:pPr>
        <w:spacing w:after="0"/>
        <w:ind w:left="495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«__»_______ 20__ г.</w:t>
      </w:r>
    </w:p>
    <w:p w:rsidR="00AD7078" w:rsidRPr="00E816B4" w:rsidRDefault="00AD7078" w:rsidP="00AD7078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Pr="00E816B4" w:rsidRDefault="00AD7078" w:rsidP="00AD7078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AD7078" w:rsidRPr="00E816B4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оименный список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816B4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,</w:t>
      </w:r>
    </w:p>
    <w:p w:rsidR="00AD7078" w:rsidRPr="00E816B4" w:rsidRDefault="00AD7078" w:rsidP="00AD707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16B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(наименование образовательной организации)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лежащих социально-психологическому тестированию, достигших возраста 15 лет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62"/>
        <w:gridCol w:w="1713"/>
        <w:gridCol w:w="2126"/>
      </w:tblGrid>
      <w:tr w:rsidR="00AD7078" w:rsidRPr="00E816B4" w:rsidTr="00AD7078">
        <w:tc>
          <w:tcPr>
            <w:tcW w:w="675" w:type="dxa"/>
            <w:shd w:val="clear" w:color="auto" w:fill="auto"/>
            <w:vAlign w:val="center"/>
          </w:tcPr>
          <w:p w:rsidR="00AD7078" w:rsidRPr="00E816B4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7078" w:rsidRPr="00E816B4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shd w:val="clear" w:color="auto" w:fill="auto"/>
            <w:vAlign w:val="center"/>
          </w:tcPr>
          <w:p w:rsidR="00AD7078" w:rsidRPr="00E816B4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AD7078" w:rsidRPr="00E816B4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D7078" w:rsidRPr="00E816B4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D7078" w:rsidRPr="00E816B4" w:rsidTr="00AD7078">
        <w:tc>
          <w:tcPr>
            <w:tcW w:w="675" w:type="dxa"/>
            <w:shd w:val="clear" w:color="auto" w:fill="auto"/>
          </w:tcPr>
          <w:p w:rsidR="00AD7078" w:rsidRPr="00E816B4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AD7078" w:rsidRPr="00E816B4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AD7078" w:rsidRPr="00E816B4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7078" w:rsidRPr="00E816B4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78" w:rsidRPr="00E816B4" w:rsidTr="00AD7078">
        <w:tc>
          <w:tcPr>
            <w:tcW w:w="675" w:type="dxa"/>
            <w:shd w:val="clear" w:color="auto" w:fill="auto"/>
          </w:tcPr>
          <w:p w:rsidR="00AD7078" w:rsidRPr="00E816B4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AD7078" w:rsidRPr="00E816B4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AD7078" w:rsidRPr="00E816B4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7078" w:rsidRPr="00E816B4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78" w:rsidRPr="00E816B4" w:rsidTr="00AD7078">
        <w:tc>
          <w:tcPr>
            <w:tcW w:w="675" w:type="dxa"/>
            <w:shd w:val="clear" w:color="auto" w:fill="auto"/>
          </w:tcPr>
          <w:p w:rsidR="00AD7078" w:rsidRPr="00E816B4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AD7078" w:rsidRPr="00E816B4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AD7078" w:rsidRPr="00E816B4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7078" w:rsidRPr="00E816B4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DA0" w:rsidRDefault="001F3D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1</w:t>
      </w:r>
      <w:r w:rsidR="001F3DA0">
        <w:rPr>
          <w:rFonts w:ascii="Times New Roman" w:hAnsi="Times New Roman" w:cs="Times New Roman"/>
          <w:b/>
          <w:sz w:val="24"/>
          <w:szCs w:val="24"/>
        </w:rPr>
        <w:t>.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к Методическим рекомендациям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утвержденным Распоряжением 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от  «____»_______201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E816B4">
        <w:rPr>
          <w:rFonts w:ascii="Times New Roman" w:hAnsi="Times New Roman" w:cs="Times New Roman"/>
          <w:sz w:val="18"/>
          <w:szCs w:val="18"/>
        </w:rPr>
        <w:t>г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№ ________</w:t>
      </w:r>
    </w:p>
    <w:p w:rsidR="00AD7078" w:rsidRPr="00E816B4" w:rsidRDefault="00AD7078" w:rsidP="00AD70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</w:p>
    <w:p w:rsidR="00AD7078" w:rsidRPr="00E816B4" w:rsidRDefault="00AD7078" w:rsidP="00AD70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(наименование, адрес, ИНН образовательной организации)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Приказ N ___ </w:t>
      </w:r>
      <w:proofErr w:type="gramStart"/>
      <w:r w:rsidRPr="00E816B4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E816B4">
        <w:rPr>
          <w:rFonts w:ascii="Times New Roman" w:hAnsi="Times New Roman" w:cs="Times New Roman"/>
          <w:sz w:val="18"/>
          <w:szCs w:val="18"/>
        </w:rPr>
        <w:t xml:space="preserve"> «___»_______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об утверждении расписания тестирования, направленного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на раннее выявление немедицинского потребления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наркотических средств и психотропных веществ, по классам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(группам) и кабинетам (аудиториям)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</w:p>
    <w:p w:rsidR="00AD7078" w:rsidRPr="00E816B4" w:rsidRDefault="00AD7078" w:rsidP="003C0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816B4">
        <w:rPr>
          <w:rFonts w:ascii="Times New Roman" w:hAnsi="Times New Roman" w:cs="Times New Roman"/>
          <w:sz w:val="18"/>
          <w:szCs w:val="18"/>
        </w:rPr>
        <w:t xml:space="preserve">В соответствии с </w:t>
      </w:r>
      <w:hyperlink r:id="rId23" w:history="1">
        <w:r w:rsidRPr="00E816B4">
          <w:rPr>
            <w:rFonts w:ascii="Times New Roman" w:hAnsi="Times New Roman" w:cs="Times New Roman"/>
            <w:sz w:val="18"/>
            <w:szCs w:val="18"/>
          </w:rPr>
          <w:t>абз.5 п.4</w:t>
        </w:r>
      </w:hyperlink>
      <w:r w:rsidRPr="00E816B4">
        <w:rPr>
          <w:rFonts w:ascii="Times New Roman" w:hAnsi="Times New Roman" w:cs="Times New Roman"/>
          <w:sz w:val="18"/>
          <w:szCs w:val="18"/>
        </w:rPr>
        <w:t xml:space="preserve">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Pr="00E816B4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E816B4">
        <w:rPr>
          <w:rFonts w:ascii="Times New Roman" w:hAnsi="Times New Roman" w:cs="Times New Roman"/>
          <w:sz w:val="18"/>
          <w:szCs w:val="18"/>
        </w:rPr>
        <w:t xml:space="preserve"> России от 16.06.2014 N 658, во исполнение Приказа от "___"________ ____ г. N ___ «О подготовке и проведении социально-психологического тестирования, направленного на раннее выявление немедицинского потребления наркотических средств и психотропных веществ», приказываю:</w:t>
      </w:r>
      <w:proofErr w:type="gramEnd"/>
    </w:p>
    <w:p w:rsidR="00AD7078" w:rsidRPr="00E816B4" w:rsidRDefault="00AD7078" w:rsidP="003C0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D7078" w:rsidRPr="00E816B4" w:rsidRDefault="00AD7078" w:rsidP="003C0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1. Утвердить расписание проведения социально-психологического тестирования по классам (группам) и кабинетам (аудиториям) (приложение 1).</w:t>
      </w:r>
    </w:p>
    <w:p w:rsidR="00AD7078" w:rsidRPr="00E816B4" w:rsidRDefault="00AD7078" w:rsidP="003C0F06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2. </w:t>
      </w:r>
      <w:proofErr w:type="gramStart"/>
      <w:r w:rsidRPr="00E816B4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E816B4">
        <w:rPr>
          <w:rFonts w:ascii="Times New Roman" w:hAnsi="Times New Roman" w:cs="Times New Roman"/>
          <w:sz w:val="18"/>
          <w:szCs w:val="18"/>
        </w:rPr>
        <w:t xml:space="preserve"> выполнением настоящего Приказа возлагаю на ___________ (должность, Ф.И.О.)</w:t>
      </w: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____________________________________</w:t>
      </w: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E816B4">
        <w:rPr>
          <w:rFonts w:ascii="Times New Roman" w:hAnsi="Times New Roman" w:cs="Times New Roman"/>
          <w:sz w:val="18"/>
          <w:szCs w:val="18"/>
        </w:rPr>
        <w:t>(наименование должности руководителя</w:t>
      </w:r>
      <w:proofErr w:type="gramEnd"/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образовательной организации)</w:t>
      </w: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___________________</w:t>
      </w: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(подпись)</w:t>
      </w: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М.П.</w:t>
      </w: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с Приказом (распоряжением) </w:t>
      </w:r>
      <w:proofErr w:type="gramStart"/>
      <w:r w:rsidRPr="00E816B4">
        <w:rPr>
          <w:rFonts w:ascii="Times New Roman" w:hAnsi="Times New Roman" w:cs="Times New Roman"/>
          <w:sz w:val="18"/>
          <w:szCs w:val="18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18"/>
          <w:szCs w:val="18"/>
        </w:rPr>
        <w:t>:</w:t>
      </w: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"___"________ ____ </w:t>
      </w:r>
      <w:proofErr w:type="gramStart"/>
      <w:r w:rsidRPr="00E816B4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E816B4">
        <w:rPr>
          <w:rFonts w:ascii="Times New Roman" w:hAnsi="Times New Roman" w:cs="Times New Roman"/>
          <w:sz w:val="18"/>
          <w:szCs w:val="18"/>
        </w:rPr>
        <w:t>. ________________________________________________.</w:t>
      </w: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                                  (должность, Ф.И.О., подпись)</w:t>
      </w: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"___"________ ____ </w:t>
      </w:r>
      <w:proofErr w:type="gramStart"/>
      <w:r w:rsidRPr="00E816B4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E816B4">
        <w:rPr>
          <w:rFonts w:ascii="Times New Roman" w:hAnsi="Times New Roman" w:cs="Times New Roman"/>
          <w:sz w:val="18"/>
          <w:szCs w:val="18"/>
        </w:rPr>
        <w:t>. ________________________________________________.</w:t>
      </w: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                                  (должность, Ф.И.О., подпись)</w:t>
      </w: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AD7078" w:rsidRPr="00E816B4" w:rsidRDefault="00AD7078" w:rsidP="00AD707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AD7078" w:rsidRPr="00DA5C2C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A5C2C">
        <w:rPr>
          <w:rFonts w:ascii="Times New Roman" w:hAnsi="Times New Roman" w:cs="Times New Roman"/>
          <w:sz w:val="18"/>
          <w:szCs w:val="18"/>
        </w:rPr>
        <w:t>Приложение к приказу «Об утверждении расписания тестирования, направленного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на раннее выявление немедицинского потребления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наркотических средств и психотропных веществ, по классам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(группам) и кабинетам (аудиториям)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C93200" w:rsidRDefault="00C93200" w:rsidP="00AD707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AD7078" w:rsidRPr="00E816B4" w:rsidRDefault="00AD7078" w:rsidP="00AD707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УТВЕРЖДАЮ</w:t>
      </w:r>
    </w:p>
    <w:p w:rsidR="00AD7078" w:rsidRPr="00E816B4" w:rsidRDefault="00AD7078" w:rsidP="00AD7078">
      <w:pPr>
        <w:spacing w:after="0"/>
        <w:ind w:left="4956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Руководитель </w:t>
      </w:r>
      <w:proofErr w:type="gramStart"/>
      <w:r w:rsidRPr="00E816B4">
        <w:rPr>
          <w:rFonts w:ascii="Times New Roman" w:hAnsi="Times New Roman" w:cs="Times New Roman"/>
          <w:sz w:val="18"/>
          <w:szCs w:val="18"/>
        </w:rPr>
        <w:t>образовательной</w:t>
      </w:r>
      <w:proofErr w:type="gramEnd"/>
    </w:p>
    <w:p w:rsidR="00AD7078" w:rsidRPr="00E816B4" w:rsidRDefault="00AD7078" w:rsidP="00AD7078">
      <w:pPr>
        <w:spacing w:after="0"/>
        <w:ind w:left="4956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организации</w:t>
      </w:r>
    </w:p>
    <w:p w:rsidR="00AD7078" w:rsidRPr="00E816B4" w:rsidRDefault="00AD7078" w:rsidP="00AD7078">
      <w:pPr>
        <w:spacing w:after="0"/>
        <w:ind w:left="4956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AD7078" w:rsidRPr="00E816B4" w:rsidRDefault="00AD7078" w:rsidP="00AD7078">
      <w:pPr>
        <w:spacing w:after="0"/>
        <w:ind w:left="4956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«__»_______ 20</w:t>
      </w:r>
      <w:r>
        <w:rPr>
          <w:rFonts w:ascii="Times New Roman" w:hAnsi="Times New Roman" w:cs="Times New Roman"/>
          <w:sz w:val="18"/>
          <w:szCs w:val="18"/>
        </w:rPr>
        <w:t>12</w:t>
      </w:r>
      <w:r w:rsidRPr="00E816B4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D7078" w:rsidRPr="00E816B4" w:rsidRDefault="00AD7078" w:rsidP="00AD7078">
      <w:pPr>
        <w:spacing w:after="0"/>
        <w:ind w:left="45" w:right="45"/>
        <w:jc w:val="center"/>
        <w:outlineLvl w:val="0"/>
        <w:rPr>
          <w:rFonts w:ascii="Times New Roman" w:hAnsi="Times New Roman" w:cs="Times New Roman"/>
          <w:bCs/>
          <w:kern w:val="36"/>
          <w:sz w:val="18"/>
          <w:szCs w:val="18"/>
          <w:shd w:val="clear" w:color="auto" w:fill="FFFFFF"/>
        </w:rPr>
      </w:pPr>
      <w:r w:rsidRPr="00E816B4">
        <w:rPr>
          <w:rFonts w:ascii="Times New Roman" w:hAnsi="Times New Roman" w:cs="Times New Roman"/>
          <w:bCs/>
          <w:kern w:val="36"/>
          <w:sz w:val="18"/>
          <w:szCs w:val="18"/>
          <w:shd w:val="clear" w:color="auto" w:fill="FFFFFF"/>
        </w:rPr>
        <w:t>Расписание  проведения социально-психологического тестирования обучающихся (воспитанников)</w:t>
      </w:r>
    </w:p>
    <w:p w:rsidR="00AD7078" w:rsidRPr="00E816B4" w:rsidRDefault="00AD7078" w:rsidP="00AD7078">
      <w:pPr>
        <w:spacing w:after="0"/>
        <w:ind w:left="45" w:right="45"/>
        <w:jc w:val="both"/>
        <w:outlineLvl w:val="0"/>
        <w:rPr>
          <w:rFonts w:ascii="Times New Roman" w:hAnsi="Times New Roman" w:cs="Times New Roman"/>
          <w:b/>
          <w:bCs/>
          <w:kern w:val="36"/>
          <w:sz w:val="18"/>
          <w:szCs w:val="18"/>
          <w:shd w:val="clear" w:color="auto" w:fill="FFFFFF"/>
        </w:rPr>
      </w:pPr>
      <w:r w:rsidRPr="00E816B4">
        <w:rPr>
          <w:rFonts w:ascii="Times New Roman" w:hAnsi="Times New Roman" w:cs="Times New Roman"/>
          <w:bCs/>
          <w:kern w:val="36"/>
          <w:sz w:val="18"/>
          <w:szCs w:val="18"/>
          <w:shd w:val="clear" w:color="auto" w:fill="FFFFFF"/>
        </w:rPr>
        <w:t>в_____________________________________________</w:t>
      </w:r>
      <w:r w:rsidRPr="00E816B4">
        <w:rPr>
          <w:rFonts w:ascii="Times New Roman" w:hAnsi="Times New Roman" w:cs="Times New Roman"/>
          <w:b/>
          <w:bCs/>
          <w:kern w:val="36"/>
          <w:sz w:val="18"/>
          <w:szCs w:val="18"/>
          <w:shd w:val="clear" w:color="auto" w:fill="FFFFFF"/>
        </w:rPr>
        <w:t xml:space="preserve">____________________ </w:t>
      </w:r>
    </w:p>
    <w:p w:rsidR="00AD7078" w:rsidRPr="00E816B4" w:rsidRDefault="00AD7078" w:rsidP="00AD7078">
      <w:pPr>
        <w:shd w:val="clear" w:color="auto" w:fill="FFFFFF"/>
        <w:spacing w:after="0"/>
        <w:ind w:right="-31"/>
        <w:jc w:val="center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(наименование образовательной организации)</w:t>
      </w:r>
    </w:p>
    <w:p w:rsidR="00AD7078" w:rsidRPr="00E816B4" w:rsidRDefault="00AD7078" w:rsidP="00AD7078">
      <w:pPr>
        <w:shd w:val="clear" w:color="auto" w:fill="FFFFFF"/>
        <w:spacing w:after="0"/>
        <w:ind w:right="-31"/>
        <w:jc w:val="both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в соответствие календарного плана </w:t>
      </w:r>
    </w:p>
    <w:tbl>
      <w:tblPr>
        <w:tblStyle w:val="aa"/>
        <w:tblW w:w="0" w:type="auto"/>
        <w:tblLook w:val="04A0"/>
      </w:tblPr>
      <w:tblGrid>
        <w:gridCol w:w="699"/>
        <w:gridCol w:w="2118"/>
        <w:gridCol w:w="2876"/>
        <w:gridCol w:w="2227"/>
        <w:gridCol w:w="1651"/>
      </w:tblGrid>
      <w:tr w:rsidR="00AD7078" w:rsidRPr="00E816B4" w:rsidTr="00AD7078">
        <w:tc>
          <w:tcPr>
            <w:tcW w:w="699" w:type="dxa"/>
            <w:vAlign w:val="center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6B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AD7078" w:rsidRPr="00E816B4" w:rsidRDefault="00AD7078" w:rsidP="00AD7078">
            <w:pPr>
              <w:spacing w:line="276" w:lineRule="auto"/>
              <w:ind w:right="-3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816B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816B4">
              <w:rPr>
                <w:sz w:val="18"/>
                <w:szCs w:val="18"/>
              </w:rPr>
              <w:t>/</w:t>
            </w:r>
            <w:proofErr w:type="spellStart"/>
            <w:r w:rsidRPr="00E816B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18" w:type="dxa"/>
            <w:vAlign w:val="center"/>
          </w:tcPr>
          <w:p w:rsidR="00AD7078" w:rsidRPr="00E816B4" w:rsidRDefault="00AD7078" w:rsidP="00AD7078">
            <w:pPr>
              <w:spacing w:line="276" w:lineRule="auto"/>
              <w:ind w:right="-31"/>
              <w:jc w:val="center"/>
              <w:rPr>
                <w:sz w:val="18"/>
                <w:szCs w:val="18"/>
              </w:rPr>
            </w:pPr>
            <w:r w:rsidRPr="00E816B4">
              <w:rPr>
                <w:sz w:val="18"/>
                <w:szCs w:val="18"/>
              </w:rPr>
              <w:t>Класс, учебная группа, аудитория</w:t>
            </w:r>
          </w:p>
        </w:tc>
        <w:tc>
          <w:tcPr>
            <w:tcW w:w="2876" w:type="dxa"/>
            <w:vAlign w:val="center"/>
          </w:tcPr>
          <w:p w:rsidR="00AD7078" w:rsidRPr="00E816B4" w:rsidRDefault="00AD7078" w:rsidP="00AD7078">
            <w:pPr>
              <w:spacing w:line="276" w:lineRule="auto"/>
              <w:ind w:right="-31"/>
              <w:jc w:val="center"/>
              <w:rPr>
                <w:sz w:val="18"/>
                <w:szCs w:val="18"/>
              </w:rPr>
            </w:pPr>
            <w:r w:rsidRPr="00E816B4">
              <w:rPr>
                <w:sz w:val="18"/>
                <w:szCs w:val="18"/>
              </w:rPr>
              <w:t>Дата проведения</w:t>
            </w:r>
          </w:p>
        </w:tc>
        <w:tc>
          <w:tcPr>
            <w:tcW w:w="2227" w:type="dxa"/>
            <w:vAlign w:val="center"/>
          </w:tcPr>
          <w:p w:rsidR="00AD7078" w:rsidRPr="00E816B4" w:rsidRDefault="00AD7078" w:rsidP="00AD7078">
            <w:pPr>
              <w:spacing w:line="276" w:lineRule="auto"/>
              <w:ind w:right="-31"/>
              <w:jc w:val="center"/>
              <w:rPr>
                <w:sz w:val="18"/>
                <w:szCs w:val="18"/>
              </w:rPr>
            </w:pPr>
            <w:r w:rsidRPr="00E816B4">
              <w:rPr>
                <w:sz w:val="18"/>
                <w:szCs w:val="18"/>
              </w:rPr>
              <w:t>Время начала проведения тестирования</w:t>
            </w:r>
          </w:p>
        </w:tc>
        <w:tc>
          <w:tcPr>
            <w:tcW w:w="1651" w:type="dxa"/>
          </w:tcPr>
          <w:p w:rsidR="00AD7078" w:rsidRPr="00E816B4" w:rsidRDefault="00AD7078" w:rsidP="00AD7078">
            <w:pPr>
              <w:ind w:right="-31"/>
              <w:jc w:val="center"/>
              <w:rPr>
                <w:sz w:val="18"/>
                <w:szCs w:val="18"/>
              </w:rPr>
            </w:pPr>
            <w:r w:rsidRPr="00E816B4">
              <w:rPr>
                <w:sz w:val="18"/>
                <w:szCs w:val="18"/>
              </w:rPr>
              <w:t>Ответственный член комиссии</w:t>
            </w:r>
          </w:p>
        </w:tc>
      </w:tr>
      <w:tr w:rsidR="00AD7078" w:rsidRPr="00E816B4" w:rsidTr="00AD7078">
        <w:tc>
          <w:tcPr>
            <w:tcW w:w="699" w:type="dxa"/>
          </w:tcPr>
          <w:p w:rsidR="00AD7078" w:rsidRPr="00E816B4" w:rsidRDefault="00AD7078" w:rsidP="00AD7078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AD7078" w:rsidRPr="00E816B4" w:rsidRDefault="00AD7078" w:rsidP="00AD7078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2876" w:type="dxa"/>
          </w:tcPr>
          <w:p w:rsidR="00AD7078" w:rsidRPr="00E816B4" w:rsidRDefault="00AD7078" w:rsidP="00AD7078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AD7078" w:rsidRPr="00E816B4" w:rsidRDefault="00AD7078" w:rsidP="00AD7078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AD7078" w:rsidRPr="00E816B4" w:rsidRDefault="00AD7078" w:rsidP="00AD7078">
            <w:pPr>
              <w:ind w:right="-31"/>
              <w:jc w:val="both"/>
              <w:rPr>
                <w:sz w:val="18"/>
                <w:szCs w:val="18"/>
              </w:rPr>
            </w:pPr>
          </w:p>
        </w:tc>
      </w:tr>
      <w:tr w:rsidR="00AD7078" w:rsidRPr="00E816B4" w:rsidTr="00AD7078">
        <w:tc>
          <w:tcPr>
            <w:tcW w:w="699" w:type="dxa"/>
          </w:tcPr>
          <w:p w:rsidR="00AD7078" w:rsidRPr="00E816B4" w:rsidRDefault="00AD7078" w:rsidP="00AD7078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AD7078" w:rsidRPr="00E816B4" w:rsidRDefault="00AD7078" w:rsidP="00AD7078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2876" w:type="dxa"/>
          </w:tcPr>
          <w:p w:rsidR="00AD7078" w:rsidRPr="00E816B4" w:rsidRDefault="00AD7078" w:rsidP="00AD7078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AD7078" w:rsidRPr="00E816B4" w:rsidRDefault="00AD7078" w:rsidP="00AD7078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AD7078" w:rsidRPr="00E816B4" w:rsidRDefault="00AD7078" w:rsidP="00AD7078">
            <w:pPr>
              <w:ind w:right="-31"/>
              <w:jc w:val="both"/>
              <w:rPr>
                <w:sz w:val="18"/>
                <w:szCs w:val="18"/>
              </w:rPr>
            </w:pPr>
          </w:p>
        </w:tc>
      </w:tr>
      <w:tr w:rsidR="00AD7078" w:rsidRPr="00E816B4" w:rsidTr="00AD7078">
        <w:tc>
          <w:tcPr>
            <w:tcW w:w="699" w:type="dxa"/>
          </w:tcPr>
          <w:p w:rsidR="00AD7078" w:rsidRPr="00E816B4" w:rsidRDefault="00AD7078" w:rsidP="00AD7078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AD7078" w:rsidRPr="00E816B4" w:rsidRDefault="00AD7078" w:rsidP="00AD7078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2876" w:type="dxa"/>
          </w:tcPr>
          <w:p w:rsidR="00AD7078" w:rsidRPr="00E816B4" w:rsidRDefault="00AD7078" w:rsidP="00AD7078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AD7078" w:rsidRPr="00E816B4" w:rsidRDefault="00AD7078" w:rsidP="00AD7078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AD7078" w:rsidRPr="00E816B4" w:rsidRDefault="00AD7078" w:rsidP="00AD7078">
            <w:pPr>
              <w:ind w:right="-31"/>
              <w:jc w:val="both"/>
              <w:rPr>
                <w:sz w:val="18"/>
                <w:szCs w:val="18"/>
              </w:rPr>
            </w:pPr>
          </w:p>
        </w:tc>
      </w:tr>
    </w:tbl>
    <w:p w:rsidR="00AD7078" w:rsidRPr="00DA5C2C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5C2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B3957">
        <w:rPr>
          <w:rFonts w:ascii="Times New Roman" w:hAnsi="Times New Roman" w:cs="Times New Roman"/>
          <w:b/>
          <w:sz w:val="24"/>
          <w:szCs w:val="24"/>
        </w:rPr>
        <w:t>.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к Методическим рекомендациям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утвержденным Распоряжением 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от  «____»_______201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E816B4">
        <w:rPr>
          <w:rFonts w:ascii="Times New Roman" w:hAnsi="Times New Roman" w:cs="Times New Roman"/>
          <w:sz w:val="18"/>
          <w:szCs w:val="18"/>
        </w:rPr>
        <w:t>г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№ ________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B3957" w:rsidRPr="00BB3957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957"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</w:p>
    <w:p w:rsidR="00AD7078" w:rsidRPr="00E816B4" w:rsidRDefault="00AD7078" w:rsidP="00BB395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B3957">
        <w:rPr>
          <w:rFonts w:ascii="Times New Roman" w:hAnsi="Times New Roman" w:cs="Times New Roman"/>
          <w:b/>
          <w:bCs/>
          <w:sz w:val="24"/>
          <w:szCs w:val="24"/>
        </w:rPr>
        <w:t xml:space="preserve">№_____ от </w:t>
      </w:r>
      <w:r w:rsidRPr="00BB3957">
        <w:rPr>
          <w:rFonts w:ascii="Times New Roman" w:hAnsi="Times New Roman" w:cs="Times New Roman"/>
          <w:b/>
          <w:sz w:val="24"/>
          <w:szCs w:val="24"/>
        </w:rPr>
        <w:t>«____»_______ 20_____ г.</w:t>
      </w:r>
    </w:p>
    <w:p w:rsidR="00BB3957" w:rsidRDefault="00BB3957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078" w:rsidRPr="00E816B4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передачи на хранение в образовательной организации </w:t>
      </w:r>
      <w:r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BB3957">
        <w:rPr>
          <w:rFonts w:ascii="Times New Roman" w:hAnsi="Times New Roman" w:cs="Times New Roman"/>
          <w:b/>
          <w:sz w:val="24"/>
          <w:szCs w:val="24"/>
        </w:rPr>
        <w:t>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социально-психологического тестирования обучающихся для выявления «группы риска» </w:t>
      </w:r>
      <w:r>
        <w:rPr>
          <w:rFonts w:ascii="Times New Roman" w:hAnsi="Times New Roman" w:cs="Times New Roman"/>
          <w:b/>
          <w:sz w:val="24"/>
          <w:szCs w:val="24"/>
        </w:rPr>
        <w:t>немедицинского потребления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наркотических средств и психотропных веществ</w:t>
      </w:r>
    </w:p>
    <w:p w:rsidR="00AD7078" w:rsidRPr="00E816B4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16B4">
        <w:rPr>
          <w:rFonts w:ascii="Times New Roman" w:hAnsi="Times New Roman" w:cs="Times New Roman"/>
          <w:b/>
          <w:sz w:val="24"/>
          <w:szCs w:val="24"/>
          <w:highlight w:val="cyan"/>
        </w:rPr>
        <w:t>________________</w:t>
      </w:r>
      <w:r w:rsidRPr="00E816B4">
        <w:rPr>
          <w:rFonts w:ascii="Times New Roman" w:hAnsi="Times New Roman" w:cs="Times New Roman"/>
          <w:sz w:val="24"/>
          <w:szCs w:val="24"/>
          <w:highlight w:val="cyan"/>
          <w:u w:val="single"/>
        </w:rPr>
        <w:t>муниципальные</w:t>
      </w:r>
      <w:proofErr w:type="spellEnd"/>
      <w:r w:rsidRPr="00E816B4">
        <w:rPr>
          <w:rFonts w:ascii="Times New Roman" w:hAnsi="Times New Roman" w:cs="Times New Roman"/>
          <w:sz w:val="24"/>
          <w:szCs w:val="24"/>
          <w:highlight w:val="cyan"/>
          <w:u w:val="single"/>
        </w:rPr>
        <w:t xml:space="preserve"> школы</w:t>
      </w:r>
      <w:r w:rsidRPr="00E816B4">
        <w:rPr>
          <w:rFonts w:ascii="Times New Roman" w:hAnsi="Times New Roman" w:cs="Times New Roman"/>
          <w:b/>
          <w:sz w:val="24"/>
          <w:szCs w:val="24"/>
          <w:highlight w:val="cyan"/>
        </w:rPr>
        <w:t>______________</w:t>
      </w:r>
    </w:p>
    <w:p w:rsidR="00AD7078" w:rsidRPr="00E816B4" w:rsidRDefault="00AD7078" w:rsidP="00AD7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Комиссией в составе: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екретар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Pr="00E816B4" w:rsidRDefault="00AD7078" w:rsidP="00AD7078">
      <w:pPr>
        <w:pStyle w:val="ConsPlusNonformat"/>
        <w:widowControl/>
        <w:numPr>
          <w:ilvl w:val="0"/>
          <w:numId w:val="3"/>
        </w:numPr>
        <w:tabs>
          <w:tab w:val="left" w:pos="284"/>
        </w:tabs>
        <w:spacing w:line="276" w:lineRule="auto"/>
        <w:ind w:hanging="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AD7078" w:rsidRPr="00E816B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Pr="00E816B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а) Общее </w:t>
      </w:r>
      <w:r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обучающихся, подлежащих социально-психологическому тестированию:</w:t>
      </w:r>
    </w:p>
    <w:p w:rsidR="00AD7078" w:rsidRPr="00E816B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сего по поименному списку в возрасте от 13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лет____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>, из них:</w:t>
      </w:r>
    </w:p>
    <w:p w:rsidR="00AD7078" w:rsidRDefault="00AD7078" w:rsidP="00AD7078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ласс ________________ чел.;</w:t>
      </w:r>
    </w:p>
    <w:p w:rsidR="00AD7078" w:rsidRDefault="00AD7078" w:rsidP="00AD7078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7078" w:rsidRDefault="00AD7078" w:rsidP="00AD7078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7078" w:rsidRDefault="00AD7078" w:rsidP="00AD7078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7078" w:rsidRDefault="00AD7078" w:rsidP="00AD7078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Pr="00E816B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 Количество 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обучающихся, принявших участие в социально-психологическом тестировании </w:t>
      </w:r>
      <w:proofErr w:type="spellStart"/>
      <w:r w:rsidRPr="00E816B4">
        <w:rPr>
          <w:rFonts w:ascii="Times New Roman" w:hAnsi="Times New Roman" w:cs="Times New Roman"/>
          <w:b/>
          <w:sz w:val="24"/>
          <w:szCs w:val="24"/>
        </w:rPr>
        <w:t>_____</w:t>
      </w:r>
      <w:r w:rsidRPr="00E816B4">
        <w:rPr>
          <w:rFonts w:ascii="Times New Roman" w:hAnsi="Times New Roman" w:cs="Times New Roman"/>
          <w:sz w:val="24"/>
          <w:szCs w:val="24"/>
        </w:rPr>
        <w:t>чел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>. (____% от общего количества, подлежащих социально-психологическому тестированию), из них:</w:t>
      </w:r>
    </w:p>
    <w:p w:rsidR="00AD7078" w:rsidRDefault="00AD7078" w:rsidP="00AD7078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D7078" w:rsidRDefault="00AD7078" w:rsidP="00AD7078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D7078" w:rsidRDefault="00AD7078" w:rsidP="00AD7078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D7078" w:rsidRDefault="00AD7078" w:rsidP="00AD7078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D7078" w:rsidRDefault="00AD7078" w:rsidP="00AD7078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7078" w:rsidRPr="00E816B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, не прошедших тестирование </w:t>
      </w:r>
    </w:p>
    <w:p w:rsidR="00AD7078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сего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______чел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>. (___% от общего количества, подлежащих социально-психологическому тестированию)</w:t>
      </w:r>
      <w:r w:rsidRPr="00E816B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 них: </w:t>
      </w:r>
    </w:p>
    <w:p w:rsidR="00AD7078" w:rsidRDefault="00AD7078" w:rsidP="00AD7078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D7078" w:rsidRDefault="00AD7078" w:rsidP="00AD7078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D7078" w:rsidRDefault="00AD7078" w:rsidP="00AD7078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D7078" w:rsidRDefault="00AD7078" w:rsidP="00AD7078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D7078" w:rsidRDefault="00AD7078" w:rsidP="00AD7078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7078" w:rsidRPr="00E816B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t>в том числе по причине: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болезни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proofErr w:type="gramStart"/>
      <w:r w:rsidRPr="00E816B4">
        <w:rPr>
          <w:rFonts w:ascii="Times New Roman" w:hAnsi="Times New Roman" w:cs="Times New Roman"/>
          <w:sz w:val="24"/>
          <w:szCs w:val="24"/>
        </w:rPr>
        <w:t>. (___%)</w:t>
      </w:r>
      <w:proofErr w:type="gramEnd"/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тказа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_чел</w:t>
      </w:r>
      <w:proofErr w:type="spellEnd"/>
      <w:proofErr w:type="gramStart"/>
      <w:r w:rsidRPr="00E816B4">
        <w:rPr>
          <w:rFonts w:ascii="Times New Roman" w:hAnsi="Times New Roman" w:cs="Times New Roman"/>
          <w:sz w:val="24"/>
          <w:szCs w:val="24"/>
        </w:rPr>
        <w:t>. (____%)</w:t>
      </w:r>
      <w:proofErr w:type="gramEnd"/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тказа во время проведения тестирования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proofErr w:type="gramStart"/>
      <w:r w:rsidRPr="00E816B4">
        <w:rPr>
          <w:rFonts w:ascii="Times New Roman" w:hAnsi="Times New Roman" w:cs="Times New Roman"/>
          <w:sz w:val="24"/>
          <w:szCs w:val="24"/>
        </w:rPr>
        <w:t>. (___%)</w:t>
      </w:r>
      <w:proofErr w:type="gramEnd"/>
    </w:p>
    <w:p w:rsidR="00AD7078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ругие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proofErr w:type="spellStart"/>
      <w:r w:rsidRPr="00E816B4">
        <w:rPr>
          <w:rFonts w:ascii="Times New Roman" w:hAnsi="Times New Roman" w:cs="Times New Roman"/>
          <w:bCs/>
          <w:sz w:val="24"/>
          <w:szCs w:val="24"/>
        </w:rPr>
        <w:t>_________чел</w:t>
      </w:r>
      <w:proofErr w:type="spellEnd"/>
      <w:proofErr w:type="gramStart"/>
      <w:r w:rsidRPr="00E816B4">
        <w:rPr>
          <w:rFonts w:ascii="Times New Roman" w:hAnsi="Times New Roman" w:cs="Times New Roman"/>
          <w:bCs/>
          <w:sz w:val="24"/>
          <w:szCs w:val="24"/>
        </w:rPr>
        <w:t>. (____%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перечислить основные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г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ставивших по результатам СПТ «группу риска» немедицинского потребления 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сихотропных веществ (повышенная вероятность вовлечения в зависимое поведение)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6B4">
        <w:rPr>
          <w:rFonts w:ascii="Times New Roman" w:hAnsi="Times New Roman" w:cs="Times New Roman"/>
          <w:bCs/>
          <w:sz w:val="24"/>
          <w:szCs w:val="24"/>
        </w:rPr>
        <w:t>___________чел</w:t>
      </w:r>
      <w:proofErr w:type="spellEnd"/>
      <w:r w:rsidRPr="00E816B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816B4">
        <w:rPr>
          <w:rFonts w:ascii="Times New Roman" w:hAnsi="Times New Roman" w:cs="Times New Roman"/>
          <w:sz w:val="24"/>
          <w:szCs w:val="24"/>
        </w:rPr>
        <w:t>%_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</w:t>
      </w:r>
      <w:r w:rsidRPr="00E816B4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Pr="00E816B4">
        <w:rPr>
          <w:rFonts w:ascii="Times New Roman" w:hAnsi="Times New Roman" w:cs="Times New Roman"/>
          <w:bCs/>
          <w:sz w:val="24"/>
          <w:szCs w:val="24"/>
        </w:rPr>
        <w:t>)</w:t>
      </w:r>
    </w:p>
    <w:p w:rsidR="00AD7078" w:rsidRDefault="00AD7078" w:rsidP="00AD7078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D7078" w:rsidRDefault="00AD7078" w:rsidP="00AD7078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D7078" w:rsidRDefault="00AD7078" w:rsidP="00AD7078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D7078" w:rsidRDefault="00AD7078" w:rsidP="00AD7078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D7078" w:rsidRDefault="00AD7078" w:rsidP="00AD7078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7078" w:rsidRDefault="00AD7078" w:rsidP="00AD7078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widowControl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ередается ________________________(ФИО, должность):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t>всего запечатанных пакетов с заполненными бланками результатов ________,</w:t>
      </w:r>
      <w:r w:rsidR="008D16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из них пакеты с заполненными </w:t>
      </w:r>
      <w:proofErr w:type="gramStart"/>
      <w:r w:rsidRPr="00E816B4">
        <w:rPr>
          <w:rFonts w:ascii="Times New Roman" w:hAnsi="Times New Roman" w:cs="Times New Roman"/>
          <w:bCs/>
          <w:sz w:val="24"/>
          <w:szCs w:val="24"/>
        </w:rPr>
        <w:t>тестами</w:t>
      </w:r>
      <w:proofErr w:type="gramEnd"/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обучающимися в возрасте от 13 до 15 лет _______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t>пакеты с заполненными тестами, обучающимися в возр</w:t>
      </w:r>
      <w:r w:rsidR="008D169F">
        <w:rPr>
          <w:rFonts w:ascii="Times New Roman" w:hAnsi="Times New Roman" w:cs="Times New Roman"/>
          <w:bCs/>
          <w:sz w:val="24"/>
          <w:szCs w:val="24"/>
        </w:rPr>
        <w:t>асте от 15 лет и старше _______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екретар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AD7078" w:rsidRPr="00E816B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Pr="00E816B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E816B4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E816B4">
        <w:rPr>
          <w:rFonts w:ascii="Times New Roman" w:hAnsi="Times New Roman" w:cs="Times New Roman"/>
          <w:b/>
          <w:sz w:val="24"/>
          <w:szCs w:val="24"/>
        </w:rPr>
        <w:t xml:space="preserve"> за хранение результатов социально-психологического тестирования ________________/</w:t>
      </w:r>
      <w:r w:rsidRPr="00E816B4">
        <w:rPr>
          <w:rFonts w:ascii="Times New Roman" w:hAnsi="Times New Roman" w:cs="Times New Roman"/>
          <w:sz w:val="24"/>
          <w:szCs w:val="24"/>
        </w:rPr>
        <w:t>должность, расшифровка подписи/</w:t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</w:p>
    <w:p w:rsidR="00AD7078" w:rsidRPr="00E816B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69F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</w:p>
    <w:p w:rsidR="00AD7078" w:rsidRPr="00E816B4" w:rsidRDefault="00AD7078" w:rsidP="008D16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№_____ от </w:t>
      </w:r>
      <w:r w:rsidRPr="00E816B4">
        <w:rPr>
          <w:rFonts w:ascii="Times New Roman" w:hAnsi="Times New Roman" w:cs="Times New Roman"/>
          <w:b/>
          <w:sz w:val="24"/>
          <w:szCs w:val="24"/>
        </w:rPr>
        <w:t>«____» _______ 20_____ г.</w:t>
      </w:r>
    </w:p>
    <w:p w:rsidR="00AD7078" w:rsidRPr="00E816B4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передачи на хранение в образовательной организации </w:t>
      </w:r>
      <w:r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8D169F">
        <w:rPr>
          <w:rFonts w:ascii="Times New Roman" w:hAnsi="Times New Roman" w:cs="Times New Roman"/>
          <w:b/>
          <w:sz w:val="24"/>
          <w:szCs w:val="24"/>
        </w:rPr>
        <w:t>ов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социально-психологического тестирования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(воспитанников)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для выявления «группы риска» </w:t>
      </w:r>
      <w:r>
        <w:rPr>
          <w:rFonts w:ascii="Times New Roman" w:hAnsi="Times New Roman" w:cs="Times New Roman"/>
          <w:b/>
          <w:sz w:val="24"/>
          <w:szCs w:val="24"/>
        </w:rPr>
        <w:t>немедицинского потребления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наркотических средств и психотропных веществ</w:t>
      </w:r>
    </w:p>
    <w:p w:rsidR="00AD7078" w:rsidRPr="00E816B4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16B4">
        <w:rPr>
          <w:rFonts w:ascii="Times New Roman" w:hAnsi="Times New Roman" w:cs="Times New Roman"/>
          <w:b/>
          <w:sz w:val="24"/>
          <w:szCs w:val="24"/>
          <w:highlight w:val="cyan"/>
        </w:rPr>
        <w:t>____________________</w:t>
      </w:r>
      <w:r w:rsidRPr="00E816B4">
        <w:rPr>
          <w:rFonts w:ascii="Times New Roman" w:hAnsi="Times New Roman" w:cs="Times New Roman"/>
          <w:sz w:val="24"/>
          <w:szCs w:val="24"/>
          <w:highlight w:val="cyan"/>
          <w:u w:val="single"/>
        </w:rPr>
        <w:t>СУЗы</w:t>
      </w:r>
      <w:proofErr w:type="spellEnd"/>
      <w:r w:rsidRPr="00E816B4">
        <w:rPr>
          <w:rFonts w:ascii="Times New Roman" w:hAnsi="Times New Roman" w:cs="Times New Roman"/>
          <w:sz w:val="24"/>
          <w:szCs w:val="24"/>
          <w:highlight w:val="cyan"/>
          <w:u w:val="single"/>
        </w:rPr>
        <w:t>, ВУЗы</w:t>
      </w:r>
      <w:r w:rsidRPr="00E816B4">
        <w:rPr>
          <w:rFonts w:ascii="Times New Roman" w:hAnsi="Times New Roman" w:cs="Times New Roman"/>
          <w:b/>
          <w:sz w:val="24"/>
          <w:szCs w:val="24"/>
          <w:highlight w:val="cyan"/>
        </w:rPr>
        <w:t>______________________________</w:t>
      </w:r>
    </w:p>
    <w:p w:rsidR="00AD7078" w:rsidRPr="00E816B4" w:rsidRDefault="00AD7078" w:rsidP="00AD7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Комиссией в составе: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екретар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Pr="00FA513D" w:rsidRDefault="00AD7078" w:rsidP="00AD7078">
      <w:pPr>
        <w:pStyle w:val="ConsPlusNonformat"/>
        <w:widowControl/>
        <w:numPr>
          <w:ilvl w:val="0"/>
          <w:numId w:val="4"/>
        </w:numPr>
        <w:tabs>
          <w:tab w:val="left" w:pos="284"/>
        </w:tabs>
        <w:spacing w:line="276" w:lineRule="auto"/>
        <w:ind w:hanging="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AD7078" w:rsidRPr="00E816B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а) Общее </w:t>
      </w:r>
      <w:r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Pr="00E816B4">
        <w:rPr>
          <w:rFonts w:ascii="Times New Roman" w:hAnsi="Times New Roman" w:cs="Times New Roman"/>
          <w:b/>
          <w:sz w:val="24"/>
          <w:szCs w:val="24"/>
        </w:rPr>
        <w:t>обучающихся, подлежащих социально-психологическому тестированию:</w:t>
      </w:r>
    </w:p>
    <w:p w:rsidR="00AD7078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 по поименному списку</w:t>
      </w:r>
      <w:r w:rsidR="008D169F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, из них: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курс (или первый курс магистратуры)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AD7078" w:rsidRPr="00FA513D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ой курс магистра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7078" w:rsidRPr="00E816B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 Количество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обучающихся, принявших участие в социально-психологическом тестировании </w:t>
      </w:r>
      <w:proofErr w:type="spellStart"/>
      <w:r w:rsidRPr="00E816B4">
        <w:rPr>
          <w:rFonts w:ascii="Times New Roman" w:hAnsi="Times New Roman" w:cs="Times New Roman"/>
          <w:b/>
          <w:sz w:val="24"/>
          <w:szCs w:val="24"/>
        </w:rPr>
        <w:t>_____</w:t>
      </w:r>
      <w:r w:rsidRPr="00E816B4">
        <w:rPr>
          <w:rFonts w:ascii="Times New Roman" w:hAnsi="Times New Roman" w:cs="Times New Roman"/>
          <w:sz w:val="24"/>
          <w:szCs w:val="24"/>
        </w:rPr>
        <w:t>чел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. (____% от общего количества, подлежащих социально-психологическому тестированию),  </w:t>
      </w:r>
    </w:p>
    <w:p w:rsidR="00AD7078" w:rsidRPr="00E816B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7078" w:rsidRPr="00E816B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7078" w:rsidRPr="00E816B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7078" w:rsidRPr="00E816B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7078" w:rsidRPr="00E816B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курс (или первый курс магистратуры)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ой курс магистра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7078" w:rsidRPr="00E816B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, не прошедших тестирование </w:t>
      </w:r>
    </w:p>
    <w:p w:rsidR="00AD7078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F79">
        <w:rPr>
          <w:rFonts w:ascii="Times New Roman" w:hAnsi="Times New Roman" w:cs="Times New Roman"/>
          <w:b/>
          <w:sz w:val="24"/>
          <w:szCs w:val="24"/>
        </w:rPr>
        <w:lastRenderedPageBreak/>
        <w:t>всего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______чел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>. (___% от общего количества, подлежащих социально-психологическому тестированию)</w:t>
      </w:r>
      <w:r w:rsidRPr="00E816B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 них:</w:t>
      </w:r>
    </w:p>
    <w:p w:rsidR="00AD7078" w:rsidRPr="00E816B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7078" w:rsidRPr="00E816B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7078" w:rsidRPr="00E816B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7078" w:rsidRPr="00E816B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7078" w:rsidRPr="00E816B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курс (или первый курс магистратуры)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7078" w:rsidRPr="00E816B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ой курс магистра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7078" w:rsidRPr="00FE3F79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F79">
        <w:rPr>
          <w:rFonts w:ascii="Times New Roman" w:hAnsi="Times New Roman" w:cs="Times New Roman"/>
          <w:b/>
          <w:bCs/>
          <w:sz w:val="24"/>
          <w:szCs w:val="24"/>
        </w:rPr>
        <w:t>в том числе по причине: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болезни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proofErr w:type="gramStart"/>
      <w:r w:rsidRPr="00E816B4">
        <w:rPr>
          <w:rFonts w:ascii="Times New Roman" w:hAnsi="Times New Roman" w:cs="Times New Roman"/>
          <w:sz w:val="24"/>
          <w:szCs w:val="24"/>
        </w:rPr>
        <w:t>. (___%)</w:t>
      </w:r>
      <w:proofErr w:type="gramEnd"/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тказа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_чел</w:t>
      </w:r>
      <w:proofErr w:type="spellEnd"/>
      <w:proofErr w:type="gramStart"/>
      <w:r w:rsidRPr="00E816B4">
        <w:rPr>
          <w:rFonts w:ascii="Times New Roman" w:hAnsi="Times New Roman" w:cs="Times New Roman"/>
          <w:sz w:val="24"/>
          <w:szCs w:val="24"/>
        </w:rPr>
        <w:t>. (____%)</w:t>
      </w:r>
      <w:proofErr w:type="gramEnd"/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тказа во время проведения тестирования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proofErr w:type="gramStart"/>
      <w:r w:rsidRPr="00E816B4">
        <w:rPr>
          <w:rFonts w:ascii="Times New Roman" w:hAnsi="Times New Roman" w:cs="Times New Roman"/>
          <w:sz w:val="24"/>
          <w:szCs w:val="24"/>
        </w:rPr>
        <w:t>. (___%)</w:t>
      </w:r>
      <w:proofErr w:type="gramEnd"/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ругие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proofErr w:type="spellStart"/>
      <w:r w:rsidRPr="00E816B4">
        <w:rPr>
          <w:rFonts w:ascii="Times New Roman" w:hAnsi="Times New Roman" w:cs="Times New Roman"/>
          <w:bCs/>
          <w:sz w:val="24"/>
          <w:szCs w:val="24"/>
        </w:rPr>
        <w:t>_________чел</w:t>
      </w:r>
      <w:proofErr w:type="spellEnd"/>
      <w:proofErr w:type="gramStart"/>
      <w:r w:rsidRPr="00E816B4">
        <w:rPr>
          <w:rFonts w:ascii="Times New Roman" w:hAnsi="Times New Roman" w:cs="Times New Roman"/>
          <w:bCs/>
          <w:sz w:val="24"/>
          <w:szCs w:val="24"/>
        </w:rPr>
        <w:t>. (____%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перечислить основные</w:t>
      </w:r>
      <w:r w:rsidR="008D169F">
        <w:rPr>
          <w:rFonts w:ascii="Times New Roman" w:hAnsi="Times New Roman" w:cs="Times New Roman"/>
          <w:bCs/>
          <w:sz w:val="24"/>
          <w:szCs w:val="24"/>
        </w:rPr>
        <w:t>.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г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ставивших по результатам СПТ «группу риска» немедицинского потребления 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сихотропных веществ (повышенная вероятность вовлечения в зависимое поведение)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6B4">
        <w:rPr>
          <w:rFonts w:ascii="Times New Roman" w:hAnsi="Times New Roman" w:cs="Times New Roman"/>
          <w:bCs/>
          <w:sz w:val="24"/>
          <w:szCs w:val="24"/>
        </w:rPr>
        <w:t>___________чел</w:t>
      </w:r>
      <w:proofErr w:type="spellEnd"/>
      <w:r w:rsidRPr="00E816B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816B4">
        <w:rPr>
          <w:rFonts w:ascii="Times New Roman" w:hAnsi="Times New Roman" w:cs="Times New Roman"/>
          <w:sz w:val="24"/>
          <w:szCs w:val="24"/>
        </w:rPr>
        <w:t>%_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</w:t>
      </w:r>
      <w:r w:rsidRPr="00E816B4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Pr="00E816B4">
        <w:rPr>
          <w:rFonts w:ascii="Times New Roman" w:hAnsi="Times New Roman" w:cs="Times New Roman"/>
          <w:bCs/>
          <w:sz w:val="24"/>
          <w:szCs w:val="24"/>
        </w:rPr>
        <w:t>)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курс (или первый курс магистратуры)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ой курс магистра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7078" w:rsidRPr="00E816B4" w:rsidRDefault="00AD7078" w:rsidP="00AD7078">
      <w:pPr>
        <w:pStyle w:val="ConsPlusNonformat"/>
        <w:widowControl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ередается ________________________ (ФИО, должность):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t>всего запечатанных пакетов с заполненными тестами ________</w:t>
      </w:r>
      <w:r w:rsidR="00B64B2B">
        <w:rPr>
          <w:rFonts w:ascii="Times New Roman" w:hAnsi="Times New Roman" w:cs="Times New Roman"/>
          <w:bCs/>
          <w:sz w:val="24"/>
          <w:szCs w:val="24"/>
        </w:rPr>
        <w:t>_________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екретар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B64B2B" w:rsidRDefault="00B64B2B" w:rsidP="00AD7078">
      <w:pPr>
        <w:rPr>
          <w:rFonts w:ascii="Times New Roman" w:hAnsi="Times New Roman" w:cs="Times New Roman"/>
          <w:b/>
          <w:sz w:val="24"/>
          <w:szCs w:val="24"/>
        </w:rPr>
      </w:pPr>
    </w:p>
    <w:p w:rsidR="00B64B2B" w:rsidRDefault="00AD707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E816B4">
        <w:rPr>
          <w:rFonts w:ascii="Times New Roman" w:hAnsi="Times New Roman" w:cs="Times New Roman"/>
          <w:b/>
          <w:sz w:val="24"/>
          <w:szCs w:val="24"/>
        </w:rPr>
        <w:t xml:space="preserve"> за хранение результатов социально-психологического тестирования ________________/</w:t>
      </w:r>
      <w:r w:rsidRPr="00E816B4">
        <w:rPr>
          <w:rFonts w:ascii="Times New Roman" w:hAnsi="Times New Roman" w:cs="Times New Roman"/>
          <w:sz w:val="24"/>
          <w:szCs w:val="24"/>
        </w:rPr>
        <w:t>должность, расшифровка подписи/</w:t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="00B64B2B">
        <w:rPr>
          <w:rFonts w:ascii="Times New Roman" w:hAnsi="Times New Roman" w:cs="Times New Roman"/>
          <w:sz w:val="24"/>
          <w:szCs w:val="24"/>
        </w:rPr>
        <w:br w:type="page"/>
      </w:r>
    </w:p>
    <w:p w:rsidR="00B64B2B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КТ </w:t>
      </w:r>
    </w:p>
    <w:p w:rsidR="00AD7078" w:rsidRPr="00E816B4" w:rsidRDefault="00AD7078" w:rsidP="00B64B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№_____ от </w:t>
      </w:r>
      <w:r w:rsidRPr="00E816B4">
        <w:rPr>
          <w:rFonts w:ascii="Times New Roman" w:hAnsi="Times New Roman" w:cs="Times New Roman"/>
          <w:b/>
          <w:sz w:val="24"/>
          <w:szCs w:val="24"/>
        </w:rPr>
        <w:t>«____» _______ 20_____ г.</w:t>
      </w:r>
    </w:p>
    <w:p w:rsidR="00AD7078" w:rsidRPr="00E816B4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передачи на хранение в образовательной организации </w:t>
      </w:r>
      <w:r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1E5DDF">
        <w:rPr>
          <w:rFonts w:ascii="Times New Roman" w:hAnsi="Times New Roman" w:cs="Times New Roman"/>
          <w:b/>
          <w:sz w:val="24"/>
          <w:szCs w:val="24"/>
        </w:rPr>
        <w:t>ов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социально-психологического тестирования обучающихся для выявления «группы риска» </w:t>
      </w:r>
      <w:r>
        <w:rPr>
          <w:rFonts w:ascii="Times New Roman" w:hAnsi="Times New Roman" w:cs="Times New Roman"/>
          <w:b/>
          <w:sz w:val="24"/>
          <w:szCs w:val="24"/>
        </w:rPr>
        <w:t>немедицинского потребления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наркотических средств и психотропных веществ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16B4">
        <w:rPr>
          <w:rFonts w:ascii="Times New Roman" w:hAnsi="Times New Roman" w:cs="Times New Roman"/>
          <w:b/>
          <w:sz w:val="24"/>
          <w:szCs w:val="24"/>
        </w:rPr>
        <w:t>_____</w:t>
      </w:r>
      <w:r w:rsidRPr="00C95207">
        <w:rPr>
          <w:rFonts w:ascii="Times New Roman" w:hAnsi="Times New Roman" w:cs="Times New Roman"/>
          <w:b/>
          <w:sz w:val="24"/>
          <w:szCs w:val="24"/>
          <w:highlight w:val="cyan"/>
        </w:rPr>
        <w:t>_</w:t>
      </w:r>
      <w:r w:rsidRPr="00C95207">
        <w:rPr>
          <w:rFonts w:ascii="Times New Roman" w:hAnsi="Times New Roman" w:cs="Times New Roman"/>
          <w:sz w:val="24"/>
          <w:szCs w:val="24"/>
          <w:highlight w:val="cyan"/>
          <w:u w:val="single"/>
        </w:rPr>
        <w:t>образовательные</w:t>
      </w:r>
      <w:proofErr w:type="spellEnd"/>
      <w:r w:rsidRPr="00C95207">
        <w:rPr>
          <w:rFonts w:ascii="Times New Roman" w:hAnsi="Times New Roman" w:cs="Times New Roman"/>
          <w:sz w:val="24"/>
          <w:szCs w:val="24"/>
          <w:highlight w:val="cyan"/>
          <w:u w:val="single"/>
        </w:rPr>
        <w:t xml:space="preserve"> организации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7078" w:rsidRPr="00E816B4" w:rsidRDefault="00AD7078" w:rsidP="00AD7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Комиссией в составе: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екретар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лены комиссии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:_______________________________________________________;</w:t>
      </w:r>
      <w:proofErr w:type="gramEnd"/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Pr="00FA513D" w:rsidRDefault="00AD7078" w:rsidP="00AD7078">
      <w:pPr>
        <w:pStyle w:val="ConsPlusNonformat"/>
        <w:widowControl/>
        <w:numPr>
          <w:ilvl w:val="0"/>
          <w:numId w:val="22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AD7078" w:rsidRPr="00E816B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а) Общее число обучающихся, подлежащих социально-психологическому тестированию:</w:t>
      </w:r>
    </w:p>
    <w:p w:rsidR="00AD7078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 по поименному списку</w:t>
      </w:r>
      <w:r w:rsidR="001E5DDF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, из них: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7078" w:rsidRPr="00E816B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 Ч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исло обучающихся, принявших участие в социально-психологическом тестировании </w:t>
      </w:r>
      <w:proofErr w:type="spellStart"/>
      <w:r w:rsidRPr="00E816B4">
        <w:rPr>
          <w:rFonts w:ascii="Times New Roman" w:hAnsi="Times New Roman" w:cs="Times New Roman"/>
          <w:b/>
          <w:sz w:val="24"/>
          <w:szCs w:val="24"/>
        </w:rPr>
        <w:t>_____</w:t>
      </w:r>
      <w:r w:rsidRPr="00E816B4">
        <w:rPr>
          <w:rFonts w:ascii="Times New Roman" w:hAnsi="Times New Roman" w:cs="Times New Roman"/>
          <w:sz w:val="24"/>
          <w:szCs w:val="24"/>
        </w:rPr>
        <w:t>чел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. (____% от общего количества, подлежащих социально-психологическому тестированию),  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</w:p>
    <w:p w:rsidR="00AD7078" w:rsidRPr="00E816B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E816B4">
        <w:rPr>
          <w:rFonts w:ascii="Times New Roman" w:hAnsi="Times New Roman" w:cs="Times New Roman"/>
          <w:b/>
          <w:sz w:val="24"/>
          <w:szCs w:val="24"/>
        </w:rPr>
        <w:t>Числ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, не прошедших тестирование </w:t>
      </w:r>
    </w:p>
    <w:p w:rsidR="00AD7078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сего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______чел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>. (___% от общего количества, подлежащих социально-психологическому тестированию)</w:t>
      </w:r>
      <w:r w:rsidRPr="00E816B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 них: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7078" w:rsidRPr="00C95207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lastRenderedPageBreak/>
        <w:t>в том числе по причине: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болезни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proofErr w:type="gramStart"/>
      <w:r w:rsidRPr="00E816B4">
        <w:rPr>
          <w:rFonts w:ascii="Times New Roman" w:hAnsi="Times New Roman" w:cs="Times New Roman"/>
          <w:sz w:val="24"/>
          <w:szCs w:val="24"/>
        </w:rPr>
        <w:t>. (___%)</w:t>
      </w:r>
      <w:proofErr w:type="gramEnd"/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тказа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_чел</w:t>
      </w:r>
      <w:proofErr w:type="spellEnd"/>
      <w:proofErr w:type="gramStart"/>
      <w:r w:rsidRPr="00E816B4">
        <w:rPr>
          <w:rFonts w:ascii="Times New Roman" w:hAnsi="Times New Roman" w:cs="Times New Roman"/>
          <w:sz w:val="24"/>
          <w:szCs w:val="24"/>
        </w:rPr>
        <w:t>. (____%)</w:t>
      </w:r>
      <w:proofErr w:type="gramEnd"/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тказа во время проведения тестирования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proofErr w:type="gramStart"/>
      <w:r w:rsidRPr="00E816B4">
        <w:rPr>
          <w:rFonts w:ascii="Times New Roman" w:hAnsi="Times New Roman" w:cs="Times New Roman"/>
          <w:sz w:val="24"/>
          <w:szCs w:val="24"/>
        </w:rPr>
        <w:t>. (___%)</w:t>
      </w:r>
      <w:proofErr w:type="gramEnd"/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ругие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proofErr w:type="spellStart"/>
      <w:r w:rsidRPr="00E816B4">
        <w:rPr>
          <w:rFonts w:ascii="Times New Roman" w:hAnsi="Times New Roman" w:cs="Times New Roman"/>
          <w:bCs/>
          <w:sz w:val="24"/>
          <w:szCs w:val="24"/>
        </w:rPr>
        <w:t>_________чел</w:t>
      </w:r>
      <w:proofErr w:type="spellEnd"/>
      <w:proofErr w:type="gramStart"/>
      <w:r w:rsidRPr="00E816B4">
        <w:rPr>
          <w:rFonts w:ascii="Times New Roman" w:hAnsi="Times New Roman" w:cs="Times New Roman"/>
          <w:bCs/>
          <w:sz w:val="24"/>
          <w:szCs w:val="24"/>
        </w:rPr>
        <w:t>. (____%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перечислить основные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г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ставивших по результатам СПТ «группу риска» немедицинского потребления 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сихотропных веществ (повышенная вероятность вовлечения в зависимое поведение)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6B4">
        <w:rPr>
          <w:rFonts w:ascii="Times New Roman" w:hAnsi="Times New Roman" w:cs="Times New Roman"/>
          <w:bCs/>
          <w:sz w:val="24"/>
          <w:szCs w:val="24"/>
        </w:rPr>
        <w:t>___________чел</w:t>
      </w:r>
      <w:proofErr w:type="spellEnd"/>
      <w:r w:rsidRPr="00E816B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816B4">
        <w:rPr>
          <w:rFonts w:ascii="Times New Roman" w:hAnsi="Times New Roman" w:cs="Times New Roman"/>
          <w:sz w:val="24"/>
          <w:szCs w:val="24"/>
        </w:rPr>
        <w:t>%_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</w:t>
      </w:r>
      <w:r w:rsidRPr="00E816B4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Pr="00E816B4">
        <w:rPr>
          <w:rFonts w:ascii="Times New Roman" w:hAnsi="Times New Roman" w:cs="Times New Roman"/>
          <w:bCs/>
          <w:sz w:val="24"/>
          <w:szCs w:val="24"/>
        </w:rPr>
        <w:t>)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7078" w:rsidRPr="00E816B4" w:rsidRDefault="00AD7078" w:rsidP="00AD7078">
      <w:pPr>
        <w:pStyle w:val="ConsPlusNonformat"/>
        <w:widowControl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ередается ________________________ (ФИО, должность):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t>всего запечатанных пакетов с заполненными тестами 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br/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екретар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AD7078" w:rsidRPr="00E816B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Pr="00E816B4" w:rsidRDefault="00AD7078" w:rsidP="001E5D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E816B4">
        <w:rPr>
          <w:rFonts w:ascii="Times New Roman" w:hAnsi="Times New Roman" w:cs="Times New Roman"/>
          <w:b/>
          <w:sz w:val="24"/>
          <w:szCs w:val="24"/>
        </w:rPr>
        <w:t xml:space="preserve"> за хранение результатов социально-психологического тестирования ________________/</w:t>
      </w:r>
      <w:r w:rsidRPr="00E816B4">
        <w:rPr>
          <w:rFonts w:ascii="Times New Roman" w:hAnsi="Times New Roman" w:cs="Times New Roman"/>
          <w:sz w:val="24"/>
          <w:szCs w:val="24"/>
        </w:rPr>
        <w:t>должность, расшифровка подписи/</w:t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</w:p>
    <w:p w:rsidR="001E5DDF" w:rsidRDefault="001E5DD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E5DDF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КТ </w:t>
      </w:r>
    </w:p>
    <w:p w:rsidR="00AD7078" w:rsidRPr="00E816B4" w:rsidRDefault="00AD7078" w:rsidP="001E5D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№_____ от </w:t>
      </w:r>
      <w:r w:rsidRPr="00E816B4">
        <w:rPr>
          <w:rFonts w:ascii="Times New Roman" w:hAnsi="Times New Roman" w:cs="Times New Roman"/>
          <w:b/>
          <w:sz w:val="24"/>
          <w:szCs w:val="24"/>
        </w:rPr>
        <w:t>«____»_______ 20_____ г.</w:t>
      </w:r>
    </w:p>
    <w:p w:rsidR="00AD7078" w:rsidRPr="00E816B4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передачи на хранение в образовательной организации </w:t>
      </w:r>
      <w:r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1E5DDF">
        <w:rPr>
          <w:rFonts w:ascii="Times New Roman" w:hAnsi="Times New Roman" w:cs="Times New Roman"/>
          <w:b/>
          <w:sz w:val="24"/>
          <w:szCs w:val="24"/>
        </w:rPr>
        <w:t>ов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социально-психологического тестирования обучающихся для выявления «группы риска» </w:t>
      </w:r>
      <w:r>
        <w:rPr>
          <w:rFonts w:ascii="Times New Roman" w:hAnsi="Times New Roman" w:cs="Times New Roman"/>
          <w:b/>
          <w:sz w:val="24"/>
          <w:szCs w:val="24"/>
        </w:rPr>
        <w:t>немедицинского потребления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наркотических средств и психотропных веществ</w:t>
      </w:r>
    </w:p>
    <w:p w:rsidR="00AD7078" w:rsidRPr="00E816B4" w:rsidRDefault="00447890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cyan"/>
          <w:u w:val="single"/>
        </w:rPr>
        <w:t>о</w:t>
      </w:r>
      <w:r w:rsidR="00AD7078">
        <w:rPr>
          <w:rFonts w:ascii="Times New Roman" w:hAnsi="Times New Roman" w:cs="Times New Roman"/>
          <w:sz w:val="24"/>
          <w:szCs w:val="24"/>
          <w:highlight w:val="cyan"/>
          <w:u w:val="single"/>
        </w:rPr>
        <w:t xml:space="preserve">бразовательные организации </w:t>
      </w:r>
      <w:r w:rsidR="001E5DDF">
        <w:rPr>
          <w:rFonts w:ascii="Times New Roman" w:hAnsi="Times New Roman" w:cs="Times New Roman"/>
          <w:sz w:val="24"/>
          <w:szCs w:val="24"/>
          <w:highlight w:val="cyan"/>
          <w:u w:val="single"/>
        </w:rPr>
        <w:t xml:space="preserve">для детей, </w:t>
      </w:r>
      <w:r w:rsidR="00AD7078">
        <w:rPr>
          <w:rFonts w:ascii="Times New Roman" w:hAnsi="Times New Roman" w:cs="Times New Roman"/>
          <w:sz w:val="24"/>
          <w:szCs w:val="24"/>
          <w:highlight w:val="cyan"/>
          <w:u w:val="single"/>
        </w:rPr>
        <w:t>нуждающи</w:t>
      </w:r>
      <w:r w:rsidR="001E5DDF">
        <w:rPr>
          <w:rFonts w:ascii="Times New Roman" w:hAnsi="Times New Roman" w:cs="Times New Roman"/>
          <w:sz w:val="24"/>
          <w:szCs w:val="24"/>
          <w:highlight w:val="cyan"/>
          <w:u w:val="single"/>
        </w:rPr>
        <w:t>х</w:t>
      </w:r>
      <w:r w:rsidR="00AD7078">
        <w:rPr>
          <w:rFonts w:ascii="Times New Roman" w:hAnsi="Times New Roman" w:cs="Times New Roman"/>
          <w:sz w:val="24"/>
          <w:szCs w:val="24"/>
          <w:highlight w:val="cyan"/>
          <w:u w:val="single"/>
        </w:rPr>
        <w:t>ся в государственной поддержке</w:t>
      </w:r>
      <w:r w:rsidR="00AD7078" w:rsidRPr="00E816B4">
        <w:rPr>
          <w:rFonts w:ascii="Times New Roman" w:hAnsi="Times New Roman" w:cs="Times New Roman"/>
          <w:b/>
          <w:sz w:val="24"/>
          <w:szCs w:val="24"/>
          <w:highlight w:val="cyan"/>
        </w:rPr>
        <w:t>_</w:t>
      </w:r>
    </w:p>
    <w:p w:rsidR="00AD7078" w:rsidRPr="00FA513D" w:rsidRDefault="00AD7078" w:rsidP="00AD7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5F0AAB" w:rsidRDefault="005F0AAB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Комиссией в составе: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екретар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Pr="00E816B4" w:rsidRDefault="00AD7078" w:rsidP="00DF5395">
      <w:pPr>
        <w:pStyle w:val="ConsPlusNonformat"/>
        <w:widowControl/>
        <w:numPr>
          <w:ilvl w:val="0"/>
          <w:numId w:val="42"/>
        </w:numPr>
        <w:tabs>
          <w:tab w:val="left" w:pos="284"/>
        </w:tabs>
        <w:spacing w:line="276" w:lineRule="auto"/>
        <w:ind w:hanging="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AD7078" w:rsidRPr="00E816B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а) Общее число обучающихся, подлежащих социально-психологическому тестированию:</w:t>
      </w:r>
    </w:p>
    <w:p w:rsidR="00AD7078" w:rsidRPr="00E816B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 по поименному списку в возрасте от 13 лет</w:t>
      </w:r>
      <w:r w:rsidR="00DF5395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____, из них:</w:t>
      </w:r>
    </w:p>
    <w:p w:rsidR="00AD7078" w:rsidRDefault="00AD7078" w:rsidP="00AD7078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ласс ____________ чел.;</w:t>
      </w:r>
    </w:p>
    <w:p w:rsidR="00AD7078" w:rsidRDefault="00AD7078" w:rsidP="00AD7078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284295">
        <w:rPr>
          <w:rFonts w:ascii="Times New Roman" w:hAnsi="Times New Roman" w:cs="Times New Roman"/>
          <w:sz w:val="24"/>
          <w:szCs w:val="24"/>
        </w:rPr>
        <w:t>класс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84295">
        <w:rPr>
          <w:rFonts w:ascii="Times New Roman" w:hAnsi="Times New Roman" w:cs="Times New Roman"/>
          <w:sz w:val="24"/>
          <w:szCs w:val="24"/>
        </w:rPr>
        <w:t>______ че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7078" w:rsidRDefault="00AD7078" w:rsidP="00AD7078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 ____________ чел.;</w:t>
      </w:r>
    </w:p>
    <w:p w:rsidR="00AD7078" w:rsidRDefault="00AD7078" w:rsidP="00AD7078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класс ___________ чел.;</w:t>
      </w:r>
    </w:p>
    <w:p w:rsidR="00AD7078" w:rsidRDefault="00AD7078" w:rsidP="00AD7078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класс ___________ чел.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Pr="00E816B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 Ч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исло обучающихся, принявших участие в социально-психологическом тестировании </w:t>
      </w:r>
      <w:proofErr w:type="spellStart"/>
      <w:r w:rsidRPr="00E816B4">
        <w:rPr>
          <w:rFonts w:ascii="Times New Roman" w:hAnsi="Times New Roman" w:cs="Times New Roman"/>
          <w:b/>
          <w:sz w:val="24"/>
          <w:szCs w:val="24"/>
        </w:rPr>
        <w:t>_____</w:t>
      </w:r>
      <w:r w:rsidRPr="00E816B4">
        <w:rPr>
          <w:rFonts w:ascii="Times New Roman" w:hAnsi="Times New Roman" w:cs="Times New Roman"/>
          <w:sz w:val="24"/>
          <w:szCs w:val="24"/>
        </w:rPr>
        <w:t>чел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>. (____% от общего количества, подлежащих социально-психологическому тестированию), из них:</w:t>
      </w:r>
    </w:p>
    <w:p w:rsidR="00AD7078" w:rsidRDefault="00AD7078" w:rsidP="00AD7078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ласс _______</w:t>
      </w:r>
      <w:r w:rsidRPr="00284295">
        <w:rPr>
          <w:rFonts w:ascii="Times New Roman" w:hAnsi="Times New Roman" w:cs="Times New Roman"/>
          <w:sz w:val="24"/>
          <w:szCs w:val="24"/>
        </w:rPr>
        <w:t>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D7078" w:rsidRDefault="00AD7078" w:rsidP="00AD7078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 _______</w:t>
      </w:r>
      <w:r w:rsidRPr="00284295">
        <w:rPr>
          <w:rFonts w:ascii="Times New Roman" w:hAnsi="Times New Roman" w:cs="Times New Roman"/>
          <w:sz w:val="24"/>
          <w:szCs w:val="24"/>
        </w:rPr>
        <w:t>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D7078" w:rsidRDefault="00AD7078" w:rsidP="00AD7078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 ______</w:t>
      </w:r>
      <w:r w:rsidRPr="00284295">
        <w:rPr>
          <w:rFonts w:ascii="Times New Roman" w:hAnsi="Times New Roman" w:cs="Times New Roman"/>
          <w:sz w:val="24"/>
          <w:szCs w:val="24"/>
        </w:rPr>
        <w:t>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D7078" w:rsidRDefault="00AD7078" w:rsidP="00AD7078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класс ____</w:t>
      </w:r>
      <w:r w:rsidRPr="00284295">
        <w:rPr>
          <w:rFonts w:ascii="Times New Roman" w:hAnsi="Times New Roman" w:cs="Times New Roman"/>
          <w:sz w:val="24"/>
          <w:szCs w:val="24"/>
        </w:rPr>
        <w:t>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D7078" w:rsidRDefault="00AD7078" w:rsidP="00AD7078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класс _______</w:t>
      </w:r>
      <w:r w:rsidRPr="00284295">
        <w:rPr>
          <w:rFonts w:ascii="Times New Roman" w:hAnsi="Times New Roman" w:cs="Times New Roman"/>
          <w:sz w:val="24"/>
          <w:szCs w:val="24"/>
        </w:rPr>
        <w:t>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7078" w:rsidRPr="00E816B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E816B4">
        <w:rPr>
          <w:rFonts w:ascii="Times New Roman" w:hAnsi="Times New Roman" w:cs="Times New Roman"/>
          <w:b/>
          <w:sz w:val="24"/>
          <w:szCs w:val="24"/>
        </w:rPr>
        <w:t>Числ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, не прошедших тестирование </w:t>
      </w:r>
    </w:p>
    <w:p w:rsidR="00AD7078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 _____________</w:t>
      </w:r>
      <w:r w:rsidR="00DF5395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чел. (___% от общего количества, подлежащих социально-психологическому тестированию)</w:t>
      </w:r>
      <w:r w:rsidRPr="00E816B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 них: </w:t>
      </w:r>
    </w:p>
    <w:p w:rsidR="00AD7078" w:rsidRDefault="00AD7078" w:rsidP="00AD7078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ласс ____</w:t>
      </w:r>
      <w:r w:rsidRPr="00284295">
        <w:rPr>
          <w:rFonts w:ascii="Times New Roman" w:hAnsi="Times New Roman" w:cs="Times New Roman"/>
          <w:sz w:val="24"/>
          <w:szCs w:val="24"/>
        </w:rPr>
        <w:t>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D7078" w:rsidRDefault="00AD7078" w:rsidP="00AD7078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 _______</w:t>
      </w:r>
      <w:r w:rsidRPr="00284295">
        <w:rPr>
          <w:rFonts w:ascii="Times New Roman" w:hAnsi="Times New Roman" w:cs="Times New Roman"/>
          <w:sz w:val="24"/>
          <w:szCs w:val="24"/>
        </w:rPr>
        <w:t>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D7078" w:rsidRDefault="00AD7078" w:rsidP="00AD7078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84295">
        <w:rPr>
          <w:rFonts w:ascii="Times New Roman" w:hAnsi="Times New Roman" w:cs="Times New Roman"/>
          <w:sz w:val="24"/>
          <w:szCs w:val="24"/>
        </w:rPr>
        <w:t>класс 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84295">
        <w:rPr>
          <w:rFonts w:ascii="Times New Roman" w:hAnsi="Times New Roman" w:cs="Times New Roman"/>
          <w:sz w:val="24"/>
          <w:szCs w:val="24"/>
        </w:rPr>
        <w:t>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D7078" w:rsidRDefault="00AD7078" w:rsidP="00AD7078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класс _________</w:t>
      </w:r>
      <w:r w:rsidRPr="00284295">
        <w:rPr>
          <w:rFonts w:ascii="Times New Roman" w:hAnsi="Times New Roman" w:cs="Times New Roman"/>
          <w:sz w:val="24"/>
          <w:szCs w:val="24"/>
        </w:rPr>
        <w:t xml:space="preserve">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D7078" w:rsidRDefault="00AD7078" w:rsidP="00AD7078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класс ___</w:t>
      </w:r>
      <w:r w:rsidRPr="00284295">
        <w:rPr>
          <w:rFonts w:ascii="Times New Roman" w:hAnsi="Times New Roman" w:cs="Times New Roman"/>
          <w:sz w:val="24"/>
          <w:szCs w:val="24"/>
        </w:rPr>
        <w:t>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7078" w:rsidRPr="00E816B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lastRenderedPageBreak/>
        <w:t>в том числе по причине: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болезни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proofErr w:type="gramStart"/>
      <w:r w:rsidRPr="00E816B4">
        <w:rPr>
          <w:rFonts w:ascii="Times New Roman" w:hAnsi="Times New Roman" w:cs="Times New Roman"/>
          <w:sz w:val="24"/>
          <w:szCs w:val="24"/>
        </w:rPr>
        <w:t>. (___%)</w:t>
      </w:r>
      <w:proofErr w:type="gramEnd"/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тказа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_чел</w:t>
      </w:r>
      <w:proofErr w:type="spellEnd"/>
      <w:proofErr w:type="gramStart"/>
      <w:r w:rsidRPr="00E816B4">
        <w:rPr>
          <w:rFonts w:ascii="Times New Roman" w:hAnsi="Times New Roman" w:cs="Times New Roman"/>
          <w:sz w:val="24"/>
          <w:szCs w:val="24"/>
        </w:rPr>
        <w:t>. (____%)</w:t>
      </w:r>
      <w:proofErr w:type="gramEnd"/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тказа во время проведения тестирования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proofErr w:type="gramStart"/>
      <w:r w:rsidRPr="00E816B4">
        <w:rPr>
          <w:rFonts w:ascii="Times New Roman" w:hAnsi="Times New Roman" w:cs="Times New Roman"/>
          <w:sz w:val="24"/>
          <w:szCs w:val="24"/>
        </w:rPr>
        <w:t>. (___%)</w:t>
      </w:r>
      <w:proofErr w:type="gramEnd"/>
    </w:p>
    <w:p w:rsidR="00AD7078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ругие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proofErr w:type="spellStart"/>
      <w:r w:rsidRPr="00E816B4">
        <w:rPr>
          <w:rFonts w:ascii="Times New Roman" w:hAnsi="Times New Roman" w:cs="Times New Roman"/>
          <w:bCs/>
          <w:sz w:val="24"/>
          <w:szCs w:val="24"/>
        </w:rPr>
        <w:t>_________чел</w:t>
      </w:r>
      <w:proofErr w:type="spellEnd"/>
      <w:proofErr w:type="gramStart"/>
      <w:r w:rsidRPr="00E816B4">
        <w:rPr>
          <w:rFonts w:ascii="Times New Roman" w:hAnsi="Times New Roman" w:cs="Times New Roman"/>
          <w:bCs/>
          <w:sz w:val="24"/>
          <w:szCs w:val="24"/>
        </w:rPr>
        <w:t>. (____%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перечислить основные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г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ставивших по результатам СПТ «группу риска» немедицинского потребления 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сихотропных веществ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повышенная вероятность вовлечения в зависимое поведение)</w:t>
      </w:r>
      <w:r w:rsidRPr="00E816B4">
        <w:rPr>
          <w:rFonts w:ascii="Times New Roman" w:hAnsi="Times New Roman" w:cs="Times New Roman"/>
          <w:bCs/>
          <w:sz w:val="24"/>
          <w:szCs w:val="24"/>
        </w:rPr>
        <w:t>___________</w:t>
      </w:r>
      <w:r w:rsidR="00DF53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чел. </w:t>
      </w:r>
      <w:r w:rsidRPr="00E816B4">
        <w:rPr>
          <w:rFonts w:ascii="Times New Roman" w:hAnsi="Times New Roman" w:cs="Times New Roman"/>
          <w:sz w:val="24"/>
          <w:szCs w:val="24"/>
        </w:rPr>
        <w:t>%_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</w:t>
      </w:r>
      <w:r w:rsidRPr="00E816B4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Pr="00E816B4">
        <w:rPr>
          <w:rFonts w:ascii="Times New Roman" w:hAnsi="Times New Roman" w:cs="Times New Roman"/>
          <w:bCs/>
          <w:sz w:val="24"/>
          <w:szCs w:val="24"/>
        </w:rPr>
        <w:t>)</w:t>
      </w:r>
    </w:p>
    <w:p w:rsidR="00AD7078" w:rsidRDefault="00AD7078" w:rsidP="00AD7078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295">
        <w:rPr>
          <w:rFonts w:ascii="Times New Roman" w:hAnsi="Times New Roman" w:cs="Times New Roman"/>
          <w:sz w:val="24"/>
          <w:szCs w:val="24"/>
        </w:rPr>
        <w:t xml:space="preserve">класс ________________ чел. </w:t>
      </w:r>
      <w:r w:rsidRPr="00E816B4">
        <w:rPr>
          <w:rFonts w:ascii="Times New Roman" w:hAnsi="Times New Roman" w:cs="Times New Roman"/>
          <w:bCs/>
          <w:sz w:val="24"/>
          <w:szCs w:val="24"/>
        </w:rPr>
        <w:t>(% от общего количества, подлежащих тестированию</w:t>
      </w:r>
      <w:r w:rsidRPr="00E816B4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Pr="00E816B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7078" w:rsidRDefault="00AD7078" w:rsidP="00AD7078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284295">
        <w:rPr>
          <w:rFonts w:ascii="Times New Roman" w:hAnsi="Times New Roman" w:cs="Times New Roman"/>
          <w:sz w:val="24"/>
          <w:szCs w:val="24"/>
        </w:rPr>
        <w:t xml:space="preserve">класс ________________ чел. </w:t>
      </w:r>
      <w:r w:rsidRPr="00E816B4">
        <w:rPr>
          <w:rFonts w:ascii="Times New Roman" w:hAnsi="Times New Roman" w:cs="Times New Roman"/>
          <w:bCs/>
          <w:sz w:val="24"/>
          <w:szCs w:val="24"/>
        </w:rPr>
        <w:t>(% от общего количества, подлежащих тестированию</w:t>
      </w:r>
      <w:r w:rsidRPr="00E816B4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Pr="00E816B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7078" w:rsidRDefault="00AD7078" w:rsidP="00AD7078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84295">
        <w:rPr>
          <w:rFonts w:ascii="Times New Roman" w:hAnsi="Times New Roman" w:cs="Times New Roman"/>
          <w:sz w:val="24"/>
          <w:szCs w:val="24"/>
        </w:rPr>
        <w:t xml:space="preserve">класс ________________ чел. </w:t>
      </w:r>
      <w:r w:rsidRPr="00E816B4">
        <w:rPr>
          <w:rFonts w:ascii="Times New Roman" w:hAnsi="Times New Roman" w:cs="Times New Roman"/>
          <w:bCs/>
          <w:sz w:val="24"/>
          <w:szCs w:val="24"/>
        </w:rPr>
        <w:t>(% от общего количества, подлежащих тестированию</w:t>
      </w:r>
      <w:r w:rsidRPr="00E816B4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Pr="00E816B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7078" w:rsidRDefault="00AD7078" w:rsidP="00AD7078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284295">
        <w:rPr>
          <w:rFonts w:ascii="Times New Roman" w:hAnsi="Times New Roman" w:cs="Times New Roman"/>
          <w:sz w:val="24"/>
          <w:szCs w:val="24"/>
        </w:rPr>
        <w:t xml:space="preserve">класс ________________ чел. </w:t>
      </w:r>
      <w:r w:rsidRPr="00E816B4">
        <w:rPr>
          <w:rFonts w:ascii="Times New Roman" w:hAnsi="Times New Roman" w:cs="Times New Roman"/>
          <w:bCs/>
          <w:sz w:val="24"/>
          <w:szCs w:val="24"/>
        </w:rPr>
        <w:t>(% от общего количества, подлежащих тестированию</w:t>
      </w:r>
      <w:r w:rsidRPr="00E816B4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Pr="00E816B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7078" w:rsidRPr="00FA513D" w:rsidRDefault="00AD7078" w:rsidP="00AD7078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284295">
        <w:rPr>
          <w:rFonts w:ascii="Times New Roman" w:hAnsi="Times New Roman" w:cs="Times New Roman"/>
          <w:sz w:val="24"/>
          <w:szCs w:val="24"/>
        </w:rPr>
        <w:t xml:space="preserve">класс ________________ чел. </w:t>
      </w:r>
      <w:r w:rsidRPr="00E816B4">
        <w:rPr>
          <w:rFonts w:ascii="Times New Roman" w:hAnsi="Times New Roman" w:cs="Times New Roman"/>
          <w:bCs/>
          <w:sz w:val="24"/>
          <w:szCs w:val="24"/>
        </w:rPr>
        <w:t>(% от общего количества, подлежащих тестированию</w:t>
      </w:r>
      <w:r w:rsidRPr="00E816B4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Pr="00E816B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7078" w:rsidRPr="00E816B4" w:rsidRDefault="00AD7078" w:rsidP="00DF5395">
      <w:pPr>
        <w:pStyle w:val="ConsPlusNonformat"/>
        <w:widowControl/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ередается ________________________(ФИО, должность):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t>всего запечатанных пакетов с заполненными бланками результатов ________,</w:t>
      </w:r>
      <w:r w:rsidR="00DF53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из них пакеты с заполненными </w:t>
      </w:r>
      <w:proofErr w:type="gramStart"/>
      <w:r w:rsidRPr="00E816B4">
        <w:rPr>
          <w:rFonts w:ascii="Times New Roman" w:hAnsi="Times New Roman" w:cs="Times New Roman"/>
          <w:bCs/>
          <w:sz w:val="24"/>
          <w:szCs w:val="24"/>
        </w:rPr>
        <w:t>тестами</w:t>
      </w:r>
      <w:proofErr w:type="gramEnd"/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обучающимися в возрасте от 13 до 15 лет _______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t>пакеты с заполненными тестами, обучающимися в возрасте от 15 лет и старше _______;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екретар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AD7078" w:rsidRPr="00E816B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395" w:rsidRDefault="00AD707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816B4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E816B4">
        <w:rPr>
          <w:rFonts w:ascii="Times New Roman" w:hAnsi="Times New Roman" w:cs="Times New Roman"/>
          <w:b/>
          <w:sz w:val="24"/>
          <w:szCs w:val="24"/>
        </w:rPr>
        <w:t xml:space="preserve"> за хранение результатов социально-психологического тестирования ________________/</w:t>
      </w:r>
      <w:r w:rsidRPr="00E816B4">
        <w:rPr>
          <w:rFonts w:ascii="Times New Roman" w:hAnsi="Times New Roman" w:cs="Times New Roman"/>
          <w:sz w:val="24"/>
          <w:szCs w:val="24"/>
        </w:rPr>
        <w:t>должность, расшифровка подписи/</w:t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="00DF5395">
        <w:rPr>
          <w:rFonts w:ascii="Times New Roman" w:hAnsi="Times New Roman" w:cs="Times New Roman"/>
          <w:sz w:val="24"/>
          <w:szCs w:val="24"/>
        </w:rPr>
        <w:br w:type="page"/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DF5395">
        <w:rPr>
          <w:rFonts w:ascii="Times New Roman" w:hAnsi="Times New Roman" w:cs="Times New Roman"/>
          <w:b/>
          <w:sz w:val="24"/>
          <w:szCs w:val="24"/>
        </w:rPr>
        <w:t>.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«____»_______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816B4">
        <w:rPr>
          <w:rFonts w:ascii="Times New Roman" w:hAnsi="Times New Roman" w:cs="Times New Roman"/>
          <w:sz w:val="24"/>
          <w:szCs w:val="24"/>
        </w:rPr>
        <w:t>г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AD7078" w:rsidRPr="00E816B4" w:rsidRDefault="00AD7078" w:rsidP="00AD70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 муниципальный орган управления в сфере образования</w:t>
      </w:r>
    </w:p>
    <w:p w:rsidR="00AD7078" w:rsidRPr="00E816B4" w:rsidRDefault="00AD7078" w:rsidP="00AD70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D7078" w:rsidRPr="00E816B4" w:rsidRDefault="00AD7078" w:rsidP="00AD7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наименование МОУО)</w:t>
      </w:r>
    </w:p>
    <w:p w:rsidR="00AD7078" w:rsidRPr="00E816B4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429">
        <w:rPr>
          <w:rFonts w:ascii="Times New Roman" w:hAnsi="Times New Roman" w:cs="Times New Roman"/>
          <w:b/>
          <w:sz w:val="24"/>
          <w:szCs w:val="24"/>
          <w:highlight w:val="yellow"/>
        </w:rPr>
        <w:t>Результаты социально-психологического тестирования обучающихся (воспитанников) на предмет раннего выявления немедицинского потребления наркотических средств и психотропных веществ в образовательной организации</w:t>
      </w:r>
    </w:p>
    <w:p w:rsidR="00AD7078" w:rsidRPr="00E816B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</w:p>
    <w:tbl>
      <w:tblPr>
        <w:tblpPr w:leftFromText="180" w:rightFromText="180" w:vertAnchor="text" w:horzAnchor="margin" w:tblpXSpec="center" w:tblpY="322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417"/>
        <w:gridCol w:w="1276"/>
        <w:gridCol w:w="1559"/>
        <w:gridCol w:w="2939"/>
      </w:tblGrid>
      <w:tr w:rsidR="00AD7078" w:rsidRPr="00E816B4" w:rsidTr="00AD7078">
        <w:trPr>
          <w:trHeight w:val="533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</w:p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организации (юридический адрес, контактная информация, Ф.И.О. представителя, ответственного за передачу достоверных сведений о результатах тестирования, реквизиты приказа о возложении ответственности)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AD7078" w:rsidRDefault="00AD7078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proofErr w:type="gram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 (100%)</w:t>
            </w:r>
          </w:p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казанных учебных классах/группах образовательной организации  </w:t>
            </w:r>
          </w:p>
        </w:tc>
        <w:tc>
          <w:tcPr>
            <w:tcW w:w="4498" w:type="dxa"/>
            <w:gridSpan w:val="2"/>
            <w:shd w:val="clear" w:color="auto" w:fill="auto"/>
            <w:vAlign w:val="center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ринявших</w:t>
            </w:r>
            <w:proofErr w:type="gramEnd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оциально-психологическом тестировании</w:t>
            </w:r>
          </w:p>
        </w:tc>
      </w:tr>
      <w:tr w:rsidR="00AD7078" w:rsidRPr="00E816B4" w:rsidTr="00AD7078">
        <w:trPr>
          <w:trHeight w:val="543"/>
        </w:trPr>
        <w:tc>
          <w:tcPr>
            <w:tcW w:w="3227" w:type="dxa"/>
            <w:vMerge/>
            <w:shd w:val="clear" w:color="auto" w:fill="auto"/>
            <w:vAlign w:val="center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AD7078" w:rsidRDefault="00AD7078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сего (% от общего количества </w:t>
            </w:r>
            <w:proofErr w:type="gram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AD7078" w:rsidRPr="00E816B4" w:rsidRDefault="00AD7078" w:rsidP="0097599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составивших по результатам СПТ «группу риска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повышенная вероятность вовлечения в зависимое поведени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дицинского потребления </w:t>
            </w: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наркотическ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сихотропных веществ</w:t>
            </w: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 (% от общего количества/% от количества принявших участие в тестировании)</w:t>
            </w:r>
          </w:p>
        </w:tc>
      </w:tr>
      <w:tr w:rsidR="00AD7078" w:rsidRPr="00E816B4" w:rsidTr="00AD7078">
        <w:trPr>
          <w:trHeight w:val="266"/>
        </w:trPr>
        <w:tc>
          <w:tcPr>
            <w:tcW w:w="3227" w:type="dxa"/>
            <w:vMerge w:val="restart"/>
            <w:shd w:val="clear" w:color="auto" w:fill="auto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276" w:type="dxa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78" w:rsidRPr="00E816B4" w:rsidTr="00AD7078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276" w:type="dxa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78" w:rsidRPr="00E816B4" w:rsidTr="00AD7078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7078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класс</w:t>
            </w:r>
          </w:p>
        </w:tc>
        <w:tc>
          <w:tcPr>
            <w:tcW w:w="1276" w:type="dxa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78" w:rsidRPr="00E816B4" w:rsidTr="00AD7078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7078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76" w:type="dxa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78" w:rsidRPr="00E816B4" w:rsidTr="00AD7078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7078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 класс</w:t>
            </w:r>
          </w:p>
        </w:tc>
        <w:tc>
          <w:tcPr>
            <w:tcW w:w="1276" w:type="dxa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78" w:rsidRPr="00E816B4" w:rsidTr="00AD7078">
        <w:trPr>
          <w:trHeight w:val="82"/>
        </w:trPr>
        <w:tc>
          <w:tcPr>
            <w:tcW w:w="3227" w:type="dxa"/>
            <w:shd w:val="clear" w:color="auto" w:fill="auto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AD7078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78" w:rsidRPr="00E816B4" w:rsidTr="00AD7078">
        <w:trPr>
          <w:trHeight w:val="82"/>
        </w:trPr>
        <w:tc>
          <w:tcPr>
            <w:tcW w:w="10418" w:type="dxa"/>
            <w:gridSpan w:val="5"/>
            <w:shd w:val="clear" w:color="auto" w:fill="auto"/>
          </w:tcPr>
          <w:p w:rsidR="00AD7078" w:rsidRDefault="00AD7078" w:rsidP="0097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Участие в ПМО (профилактических медицинских осмотрах) дата № акта передачи результатов СПТ в органы здравоохранения;</w:t>
            </w:r>
          </w:p>
          <w:p w:rsidR="00AD7078" w:rsidRPr="002F450F" w:rsidRDefault="00AD7078" w:rsidP="0097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05D46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 общеобразовательной организации  «</w:t>
            </w:r>
            <w:r>
              <w:rPr>
                <w:rFonts w:ascii="Times New Roman" w:hAnsi="Times New Roman" w:cs="Times New Roman"/>
              </w:rPr>
              <w:t>О</w:t>
            </w:r>
            <w:r w:rsidRPr="00502D96">
              <w:rPr>
                <w:rFonts w:ascii="Times New Roman" w:hAnsi="Times New Roman" w:cs="Times New Roman"/>
              </w:rPr>
              <w:t>б утверждении поименных списков, обучающихся для про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D96">
              <w:rPr>
                <w:rFonts w:ascii="Times New Roman" w:hAnsi="Times New Roman" w:cs="Times New Roman"/>
              </w:rPr>
              <w:t>профилактического медицинского осмотра, направл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D96">
              <w:rPr>
                <w:rFonts w:ascii="Times New Roman" w:hAnsi="Times New Roman" w:cs="Times New Roman"/>
              </w:rPr>
              <w:t>на раннее выявление немедицинского потреб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D96">
              <w:rPr>
                <w:rFonts w:ascii="Times New Roman" w:hAnsi="Times New Roman" w:cs="Times New Roman"/>
              </w:rPr>
              <w:t>наркотических средств и психотропных веществ</w:t>
            </w:r>
            <w:r>
              <w:rPr>
                <w:rFonts w:ascii="Times New Roman" w:hAnsi="Times New Roman" w:cs="Times New Roman"/>
              </w:rPr>
              <w:t xml:space="preserve">»  </w:t>
            </w:r>
            <w:r>
              <w:rPr>
                <w:rFonts w:ascii="Times New Roman" w:hAnsi="Times New Roman" w:cs="Times New Roman"/>
                <w:u w:val="single"/>
              </w:rPr>
              <w:t>_____</w:t>
            </w:r>
            <w:r w:rsidRPr="002F450F">
              <w:rPr>
                <w:rFonts w:ascii="Times New Roman" w:hAnsi="Times New Roman" w:cs="Times New Roman"/>
                <w:u w:val="single"/>
              </w:rPr>
              <w:t xml:space="preserve"> чел.</w:t>
            </w:r>
          </w:p>
        </w:tc>
      </w:tr>
    </w:tbl>
    <w:p w:rsidR="00AD7078" w:rsidRPr="00E816B4" w:rsidRDefault="00AD7078" w:rsidP="00AD7078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(муниципалитет)</w:t>
      </w:r>
    </w:p>
    <w:p w:rsidR="00AD7078" w:rsidRDefault="00AD7078" w:rsidP="00AD7078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</w:p>
    <w:p w:rsidR="00AD7078" w:rsidRDefault="00AD7078" w:rsidP="00AD7078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</w:p>
    <w:p w:rsidR="00AD7078" w:rsidRPr="00E816B4" w:rsidRDefault="00AD7078" w:rsidP="00AD7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  <w:highlight w:val="cyan"/>
        </w:rPr>
        <w:lastRenderedPageBreak/>
        <w:t>ОБРАЗЕЦ</w:t>
      </w:r>
    </w:p>
    <w:p w:rsidR="00AD7078" w:rsidRPr="00E816B4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Результаты социально-психологического тестирования обучающихся (воспитанников) на предмет раннего выявления немедицинского потребления наркотических средств и психотропных веществ в образовательной организации</w:t>
      </w:r>
    </w:p>
    <w:p w:rsidR="00AD7078" w:rsidRPr="00E816B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16B4">
        <w:rPr>
          <w:rFonts w:ascii="Times New Roman" w:hAnsi="Times New Roman" w:cs="Times New Roman"/>
          <w:b/>
          <w:sz w:val="24"/>
          <w:szCs w:val="24"/>
        </w:rPr>
        <w:t>________________________</w:t>
      </w:r>
      <w:proofErr w:type="gramStart"/>
      <w:r w:rsidRPr="00E816B4">
        <w:rPr>
          <w:rFonts w:ascii="Times New Roman" w:hAnsi="Times New Roman" w:cs="Times New Roman"/>
          <w:i/>
          <w:sz w:val="24"/>
          <w:szCs w:val="24"/>
          <w:u w:val="single"/>
        </w:rPr>
        <w:t>Ивановский</w:t>
      </w:r>
      <w:proofErr w:type="spellEnd"/>
      <w:proofErr w:type="gramEnd"/>
      <w:r w:rsidRPr="00E816B4">
        <w:rPr>
          <w:rFonts w:ascii="Times New Roman" w:hAnsi="Times New Roman" w:cs="Times New Roman"/>
          <w:i/>
          <w:sz w:val="24"/>
          <w:szCs w:val="24"/>
          <w:u w:val="single"/>
        </w:rPr>
        <w:t xml:space="preserve"> МО</w:t>
      </w:r>
      <w:r w:rsidRPr="00E816B4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AD7078" w:rsidRDefault="00AD7078" w:rsidP="00AD7078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муниципалитет)</w:t>
      </w:r>
    </w:p>
    <w:tbl>
      <w:tblPr>
        <w:tblpPr w:leftFromText="180" w:rightFromText="180" w:vertAnchor="text" w:horzAnchor="margin" w:tblpXSpec="center" w:tblpY="45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276"/>
        <w:gridCol w:w="1134"/>
        <w:gridCol w:w="1417"/>
        <w:gridCol w:w="2977"/>
      </w:tblGrid>
      <w:tr w:rsidR="00AD7078" w:rsidRPr="00E816B4" w:rsidTr="00AD7078">
        <w:trPr>
          <w:trHeight w:val="533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</w:p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организации (юридический адрес, контактная информация, Ф.И.О. представителя, ответственного за передачу достоверных сведений о результатах тестирования, реквизиты приказа о возложении ответственности)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AD7078" w:rsidRDefault="00AD7078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proofErr w:type="gram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 (100%)</w:t>
            </w:r>
          </w:p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казанных учебных классах/группах образовательной организации  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ринявших</w:t>
            </w:r>
            <w:proofErr w:type="gramEnd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оциально-психологическом тестировании</w:t>
            </w:r>
          </w:p>
        </w:tc>
      </w:tr>
      <w:tr w:rsidR="00AD7078" w:rsidRPr="00E816B4" w:rsidTr="00AD7078">
        <w:trPr>
          <w:trHeight w:val="543"/>
        </w:trPr>
        <w:tc>
          <w:tcPr>
            <w:tcW w:w="3227" w:type="dxa"/>
            <w:vMerge/>
            <w:shd w:val="clear" w:color="auto" w:fill="auto"/>
            <w:vAlign w:val="center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AD7078" w:rsidRDefault="00AD7078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сего (% от общего количества </w:t>
            </w:r>
            <w:proofErr w:type="gram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D7078" w:rsidRPr="00E816B4" w:rsidRDefault="00AD7078" w:rsidP="0097599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составивших по результатам СПТ «группу риска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вышенная вероятность вовлечения в зависимое поведение)</w:t>
            </w:r>
            <w:r w:rsidR="00975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дицинского потребления </w:t>
            </w: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наркотическ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сихотропных веществ</w:t>
            </w: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 (% от общего количества/% от количества принявших участие в тестировании)</w:t>
            </w:r>
          </w:p>
        </w:tc>
      </w:tr>
      <w:tr w:rsidR="00AD7078" w:rsidRPr="00E816B4" w:rsidTr="00AD7078">
        <w:trPr>
          <w:trHeight w:val="266"/>
        </w:trPr>
        <w:tc>
          <w:tcPr>
            <w:tcW w:w="3227" w:type="dxa"/>
            <w:vMerge w:val="restart"/>
            <w:shd w:val="clear" w:color="auto" w:fill="auto"/>
          </w:tcPr>
          <w:p w:rsidR="00AD7078" w:rsidRPr="00E816B4" w:rsidRDefault="00AD7078" w:rsidP="00AD7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i/>
                <w:sz w:val="24"/>
                <w:szCs w:val="24"/>
              </w:rPr>
              <w:t>МБОО лицей № 1, 664312, г</w:t>
            </w:r>
            <w:proofErr w:type="gramStart"/>
            <w:r w:rsidRPr="00E816B4">
              <w:rPr>
                <w:rFonts w:ascii="Times New Roman" w:hAnsi="Times New Roman" w:cs="Times New Roman"/>
                <w:i/>
                <w:sz w:val="24"/>
                <w:szCs w:val="24"/>
              </w:rPr>
              <w:t>.И</w:t>
            </w:r>
            <w:proofErr w:type="gramEnd"/>
            <w:r w:rsidRPr="00E816B4">
              <w:rPr>
                <w:rFonts w:ascii="Times New Roman" w:hAnsi="Times New Roman" w:cs="Times New Roman"/>
                <w:i/>
                <w:sz w:val="24"/>
                <w:szCs w:val="24"/>
              </w:rPr>
              <w:t>ваново, ул.Профсоюзная, строение 6, телефон 87-26-31, Иванова Мария Ивановна, приказ № 56-од от 10.11.2014г</w:t>
            </w: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6B4">
              <w:rPr>
                <w:rFonts w:ascii="Times New Roman" w:hAnsi="Times New Roman" w:cs="Times New Roman"/>
                <w:i/>
                <w:sz w:val="24"/>
                <w:szCs w:val="24"/>
              </w:rPr>
              <w:t>«О подготовке и проведении социально-психологического тестирования,</w:t>
            </w:r>
          </w:p>
          <w:p w:rsidR="00AD7078" w:rsidRPr="00E816B4" w:rsidRDefault="00AD7078" w:rsidP="00AD7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816B4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ного</w:t>
            </w:r>
            <w:proofErr w:type="gramEnd"/>
            <w:r w:rsidRPr="00E81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раннее выявление немедицинского</w:t>
            </w:r>
          </w:p>
          <w:p w:rsidR="00AD7078" w:rsidRPr="00E816B4" w:rsidRDefault="00AD7078" w:rsidP="00AD7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i/>
                <w:sz w:val="24"/>
                <w:szCs w:val="24"/>
              </w:rPr>
              <w:t>потребления наркотических средств и психотропных веществ»</w:t>
            </w:r>
          </w:p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134" w:type="dxa"/>
          </w:tcPr>
          <w:p w:rsidR="00AD7078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83%)</w:t>
            </w:r>
          </w:p>
        </w:tc>
        <w:tc>
          <w:tcPr>
            <w:tcW w:w="2977" w:type="dxa"/>
            <w:shd w:val="clear" w:color="auto" w:fill="auto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0%, 12%)</w:t>
            </w:r>
          </w:p>
        </w:tc>
      </w:tr>
      <w:tr w:rsidR="00AD7078" w:rsidRPr="00E816B4" w:rsidTr="00AD7078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134" w:type="dxa"/>
          </w:tcPr>
          <w:p w:rsidR="00AD7078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(75%)</w:t>
            </w:r>
          </w:p>
        </w:tc>
        <w:tc>
          <w:tcPr>
            <w:tcW w:w="2977" w:type="dxa"/>
            <w:shd w:val="clear" w:color="auto" w:fill="auto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(25%, 33,3%) </w:t>
            </w:r>
          </w:p>
        </w:tc>
      </w:tr>
      <w:tr w:rsidR="00AD7078" w:rsidRPr="00E816B4" w:rsidTr="00AD7078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7078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класс</w:t>
            </w:r>
          </w:p>
        </w:tc>
        <w:tc>
          <w:tcPr>
            <w:tcW w:w="1134" w:type="dxa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90%)</w:t>
            </w:r>
          </w:p>
        </w:tc>
        <w:tc>
          <w:tcPr>
            <w:tcW w:w="2977" w:type="dxa"/>
            <w:shd w:val="clear" w:color="auto" w:fill="auto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0%, 11,1%)</w:t>
            </w:r>
          </w:p>
        </w:tc>
      </w:tr>
      <w:tr w:rsidR="00AD7078" w:rsidRPr="00E816B4" w:rsidTr="00AD7078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7078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134" w:type="dxa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100%)</w:t>
            </w:r>
          </w:p>
        </w:tc>
        <w:tc>
          <w:tcPr>
            <w:tcW w:w="2977" w:type="dxa"/>
            <w:shd w:val="clear" w:color="auto" w:fill="auto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6,7%, 6,7%)</w:t>
            </w:r>
          </w:p>
        </w:tc>
      </w:tr>
      <w:tr w:rsidR="00AD7078" w:rsidRPr="00E816B4" w:rsidTr="00AD7078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7078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 класс</w:t>
            </w:r>
          </w:p>
        </w:tc>
        <w:tc>
          <w:tcPr>
            <w:tcW w:w="1134" w:type="dxa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100%)</w:t>
            </w:r>
          </w:p>
        </w:tc>
        <w:tc>
          <w:tcPr>
            <w:tcW w:w="2977" w:type="dxa"/>
            <w:shd w:val="clear" w:color="auto" w:fill="auto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,3%, 3,3%)</w:t>
            </w:r>
          </w:p>
        </w:tc>
      </w:tr>
      <w:tr w:rsidR="00AD7078" w:rsidRPr="00E816B4" w:rsidTr="00AD7078">
        <w:trPr>
          <w:trHeight w:val="82"/>
        </w:trPr>
        <w:tc>
          <w:tcPr>
            <w:tcW w:w="3227" w:type="dxa"/>
            <w:shd w:val="clear" w:color="auto" w:fill="auto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AD7078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134" w:type="dxa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shd w:val="clear" w:color="auto" w:fill="auto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 (90%)</w:t>
            </w:r>
          </w:p>
        </w:tc>
        <w:tc>
          <w:tcPr>
            <w:tcW w:w="2977" w:type="dxa"/>
            <w:shd w:val="clear" w:color="auto" w:fill="auto"/>
          </w:tcPr>
          <w:p w:rsidR="00AD7078" w:rsidRPr="00E816B4" w:rsidRDefault="00AD7078" w:rsidP="00AD70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(10%, 11%)</w:t>
            </w:r>
          </w:p>
        </w:tc>
      </w:tr>
      <w:tr w:rsidR="00AD7078" w:rsidRPr="00E816B4" w:rsidTr="00AD7078">
        <w:trPr>
          <w:trHeight w:val="82"/>
        </w:trPr>
        <w:tc>
          <w:tcPr>
            <w:tcW w:w="10031" w:type="dxa"/>
            <w:gridSpan w:val="5"/>
            <w:shd w:val="clear" w:color="auto" w:fill="auto"/>
          </w:tcPr>
          <w:p w:rsidR="00AD7078" w:rsidRDefault="00AD7078" w:rsidP="0097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46">
              <w:rPr>
                <w:rFonts w:ascii="Times New Roman" w:hAnsi="Times New Roman" w:cs="Times New Roman"/>
                <w:sz w:val="24"/>
                <w:szCs w:val="24"/>
              </w:rPr>
              <w:t>Акт передачи результатов социально-психологического тестирования в органы здравоохранен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от 27.10.2019</w:t>
            </w:r>
            <w:r w:rsidRPr="00F05D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5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7078" w:rsidRPr="002F450F" w:rsidRDefault="00AD7078" w:rsidP="0097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05D46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 № 5 от 10.10.2019г</w:t>
            </w:r>
            <w:r w:rsidR="00975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</w:t>
            </w:r>
            <w:r w:rsidRPr="00502D96">
              <w:rPr>
                <w:rFonts w:ascii="Times New Roman" w:hAnsi="Times New Roman" w:cs="Times New Roman"/>
              </w:rPr>
              <w:t>б утверждении поименных списков, обучающихся для про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D96">
              <w:rPr>
                <w:rFonts w:ascii="Times New Roman" w:hAnsi="Times New Roman" w:cs="Times New Roman"/>
              </w:rPr>
              <w:t>профилактического медицинского осмотра, направл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D96">
              <w:rPr>
                <w:rFonts w:ascii="Times New Roman" w:hAnsi="Times New Roman" w:cs="Times New Roman"/>
              </w:rPr>
              <w:t>на раннее выявление немедицинского потреб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D96">
              <w:rPr>
                <w:rFonts w:ascii="Times New Roman" w:hAnsi="Times New Roman" w:cs="Times New Roman"/>
              </w:rPr>
              <w:t>наркотических средств и психотропных веществ</w:t>
            </w:r>
            <w:r>
              <w:rPr>
                <w:rFonts w:ascii="Times New Roman" w:hAnsi="Times New Roman" w:cs="Times New Roman"/>
              </w:rPr>
              <w:t xml:space="preserve">»  </w:t>
            </w:r>
            <w:r w:rsidR="00975998">
              <w:rPr>
                <w:rFonts w:ascii="Times New Roman" w:hAnsi="Times New Roman" w:cs="Times New Roman"/>
                <w:u w:val="single"/>
              </w:rPr>
              <w:t xml:space="preserve">**** </w:t>
            </w:r>
            <w:r w:rsidRPr="002F450F">
              <w:rPr>
                <w:rFonts w:ascii="Times New Roman" w:hAnsi="Times New Roman" w:cs="Times New Roman"/>
                <w:u w:val="single"/>
              </w:rPr>
              <w:t>чел.</w:t>
            </w:r>
          </w:p>
        </w:tc>
      </w:tr>
    </w:tbl>
    <w:p w:rsidR="00AD7078" w:rsidRDefault="00AD7078" w:rsidP="00AD7078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857" w:rsidRDefault="005D285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«____» _______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816B4">
        <w:rPr>
          <w:rFonts w:ascii="Times New Roman" w:hAnsi="Times New Roman" w:cs="Times New Roman"/>
          <w:sz w:val="24"/>
          <w:szCs w:val="24"/>
        </w:rPr>
        <w:t>г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85B09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</w:p>
    <w:p w:rsidR="00AD7078" w:rsidRPr="00E816B4" w:rsidRDefault="00AD7078" w:rsidP="00285B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№____ от «____» _________</w:t>
      </w:r>
      <w:r w:rsidR="007570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75701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D7078" w:rsidRPr="00E816B4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передачи результатов социально-психологического тестирования обучающихся на </w:t>
      </w:r>
      <w:r w:rsidRPr="00C5342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едмет раннего выявления незаконного потребления наркотических средств и психотропных веществ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AD7078" w:rsidRPr="00E816B4" w:rsidRDefault="00AD7078" w:rsidP="00AD7078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муниципального органа управления в сфере образования)</w:t>
      </w:r>
    </w:p>
    <w:p w:rsidR="00AD7078" w:rsidRPr="00E816B4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Региональному оператору Иркутской области</w:t>
      </w:r>
    </w:p>
    <w:p w:rsidR="00AD7078" w:rsidRPr="00E816B4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ГКУ «Центр профилактики, реабилитации и коррекции»</w:t>
      </w:r>
    </w:p>
    <w:p w:rsidR="00AD7078" w:rsidRPr="00E816B4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078" w:rsidRPr="00E816B4" w:rsidRDefault="00AD7078" w:rsidP="00285B0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 ходе обобщения и анализа результатов социально-психологического тестирования обучающихся муниципальных образовательных организаций, проведенного в соответствие распоряжения (приказа) министерства образования Иркутской области от «___»_____ №____«Об утверждении сроков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 xml:space="preserve">в срок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«____»__________ по «_____»_________</w:t>
      </w:r>
    </w:p>
    <w:p w:rsidR="00AD7078" w:rsidRPr="00FE759F" w:rsidRDefault="00AD7078" w:rsidP="00AD7078">
      <w:pPr>
        <w:pStyle w:val="a6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59F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а) Общее число образовательных организаций, </w:t>
      </w:r>
      <w:proofErr w:type="gramStart"/>
      <w:r w:rsidRPr="00E816B4">
        <w:rPr>
          <w:rFonts w:ascii="Times New Roman" w:hAnsi="Times New Roman" w:cs="Times New Roman"/>
          <w:b/>
          <w:sz w:val="24"/>
          <w:szCs w:val="24"/>
        </w:rPr>
        <w:t>обучающиеся</w:t>
      </w:r>
      <w:proofErr w:type="gramEnd"/>
      <w:r w:rsidRPr="00E816B4">
        <w:rPr>
          <w:rFonts w:ascii="Times New Roman" w:hAnsi="Times New Roman" w:cs="Times New Roman"/>
          <w:b/>
          <w:sz w:val="24"/>
          <w:szCs w:val="24"/>
        </w:rPr>
        <w:t xml:space="preserve"> которых подлежат социально-психологическому тестированию:</w:t>
      </w:r>
    </w:p>
    <w:p w:rsidR="00AD7078" w:rsidRPr="00E816B4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 (в т.ч. с филиалами) _______, из них:</w:t>
      </w:r>
    </w:p>
    <w:p w:rsidR="00285B09" w:rsidRDefault="00AD7078" w:rsidP="00285B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алокомплектных общеобразовательных организаций</w:t>
      </w:r>
      <w:r w:rsidR="00285B09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_______;</w:t>
      </w:r>
    </w:p>
    <w:p w:rsidR="00AD7078" w:rsidRPr="00E816B4" w:rsidRDefault="00285B09" w:rsidP="00285B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D7078" w:rsidRPr="00E816B4">
        <w:rPr>
          <w:rFonts w:ascii="Times New Roman" w:hAnsi="Times New Roman" w:cs="Times New Roman"/>
          <w:sz w:val="24"/>
          <w:szCs w:val="24"/>
        </w:rPr>
        <w:t>меющих обучающихся, подтвердивших факты употребления наркотических средств __________(кол-во, % от общего числа)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б) Общее число обучающихся в возрасте от 13 лет и старше, подлежащих социально-психологическому тестированию:</w:t>
      </w:r>
    </w:p>
    <w:p w:rsidR="00AD7078" w:rsidRPr="00E816B4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 по списку _________, из них:</w:t>
      </w:r>
    </w:p>
    <w:p w:rsidR="00AD7078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 </w:t>
      </w:r>
      <w:r w:rsidRPr="0021250D">
        <w:rPr>
          <w:rFonts w:ascii="Times New Roman" w:hAnsi="Times New Roman" w:cs="Times New Roman"/>
          <w:b/>
          <w:sz w:val="24"/>
          <w:szCs w:val="24"/>
        </w:rPr>
        <w:t>общеобразовательных организациях</w:t>
      </w:r>
      <w:r w:rsidR="00285B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7F03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 %_________:</w:t>
      </w:r>
    </w:p>
    <w:p w:rsidR="00AD7078" w:rsidRPr="00FE759F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7 класс ________</w:t>
      </w:r>
      <w:r w:rsidR="00285B09">
        <w:rPr>
          <w:rFonts w:ascii="Times New Roman" w:hAnsi="Times New Roman" w:cs="Times New Roman"/>
          <w:sz w:val="24"/>
          <w:szCs w:val="24"/>
        </w:rPr>
        <w:t xml:space="preserve">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FE759F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8 класс _______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FE759F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9 класс _______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21250D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>10 класс _______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FE759F">
        <w:rPr>
          <w:rFonts w:ascii="Times New Roman" w:hAnsi="Times New Roman" w:cs="Times New Roman"/>
          <w:sz w:val="24"/>
          <w:szCs w:val="24"/>
        </w:rPr>
        <w:t>;</w:t>
      </w:r>
    </w:p>
    <w:p w:rsidR="00AD7078" w:rsidRPr="00FE759F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_______ чел. 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b/>
          <w:sz w:val="24"/>
          <w:szCs w:val="24"/>
        </w:rPr>
        <w:t>в малокомплектных общеобразовательных организациях</w:t>
      </w:r>
      <w:r w:rsidR="00285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_______</w:t>
      </w:r>
      <w:r w:rsidR="007F033F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чел. %_________;</w:t>
      </w:r>
    </w:p>
    <w:p w:rsidR="00AD7078" w:rsidRDefault="00AD7078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Pr="00E816B4">
        <w:rPr>
          <w:rFonts w:ascii="Times New Roman" w:hAnsi="Times New Roman" w:cs="Times New Roman"/>
          <w:b/>
          <w:sz w:val="24"/>
          <w:szCs w:val="24"/>
        </w:rPr>
        <w:t>общее число обучающихся, принявших участие в социально-психологическом тестировании ________</w:t>
      </w:r>
      <w:r w:rsidR="007F03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л.</w:t>
      </w:r>
      <w:r w:rsidRPr="00E816B4">
        <w:rPr>
          <w:rFonts w:ascii="Times New Roman" w:hAnsi="Times New Roman" w:cs="Times New Roman"/>
          <w:b/>
          <w:sz w:val="24"/>
          <w:szCs w:val="24"/>
        </w:rPr>
        <w:t>, из них: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в общеобразовательных организациях</w:t>
      </w:r>
      <w:r w:rsidR="00285B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7F03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 (_____</w:t>
      </w:r>
      <w:r w:rsidRPr="00E816B4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, из них:</w:t>
      </w:r>
    </w:p>
    <w:p w:rsidR="00AD7078" w:rsidRPr="00FE759F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7 класс ________</w:t>
      </w:r>
      <w:r w:rsidR="00285B09">
        <w:rPr>
          <w:rFonts w:ascii="Times New Roman" w:hAnsi="Times New Roman" w:cs="Times New Roman"/>
          <w:sz w:val="24"/>
          <w:szCs w:val="24"/>
        </w:rPr>
        <w:t xml:space="preserve"> </w:t>
      </w:r>
      <w:r w:rsidRPr="00FE759F">
        <w:rPr>
          <w:rFonts w:ascii="Times New Roman" w:hAnsi="Times New Roman" w:cs="Times New Roman"/>
          <w:sz w:val="24"/>
          <w:szCs w:val="24"/>
        </w:rPr>
        <w:t>чел. (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E759F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;</w:t>
      </w:r>
    </w:p>
    <w:p w:rsidR="00AD7078" w:rsidRPr="00FE759F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8 кл</w:t>
      </w:r>
      <w:r>
        <w:rPr>
          <w:rFonts w:ascii="Times New Roman" w:hAnsi="Times New Roman" w:cs="Times New Roman"/>
          <w:sz w:val="24"/>
          <w:szCs w:val="24"/>
        </w:rPr>
        <w:t>асс 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AD7078" w:rsidRPr="00FE759F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9 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AD7078" w:rsidRPr="00FE759F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0 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AD7078" w:rsidRPr="00FE759F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b/>
          <w:sz w:val="24"/>
          <w:szCs w:val="24"/>
        </w:rPr>
        <w:t>в малокомплектных общеобразовательных организациях</w:t>
      </w:r>
      <w:r w:rsidR="00285B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7F03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</w:t>
      </w:r>
      <w:r w:rsidRPr="00E816B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816B4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, из них:</w:t>
      </w:r>
    </w:p>
    <w:p w:rsidR="00AD7078" w:rsidRPr="00FE759F" w:rsidRDefault="00AD7078" w:rsidP="00AD7078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7 класс ________</w:t>
      </w:r>
      <w:r w:rsidR="00285B09">
        <w:rPr>
          <w:rFonts w:ascii="Times New Roman" w:hAnsi="Times New Roman" w:cs="Times New Roman"/>
          <w:sz w:val="24"/>
          <w:szCs w:val="24"/>
        </w:rPr>
        <w:t xml:space="preserve"> </w:t>
      </w:r>
      <w:r w:rsidRPr="00FE759F">
        <w:rPr>
          <w:rFonts w:ascii="Times New Roman" w:hAnsi="Times New Roman" w:cs="Times New Roman"/>
          <w:sz w:val="24"/>
          <w:szCs w:val="24"/>
        </w:rPr>
        <w:t>чел. (___% от общего количества, подлежащих тестированию);</w:t>
      </w:r>
    </w:p>
    <w:p w:rsidR="00AD7078" w:rsidRPr="00FE759F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8 кл</w:t>
      </w:r>
      <w:r>
        <w:rPr>
          <w:rFonts w:ascii="Times New Roman" w:hAnsi="Times New Roman" w:cs="Times New Roman"/>
          <w:sz w:val="24"/>
          <w:szCs w:val="24"/>
        </w:rPr>
        <w:t>асс _______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AD7078" w:rsidRPr="00FE759F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9 класс </w:t>
      </w:r>
      <w:r>
        <w:rPr>
          <w:rFonts w:ascii="Times New Roman" w:hAnsi="Times New Roman" w:cs="Times New Roman"/>
          <w:sz w:val="24"/>
          <w:szCs w:val="24"/>
        </w:rPr>
        <w:t>_______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AD7078" w:rsidRPr="00FE759F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0 класс </w:t>
      </w:r>
      <w:r>
        <w:rPr>
          <w:rFonts w:ascii="Times New Roman" w:hAnsi="Times New Roman" w:cs="Times New Roman"/>
          <w:sz w:val="24"/>
          <w:szCs w:val="24"/>
        </w:rPr>
        <w:t>_______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AD7078" w:rsidRPr="00FE759F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>_______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Меры, принятые муниципальным органом управления в сфере образования по обеспечению реализации </w:t>
      </w:r>
      <w:hyperlink r:id="rId24" w:anchor="utm_campaign=fd&amp;utm_source=consultant&amp;utm_medium=email&amp;utm_content=body" w:tgtFrame="_blank" w:history="1">
        <w:r w:rsidRPr="005F0AAB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ого закона от 07.06.2013 N 120-ФЗ</w:t>
        </w:r>
        <w:r w:rsidR="005F0AAB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r w:rsidRPr="005F0AAB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</w:t>
        </w:r>
      </w:hyperlink>
      <w:r w:rsidRPr="005F0AAB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 малокомплектных муниципальных  общеобразовательных организациях (перечислить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Pr="00E816B4">
        <w:rPr>
          <w:rFonts w:ascii="Times New Roman" w:hAnsi="Times New Roman" w:cs="Times New Roman"/>
          <w:bCs/>
          <w:sz w:val="24"/>
          <w:szCs w:val="24"/>
        </w:rPr>
        <w:t>___________</w:t>
      </w:r>
      <w:r w:rsidR="00285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bCs/>
          <w:sz w:val="24"/>
          <w:szCs w:val="24"/>
        </w:rPr>
        <w:t>чел.</w:t>
      </w:r>
      <w:r w:rsidRPr="00E816B4">
        <w:rPr>
          <w:rFonts w:ascii="Times New Roman" w:hAnsi="Times New Roman" w:cs="Times New Roman"/>
          <w:sz w:val="24"/>
          <w:szCs w:val="24"/>
        </w:rPr>
        <w:t xml:space="preserve"> %_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)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в общеобразовательных организациях</w:t>
      </w:r>
      <w:r w:rsidR="00285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_______</w:t>
      </w:r>
      <w:r w:rsidR="007F033F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чел. %_________ (% от общего количества, подлежащих тестированию), из них:</w:t>
      </w:r>
    </w:p>
    <w:p w:rsidR="00AD7078" w:rsidRPr="00FE759F" w:rsidRDefault="00AD7078" w:rsidP="00AD7078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7 класс ________</w:t>
      </w:r>
      <w:r w:rsidR="00285B09">
        <w:rPr>
          <w:rFonts w:ascii="Times New Roman" w:hAnsi="Times New Roman" w:cs="Times New Roman"/>
          <w:sz w:val="24"/>
          <w:szCs w:val="24"/>
        </w:rPr>
        <w:t xml:space="preserve"> </w:t>
      </w:r>
      <w:r w:rsidRPr="00FE759F">
        <w:rPr>
          <w:rFonts w:ascii="Times New Roman" w:hAnsi="Times New Roman" w:cs="Times New Roman"/>
          <w:sz w:val="24"/>
          <w:szCs w:val="24"/>
        </w:rPr>
        <w:t>чел. (___% от общего количества, подлежащих тестированию);</w:t>
      </w:r>
    </w:p>
    <w:p w:rsidR="00AD7078" w:rsidRPr="00FE759F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8 кл</w:t>
      </w:r>
      <w:r>
        <w:rPr>
          <w:rFonts w:ascii="Times New Roman" w:hAnsi="Times New Roman" w:cs="Times New Roman"/>
          <w:sz w:val="24"/>
          <w:szCs w:val="24"/>
        </w:rPr>
        <w:t>асс 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AD7078" w:rsidRPr="00FE759F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9 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AD7078" w:rsidRPr="00FE759F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0 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AD7078" w:rsidRPr="00FE759F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в малокомплектных общеобразовательных организациях</w:t>
      </w:r>
      <w:r w:rsidR="00285B09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_____________(% от общего количества, подлежащих тестированию), из них:</w:t>
      </w:r>
    </w:p>
    <w:p w:rsidR="00AD7078" w:rsidRPr="00FE759F" w:rsidRDefault="00AD7078" w:rsidP="00AD7078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7 класс ________</w:t>
      </w:r>
      <w:r w:rsidR="00285B09">
        <w:rPr>
          <w:rFonts w:ascii="Times New Roman" w:hAnsi="Times New Roman" w:cs="Times New Roman"/>
          <w:sz w:val="24"/>
          <w:szCs w:val="24"/>
        </w:rPr>
        <w:t xml:space="preserve"> </w:t>
      </w:r>
      <w:r w:rsidRPr="00FE759F">
        <w:rPr>
          <w:rFonts w:ascii="Times New Roman" w:hAnsi="Times New Roman" w:cs="Times New Roman"/>
          <w:sz w:val="24"/>
          <w:szCs w:val="24"/>
        </w:rPr>
        <w:t>чел. (___% от общего количества, подлежащих тестированию);</w:t>
      </w:r>
    </w:p>
    <w:p w:rsidR="00AD7078" w:rsidRPr="00FE759F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8 кл</w:t>
      </w:r>
      <w:r>
        <w:rPr>
          <w:rFonts w:ascii="Times New Roman" w:hAnsi="Times New Roman" w:cs="Times New Roman"/>
          <w:sz w:val="24"/>
          <w:szCs w:val="24"/>
        </w:rPr>
        <w:t>асс _______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AD7078" w:rsidRPr="00FE759F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9 класс </w:t>
      </w:r>
      <w:r>
        <w:rPr>
          <w:rFonts w:ascii="Times New Roman" w:hAnsi="Times New Roman" w:cs="Times New Roman"/>
          <w:sz w:val="24"/>
          <w:szCs w:val="24"/>
        </w:rPr>
        <w:t>_______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AD7078" w:rsidRPr="00FE759F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0 класс </w:t>
      </w:r>
      <w:r>
        <w:rPr>
          <w:rFonts w:ascii="Times New Roman" w:hAnsi="Times New Roman" w:cs="Times New Roman"/>
          <w:sz w:val="24"/>
          <w:szCs w:val="24"/>
        </w:rPr>
        <w:t>_______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AD7078" w:rsidRPr="00FE759F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>_______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в том числе по причине:</w:t>
      </w:r>
    </w:p>
    <w:p w:rsidR="00AD7078" w:rsidRPr="00E816B4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болезни _______</w:t>
      </w:r>
      <w:r w:rsidR="00285B09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чел., %_________ (% от общего количества, подлежащих тестированию);</w:t>
      </w:r>
    </w:p>
    <w:p w:rsidR="00AD7078" w:rsidRPr="00E816B4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>отказа ________ чел., %_________ (% от общего количества, подлежащих тестированию);</w:t>
      </w:r>
    </w:p>
    <w:p w:rsidR="00AD7078" w:rsidRPr="00E816B4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ругие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причины 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, %_________ (% от общего колич</w:t>
      </w:r>
      <w:r>
        <w:rPr>
          <w:rFonts w:ascii="Times New Roman" w:hAnsi="Times New Roman" w:cs="Times New Roman"/>
          <w:sz w:val="24"/>
          <w:szCs w:val="24"/>
        </w:rPr>
        <w:t>ества, подлежащих тестированию),</w:t>
      </w:r>
      <w:r w:rsidR="00285B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ислить основные_______________________________________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proofErr w:type="spellEnd"/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авивших по результатам СПТ «группу риска» немедицинского потребления наркотических средств и психотропных веществ (повышенная вероятность вовлечения в зависимое поведение)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bCs/>
          <w:sz w:val="24"/>
          <w:szCs w:val="24"/>
        </w:rPr>
        <w:t>___________</w:t>
      </w:r>
      <w:r w:rsidR="00285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bCs/>
          <w:sz w:val="24"/>
          <w:szCs w:val="24"/>
        </w:rPr>
        <w:t>чел. (</w:t>
      </w:r>
      <w:r>
        <w:rPr>
          <w:rFonts w:ascii="Times New Roman" w:hAnsi="Times New Roman" w:cs="Times New Roman"/>
          <w:bCs/>
          <w:sz w:val="24"/>
          <w:szCs w:val="24"/>
        </w:rPr>
        <w:t>_____</w:t>
      </w:r>
      <w:r w:rsidRPr="00E816B4">
        <w:rPr>
          <w:rFonts w:ascii="Times New Roman" w:hAnsi="Times New Roman" w:cs="Times New Roman"/>
          <w:bCs/>
          <w:sz w:val="24"/>
          <w:szCs w:val="24"/>
        </w:rPr>
        <w:t>% от общего количества, подлежащих тестированию</w:t>
      </w:r>
      <w:r w:rsidRPr="00E816B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% от числа обучающихся, принявших участие в тестировании</w:t>
      </w:r>
      <w:r w:rsidRPr="00E816B4">
        <w:rPr>
          <w:rFonts w:ascii="Times New Roman" w:hAnsi="Times New Roman" w:cs="Times New Roman"/>
          <w:bCs/>
          <w:sz w:val="24"/>
          <w:szCs w:val="24"/>
        </w:rPr>
        <w:t>)</w:t>
      </w:r>
    </w:p>
    <w:p w:rsidR="00AD7078" w:rsidRPr="00E816B4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в общеобразовательных организациях</w:t>
      </w:r>
      <w:r w:rsidR="00285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_______</w:t>
      </w:r>
      <w:r w:rsidR="007F033F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чел., из них:</w:t>
      </w:r>
    </w:p>
    <w:p w:rsidR="00AD7078" w:rsidRPr="00FE759F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7 класс ________</w:t>
      </w:r>
      <w:r w:rsidR="00285B09">
        <w:rPr>
          <w:rFonts w:ascii="Times New Roman" w:hAnsi="Times New Roman" w:cs="Times New Roman"/>
          <w:sz w:val="24"/>
          <w:szCs w:val="24"/>
        </w:rPr>
        <w:t xml:space="preserve">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FE759F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8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FE759F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9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21250D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10 класс _______  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FE759F">
        <w:rPr>
          <w:rFonts w:ascii="Times New Roman" w:hAnsi="Times New Roman" w:cs="Times New Roman"/>
          <w:sz w:val="24"/>
          <w:szCs w:val="24"/>
        </w:rPr>
        <w:t>;</w:t>
      </w:r>
    </w:p>
    <w:p w:rsidR="00AD7078" w:rsidRPr="00FE759F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_______   чел. </w:t>
      </w:r>
    </w:p>
    <w:p w:rsidR="00AD7078" w:rsidRPr="00E816B4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в малокомплектных общеобразовательных организациях</w:t>
      </w:r>
      <w:r w:rsidR="00285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______________</w:t>
      </w:r>
      <w:r w:rsidR="006E19B2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чел., из них:</w:t>
      </w:r>
    </w:p>
    <w:p w:rsidR="00AD7078" w:rsidRPr="00FE759F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7 класс ________</w:t>
      </w:r>
      <w:r w:rsidR="006E19B2">
        <w:rPr>
          <w:rFonts w:ascii="Times New Roman" w:hAnsi="Times New Roman" w:cs="Times New Roman"/>
          <w:sz w:val="24"/>
          <w:szCs w:val="24"/>
        </w:rPr>
        <w:t xml:space="preserve">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FE759F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8 класс _______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FE759F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6E19B2">
        <w:rPr>
          <w:rFonts w:ascii="Times New Roman" w:hAnsi="Times New Roman" w:cs="Times New Roman"/>
          <w:sz w:val="24"/>
          <w:szCs w:val="24"/>
        </w:rPr>
        <w:t xml:space="preserve">_______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21250D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>10 класс _______</w:t>
      </w:r>
      <w:r w:rsidR="006E1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</w:t>
      </w:r>
      <w:r w:rsidRPr="00FE759F">
        <w:rPr>
          <w:rFonts w:ascii="Times New Roman" w:hAnsi="Times New Roman" w:cs="Times New Roman"/>
          <w:sz w:val="24"/>
          <w:szCs w:val="24"/>
        </w:rPr>
        <w:t>;</w:t>
      </w:r>
    </w:p>
    <w:p w:rsidR="00AD7078" w:rsidRPr="00FE759F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6E19B2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 xml:space="preserve">чел. </w:t>
      </w:r>
    </w:p>
    <w:p w:rsidR="00AD7078" w:rsidRPr="00E816B4" w:rsidRDefault="00AD7078" w:rsidP="00AD7078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AA0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C13AA0">
        <w:rPr>
          <w:rFonts w:ascii="Times New Roman" w:hAnsi="Times New Roman" w:cs="Times New Roman"/>
          <w:b/>
          <w:bCs/>
          <w:sz w:val="24"/>
          <w:szCs w:val="24"/>
        </w:rPr>
        <w:t xml:space="preserve"> актов передачи </w:t>
      </w:r>
      <w:r w:rsidRPr="00C13AA0">
        <w:rPr>
          <w:rFonts w:ascii="Times New Roman" w:hAnsi="Times New Roman" w:cs="Times New Roman"/>
          <w:b/>
          <w:sz w:val="24"/>
          <w:szCs w:val="24"/>
        </w:rPr>
        <w:t xml:space="preserve">результатов социально-психологического тестирования 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для прохождения </w:t>
      </w:r>
      <w:proofErr w:type="gramStart"/>
      <w:r w:rsidRPr="00E816B4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E816B4">
        <w:rPr>
          <w:rFonts w:ascii="Times New Roman" w:hAnsi="Times New Roman" w:cs="Times New Roman"/>
          <w:b/>
          <w:sz w:val="24"/>
          <w:szCs w:val="24"/>
        </w:rPr>
        <w:t xml:space="preserve"> профилактического медицинского осмотра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</w:t>
      </w:r>
      <w:r>
        <w:rPr>
          <w:rFonts w:ascii="Times New Roman" w:hAnsi="Times New Roman" w:cs="Times New Roman"/>
          <w:sz w:val="24"/>
          <w:szCs w:val="24"/>
        </w:rPr>
        <w:t xml:space="preserve"> ОО</w:t>
      </w:r>
      <w:r w:rsidRPr="00E816B4">
        <w:rPr>
          <w:rFonts w:ascii="Times New Roman" w:hAnsi="Times New Roman" w:cs="Times New Roman"/>
          <w:sz w:val="24"/>
          <w:szCs w:val="24"/>
        </w:rPr>
        <w:t xml:space="preserve"> _______, из них: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ых организаций,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имеющих обучающихся, подтвердивших факты употребления наркотических средств __________ (кол-во, % от общего числа)</w:t>
      </w: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5D46">
        <w:rPr>
          <w:rFonts w:ascii="Times New Roman" w:hAnsi="Times New Roman" w:cs="Times New Roman"/>
          <w:b/>
          <w:sz w:val="24"/>
          <w:szCs w:val="24"/>
        </w:rPr>
        <w:t>количество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направленных на территории муниципалитета в органы здравоохранения  для прохождения  </w:t>
      </w:r>
      <w:r w:rsidRPr="00502D96">
        <w:rPr>
          <w:rFonts w:ascii="Times New Roman" w:hAnsi="Times New Roman" w:cs="Times New Roman"/>
        </w:rPr>
        <w:t>профилактического медицинского осмотра, направленного</w:t>
      </w:r>
      <w:r>
        <w:rPr>
          <w:rFonts w:ascii="Times New Roman" w:hAnsi="Times New Roman" w:cs="Times New Roman"/>
        </w:rPr>
        <w:t xml:space="preserve"> </w:t>
      </w:r>
      <w:r w:rsidRPr="00502D96">
        <w:rPr>
          <w:rFonts w:ascii="Times New Roman" w:hAnsi="Times New Roman" w:cs="Times New Roman"/>
        </w:rPr>
        <w:t>на раннее выявление немедицинского потребления</w:t>
      </w:r>
      <w:r>
        <w:rPr>
          <w:rFonts w:ascii="Times New Roman" w:hAnsi="Times New Roman" w:cs="Times New Roman"/>
        </w:rPr>
        <w:t xml:space="preserve"> </w:t>
      </w:r>
      <w:r w:rsidRPr="00502D96">
        <w:rPr>
          <w:rFonts w:ascii="Times New Roman" w:hAnsi="Times New Roman" w:cs="Times New Roman"/>
        </w:rPr>
        <w:t>наркотических средств и психотропных веществ</w:t>
      </w:r>
      <w:r>
        <w:rPr>
          <w:rFonts w:ascii="Times New Roman" w:hAnsi="Times New Roman" w:cs="Times New Roman"/>
        </w:rPr>
        <w:t xml:space="preserve"> __________</w:t>
      </w:r>
      <w:r w:rsidR="00663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ел. 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кт передал: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уководитель муниципального органа управления в сфере образования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AD7078" w:rsidRPr="00E816B4" w:rsidRDefault="00AD7078" w:rsidP="00AD70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кт принял: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егиональный оператор Иркутской области 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6638DC" w:rsidRDefault="006638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7A12E2">
        <w:rPr>
          <w:rFonts w:ascii="Times New Roman" w:hAnsi="Times New Roman" w:cs="Times New Roman"/>
          <w:b/>
          <w:sz w:val="24"/>
          <w:szCs w:val="24"/>
        </w:rPr>
        <w:t>.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 «____»_______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816B4">
        <w:rPr>
          <w:rFonts w:ascii="Times New Roman" w:hAnsi="Times New Roman" w:cs="Times New Roman"/>
          <w:sz w:val="24"/>
          <w:szCs w:val="24"/>
        </w:rPr>
        <w:t>г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AD7078" w:rsidRPr="00E816B4" w:rsidRDefault="00AD7078" w:rsidP="00AD70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Региональному оператору Иркутской области</w:t>
      </w:r>
    </w:p>
    <w:p w:rsidR="00AD7078" w:rsidRPr="00E816B4" w:rsidRDefault="00AD7078" w:rsidP="00AD707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ГКУ «Центр профилактики, реабилитации и коррекции»</w:t>
      </w:r>
    </w:p>
    <w:p w:rsidR="00AD7078" w:rsidRPr="00E816B4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7078" w:rsidRPr="00E816B4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Результаты социально-психологического тестирования обучающихся (воспитанников) на предмет раннего выявления немедицинского потребления наркотических средств и психотропных веществ в образовательных организациях</w:t>
      </w:r>
    </w:p>
    <w:p w:rsidR="00AD7078" w:rsidRPr="00E816B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AD7078" w:rsidRPr="00E816B4" w:rsidRDefault="00AD7078" w:rsidP="00AD7078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муниципального органа управления в сфере образования)</w:t>
      </w:r>
    </w:p>
    <w:tbl>
      <w:tblPr>
        <w:tblStyle w:val="aa"/>
        <w:tblW w:w="9924" w:type="dxa"/>
        <w:tblInd w:w="-318" w:type="dxa"/>
        <w:tblLayout w:type="fixed"/>
        <w:tblLook w:val="04A0"/>
      </w:tblPr>
      <w:tblGrid>
        <w:gridCol w:w="1419"/>
        <w:gridCol w:w="708"/>
        <w:gridCol w:w="567"/>
        <w:gridCol w:w="709"/>
        <w:gridCol w:w="1418"/>
        <w:gridCol w:w="708"/>
        <w:gridCol w:w="709"/>
        <w:gridCol w:w="1276"/>
        <w:gridCol w:w="1276"/>
        <w:gridCol w:w="1134"/>
      </w:tblGrid>
      <w:tr w:rsidR="00AD7078" w:rsidRPr="00E816B4" w:rsidTr="00AD7078">
        <w:tc>
          <w:tcPr>
            <w:tcW w:w="1419" w:type="dxa"/>
            <w:vMerge w:val="restart"/>
          </w:tcPr>
          <w:p w:rsidR="00AD7078" w:rsidRPr="00E816B4" w:rsidRDefault="00AD7078" w:rsidP="007A12E2">
            <w:pPr>
              <w:jc w:val="both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 xml:space="preserve">Количество образовательных организаций, </w:t>
            </w:r>
            <w:proofErr w:type="spellStart"/>
            <w:r w:rsidRPr="00E816B4">
              <w:rPr>
                <w:sz w:val="24"/>
                <w:szCs w:val="24"/>
              </w:rPr>
              <w:t>обуч-ся</w:t>
            </w:r>
            <w:proofErr w:type="spellEnd"/>
            <w:r w:rsidRPr="00E816B4">
              <w:rPr>
                <w:sz w:val="24"/>
                <w:szCs w:val="24"/>
              </w:rPr>
              <w:t xml:space="preserve"> которых подлежат социально-психологич</w:t>
            </w:r>
            <w:r w:rsidR="007A12E2">
              <w:rPr>
                <w:sz w:val="24"/>
                <w:szCs w:val="24"/>
              </w:rPr>
              <w:t>ескому</w:t>
            </w:r>
            <w:r w:rsidRPr="00E816B4">
              <w:rPr>
                <w:sz w:val="24"/>
                <w:szCs w:val="24"/>
              </w:rPr>
              <w:t xml:space="preserve"> тестированию</w:t>
            </w:r>
          </w:p>
        </w:tc>
        <w:tc>
          <w:tcPr>
            <w:tcW w:w="708" w:type="dxa"/>
          </w:tcPr>
          <w:p w:rsidR="00AD7078" w:rsidRPr="00E816B4" w:rsidRDefault="00AD7078" w:rsidP="00AD7078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gridSpan w:val="2"/>
          </w:tcPr>
          <w:p w:rsidR="00AD7078" w:rsidRPr="00E816B4" w:rsidRDefault="00AD7078" w:rsidP="00AD7078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Кол-во ОО</w:t>
            </w:r>
          </w:p>
        </w:tc>
        <w:tc>
          <w:tcPr>
            <w:tcW w:w="1418" w:type="dxa"/>
            <w:vMerge w:val="restart"/>
          </w:tcPr>
          <w:p w:rsidR="00AD7078" w:rsidRPr="00E816B4" w:rsidRDefault="00AD7078" w:rsidP="0025010B">
            <w:pPr>
              <w:jc w:val="both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Кол-во обучающихся, подлежащих соц</w:t>
            </w:r>
            <w:r w:rsidR="0025010B">
              <w:rPr>
                <w:sz w:val="24"/>
                <w:szCs w:val="24"/>
              </w:rPr>
              <w:t>иально</w:t>
            </w:r>
            <w:r w:rsidRPr="00E816B4">
              <w:rPr>
                <w:sz w:val="24"/>
                <w:szCs w:val="24"/>
              </w:rPr>
              <w:t>-психологич</w:t>
            </w:r>
            <w:r w:rsidR="0025010B">
              <w:rPr>
                <w:sz w:val="24"/>
                <w:szCs w:val="24"/>
              </w:rPr>
              <w:t>ескому</w:t>
            </w:r>
            <w:r w:rsidRPr="00E816B4">
              <w:rPr>
                <w:sz w:val="24"/>
                <w:szCs w:val="24"/>
              </w:rPr>
              <w:t xml:space="preserve"> тестированию всего по муниципалитету</w:t>
            </w:r>
          </w:p>
        </w:tc>
        <w:tc>
          <w:tcPr>
            <w:tcW w:w="1417" w:type="dxa"/>
            <w:gridSpan w:val="2"/>
          </w:tcPr>
          <w:p w:rsidR="00AD7078" w:rsidRPr="00E816B4" w:rsidRDefault="00AD7078" w:rsidP="00AD7078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 xml:space="preserve">Кол-во </w:t>
            </w:r>
            <w:proofErr w:type="spellStart"/>
            <w:r w:rsidRPr="00E816B4">
              <w:rPr>
                <w:sz w:val="24"/>
                <w:szCs w:val="24"/>
              </w:rPr>
              <w:t>обуч</w:t>
            </w:r>
            <w:proofErr w:type="spellEnd"/>
            <w:r w:rsidRPr="00E816B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AD7078" w:rsidRPr="00E816B4" w:rsidRDefault="00AD7078" w:rsidP="00AD7078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 xml:space="preserve">Результаты </w:t>
            </w:r>
          </w:p>
        </w:tc>
        <w:tc>
          <w:tcPr>
            <w:tcW w:w="1134" w:type="dxa"/>
            <w:vMerge w:val="restart"/>
          </w:tcPr>
          <w:p w:rsidR="00AD7078" w:rsidRPr="00E816B4" w:rsidRDefault="00AD7078" w:rsidP="00AD7078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Количество актов передачи результатов социально-психологического тестирования в органы здравоохранения</w:t>
            </w:r>
            <w:r>
              <w:rPr>
                <w:sz w:val="24"/>
                <w:szCs w:val="24"/>
              </w:rPr>
              <w:t xml:space="preserve"> (количество обучающихся)</w:t>
            </w:r>
          </w:p>
        </w:tc>
      </w:tr>
      <w:tr w:rsidR="00AD7078" w:rsidRPr="00E816B4" w:rsidTr="00AD7078">
        <w:tc>
          <w:tcPr>
            <w:tcW w:w="1419" w:type="dxa"/>
            <w:vMerge/>
          </w:tcPr>
          <w:p w:rsidR="00AD7078" w:rsidRPr="00E816B4" w:rsidRDefault="00AD7078" w:rsidP="00AD707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D7078" w:rsidRPr="00E816B4" w:rsidRDefault="00AD7078" w:rsidP="00AD7078">
            <w:pPr>
              <w:jc w:val="center"/>
              <w:rPr>
                <w:sz w:val="24"/>
                <w:szCs w:val="24"/>
              </w:rPr>
            </w:pPr>
          </w:p>
          <w:p w:rsidR="00AD7078" w:rsidRPr="00E816B4" w:rsidRDefault="00AD7078" w:rsidP="00AD7078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малокомплектные</w:t>
            </w:r>
          </w:p>
        </w:tc>
        <w:tc>
          <w:tcPr>
            <w:tcW w:w="567" w:type="dxa"/>
          </w:tcPr>
          <w:p w:rsidR="00AD7078" w:rsidRPr="00E816B4" w:rsidRDefault="00AD7078" w:rsidP="00AD7078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Провели тестирование</w:t>
            </w:r>
          </w:p>
        </w:tc>
        <w:tc>
          <w:tcPr>
            <w:tcW w:w="709" w:type="dxa"/>
          </w:tcPr>
          <w:p w:rsidR="00AD7078" w:rsidRPr="00E816B4" w:rsidRDefault="00AD7078" w:rsidP="00AD7078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vMerge/>
          </w:tcPr>
          <w:p w:rsidR="00AD7078" w:rsidRPr="00E816B4" w:rsidRDefault="00AD7078" w:rsidP="00AD707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D7078" w:rsidRPr="00E816B4" w:rsidRDefault="00AD7078" w:rsidP="00AD7078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Приняли участие</w:t>
            </w:r>
          </w:p>
        </w:tc>
        <w:tc>
          <w:tcPr>
            <w:tcW w:w="709" w:type="dxa"/>
          </w:tcPr>
          <w:p w:rsidR="00AD7078" w:rsidRPr="00E816B4" w:rsidRDefault="00AD7078" w:rsidP="00AD7078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AD7078" w:rsidRPr="00442AC9" w:rsidRDefault="00AD7078" w:rsidP="00AD7078">
            <w:pPr>
              <w:rPr>
                <w:sz w:val="18"/>
                <w:szCs w:val="18"/>
              </w:rPr>
            </w:pPr>
            <w:r w:rsidRPr="00442AC9">
              <w:rPr>
                <w:sz w:val="18"/>
                <w:szCs w:val="18"/>
              </w:rPr>
              <w:t>Количество</w:t>
            </w:r>
            <w:r w:rsidRPr="00442AC9">
              <w:rPr>
                <w:bCs/>
                <w:sz w:val="18"/>
                <w:szCs w:val="18"/>
              </w:rPr>
              <w:t xml:space="preserve"> обучающихся, составивших по результатам СПТ «группу риска» немедицинского потребления наркотических средств и психотропных веществ</w:t>
            </w:r>
            <w:r w:rsidR="00B41843">
              <w:rPr>
                <w:bCs/>
                <w:sz w:val="18"/>
                <w:szCs w:val="18"/>
              </w:rPr>
              <w:t xml:space="preserve"> </w:t>
            </w:r>
            <w:r w:rsidRPr="00442AC9">
              <w:rPr>
                <w:b/>
                <w:bCs/>
                <w:sz w:val="18"/>
                <w:szCs w:val="18"/>
              </w:rPr>
              <w:t>(повышенная вероятность вовлечения в зависимое поведение)</w:t>
            </w:r>
          </w:p>
        </w:tc>
        <w:tc>
          <w:tcPr>
            <w:tcW w:w="1276" w:type="dxa"/>
          </w:tcPr>
          <w:p w:rsidR="00AD7078" w:rsidRPr="00E816B4" w:rsidRDefault="00AD7078" w:rsidP="00AD7078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% от общего числа, подлежащих тестированию/</w:t>
            </w:r>
          </w:p>
          <w:p w:rsidR="00AD7078" w:rsidRPr="00E816B4" w:rsidRDefault="00AD7078" w:rsidP="00B41843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% от количества,</w:t>
            </w:r>
            <w:r w:rsidR="00B41843">
              <w:rPr>
                <w:sz w:val="24"/>
                <w:szCs w:val="24"/>
              </w:rPr>
              <w:t xml:space="preserve"> </w:t>
            </w:r>
            <w:proofErr w:type="gramStart"/>
            <w:r w:rsidR="00B41843">
              <w:rPr>
                <w:sz w:val="24"/>
                <w:szCs w:val="24"/>
              </w:rPr>
              <w:t>п</w:t>
            </w:r>
            <w:r w:rsidRPr="00E816B4">
              <w:rPr>
                <w:sz w:val="24"/>
                <w:szCs w:val="24"/>
              </w:rPr>
              <w:t>ринявших</w:t>
            </w:r>
            <w:proofErr w:type="gramEnd"/>
            <w:r w:rsidRPr="00E816B4">
              <w:rPr>
                <w:sz w:val="24"/>
                <w:szCs w:val="24"/>
              </w:rPr>
              <w:t xml:space="preserve"> участие в </w:t>
            </w:r>
            <w:r>
              <w:rPr>
                <w:sz w:val="24"/>
                <w:szCs w:val="24"/>
              </w:rPr>
              <w:t>СПТ</w:t>
            </w:r>
          </w:p>
        </w:tc>
        <w:tc>
          <w:tcPr>
            <w:tcW w:w="1134" w:type="dxa"/>
            <w:vMerge/>
          </w:tcPr>
          <w:p w:rsidR="00AD7078" w:rsidRPr="00E816B4" w:rsidRDefault="00AD7078" w:rsidP="00AD7078">
            <w:pPr>
              <w:rPr>
                <w:sz w:val="24"/>
                <w:szCs w:val="24"/>
              </w:rPr>
            </w:pPr>
          </w:p>
        </w:tc>
      </w:tr>
      <w:tr w:rsidR="00AD7078" w:rsidRPr="00E816B4" w:rsidTr="00AD7078">
        <w:tc>
          <w:tcPr>
            <w:tcW w:w="1419" w:type="dxa"/>
          </w:tcPr>
          <w:p w:rsidR="00AD7078" w:rsidRPr="00E816B4" w:rsidRDefault="00AD7078" w:rsidP="00AD7078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  <w:highlight w:val="cyan"/>
              </w:rPr>
              <w:t>Например,</w:t>
            </w:r>
            <w:r w:rsidRPr="00E816B4">
              <w:rPr>
                <w:i/>
                <w:sz w:val="24"/>
                <w:szCs w:val="24"/>
              </w:rPr>
              <w:t xml:space="preserve"> 38</w:t>
            </w:r>
          </w:p>
        </w:tc>
        <w:tc>
          <w:tcPr>
            <w:tcW w:w="708" w:type="dxa"/>
          </w:tcPr>
          <w:p w:rsidR="00AD7078" w:rsidRPr="00E816B4" w:rsidRDefault="00AD7078" w:rsidP="00AD7078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</w:tcPr>
          <w:p w:rsidR="00AD7078" w:rsidRPr="00E816B4" w:rsidRDefault="00AD7078" w:rsidP="00AD7078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AD7078" w:rsidRPr="00E816B4" w:rsidRDefault="00AD7078" w:rsidP="00AD7078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D7078" w:rsidRPr="00E816B4" w:rsidRDefault="00AD7078" w:rsidP="00AD7078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8885</w:t>
            </w:r>
          </w:p>
        </w:tc>
        <w:tc>
          <w:tcPr>
            <w:tcW w:w="708" w:type="dxa"/>
          </w:tcPr>
          <w:p w:rsidR="00AD7078" w:rsidRPr="00E816B4" w:rsidRDefault="00AD7078" w:rsidP="00AD7078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6594</w:t>
            </w:r>
          </w:p>
        </w:tc>
        <w:tc>
          <w:tcPr>
            <w:tcW w:w="709" w:type="dxa"/>
          </w:tcPr>
          <w:p w:rsidR="00AD7078" w:rsidRPr="00E816B4" w:rsidRDefault="00AD7078" w:rsidP="00AD7078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74,2</w:t>
            </w:r>
          </w:p>
        </w:tc>
        <w:tc>
          <w:tcPr>
            <w:tcW w:w="1276" w:type="dxa"/>
          </w:tcPr>
          <w:p w:rsidR="00AD7078" w:rsidRPr="00E816B4" w:rsidRDefault="00AD7078" w:rsidP="00AD7078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AD7078" w:rsidRPr="00E816B4" w:rsidRDefault="00AD7078" w:rsidP="00AD7078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0,25/</w:t>
            </w:r>
          </w:p>
          <w:p w:rsidR="00AD7078" w:rsidRPr="00E816B4" w:rsidRDefault="00AD7078" w:rsidP="00AD7078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0,35</w:t>
            </w:r>
          </w:p>
        </w:tc>
        <w:tc>
          <w:tcPr>
            <w:tcW w:w="1134" w:type="dxa"/>
          </w:tcPr>
          <w:p w:rsidR="00AD7078" w:rsidRDefault="00AD7078" w:rsidP="00AD707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8</w:t>
            </w:r>
          </w:p>
          <w:p w:rsidR="00AD7078" w:rsidRDefault="00AD7078" w:rsidP="00AD7078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(5569</w:t>
            </w:r>
            <w:proofErr w:type="gramEnd"/>
          </w:p>
          <w:p w:rsidR="00AD7078" w:rsidRPr="00E816B4" w:rsidRDefault="00AD7078" w:rsidP="00AD707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л.)</w:t>
            </w:r>
          </w:p>
        </w:tc>
      </w:tr>
    </w:tbl>
    <w:p w:rsidR="00AD7078" w:rsidRPr="00E816B4" w:rsidRDefault="00AD7078" w:rsidP="00AD7078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ь муниципального органа управления в сфере образования  ______________________                                                                             </w:t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  <w:t xml:space="preserve">(Ф.И.О., подпись)  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AD7078" w:rsidRDefault="00AD7078" w:rsidP="00AD7078">
      <w:pPr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DC54EF">
        <w:rPr>
          <w:rFonts w:ascii="Times New Roman" w:hAnsi="Times New Roman" w:cs="Times New Roman"/>
          <w:b/>
          <w:sz w:val="24"/>
          <w:szCs w:val="24"/>
        </w:rPr>
        <w:t>.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«____» _</w:t>
      </w:r>
      <w:r>
        <w:rPr>
          <w:rFonts w:ascii="Times New Roman" w:hAnsi="Times New Roman" w:cs="Times New Roman"/>
          <w:sz w:val="24"/>
          <w:szCs w:val="24"/>
        </w:rPr>
        <w:t>______2019</w:t>
      </w:r>
      <w:r w:rsidRPr="00E816B4">
        <w:rPr>
          <w:rFonts w:ascii="Times New Roman" w:hAnsi="Times New Roman" w:cs="Times New Roman"/>
          <w:sz w:val="24"/>
          <w:szCs w:val="24"/>
        </w:rPr>
        <w:t>г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AD7078" w:rsidRPr="00E816B4" w:rsidRDefault="00AD7078" w:rsidP="00AD70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2231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AD7078" w:rsidRPr="00E816B4" w:rsidRDefault="00AD7078" w:rsidP="003D223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№____ от «____» _________</w:t>
      </w:r>
      <w:r w:rsidR="003D22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="003D223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D7078" w:rsidRPr="00E816B4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AD7078" w:rsidRPr="00E816B4" w:rsidRDefault="00AD7078" w:rsidP="00AD7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586F">
        <w:rPr>
          <w:rFonts w:ascii="Times New Roman" w:hAnsi="Times New Roman" w:cs="Times New Roman"/>
          <w:sz w:val="24"/>
          <w:szCs w:val="24"/>
          <w:highlight w:val="cyan"/>
        </w:rPr>
        <w:t>спец</w:t>
      </w:r>
      <w:proofErr w:type="gramEnd"/>
      <w:r w:rsidRPr="00DE586F">
        <w:rPr>
          <w:rFonts w:ascii="Times New Roman" w:hAnsi="Times New Roman" w:cs="Times New Roman"/>
          <w:sz w:val="24"/>
          <w:szCs w:val="24"/>
          <w:highlight w:val="cyan"/>
        </w:rPr>
        <w:t>. учреждения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</w:p>
    <w:p w:rsidR="00AD7078" w:rsidRPr="00E816B4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Региональному оператору Иркутской области</w:t>
      </w:r>
    </w:p>
    <w:p w:rsidR="00AD7078" w:rsidRPr="00E816B4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ГКУ «Центр профилактики, реабилитации и коррекции»</w:t>
      </w:r>
    </w:p>
    <w:p w:rsidR="00AD7078" w:rsidRPr="00E816B4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7078" w:rsidRPr="00E816B4" w:rsidRDefault="00AD7078" w:rsidP="003D223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 ходе обобщения и анализа результатов социально-психологического тестирования обучающихся, проведенного в соответстви</w:t>
      </w:r>
      <w:r w:rsidR="00274A03">
        <w:rPr>
          <w:rFonts w:ascii="Times New Roman" w:hAnsi="Times New Roman" w:cs="Times New Roman"/>
          <w:sz w:val="24"/>
          <w:szCs w:val="24"/>
        </w:rPr>
        <w:t>и с</w:t>
      </w:r>
      <w:r w:rsidRPr="00E816B4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 w:rsidR="00274A03">
        <w:rPr>
          <w:rFonts w:ascii="Times New Roman" w:hAnsi="Times New Roman" w:cs="Times New Roman"/>
          <w:sz w:val="24"/>
          <w:szCs w:val="24"/>
        </w:rPr>
        <w:t>е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(приказ</w:t>
      </w:r>
      <w:r w:rsidR="00274A03">
        <w:rPr>
          <w:rFonts w:ascii="Times New Roman" w:hAnsi="Times New Roman" w:cs="Times New Roman"/>
          <w:sz w:val="24"/>
          <w:szCs w:val="24"/>
        </w:rPr>
        <w:t>ом</w:t>
      </w:r>
      <w:r w:rsidRPr="00E816B4">
        <w:rPr>
          <w:rFonts w:ascii="Times New Roman" w:hAnsi="Times New Roman" w:cs="Times New Roman"/>
          <w:sz w:val="24"/>
          <w:szCs w:val="24"/>
        </w:rPr>
        <w:t>) министерства образования Иркутской области от «___» _____ №____«Об утверждении сроков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 xml:space="preserve">в срок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«____»__________ по «_____»_________</w:t>
      </w:r>
    </w:p>
    <w:p w:rsidR="00AD7078" w:rsidRPr="00E816B4" w:rsidRDefault="00AD7078" w:rsidP="00AD7078">
      <w:pPr>
        <w:pStyle w:val="a6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AD7078" w:rsidRPr="00E816B4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а) </w:t>
      </w:r>
      <w:r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обучающихся, подлежащих социально-психологическому тестированию:</w:t>
      </w:r>
    </w:p>
    <w:p w:rsidR="00AD7078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 по списку _________</w:t>
      </w:r>
      <w:r w:rsidR="003D2231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чел.</w:t>
      </w:r>
    </w:p>
    <w:p w:rsidR="00AD7078" w:rsidRPr="00FE759F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7 класс ________</w:t>
      </w:r>
      <w:r w:rsidR="003D2231">
        <w:rPr>
          <w:rFonts w:ascii="Times New Roman" w:hAnsi="Times New Roman" w:cs="Times New Roman"/>
          <w:sz w:val="24"/>
          <w:szCs w:val="24"/>
        </w:rPr>
        <w:t xml:space="preserve">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FE759F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8 класс _______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FE759F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9 класс _______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21250D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10 класс _______ </w:t>
      </w:r>
      <w:r>
        <w:rPr>
          <w:rFonts w:ascii="Times New Roman" w:hAnsi="Times New Roman" w:cs="Times New Roman"/>
          <w:sz w:val="24"/>
          <w:szCs w:val="24"/>
        </w:rPr>
        <w:t>чел.</w:t>
      </w:r>
      <w:r w:rsidRPr="00FE759F">
        <w:rPr>
          <w:rFonts w:ascii="Times New Roman" w:hAnsi="Times New Roman" w:cs="Times New Roman"/>
          <w:sz w:val="24"/>
          <w:szCs w:val="24"/>
        </w:rPr>
        <w:t>;</w:t>
      </w:r>
    </w:p>
    <w:p w:rsidR="00AD7078" w:rsidRPr="00DE586F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3D2231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 xml:space="preserve">чел. </w:t>
      </w:r>
    </w:p>
    <w:p w:rsidR="00AD7078" w:rsidRPr="00E816B4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 Количество </w:t>
      </w:r>
      <w:r w:rsidRPr="00E816B4">
        <w:rPr>
          <w:rFonts w:ascii="Times New Roman" w:hAnsi="Times New Roman" w:cs="Times New Roman"/>
          <w:b/>
          <w:sz w:val="24"/>
          <w:szCs w:val="24"/>
        </w:rPr>
        <w:t>обучающихся, принявших участие в социально-психологическом тестировании _________</w:t>
      </w:r>
      <w:r w:rsidR="004F6A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чел. %________ (% от общего количества, подлежащих тестированию)</w:t>
      </w:r>
    </w:p>
    <w:p w:rsidR="00AD7078" w:rsidRPr="00FE759F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7 класс ________</w:t>
      </w:r>
      <w:r w:rsidR="004F6A57">
        <w:rPr>
          <w:rFonts w:ascii="Times New Roman" w:hAnsi="Times New Roman" w:cs="Times New Roman"/>
          <w:sz w:val="24"/>
          <w:szCs w:val="24"/>
        </w:rPr>
        <w:t xml:space="preserve">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FE759F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8 класс _______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FE759F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9 класс _______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21250D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10 класс _______ </w:t>
      </w:r>
      <w:r>
        <w:rPr>
          <w:rFonts w:ascii="Times New Roman" w:hAnsi="Times New Roman" w:cs="Times New Roman"/>
          <w:sz w:val="24"/>
          <w:szCs w:val="24"/>
        </w:rPr>
        <w:t>чел.</w:t>
      </w:r>
      <w:r w:rsidRPr="00FE759F">
        <w:rPr>
          <w:rFonts w:ascii="Times New Roman" w:hAnsi="Times New Roman" w:cs="Times New Roman"/>
          <w:sz w:val="24"/>
          <w:szCs w:val="24"/>
        </w:rPr>
        <w:t>;</w:t>
      </w:r>
    </w:p>
    <w:p w:rsidR="00AD7078" w:rsidRPr="00FE759F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_______ чел. </w:t>
      </w:r>
    </w:p>
    <w:p w:rsidR="00AD7078" w:rsidRDefault="00AD7078" w:rsidP="00AD70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Pr="00E816B4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 %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)</w:t>
      </w:r>
      <w:r>
        <w:rPr>
          <w:rFonts w:ascii="Times New Roman" w:hAnsi="Times New Roman" w:cs="Times New Roman"/>
          <w:bCs/>
          <w:sz w:val="24"/>
          <w:szCs w:val="24"/>
        </w:rPr>
        <w:t>, из них:</w:t>
      </w:r>
    </w:p>
    <w:p w:rsidR="00AD7078" w:rsidRPr="00FE759F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lastRenderedPageBreak/>
        <w:t>7 класс ________</w:t>
      </w:r>
      <w:r w:rsidR="00325A3E">
        <w:rPr>
          <w:rFonts w:ascii="Times New Roman" w:hAnsi="Times New Roman" w:cs="Times New Roman"/>
          <w:sz w:val="24"/>
          <w:szCs w:val="24"/>
        </w:rPr>
        <w:t xml:space="preserve">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FE759F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8 класс _______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FE759F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9 класс _______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21250D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>10 класс _______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FE759F">
        <w:rPr>
          <w:rFonts w:ascii="Times New Roman" w:hAnsi="Times New Roman" w:cs="Times New Roman"/>
          <w:sz w:val="24"/>
          <w:szCs w:val="24"/>
        </w:rPr>
        <w:t>;</w:t>
      </w:r>
    </w:p>
    <w:p w:rsidR="00AD7078" w:rsidRPr="00FE759F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_______ чел. 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в том числе по причине:</w:t>
      </w:r>
    </w:p>
    <w:p w:rsidR="00AD7078" w:rsidRPr="00E816B4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болезни _______</w:t>
      </w:r>
      <w:r w:rsidR="00325A3E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чел., %_________ (% от общего количества, подлежащих тестированию);</w:t>
      </w:r>
    </w:p>
    <w:p w:rsidR="00AD7078" w:rsidRPr="00E816B4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каза ________ чел., %_________ (% от общего количества, подлежащих тестированию);</w:t>
      </w:r>
    </w:p>
    <w:p w:rsidR="00AD7078" w:rsidRPr="00E816B4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ругие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причины 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, %_________ (% от общего количества, подлежащих тестированию);</w:t>
      </w:r>
    </w:p>
    <w:p w:rsidR="00AD7078" w:rsidRDefault="00AD7078" w:rsidP="00AD70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авивших по результатам СПТ «группу риска» немедицинского потребления наркотических средств и психотропных веществ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повышенная вероятность вовлечения в зависимое поведение)</w:t>
      </w:r>
      <w:r w:rsidRPr="00E816B4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 %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/ % от количества, принявших участие в тестировании)</w:t>
      </w:r>
      <w:r>
        <w:rPr>
          <w:rFonts w:ascii="Times New Roman" w:hAnsi="Times New Roman" w:cs="Times New Roman"/>
          <w:bCs/>
          <w:sz w:val="24"/>
          <w:szCs w:val="24"/>
        </w:rPr>
        <w:t>, из них:</w:t>
      </w:r>
    </w:p>
    <w:p w:rsidR="00AD7078" w:rsidRPr="00FE759F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7 класс ________</w:t>
      </w:r>
      <w:r w:rsidR="00325A3E">
        <w:rPr>
          <w:rFonts w:ascii="Times New Roman" w:hAnsi="Times New Roman" w:cs="Times New Roman"/>
          <w:sz w:val="24"/>
          <w:szCs w:val="24"/>
        </w:rPr>
        <w:t xml:space="preserve">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FE759F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8 класс _______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FE759F" w:rsidRDefault="00325A3E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класс _______ </w:t>
      </w:r>
      <w:r w:rsidR="00AD7078"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21250D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10 класс _______ </w:t>
      </w:r>
      <w:r>
        <w:rPr>
          <w:rFonts w:ascii="Times New Roman" w:hAnsi="Times New Roman" w:cs="Times New Roman"/>
          <w:sz w:val="24"/>
          <w:szCs w:val="24"/>
        </w:rPr>
        <w:t>чел.</w:t>
      </w:r>
      <w:r w:rsidRPr="00FE759F">
        <w:rPr>
          <w:rFonts w:ascii="Times New Roman" w:hAnsi="Times New Roman" w:cs="Times New Roman"/>
          <w:sz w:val="24"/>
          <w:szCs w:val="24"/>
        </w:rPr>
        <w:t>;</w:t>
      </w:r>
    </w:p>
    <w:p w:rsidR="00AD7078" w:rsidRPr="00FE759F" w:rsidRDefault="00AD7078" w:rsidP="00AD707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325A3E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 xml:space="preserve">чел. </w:t>
      </w:r>
    </w:p>
    <w:p w:rsidR="00AD7078" w:rsidRPr="00C13AA0" w:rsidRDefault="00AD7078" w:rsidP="00AD70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C13AA0">
        <w:rPr>
          <w:rFonts w:ascii="Times New Roman" w:hAnsi="Times New Roman" w:cs="Times New Roman"/>
          <w:b/>
          <w:bCs/>
          <w:sz w:val="24"/>
          <w:szCs w:val="24"/>
        </w:rPr>
        <w:t xml:space="preserve">. Дата и номер акта передачи </w:t>
      </w:r>
      <w:r w:rsidRPr="00C13AA0">
        <w:rPr>
          <w:rFonts w:ascii="Times New Roman" w:hAnsi="Times New Roman" w:cs="Times New Roman"/>
          <w:b/>
          <w:sz w:val="24"/>
          <w:szCs w:val="24"/>
        </w:rPr>
        <w:t>результатов социально-психологического тестирования обучающихся для прохождения обучающимися профилактического медицинского осмотра</w:t>
      </w:r>
      <w:r w:rsidRPr="00C13AA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AD7078" w:rsidRPr="00E816B4" w:rsidRDefault="00AD7078" w:rsidP="00AD7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указать наименование организации здравоохранения и населенный пункт)</w:t>
      </w:r>
    </w:p>
    <w:p w:rsidR="00AD7078" w:rsidRPr="00E816B4" w:rsidRDefault="00AD7078" w:rsidP="00AD70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обучающихся направленных д</w:t>
      </w:r>
      <w:r w:rsidRPr="00E816B4">
        <w:rPr>
          <w:rFonts w:ascii="Times New Roman" w:hAnsi="Times New Roman" w:cs="Times New Roman"/>
          <w:b/>
          <w:sz w:val="24"/>
          <w:szCs w:val="24"/>
        </w:rPr>
        <w:t>ля прохождения профилактического медицинского осмотра</w:t>
      </w:r>
      <w:r>
        <w:rPr>
          <w:rFonts w:ascii="Times New Roman" w:hAnsi="Times New Roman" w:cs="Times New Roman"/>
          <w:b/>
          <w:sz w:val="24"/>
          <w:szCs w:val="24"/>
        </w:rPr>
        <w:t xml:space="preserve"> (в соответствии с приказом ОО) ________</w:t>
      </w:r>
      <w:r w:rsidR="00325A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чел. 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кт передал: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AD7078" w:rsidRPr="00E816B4" w:rsidRDefault="00AD7078" w:rsidP="00AD70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кт принял: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егиональный оператор Иркутской области </w:t>
      </w:r>
    </w:p>
    <w:p w:rsidR="00325A3E" w:rsidRDefault="00AD7078">
      <w:pPr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  <w:r w:rsidR="00325A3E">
        <w:rPr>
          <w:rFonts w:ascii="Times New Roman" w:hAnsi="Times New Roman" w:cs="Times New Roman"/>
          <w:sz w:val="24"/>
          <w:szCs w:val="24"/>
        </w:rPr>
        <w:br w:type="page"/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A57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AD7078" w:rsidRPr="00E816B4" w:rsidRDefault="00AD7078" w:rsidP="004F6A5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№____ от «____» </w:t>
      </w:r>
      <w:proofErr w:type="spellStart"/>
      <w:r w:rsidRPr="00E816B4">
        <w:rPr>
          <w:rFonts w:ascii="Times New Roman" w:hAnsi="Times New Roman" w:cs="Times New Roman"/>
          <w:b/>
          <w:bCs/>
          <w:sz w:val="24"/>
          <w:szCs w:val="24"/>
        </w:rPr>
        <w:t>_________</w:t>
      </w:r>
      <w:proofErr w:type="gramStart"/>
      <w:r w:rsidRPr="00E816B4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spellEnd"/>
      <w:proofErr w:type="gramEnd"/>
    </w:p>
    <w:p w:rsidR="00AD7078" w:rsidRPr="00E816B4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AD7078" w:rsidRDefault="00AD7078" w:rsidP="00AD7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</w:t>
      </w:r>
      <w:r w:rsidR="004F6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078" w:rsidRPr="00E816B4" w:rsidRDefault="004F6A57" w:rsidP="00AD7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t>(</w:t>
      </w:r>
      <w:r w:rsidR="00AD7078" w:rsidRPr="00C13AA0">
        <w:rPr>
          <w:rFonts w:ascii="Times New Roman" w:hAnsi="Times New Roman" w:cs="Times New Roman"/>
          <w:sz w:val="24"/>
          <w:szCs w:val="24"/>
          <w:highlight w:val="cyan"/>
        </w:rPr>
        <w:t>образовательные организации среднего профессионального образования</w:t>
      </w:r>
      <w:r w:rsidR="00AD7078" w:rsidRPr="00E816B4">
        <w:rPr>
          <w:rFonts w:ascii="Times New Roman" w:hAnsi="Times New Roman" w:cs="Times New Roman"/>
          <w:sz w:val="24"/>
          <w:szCs w:val="24"/>
        </w:rPr>
        <w:t>)</w:t>
      </w:r>
    </w:p>
    <w:p w:rsidR="00AD7078" w:rsidRPr="00E816B4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Региональному оператору Иркутской области</w:t>
      </w:r>
    </w:p>
    <w:p w:rsidR="00AD7078" w:rsidRPr="00E816B4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ГКУ «Центр профилактики, реабилитации и коррекции»</w:t>
      </w:r>
    </w:p>
    <w:p w:rsidR="00AD7078" w:rsidRPr="00E816B4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4A03" w:rsidRPr="00274A03" w:rsidRDefault="00274A03" w:rsidP="00274A03">
      <w:pPr>
        <w:spacing w:after="0"/>
        <w:ind w:left="23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A03">
        <w:rPr>
          <w:rFonts w:ascii="Times New Roman" w:hAnsi="Times New Roman" w:cs="Times New Roman"/>
          <w:sz w:val="24"/>
          <w:szCs w:val="24"/>
        </w:rPr>
        <w:t>В ходе обобщения и анализа результатов социально-психологического тестирования обучающихся, проведенного в соответствии с распоряжением (приказом) министерства образования Иркутской области от «___» _____ №____«Об утверждении сроков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</w:t>
      </w:r>
      <w:r w:rsidRPr="00274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A03">
        <w:rPr>
          <w:rFonts w:ascii="Times New Roman" w:hAnsi="Times New Roman" w:cs="Times New Roman"/>
          <w:sz w:val="24"/>
          <w:szCs w:val="24"/>
        </w:rPr>
        <w:t xml:space="preserve">в срок </w:t>
      </w:r>
      <w:proofErr w:type="gramStart"/>
      <w:r w:rsidRPr="00274A0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74A03">
        <w:rPr>
          <w:rFonts w:ascii="Times New Roman" w:hAnsi="Times New Roman" w:cs="Times New Roman"/>
          <w:sz w:val="24"/>
          <w:szCs w:val="24"/>
        </w:rPr>
        <w:t xml:space="preserve"> «____»__________ по «_____»_________</w:t>
      </w:r>
    </w:p>
    <w:p w:rsidR="00AD7078" w:rsidRPr="00E816B4" w:rsidRDefault="00AD7078" w:rsidP="00AD7078">
      <w:pPr>
        <w:pStyle w:val="a6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AD7078" w:rsidRPr="00E816B4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а) Общее </w:t>
      </w:r>
      <w:r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обучающихся, подлежащих социально-психологическому тестированию:</w:t>
      </w:r>
    </w:p>
    <w:p w:rsidR="00AD7078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 по списку _________</w:t>
      </w:r>
      <w:r w:rsidR="008415E5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чел.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</w:t>
      </w:r>
      <w:r w:rsidR="00841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</w:t>
      </w:r>
      <w:r w:rsidR="00841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</w:t>
      </w:r>
      <w:r w:rsidR="00841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</w:t>
      </w:r>
      <w:r w:rsidR="00841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</w:t>
      </w:r>
    </w:p>
    <w:p w:rsidR="00AD7078" w:rsidRPr="00E816B4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 количество </w:t>
      </w:r>
      <w:r w:rsidRPr="00E816B4">
        <w:rPr>
          <w:rFonts w:ascii="Times New Roman" w:hAnsi="Times New Roman" w:cs="Times New Roman"/>
          <w:b/>
          <w:sz w:val="24"/>
          <w:szCs w:val="24"/>
        </w:rPr>
        <w:t>обучающихся, принявших участие в социально-психологическом тестировании _________</w:t>
      </w:r>
      <w:r w:rsidR="008415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чел. %________ (% от общего количества, подлежащих тестированию)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</w:t>
      </w:r>
      <w:r w:rsidR="00841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</w:t>
      </w:r>
      <w:r w:rsidR="00841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</w:t>
      </w:r>
      <w:r w:rsidR="00841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</w:t>
      </w:r>
      <w:r w:rsidR="00841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</w:t>
      </w:r>
    </w:p>
    <w:p w:rsidR="00AD7078" w:rsidRDefault="00AD7078" w:rsidP="00AD70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Pr="00E816B4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 %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)</w:t>
      </w:r>
      <w:r>
        <w:rPr>
          <w:rFonts w:ascii="Times New Roman" w:hAnsi="Times New Roman" w:cs="Times New Roman"/>
          <w:bCs/>
          <w:sz w:val="24"/>
          <w:szCs w:val="24"/>
        </w:rPr>
        <w:t>, из них: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</w:t>
      </w:r>
      <w:r w:rsidR="00841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</w:t>
      </w:r>
      <w:r w:rsidR="00841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</w:t>
      </w:r>
      <w:r w:rsidR="00841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</w:t>
      </w:r>
      <w:r w:rsidR="00841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в том числе по причине:</w:t>
      </w:r>
    </w:p>
    <w:p w:rsidR="00AD7078" w:rsidRPr="00E816B4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болезни _______</w:t>
      </w:r>
      <w:r w:rsidR="008415E5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чел., %_________ (% от общего количества, подлежащих тестированию);</w:t>
      </w:r>
    </w:p>
    <w:p w:rsidR="00AD7078" w:rsidRPr="00E816B4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>отказа ________ чел., %_________ (% от общего количества, подлежащих тестированию);</w:t>
      </w:r>
    </w:p>
    <w:p w:rsidR="00AD7078" w:rsidRPr="00E816B4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ругие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причины 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, %_________ (% от общего количества, подлежащих тестированию);</w:t>
      </w:r>
    </w:p>
    <w:p w:rsidR="00AD7078" w:rsidRDefault="00AD7078" w:rsidP="00AD70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авивших по результатам СПТ «группу риска» немедицинского потребления наркотических средств и психотропных веществ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 %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/ % от количества, принявших участие в тестировании)</w:t>
      </w:r>
      <w:r>
        <w:rPr>
          <w:rFonts w:ascii="Times New Roman" w:hAnsi="Times New Roman" w:cs="Times New Roman"/>
          <w:bCs/>
          <w:sz w:val="24"/>
          <w:szCs w:val="24"/>
        </w:rPr>
        <w:t>, из них: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</w:t>
      </w:r>
      <w:r w:rsidR="00841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</w:t>
      </w:r>
      <w:r w:rsidR="00841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</w:t>
      </w:r>
      <w:r w:rsidR="00841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</w:t>
      </w:r>
      <w:r w:rsidR="00841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</w:t>
      </w:r>
    </w:p>
    <w:p w:rsidR="00AD7078" w:rsidRPr="00E816B4" w:rsidRDefault="00AD7078" w:rsidP="00AD7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C13AA0">
        <w:rPr>
          <w:rFonts w:ascii="Times New Roman" w:hAnsi="Times New Roman" w:cs="Times New Roman"/>
          <w:b/>
          <w:bCs/>
          <w:sz w:val="24"/>
          <w:szCs w:val="24"/>
        </w:rPr>
        <w:t xml:space="preserve">. Дата и номер акта передачи </w:t>
      </w:r>
      <w:r w:rsidRPr="00C13AA0">
        <w:rPr>
          <w:rFonts w:ascii="Times New Roman" w:hAnsi="Times New Roman" w:cs="Times New Roman"/>
          <w:b/>
          <w:sz w:val="24"/>
          <w:szCs w:val="24"/>
        </w:rPr>
        <w:t>результатов социально-психологического тестирования обучающихся для прохождения обучающимися профилактического медицинского осмотра</w:t>
      </w:r>
      <w:r w:rsidRPr="00C13AA0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415E5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(указать наименование организации здравоохранения и населенный пункт)</w:t>
      </w:r>
    </w:p>
    <w:p w:rsidR="00AD7078" w:rsidRPr="00E816B4" w:rsidRDefault="00AD7078" w:rsidP="00AD70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обучающихся направленных д</w:t>
      </w:r>
      <w:r w:rsidRPr="00E816B4">
        <w:rPr>
          <w:rFonts w:ascii="Times New Roman" w:hAnsi="Times New Roman" w:cs="Times New Roman"/>
          <w:b/>
          <w:sz w:val="24"/>
          <w:szCs w:val="24"/>
        </w:rPr>
        <w:t>ля прохождения профилактического медицинского осмотра</w:t>
      </w:r>
      <w:r>
        <w:rPr>
          <w:rFonts w:ascii="Times New Roman" w:hAnsi="Times New Roman" w:cs="Times New Roman"/>
          <w:b/>
          <w:sz w:val="24"/>
          <w:szCs w:val="24"/>
        </w:rPr>
        <w:t xml:space="preserve"> (в соответствии с приказом ОО) ________</w:t>
      </w:r>
      <w:r w:rsidR="008415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чел. 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кт передал: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AD7078" w:rsidRPr="00E816B4" w:rsidRDefault="00AD7078" w:rsidP="00AD70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кт принял: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егиональный оператор Иркутской области </w:t>
      </w:r>
    </w:p>
    <w:p w:rsidR="008415E5" w:rsidRDefault="00AD7078">
      <w:pPr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  <w:r w:rsidR="008415E5">
        <w:rPr>
          <w:rFonts w:ascii="Times New Roman" w:hAnsi="Times New Roman" w:cs="Times New Roman"/>
          <w:sz w:val="24"/>
          <w:szCs w:val="24"/>
        </w:rPr>
        <w:br w:type="page"/>
      </w:r>
    </w:p>
    <w:p w:rsidR="008415E5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КТ </w:t>
      </w:r>
    </w:p>
    <w:p w:rsidR="00AD7078" w:rsidRPr="00E816B4" w:rsidRDefault="00AD7078" w:rsidP="008415E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№____ от «____» </w:t>
      </w:r>
      <w:proofErr w:type="spellStart"/>
      <w:r w:rsidRPr="00E816B4">
        <w:rPr>
          <w:rFonts w:ascii="Times New Roman" w:hAnsi="Times New Roman" w:cs="Times New Roman"/>
          <w:b/>
          <w:bCs/>
          <w:sz w:val="24"/>
          <w:szCs w:val="24"/>
        </w:rPr>
        <w:t>_________</w:t>
      </w:r>
      <w:proofErr w:type="gramStart"/>
      <w:r w:rsidRPr="00E816B4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spellEnd"/>
      <w:proofErr w:type="gramEnd"/>
    </w:p>
    <w:p w:rsidR="00AD7078" w:rsidRPr="00E816B4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AD7078" w:rsidRDefault="00AD7078" w:rsidP="00AD7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</w:t>
      </w:r>
      <w:r w:rsidR="008B213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078" w:rsidRPr="00E816B4" w:rsidRDefault="00AD7078" w:rsidP="00AD7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3AA0">
        <w:rPr>
          <w:rFonts w:ascii="Times New Roman" w:hAnsi="Times New Roman" w:cs="Times New Roman"/>
          <w:sz w:val="24"/>
          <w:szCs w:val="24"/>
          <w:highlight w:val="cyan"/>
        </w:rPr>
        <w:t xml:space="preserve">образовательные организации </w:t>
      </w:r>
      <w:r w:rsidR="008B2133">
        <w:rPr>
          <w:rFonts w:ascii="Times New Roman" w:hAnsi="Times New Roman" w:cs="Times New Roman"/>
          <w:sz w:val="24"/>
          <w:szCs w:val="24"/>
          <w:highlight w:val="cyan"/>
        </w:rPr>
        <w:t>высшего</w:t>
      </w:r>
      <w:r w:rsidRPr="00C13AA0">
        <w:rPr>
          <w:rFonts w:ascii="Times New Roman" w:hAnsi="Times New Roman" w:cs="Times New Roman"/>
          <w:sz w:val="24"/>
          <w:szCs w:val="24"/>
          <w:highlight w:val="cyan"/>
        </w:rPr>
        <w:t xml:space="preserve"> профессионального образования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</w:p>
    <w:p w:rsidR="00AD7078" w:rsidRPr="00E816B4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Региональному оператору Иркутской области</w:t>
      </w:r>
    </w:p>
    <w:p w:rsidR="00AD7078" w:rsidRPr="00E816B4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ГКУ «Центр профилактики, реабилитации и коррекции»</w:t>
      </w:r>
    </w:p>
    <w:p w:rsidR="00AD7078" w:rsidRPr="00E816B4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E96" w:rsidRPr="00200E96" w:rsidRDefault="00200E96" w:rsidP="00200E96">
      <w:pPr>
        <w:spacing w:after="0"/>
        <w:ind w:left="23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E96">
        <w:rPr>
          <w:rFonts w:ascii="Times New Roman" w:hAnsi="Times New Roman" w:cs="Times New Roman"/>
          <w:sz w:val="24"/>
          <w:szCs w:val="24"/>
        </w:rPr>
        <w:t>В ходе обобщения и анализа результатов социально-психологического тестирования обучающихся, проведенного в соответствии с распоряжением (приказом) министерства образования Иркутской области от «___» _____ №____«Об утверждении сроков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</w:t>
      </w:r>
      <w:r w:rsidRPr="00200E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0E96">
        <w:rPr>
          <w:rFonts w:ascii="Times New Roman" w:hAnsi="Times New Roman" w:cs="Times New Roman"/>
          <w:sz w:val="24"/>
          <w:szCs w:val="24"/>
        </w:rPr>
        <w:t xml:space="preserve">в срок </w:t>
      </w:r>
      <w:proofErr w:type="gramStart"/>
      <w:r w:rsidRPr="00200E9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00E96">
        <w:rPr>
          <w:rFonts w:ascii="Times New Roman" w:hAnsi="Times New Roman" w:cs="Times New Roman"/>
          <w:sz w:val="24"/>
          <w:szCs w:val="24"/>
        </w:rPr>
        <w:t xml:space="preserve"> «____»__________ по «_____»_________</w:t>
      </w:r>
    </w:p>
    <w:p w:rsidR="00AD7078" w:rsidRPr="00E816B4" w:rsidRDefault="00AD7078" w:rsidP="00AD7078">
      <w:pPr>
        <w:pStyle w:val="a6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AD7078" w:rsidRPr="00E816B4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а) Общее </w:t>
      </w:r>
      <w:r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обучающихся, подлежащих социально-психологическому тестированию:</w:t>
      </w:r>
    </w:p>
    <w:p w:rsidR="00AD7078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 по списку _________</w:t>
      </w:r>
      <w:r w:rsidR="002E0694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чел.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</w:t>
      </w:r>
      <w:r w:rsidR="002E0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</w:t>
      </w:r>
      <w:r w:rsidR="002E0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</w:t>
      </w:r>
      <w:r w:rsidR="002E0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;</w:t>
      </w:r>
    </w:p>
    <w:p w:rsidR="00AD7078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</w:t>
      </w:r>
      <w:r w:rsidR="002E0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ВО (или первый курс магистратуры).</w:t>
      </w:r>
    </w:p>
    <w:p w:rsidR="00AD7078" w:rsidRPr="00E816B4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 количество </w:t>
      </w:r>
      <w:r w:rsidRPr="00E816B4">
        <w:rPr>
          <w:rFonts w:ascii="Times New Roman" w:hAnsi="Times New Roman" w:cs="Times New Roman"/>
          <w:b/>
          <w:sz w:val="24"/>
          <w:szCs w:val="24"/>
        </w:rPr>
        <w:t>обучающихся, принявших участие в социально-психологическом тестировании _________</w:t>
      </w:r>
      <w:r w:rsidR="002E0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чел. %________ (% от общего количества, подлежащих тестированию)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</w:t>
      </w:r>
      <w:r w:rsidR="002E0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</w:t>
      </w:r>
      <w:r w:rsidR="002E0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</w:t>
      </w:r>
      <w:r w:rsidR="002E0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;</w:t>
      </w:r>
    </w:p>
    <w:p w:rsidR="00AD7078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</w:t>
      </w:r>
      <w:r w:rsidR="002E0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ВО (или первый курс магистратуры).</w:t>
      </w:r>
    </w:p>
    <w:p w:rsidR="00AD7078" w:rsidRDefault="00AD7078" w:rsidP="00AD70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Pr="00E816B4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 %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)</w:t>
      </w:r>
      <w:r>
        <w:rPr>
          <w:rFonts w:ascii="Times New Roman" w:hAnsi="Times New Roman" w:cs="Times New Roman"/>
          <w:bCs/>
          <w:sz w:val="24"/>
          <w:szCs w:val="24"/>
        </w:rPr>
        <w:t>, из них: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</w:t>
      </w:r>
      <w:r w:rsidR="002E0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</w:t>
      </w:r>
      <w:r w:rsidR="002E0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</w:t>
      </w:r>
      <w:r w:rsidR="002E0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;</w:t>
      </w:r>
    </w:p>
    <w:p w:rsidR="00AD7078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</w:t>
      </w:r>
      <w:r w:rsidR="002E0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ВО (или первый курс магистратуры).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в том числе по причине:</w:t>
      </w:r>
    </w:p>
    <w:p w:rsidR="00AD7078" w:rsidRPr="00E816B4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>болезни _______</w:t>
      </w:r>
      <w:r w:rsidR="002E0694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чел., %_________ (% от общего количества, подлежащих тестированию);</w:t>
      </w:r>
    </w:p>
    <w:p w:rsidR="00AD7078" w:rsidRPr="00E816B4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каза ________ чел., %_________ (% от общего количества, подлежащих тестированию);</w:t>
      </w:r>
    </w:p>
    <w:p w:rsidR="00AD7078" w:rsidRPr="00E816B4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ругие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причины 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, %_________ (% от общего количества, подлежащих тестированию);</w:t>
      </w:r>
    </w:p>
    <w:p w:rsidR="00AD7078" w:rsidRDefault="00AD7078" w:rsidP="00AD70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авивших по результатам СПТ «группу риска» немедицинского потребления наркотических средств и психотропных веществ (повышенная вероятность вовлечения в зависимое поведение)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 %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/ % от количества, принявших участие в тестировании)</w:t>
      </w:r>
      <w:r>
        <w:rPr>
          <w:rFonts w:ascii="Times New Roman" w:hAnsi="Times New Roman" w:cs="Times New Roman"/>
          <w:bCs/>
          <w:sz w:val="24"/>
          <w:szCs w:val="24"/>
        </w:rPr>
        <w:t>, из них: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</w:t>
      </w:r>
      <w:r w:rsidR="002E0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</w:t>
      </w:r>
      <w:r w:rsidR="002E0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</w:t>
      </w:r>
      <w:r w:rsidR="002E0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;</w:t>
      </w:r>
    </w:p>
    <w:p w:rsidR="00AD7078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</w:t>
      </w:r>
      <w:r w:rsidR="002E0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E816B4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ВО (или первый курс магистратуры).</w:t>
      </w:r>
    </w:p>
    <w:p w:rsidR="00AD7078" w:rsidRPr="00E816B4" w:rsidRDefault="00AD7078" w:rsidP="00AD7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C13AA0">
        <w:rPr>
          <w:rFonts w:ascii="Times New Roman" w:hAnsi="Times New Roman" w:cs="Times New Roman"/>
          <w:b/>
          <w:bCs/>
          <w:sz w:val="24"/>
          <w:szCs w:val="24"/>
        </w:rPr>
        <w:t xml:space="preserve">. Дата и номер акта передачи </w:t>
      </w:r>
      <w:r w:rsidRPr="00C13AA0">
        <w:rPr>
          <w:rFonts w:ascii="Times New Roman" w:hAnsi="Times New Roman" w:cs="Times New Roman"/>
          <w:b/>
          <w:sz w:val="24"/>
          <w:szCs w:val="24"/>
        </w:rPr>
        <w:t>результатов социально-психологического тестирования обучающихся для прохождения обучающимися профилактического медицинского осмотра</w:t>
      </w:r>
      <w:r w:rsidRPr="00C13AA0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E0694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(указать наименование организации здравоохранения и населенный пункт)</w:t>
      </w:r>
    </w:p>
    <w:p w:rsidR="00AD7078" w:rsidRPr="00E816B4" w:rsidRDefault="00AD7078" w:rsidP="00AD70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обучающихся направленных д</w:t>
      </w:r>
      <w:r w:rsidRPr="00E816B4">
        <w:rPr>
          <w:rFonts w:ascii="Times New Roman" w:hAnsi="Times New Roman" w:cs="Times New Roman"/>
          <w:b/>
          <w:sz w:val="24"/>
          <w:szCs w:val="24"/>
        </w:rPr>
        <w:t>ля прохождения профилактического медицинского осмотра</w:t>
      </w:r>
      <w:r>
        <w:rPr>
          <w:rFonts w:ascii="Times New Roman" w:hAnsi="Times New Roman" w:cs="Times New Roman"/>
          <w:b/>
          <w:sz w:val="24"/>
          <w:szCs w:val="24"/>
        </w:rPr>
        <w:t xml:space="preserve"> (в соответствии с приказом ОО) ________</w:t>
      </w:r>
      <w:r w:rsidR="002E06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чел. 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кт передал: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AD7078" w:rsidRPr="00E816B4" w:rsidRDefault="00AD7078" w:rsidP="00AD70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кт принял: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егиональный оператор Иркутской области </w:t>
      </w:r>
    </w:p>
    <w:p w:rsidR="002E069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2E0694" w:rsidRDefault="002E0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A5592E">
        <w:rPr>
          <w:rFonts w:ascii="Times New Roman" w:hAnsi="Times New Roman" w:cs="Times New Roman"/>
          <w:b/>
          <w:sz w:val="24"/>
          <w:szCs w:val="24"/>
        </w:rPr>
        <w:t>.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«____»_______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816B4">
        <w:rPr>
          <w:rFonts w:ascii="Times New Roman" w:hAnsi="Times New Roman" w:cs="Times New Roman"/>
          <w:sz w:val="24"/>
          <w:szCs w:val="24"/>
        </w:rPr>
        <w:t>г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AD7078" w:rsidRPr="00E816B4" w:rsidRDefault="00AD7078" w:rsidP="00AD70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егиональному оператору по Иркутской области </w:t>
      </w:r>
    </w:p>
    <w:p w:rsidR="00AD7078" w:rsidRPr="00E816B4" w:rsidRDefault="00AD7078" w:rsidP="00AD70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ГКУ «Центр профилактики, реабилитации и коррекции»</w:t>
      </w:r>
    </w:p>
    <w:p w:rsidR="00AD7078" w:rsidRPr="00E816B4" w:rsidRDefault="00AD7078" w:rsidP="00AD70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Результаты социально-психологического тестирования обучающихся (воспитанников) на предмет раннего выявления немедицинского потребления наркотических средств и психотропных веществ в образовательной организации</w:t>
      </w:r>
    </w:p>
    <w:p w:rsidR="00AD7078" w:rsidRPr="00E816B4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AD7078" w:rsidRPr="00E816B4" w:rsidRDefault="00AD7078" w:rsidP="00AD7078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tbl>
      <w:tblPr>
        <w:tblStyle w:val="aa"/>
        <w:tblW w:w="9640" w:type="dxa"/>
        <w:tblInd w:w="-318" w:type="dxa"/>
        <w:tblLayout w:type="fixed"/>
        <w:tblLook w:val="04A0"/>
      </w:tblPr>
      <w:tblGrid>
        <w:gridCol w:w="1419"/>
        <w:gridCol w:w="1134"/>
        <w:gridCol w:w="567"/>
        <w:gridCol w:w="141"/>
        <w:gridCol w:w="1701"/>
        <w:gridCol w:w="1418"/>
        <w:gridCol w:w="3260"/>
      </w:tblGrid>
      <w:tr w:rsidR="00AD7078" w:rsidRPr="00E816B4" w:rsidTr="00AD7078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8" w:rsidRPr="00E816B4" w:rsidRDefault="00AD7078" w:rsidP="00620638">
            <w:pPr>
              <w:jc w:val="both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Кол-во обучающихся, подлежащих соц</w:t>
            </w:r>
            <w:r w:rsidR="00620638">
              <w:rPr>
                <w:sz w:val="24"/>
                <w:szCs w:val="24"/>
              </w:rPr>
              <w:t>иально</w:t>
            </w:r>
            <w:r w:rsidRPr="00E816B4">
              <w:rPr>
                <w:sz w:val="24"/>
                <w:szCs w:val="24"/>
              </w:rPr>
              <w:t>-психологич</w:t>
            </w:r>
            <w:r w:rsidR="00620638">
              <w:rPr>
                <w:sz w:val="24"/>
                <w:szCs w:val="24"/>
              </w:rPr>
              <w:t>ескому</w:t>
            </w:r>
            <w:r w:rsidRPr="00E816B4">
              <w:rPr>
                <w:sz w:val="24"/>
                <w:szCs w:val="24"/>
              </w:rPr>
              <w:t xml:space="preserve"> тестированию всег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8" w:rsidRPr="00E816B4" w:rsidRDefault="00AD7078" w:rsidP="00AD7078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 xml:space="preserve">Кол-во </w:t>
            </w:r>
            <w:proofErr w:type="spellStart"/>
            <w:r w:rsidRPr="00E816B4">
              <w:rPr>
                <w:sz w:val="24"/>
                <w:szCs w:val="24"/>
              </w:rPr>
              <w:t>обуч</w:t>
            </w:r>
            <w:proofErr w:type="spellEnd"/>
            <w:r w:rsidRPr="00E816B4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8" w:rsidRPr="00E816B4" w:rsidRDefault="00AD7078" w:rsidP="00AD7078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 xml:space="preserve">Результаты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8" w:rsidRDefault="00AD7078" w:rsidP="00AD7078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Дата и номер акта передачи результатов социально-психологического тестирования в органы здравоохранения</w:t>
            </w:r>
          </w:p>
          <w:p w:rsidR="00AD7078" w:rsidRPr="00E816B4" w:rsidRDefault="00AD7078" w:rsidP="00AD7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количеств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AD7078" w:rsidRPr="00E816B4" w:rsidTr="00AD7078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78" w:rsidRPr="00E816B4" w:rsidRDefault="00AD7078" w:rsidP="00AD70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8" w:rsidRPr="00E816B4" w:rsidRDefault="00AD7078" w:rsidP="00AD7078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Приняли учас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8" w:rsidRPr="00E816B4" w:rsidRDefault="00AD7078" w:rsidP="00AD7078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8" w:rsidRPr="00EB6C0C" w:rsidRDefault="00AD7078" w:rsidP="00AD7078">
            <w:pPr>
              <w:rPr>
                <w:sz w:val="24"/>
                <w:szCs w:val="24"/>
              </w:rPr>
            </w:pPr>
            <w:r w:rsidRPr="00EB6C0C">
              <w:rPr>
                <w:sz w:val="24"/>
                <w:szCs w:val="24"/>
              </w:rPr>
              <w:t>Количество</w:t>
            </w:r>
            <w:r w:rsidRPr="00EB6C0C">
              <w:rPr>
                <w:bCs/>
                <w:sz w:val="24"/>
                <w:szCs w:val="24"/>
              </w:rPr>
              <w:t xml:space="preserve"> обучающихся, составивших по результатам СПТ «группу риска» немедицинского потребления наркотических средств и психотропных вещест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30F17">
              <w:rPr>
                <w:bCs/>
                <w:sz w:val="18"/>
                <w:szCs w:val="18"/>
              </w:rPr>
              <w:t>(повышенная вероятность вовлечения в зависимое повед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8" w:rsidRPr="00E816B4" w:rsidRDefault="00AD7078" w:rsidP="00AD7078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% от общего числа, подлежащих тестированию/</w:t>
            </w:r>
          </w:p>
          <w:p w:rsidR="00AD7078" w:rsidRPr="00E816B4" w:rsidRDefault="00AD7078" w:rsidP="00620638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 xml:space="preserve">% от количества, </w:t>
            </w:r>
            <w:proofErr w:type="gramStart"/>
            <w:r w:rsidRPr="00E816B4">
              <w:rPr>
                <w:sz w:val="24"/>
                <w:szCs w:val="24"/>
              </w:rPr>
              <w:t>принявших</w:t>
            </w:r>
            <w:proofErr w:type="gramEnd"/>
            <w:r w:rsidRPr="00E816B4">
              <w:rPr>
                <w:sz w:val="24"/>
                <w:szCs w:val="24"/>
              </w:rPr>
              <w:t xml:space="preserve"> участие в соц</w:t>
            </w:r>
            <w:r w:rsidR="00620638">
              <w:rPr>
                <w:sz w:val="24"/>
                <w:szCs w:val="24"/>
              </w:rPr>
              <w:t>иально-</w:t>
            </w:r>
            <w:r w:rsidRPr="00E816B4">
              <w:rPr>
                <w:sz w:val="24"/>
                <w:szCs w:val="24"/>
              </w:rPr>
              <w:t>псих</w:t>
            </w:r>
            <w:r w:rsidR="00620638">
              <w:rPr>
                <w:sz w:val="24"/>
                <w:szCs w:val="24"/>
              </w:rPr>
              <w:t xml:space="preserve">ологическом </w:t>
            </w:r>
            <w:r w:rsidRPr="00E816B4">
              <w:rPr>
                <w:sz w:val="24"/>
                <w:szCs w:val="24"/>
              </w:rPr>
              <w:t>тестировани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78" w:rsidRPr="00E816B4" w:rsidRDefault="00AD7078" w:rsidP="00AD7078">
            <w:pPr>
              <w:rPr>
                <w:sz w:val="24"/>
                <w:szCs w:val="24"/>
              </w:rPr>
            </w:pPr>
          </w:p>
        </w:tc>
      </w:tr>
      <w:tr w:rsidR="00AD7078" w:rsidRPr="00E816B4" w:rsidTr="00AD707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78" w:rsidRDefault="00AD7078" w:rsidP="00AD7078">
            <w:pPr>
              <w:rPr>
                <w:sz w:val="24"/>
                <w:szCs w:val="24"/>
              </w:rPr>
            </w:pPr>
          </w:p>
          <w:p w:rsidR="00AD7078" w:rsidRPr="00E816B4" w:rsidRDefault="00AD7078" w:rsidP="00AD70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8" w:rsidRPr="00E816B4" w:rsidRDefault="00AD7078" w:rsidP="00AD707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8" w:rsidRPr="00E816B4" w:rsidRDefault="00AD7078" w:rsidP="00AD707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8" w:rsidRPr="00EB6C0C" w:rsidRDefault="00AD7078" w:rsidP="00AD707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8" w:rsidRPr="00E816B4" w:rsidRDefault="00AD7078" w:rsidP="00AD707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78" w:rsidRPr="00E816B4" w:rsidRDefault="00AD7078" w:rsidP="00AD7078">
            <w:pPr>
              <w:rPr>
                <w:sz w:val="24"/>
                <w:szCs w:val="24"/>
              </w:rPr>
            </w:pPr>
          </w:p>
        </w:tc>
      </w:tr>
      <w:tr w:rsidR="00AD7078" w:rsidRPr="00E816B4" w:rsidTr="00AD7078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78" w:rsidRPr="00EB6C0C" w:rsidRDefault="00AD7078" w:rsidP="00AD7078">
            <w:pPr>
              <w:rPr>
                <w:sz w:val="24"/>
                <w:szCs w:val="24"/>
                <w:highlight w:val="cyan"/>
              </w:rPr>
            </w:pPr>
          </w:p>
          <w:p w:rsidR="00AD7078" w:rsidRPr="00EB6C0C" w:rsidRDefault="00AD7078" w:rsidP="00AD7078">
            <w:pPr>
              <w:rPr>
                <w:sz w:val="24"/>
                <w:szCs w:val="24"/>
                <w:highlight w:val="cyan"/>
              </w:rPr>
            </w:pPr>
            <w:r w:rsidRPr="00EB6C0C">
              <w:rPr>
                <w:sz w:val="24"/>
                <w:szCs w:val="24"/>
                <w:highlight w:val="cyan"/>
              </w:rPr>
              <w:t>пример</w:t>
            </w:r>
          </w:p>
        </w:tc>
      </w:tr>
      <w:tr w:rsidR="00AD7078" w:rsidRPr="00E816B4" w:rsidTr="00AD707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8" w:rsidRPr="00E816B4" w:rsidRDefault="00AD7078" w:rsidP="00AD7078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8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8" w:rsidRPr="00E816B4" w:rsidRDefault="00AD7078" w:rsidP="00AD7078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659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8" w:rsidRPr="00E816B4" w:rsidRDefault="00AD7078" w:rsidP="00AD7078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7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8" w:rsidRPr="00E816B4" w:rsidRDefault="00AD7078" w:rsidP="00AD7078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8" w:rsidRPr="00E816B4" w:rsidRDefault="00AD7078" w:rsidP="00AD7078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0,25/</w:t>
            </w:r>
          </w:p>
          <w:p w:rsidR="00AD7078" w:rsidRPr="00E816B4" w:rsidRDefault="00AD7078" w:rsidP="00AD7078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0,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8" w:rsidRDefault="00AD7078" w:rsidP="00AD7078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15.02.2015г</w:t>
            </w:r>
            <w:proofErr w:type="gramStart"/>
            <w:r w:rsidRPr="00E816B4">
              <w:rPr>
                <w:i/>
                <w:sz w:val="24"/>
                <w:szCs w:val="24"/>
              </w:rPr>
              <w:t xml:space="preserve"> ,</w:t>
            </w:r>
            <w:proofErr w:type="gramEnd"/>
            <w:r w:rsidRPr="00E816B4">
              <w:rPr>
                <w:i/>
                <w:sz w:val="24"/>
                <w:szCs w:val="24"/>
              </w:rPr>
              <w:t xml:space="preserve"> акт № 1</w:t>
            </w:r>
          </w:p>
          <w:p w:rsidR="00AD7078" w:rsidRPr="00E816B4" w:rsidRDefault="00AD7078" w:rsidP="00AD707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4505 чел)</w:t>
            </w:r>
          </w:p>
        </w:tc>
      </w:tr>
    </w:tbl>
    <w:p w:rsidR="00AD7078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ь ______________________                                                                             </w:t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816B4">
        <w:rPr>
          <w:rFonts w:ascii="Times New Roman" w:hAnsi="Times New Roman" w:cs="Times New Roman"/>
          <w:sz w:val="24"/>
          <w:szCs w:val="24"/>
        </w:rPr>
        <w:t xml:space="preserve">(Ф.И.О., подпись)  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7078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8</w:t>
      </w:r>
      <w:r w:rsidR="00620638">
        <w:rPr>
          <w:rFonts w:ascii="Times New Roman" w:hAnsi="Times New Roman" w:cs="Times New Roman"/>
          <w:b/>
          <w:sz w:val="24"/>
          <w:szCs w:val="24"/>
        </w:rPr>
        <w:t>.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«____» _______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816B4">
        <w:rPr>
          <w:rFonts w:ascii="Times New Roman" w:hAnsi="Times New Roman" w:cs="Times New Roman"/>
          <w:sz w:val="24"/>
          <w:szCs w:val="24"/>
        </w:rPr>
        <w:t>г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AD7078" w:rsidRPr="00502D96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t xml:space="preserve">АКТ </w:t>
      </w:r>
    </w:p>
    <w:p w:rsidR="00AD7078" w:rsidRPr="00502D96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t>передачи результатов социально-психологического тестирования обучающихся</w:t>
      </w:r>
    </w:p>
    <w:p w:rsidR="00AD7078" w:rsidRPr="00502D96" w:rsidRDefault="00AD7078" w:rsidP="00AD7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___________________________________________________</w:t>
      </w:r>
    </w:p>
    <w:p w:rsidR="00AD7078" w:rsidRPr="00502D96" w:rsidRDefault="00AD7078" w:rsidP="00AD7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(указать наименование образовательной организации и населенный пункт)</w:t>
      </w:r>
    </w:p>
    <w:p w:rsidR="00AD7078" w:rsidRPr="00502D96" w:rsidRDefault="00AD7078" w:rsidP="00AD7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  <w:b/>
        </w:rPr>
        <w:t>в</w:t>
      </w:r>
      <w:r w:rsidRPr="00502D96">
        <w:rPr>
          <w:rFonts w:ascii="Times New Roman" w:hAnsi="Times New Roman" w:cs="Times New Roman"/>
        </w:rPr>
        <w:t>_____________________________________________</w:t>
      </w:r>
    </w:p>
    <w:p w:rsidR="00AD7078" w:rsidRPr="00502D96" w:rsidRDefault="00AD7078" w:rsidP="00AD7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(указать наименование организации здравоохранения и населенный пункт)</w:t>
      </w:r>
    </w:p>
    <w:p w:rsidR="00AD7078" w:rsidRPr="00502D96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t>для прохождения профилактического медицинского осмотра</w:t>
      </w:r>
    </w:p>
    <w:p w:rsidR="00AD7078" w:rsidRPr="00502D96" w:rsidRDefault="00AD7078" w:rsidP="00AD7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от «_____» ___________20___г</w:t>
      </w:r>
    </w:p>
    <w:p w:rsidR="00AD7078" w:rsidRPr="00502D96" w:rsidRDefault="00AD7078" w:rsidP="00AD7078">
      <w:pPr>
        <w:jc w:val="both"/>
        <w:rPr>
          <w:rFonts w:ascii="Times New Roman" w:hAnsi="Times New Roman" w:cs="Times New Roman"/>
        </w:rPr>
      </w:pPr>
    </w:p>
    <w:p w:rsidR="00AD7078" w:rsidRPr="00502D96" w:rsidRDefault="00AD7078" w:rsidP="00AD7078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Уполномоченный представитель образовательной организации __________________________________ (ФИО, должность) передал уполномоченному представителю организации здравоохранения __________________________________ (ФИО, должность) следующие документы:</w:t>
      </w:r>
    </w:p>
    <w:p w:rsidR="00AD7078" w:rsidRPr="00502D96" w:rsidRDefault="00AD7078" w:rsidP="00AD7078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Поименные списки обучающихся, достигших возраста 15 лет, давших согласие на прохождение профилактического медицинского осмотра (Приложение 1) на ___</w:t>
      </w:r>
      <w:r w:rsidR="00A81545">
        <w:rPr>
          <w:rFonts w:ascii="Times New Roman" w:hAnsi="Times New Roman" w:cs="Times New Roman"/>
        </w:rPr>
        <w:t xml:space="preserve"> </w:t>
      </w:r>
      <w:r w:rsidRPr="00502D96">
        <w:rPr>
          <w:rFonts w:ascii="Times New Roman" w:hAnsi="Times New Roman" w:cs="Times New Roman"/>
        </w:rPr>
        <w:t>листах.</w:t>
      </w:r>
    </w:p>
    <w:p w:rsidR="00AD7078" w:rsidRPr="00502D96" w:rsidRDefault="00AD7078" w:rsidP="00AD7078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Поименные списки обучающихся, не достигших возраста 15 лет, один из родителей (законных представителей) которых дал согласие на прохождение профилактического медицинского осмотра (Приложение 2) на ___</w:t>
      </w:r>
      <w:r w:rsidR="00A81545">
        <w:rPr>
          <w:rFonts w:ascii="Times New Roman" w:hAnsi="Times New Roman" w:cs="Times New Roman"/>
        </w:rPr>
        <w:t xml:space="preserve"> </w:t>
      </w:r>
      <w:r w:rsidRPr="00502D96">
        <w:rPr>
          <w:rFonts w:ascii="Times New Roman" w:hAnsi="Times New Roman" w:cs="Times New Roman"/>
        </w:rPr>
        <w:t xml:space="preserve">листах. </w:t>
      </w:r>
    </w:p>
    <w:p w:rsidR="00AD7078" w:rsidRPr="00502D96" w:rsidRDefault="00AD7078" w:rsidP="00AD7078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Информированные добровольные согласия обучающихся, достигших возраста 15 лет, на прохождение профилактического медицинского осмотра (согласно поименным спискам) в количестве</w:t>
      </w:r>
      <w:r w:rsidR="00A81545">
        <w:rPr>
          <w:rFonts w:ascii="Times New Roman" w:hAnsi="Times New Roman" w:cs="Times New Roman"/>
        </w:rPr>
        <w:t xml:space="preserve"> </w:t>
      </w:r>
      <w:proofErr w:type="spellStart"/>
      <w:r w:rsidRPr="00502D96">
        <w:rPr>
          <w:rFonts w:ascii="Times New Roman" w:hAnsi="Times New Roman" w:cs="Times New Roman"/>
        </w:rPr>
        <w:t>__________шт</w:t>
      </w:r>
      <w:proofErr w:type="spellEnd"/>
      <w:r w:rsidRPr="00502D96">
        <w:rPr>
          <w:rFonts w:ascii="Times New Roman" w:hAnsi="Times New Roman" w:cs="Times New Roman"/>
        </w:rPr>
        <w:t>.</w:t>
      </w:r>
    </w:p>
    <w:p w:rsidR="00AD7078" w:rsidRPr="00502D96" w:rsidRDefault="00AD7078" w:rsidP="00AD7078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Информированные добровольные согласия родителей (законных представителей) обучающихся, не достигших возраста 15 лет, на прохождение профилактического медицинского осмотра (согласно поименным спискам) в количестве _______</w:t>
      </w:r>
      <w:r w:rsidR="00A81545">
        <w:rPr>
          <w:rFonts w:ascii="Times New Roman" w:hAnsi="Times New Roman" w:cs="Times New Roman"/>
        </w:rPr>
        <w:t xml:space="preserve"> </w:t>
      </w:r>
      <w:r w:rsidRPr="00502D96">
        <w:rPr>
          <w:rFonts w:ascii="Times New Roman" w:hAnsi="Times New Roman" w:cs="Times New Roman"/>
        </w:rPr>
        <w:t>шт.</w:t>
      </w:r>
    </w:p>
    <w:p w:rsidR="00AD7078" w:rsidRPr="00502D96" w:rsidRDefault="00AD7078" w:rsidP="00AD7078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Количество обучающихся, достигших возраста 15 лет (всего)__________</w:t>
      </w:r>
      <w:r w:rsidR="00A81545">
        <w:rPr>
          <w:rFonts w:ascii="Times New Roman" w:hAnsi="Times New Roman" w:cs="Times New Roman"/>
        </w:rPr>
        <w:t>.</w:t>
      </w:r>
    </w:p>
    <w:p w:rsidR="00AD7078" w:rsidRPr="00502D96" w:rsidRDefault="00AD7078" w:rsidP="00AD7078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Количество обучающихся, достигших возраста 15 лет, подтвердивших употребление наркотических </w:t>
      </w:r>
      <w:proofErr w:type="spellStart"/>
      <w:r w:rsidRPr="00502D96">
        <w:rPr>
          <w:rFonts w:ascii="Times New Roman" w:hAnsi="Times New Roman" w:cs="Times New Roman"/>
        </w:rPr>
        <w:t>средств__________</w:t>
      </w:r>
      <w:proofErr w:type="spellEnd"/>
      <w:r w:rsidR="00A81545">
        <w:rPr>
          <w:rFonts w:ascii="Times New Roman" w:hAnsi="Times New Roman" w:cs="Times New Roman"/>
        </w:rPr>
        <w:t>.</w:t>
      </w:r>
    </w:p>
    <w:p w:rsidR="00AD7078" w:rsidRPr="00502D96" w:rsidRDefault="00AD7078" w:rsidP="00AD7078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Количество обучающихся, не достигших возраста 15 лет (всего)__________</w:t>
      </w:r>
      <w:r w:rsidR="00A81545">
        <w:rPr>
          <w:rFonts w:ascii="Times New Roman" w:hAnsi="Times New Roman" w:cs="Times New Roman"/>
        </w:rPr>
        <w:t>.</w:t>
      </w:r>
    </w:p>
    <w:p w:rsidR="00AD7078" w:rsidRPr="00502D96" w:rsidRDefault="00AD7078" w:rsidP="00AD7078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Количество обучающихся, не достигших возраста 15 лет, подтвердивших употребление наркотических </w:t>
      </w:r>
      <w:proofErr w:type="spellStart"/>
      <w:r w:rsidRPr="00502D96">
        <w:rPr>
          <w:rFonts w:ascii="Times New Roman" w:hAnsi="Times New Roman" w:cs="Times New Roman"/>
        </w:rPr>
        <w:t>средств__________</w:t>
      </w:r>
      <w:proofErr w:type="spellEnd"/>
      <w:r w:rsidR="00A81545">
        <w:rPr>
          <w:rFonts w:ascii="Times New Roman" w:hAnsi="Times New Roman" w:cs="Times New Roman"/>
        </w:rPr>
        <w:t>.</w:t>
      </w:r>
    </w:p>
    <w:p w:rsidR="00AD7078" w:rsidRPr="00502D96" w:rsidRDefault="00AD7078" w:rsidP="00AD7078">
      <w:pPr>
        <w:jc w:val="both"/>
        <w:rPr>
          <w:rFonts w:ascii="Times New Roman" w:hAnsi="Times New Roman" w:cs="Times New Roman"/>
        </w:rPr>
      </w:pPr>
    </w:p>
    <w:p w:rsidR="00AD7078" w:rsidRPr="00502D96" w:rsidRDefault="00AD7078" w:rsidP="00AD7078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Подпись                                                                     </w:t>
      </w:r>
      <w:proofErr w:type="spellStart"/>
      <w:proofErr w:type="gramStart"/>
      <w:r w:rsidRPr="00502D96">
        <w:rPr>
          <w:rFonts w:ascii="Times New Roman" w:hAnsi="Times New Roman" w:cs="Times New Roman"/>
        </w:rPr>
        <w:t>Подпись</w:t>
      </w:r>
      <w:proofErr w:type="spellEnd"/>
      <w:proofErr w:type="gramEnd"/>
    </w:p>
    <w:p w:rsidR="00AD7078" w:rsidRPr="00502D96" w:rsidRDefault="00AD7078" w:rsidP="00AD7078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 представителя                                                          </w:t>
      </w:r>
      <w:proofErr w:type="spellStart"/>
      <w:proofErr w:type="gramStart"/>
      <w:r w:rsidRPr="00502D96">
        <w:rPr>
          <w:rFonts w:ascii="Times New Roman" w:hAnsi="Times New Roman" w:cs="Times New Roman"/>
        </w:rPr>
        <w:t>представителя</w:t>
      </w:r>
      <w:proofErr w:type="spellEnd"/>
      <w:proofErr w:type="gramEnd"/>
    </w:p>
    <w:p w:rsidR="00AD7078" w:rsidRPr="00502D96" w:rsidRDefault="00AD7078" w:rsidP="00AD7078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образовательной организации                                </w:t>
      </w:r>
      <w:proofErr w:type="spellStart"/>
      <w:proofErr w:type="gramStart"/>
      <w:r w:rsidRPr="00502D96">
        <w:rPr>
          <w:rFonts w:ascii="Times New Roman" w:hAnsi="Times New Roman" w:cs="Times New Roman"/>
        </w:rPr>
        <w:t>организации</w:t>
      </w:r>
      <w:proofErr w:type="spellEnd"/>
      <w:proofErr w:type="gramEnd"/>
      <w:r w:rsidRPr="00502D96">
        <w:rPr>
          <w:rFonts w:ascii="Times New Roman" w:hAnsi="Times New Roman" w:cs="Times New Roman"/>
        </w:rPr>
        <w:t xml:space="preserve"> здравоохранения</w:t>
      </w:r>
    </w:p>
    <w:p w:rsidR="00A81545" w:rsidRDefault="00AD7078" w:rsidP="00AD7078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</w:t>
      </w:r>
      <w:proofErr w:type="gramStart"/>
      <w:r>
        <w:rPr>
          <w:rFonts w:ascii="Times New Roman" w:hAnsi="Times New Roman" w:cs="Times New Roman"/>
        </w:rPr>
        <w:t>.п</w:t>
      </w:r>
      <w:proofErr w:type="spellEnd"/>
      <w:proofErr w:type="gramEnd"/>
      <w:r w:rsidRPr="00502D96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proofErr w:type="spellStart"/>
      <w:r>
        <w:rPr>
          <w:rFonts w:ascii="Times New Roman" w:hAnsi="Times New Roman" w:cs="Times New Roman"/>
        </w:rPr>
        <w:t>м.п</w:t>
      </w:r>
      <w:proofErr w:type="spellEnd"/>
      <w:r>
        <w:rPr>
          <w:rFonts w:ascii="Times New Roman" w:hAnsi="Times New Roman" w:cs="Times New Roman"/>
        </w:rPr>
        <w:t>.</w:t>
      </w:r>
    </w:p>
    <w:p w:rsidR="00A81545" w:rsidRDefault="00A815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7078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2D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="00A81545">
        <w:rPr>
          <w:rFonts w:ascii="Times New Roman" w:hAnsi="Times New Roman" w:cs="Times New Roman"/>
          <w:b/>
          <w:sz w:val="24"/>
          <w:szCs w:val="24"/>
        </w:rPr>
        <w:t>.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«____» _______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816B4">
        <w:rPr>
          <w:rFonts w:ascii="Times New Roman" w:hAnsi="Times New Roman" w:cs="Times New Roman"/>
          <w:sz w:val="24"/>
          <w:szCs w:val="24"/>
        </w:rPr>
        <w:t>г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t>Муниципальные общеобразовательные организации</w:t>
      </w:r>
    </w:p>
    <w:p w:rsidR="00AD7078" w:rsidRPr="00502D96" w:rsidRDefault="00AD7078" w:rsidP="00AD707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</w:p>
    <w:p w:rsidR="00AD7078" w:rsidRPr="00502D96" w:rsidRDefault="00AD7078" w:rsidP="00AD707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>(наименование, адрес, ИНН образовательной организации)</w:t>
      </w: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Приказ N </w:t>
      </w:r>
      <w:proofErr w:type="spellStart"/>
      <w:r w:rsidRPr="00502D96">
        <w:rPr>
          <w:rFonts w:ascii="Times New Roman" w:hAnsi="Times New Roman" w:cs="Times New Roman"/>
        </w:rPr>
        <w:t>___</w:t>
      </w:r>
      <w:proofErr w:type="gramStart"/>
      <w:r w:rsidRPr="00502D96">
        <w:rPr>
          <w:rFonts w:ascii="Times New Roman" w:hAnsi="Times New Roman" w:cs="Times New Roman"/>
        </w:rPr>
        <w:t>от</w:t>
      </w:r>
      <w:proofErr w:type="spellEnd"/>
      <w:proofErr w:type="gramEnd"/>
      <w:r w:rsidRPr="00502D96">
        <w:rPr>
          <w:rFonts w:ascii="Times New Roman" w:hAnsi="Times New Roman" w:cs="Times New Roman"/>
        </w:rPr>
        <w:t xml:space="preserve"> «_____» ______</w:t>
      </w: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об утверждении поименных списков, обучающихся для проведения</w:t>
      </w: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профилактического медицинского осмотра, направленного</w:t>
      </w: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на раннее выявление немедицинского потребления</w:t>
      </w: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наркотических средств и психотропных веществ</w:t>
      </w: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D7078" w:rsidRPr="00502D96" w:rsidRDefault="00AD7078" w:rsidP="00E654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502D96">
        <w:rPr>
          <w:rFonts w:ascii="Times New Roman" w:hAnsi="Times New Roman" w:cs="Times New Roman"/>
        </w:rPr>
        <w:t xml:space="preserve">В соответствии с </w:t>
      </w:r>
      <w:hyperlink r:id="rId25" w:history="1">
        <w:r w:rsidRPr="00502D96">
          <w:rPr>
            <w:rFonts w:ascii="Times New Roman" w:hAnsi="Times New Roman" w:cs="Times New Roman"/>
          </w:rPr>
          <w:t>п.п.</w:t>
        </w:r>
      </w:hyperlink>
      <w:r w:rsidRPr="00502D96">
        <w:rPr>
          <w:rFonts w:ascii="Times New Roman" w:hAnsi="Times New Roman" w:cs="Times New Roman"/>
        </w:rPr>
        <w:t xml:space="preserve"> 6 и 10 Порядка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и п. 10 Порядка проведения социально-психологического тестирования лиц, обучающихся в общеобразовательных организациях и</w:t>
      </w:r>
      <w:proofErr w:type="gramEnd"/>
      <w:r w:rsidRPr="00502D96">
        <w:rPr>
          <w:rFonts w:ascii="Times New Roman" w:hAnsi="Times New Roman" w:cs="Times New Roman"/>
        </w:rPr>
        <w:t xml:space="preserve"> профессиональных образовательных </w:t>
      </w:r>
      <w:proofErr w:type="gramStart"/>
      <w:r w:rsidRPr="00502D96">
        <w:rPr>
          <w:rFonts w:ascii="Times New Roman" w:hAnsi="Times New Roman" w:cs="Times New Roman"/>
        </w:rPr>
        <w:t>организациях</w:t>
      </w:r>
      <w:proofErr w:type="gramEnd"/>
      <w:r w:rsidRPr="00502D96">
        <w:rPr>
          <w:rFonts w:ascii="Times New Roman" w:hAnsi="Times New Roman" w:cs="Times New Roman"/>
        </w:rPr>
        <w:t xml:space="preserve">, а также в образовательных организациях высшего образования, утвержденного Приказом </w:t>
      </w:r>
      <w:proofErr w:type="spellStart"/>
      <w:r w:rsidRPr="00502D96">
        <w:rPr>
          <w:rFonts w:ascii="Times New Roman" w:hAnsi="Times New Roman" w:cs="Times New Roman"/>
        </w:rPr>
        <w:t>Минобрнауки</w:t>
      </w:r>
      <w:proofErr w:type="spellEnd"/>
      <w:r w:rsidRPr="00502D96">
        <w:rPr>
          <w:rFonts w:ascii="Times New Roman" w:hAnsi="Times New Roman" w:cs="Times New Roman"/>
        </w:rPr>
        <w:t xml:space="preserve"> России от 16.06.2014 N 658, приказываю:</w:t>
      </w: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D7078" w:rsidRPr="00502D96" w:rsidRDefault="00AD7078" w:rsidP="00AD7078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proofErr w:type="gramStart"/>
      <w:r w:rsidRPr="00502D96">
        <w:rPr>
          <w:rFonts w:ascii="Times New Roman" w:hAnsi="Times New Roman" w:cs="Times New Roman"/>
        </w:rPr>
        <w:t>Утвердить поименный список обучающихся для проведения профилактического медицинского осмотра на __ листах (приложения 1, 2).</w:t>
      </w:r>
      <w:proofErr w:type="gramEnd"/>
    </w:p>
    <w:p w:rsidR="00AD7078" w:rsidRPr="00502D96" w:rsidRDefault="00AD7078" w:rsidP="00AD7078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Назначить __________________ (должность, ФИО) уполномоченным лицом, ответственным за передачу в ___________________(организацию здравоохранения) поименных списков и добровольных информированных согласий обучающихся, достигших возраста 15 лет либо родителей (законных представителей) обучающихся, не достигших возраста 15 лет на участие в профилактическом медицинском осмотре.</w:t>
      </w:r>
    </w:p>
    <w:p w:rsidR="00AD7078" w:rsidRPr="00502D96" w:rsidRDefault="00AD7078" w:rsidP="00AD7078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__________________ (должность, ФИО) передать поименные списки и информированные добровольные согласия по акту приема-передачи в трехдневный срок по завершении социально-психологического тестирования; в срок до «_____»_______</w:t>
      </w:r>
      <w:r w:rsidR="00066183">
        <w:rPr>
          <w:rFonts w:ascii="Times New Roman" w:hAnsi="Times New Roman" w:cs="Times New Roman"/>
        </w:rPr>
        <w:t>20___г.</w:t>
      </w:r>
      <w:r w:rsidRPr="00502D96">
        <w:rPr>
          <w:rFonts w:ascii="Times New Roman" w:hAnsi="Times New Roman" w:cs="Times New Roman"/>
        </w:rPr>
        <w:t xml:space="preserve"> направить сканированную копию акта приема-передачи в муниципальный орган управления в сфере образования.  </w:t>
      </w:r>
    </w:p>
    <w:p w:rsidR="00AD7078" w:rsidRPr="00502D96" w:rsidRDefault="00AD7078" w:rsidP="00E6548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2. </w:t>
      </w:r>
      <w:proofErr w:type="gramStart"/>
      <w:r w:rsidRPr="00502D96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502D96">
        <w:rPr>
          <w:rFonts w:ascii="Times New Roman" w:hAnsi="Times New Roman" w:cs="Times New Roman"/>
          <w:sz w:val="22"/>
          <w:szCs w:val="22"/>
        </w:rPr>
        <w:t xml:space="preserve"> выполнением настоящег</w:t>
      </w:r>
      <w:r w:rsidR="00E65489">
        <w:rPr>
          <w:rFonts w:ascii="Times New Roman" w:hAnsi="Times New Roman" w:cs="Times New Roman"/>
          <w:sz w:val="22"/>
          <w:szCs w:val="22"/>
        </w:rPr>
        <w:t xml:space="preserve">о Приказа возложить на_________ </w:t>
      </w:r>
      <w:r w:rsidRPr="00502D96">
        <w:rPr>
          <w:rFonts w:ascii="Times New Roman" w:hAnsi="Times New Roman" w:cs="Times New Roman"/>
          <w:sz w:val="22"/>
          <w:szCs w:val="22"/>
        </w:rPr>
        <w:t>(должность, Ф.И.О.)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02D96">
        <w:rPr>
          <w:rFonts w:ascii="Times New Roman" w:hAnsi="Times New Roman" w:cs="Times New Roman"/>
          <w:sz w:val="22"/>
          <w:szCs w:val="22"/>
        </w:rPr>
        <w:t>(наименование должности руководителя</w:t>
      </w:r>
      <w:proofErr w:type="gramEnd"/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образовательной организации)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>___________________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(подпись)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>М.П.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с Приказом (распоряжением) </w:t>
      </w:r>
      <w:proofErr w:type="gramStart"/>
      <w:r w:rsidRPr="00502D96">
        <w:rPr>
          <w:rFonts w:ascii="Times New Roman" w:hAnsi="Times New Roman" w:cs="Times New Roman"/>
          <w:sz w:val="22"/>
          <w:szCs w:val="22"/>
        </w:rPr>
        <w:t>ознакомлены</w:t>
      </w:r>
      <w:proofErr w:type="gramEnd"/>
      <w:r w:rsidRPr="00502D96">
        <w:rPr>
          <w:rFonts w:ascii="Times New Roman" w:hAnsi="Times New Roman" w:cs="Times New Roman"/>
          <w:sz w:val="22"/>
          <w:szCs w:val="22"/>
        </w:rPr>
        <w:t>: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"___"________ ____ </w:t>
      </w:r>
      <w:proofErr w:type="gramStart"/>
      <w:r w:rsidRPr="00502D9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502D96">
        <w:rPr>
          <w:rFonts w:ascii="Times New Roman" w:hAnsi="Times New Roman" w:cs="Times New Roman"/>
          <w:sz w:val="22"/>
          <w:szCs w:val="22"/>
        </w:rPr>
        <w:t>. ________________________________________________.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="00E65489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502D96">
        <w:rPr>
          <w:rFonts w:ascii="Times New Roman" w:hAnsi="Times New Roman" w:cs="Times New Roman"/>
          <w:sz w:val="22"/>
          <w:szCs w:val="22"/>
        </w:rPr>
        <w:t>(должность, Ф.И.О., подпись)</w:t>
      </w:r>
    </w:p>
    <w:p w:rsidR="00E65489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65489" w:rsidRDefault="00E65489">
      <w:pPr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AD7078" w:rsidRPr="00502D96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lastRenderedPageBreak/>
        <w:t>Организации профессионального образования (государственные, федеральные), ВУЗы, филиалы ВУЗов, расположенные на территории Иркутской области</w:t>
      </w: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D7078" w:rsidRPr="00502D96" w:rsidRDefault="00AD7078" w:rsidP="006E601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</w:t>
      </w:r>
      <w:r w:rsidR="006E6011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502D96">
        <w:rPr>
          <w:rFonts w:ascii="Times New Roman" w:hAnsi="Times New Roman" w:cs="Times New Roman"/>
          <w:sz w:val="22"/>
          <w:szCs w:val="22"/>
        </w:rPr>
        <w:t xml:space="preserve"> (наименование, адрес, ИНН образовательной организации)</w:t>
      </w: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Приказ N </w:t>
      </w:r>
      <w:proofErr w:type="spellStart"/>
      <w:r w:rsidRPr="00502D96">
        <w:rPr>
          <w:rFonts w:ascii="Times New Roman" w:hAnsi="Times New Roman" w:cs="Times New Roman"/>
        </w:rPr>
        <w:t>___</w:t>
      </w:r>
      <w:proofErr w:type="gramStart"/>
      <w:r w:rsidRPr="00502D96">
        <w:rPr>
          <w:rFonts w:ascii="Times New Roman" w:hAnsi="Times New Roman" w:cs="Times New Roman"/>
        </w:rPr>
        <w:t>от</w:t>
      </w:r>
      <w:proofErr w:type="spellEnd"/>
      <w:proofErr w:type="gramEnd"/>
      <w:r w:rsidRPr="00502D96">
        <w:rPr>
          <w:rFonts w:ascii="Times New Roman" w:hAnsi="Times New Roman" w:cs="Times New Roman"/>
        </w:rPr>
        <w:t xml:space="preserve"> «_____» ______</w:t>
      </w: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об утверждении поименных списков, обучающихся для проведения</w:t>
      </w: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профилактического медицинского осмотра, направленного</w:t>
      </w: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на раннее выявление немедицинского потребления</w:t>
      </w: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наркотических средств и психотропных веществ</w:t>
      </w: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D7078" w:rsidRPr="00502D96" w:rsidRDefault="00AD7078" w:rsidP="006E6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502D96">
        <w:rPr>
          <w:rFonts w:ascii="Times New Roman" w:hAnsi="Times New Roman" w:cs="Times New Roman"/>
        </w:rPr>
        <w:t xml:space="preserve">В соответствии с </w:t>
      </w:r>
      <w:hyperlink r:id="rId26" w:history="1">
        <w:r w:rsidRPr="00502D96">
          <w:rPr>
            <w:rFonts w:ascii="Times New Roman" w:hAnsi="Times New Roman" w:cs="Times New Roman"/>
          </w:rPr>
          <w:t>п.п.</w:t>
        </w:r>
      </w:hyperlink>
      <w:r w:rsidRPr="00502D96">
        <w:rPr>
          <w:rFonts w:ascii="Times New Roman" w:hAnsi="Times New Roman" w:cs="Times New Roman"/>
        </w:rPr>
        <w:t xml:space="preserve"> 6 и 10 Порядка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и п. 10 Порядка проведения социально-психологического тестирования лиц, обучающихся в общеобразовательных организациях и</w:t>
      </w:r>
      <w:proofErr w:type="gramEnd"/>
      <w:r w:rsidRPr="00502D96">
        <w:rPr>
          <w:rFonts w:ascii="Times New Roman" w:hAnsi="Times New Roman" w:cs="Times New Roman"/>
        </w:rPr>
        <w:t xml:space="preserve"> профессиональных образовательных </w:t>
      </w:r>
      <w:proofErr w:type="gramStart"/>
      <w:r w:rsidRPr="00502D96">
        <w:rPr>
          <w:rFonts w:ascii="Times New Roman" w:hAnsi="Times New Roman" w:cs="Times New Roman"/>
        </w:rPr>
        <w:t>организациях</w:t>
      </w:r>
      <w:proofErr w:type="gramEnd"/>
      <w:r w:rsidRPr="00502D96">
        <w:rPr>
          <w:rFonts w:ascii="Times New Roman" w:hAnsi="Times New Roman" w:cs="Times New Roman"/>
        </w:rPr>
        <w:t xml:space="preserve">, а также в образовательных организациях высшего образования, утвержденного Приказом </w:t>
      </w:r>
      <w:proofErr w:type="spellStart"/>
      <w:r w:rsidRPr="00502D96">
        <w:rPr>
          <w:rFonts w:ascii="Times New Roman" w:hAnsi="Times New Roman" w:cs="Times New Roman"/>
        </w:rPr>
        <w:t>Минобрнауки</w:t>
      </w:r>
      <w:proofErr w:type="spellEnd"/>
      <w:r w:rsidRPr="00502D96">
        <w:rPr>
          <w:rFonts w:ascii="Times New Roman" w:hAnsi="Times New Roman" w:cs="Times New Roman"/>
        </w:rPr>
        <w:t xml:space="preserve"> России от 16.06.2014 N 658, приказываю:</w:t>
      </w: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D7078" w:rsidRPr="00502D96" w:rsidRDefault="00AD7078" w:rsidP="00AD7078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proofErr w:type="gramStart"/>
      <w:r w:rsidRPr="00502D96">
        <w:rPr>
          <w:rFonts w:ascii="Times New Roman" w:hAnsi="Times New Roman" w:cs="Times New Roman"/>
        </w:rPr>
        <w:t>Утвердить поименный список обучающихся для проведения профилактического медицинского осмотра на __ листах (приложение 1).</w:t>
      </w:r>
      <w:proofErr w:type="gramEnd"/>
    </w:p>
    <w:p w:rsidR="00AD7078" w:rsidRPr="00502D96" w:rsidRDefault="00AD7078" w:rsidP="00AD7078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Назначить __________________ (должность, ФИО) уполномоченным лицом, ответственным за передачу в ___________________ (организацию здравоохранения) поименных списков и добровольных информированных согласий, обучающихся на участие в профилактическом медицинском осмотре.</w:t>
      </w:r>
    </w:p>
    <w:p w:rsidR="00AD7078" w:rsidRPr="00502D96" w:rsidRDefault="00AD7078" w:rsidP="00AD7078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__________________ (должность, ФИО) передать поименные списки и информированные добровольные согласия по акту приема-передачи в трехдневный срок по завершении социально-психологического тестирования; в срок до «_____» _______</w:t>
      </w:r>
      <w:r w:rsidR="00066183">
        <w:rPr>
          <w:rFonts w:ascii="Times New Roman" w:hAnsi="Times New Roman" w:cs="Times New Roman"/>
        </w:rPr>
        <w:t>20___г.</w:t>
      </w:r>
      <w:r w:rsidR="00066183" w:rsidRPr="00502D96">
        <w:rPr>
          <w:rFonts w:ascii="Times New Roman" w:hAnsi="Times New Roman" w:cs="Times New Roman"/>
        </w:rPr>
        <w:t xml:space="preserve"> </w:t>
      </w:r>
      <w:r w:rsidRPr="00502D96">
        <w:rPr>
          <w:rFonts w:ascii="Times New Roman" w:hAnsi="Times New Roman" w:cs="Times New Roman"/>
        </w:rPr>
        <w:t xml:space="preserve">направить сканированную копию акта приема-передачи в министерство образования Иркутской области.  </w:t>
      </w:r>
    </w:p>
    <w:p w:rsidR="00AD7078" w:rsidRPr="00502D96" w:rsidRDefault="00AD7078" w:rsidP="0006618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2. </w:t>
      </w:r>
      <w:proofErr w:type="gramStart"/>
      <w:r w:rsidRPr="00502D96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502D96">
        <w:rPr>
          <w:rFonts w:ascii="Times New Roman" w:hAnsi="Times New Roman" w:cs="Times New Roman"/>
          <w:sz w:val="22"/>
          <w:szCs w:val="22"/>
        </w:rPr>
        <w:t xml:space="preserve"> выполнением настоящего Приказа возложить на</w:t>
      </w:r>
      <w:r w:rsidR="00066183">
        <w:rPr>
          <w:rFonts w:ascii="Times New Roman" w:hAnsi="Times New Roman" w:cs="Times New Roman"/>
          <w:sz w:val="22"/>
          <w:szCs w:val="22"/>
        </w:rPr>
        <w:t xml:space="preserve"> _________</w:t>
      </w:r>
      <w:r w:rsidRPr="00502D96">
        <w:rPr>
          <w:rFonts w:ascii="Times New Roman" w:hAnsi="Times New Roman" w:cs="Times New Roman"/>
          <w:sz w:val="22"/>
          <w:szCs w:val="22"/>
        </w:rPr>
        <w:t xml:space="preserve"> (должность, Ф.И.О.)</w:t>
      </w:r>
      <w:r w:rsidR="00066183">
        <w:rPr>
          <w:rFonts w:ascii="Times New Roman" w:hAnsi="Times New Roman" w:cs="Times New Roman"/>
          <w:sz w:val="22"/>
          <w:szCs w:val="22"/>
        </w:rPr>
        <w:t>.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502D96">
        <w:rPr>
          <w:rFonts w:ascii="Times New Roman" w:hAnsi="Times New Roman" w:cs="Times New Roman"/>
          <w:sz w:val="22"/>
          <w:szCs w:val="22"/>
        </w:rPr>
        <w:t>(наименование должности руководителя</w:t>
      </w:r>
      <w:proofErr w:type="gramEnd"/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>образовательной организации)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>___________________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(подпись)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>М.П.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с Приказом (распоряжением) </w:t>
      </w:r>
      <w:proofErr w:type="gramStart"/>
      <w:r w:rsidRPr="00502D96">
        <w:rPr>
          <w:rFonts w:ascii="Times New Roman" w:hAnsi="Times New Roman" w:cs="Times New Roman"/>
          <w:sz w:val="22"/>
          <w:szCs w:val="22"/>
        </w:rPr>
        <w:t>ознакомлены</w:t>
      </w:r>
      <w:proofErr w:type="gramEnd"/>
      <w:r w:rsidRPr="00502D96">
        <w:rPr>
          <w:rFonts w:ascii="Times New Roman" w:hAnsi="Times New Roman" w:cs="Times New Roman"/>
          <w:sz w:val="22"/>
          <w:szCs w:val="22"/>
        </w:rPr>
        <w:t>: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"___"________ ____ </w:t>
      </w:r>
      <w:proofErr w:type="gramStart"/>
      <w:r w:rsidRPr="00502D9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502D96">
        <w:rPr>
          <w:rFonts w:ascii="Times New Roman" w:hAnsi="Times New Roman" w:cs="Times New Roman"/>
          <w:sz w:val="22"/>
          <w:szCs w:val="22"/>
        </w:rPr>
        <w:t>. ________________________________________________.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                            (должность, Ф.И.О., подпись)</w:t>
      </w:r>
    </w:p>
    <w:p w:rsidR="00AD7078" w:rsidRPr="00502D96" w:rsidRDefault="00066183" w:rsidP="000320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ые образовательные организации для детей, нуждающихся в государственной поддержке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AD7078" w:rsidRPr="00E816B4" w:rsidRDefault="00AD7078" w:rsidP="000320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AD7078" w:rsidRPr="00E816B4" w:rsidRDefault="00AD7078" w:rsidP="000320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риказ N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«_____» ______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 утверждении поименных списков, обучающихся для проведения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офилактического медицинского осмотра, направленного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62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7" w:history="1">
        <w:r w:rsidRPr="00E816B4">
          <w:rPr>
            <w:rFonts w:ascii="Times New Roman" w:hAnsi="Times New Roman" w:cs="Times New Roman"/>
            <w:sz w:val="24"/>
            <w:szCs w:val="24"/>
          </w:rPr>
          <w:t>п.п.</w:t>
        </w:r>
      </w:hyperlink>
      <w:r w:rsidRPr="00E816B4">
        <w:rPr>
          <w:rFonts w:ascii="Times New Roman" w:hAnsi="Times New Roman" w:cs="Times New Roman"/>
          <w:sz w:val="24"/>
          <w:szCs w:val="24"/>
        </w:rPr>
        <w:t xml:space="preserve"> 6 и 10 Порядка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и п. 10 Порядка проведения социально-психологического тестирования лиц, обучающихся в общеобразовательных организациях и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профессиональных образовательных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, а также в образовательных организациях высшего образования, утвержденного Приказом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 России от 16.06.2014 N 658, приказываю: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Утвердить поименный список обучающихся (воспитанников) для проведения профилактического медицинского осмотра на __ листах (приложения 1, 2).</w:t>
      </w:r>
    </w:p>
    <w:p w:rsidR="00AD7078" w:rsidRPr="00E816B4" w:rsidRDefault="00AD7078" w:rsidP="00AD7078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значить __________________ (должность, ФИО) уполномоченным лицом, ответственным за передачу в ___________________ (организацию здравоохранения) поименных списков и добровольных информированных согласий обучающихся (воспитанников), достигших возраста 15 лет либо родителей (законных представителей) обучающихся (воспитанников), не достигших возраста 15 лет на участие в профилактическом медицинском осмотре.</w:t>
      </w:r>
    </w:p>
    <w:p w:rsidR="00AD7078" w:rsidRPr="00E816B4" w:rsidRDefault="00AD7078" w:rsidP="00AD7078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 (должность, ФИО) передать поименные списки и информированные добровольные согласия по акту приема-передачи в трехдневный срок по завершении социально-психологического тестирования; в срок до «_____»_______</w:t>
      </w:r>
      <w:r w:rsidR="00A625E0">
        <w:rPr>
          <w:rFonts w:ascii="Times New Roman" w:hAnsi="Times New Roman" w:cs="Times New Roman"/>
        </w:rPr>
        <w:t>20___г.</w:t>
      </w:r>
      <w:r w:rsidR="00A625E0" w:rsidRPr="00502D96">
        <w:rPr>
          <w:rFonts w:ascii="Times New Roman" w:hAnsi="Times New Roman" w:cs="Times New Roman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 xml:space="preserve">направить сканированную копию акта приема-передачи в министерство образования Иркутской области.  </w:t>
      </w:r>
    </w:p>
    <w:p w:rsidR="00AD7078" w:rsidRPr="00E816B4" w:rsidRDefault="00AD7078" w:rsidP="00A625E0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ыполнением настоящего Приказа возложить на</w:t>
      </w:r>
      <w:r w:rsidR="00A625E0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_________.(должность, Ф.И.О.)</w:t>
      </w: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)</w:t>
      </w: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</w:t>
      </w: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, подпись)</w:t>
      </w:r>
    </w:p>
    <w:p w:rsidR="00A625E0" w:rsidRDefault="00A62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7078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lastRenderedPageBreak/>
        <w:t xml:space="preserve">Приложение к приказу </w:t>
      </w:r>
    </w:p>
    <w:p w:rsidR="00AD7078" w:rsidRPr="00646352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«Об утверждении поименных списков, обучающихся для проведения</w:t>
      </w:r>
    </w:p>
    <w:p w:rsidR="00AD7078" w:rsidRPr="00646352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профилактического медицинского осмотра, направленного</w:t>
      </w:r>
    </w:p>
    <w:p w:rsidR="00AD7078" w:rsidRPr="00646352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на раннее выявление немедицинского потребления</w:t>
      </w:r>
    </w:p>
    <w:p w:rsidR="00AD7078" w:rsidRPr="00646352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наркотических средств и психотропных веществ»</w:t>
      </w:r>
    </w:p>
    <w:p w:rsidR="00AD7078" w:rsidRPr="00502D96" w:rsidRDefault="00AD7078" w:rsidP="00AD7078">
      <w:pPr>
        <w:spacing w:after="0"/>
        <w:jc w:val="right"/>
        <w:rPr>
          <w:rFonts w:ascii="Times New Roman" w:hAnsi="Times New Roman" w:cs="Times New Roman"/>
        </w:rPr>
      </w:pPr>
    </w:p>
    <w:p w:rsidR="00AD7078" w:rsidRPr="00502D96" w:rsidRDefault="00AD7078" w:rsidP="00AD7078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УТВЕРЖДАЮ</w:t>
      </w:r>
    </w:p>
    <w:p w:rsidR="00AD7078" w:rsidRPr="00502D96" w:rsidRDefault="00AD7078" w:rsidP="00AD7078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Руководитель </w:t>
      </w:r>
      <w:proofErr w:type="gramStart"/>
      <w:r w:rsidRPr="00502D96">
        <w:rPr>
          <w:rFonts w:ascii="Times New Roman" w:hAnsi="Times New Roman" w:cs="Times New Roman"/>
        </w:rPr>
        <w:t>образовательной</w:t>
      </w:r>
      <w:proofErr w:type="gramEnd"/>
      <w:r w:rsidR="00C412F0">
        <w:rPr>
          <w:rFonts w:ascii="Times New Roman" w:hAnsi="Times New Roman" w:cs="Times New Roman"/>
        </w:rPr>
        <w:t xml:space="preserve"> </w:t>
      </w:r>
    </w:p>
    <w:p w:rsidR="00AD7078" w:rsidRPr="00502D96" w:rsidRDefault="00AD7078" w:rsidP="00AD7078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организации</w:t>
      </w:r>
    </w:p>
    <w:p w:rsidR="00AD7078" w:rsidRPr="00502D96" w:rsidRDefault="00AD7078" w:rsidP="00AD7078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_______________________________</w:t>
      </w:r>
    </w:p>
    <w:p w:rsidR="00AD7078" w:rsidRPr="00502D96" w:rsidRDefault="00AD7078" w:rsidP="00AD7078">
      <w:pPr>
        <w:spacing w:after="0"/>
        <w:ind w:left="4956"/>
        <w:jc w:val="both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</w:rPr>
        <w:t>«__» _______ 20__ г.</w:t>
      </w:r>
    </w:p>
    <w:p w:rsidR="00AD7078" w:rsidRPr="00502D96" w:rsidRDefault="00AD7078" w:rsidP="00AD7078">
      <w:pPr>
        <w:spacing w:after="0"/>
        <w:ind w:left="4956"/>
        <w:jc w:val="both"/>
        <w:rPr>
          <w:rFonts w:ascii="Times New Roman" w:hAnsi="Times New Roman" w:cs="Times New Roman"/>
          <w:b/>
        </w:rPr>
      </w:pPr>
    </w:p>
    <w:p w:rsidR="00AD7078" w:rsidRPr="00502D96" w:rsidRDefault="00AD7078" w:rsidP="00AD7078">
      <w:pPr>
        <w:spacing w:after="0"/>
        <w:ind w:left="4956"/>
        <w:jc w:val="both"/>
        <w:rPr>
          <w:rFonts w:ascii="Times New Roman" w:hAnsi="Times New Roman" w:cs="Times New Roman"/>
          <w:b/>
        </w:rPr>
      </w:pPr>
    </w:p>
    <w:p w:rsidR="00AD7078" w:rsidRPr="00502D96" w:rsidRDefault="00AD7078" w:rsidP="00AD7078">
      <w:pPr>
        <w:spacing w:after="0"/>
        <w:jc w:val="both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</w:rPr>
        <w:t xml:space="preserve">Поименный список </w:t>
      </w:r>
      <w:proofErr w:type="gramStart"/>
      <w:r w:rsidRPr="00502D96">
        <w:rPr>
          <w:rFonts w:ascii="Times New Roman" w:hAnsi="Times New Roman" w:cs="Times New Roman"/>
        </w:rPr>
        <w:t>обучающихся</w:t>
      </w:r>
      <w:proofErr w:type="gramEnd"/>
      <w:r w:rsidRPr="00502D96">
        <w:rPr>
          <w:rFonts w:ascii="Times New Roman" w:hAnsi="Times New Roman" w:cs="Times New Roman"/>
          <w:b/>
        </w:rPr>
        <w:t xml:space="preserve"> ______________________________________________________________, </w:t>
      </w:r>
    </w:p>
    <w:p w:rsidR="00AD7078" w:rsidRPr="00502D96" w:rsidRDefault="00AD7078" w:rsidP="00AD7078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502D96">
        <w:rPr>
          <w:rFonts w:ascii="Times New Roman" w:hAnsi="Times New Roman" w:cs="Times New Roman"/>
          <w:vertAlign w:val="superscript"/>
        </w:rPr>
        <w:t xml:space="preserve">                                             (наименование образовательной организации)</w:t>
      </w:r>
    </w:p>
    <w:p w:rsidR="00AD7078" w:rsidRPr="00502D96" w:rsidRDefault="00AD7078" w:rsidP="00AD7078">
      <w:pPr>
        <w:spacing w:after="0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подлежащих профилактическому медицинскому осмотру, достигших возраста 15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62"/>
        <w:gridCol w:w="1713"/>
        <w:gridCol w:w="2126"/>
      </w:tblGrid>
      <w:tr w:rsidR="00AD7078" w:rsidRPr="00502D96" w:rsidTr="00AD7078">
        <w:tc>
          <w:tcPr>
            <w:tcW w:w="675" w:type="dxa"/>
            <w:shd w:val="clear" w:color="auto" w:fill="auto"/>
            <w:vAlign w:val="center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№</w:t>
            </w:r>
          </w:p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2D9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02D96">
              <w:rPr>
                <w:rFonts w:ascii="Times New Roman" w:hAnsi="Times New Roman" w:cs="Times New Roman"/>
              </w:rPr>
              <w:t>/</w:t>
            </w:r>
            <w:proofErr w:type="spellStart"/>
            <w:r w:rsidRPr="00502D9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962" w:type="dxa"/>
            <w:shd w:val="clear" w:color="auto" w:fill="auto"/>
            <w:vAlign w:val="center"/>
          </w:tcPr>
          <w:p w:rsidR="00AD7078" w:rsidRPr="00502D9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AD7078" w:rsidRPr="00502D9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D7078" w:rsidRPr="00502D9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Отметка о наличии добровольного информированного согласия</w:t>
            </w:r>
          </w:p>
        </w:tc>
      </w:tr>
      <w:tr w:rsidR="00AD7078" w:rsidRPr="00502D96" w:rsidTr="00AD7078">
        <w:tc>
          <w:tcPr>
            <w:tcW w:w="675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078" w:rsidRPr="00502D96" w:rsidTr="00AD7078">
        <w:tc>
          <w:tcPr>
            <w:tcW w:w="675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078" w:rsidRPr="00502D96" w:rsidTr="00AD7078">
        <w:tc>
          <w:tcPr>
            <w:tcW w:w="675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D7078" w:rsidRPr="00502D96" w:rsidRDefault="00AD7078" w:rsidP="00AD7078">
      <w:pPr>
        <w:spacing w:after="0"/>
        <w:jc w:val="right"/>
        <w:rPr>
          <w:rFonts w:ascii="Times New Roman" w:hAnsi="Times New Roman" w:cs="Times New Roman"/>
          <w:b/>
        </w:rPr>
      </w:pPr>
    </w:p>
    <w:p w:rsidR="00AD7078" w:rsidRDefault="00AD7078" w:rsidP="00AD7078">
      <w:pPr>
        <w:spacing w:after="0"/>
        <w:jc w:val="right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t xml:space="preserve">Приложение к приказу </w:t>
      </w:r>
    </w:p>
    <w:p w:rsidR="00AD7078" w:rsidRPr="00646352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«Об утверждении поименных списков, обучающихся для проведения</w:t>
      </w:r>
    </w:p>
    <w:p w:rsidR="00AD7078" w:rsidRPr="00646352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профилактического медицинского осмотра, направленного</w:t>
      </w:r>
    </w:p>
    <w:p w:rsidR="00AD7078" w:rsidRPr="00646352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на раннее выявление немедицинского потребления</w:t>
      </w:r>
    </w:p>
    <w:p w:rsidR="00AD7078" w:rsidRPr="00646352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наркотических средств и психотропных веществ»</w:t>
      </w:r>
    </w:p>
    <w:p w:rsidR="00AD7078" w:rsidRPr="00502D96" w:rsidRDefault="00AD7078" w:rsidP="00AD7078">
      <w:pPr>
        <w:shd w:val="clear" w:color="auto" w:fill="FFFFFF"/>
        <w:spacing w:after="0"/>
        <w:ind w:left="120" w:right="-31"/>
        <w:jc w:val="both"/>
        <w:rPr>
          <w:rFonts w:ascii="Times New Roman" w:hAnsi="Times New Roman" w:cs="Times New Roman"/>
        </w:rPr>
      </w:pPr>
    </w:p>
    <w:p w:rsidR="00AD7078" w:rsidRPr="00502D96" w:rsidRDefault="00AD7078" w:rsidP="00AD7078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УТВЕРЖДАЮ</w:t>
      </w:r>
    </w:p>
    <w:p w:rsidR="00AD7078" w:rsidRPr="00502D96" w:rsidRDefault="00AD7078" w:rsidP="00AD7078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Руководитель </w:t>
      </w:r>
      <w:proofErr w:type="gramStart"/>
      <w:r w:rsidRPr="00502D96">
        <w:rPr>
          <w:rFonts w:ascii="Times New Roman" w:hAnsi="Times New Roman" w:cs="Times New Roman"/>
        </w:rPr>
        <w:t>образовательной</w:t>
      </w:r>
      <w:proofErr w:type="gramEnd"/>
      <w:r w:rsidR="00C412F0">
        <w:rPr>
          <w:rFonts w:ascii="Times New Roman" w:hAnsi="Times New Roman" w:cs="Times New Roman"/>
        </w:rPr>
        <w:t xml:space="preserve"> </w:t>
      </w:r>
    </w:p>
    <w:p w:rsidR="00AD7078" w:rsidRPr="00502D96" w:rsidRDefault="00AD7078" w:rsidP="00AD7078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организации</w:t>
      </w:r>
    </w:p>
    <w:p w:rsidR="00AD7078" w:rsidRPr="00502D96" w:rsidRDefault="00AD7078" w:rsidP="00AD7078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_______________________________</w:t>
      </w:r>
    </w:p>
    <w:p w:rsidR="00AD7078" w:rsidRPr="00502D96" w:rsidRDefault="00AD7078" w:rsidP="00AD7078">
      <w:pPr>
        <w:spacing w:after="0"/>
        <w:ind w:left="4956"/>
        <w:jc w:val="both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</w:rPr>
        <w:t>«__» _______ 20__ г.</w:t>
      </w:r>
    </w:p>
    <w:p w:rsidR="00AD7078" w:rsidRPr="00502D96" w:rsidRDefault="00AD7078" w:rsidP="00AD7078">
      <w:pPr>
        <w:spacing w:after="0"/>
        <w:ind w:left="4956"/>
        <w:jc w:val="both"/>
        <w:rPr>
          <w:rFonts w:ascii="Times New Roman" w:hAnsi="Times New Roman" w:cs="Times New Roman"/>
          <w:b/>
        </w:rPr>
      </w:pPr>
    </w:p>
    <w:p w:rsidR="00AD7078" w:rsidRPr="00502D96" w:rsidRDefault="00AD7078" w:rsidP="00AD7078">
      <w:pPr>
        <w:spacing w:after="0"/>
        <w:jc w:val="both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</w:rPr>
        <w:t>Поименный список обучающихся (воспитанников)</w:t>
      </w:r>
      <w:r w:rsidRPr="00502D96">
        <w:rPr>
          <w:rFonts w:ascii="Times New Roman" w:hAnsi="Times New Roman" w:cs="Times New Roman"/>
          <w:b/>
        </w:rPr>
        <w:t xml:space="preserve"> ______________________________________________________________, </w:t>
      </w:r>
    </w:p>
    <w:p w:rsidR="00AD7078" w:rsidRPr="00502D96" w:rsidRDefault="00AD7078" w:rsidP="00AD7078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502D96">
        <w:rPr>
          <w:rFonts w:ascii="Times New Roman" w:hAnsi="Times New Roman" w:cs="Times New Roman"/>
          <w:vertAlign w:val="superscript"/>
        </w:rPr>
        <w:t xml:space="preserve">                                             (наименование образовательной организации)</w:t>
      </w:r>
    </w:p>
    <w:p w:rsidR="00AD7078" w:rsidRPr="00502D96" w:rsidRDefault="00AD7078" w:rsidP="00AD7078">
      <w:pPr>
        <w:spacing w:after="0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подлежащих профилактическому медицинскому осмотру, не достигших возраста 15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62"/>
        <w:gridCol w:w="1713"/>
        <w:gridCol w:w="2126"/>
      </w:tblGrid>
      <w:tr w:rsidR="00AD7078" w:rsidRPr="00502D96" w:rsidTr="00AD7078">
        <w:tc>
          <w:tcPr>
            <w:tcW w:w="675" w:type="dxa"/>
            <w:shd w:val="clear" w:color="auto" w:fill="auto"/>
            <w:vAlign w:val="center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№</w:t>
            </w:r>
          </w:p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2D9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02D96">
              <w:rPr>
                <w:rFonts w:ascii="Times New Roman" w:hAnsi="Times New Roman" w:cs="Times New Roman"/>
              </w:rPr>
              <w:t>/</w:t>
            </w:r>
            <w:proofErr w:type="spellStart"/>
            <w:r w:rsidRPr="00502D9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962" w:type="dxa"/>
            <w:shd w:val="clear" w:color="auto" w:fill="auto"/>
            <w:vAlign w:val="center"/>
          </w:tcPr>
          <w:p w:rsidR="00AD7078" w:rsidRPr="00502D9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AD7078" w:rsidRPr="00502D9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D7078" w:rsidRPr="00502D9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Отметка о наличии добровольного информированного согласия</w:t>
            </w:r>
          </w:p>
        </w:tc>
      </w:tr>
      <w:tr w:rsidR="00AD7078" w:rsidRPr="00502D96" w:rsidTr="00AD7078">
        <w:tc>
          <w:tcPr>
            <w:tcW w:w="675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078" w:rsidRPr="00502D96" w:rsidTr="00AD7078">
        <w:tc>
          <w:tcPr>
            <w:tcW w:w="675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078" w:rsidRPr="00502D96" w:rsidTr="00AD7078">
        <w:tc>
          <w:tcPr>
            <w:tcW w:w="675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D7078" w:rsidRPr="00502D96" w:rsidRDefault="00AD7078" w:rsidP="00AD7078">
      <w:pPr>
        <w:spacing w:after="0"/>
        <w:jc w:val="both"/>
        <w:rPr>
          <w:rFonts w:ascii="Times New Roman" w:hAnsi="Times New Roman" w:cs="Times New Roman"/>
        </w:rPr>
      </w:pPr>
    </w:p>
    <w:p w:rsidR="002F5C99" w:rsidRDefault="002F5C99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7078" w:rsidRPr="00502D96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2D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AA4CCB">
        <w:rPr>
          <w:rFonts w:ascii="Times New Roman" w:hAnsi="Times New Roman" w:cs="Times New Roman"/>
          <w:b/>
          <w:sz w:val="24"/>
          <w:szCs w:val="24"/>
        </w:rPr>
        <w:t>.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«____» _______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816B4">
        <w:rPr>
          <w:rFonts w:ascii="Times New Roman" w:hAnsi="Times New Roman" w:cs="Times New Roman"/>
          <w:sz w:val="24"/>
          <w:szCs w:val="24"/>
        </w:rPr>
        <w:t>г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AD7078" w:rsidRPr="00E816B4" w:rsidRDefault="00AD7078" w:rsidP="00AA4C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A4CC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A4C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AD7078" w:rsidRPr="00E816B4" w:rsidRDefault="00AD7078" w:rsidP="00AA4C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риказ N 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________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 итогах проведения социально-психологического тестирования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учающихся (воспитанников),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направленного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на раннее выявление немедицинского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требления наркотических средств и психотропных веществ</w:t>
      </w:r>
    </w:p>
    <w:p w:rsidR="00B97BDB" w:rsidRDefault="00B97BDB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о результатам социально-психологического тестирования обучающихся (воспитанников), проведенном в образовательной организации в период с____ </w:t>
      </w:r>
      <w:r w:rsidR="00B97BDB">
        <w:rPr>
          <w:rFonts w:ascii="Times New Roman" w:hAnsi="Times New Roman" w:cs="Times New Roman"/>
        </w:rPr>
        <w:t>20___г.</w:t>
      </w:r>
      <w:r w:rsidR="00B97BDB" w:rsidRPr="00502D96">
        <w:rPr>
          <w:rFonts w:ascii="Times New Roman" w:hAnsi="Times New Roman" w:cs="Times New Roman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по_____</w:t>
      </w:r>
      <w:r w:rsidR="00B97BDB">
        <w:rPr>
          <w:rFonts w:ascii="Times New Roman" w:hAnsi="Times New Roman" w:cs="Times New Roman"/>
        </w:rPr>
        <w:t>20___г.</w:t>
      </w:r>
      <w:r w:rsidRPr="00E816B4">
        <w:rPr>
          <w:rFonts w:ascii="Times New Roman" w:hAnsi="Times New Roman" w:cs="Times New Roman"/>
          <w:sz w:val="24"/>
          <w:szCs w:val="24"/>
        </w:rPr>
        <w:t>, на основании обобщенного анализа ответов, приказываю:</w:t>
      </w:r>
    </w:p>
    <w:p w:rsidR="00AD7078" w:rsidRPr="00E816B4" w:rsidRDefault="00AD7078" w:rsidP="00B97B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Социально-психологическое тестирование признать проведенным в соответстви</w:t>
      </w:r>
      <w:r w:rsidR="00B97BDB">
        <w:rPr>
          <w:rFonts w:ascii="Times New Roman" w:hAnsi="Times New Roman" w:cs="Times New Roman"/>
          <w:sz w:val="24"/>
          <w:szCs w:val="24"/>
        </w:rPr>
        <w:t xml:space="preserve">и с </w:t>
      </w:r>
      <w:r w:rsidRPr="00E816B4">
        <w:rPr>
          <w:rFonts w:ascii="Times New Roman" w:hAnsi="Times New Roman" w:cs="Times New Roman"/>
          <w:sz w:val="24"/>
          <w:szCs w:val="24"/>
        </w:rPr>
        <w:t>Порядк</w:t>
      </w:r>
      <w:r w:rsidR="00B97BDB">
        <w:rPr>
          <w:rFonts w:ascii="Times New Roman" w:hAnsi="Times New Roman" w:cs="Times New Roman"/>
          <w:sz w:val="24"/>
          <w:szCs w:val="24"/>
        </w:rPr>
        <w:t>о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 России от 16.06.2014 N 658 в сроки, установленные распоряжением министерства образования Иркутской области №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от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>____ «Об организации и проведении социально-психологического тестирования обучающихся общеобразовательных организаций, расположенных на территории Иркутской области».</w:t>
      </w:r>
      <w:proofErr w:type="gramEnd"/>
    </w:p>
    <w:p w:rsidR="00AD7078" w:rsidRPr="00E816B4" w:rsidRDefault="00AD7078" w:rsidP="00B97B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2. ________________________________ (должность, Ф.И.О.) в срок до «___» ____20__г провести совещания сотрудников и родительские собрания для ознакомления педагогов и родителей (законных представителей) с результатами тестирования обучающихся (воспитанников.</w:t>
      </w:r>
      <w:proofErr w:type="gramEnd"/>
    </w:p>
    <w:p w:rsidR="00AD7078" w:rsidRPr="00E816B4" w:rsidRDefault="00AD7078" w:rsidP="00B97B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3. ___________________________ (должность, Ф.И.О.) внести изменения </w:t>
      </w:r>
      <w:r w:rsidR="00B97BDB" w:rsidRPr="00E816B4">
        <w:rPr>
          <w:rFonts w:ascii="Times New Roman" w:hAnsi="Times New Roman" w:cs="Times New Roman"/>
          <w:sz w:val="24"/>
          <w:szCs w:val="24"/>
        </w:rPr>
        <w:t xml:space="preserve">(корректировки) </w:t>
      </w:r>
      <w:r w:rsidRPr="00E816B4">
        <w:rPr>
          <w:rFonts w:ascii="Times New Roman" w:hAnsi="Times New Roman" w:cs="Times New Roman"/>
          <w:sz w:val="24"/>
          <w:szCs w:val="24"/>
        </w:rPr>
        <w:t xml:space="preserve">в план воспитательной и профилактической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 работы с учетом полученных результатов.</w:t>
      </w:r>
    </w:p>
    <w:p w:rsidR="00AD7078" w:rsidRPr="00E816B4" w:rsidRDefault="00AD7078" w:rsidP="00B97B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ыполнением настоящего приказа оставляю за собой.</w:t>
      </w:r>
    </w:p>
    <w:p w:rsidR="00AD7078" w:rsidRPr="00E816B4" w:rsidRDefault="00AD7078" w:rsidP="00B97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76E4" w:rsidRDefault="00AD7078" w:rsidP="003220A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1476E4" w:rsidRPr="00E816B4" w:rsidRDefault="001476E4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Pr="00E816B4" w:rsidRDefault="00E816B4" w:rsidP="00F21116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816B4" w:rsidRPr="00E816B4" w:rsidSect="005C3B4C">
      <w:headerReference w:type="default" r:id="rId28"/>
      <w:pgSz w:w="11906" w:h="16838" w:code="9"/>
      <w:pgMar w:top="1134" w:right="851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73C" w:rsidRDefault="00BE573C" w:rsidP="00B6002C">
      <w:pPr>
        <w:spacing w:after="0" w:line="240" w:lineRule="auto"/>
      </w:pPr>
      <w:r>
        <w:separator/>
      </w:r>
    </w:p>
  </w:endnote>
  <w:endnote w:type="continuationSeparator" w:id="0">
    <w:p w:rsidR="00BE573C" w:rsidRDefault="00BE573C" w:rsidP="00B6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73C" w:rsidRDefault="00BE573C" w:rsidP="00B6002C">
      <w:pPr>
        <w:spacing w:after="0" w:line="240" w:lineRule="auto"/>
      </w:pPr>
      <w:r>
        <w:separator/>
      </w:r>
    </w:p>
  </w:footnote>
  <w:footnote w:type="continuationSeparator" w:id="0">
    <w:p w:rsidR="00BE573C" w:rsidRDefault="00BE573C" w:rsidP="00B6002C">
      <w:pPr>
        <w:spacing w:after="0" w:line="240" w:lineRule="auto"/>
      </w:pPr>
      <w:r>
        <w:continuationSeparator/>
      </w:r>
    </w:p>
  </w:footnote>
  <w:footnote w:id="1">
    <w:p w:rsidR="008D1017" w:rsidRPr="001476E4" w:rsidRDefault="008D1017" w:rsidP="00E816B4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 w:rsidRPr="00E816B4">
        <w:rPr>
          <w:rStyle w:val="af1"/>
          <w:sz w:val="16"/>
          <w:szCs w:val="16"/>
        </w:rPr>
        <w:footnoteRef/>
      </w:r>
      <w:r w:rsidRPr="00E816B4">
        <w:rPr>
          <w:sz w:val="16"/>
          <w:szCs w:val="16"/>
        </w:rPr>
        <w:t xml:space="preserve"> </w:t>
      </w:r>
      <w:r w:rsidRPr="001476E4">
        <w:rPr>
          <w:rFonts w:ascii="Times New Roman" w:hAnsi="Times New Roman" w:cs="Times New Roman"/>
          <w:sz w:val="16"/>
          <w:szCs w:val="16"/>
        </w:rPr>
        <w:t>Руководители федеральных образовательных организаций направляют Акты передачи результатов тестирования в ОГКУ «Центр профилактики наркомании», которые, в свою очередь, представляют обобщенные данные Региональному оператору.</w:t>
      </w:r>
    </w:p>
  </w:footnote>
  <w:footnote w:id="2">
    <w:p w:rsidR="008D1017" w:rsidRPr="001476E4" w:rsidRDefault="008D1017" w:rsidP="00E816B4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 w:rsidRPr="001476E4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1476E4">
        <w:rPr>
          <w:rFonts w:ascii="Times New Roman" w:hAnsi="Times New Roman" w:cs="Times New Roman"/>
          <w:sz w:val="16"/>
          <w:szCs w:val="16"/>
        </w:rPr>
        <w:t xml:space="preserve"> Руководители федеральных образовательных организаций направляют отчетные формы по итогам тестирования в ОГКУ «Центр профилактики наркомании», которые, в свою очередь, представляют обобщенные данные Региональному оператор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87344"/>
    </w:sdtPr>
    <w:sdtContent>
      <w:p w:rsidR="008D1017" w:rsidRDefault="008D1017">
        <w:pPr>
          <w:pStyle w:val="ab"/>
          <w:jc w:val="center"/>
        </w:pPr>
        <w:fldSimple w:instr=" PAGE   \* MERGEFORMAT ">
          <w:r w:rsidR="00757013">
            <w:rPr>
              <w:noProof/>
            </w:rPr>
            <w:t>59</w:t>
          </w:r>
        </w:fldSimple>
      </w:p>
    </w:sdtContent>
  </w:sdt>
  <w:p w:rsidR="008D1017" w:rsidRDefault="008D101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6846"/>
    <w:multiLevelType w:val="hybridMultilevel"/>
    <w:tmpl w:val="A8486F36"/>
    <w:lvl w:ilvl="0" w:tplc="57A84B86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F05433"/>
    <w:multiLevelType w:val="hybridMultilevel"/>
    <w:tmpl w:val="5FCC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5543D"/>
    <w:multiLevelType w:val="hybridMultilevel"/>
    <w:tmpl w:val="C6BE0912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83C77"/>
    <w:multiLevelType w:val="hybridMultilevel"/>
    <w:tmpl w:val="B886A5F0"/>
    <w:lvl w:ilvl="0" w:tplc="D536F2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6B71F0"/>
    <w:multiLevelType w:val="hybridMultilevel"/>
    <w:tmpl w:val="9C8A062A"/>
    <w:lvl w:ilvl="0" w:tplc="669833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29454C"/>
    <w:multiLevelType w:val="hybridMultilevel"/>
    <w:tmpl w:val="6F5ECCA6"/>
    <w:lvl w:ilvl="0" w:tplc="93246FB8">
      <w:start w:val="1"/>
      <w:numFmt w:val="upperRoman"/>
      <w:lvlText w:val="%1."/>
      <w:lvlJc w:val="left"/>
      <w:pPr>
        <w:ind w:left="177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1A490647"/>
    <w:multiLevelType w:val="hybridMultilevel"/>
    <w:tmpl w:val="2954F9DC"/>
    <w:lvl w:ilvl="0" w:tplc="669833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7E0DF3"/>
    <w:multiLevelType w:val="hybridMultilevel"/>
    <w:tmpl w:val="9FDC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B221C"/>
    <w:multiLevelType w:val="hybridMultilevel"/>
    <w:tmpl w:val="722A4A5E"/>
    <w:lvl w:ilvl="0" w:tplc="D536F2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DC6EF5"/>
    <w:multiLevelType w:val="hybridMultilevel"/>
    <w:tmpl w:val="9E40A8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269F7"/>
    <w:multiLevelType w:val="hybridMultilevel"/>
    <w:tmpl w:val="F31AB802"/>
    <w:lvl w:ilvl="0" w:tplc="79BED8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A5979"/>
    <w:multiLevelType w:val="hybridMultilevel"/>
    <w:tmpl w:val="8578CD8E"/>
    <w:lvl w:ilvl="0" w:tplc="5434B182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D2EF3"/>
    <w:multiLevelType w:val="hybridMultilevel"/>
    <w:tmpl w:val="D31A3DFC"/>
    <w:lvl w:ilvl="0" w:tplc="669833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7441FA"/>
    <w:multiLevelType w:val="hybridMultilevel"/>
    <w:tmpl w:val="C17AF7CA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52D5D"/>
    <w:multiLevelType w:val="hybridMultilevel"/>
    <w:tmpl w:val="76DAE520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61D84"/>
    <w:multiLevelType w:val="hybridMultilevel"/>
    <w:tmpl w:val="6F962ABA"/>
    <w:lvl w:ilvl="0" w:tplc="88A804B2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F9C0705"/>
    <w:multiLevelType w:val="hybridMultilevel"/>
    <w:tmpl w:val="FFEA482E"/>
    <w:lvl w:ilvl="0" w:tplc="72D4CF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3566FF9"/>
    <w:multiLevelType w:val="hybridMultilevel"/>
    <w:tmpl w:val="DB9A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162FD"/>
    <w:multiLevelType w:val="hybridMultilevel"/>
    <w:tmpl w:val="A260C39E"/>
    <w:lvl w:ilvl="0" w:tplc="5E4638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BB5B86"/>
    <w:multiLevelType w:val="hybridMultilevel"/>
    <w:tmpl w:val="5DD4F722"/>
    <w:lvl w:ilvl="0" w:tplc="38E4CB5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4CF5094"/>
    <w:multiLevelType w:val="hybridMultilevel"/>
    <w:tmpl w:val="5FAEFDF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5AB17CAF"/>
    <w:multiLevelType w:val="hybridMultilevel"/>
    <w:tmpl w:val="139497EA"/>
    <w:lvl w:ilvl="0" w:tplc="79BED82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435BA1"/>
    <w:multiLevelType w:val="hybridMultilevel"/>
    <w:tmpl w:val="5D923EBC"/>
    <w:lvl w:ilvl="0" w:tplc="AF9EE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884778"/>
    <w:multiLevelType w:val="hybridMultilevel"/>
    <w:tmpl w:val="0E4E1614"/>
    <w:lvl w:ilvl="0" w:tplc="669833D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D95D35"/>
    <w:multiLevelType w:val="hybridMultilevel"/>
    <w:tmpl w:val="36F0E51C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5F243761"/>
    <w:multiLevelType w:val="hybridMultilevel"/>
    <w:tmpl w:val="334C39C4"/>
    <w:lvl w:ilvl="0" w:tplc="9760D2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DC480A"/>
    <w:multiLevelType w:val="hybridMultilevel"/>
    <w:tmpl w:val="B9E896DE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A24E31"/>
    <w:multiLevelType w:val="hybridMultilevel"/>
    <w:tmpl w:val="E1AE7C6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52B38"/>
    <w:multiLevelType w:val="hybridMultilevel"/>
    <w:tmpl w:val="986AAAF6"/>
    <w:lvl w:ilvl="0" w:tplc="669833D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>
    <w:nsid w:val="622F6667"/>
    <w:multiLevelType w:val="hybridMultilevel"/>
    <w:tmpl w:val="7716E3F6"/>
    <w:lvl w:ilvl="0" w:tplc="669833DE">
      <w:start w:val="1"/>
      <w:numFmt w:val="bullet"/>
      <w:lvlText w:val="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0">
    <w:nsid w:val="67E80B32"/>
    <w:multiLevelType w:val="hybridMultilevel"/>
    <w:tmpl w:val="644C2A9C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473DC9"/>
    <w:multiLevelType w:val="hybridMultilevel"/>
    <w:tmpl w:val="2884AE62"/>
    <w:lvl w:ilvl="0" w:tplc="669833D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9331558"/>
    <w:multiLevelType w:val="hybridMultilevel"/>
    <w:tmpl w:val="07883CE4"/>
    <w:lvl w:ilvl="0" w:tplc="5E46389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99F4500"/>
    <w:multiLevelType w:val="hybridMultilevel"/>
    <w:tmpl w:val="D0C6E0A8"/>
    <w:lvl w:ilvl="0" w:tplc="669833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1C61CA"/>
    <w:multiLevelType w:val="hybridMultilevel"/>
    <w:tmpl w:val="EE86221A"/>
    <w:lvl w:ilvl="0" w:tplc="224634CC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>
    <w:nsid w:val="701A786E"/>
    <w:multiLevelType w:val="hybridMultilevel"/>
    <w:tmpl w:val="C70ED74C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064B0C"/>
    <w:multiLevelType w:val="hybridMultilevel"/>
    <w:tmpl w:val="A434F988"/>
    <w:lvl w:ilvl="0" w:tplc="A1EC740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4A63AF"/>
    <w:multiLevelType w:val="hybridMultilevel"/>
    <w:tmpl w:val="EAEE72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24AAC"/>
    <w:multiLevelType w:val="hybridMultilevel"/>
    <w:tmpl w:val="CF12933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AA01721"/>
    <w:multiLevelType w:val="hybridMultilevel"/>
    <w:tmpl w:val="FFC855D2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5C3D9B"/>
    <w:multiLevelType w:val="hybridMultilevel"/>
    <w:tmpl w:val="5DD4F722"/>
    <w:lvl w:ilvl="0" w:tplc="38E4CB5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7"/>
  </w:num>
  <w:num w:numId="2">
    <w:abstractNumId w:val="5"/>
  </w:num>
  <w:num w:numId="3">
    <w:abstractNumId w:val="34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6"/>
  </w:num>
  <w:num w:numId="9">
    <w:abstractNumId w:val="22"/>
  </w:num>
  <w:num w:numId="10">
    <w:abstractNumId w:val="20"/>
  </w:num>
  <w:num w:numId="11">
    <w:abstractNumId w:val="28"/>
  </w:num>
  <w:num w:numId="12">
    <w:abstractNumId w:val="14"/>
  </w:num>
  <w:num w:numId="13">
    <w:abstractNumId w:val="13"/>
  </w:num>
  <w:num w:numId="14">
    <w:abstractNumId w:val="30"/>
  </w:num>
  <w:num w:numId="15">
    <w:abstractNumId w:val="36"/>
  </w:num>
  <w:num w:numId="16">
    <w:abstractNumId w:val="2"/>
  </w:num>
  <w:num w:numId="17">
    <w:abstractNumId w:val="27"/>
  </w:num>
  <w:num w:numId="18">
    <w:abstractNumId w:val="26"/>
  </w:num>
  <w:num w:numId="19">
    <w:abstractNumId w:val="37"/>
  </w:num>
  <w:num w:numId="20">
    <w:abstractNumId w:val="39"/>
  </w:num>
  <w:num w:numId="21">
    <w:abstractNumId w:val="35"/>
  </w:num>
  <w:num w:numId="22">
    <w:abstractNumId w:val="9"/>
  </w:num>
  <w:num w:numId="23">
    <w:abstractNumId w:val="40"/>
  </w:num>
  <w:num w:numId="24">
    <w:abstractNumId w:val="32"/>
  </w:num>
  <w:num w:numId="25">
    <w:abstractNumId w:val="18"/>
  </w:num>
  <w:num w:numId="26">
    <w:abstractNumId w:val="3"/>
  </w:num>
  <w:num w:numId="27">
    <w:abstractNumId w:val="8"/>
  </w:num>
  <w:num w:numId="28">
    <w:abstractNumId w:val="23"/>
  </w:num>
  <w:num w:numId="29">
    <w:abstractNumId w:val="4"/>
  </w:num>
  <w:num w:numId="30">
    <w:abstractNumId w:val="6"/>
  </w:num>
  <w:num w:numId="31">
    <w:abstractNumId w:val="25"/>
  </w:num>
  <w:num w:numId="32">
    <w:abstractNumId w:val="7"/>
  </w:num>
  <w:num w:numId="33">
    <w:abstractNumId w:val="12"/>
  </w:num>
  <w:num w:numId="34">
    <w:abstractNumId w:val="33"/>
  </w:num>
  <w:num w:numId="35">
    <w:abstractNumId w:val="38"/>
  </w:num>
  <w:num w:numId="36">
    <w:abstractNumId w:val="15"/>
  </w:num>
  <w:num w:numId="37">
    <w:abstractNumId w:val="29"/>
  </w:num>
  <w:num w:numId="38">
    <w:abstractNumId w:val="31"/>
  </w:num>
  <w:num w:numId="39">
    <w:abstractNumId w:val="24"/>
  </w:num>
  <w:num w:numId="40">
    <w:abstractNumId w:val="10"/>
  </w:num>
  <w:num w:numId="41">
    <w:abstractNumId w:val="21"/>
  </w:num>
  <w:num w:numId="42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FDC"/>
    <w:rsid w:val="00001DB4"/>
    <w:rsid w:val="0000233A"/>
    <w:rsid w:val="00002891"/>
    <w:rsid w:val="00003A68"/>
    <w:rsid w:val="00003C0D"/>
    <w:rsid w:val="0000449D"/>
    <w:rsid w:val="000047CC"/>
    <w:rsid w:val="00010263"/>
    <w:rsid w:val="00011920"/>
    <w:rsid w:val="00011F36"/>
    <w:rsid w:val="000123C4"/>
    <w:rsid w:val="000141A4"/>
    <w:rsid w:val="0001551A"/>
    <w:rsid w:val="0001649D"/>
    <w:rsid w:val="000208B2"/>
    <w:rsid w:val="00020D3D"/>
    <w:rsid w:val="000219BF"/>
    <w:rsid w:val="000225D2"/>
    <w:rsid w:val="00023044"/>
    <w:rsid w:val="0002308A"/>
    <w:rsid w:val="000232B4"/>
    <w:rsid w:val="000244CD"/>
    <w:rsid w:val="00025968"/>
    <w:rsid w:val="00027990"/>
    <w:rsid w:val="00030481"/>
    <w:rsid w:val="00030502"/>
    <w:rsid w:val="00030A71"/>
    <w:rsid w:val="00031D71"/>
    <w:rsid w:val="00032025"/>
    <w:rsid w:val="00032BE7"/>
    <w:rsid w:val="00033D1B"/>
    <w:rsid w:val="0003429F"/>
    <w:rsid w:val="00037281"/>
    <w:rsid w:val="000376C2"/>
    <w:rsid w:val="00040702"/>
    <w:rsid w:val="00041854"/>
    <w:rsid w:val="000421E1"/>
    <w:rsid w:val="0004266D"/>
    <w:rsid w:val="000435AB"/>
    <w:rsid w:val="000439B6"/>
    <w:rsid w:val="000470ED"/>
    <w:rsid w:val="00047750"/>
    <w:rsid w:val="000532AD"/>
    <w:rsid w:val="00054112"/>
    <w:rsid w:val="000544AE"/>
    <w:rsid w:val="00055112"/>
    <w:rsid w:val="00056B2E"/>
    <w:rsid w:val="00056C33"/>
    <w:rsid w:val="00057053"/>
    <w:rsid w:val="00057414"/>
    <w:rsid w:val="00057F66"/>
    <w:rsid w:val="00060280"/>
    <w:rsid w:val="00060DB8"/>
    <w:rsid w:val="0006115A"/>
    <w:rsid w:val="000629FB"/>
    <w:rsid w:val="0006301A"/>
    <w:rsid w:val="0006423D"/>
    <w:rsid w:val="00065888"/>
    <w:rsid w:val="00066183"/>
    <w:rsid w:val="0006621C"/>
    <w:rsid w:val="0007080C"/>
    <w:rsid w:val="00070E9F"/>
    <w:rsid w:val="00070EFE"/>
    <w:rsid w:val="00072082"/>
    <w:rsid w:val="000724F1"/>
    <w:rsid w:val="00072A70"/>
    <w:rsid w:val="000734D7"/>
    <w:rsid w:val="00073AEC"/>
    <w:rsid w:val="00074ACD"/>
    <w:rsid w:val="00074F51"/>
    <w:rsid w:val="000753DC"/>
    <w:rsid w:val="00075C58"/>
    <w:rsid w:val="00075DEC"/>
    <w:rsid w:val="00076D44"/>
    <w:rsid w:val="00076D76"/>
    <w:rsid w:val="00077228"/>
    <w:rsid w:val="00077905"/>
    <w:rsid w:val="00077A93"/>
    <w:rsid w:val="00080917"/>
    <w:rsid w:val="00080B5A"/>
    <w:rsid w:val="00080C19"/>
    <w:rsid w:val="0008119B"/>
    <w:rsid w:val="00082154"/>
    <w:rsid w:val="00082B0A"/>
    <w:rsid w:val="00082FB4"/>
    <w:rsid w:val="0008369A"/>
    <w:rsid w:val="00087E47"/>
    <w:rsid w:val="00090039"/>
    <w:rsid w:val="00090FB9"/>
    <w:rsid w:val="000929BB"/>
    <w:rsid w:val="000952AF"/>
    <w:rsid w:val="0009531B"/>
    <w:rsid w:val="00096379"/>
    <w:rsid w:val="00097A4A"/>
    <w:rsid w:val="000A0839"/>
    <w:rsid w:val="000A0AE0"/>
    <w:rsid w:val="000A0B62"/>
    <w:rsid w:val="000A149C"/>
    <w:rsid w:val="000A2419"/>
    <w:rsid w:val="000A3D55"/>
    <w:rsid w:val="000A404C"/>
    <w:rsid w:val="000A49BF"/>
    <w:rsid w:val="000A4EBA"/>
    <w:rsid w:val="000A5177"/>
    <w:rsid w:val="000A5996"/>
    <w:rsid w:val="000B0DB6"/>
    <w:rsid w:val="000B10AC"/>
    <w:rsid w:val="000B14BB"/>
    <w:rsid w:val="000B35C2"/>
    <w:rsid w:val="000B6A19"/>
    <w:rsid w:val="000B7AE4"/>
    <w:rsid w:val="000C17EF"/>
    <w:rsid w:val="000C1E05"/>
    <w:rsid w:val="000C21BB"/>
    <w:rsid w:val="000C2EA7"/>
    <w:rsid w:val="000C33A2"/>
    <w:rsid w:val="000C3E6F"/>
    <w:rsid w:val="000C440E"/>
    <w:rsid w:val="000C53CE"/>
    <w:rsid w:val="000C56F1"/>
    <w:rsid w:val="000C5D41"/>
    <w:rsid w:val="000D0C3B"/>
    <w:rsid w:val="000D2520"/>
    <w:rsid w:val="000D2CD8"/>
    <w:rsid w:val="000D6834"/>
    <w:rsid w:val="000D6C36"/>
    <w:rsid w:val="000D7090"/>
    <w:rsid w:val="000D74C5"/>
    <w:rsid w:val="000E039E"/>
    <w:rsid w:val="000E0D27"/>
    <w:rsid w:val="000E1DB3"/>
    <w:rsid w:val="000E281E"/>
    <w:rsid w:val="000F246B"/>
    <w:rsid w:val="000F2B15"/>
    <w:rsid w:val="000F3AE3"/>
    <w:rsid w:val="000F449C"/>
    <w:rsid w:val="000F5A79"/>
    <w:rsid w:val="001006CB"/>
    <w:rsid w:val="00101D00"/>
    <w:rsid w:val="001038EC"/>
    <w:rsid w:val="00104333"/>
    <w:rsid w:val="00105204"/>
    <w:rsid w:val="00105703"/>
    <w:rsid w:val="00105983"/>
    <w:rsid w:val="00105D3A"/>
    <w:rsid w:val="00106081"/>
    <w:rsid w:val="001069EC"/>
    <w:rsid w:val="001070BD"/>
    <w:rsid w:val="00107209"/>
    <w:rsid w:val="00107910"/>
    <w:rsid w:val="001102AA"/>
    <w:rsid w:val="0011117B"/>
    <w:rsid w:val="00112E41"/>
    <w:rsid w:val="0011431D"/>
    <w:rsid w:val="00114973"/>
    <w:rsid w:val="00114B8B"/>
    <w:rsid w:val="00115001"/>
    <w:rsid w:val="00116081"/>
    <w:rsid w:val="00116144"/>
    <w:rsid w:val="001164EC"/>
    <w:rsid w:val="00116561"/>
    <w:rsid w:val="00116940"/>
    <w:rsid w:val="001205A9"/>
    <w:rsid w:val="00120F8F"/>
    <w:rsid w:val="00121F13"/>
    <w:rsid w:val="0012309C"/>
    <w:rsid w:val="00123308"/>
    <w:rsid w:val="001236AD"/>
    <w:rsid w:val="00123767"/>
    <w:rsid w:val="00123FEB"/>
    <w:rsid w:val="001251DB"/>
    <w:rsid w:val="00127F36"/>
    <w:rsid w:val="00130CB6"/>
    <w:rsid w:val="00131B51"/>
    <w:rsid w:val="00132564"/>
    <w:rsid w:val="00132A42"/>
    <w:rsid w:val="001330B1"/>
    <w:rsid w:val="00133C37"/>
    <w:rsid w:val="00133EF6"/>
    <w:rsid w:val="00134303"/>
    <w:rsid w:val="0013490F"/>
    <w:rsid w:val="0013581E"/>
    <w:rsid w:val="00137795"/>
    <w:rsid w:val="00137DA9"/>
    <w:rsid w:val="0014054B"/>
    <w:rsid w:val="0014260E"/>
    <w:rsid w:val="001447D2"/>
    <w:rsid w:val="001451C5"/>
    <w:rsid w:val="00146009"/>
    <w:rsid w:val="00146A80"/>
    <w:rsid w:val="001476E4"/>
    <w:rsid w:val="00147CF5"/>
    <w:rsid w:val="00147D4E"/>
    <w:rsid w:val="0015221C"/>
    <w:rsid w:val="00152B50"/>
    <w:rsid w:val="0015375F"/>
    <w:rsid w:val="00154200"/>
    <w:rsid w:val="0015618A"/>
    <w:rsid w:val="00156761"/>
    <w:rsid w:val="00157466"/>
    <w:rsid w:val="00157863"/>
    <w:rsid w:val="00157998"/>
    <w:rsid w:val="00157CD0"/>
    <w:rsid w:val="001601F8"/>
    <w:rsid w:val="00160C98"/>
    <w:rsid w:val="001617F0"/>
    <w:rsid w:val="001619F7"/>
    <w:rsid w:val="00162B19"/>
    <w:rsid w:val="001638BD"/>
    <w:rsid w:val="001643DA"/>
    <w:rsid w:val="00165E20"/>
    <w:rsid w:val="0016603F"/>
    <w:rsid w:val="0016705A"/>
    <w:rsid w:val="001677FF"/>
    <w:rsid w:val="00172CEE"/>
    <w:rsid w:val="00172DC5"/>
    <w:rsid w:val="00173431"/>
    <w:rsid w:val="00173762"/>
    <w:rsid w:val="0017482C"/>
    <w:rsid w:val="00174F29"/>
    <w:rsid w:val="00175440"/>
    <w:rsid w:val="00176383"/>
    <w:rsid w:val="001771D4"/>
    <w:rsid w:val="001777B4"/>
    <w:rsid w:val="00177B1E"/>
    <w:rsid w:val="00181265"/>
    <w:rsid w:val="0018198C"/>
    <w:rsid w:val="00185568"/>
    <w:rsid w:val="00185FF5"/>
    <w:rsid w:val="001860B5"/>
    <w:rsid w:val="001864B5"/>
    <w:rsid w:val="00186BA1"/>
    <w:rsid w:val="00186BCA"/>
    <w:rsid w:val="00187C6F"/>
    <w:rsid w:val="00187CD3"/>
    <w:rsid w:val="00190BAD"/>
    <w:rsid w:val="0019259E"/>
    <w:rsid w:val="00192EC9"/>
    <w:rsid w:val="00193854"/>
    <w:rsid w:val="0019451E"/>
    <w:rsid w:val="001948FD"/>
    <w:rsid w:val="00197334"/>
    <w:rsid w:val="00197950"/>
    <w:rsid w:val="001A06BC"/>
    <w:rsid w:val="001A1ECE"/>
    <w:rsid w:val="001A2A27"/>
    <w:rsid w:val="001A349F"/>
    <w:rsid w:val="001A34D3"/>
    <w:rsid w:val="001A6654"/>
    <w:rsid w:val="001A73B0"/>
    <w:rsid w:val="001A7A09"/>
    <w:rsid w:val="001B02B7"/>
    <w:rsid w:val="001B0745"/>
    <w:rsid w:val="001B10AB"/>
    <w:rsid w:val="001B2173"/>
    <w:rsid w:val="001B2459"/>
    <w:rsid w:val="001B33AE"/>
    <w:rsid w:val="001B3733"/>
    <w:rsid w:val="001B44F3"/>
    <w:rsid w:val="001B5BEC"/>
    <w:rsid w:val="001B6541"/>
    <w:rsid w:val="001B68EA"/>
    <w:rsid w:val="001B6AB9"/>
    <w:rsid w:val="001B6C2C"/>
    <w:rsid w:val="001B7CD6"/>
    <w:rsid w:val="001B7E77"/>
    <w:rsid w:val="001C0876"/>
    <w:rsid w:val="001C415B"/>
    <w:rsid w:val="001C4230"/>
    <w:rsid w:val="001C4318"/>
    <w:rsid w:val="001C66A3"/>
    <w:rsid w:val="001C6834"/>
    <w:rsid w:val="001C73F6"/>
    <w:rsid w:val="001D076B"/>
    <w:rsid w:val="001D0FB7"/>
    <w:rsid w:val="001D1122"/>
    <w:rsid w:val="001D1C09"/>
    <w:rsid w:val="001D2288"/>
    <w:rsid w:val="001D23EB"/>
    <w:rsid w:val="001D26F6"/>
    <w:rsid w:val="001D4D30"/>
    <w:rsid w:val="001D5516"/>
    <w:rsid w:val="001D5B99"/>
    <w:rsid w:val="001D6064"/>
    <w:rsid w:val="001D7337"/>
    <w:rsid w:val="001D7DE0"/>
    <w:rsid w:val="001E12C6"/>
    <w:rsid w:val="001E248A"/>
    <w:rsid w:val="001E2616"/>
    <w:rsid w:val="001E316A"/>
    <w:rsid w:val="001E3C6A"/>
    <w:rsid w:val="001E3ED4"/>
    <w:rsid w:val="001E45EC"/>
    <w:rsid w:val="001E498B"/>
    <w:rsid w:val="001E5DDF"/>
    <w:rsid w:val="001E6086"/>
    <w:rsid w:val="001E6432"/>
    <w:rsid w:val="001E68BA"/>
    <w:rsid w:val="001E7D62"/>
    <w:rsid w:val="001F296F"/>
    <w:rsid w:val="001F2B54"/>
    <w:rsid w:val="001F3DA0"/>
    <w:rsid w:val="001F46A3"/>
    <w:rsid w:val="001F4FA6"/>
    <w:rsid w:val="001F5582"/>
    <w:rsid w:val="001F6141"/>
    <w:rsid w:val="001F7A62"/>
    <w:rsid w:val="001F7FC4"/>
    <w:rsid w:val="0020029D"/>
    <w:rsid w:val="00200938"/>
    <w:rsid w:val="00200E96"/>
    <w:rsid w:val="00203AE6"/>
    <w:rsid w:val="00204E1B"/>
    <w:rsid w:val="00205517"/>
    <w:rsid w:val="002059CB"/>
    <w:rsid w:val="00205EB6"/>
    <w:rsid w:val="002107D4"/>
    <w:rsid w:val="002112A5"/>
    <w:rsid w:val="00211FE9"/>
    <w:rsid w:val="0021250D"/>
    <w:rsid w:val="00212A4B"/>
    <w:rsid w:val="00213464"/>
    <w:rsid w:val="00214BA2"/>
    <w:rsid w:val="00215B5C"/>
    <w:rsid w:val="00216D0C"/>
    <w:rsid w:val="00217D6E"/>
    <w:rsid w:val="00220CDD"/>
    <w:rsid w:val="00220E3D"/>
    <w:rsid w:val="002210C0"/>
    <w:rsid w:val="00221ABA"/>
    <w:rsid w:val="00222F44"/>
    <w:rsid w:val="0022459F"/>
    <w:rsid w:val="002269C0"/>
    <w:rsid w:val="00226BE9"/>
    <w:rsid w:val="00226BF8"/>
    <w:rsid w:val="00227013"/>
    <w:rsid w:val="002272C4"/>
    <w:rsid w:val="00227A55"/>
    <w:rsid w:val="00227CFF"/>
    <w:rsid w:val="00230424"/>
    <w:rsid w:val="00235A6D"/>
    <w:rsid w:val="00236FA5"/>
    <w:rsid w:val="002370FF"/>
    <w:rsid w:val="002378C2"/>
    <w:rsid w:val="00240349"/>
    <w:rsid w:val="00240BD2"/>
    <w:rsid w:val="00243702"/>
    <w:rsid w:val="00243823"/>
    <w:rsid w:val="00245535"/>
    <w:rsid w:val="00247863"/>
    <w:rsid w:val="00247F6B"/>
    <w:rsid w:val="00247FDD"/>
    <w:rsid w:val="0025010B"/>
    <w:rsid w:val="0025056A"/>
    <w:rsid w:val="00250DED"/>
    <w:rsid w:val="00250E6A"/>
    <w:rsid w:val="0025163F"/>
    <w:rsid w:val="00252E9A"/>
    <w:rsid w:val="002543FF"/>
    <w:rsid w:val="00256A91"/>
    <w:rsid w:val="00257399"/>
    <w:rsid w:val="00257AF8"/>
    <w:rsid w:val="00261882"/>
    <w:rsid w:val="002627F3"/>
    <w:rsid w:val="002629A4"/>
    <w:rsid w:val="002659F4"/>
    <w:rsid w:val="002662F3"/>
    <w:rsid w:val="00266B0C"/>
    <w:rsid w:val="0027090F"/>
    <w:rsid w:val="00270CDF"/>
    <w:rsid w:val="00272DB8"/>
    <w:rsid w:val="00274186"/>
    <w:rsid w:val="00274A03"/>
    <w:rsid w:val="0027534D"/>
    <w:rsid w:val="00276AEB"/>
    <w:rsid w:val="0027757A"/>
    <w:rsid w:val="00280042"/>
    <w:rsid w:val="0028030D"/>
    <w:rsid w:val="00280A7D"/>
    <w:rsid w:val="00282C29"/>
    <w:rsid w:val="002835BB"/>
    <w:rsid w:val="00283B02"/>
    <w:rsid w:val="002842EA"/>
    <w:rsid w:val="00285B09"/>
    <w:rsid w:val="002865D6"/>
    <w:rsid w:val="002876F8"/>
    <w:rsid w:val="00287BB2"/>
    <w:rsid w:val="002925FD"/>
    <w:rsid w:val="00295ABD"/>
    <w:rsid w:val="002A0E12"/>
    <w:rsid w:val="002A1433"/>
    <w:rsid w:val="002A428A"/>
    <w:rsid w:val="002A5B1B"/>
    <w:rsid w:val="002A6E1C"/>
    <w:rsid w:val="002A7301"/>
    <w:rsid w:val="002A7BF3"/>
    <w:rsid w:val="002A7F40"/>
    <w:rsid w:val="002B058B"/>
    <w:rsid w:val="002B38A9"/>
    <w:rsid w:val="002B46F8"/>
    <w:rsid w:val="002B579F"/>
    <w:rsid w:val="002B5E1E"/>
    <w:rsid w:val="002B622B"/>
    <w:rsid w:val="002B7387"/>
    <w:rsid w:val="002C0809"/>
    <w:rsid w:val="002C142A"/>
    <w:rsid w:val="002C1F67"/>
    <w:rsid w:val="002C25E8"/>
    <w:rsid w:val="002C36A9"/>
    <w:rsid w:val="002C3F59"/>
    <w:rsid w:val="002C4759"/>
    <w:rsid w:val="002C4B0A"/>
    <w:rsid w:val="002C5966"/>
    <w:rsid w:val="002C5EBA"/>
    <w:rsid w:val="002C7F7C"/>
    <w:rsid w:val="002C7FC3"/>
    <w:rsid w:val="002D07ED"/>
    <w:rsid w:val="002D12C1"/>
    <w:rsid w:val="002D1A24"/>
    <w:rsid w:val="002D1B99"/>
    <w:rsid w:val="002D3CD1"/>
    <w:rsid w:val="002D45FD"/>
    <w:rsid w:val="002D4C3B"/>
    <w:rsid w:val="002D564B"/>
    <w:rsid w:val="002D5C95"/>
    <w:rsid w:val="002D64BC"/>
    <w:rsid w:val="002D72D1"/>
    <w:rsid w:val="002D740C"/>
    <w:rsid w:val="002E0694"/>
    <w:rsid w:val="002E0D7D"/>
    <w:rsid w:val="002E1C19"/>
    <w:rsid w:val="002E2FD6"/>
    <w:rsid w:val="002E3104"/>
    <w:rsid w:val="002E33CB"/>
    <w:rsid w:val="002E4B88"/>
    <w:rsid w:val="002E6AE2"/>
    <w:rsid w:val="002E7C31"/>
    <w:rsid w:val="002F0DCE"/>
    <w:rsid w:val="002F1908"/>
    <w:rsid w:val="002F337C"/>
    <w:rsid w:val="002F450F"/>
    <w:rsid w:val="002F5C99"/>
    <w:rsid w:val="002F644F"/>
    <w:rsid w:val="002F7432"/>
    <w:rsid w:val="003004B4"/>
    <w:rsid w:val="00300DB9"/>
    <w:rsid w:val="00301D0C"/>
    <w:rsid w:val="00302997"/>
    <w:rsid w:val="00304599"/>
    <w:rsid w:val="00304B85"/>
    <w:rsid w:val="00307F2C"/>
    <w:rsid w:val="00310A7A"/>
    <w:rsid w:val="003112CD"/>
    <w:rsid w:val="00311BB2"/>
    <w:rsid w:val="00312A1D"/>
    <w:rsid w:val="00315222"/>
    <w:rsid w:val="003159E4"/>
    <w:rsid w:val="00316A46"/>
    <w:rsid w:val="00317CCD"/>
    <w:rsid w:val="00321BA2"/>
    <w:rsid w:val="003220A7"/>
    <w:rsid w:val="00322945"/>
    <w:rsid w:val="003247F1"/>
    <w:rsid w:val="00325A3E"/>
    <w:rsid w:val="0032637F"/>
    <w:rsid w:val="003265F7"/>
    <w:rsid w:val="00327446"/>
    <w:rsid w:val="0033017F"/>
    <w:rsid w:val="003301A8"/>
    <w:rsid w:val="003303E2"/>
    <w:rsid w:val="00330CFF"/>
    <w:rsid w:val="0033150E"/>
    <w:rsid w:val="003318B1"/>
    <w:rsid w:val="00331AC5"/>
    <w:rsid w:val="0033200A"/>
    <w:rsid w:val="00332578"/>
    <w:rsid w:val="00334275"/>
    <w:rsid w:val="003347F6"/>
    <w:rsid w:val="003366C6"/>
    <w:rsid w:val="00336B59"/>
    <w:rsid w:val="003372BB"/>
    <w:rsid w:val="00340693"/>
    <w:rsid w:val="00340DA9"/>
    <w:rsid w:val="00341926"/>
    <w:rsid w:val="003428F3"/>
    <w:rsid w:val="003435CC"/>
    <w:rsid w:val="0034370D"/>
    <w:rsid w:val="0034613C"/>
    <w:rsid w:val="00346220"/>
    <w:rsid w:val="00347F97"/>
    <w:rsid w:val="003524EA"/>
    <w:rsid w:val="00352F01"/>
    <w:rsid w:val="00353F19"/>
    <w:rsid w:val="00354956"/>
    <w:rsid w:val="00356C42"/>
    <w:rsid w:val="00356CFF"/>
    <w:rsid w:val="0036001B"/>
    <w:rsid w:val="00360EFA"/>
    <w:rsid w:val="003611FA"/>
    <w:rsid w:val="00362E83"/>
    <w:rsid w:val="0036305C"/>
    <w:rsid w:val="003637FF"/>
    <w:rsid w:val="00365A3F"/>
    <w:rsid w:val="003667B4"/>
    <w:rsid w:val="00366B7A"/>
    <w:rsid w:val="00366D68"/>
    <w:rsid w:val="003671A7"/>
    <w:rsid w:val="00367321"/>
    <w:rsid w:val="00367C9C"/>
    <w:rsid w:val="00373BB6"/>
    <w:rsid w:val="00374F8D"/>
    <w:rsid w:val="0037551C"/>
    <w:rsid w:val="00376C3B"/>
    <w:rsid w:val="00377165"/>
    <w:rsid w:val="00377994"/>
    <w:rsid w:val="00377B41"/>
    <w:rsid w:val="00377E3B"/>
    <w:rsid w:val="003817D0"/>
    <w:rsid w:val="003832DD"/>
    <w:rsid w:val="00384470"/>
    <w:rsid w:val="00384DDD"/>
    <w:rsid w:val="00386E55"/>
    <w:rsid w:val="003905ED"/>
    <w:rsid w:val="0039149B"/>
    <w:rsid w:val="00395355"/>
    <w:rsid w:val="003957C3"/>
    <w:rsid w:val="00395C1F"/>
    <w:rsid w:val="00396771"/>
    <w:rsid w:val="003A239A"/>
    <w:rsid w:val="003A249E"/>
    <w:rsid w:val="003A4351"/>
    <w:rsid w:val="003A54FF"/>
    <w:rsid w:val="003A61E7"/>
    <w:rsid w:val="003A7796"/>
    <w:rsid w:val="003A7BD1"/>
    <w:rsid w:val="003B015C"/>
    <w:rsid w:val="003B0EE3"/>
    <w:rsid w:val="003B27FD"/>
    <w:rsid w:val="003B4AF9"/>
    <w:rsid w:val="003B5CFB"/>
    <w:rsid w:val="003B742A"/>
    <w:rsid w:val="003C0F06"/>
    <w:rsid w:val="003C12C7"/>
    <w:rsid w:val="003C1362"/>
    <w:rsid w:val="003C437A"/>
    <w:rsid w:val="003C469F"/>
    <w:rsid w:val="003C5F90"/>
    <w:rsid w:val="003C6AC6"/>
    <w:rsid w:val="003C7552"/>
    <w:rsid w:val="003D0770"/>
    <w:rsid w:val="003D092F"/>
    <w:rsid w:val="003D20E5"/>
    <w:rsid w:val="003D2231"/>
    <w:rsid w:val="003D35CF"/>
    <w:rsid w:val="003D3B12"/>
    <w:rsid w:val="003D3E4A"/>
    <w:rsid w:val="003D50E5"/>
    <w:rsid w:val="003D740E"/>
    <w:rsid w:val="003D7F9F"/>
    <w:rsid w:val="003E18B8"/>
    <w:rsid w:val="003E3606"/>
    <w:rsid w:val="003E4E33"/>
    <w:rsid w:val="003E54E1"/>
    <w:rsid w:val="003E6204"/>
    <w:rsid w:val="003E7115"/>
    <w:rsid w:val="003E7551"/>
    <w:rsid w:val="003F2177"/>
    <w:rsid w:val="003F232E"/>
    <w:rsid w:val="003F2605"/>
    <w:rsid w:val="003F362A"/>
    <w:rsid w:val="003F5F50"/>
    <w:rsid w:val="003F6554"/>
    <w:rsid w:val="003F7EB4"/>
    <w:rsid w:val="0040020B"/>
    <w:rsid w:val="00400D7A"/>
    <w:rsid w:val="00402F0B"/>
    <w:rsid w:val="00404E16"/>
    <w:rsid w:val="004051EC"/>
    <w:rsid w:val="00405DB0"/>
    <w:rsid w:val="004112CE"/>
    <w:rsid w:val="0041169B"/>
    <w:rsid w:val="00412681"/>
    <w:rsid w:val="00412B1D"/>
    <w:rsid w:val="00412C59"/>
    <w:rsid w:val="004149D6"/>
    <w:rsid w:val="004152C5"/>
    <w:rsid w:val="00417152"/>
    <w:rsid w:val="00417A5E"/>
    <w:rsid w:val="00417BD2"/>
    <w:rsid w:val="00421651"/>
    <w:rsid w:val="00421BA3"/>
    <w:rsid w:val="00422568"/>
    <w:rsid w:val="00422C6E"/>
    <w:rsid w:val="0042389E"/>
    <w:rsid w:val="00423BF2"/>
    <w:rsid w:val="00424EDE"/>
    <w:rsid w:val="00427026"/>
    <w:rsid w:val="004279A5"/>
    <w:rsid w:val="00427EC2"/>
    <w:rsid w:val="004306FF"/>
    <w:rsid w:val="0043151E"/>
    <w:rsid w:val="004337EA"/>
    <w:rsid w:val="00434A82"/>
    <w:rsid w:val="004370C8"/>
    <w:rsid w:val="00440268"/>
    <w:rsid w:val="00440EFD"/>
    <w:rsid w:val="00441AAA"/>
    <w:rsid w:val="00442329"/>
    <w:rsid w:val="004428AF"/>
    <w:rsid w:val="00444D57"/>
    <w:rsid w:val="00444D90"/>
    <w:rsid w:val="00445272"/>
    <w:rsid w:val="00445C03"/>
    <w:rsid w:val="00446F22"/>
    <w:rsid w:val="00446F67"/>
    <w:rsid w:val="00447890"/>
    <w:rsid w:val="00450414"/>
    <w:rsid w:val="0045045F"/>
    <w:rsid w:val="00450733"/>
    <w:rsid w:val="00450EE9"/>
    <w:rsid w:val="0045200F"/>
    <w:rsid w:val="00455A9F"/>
    <w:rsid w:val="0045762B"/>
    <w:rsid w:val="0045764B"/>
    <w:rsid w:val="00460F59"/>
    <w:rsid w:val="00461138"/>
    <w:rsid w:val="0046202D"/>
    <w:rsid w:val="00466C26"/>
    <w:rsid w:val="00466E3E"/>
    <w:rsid w:val="0047135A"/>
    <w:rsid w:val="004721FF"/>
    <w:rsid w:val="0047301B"/>
    <w:rsid w:val="00473238"/>
    <w:rsid w:val="00476B54"/>
    <w:rsid w:val="00477BF5"/>
    <w:rsid w:val="00477D68"/>
    <w:rsid w:val="00482265"/>
    <w:rsid w:val="00482FB3"/>
    <w:rsid w:val="00483798"/>
    <w:rsid w:val="00485BDD"/>
    <w:rsid w:val="004865B7"/>
    <w:rsid w:val="00486A8B"/>
    <w:rsid w:val="00487896"/>
    <w:rsid w:val="00487FC0"/>
    <w:rsid w:val="00491015"/>
    <w:rsid w:val="00491D87"/>
    <w:rsid w:val="0049285D"/>
    <w:rsid w:val="00492A88"/>
    <w:rsid w:val="00493015"/>
    <w:rsid w:val="0049340E"/>
    <w:rsid w:val="004935FD"/>
    <w:rsid w:val="004953FA"/>
    <w:rsid w:val="0049593E"/>
    <w:rsid w:val="004978A6"/>
    <w:rsid w:val="004A20A9"/>
    <w:rsid w:val="004A46B3"/>
    <w:rsid w:val="004A5CA0"/>
    <w:rsid w:val="004A696D"/>
    <w:rsid w:val="004A6972"/>
    <w:rsid w:val="004A6B3B"/>
    <w:rsid w:val="004B075B"/>
    <w:rsid w:val="004B43A3"/>
    <w:rsid w:val="004B454E"/>
    <w:rsid w:val="004B4B23"/>
    <w:rsid w:val="004B4C16"/>
    <w:rsid w:val="004B6879"/>
    <w:rsid w:val="004B6ACA"/>
    <w:rsid w:val="004B6DD8"/>
    <w:rsid w:val="004C086B"/>
    <w:rsid w:val="004C0E97"/>
    <w:rsid w:val="004C1952"/>
    <w:rsid w:val="004C263F"/>
    <w:rsid w:val="004C29E2"/>
    <w:rsid w:val="004C2B97"/>
    <w:rsid w:val="004C308F"/>
    <w:rsid w:val="004C405D"/>
    <w:rsid w:val="004C5D30"/>
    <w:rsid w:val="004C5DC9"/>
    <w:rsid w:val="004C7832"/>
    <w:rsid w:val="004C7C8A"/>
    <w:rsid w:val="004D2593"/>
    <w:rsid w:val="004D372A"/>
    <w:rsid w:val="004D3964"/>
    <w:rsid w:val="004D39B0"/>
    <w:rsid w:val="004D3F73"/>
    <w:rsid w:val="004D4528"/>
    <w:rsid w:val="004D4734"/>
    <w:rsid w:val="004D4D6A"/>
    <w:rsid w:val="004D50EC"/>
    <w:rsid w:val="004D54BC"/>
    <w:rsid w:val="004D6431"/>
    <w:rsid w:val="004D7DA2"/>
    <w:rsid w:val="004E0C39"/>
    <w:rsid w:val="004E0D1B"/>
    <w:rsid w:val="004E2CFC"/>
    <w:rsid w:val="004E5562"/>
    <w:rsid w:val="004E62BD"/>
    <w:rsid w:val="004E6775"/>
    <w:rsid w:val="004E6D2A"/>
    <w:rsid w:val="004E7681"/>
    <w:rsid w:val="004E76C7"/>
    <w:rsid w:val="004F0766"/>
    <w:rsid w:val="004F5BD6"/>
    <w:rsid w:val="004F64AD"/>
    <w:rsid w:val="004F6A57"/>
    <w:rsid w:val="00500019"/>
    <w:rsid w:val="00500194"/>
    <w:rsid w:val="00502D96"/>
    <w:rsid w:val="00503973"/>
    <w:rsid w:val="00503A99"/>
    <w:rsid w:val="00504509"/>
    <w:rsid w:val="005057D3"/>
    <w:rsid w:val="005077C6"/>
    <w:rsid w:val="00510355"/>
    <w:rsid w:val="005114EA"/>
    <w:rsid w:val="00511EC6"/>
    <w:rsid w:val="005122FA"/>
    <w:rsid w:val="00513517"/>
    <w:rsid w:val="00513A45"/>
    <w:rsid w:val="00515197"/>
    <w:rsid w:val="005156E3"/>
    <w:rsid w:val="00515E5D"/>
    <w:rsid w:val="00516835"/>
    <w:rsid w:val="00516910"/>
    <w:rsid w:val="00516C53"/>
    <w:rsid w:val="0051729A"/>
    <w:rsid w:val="00517975"/>
    <w:rsid w:val="0052189C"/>
    <w:rsid w:val="005221F8"/>
    <w:rsid w:val="00523662"/>
    <w:rsid w:val="00526B7B"/>
    <w:rsid w:val="005278AD"/>
    <w:rsid w:val="005305CD"/>
    <w:rsid w:val="00530AB8"/>
    <w:rsid w:val="00531043"/>
    <w:rsid w:val="005315CC"/>
    <w:rsid w:val="00531990"/>
    <w:rsid w:val="00533DBA"/>
    <w:rsid w:val="00534BEE"/>
    <w:rsid w:val="00535144"/>
    <w:rsid w:val="0053650E"/>
    <w:rsid w:val="00537976"/>
    <w:rsid w:val="00537C32"/>
    <w:rsid w:val="0054158F"/>
    <w:rsid w:val="00542D52"/>
    <w:rsid w:val="005431EA"/>
    <w:rsid w:val="00544D40"/>
    <w:rsid w:val="00544D88"/>
    <w:rsid w:val="0054645F"/>
    <w:rsid w:val="00546FDF"/>
    <w:rsid w:val="00551D73"/>
    <w:rsid w:val="00554156"/>
    <w:rsid w:val="00554A3E"/>
    <w:rsid w:val="005559C5"/>
    <w:rsid w:val="00555AC8"/>
    <w:rsid w:val="00556E82"/>
    <w:rsid w:val="00556E92"/>
    <w:rsid w:val="00557B7B"/>
    <w:rsid w:val="00561971"/>
    <w:rsid w:val="00562999"/>
    <w:rsid w:val="00562D9E"/>
    <w:rsid w:val="00564A84"/>
    <w:rsid w:val="005666BB"/>
    <w:rsid w:val="00567A8B"/>
    <w:rsid w:val="00567F47"/>
    <w:rsid w:val="00570869"/>
    <w:rsid w:val="00572F5A"/>
    <w:rsid w:val="00575249"/>
    <w:rsid w:val="00575328"/>
    <w:rsid w:val="005777A2"/>
    <w:rsid w:val="00577E70"/>
    <w:rsid w:val="00580DCE"/>
    <w:rsid w:val="00581DD6"/>
    <w:rsid w:val="005827E6"/>
    <w:rsid w:val="00583569"/>
    <w:rsid w:val="005907AF"/>
    <w:rsid w:val="00590C1E"/>
    <w:rsid w:val="00590DF9"/>
    <w:rsid w:val="00595D45"/>
    <w:rsid w:val="00596747"/>
    <w:rsid w:val="00597065"/>
    <w:rsid w:val="00597A4C"/>
    <w:rsid w:val="00597EAA"/>
    <w:rsid w:val="00597FA8"/>
    <w:rsid w:val="005A0A94"/>
    <w:rsid w:val="005A1091"/>
    <w:rsid w:val="005A12A6"/>
    <w:rsid w:val="005A20D4"/>
    <w:rsid w:val="005A2809"/>
    <w:rsid w:val="005A3A1A"/>
    <w:rsid w:val="005A3E26"/>
    <w:rsid w:val="005A5E7F"/>
    <w:rsid w:val="005A5FB9"/>
    <w:rsid w:val="005A6FDC"/>
    <w:rsid w:val="005A7C12"/>
    <w:rsid w:val="005B18FF"/>
    <w:rsid w:val="005B2AAD"/>
    <w:rsid w:val="005B3843"/>
    <w:rsid w:val="005B43CE"/>
    <w:rsid w:val="005B5B90"/>
    <w:rsid w:val="005B5F8C"/>
    <w:rsid w:val="005B7C30"/>
    <w:rsid w:val="005C1C60"/>
    <w:rsid w:val="005C2390"/>
    <w:rsid w:val="005C2B1C"/>
    <w:rsid w:val="005C2E4F"/>
    <w:rsid w:val="005C3B4C"/>
    <w:rsid w:val="005C3F20"/>
    <w:rsid w:val="005C5B5A"/>
    <w:rsid w:val="005C606D"/>
    <w:rsid w:val="005D0363"/>
    <w:rsid w:val="005D0384"/>
    <w:rsid w:val="005D08AE"/>
    <w:rsid w:val="005D0EF4"/>
    <w:rsid w:val="005D2703"/>
    <w:rsid w:val="005D2857"/>
    <w:rsid w:val="005D2873"/>
    <w:rsid w:val="005D3E67"/>
    <w:rsid w:val="005D5697"/>
    <w:rsid w:val="005D5F81"/>
    <w:rsid w:val="005D60FA"/>
    <w:rsid w:val="005E163F"/>
    <w:rsid w:val="005E17A4"/>
    <w:rsid w:val="005E23B5"/>
    <w:rsid w:val="005E2B18"/>
    <w:rsid w:val="005E2B8B"/>
    <w:rsid w:val="005E3408"/>
    <w:rsid w:val="005E388A"/>
    <w:rsid w:val="005E38E6"/>
    <w:rsid w:val="005E3B09"/>
    <w:rsid w:val="005E3DD1"/>
    <w:rsid w:val="005E5106"/>
    <w:rsid w:val="005E58E1"/>
    <w:rsid w:val="005E5BE8"/>
    <w:rsid w:val="005E67D4"/>
    <w:rsid w:val="005E749C"/>
    <w:rsid w:val="005F06B5"/>
    <w:rsid w:val="005F0741"/>
    <w:rsid w:val="005F0AAB"/>
    <w:rsid w:val="005F0AFD"/>
    <w:rsid w:val="005F0F3B"/>
    <w:rsid w:val="005F1AFF"/>
    <w:rsid w:val="005F35A6"/>
    <w:rsid w:val="005F41A0"/>
    <w:rsid w:val="005F4AAE"/>
    <w:rsid w:val="005F4B81"/>
    <w:rsid w:val="005F6414"/>
    <w:rsid w:val="005F6422"/>
    <w:rsid w:val="005F7B9C"/>
    <w:rsid w:val="006000D6"/>
    <w:rsid w:val="006001D0"/>
    <w:rsid w:val="00601936"/>
    <w:rsid w:val="00601A50"/>
    <w:rsid w:val="00602546"/>
    <w:rsid w:val="006026E0"/>
    <w:rsid w:val="00603A59"/>
    <w:rsid w:val="00604EB4"/>
    <w:rsid w:val="00606130"/>
    <w:rsid w:val="00610722"/>
    <w:rsid w:val="00610B44"/>
    <w:rsid w:val="00610C01"/>
    <w:rsid w:val="006113AB"/>
    <w:rsid w:val="00611688"/>
    <w:rsid w:val="006119E5"/>
    <w:rsid w:val="006120F1"/>
    <w:rsid w:val="0061460A"/>
    <w:rsid w:val="00614D1F"/>
    <w:rsid w:val="00615268"/>
    <w:rsid w:val="006159A7"/>
    <w:rsid w:val="00616286"/>
    <w:rsid w:val="00616B59"/>
    <w:rsid w:val="00616DCF"/>
    <w:rsid w:val="006201D5"/>
    <w:rsid w:val="00620638"/>
    <w:rsid w:val="0062314A"/>
    <w:rsid w:val="00625A98"/>
    <w:rsid w:val="00625EF0"/>
    <w:rsid w:val="0062649F"/>
    <w:rsid w:val="00626BB0"/>
    <w:rsid w:val="006270C9"/>
    <w:rsid w:val="0062785A"/>
    <w:rsid w:val="00627DB1"/>
    <w:rsid w:val="00627F7B"/>
    <w:rsid w:val="006309AD"/>
    <w:rsid w:val="00630F22"/>
    <w:rsid w:val="006318EA"/>
    <w:rsid w:val="00633834"/>
    <w:rsid w:val="00636BF0"/>
    <w:rsid w:val="00636F25"/>
    <w:rsid w:val="00640076"/>
    <w:rsid w:val="00640D0F"/>
    <w:rsid w:val="006413AD"/>
    <w:rsid w:val="0064490A"/>
    <w:rsid w:val="006452CA"/>
    <w:rsid w:val="006453B5"/>
    <w:rsid w:val="00645874"/>
    <w:rsid w:val="00645A27"/>
    <w:rsid w:val="00646352"/>
    <w:rsid w:val="006472D0"/>
    <w:rsid w:val="00647660"/>
    <w:rsid w:val="006508F9"/>
    <w:rsid w:val="00652366"/>
    <w:rsid w:val="00653890"/>
    <w:rsid w:val="00655D8D"/>
    <w:rsid w:val="00656C64"/>
    <w:rsid w:val="00657C27"/>
    <w:rsid w:val="006602A5"/>
    <w:rsid w:val="00660B17"/>
    <w:rsid w:val="006614DE"/>
    <w:rsid w:val="006615E3"/>
    <w:rsid w:val="006616C9"/>
    <w:rsid w:val="00661B78"/>
    <w:rsid w:val="00662F81"/>
    <w:rsid w:val="006638DC"/>
    <w:rsid w:val="00665B7D"/>
    <w:rsid w:val="00665C1D"/>
    <w:rsid w:val="006666F5"/>
    <w:rsid w:val="006673A2"/>
    <w:rsid w:val="006702CE"/>
    <w:rsid w:val="00671229"/>
    <w:rsid w:val="006714EA"/>
    <w:rsid w:val="0067250A"/>
    <w:rsid w:val="00675059"/>
    <w:rsid w:val="006755D0"/>
    <w:rsid w:val="00675B5D"/>
    <w:rsid w:val="00675E14"/>
    <w:rsid w:val="0067789B"/>
    <w:rsid w:val="00677B46"/>
    <w:rsid w:val="00677C4B"/>
    <w:rsid w:val="0068230A"/>
    <w:rsid w:val="00682ADB"/>
    <w:rsid w:val="006837B1"/>
    <w:rsid w:val="0068741C"/>
    <w:rsid w:val="00691106"/>
    <w:rsid w:val="0069247A"/>
    <w:rsid w:val="0069574D"/>
    <w:rsid w:val="00697272"/>
    <w:rsid w:val="0069729B"/>
    <w:rsid w:val="0069792E"/>
    <w:rsid w:val="006A2411"/>
    <w:rsid w:val="006A2A64"/>
    <w:rsid w:val="006A2B74"/>
    <w:rsid w:val="006A404B"/>
    <w:rsid w:val="006A4101"/>
    <w:rsid w:val="006A43DD"/>
    <w:rsid w:val="006A4507"/>
    <w:rsid w:val="006A4CD6"/>
    <w:rsid w:val="006A5AF4"/>
    <w:rsid w:val="006A5F32"/>
    <w:rsid w:val="006A6B1F"/>
    <w:rsid w:val="006B266A"/>
    <w:rsid w:val="006B44F1"/>
    <w:rsid w:val="006B5230"/>
    <w:rsid w:val="006B5358"/>
    <w:rsid w:val="006B546B"/>
    <w:rsid w:val="006B5E12"/>
    <w:rsid w:val="006B6697"/>
    <w:rsid w:val="006B7B8E"/>
    <w:rsid w:val="006C003F"/>
    <w:rsid w:val="006C00C8"/>
    <w:rsid w:val="006C09FB"/>
    <w:rsid w:val="006C0BC1"/>
    <w:rsid w:val="006C1356"/>
    <w:rsid w:val="006C1514"/>
    <w:rsid w:val="006C29AA"/>
    <w:rsid w:val="006C5B8F"/>
    <w:rsid w:val="006C5C05"/>
    <w:rsid w:val="006C5EA6"/>
    <w:rsid w:val="006C5F34"/>
    <w:rsid w:val="006C6FB0"/>
    <w:rsid w:val="006C7A28"/>
    <w:rsid w:val="006D0311"/>
    <w:rsid w:val="006D06A2"/>
    <w:rsid w:val="006D1A01"/>
    <w:rsid w:val="006D2C5C"/>
    <w:rsid w:val="006D3D39"/>
    <w:rsid w:val="006D413E"/>
    <w:rsid w:val="006D51DC"/>
    <w:rsid w:val="006D6666"/>
    <w:rsid w:val="006D684D"/>
    <w:rsid w:val="006D6B4E"/>
    <w:rsid w:val="006E10DF"/>
    <w:rsid w:val="006E19B2"/>
    <w:rsid w:val="006E3FC3"/>
    <w:rsid w:val="006E403D"/>
    <w:rsid w:val="006E6011"/>
    <w:rsid w:val="006E636C"/>
    <w:rsid w:val="006E71EF"/>
    <w:rsid w:val="006F1803"/>
    <w:rsid w:val="006F292A"/>
    <w:rsid w:val="006F7889"/>
    <w:rsid w:val="006F7CC2"/>
    <w:rsid w:val="00700628"/>
    <w:rsid w:val="007024CF"/>
    <w:rsid w:val="00702AC6"/>
    <w:rsid w:val="0070405A"/>
    <w:rsid w:val="007045B8"/>
    <w:rsid w:val="007058BD"/>
    <w:rsid w:val="007066B0"/>
    <w:rsid w:val="00707A22"/>
    <w:rsid w:val="0071312A"/>
    <w:rsid w:val="0071372F"/>
    <w:rsid w:val="00714F4E"/>
    <w:rsid w:val="00720327"/>
    <w:rsid w:val="00720F0B"/>
    <w:rsid w:val="00722385"/>
    <w:rsid w:val="007229BD"/>
    <w:rsid w:val="0072350E"/>
    <w:rsid w:val="00723B08"/>
    <w:rsid w:val="00724C8E"/>
    <w:rsid w:val="00724CB7"/>
    <w:rsid w:val="00725FFD"/>
    <w:rsid w:val="00726AE5"/>
    <w:rsid w:val="007273C8"/>
    <w:rsid w:val="0073319F"/>
    <w:rsid w:val="007349E6"/>
    <w:rsid w:val="00735667"/>
    <w:rsid w:val="00736B89"/>
    <w:rsid w:val="00740BE2"/>
    <w:rsid w:val="0074382E"/>
    <w:rsid w:val="00745065"/>
    <w:rsid w:val="0074685C"/>
    <w:rsid w:val="0074786B"/>
    <w:rsid w:val="0075018F"/>
    <w:rsid w:val="00750A0E"/>
    <w:rsid w:val="00752425"/>
    <w:rsid w:val="00753CF7"/>
    <w:rsid w:val="0075424F"/>
    <w:rsid w:val="00756957"/>
    <w:rsid w:val="00757013"/>
    <w:rsid w:val="007573B5"/>
    <w:rsid w:val="0076018F"/>
    <w:rsid w:val="00760A77"/>
    <w:rsid w:val="007615C0"/>
    <w:rsid w:val="0076193E"/>
    <w:rsid w:val="00763A51"/>
    <w:rsid w:val="00763FBE"/>
    <w:rsid w:val="007643B8"/>
    <w:rsid w:val="00764DFD"/>
    <w:rsid w:val="007675BA"/>
    <w:rsid w:val="007710D2"/>
    <w:rsid w:val="007734CA"/>
    <w:rsid w:val="00773785"/>
    <w:rsid w:val="00773EEA"/>
    <w:rsid w:val="00774BC5"/>
    <w:rsid w:val="0077675F"/>
    <w:rsid w:val="00777087"/>
    <w:rsid w:val="00777CE3"/>
    <w:rsid w:val="00780A46"/>
    <w:rsid w:val="00785461"/>
    <w:rsid w:val="007861D6"/>
    <w:rsid w:val="0078783B"/>
    <w:rsid w:val="00791DDC"/>
    <w:rsid w:val="007928C1"/>
    <w:rsid w:val="00792EBE"/>
    <w:rsid w:val="00793102"/>
    <w:rsid w:val="00794963"/>
    <w:rsid w:val="00796D76"/>
    <w:rsid w:val="00797049"/>
    <w:rsid w:val="007975E9"/>
    <w:rsid w:val="0079798B"/>
    <w:rsid w:val="00797ACC"/>
    <w:rsid w:val="007A12E2"/>
    <w:rsid w:val="007A1737"/>
    <w:rsid w:val="007A335A"/>
    <w:rsid w:val="007A3748"/>
    <w:rsid w:val="007A437B"/>
    <w:rsid w:val="007A5A45"/>
    <w:rsid w:val="007A67AC"/>
    <w:rsid w:val="007A76CA"/>
    <w:rsid w:val="007A7D6C"/>
    <w:rsid w:val="007B0394"/>
    <w:rsid w:val="007B1E0B"/>
    <w:rsid w:val="007B3F46"/>
    <w:rsid w:val="007B4300"/>
    <w:rsid w:val="007B55F6"/>
    <w:rsid w:val="007B5BEC"/>
    <w:rsid w:val="007B6826"/>
    <w:rsid w:val="007C04D1"/>
    <w:rsid w:val="007C184A"/>
    <w:rsid w:val="007C21DA"/>
    <w:rsid w:val="007C266F"/>
    <w:rsid w:val="007C2730"/>
    <w:rsid w:val="007C40F9"/>
    <w:rsid w:val="007C5A81"/>
    <w:rsid w:val="007C6E4F"/>
    <w:rsid w:val="007D17E8"/>
    <w:rsid w:val="007D57E5"/>
    <w:rsid w:val="007D6E83"/>
    <w:rsid w:val="007E0EE2"/>
    <w:rsid w:val="007E16A0"/>
    <w:rsid w:val="007E2E28"/>
    <w:rsid w:val="007E5383"/>
    <w:rsid w:val="007E68AB"/>
    <w:rsid w:val="007E6FAA"/>
    <w:rsid w:val="007E72D7"/>
    <w:rsid w:val="007E783B"/>
    <w:rsid w:val="007F033F"/>
    <w:rsid w:val="007F169D"/>
    <w:rsid w:val="007F298E"/>
    <w:rsid w:val="007F3E28"/>
    <w:rsid w:val="007F3EE0"/>
    <w:rsid w:val="007F4A6B"/>
    <w:rsid w:val="007F6F28"/>
    <w:rsid w:val="007F730C"/>
    <w:rsid w:val="008006E5"/>
    <w:rsid w:val="00801919"/>
    <w:rsid w:val="00801CDB"/>
    <w:rsid w:val="008030D3"/>
    <w:rsid w:val="008031B6"/>
    <w:rsid w:val="00803D26"/>
    <w:rsid w:val="00803E7F"/>
    <w:rsid w:val="008048CE"/>
    <w:rsid w:val="008066AA"/>
    <w:rsid w:val="00806861"/>
    <w:rsid w:val="00807181"/>
    <w:rsid w:val="00807593"/>
    <w:rsid w:val="00807D62"/>
    <w:rsid w:val="00807DD1"/>
    <w:rsid w:val="00810B8F"/>
    <w:rsid w:val="00812D9C"/>
    <w:rsid w:val="00812EED"/>
    <w:rsid w:val="00813108"/>
    <w:rsid w:val="00814236"/>
    <w:rsid w:val="0081539A"/>
    <w:rsid w:val="00815E51"/>
    <w:rsid w:val="00816E76"/>
    <w:rsid w:val="00817065"/>
    <w:rsid w:val="008175A1"/>
    <w:rsid w:val="00817F2C"/>
    <w:rsid w:val="008224D6"/>
    <w:rsid w:val="008226F6"/>
    <w:rsid w:val="008227B3"/>
    <w:rsid w:val="0082285B"/>
    <w:rsid w:val="00823035"/>
    <w:rsid w:val="0082329B"/>
    <w:rsid w:val="00824303"/>
    <w:rsid w:val="008249CE"/>
    <w:rsid w:val="008252AF"/>
    <w:rsid w:val="00825884"/>
    <w:rsid w:val="00826A46"/>
    <w:rsid w:val="008277EF"/>
    <w:rsid w:val="00827C62"/>
    <w:rsid w:val="00827EEA"/>
    <w:rsid w:val="008303CF"/>
    <w:rsid w:val="00830D2B"/>
    <w:rsid w:val="0083208E"/>
    <w:rsid w:val="00832719"/>
    <w:rsid w:val="00833852"/>
    <w:rsid w:val="0083457D"/>
    <w:rsid w:val="00835A16"/>
    <w:rsid w:val="00835FC1"/>
    <w:rsid w:val="008362A8"/>
    <w:rsid w:val="00836C00"/>
    <w:rsid w:val="00836DAF"/>
    <w:rsid w:val="008401FC"/>
    <w:rsid w:val="008402ED"/>
    <w:rsid w:val="00841156"/>
    <w:rsid w:val="0084127F"/>
    <w:rsid w:val="008415E5"/>
    <w:rsid w:val="00841794"/>
    <w:rsid w:val="0084343C"/>
    <w:rsid w:val="00850760"/>
    <w:rsid w:val="00850D60"/>
    <w:rsid w:val="008519EA"/>
    <w:rsid w:val="00851E25"/>
    <w:rsid w:val="00852B29"/>
    <w:rsid w:val="0085338A"/>
    <w:rsid w:val="00853B19"/>
    <w:rsid w:val="00854112"/>
    <w:rsid w:val="00854A87"/>
    <w:rsid w:val="008554AD"/>
    <w:rsid w:val="008557B3"/>
    <w:rsid w:val="00855D40"/>
    <w:rsid w:val="0085680A"/>
    <w:rsid w:val="008604DC"/>
    <w:rsid w:val="00860AA0"/>
    <w:rsid w:val="00860FC5"/>
    <w:rsid w:val="00861B11"/>
    <w:rsid w:val="00861E1A"/>
    <w:rsid w:val="008634A2"/>
    <w:rsid w:val="00864F19"/>
    <w:rsid w:val="00865857"/>
    <w:rsid w:val="00867816"/>
    <w:rsid w:val="00870AE3"/>
    <w:rsid w:val="0087453A"/>
    <w:rsid w:val="00875B1A"/>
    <w:rsid w:val="008761FF"/>
    <w:rsid w:val="008773D3"/>
    <w:rsid w:val="00881AE8"/>
    <w:rsid w:val="00885487"/>
    <w:rsid w:val="00885AE1"/>
    <w:rsid w:val="00885FB6"/>
    <w:rsid w:val="00886400"/>
    <w:rsid w:val="008870E5"/>
    <w:rsid w:val="00887242"/>
    <w:rsid w:val="00891F7F"/>
    <w:rsid w:val="00892B84"/>
    <w:rsid w:val="0089407B"/>
    <w:rsid w:val="00894081"/>
    <w:rsid w:val="00894438"/>
    <w:rsid w:val="00894762"/>
    <w:rsid w:val="0089564A"/>
    <w:rsid w:val="008959A8"/>
    <w:rsid w:val="00896585"/>
    <w:rsid w:val="008966A0"/>
    <w:rsid w:val="0089679D"/>
    <w:rsid w:val="00896FCC"/>
    <w:rsid w:val="008A0720"/>
    <w:rsid w:val="008A0E5C"/>
    <w:rsid w:val="008A4C8A"/>
    <w:rsid w:val="008A6233"/>
    <w:rsid w:val="008B1611"/>
    <w:rsid w:val="008B2133"/>
    <w:rsid w:val="008B226D"/>
    <w:rsid w:val="008B30AC"/>
    <w:rsid w:val="008B3CE4"/>
    <w:rsid w:val="008B536A"/>
    <w:rsid w:val="008B55A9"/>
    <w:rsid w:val="008B6B39"/>
    <w:rsid w:val="008B6BEE"/>
    <w:rsid w:val="008B6E91"/>
    <w:rsid w:val="008C2017"/>
    <w:rsid w:val="008C26CC"/>
    <w:rsid w:val="008C2E5D"/>
    <w:rsid w:val="008C39DD"/>
    <w:rsid w:val="008C3C95"/>
    <w:rsid w:val="008C5034"/>
    <w:rsid w:val="008C538F"/>
    <w:rsid w:val="008C6B8B"/>
    <w:rsid w:val="008D1017"/>
    <w:rsid w:val="008D169F"/>
    <w:rsid w:val="008D3A03"/>
    <w:rsid w:val="008D409B"/>
    <w:rsid w:val="008D4444"/>
    <w:rsid w:val="008D49D9"/>
    <w:rsid w:val="008D5A2F"/>
    <w:rsid w:val="008D69AE"/>
    <w:rsid w:val="008D6B22"/>
    <w:rsid w:val="008D6DE5"/>
    <w:rsid w:val="008D778C"/>
    <w:rsid w:val="008E0BF9"/>
    <w:rsid w:val="008E0CE3"/>
    <w:rsid w:val="008E12A4"/>
    <w:rsid w:val="008E2C36"/>
    <w:rsid w:val="008E35DA"/>
    <w:rsid w:val="008E36D5"/>
    <w:rsid w:val="008E3C84"/>
    <w:rsid w:val="008E55E4"/>
    <w:rsid w:val="008E5B1A"/>
    <w:rsid w:val="008F03DF"/>
    <w:rsid w:val="008F152B"/>
    <w:rsid w:val="008F1B6C"/>
    <w:rsid w:val="008F244E"/>
    <w:rsid w:val="008F40EE"/>
    <w:rsid w:val="008F4A54"/>
    <w:rsid w:val="008F4A8C"/>
    <w:rsid w:val="008F525E"/>
    <w:rsid w:val="008F5ED8"/>
    <w:rsid w:val="008F6941"/>
    <w:rsid w:val="00900105"/>
    <w:rsid w:val="0090094E"/>
    <w:rsid w:val="00900956"/>
    <w:rsid w:val="00900A17"/>
    <w:rsid w:val="0090276B"/>
    <w:rsid w:val="009032B7"/>
    <w:rsid w:val="00903DC5"/>
    <w:rsid w:val="00904AFF"/>
    <w:rsid w:val="00907BE5"/>
    <w:rsid w:val="00907D49"/>
    <w:rsid w:val="009110CB"/>
    <w:rsid w:val="00913983"/>
    <w:rsid w:val="0091509B"/>
    <w:rsid w:val="009163BE"/>
    <w:rsid w:val="0091678D"/>
    <w:rsid w:val="00917E9F"/>
    <w:rsid w:val="0092112A"/>
    <w:rsid w:val="009217C9"/>
    <w:rsid w:val="00922326"/>
    <w:rsid w:val="00922360"/>
    <w:rsid w:val="0092290D"/>
    <w:rsid w:val="0092343F"/>
    <w:rsid w:val="00924AEF"/>
    <w:rsid w:val="00924C86"/>
    <w:rsid w:val="00925CE0"/>
    <w:rsid w:val="00925E69"/>
    <w:rsid w:val="009266EB"/>
    <w:rsid w:val="00926B4A"/>
    <w:rsid w:val="00926C46"/>
    <w:rsid w:val="00930AA2"/>
    <w:rsid w:val="0093119D"/>
    <w:rsid w:val="00931418"/>
    <w:rsid w:val="009314EF"/>
    <w:rsid w:val="009318FD"/>
    <w:rsid w:val="00931B47"/>
    <w:rsid w:val="00931C62"/>
    <w:rsid w:val="009347FC"/>
    <w:rsid w:val="00934D6C"/>
    <w:rsid w:val="00934FD3"/>
    <w:rsid w:val="00935EFA"/>
    <w:rsid w:val="00937F03"/>
    <w:rsid w:val="00940048"/>
    <w:rsid w:val="009405FF"/>
    <w:rsid w:val="0094101E"/>
    <w:rsid w:val="00941093"/>
    <w:rsid w:val="009419BF"/>
    <w:rsid w:val="00942D23"/>
    <w:rsid w:val="00943020"/>
    <w:rsid w:val="009441D8"/>
    <w:rsid w:val="00945169"/>
    <w:rsid w:val="00945BC1"/>
    <w:rsid w:val="00947CED"/>
    <w:rsid w:val="00947ECE"/>
    <w:rsid w:val="009523B2"/>
    <w:rsid w:val="00952B1B"/>
    <w:rsid w:val="00953812"/>
    <w:rsid w:val="009545D2"/>
    <w:rsid w:val="00955092"/>
    <w:rsid w:val="00955860"/>
    <w:rsid w:val="00955996"/>
    <w:rsid w:val="00956F74"/>
    <w:rsid w:val="00960886"/>
    <w:rsid w:val="00960B4C"/>
    <w:rsid w:val="00960DC8"/>
    <w:rsid w:val="0096209F"/>
    <w:rsid w:val="00963AF1"/>
    <w:rsid w:val="00965A8C"/>
    <w:rsid w:val="00967041"/>
    <w:rsid w:val="00971178"/>
    <w:rsid w:val="00971406"/>
    <w:rsid w:val="0097176B"/>
    <w:rsid w:val="009724A0"/>
    <w:rsid w:val="009728DE"/>
    <w:rsid w:val="009733CD"/>
    <w:rsid w:val="0097397E"/>
    <w:rsid w:val="00973D26"/>
    <w:rsid w:val="00974C53"/>
    <w:rsid w:val="00975998"/>
    <w:rsid w:val="00976C18"/>
    <w:rsid w:val="009800FD"/>
    <w:rsid w:val="009815B5"/>
    <w:rsid w:val="00983D5F"/>
    <w:rsid w:val="00984681"/>
    <w:rsid w:val="00985325"/>
    <w:rsid w:val="009865FC"/>
    <w:rsid w:val="00986DBC"/>
    <w:rsid w:val="00987AB8"/>
    <w:rsid w:val="0099150A"/>
    <w:rsid w:val="009916B1"/>
    <w:rsid w:val="0099303B"/>
    <w:rsid w:val="00993424"/>
    <w:rsid w:val="00993502"/>
    <w:rsid w:val="00993AB2"/>
    <w:rsid w:val="009941E9"/>
    <w:rsid w:val="009947CA"/>
    <w:rsid w:val="00995B38"/>
    <w:rsid w:val="009A011E"/>
    <w:rsid w:val="009A130E"/>
    <w:rsid w:val="009A203B"/>
    <w:rsid w:val="009A3B68"/>
    <w:rsid w:val="009A4415"/>
    <w:rsid w:val="009A54DA"/>
    <w:rsid w:val="009A6289"/>
    <w:rsid w:val="009A64EC"/>
    <w:rsid w:val="009A679C"/>
    <w:rsid w:val="009A718E"/>
    <w:rsid w:val="009B07B1"/>
    <w:rsid w:val="009B1496"/>
    <w:rsid w:val="009B17D5"/>
    <w:rsid w:val="009B1B57"/>
    <w:rsid w:val="009B3997"/>
    <w:rsid w:val="009B4A28"/>
    <w:rsid w:val="009B5747"/>
    <w:rsid w:val="009B57BD"/>
    <w:rsid w:val="009B6516"/>
    <w:rsid w:val="009B66B9"/>
    <w:rsid w:val="009B6765"/>
    <w:rsid w:val="009B75FD"/>
    <w:rsid w:val="009C03BC"/>
    <w:rsid w:val="009C0DCA"/>
    <w:rsid w:val="009C14A8"/>
    <w:rsid w:val="009C1D92"/>
    <w:rsid w:val="009C2520"/>
    <w:rsid w:val="009C3BB4"/>
    <w:rsid w:val="009C477A"/>
    <w:rsid w:val="009C4838"/>
    <w:rsid w:val="009C54D5"/>
    <w:rsid w:val="009C6774"/>
    <w:rsid w:val="009D006A"/>
    <w:rsid w:val="009D0DD3"/>
    <w:rsid w:val="009D1D75"/>
    <w:rsid w:val="009D4702"/>
    <w:rsid w:val="009D68EC"/>
    <w:rsid w:val="009D6AA3"/>
    <w:rsid w:val="009E12C4"/>
    <w:rsid w:val="009E1C7D"/>
    <w:rsid w:val="009E2F3B"/>
    <w:rsid w:val="009E39FB"/>
    <w:rsid w:val="009E3CD6"/>
    <w:rsid w:val="009E4806"/>
    <w:rsid w:val="009E688F"/>
    <w:rsid w:val="009E707C"/>
    <w:rsid w:val="009E722A"/>
    <w:rsid w:val="009E7383"/>
    <w:rsid w:val="009E7B1C"/>
    <w:rsid w:val="009F0A8D"/>
    <w:rsid w:val="009F0ECE"/>
    <w:rsid w:val="009F115E"/>
    <w:rsid w:val="009F1C03"/>
    <w:rsid w:val="009F3EAB"/>
    <w:rsid w:val="009F41C4"/>
    <w:rsid w:val="009F4A6D"/>
    <w:rsid w:val="009F50E9"/>
    <w:rsid w:val="009F541A"/>
    <w:rsid w:val="009F5D77"/>
    <w:rsid w:val="009F5F4E"/>
    <w:rsid w:val="009F6F48"/>
    <w:rsid w:val="009F7B64"/>
    <w:rsid w:val="009F7D78"/>
    <w:rsid w:val="009F7FB8"/>
    <w:rsid w:val="00A00ECA"/>
    <w:rsid w:val="00A03D3C"/>
    <w:rsid w:val="00A04469"/>
    <w:rsid w:val="00A049D1"/>
    <w:rsid w:val="00A049ED"/>
    <w:rsid w:val="00A059C6"/>
    <w:rsid w:val="00A06116"/>
    <w:rsid w:val="00A07F17"/>
    <w:rsid w:val="00A11626"/>
    <w:rsid w:val="00A14287"/>
    <w:rsid w:val="00A17929"/>
    <w:rsid w:val="00A20307"/>
    <w:rsid w:val="00A20500"/>
    <w:rsid w:val="00A22210"/>
    <w:rsid w:val="00A22D4A"/>
    <w:rsid w:val="00A2357A"/>
    <w:rsid w:val="00A24CEF"/>
    <w:rsid w:val="00A2565D"/>
    <w:rsid w:val="00A26C7C"/>
    <w:rsid w:val="00A270EE"/>
    <w:rsid w:val="00A30DF8"/>
    <w:rsid w:val="00A30F72"/>
    <w:rsid w:val="00A32256"/>
    <w:rsid w:val="00A336C6"/>
    <w:rsid w:val="00A3458C"/>
    <w:rsid w:val="00A35431"/>
    <w:rsid w:val="00A45FC5"/>
    <w:rsid w:val="00A46C31"/>
    <w:rsid w:val="00A46C6F"/>
    <w:rsid w:val="00A47AA3"/>
    <w:rsid w:val="00A512D6"/>
    <w:rsid w:val="00A5214C"/>
    <w:rsid w:val="00A52634"/>
    <w:rsid w:val="00A534AE"/>
    <w:rsid w:val="00A53FDD"/>
    <w:rsid w:val="00A5485C"/>
    <w:rsid w:val="00A54893"/>
    <w:rsid w:val="00A5592E"/>
    <w:rsid w:val="00A55999"/>
    <w:rsid w:val="00A5704E"/>
    <w:rsid w:val="00A57A93"/>
    <w:rsid w:val="00A60560"/>
    <w:rsid w:val="00A6169C"/>
    <w:rsid w:val="00A61E05"/>
    <w:rsid w:val="00A625E0"/>
    <w:rsid w:val="00A62AFF"/>
    <w:rsid w:val="00A63B16"/>
    <w:rsid w:val="00A64370"/>
    <w:rsid w:val="00A65333"/>
    <w:rsid w:val="00A65E9B"/>
    <w:rsid w:val="00A66458"/>
    <w:rsid w:val="00A66EC9"/>
    <w:rsid w:val="00A70315"/>
    <w:rsid w:val="00A73D12"/>
    <w:rsid w:val="00A77E0F"/>
    <w:rsid w:val="00A803E5"/>
    <w:rsid w:val="00A8054D"/>
    <w:rsid w:val="00A8090E"/>
    <w:rsid w:val="00A80C25"/>
    <w:rsid w:val="00A814A3"/>
    <w:rsid w:val="00A81545"/>
    <w:rsid w:val="00A818EC"/>
    <w:rsid w:val="00A858B6"/>
    <w:rsid w:val="00A86D69"/>
    <w:rsid w:val="00A86D97"/>
    <w:rsid w:val="00A90235"/>
    <w:rsid w:val="00A91039"/>
    <w:rsid w:val="00A95726"/>
    <w:rsid w:val="00A96AC4"/>
    <w:rsid w:val="00A96E83"/>
    <w:rsid w:val="00A97CF2"/>
    <w:rsid w:val="00AA01F8"/>
    <w:rsid w:val="00AA130F"/>
    <w:rsid w:val="00AA24F5"/>
    <w:rsid w:val="00AA2DCC"/>
    <w:rsid w:val="00AA357F"/>
    <w:rsid w:val="00AA3A31"/>
    <w:rsid w:val="00AA3D1F"/>
    <w:rsid w:val="00AA4CCB"/>
    <w:rsid w:val="00AA685E"/>
    <w:rsid w:val="00AA68C4"/>
    <w:rsid w:val="00AA691C"/>
    <w:rsid w:val="00AB002C"/>
    <w:rsid w:val="00AB0627"/>
    <w:rsid w:val="00AB0E2B"/>
    <w:rsid w:val="00AB0FA8"/>
    <w:rsid w:val="00AB1CAF"/>
    <w:rsid w:val="00AB2C38"/>
    <w:rsid w:val="00AB3AD4"/>
    <w:rsid w:val="00AB4148"/>
    <w:rsid w:val="00AB461E"/>
    <w:rsid w:val="00AB5F93"/>
    <w:rsid w:val="00AB65FE"/>
    <w:rsid w:val="00AB6A02"/>
    <w:rsid w:val="00AB7127"/>
    <w:rsid w:val="00AB7295"/>
    <w:rsid w:val="00AB7EB5"/>
    <w:rsid w:val="00AC064D"/>
    <w:rsid w:val="00AC0B97"/>
    <w:rsid w:val="00AC0DFD"/>
    <w:rsid w:val="00AC1C52"/>
    <w:rsid w:val="00AC506E"/>
    <w:rsid w:val="00AC5433"/>
    <w:rsid w:val="00AC67C2"/>
    <w:rsid w:val="00AC71C3"/>
    <w:rsid w:val="00AC75D9"/>
    <w:rsid w:val="00AD2CC1"/>
    <w:rsid w:val="00AD2F49"/>
    <w:rsid w:val="00AD3D01"/>
    <w:rsid w:val="00AD42FA"/>
    <w:rsid w:val="00AD4DB6"/>
    <w:rsid w:val="00AD6A7D"/>
    <w:rsid w:val="00AD7078"/>
    <w:rsid w:val="00AE020B"/>
    <w:rsid w:val="00AE0289"/>
    <w:rsid w:val="00AE100E"/>
    <w:rsid w:val="00AE114C"/>
    <w:rsid w:val="00AE1B13"/>
    <w:rsid w:val="00AE3532"/>
    <w:rsid w:val="00AE3900"/>
    <w:rsid w:val="00AE3E93"/>
    <w:rsid w:val="00AE47EF"/>
    <w:rsid w:val="00AE48B4"/>
    <w:rsid w:val="00AE4E01"/>
    <w:rsid w:val="00AE52C1"/>
    <w:rsid w:val="00AE5577"/>
    <w:rsid w:val="00AE5A26"/>
    <w:rsid w:val="00AE75D4"/>
    <w:rsid w:val="00AF3CAD"/>
    <w:rsid w:val="00AF3DFC"/>
    <w:rsid w:val="00AF4322"/>
    <w:rsid w:val="00AF4704"/>
    <w:rsid w:val="00AF49E3"/>
    <w:rsid w:val="00AF518A"/>
    <w:rsid w:val="00AF6E05"/>
    <w:rsid w:val="00B005BE"/>
    <w:rsid w:val="00B010F6"/>
    <w:rsid w:val="00B01BAD"/>
    <w:rsid w:val="00B01EDE"/>
    <w:rsid w:val="00B03654"/>
    <w:rsid w:val="00B03B5F"/>
    <w:rsid w:val="00B049E9"/>
    <w:rsid w:val="00B04D4C"/>
    <w:rsid w:val="00B072D6"/>
    <w:rsid w:val="00B07C9E"/>
    <w:rsid w:val="00B11C21"/>
    <w:rsid w:val="00B11FE9"/>
    <w:rsid w:val="00B12EA2"/>
    <w:rsid w:val="00B13063"/>
    <w:rsid w:val="00B13AB3"/>
    <w:rsid w:val="00B13BCE"/>
    <w:rsid w:val="00B13C8C"/>
    <w:rsid w:val="00B142BF"/>
    <w:rsid w:val="00B14B6E"/>
    <w:rsid w:val="00B15518"/>
    <w:rsid w:val="00B168E5"/>
    <w:rsid w:val="00B17608"/>
    <w:rsid w:val="00B17ABC"/>
    <w:rsid w:val="00B17CCD"/>
    <w:rsid w:val="00B21AA2"/>
    <w:rsid w:val="00B222FB"/>
    <w:rsid w:val="00B2252A"/>
    <w:rsid w:val="00B242BB"/>
    <w:rsid w:val="00B27DB5"/>
    <w:rsid w:val="00B30033"/>
    <w:rsid w:val="00B3005F"/>
    <w:rsid w:val="00B32804"/>
    <w:rsid w:val="00B34A3B"/>
    <w:rsid w:val="00B36233"/>
    <w:rsid w:val="00B36522"/>
    <w:rsid w:val="00B36525"/>
    <w:rsid w:val="00B36D5C"/>
    <w:rsid w:val="00B41686"/>
    <w:rsid w:val="00B41843"/>
    <w:rsid w:val="00B43B96"/>
    <w:rsid w:val="00B4583E"/>
    <w:rsid w:val="00B459E0"/>
    <w:rsid w:val="00B46E23"/>
    <w:rsid w:val="00B478FF"/>
    <w:rsid w:val="00B47BD9"/>
    <w:rsid w:val="00B47DDD"/>
    <w:rsid w:val="00B50273"/>
    <w:rsid w:val="00B513B8"/>
    <w:rsid w:val="00B519F9"/>
    <w:rsid w:val="00B52D71"/>
    <w:rsid w:val="00B536D8"/>
    <w:rsid w:val="00B54280"/>
    <w:rsid w:val="00B5500D"/>
    <w:rsid w:val="00B557C3"/>
    <w:rsid w:val="00B6002C"/>
    <w:rsid w:val="00B606A6"/>
    <w:rsid w:val="00B60B67"/>
    <w:rsid w:val="00B60B92"/>
    <w:rsid w:val="00B61C70"/>
    <w:rsid w:val="00B62039"/>
    <w:rsid w:val="00B64931"/>
    <w:rsid w:val="00B64B2B"/>
    <w:rsid w:val="00B65E57"/>
    <w:rsid w:val="00B66593"/>
    <w:rsid w:val="00B6694A"/>
    <w:rsid w:val="00B678BC"/>
    <w:rsid w:val="00B679C5"/>
    <w:rsid w:val="00B726DC"/>
    <w:rsid w:val="00B733F4"/>
    <w:rsid w:val="00B73C2E"/>
    <w:rsid w:val="00B74645"/>
    <w:rsid w:val="00B74840"/>
    <w:rsid w:val="00B80D94"/>
    <w:rsid w:val="00B80ED7"/>
    <w:rsid w:val="00B8243C"/>
    <w:rsid w:val="00B826C5"/>
    <w:rsid w:val="00B83EEF"/>
    <w:rsid w:val="00B859CB"/>
    <w:rsid w:val="00B85A0C"/>
    <w:rsid w:val="00B873E0"/>
    <w:rsid w:val="00B926BC"/>
    <w:rsid w:val="00B92D56"/>
    <w:rsid w:val="00B93984"/>
    <w:rsid w:val="00B93C91"/>
    <w:rsid w:val="00B947DA"/>
    <w:rsid w:val="00B94FF9"/>
    <w:rsid w:val="00B95DFA"/>
    <w:rsid w:val="00B95E13"/>
    <w:rsid w:val="00B95FA6"/>
    <w:rsid w:val="00B96EBE"/>
    <w:rsid w:val="00B97798"/>
    <w:rsid w:val="00B97BDB"/>
    <w:rsid w:val="00BA0735"/>
    <w:rsid w:val="00BA0EA5"/>
    <w:rsid w:val="00BA1C87"/>
    <w:rsid w:val="00BA3368"/>
    <w:rsid w:val="00BA35E6"/>
    <w:rsid w:val="00BA4C70"/>
    <w:rsid w:val="00BA4F70"/>
    <w:rsid w:val="00BA5280"/>
    <w:rsid w:val="00BA586D"/>
    <w:rsid w:val="00BA66E0"/>
    <w:rsid w:val="00BA6AED"/>
    <w:rsid w:val="00BA71B2"/>
    <w:rsid w:val="00BA7FC6"/>
    <w:rsid w:val="00BB0308"/>
    <w:rsid w:val="00BB0475"/>
    <w:rsid w:val="00BB12F2"/>
    <w:rsid w:val="00BB1A5D"/>
    <w:rsid w:val="00BB25D0"/>
    <w:rsid w:val="00BB34B0"/>
    <w:rsid w:val="00BB3957"/>
    <w:rsid w:val="00BB4664"/>
    <w:rsid w:val="00BB5387"/>
    <w:rsid w:val="00BB5753"/>
    <w:rsid w:val="00BB65AE"/>
    <w:rsid w:val="00BB68BA"/>
    <w:rsid w:val="00BB6EDF"/>
    <w:rsid w:val="00BC3A0E"/>
    <w:rsid w:val="00BC401C"/>
    <w:rsid w:val="00BC476A"/>
    <w:rsid w:val="00BC62DD"/>
    <w:rsid w:val="00BC7169"/>
    <w:rsid w:val="00BC71D3"/>
    <w:rsid w:val="00BD097B"/>
    <w:rsid w:val="00BD17BD"/>
    <w:rsid w:val="00BD1C49"/>
    <w:rsid w:val="00BD2600"/>
    <w:rsid w:val="00BD355E"/>
    <w:rsid w:val="00BD4C54"/>
    <w:rsid w:val="00BD5DA8"/>
    <w:rsid w:val="00BD73FA"/>
    <w:rsid w:val="00BD7D21"/>
    <w:rsid w:val="00BE02D6"/>
    <w:rsid w:val="00BE16C9"/>
    <w:rsid w:val="00BE24A2"/>
    <w:rsid w:val="00BE44B2"/>
    <w:rsid w:val="00BE573C"/>
    <w:rsid w:val="00BE6EC9"/>
    <w:rsid w:val="00BE73AF"/>
    <w:rsid w:val="00BE7403"/>
    <w:rsid w:val="00BE7C58"/>
    <w:rsid w:val="00BF0BD6"/>
    <w:rsid w:val="00BF28D1"/>
    <w:rsid w:val="00BF3F58"/>
    <w:rsid w:val="00BF576F"/>
    <w:rsid w:val="00BF63F9"/>
    <w:rsid w:val="00BF7586"/>
    <w:rsid w:val="00BF783F"/>
    <w:rsid w:val="00C01C46"/>
    <w:rsid w:val="00C03CCA"/>
    <w:rsid w:val="00C03F26"/>
    <w:rsid w:val="00C04657"/>
    <w:rsid w:val="00C04768"/>
    <w:rsid w:val="00C04FAA"/>
    <w:rsid w:val="00C075CA"/>
    <w:rsid w:val="00C075EA"/>
    <w:rsid w:val="00C07F88"/>
    <w:rsid w:val="00C10492"/>
    <w:rsid w:val="00C1183D"/>
    <w:rsid w:val="00C13A08"/>
    <w:rsid w:val="00C13AA0"/>
    <w:rsid w:val="00C1440C"/>
    <w:rsid w:val="00C14A09"/>
    <w:rsid w:val="00C15DD4"/>
    <w:rsid w:val="00C16053"/>
    <w:rsid w:val="00C16545"/>
    <w:rsid w:val="00C16751"/>
    <w:rsid w:val="00C17B16"/>
    <w:rsid w:val="00C17F1D"/>
    <w:rsid w:val="00C24AC2"/>
    <w:rsid w:val="00C25017"/>
    <w:rsid w:val="00C25C2F"/>
    <w:rsid w:val="00C2732E"/>
    <w:rsid w:val="00C27A32"/>
    <w:rsid w:val="00C31D82"/>
    <w:rsid w:val="00C32E04"/>
    <w:rsid w:val="00C33511"/>
    <w:rsid w:val="00C356EB"/>
    <w:rsid w:val="00C35BF5"/>
    <w:rsid w:val="00C412F0"/>
    <w:rsid w:val="00C41D0A"/>
    <w:rsid w:val="00C41E1F"/>
    <w:rsid w:val="00C422C9"/>
    <w:rsid w:val="00C423B5"/>
    <w:rsid w:val="00C43FCF"/>
    <w:rsid w:val="00C46476"/>
    <w:rsid w:val="00C47B7A"/>
    <w:rsid w:val="00C50BB0"/>
    <w:rsid w:val="00C514D0"/>
    <w:rsid w:val="00C51D0F"/>
    <w:rsid w:val="00C528CA"/>
    <w:rsid w:val="00C52A56"/>
    <w:rsid w:val="00C52FEA"/>
    <w:rsid w:val="00C54ACC"/>
    <w:rsid w:val="00C5554F"/>
    <w:rsid w:val="00C578FC"/>
    <w:rsid w:val="00C60D5E"/>
    <w:rsid w:val="00C61016"/>
    <w:rsid w:val="00C62299"/>
    <w:rsid w:val="00C62E98"/>
    <w:rsid w:val="00C63551"/>
    <w:rsid w:val="00C64466"/>
    <w:rsid w:val="00C65A2D"/>
    <w:rsid w:val="00C65E05"/>
    <w:rsid w:val="00C67083"/>
    <w:rsid w:val="00C702EC"/>
    <w:rsid w:val="00C7085F"/>
    <w:rsid w:val="00C70A99"/>
    <w:rsid w:val="00C714F1"/>
    <w:rsid w:val="00C71C2E"/>
    <w:rsid w:val="00C73FDD"/>
    <w:rsid w:val="00C74DD3"/>
    <w:rsid w:val="00C75A05"/>
    <w:rsid w:val="00C80415"/>
    <w:rsid w:val="00C816AF"/>
    <w:rsid w:val="00C82561"/>
    <w:rsid w:val="00C841E8"/>
    <w:rsid w:val="00C842BC"/>
    <w:rsid w:val="00C85566"/>
    <w:rsid w:val="00C87AD3"/>
    <w:rsid w:val="00C87F88"/>
    <w:rsid w:val="00C90EC9"/>
    <w:rsid w:val="00C9211E"/>
    <w:rsid w:val="00C93200"/>
    <w:rsid w:val="00C94421"/>
    <w:rsid w:val="00C94C26"/>
    <w:rsid w:val="00C95207"/>
    <w:rsid w:val="00C96EE7"/>
    <w:rsid w:val="00CA03BE"/>
    <w:rsid w:val="00CA050D"/>
    <w:rsid w:val="00CA1473"/>
    <w:rsid w:val="00CA1555"/>
    <w:rsid w:val="00CA259E"/>
    <w:rsid w:val="00CA27F4"/>
    <w:rsid w:val="00CA3A42"/>
    <w:rsid w:val="00CA427C"/>
    <w:rsid w:val="00CA4674"/>
    <w:rsid w:val="00CA58DD"/>
    <w:rsid w:val="00CA71D0"/>
    <w:rsid w:val="00CA766A"/>
    <w:rsid w:val="00CB1248"/>
    <w:rsid w:val="00CB1660"/>
    <w:rsid w:val="00CB19DF"/>
    <w:rsid w:val="00CB30EB"/>
    <w:rsid w:val="00CB47F1"/>
    <w:rsid w:val="00CB56DB"/>
    <w:rsid w:val="00CB5865"/>
    <w:rsid w:val="00CB5CD5"/>
    <w:rsid w:val="00CB5FA1"/>
    <w:rsid w:val="00CB6695"/>
    <w:rsid w:val="00CC13FD"/>
    <w:rsid w:val="00CC18C7"/>
    <w:rsid w:val="00CC204F"/>
    <w:rsid w:val="00CC2143"/>
    <w:rsid w:val="00CC21EA"/>
    <w:rsid w:val="00CC2618"/>
    <w:rsid w:val="00CC4629"/>
    <w:rsid w:val="00CC5EB2"/>
    <w:rsid w:val="00CC6F56"/>
    <w:rsid w:val="00CD25AC"/>
    <w:rsid w:val="00CD2F91"/>
    <w:rsid w:val="00CD31EE"/>
    <w:rsid w:val="00CD4531"/>
    <w:rsid w:val="00CD4A50"/>
    <w:rsid w:val="00CD79E1"/>
    <w:rsid w:val="00CE080F"/>
    <w:rsid w:val="00CE22A0"/>
    <w:rsid w:val="00CE2D1F"/>
    <w:rsid w:val="00CE7A2C"/>
    <w:rsid w:val="00CF178B"/>
    <w:rsid w:val="00CF1908"/>
    <w:rsid w:val="00CF1BD5"/>
    <w:rsid w:val="00CF340F"/>
    <w:rsid w:val="00CF376B"/>
    <w:rsid w:val="00CF3EF2"/>
    <w:rsid w:val="00CF45D8"/>
    <w:rsid w:val="00CF487C"/>
    <w:rsid w:val="00CF5173"/>
    <w:rsid w:val="00CF539D"/>
    <w:rsid w:val="00CF5F90"/>
    <w:rsid w:val="00CF76FF"/>
    <w:rsid w:val="00CF7F38"/>
    <w:rsid w:val="00D01315"/>
    <w:rsid w:val="00D02247"/>
    <w:rsid w:val="00D063FC"/>
    <w:rsid w:val="00D06589"/>
    <w:rsid w:val="00D06E8F"/>
    <w:rsid w:val="00D0792B"/>
    <w:rsid w:val="00D11CC7"/>
    <w:rsid w:val="00D11F82"/>
    <w:rsid w:val="00D141D6"/>
    <w:rsid w:val="00D1469B"/>
    <w:rsid w:val="00D159DB"/>
    <w:rsid w:val="00D1639C"/>
    <w:rsid w:val="00D178EB"/>
    <w:rsid w:val="00D203E5"/>
    <w:rsid w:val="00D2074A"/>
    <w:rsid w:val="00D208C0"/>
    <w:rsid w:val="00D208E9"/>
    <w:rsid w:val="00D20BB8"/>
    <w:rsid w:val="00D21D0C"/>
    <w:rsid w:val="00D225E3"/>
    <w:rsid w:val="00D23868"/>
    <w:rsid w:val="00D265A0"/>
    <w:rsid w:val="00D2699F"/>
    <w:rsid w:val="00D272A6"/>
    <w:rsid w:val="00D27FC9"/>
    <w:rsid w:val="00D30BF6"/>
    <w:rsid w:val="00D30E65"/>
    <w:rsid w:val="00D328E7"/>
    <w:rsid w:val="00D3432A"/>
    <w:rsid w:val="00D34D3C"/>
    <w:rsid w:val="00D37EEB"/>
    <w:rsid w:val="00D418D0"/>
    <w:rsid w:val="00D439DF"/>
    <w:rsid w:val="00D452CC"/>
    <w:rsid w:val="00D45D05"/>
    <w:rsid w:val="00D46F4E"/>
    <w:rsid w:val="00D4758B"/>
    <w:rsid w:val="00D5000B"/>
    <w:rsid w:val="00D502FE"/>
    <w:rsid w:val="00D51091"/>
    <w:rsid w:val="00D521F0"/>
    <w:rsid w:val="00D52328"/>
    <w:rsid w:val="00D527E5"/>
    <w:rsid w:val="00D52E50"/>
    <w:rsid w:val="00D5387C"/>
    <w:rsid w:val="00D56210"/>
    <w:rsid w:val="00D602ED"/>
    <w:rsid w:val="00D60AB9"/>
    <w:rsid w:val="00D6186F"/>
    <w:rsid w:val="00D62343"/>
    <w:rsid w:val="00D631B6"/>
    <w:rsid w:val="00D64566"/>
    <w:rsid w:val="00D65D3F"/>
    <w:rsid w:val="00D70C7E"/>
    <w:rsid w:val="00D71E0D"/>
    <w:rsid w:val="00D72F94"/>
    <w:rsid w:val="00D74662"/>
    <w:rsid w:val="00D74CF4"/>
    <w:rsid w:val="00D74F1F"/>
    <w:rsid w:val="00D7581F"/>
    <w:rsid w:val="00D759A0"/>
    <w:rsid w:val="00D75DB5"/>
    <w:rsid w:val="00D76450"/>
    <w:rsid w:val="00D76FB8"/>
    <w:rsid w:val="00D77FEF"/>
    <w:rsid w:val="00D827F0"/>
    <w:rsid w:val="00D82CFD"/>
    <w:rsid w:val="00D83FFB"/>
    <w:rsid w:val="00D87382"/>
    <w:rsid w:val="00D8752F"/>
    <w:rsid w:val="00D87CE2"/>
    <w:rsid w:val="00D90F73"/>
    <w:rsid w:val="00D91CD2"/>
    <w:rsid w:val="00D92248"/>
    <w:rsid w:val="00D92CEA"/>
    <w:rsid w:val="00D95CE4"/>
    <w:rsid w:val="00D95E0F"/>
    <w:rsid w:val="00D95FC6"/>
    <w:rsid w:val="00D96745"/>
    <w:rsid w:val="00D96DC4"/>
    <w:rsid w:val="00D97D13"/>
    <w:rsid w:val="00DA1629"/>
    <w:rsid w:val="00DA19D2"/>
    <w:rsid w:val="00DA31B6"/>
    <w:rsid w:val="00DA4206"/>
    <w:rsid w:val="00DA5C2C"/>
    <w:rsid w:val="00DA5F6D"/>
    <w:rsid w:val="00DA6A3E"/>
    <w:rsid w:val="00DB01FD"/>
    <w:rsid w:val="00DB168E"/>
    <w:rsid w:val="00DB2ACD"/>
    <w:rsid w:val="00DB596A"/>
    <w:rsid w:val="00DB63F7"/>
    <w:rsid w:val="00DB65B1"/>
    <w:rsid w:val="00DC104E"/>
    <w:rsid w:val="00DC1BF8"/>
    <w:rsid w:val="00DC1C60"/>
    <w:rsid w:val="00DC2366"/>
    <w:rsid w:val="00DC36E9"/>
    <w:rsid w:val="00DC426E"/>
    <w:rsid w:val="00DC4B7E"/>
    <w:rsid w:val="00DC4F56"/>
    <w:rsid w:val="00DC503F"/>
    <w:rsid w:val="00DC54EF"/>
    <w:rsid w:val="00DC56CA"/>
    <w:rsid w:val="00DC697F"/>
    <w:rsid w:val="00DC72F2"/>
    <w:rsid w:val="00DD05F5"/>
    <w:rsid w:val="00DD1736"/>
    <w:rsid w:val="00DD17FF"/>
    <w:rsid w:val="00DD31E3"/>
    <w:rsid w:val="00DD703A"/>
    <w:rsid w:val="00DE0ECD"/>
    <w:rsid w:val="00DE15B7"/>
    <w:rsid w:val="00DE1CE3"/>
    <w:rsid w:val="00DE28E1"/>
    <w:rsid w:val="00DE4A4F"/>
    <w:rsid w:val="00DE4BFF"/>
    <w:rsid w:val="00DE4DA5"/>
    <w:rsid w:val="00DE4EEC"/>
    <w:rsid w:val="00DE586F"/>
    <w:rsid w:val="00DE5D14"/>
    <w:rsid w:val="00DE619A"/>
    <w:rsid w:val="00DE7355"/>
    <w:rsid w:val="00DE7699"/>
    <w:rsid w:val="00DF00EC"/>
    <w:rsid w:val="00DF03DC"/>
    <w:rsid w:val="00DF2510"/>
    <w:rsid w:val="00DF5395"/>
    <w:rsid w:val="00DF5AC0"/>
    <w:rsid w:val="00E01A8F"/>
    <w:rsid w:val="00E02FC2"/>
    <w:rsid w:val="00E0373D"/>
    <w:rsid w:val="00E038E7"/>
    <w:rsid w:val="00E038FC"/>
    <w:rsid w:val="00E03BF8"/>
    <w:rsid w:val="00E04031"/>
    <w:rsid w:val="00E05A65"/>
    <w:rsid w:val="00E0711E"/>
    <w:rsid w:val="00E07CDB"/>
    <w:rsid w:val="00E105B6"/>
    <w:rsid w:val="00E10759"/>
    <w:rsid w:val="00E11761"/>
    <w:rsid w:val="00E11CFE"/>
    <w:rsid w:val="00E12878"/>
    <w:rsid w:val="00E14978"/>
    <w:rsid w:val="00E173A3"/>
    <w:rsid w:val="00E201EA"/>
    <w:rsid w:val="00E21193"/>
    <w:rsid w:val="00E22447"/>
    <w:rsid w:val="00E22EF7"/>
    <w:rsid w:val="00E237D2"/>
    <w:rsid w:val="00E25676"/>
    <w:rsid w:val="00E256B9"/>
    <w:rsid w:val="00E2710A"/>
    <w:rsid w:val="00E2742B"/>
    <w:rsid w:val="00E276CF"/>
    <w:rsid w:val="00E31526"/>
    <w:rsid w:val="00E31714"/>
    <w:rsid w:val="00E3245C"/>
    <w:rsid w:val="00E34185"/>
    <w:rsid w:val="00E346D3"/>
    <w:rsid w:val="00E3590E"/>
    <w:rsid w:val="00E4031C"/>
    <w:rsid w:val="00E40A25"/>
    <w:rsid w:val="00E42016"/>
    <w:rsid w:val="00E432C2"/>
    <w:rsid w:val="00E43512"/>
    <w:rsid w:val="00E43644"/>
    <w:rsid w:val="00E469E7"/>
    <w:rsid w:val="00E4766B"/>
    <w:rsid w:val="00E47CDE"/>
    <w:rsid w:val="00E500DF"/>
    <w:rsid w:val="00E507C6"/>
    <w:rsid w:val="00E510D4"/>
    <w:rsid w:val="00E514FD"/>
    <w:rsid w:val="00E515C0"/>
    <w:rsid w:val="00E5166E"/>
    <w:rsid w:val="00E52CBB"/>
    <w:rsid w:val="00E54DB2"/>
    <w:rsid w:val="00E559AC"/>
    <w:rsid w:val="00E55B56"/>
    <w:rsid w:val="00E55F1B"/>
    <w:rsid w:val="00E573A5"/>
    <w:rsid w:val="00E601C9"/>
    <w:rsid w:val="00E614A2"/>
    <w:rsid w:val="00E614BA"/>
    <w:rsid w:val="00E62AF9"/>
    <w:rsid w:val="00E64E00"/>
    <w:rsid w:val="00E6517A"/>
    <w:rsid w:val="00E65489"/>
    <w:rsid w:val="00E65A0D"/>
    <w:rsid w:val="00E65A53"/>
    <w:rsid w:val="00E65B05"/>
    <w:rsid w:val="00E65D7D"/>
    <w:rsid w:val="00E66CAF"/>
    <w:rsid w:val="00E675B7"/>
    <w:rsid w:val="00E67FF6"/>
    <w:rsid w:val="00E718DE"/>
    <w:rsid w:val="00E72228"/>
    <w:rsid w:val="00E73143"/>
    <w:rsid w:val="00E7522B"/>
    <w:rsid w:val="00E75E85"/>
    <w:rsid w:val="00E75ECF"/>
    <w:rsid w:val="00E7695B"/>
    <w:rsid w:val="00E77B86"/>
    <w:rsid w:val="00E8079E"/>
    <w:rsid w:val="00E816B4"/>
    <w:rsid w:val="00E819CB"/>
    <w:rsid w:val="00E8345F"/>
    <w:rsid w:val="00E850A1"/>
    <w:rsid w:val="00E874FA"/>
    <w:rsid w:val="00E879D1"/>
    <w:rsid w:val="00E87FC1"/>
    <w:rsid w:val="00E90D51"/>
    <w:rsid w:val="00E91BFF"/>
    <w:rsid w:val="00E9200B"/>
    <w:rsid w:val="00E920B8"/>
    <w:rsid w:val="00E92344"/>
    <w:rsid w:val="00E92561"/>
    <w:rsid w:val="00E93955"/>
    <w:rsid w:val="00E94A23"/>
    <w:rsid w:val="00E94E34"/>
    <w:rsid w:val="00E9551D"/>
    <w:rsid w:val="00E969C9"/>
    <w:rsid w:val="00E97767"/>
    <w:rsid w:val="00EA006D"/>
    <w:rsid w:val="00EA04B1"/>
    <w:rsid w:val="00EA0C12"/>
    <w:rsid w:val="00EA1934"/>
    <w:rsid w:val="00EA2997"/>
    <w:rsid w:val="00EA4149"/>
    <w:rsid w:val="00EB0838"/>
    <w:rsid w:val="00EB2422"/>
    <w:rsid w:val="00EB32B4"/>
    <w:rsid w:val="00EB428D"/>
    <w:rsid w:val="00EB4437"/>
    <w:rsid w:val="00EB6C0C"/>
    <w:rsid w:val="00EC02BB"/>
    <w:rsid w:val="00EC03FD"/>
    <w:rsid w:val="00EC0CA2"/>
    <w:rsid w:val="00EC133F"/>
    <w:rsid w:val="00EC22B7"/>
    <w:rsid w:val="00EC34B5"/>
    <w:rsid w:val="00EC4034"/>
    <w:rsid w:val="00EC496F"/>
    <w:rsid w:val="00EC4BBC"/>
    <w:rsid w:val="00EC6738"/>
    <w:rsid w:val="00ED005F"/>
    <w:rsid w:val="00ED0787"/>
    <w:rsid w:val="00ED1684"/>
    <w:rsid w:val="00ED2209"/>
    <w:rsid w:val="00ED2502"/>
    <w:rsid w:val="00ED2C6A"/>
    <w:rsid w:val="00ED47FC"/>
    <w:rsid w:val="00ED4B8D"/>
    <w:rsid w:val="00ED4C9C"/>
    <w:rsid w:val="00ED550E"/>
    <w:rsid w:val="00ED785C"/>
    <w:rsid w:val="00EE0B44"/>
    <w:rsid w:val="00EE252B"/>
    <w:rsid w:val="00EE39BD"/>
    <w:rsid w:val="00EE3F43"/>
    <w:rsid w:val="00EE41AD"/>
    <w:rsid w:val="00EE54EE"/>
    <w:rsid w:val="00EE5D1B"/>
    <w:rsid w:val="00EE71ED"/>
    <w:rsid w:val="00EF186E"/>
    <w:rsid w:val="00EF2B11"/>
    <w:rsid w:val="00EF31A2"/>
    <w:rsid w:val="00EF31BD"/>
    <w:rsid w:val="00EF32E7"/>
    <w:rsid w:val="00EF4272"/>
    <w:rsid w:val="00EF4717"/>
    <w:rsid w:val="00F01210"/>
    <w:rsid w:val="00F01B14"/>
    <w:rsid w:val="00F04AD9"/>
    <w:rsid w:val="00F05D46"/>
    <w:rsid w:val="00F0608F"/>
    <w:rsid w:val="00F1012F"/>
    <w:rsid w:val="00F1054A"/>
    <w:rsid w:val="00F11D1E"/>
    <w:rsid w:val="00F1383B"/>
    <w:rsid w:val="00F14BBE"/>
    <w:rsid w:val="00F14E63"/>
    <w:rsid w:val="00F16092"/>
    <w:rsid w:val="00F161D0"/>
    <w:rsid w:val="00F178C8"/>
    <w:rsid w:val="00F20EB3"/>
    <w:rsid w:val="00F20FC8"/>
    <w:rsid w:val="00F21116"/>
    <w:rsid w:val="00F24C69"/>
    <w:rsid w:val="00F25054"/>
    <w:rsid w:val="00F251FF"/>
    <w:rsid w:val="00F26207"/>
    <w:rsid w:val="00F2698D"/>
    <w:rsid w:val="00F27844"/>
    <w:rsid w:val="00F27D4B"/>
    <w:rsid w:val="00F30B12"/>
    <w:rsid w:val="00F30FDA"/>
    <w:rsid w:val="00F32DB9"/>
    <w:rsid w:val="00F335A1"/>
    <w:rsid w:val="00F3389D"/>
    <w:rsid w:val="00F3487E"/>
    <w:rsid w:val="00F376DD"/>
    <w:rsid w:val="00F42E20"/>
    <w:rsid w:val="00F42F0C"/>
    <w:rsid w:val="00F445FB"/>
    <w:rsid w:val="00F4577A"/>
    <w:rsid w:val="00F45D6A"/>
    <w:rsid w:val="00F47EEA"/>
    <w:rsid w:val="00F51257"/>
    <w:rsid w:val="00F5302D"/>
    <w:rsid w:val="00F53193"/>
    <w:rsid w:val="00F54341"/>
    <w:rsid w:val="00F54B08"/>
    <w:rsid w:val="00F54F85"/>
    <w:rsid w:val="00F5617F"/>
    <w:rsid w:val="00F5743C"/>
    <w:rsid w:val="00F620A6"/>
    <w:rsid w:val="00F6404D"/>
    <w:rsid w:val="00F64826"/>
    <w:rsid w:val="00F64EC6"/>
    <w:rsid w:val="00F65780"/>
    <w:rsid w:val="00F713C2"/>
    <w:rsid w:val="00F715AC"/>
    <w:rsid w:val="00F71A7B"/>
    <w:rsid w:val="00F73674"/>
    <w:rsid w:val="00F73E00"/>
    <w:rsid w:val="00F7513C"/>
    <w:rsid w:val="00F754F9"/>
    <w:rsid w:val="00F76648"/>
    <w:rsid w:val="00F76D9C"/>
    <w:rsid w:val="00F772D8"/>
    <w:rsid w:val="00F812C5"/>
    <w:rsid w:val="00F8148D"/>
    <w:rsid w:val="00F8327B"/>
    <w:rsid w:val="00F84232"/>
    <w:rsid w:val="00F85BAF"/>
    <w:rsid w:val="00F87438"/>
    <w:rsid w:val="00F91CEB"/>
    <w:rsid w:val="00F93724"/>
    <w:rsid w:val="00F93A6C"/>
    <w:rsid w:val="00F948F8"/>
    <w:rsid w:val="00F9607B"/>
    <w:rsid w:val="00F969E1"/>
    <w:rsid w:val="00F97D00"/>
    <w:rsid w:val="00FA0E39"/>
    <w:rsid w:val="00FA11B0"/>
    <w:rsid w:val="00FA2686"/>
    <w:rsid w:val="00FA2BDC"/>
    <w:rsid w:val="00FA470B"/>
    <w:rsid w:val="00FA5342"/>
    <w:rsid w:val="00FA55B9"/>
    <w:rsid w:val="00FA5B24"/>
    <w:rsid w:val="00FA6889"/>
    <w:rsid w:val="00FB189E"/>
    <w:rsid w:val="00FB38D7"/>
    <w:rsid w:val="00FB3EE1"/>
    <w:rsid w:val="00FB584F"/>
    <w:rsid w:val="00FB5A2A"/>
    <w:rsid w:val="00FB6590"/>
    <w:rsid w:val="00FB6E27"/>
    <w:rsid w:val="00FB7155"/>
    <w:rsid w:val="00FB73C7"/>
    <w:rsid w:val="00FB793E"/>
    <w:rsid w:val="00FC1100"/>
    <w:rsid w:val="00FC1CE3"/>
    <w:rsid w:val="00FC2BEE"/>
    <w:rsid w:val="00FC3EE7"/>
    <w:rsid w:val="00FC41C0"/>
    <w:rsid w:val="00FC5FDC"/>
    <w:rsid w:val="00FD06BE"/>
    <w:rsid w:val="00FD0772"/>
    <w:rsid w:val="00FD340A"/>
    <w:rsid w:val="00FD3571"/>
    <w:rsid w:val="00FD378B"/>
    <w:rsid w:val="00FD64E6"/>
    <w:rsid w:val="00FD67D8"/>
    <w:rsid w:val="00FE0B47"/>
    <w:rsid w:val="00FE1D63"/>
    <w:rsid w:val="00FE2153"/>
    <w:rsid w:val="00FE3F79"/>
    <w:rsid w:val="00FE5499"/>
    <w:rsid w:val="00FE5D49"/>
    <w:rsid w:val="00FE5FFF"/>
    <w:rsid w:val="00FE732B"/>
    <w:rsid w:val="00FE759F"/>
    <w:rsid w:val="00FF0B8A"/>
    <w:rsid w:val="00FF0BB2"/>
    <w:rsid w:val="00FF1B46"/>
    <w:rsid w:val="00FF1DDD"/>
    <w:rsid w:val="00FF1FE3"/>
    <w:rsid w:val="00FF2857"/>
    <w:rsid w:val="00FF2CE0"/>
    <w:rsid w:val="00FF30F4"/>
    <w:rsid w:val="00FF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DC"/>
  </w:style>
  <w:style w:type="paragraph" w:styleId="1">
    <w:name w:val="heading 1"/>
    <w:basedOn w:val="a"/>
    <w:next w:val="a"/>
    <w:link w:val="10"/>
    <w:uiPriority w:val="9"/>
    <w:qFormat/>
    <w:rsid w:val="00900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5A6FDC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6"/>
      <w:szCs w:val="26"/>
      <w:lang w:eastAsia="ru-RU"/>
    </w:rPr>
  </w:style>
  <w:style w:type="paragraph" w:customStyle="1" w:styleId="Default">
    <w:name w:val="Default"/>
    <w:rsid w:val="005A6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A6FDC"/>
    <w:pPr>
      <w:spacing w:before="90" w:after="90" w:line="240" w:lineRule="auto"/>
      <w:ind w:left="90" w:right="90"/>
    </w:pPr>
    <w:rPr>
      <w:rFonts w:ascii="Arial" w:eastAsia="Times New Roman" w:hAnsi="Arial" w:cs="Arial"/>
      <w:sz w:val="15"/>
      <w:szCs w:val="15"/>
      <w:lang w:eastAsia="ru-RU"/>
    </w:rPr>
  </w:style>
  <w:style w:type="character" w:customStyle="1" w:styleId="th2">
    <w:name w:val="th2"/>
    <w:basedOn w:val="a0"/>
    <w:rsid w:val="005A6FDC"/>
  </w:style>
  <w:style w:type="paragraph" w:customStyle="1" w:styleId="formattext">
    <w:name w:val="formattext"/>
    <w:basedOn w:val="a"/>
    <w:rsid w:val="005A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150E"/>
    <w:rPr>
      <w:b/>
      <w:bCs/>
    </w:rPr>
  </w:style>
  <w:style w:type="character" w:styleId="a5">
    <w:name w:val="Hyperlink"/>
    <w:basedOn w:val="a0"/>
    <w:uiPriority w:val="99"/>
    <w:semiHidden/>
    <w:unhideWhenUsed/>
    <w:rsid w:val="0033150E"/>
    <w:rPr>
      <w:color w:val="0000FF"/>
      <w:u w:val="single"/>
    </w:rPr>
  </w:style>
  <w:style w:type="paragraph" w:customStyle="1" w:styleId="ConsPlusNormal">
    <w:name w:val="ConsPlusNormal"/>
    <w:rsid w:val="003315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12EED"/>
  </w:style>
  <w:style w:type="paragraph" w:styleId="a6">
    <w:name w:val="List Paragraph"/>
    <w:basedOn w:val="a"/>
    <w:uiPriority w:val="34"/>
    <w:qFormat/>
    <w:rsid w:val="00A203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0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Нормальный (ле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пра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60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6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002C"/>
  </w:style>
  <w:style w:type="paragraph" w:styleId="ad">
    <w:name w:val="footer"/>
    <w:basedOn w:val="a"/>
    <w:link w:val="ae"/>
    <w:uiPriority w:val="99"/>
    <w:semiHidden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002C"/>
  </w:style>
  <w:style w:type="paragraph" w:styleId="af">
    <w:name w:val="footnote text"/>
    <w:basedOn w:val="a"/>
    <w:link w:val="af0"/>
    <w:uiPriority w:val="99"/>
    <w:semiHidden/>
    <w:unhideWhenUsed/>
    <w:rsid w:val="00945BC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45BC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45BC1"/>
    <w:rPr>
      <w:vertAlign w:val="superscript"/>
    </w:rPr>
  </w:style>
  <w:style w:type="paragraph" w:styleId="af2">
    <w:name w:val="No Spacing"/>
    <w:uiPriority w:val="1"/>
    <w:qFormat/>
    <w:rsid w:val="00280A7D"/>
    <w:pPr>
      <w:spacing w:after="0" w:line="240" w:lineRule="auto"/>
    </w:pPr>
  </w:style>
  <w:style w:type="paragraph" w:styleId="af3">
    <w:name w:val="Balloon Text"/>
    <w:basedOn w:val="a"/>
    <w:link w:val="af4"/>
    <w:uiPriority w:val="99"/>
    <w:semiHidden/>
    <w:unhideWhenUsed/>
    <w:rsid w:val="00DD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D05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47230/" TargetMode="External"/><Relationship Id="rId18" Type="http://schemas.openxmlformats.org/officeDocument/2006/relationships/hyperlink" Target="consultantplus://offline/ref=BEB8BA6E9A4A7F23B021E3958766605DEE6FAF99B977D4733235950978B20779CB7FF43F9A8B0FDD0B4BE" TargetMode="External"/><Relationship Id="rId26" Type="http://schemas.openxmlformats.org/officeDocument/2006/relationships/hyperlink" Target="consultantplus://offline/ref=2C04B0E448018CD45CDAB46E42A0F20855662574EE3B19C2C94532B497360B920402DD2FB7F68F4CqB55E" TargetMode="Externa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CCCEF5D401852A09BF14C69DD0E326DB43299AC4CAAD62AA7B506FEE1DA4E23ECF99A8F3014F0498W468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47230/" TargetMode="External"/><Relationship Id="rId17" Type="http://schemas.openxmlformats.org/officeDocument/2006/relationships/hyperlink" Target="consultantplus://offline/ref=BEB8BA6E9A4A7F23B021E3958766605DEE6FAF99B977D4733235950978B20779CB7FF43F9A8B0FDD0B4BE" TargetMode="External"/><Relationship Id="rId25" Type="http://schemas.openxmlformats.org/officeDocument/2006/relationships/hyperlink" Target="consultantplus://offline/ref=2C04B0E448018CD45CDAB46E42A0F20855662574EE3B19C2C94532B497360B920402DD2FB7F68F4CqB55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BEB8BA6E9A4A7F23B021E3958766605DEE6FAF99B977D4733235950978B20779CB7FF43F9A8B0FDD0B4BE" TargetMode="External"/><Relationship Id="rId20" Type="http://schemas.openxmlformats.org/officeDocument/2006/relationships/hyperlink" Target="consultantplus://offline/ref=CCCEF5D401852A09BF14C69DD0E326DB43299AC4CAAD62AA7B506FEE1DA4E23ECF99A8F3014F0498W468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47230/" TargetMode="External"/><Relationship Id="rId24" Type="http://schemas.openxmlformats.org/officeDocument/2006/relationships/hyperlink" Target="http://www.consultant.ru/document/cons_doc_LAW_14723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cabinet/stat/fd/2014-12-31/click/consultant/?dst=http%3A%2F%2Fwww.consultant.ru%2Flaw%2Freview%2Flink%2F%3Fid%3D2516482%23utm_campaign%3Dfd%26utm_source%3Dconsultant%26utm_medium%3Demail%26utm_content%3Dbody" TargetMode="External"/><Relationship Id="rId23" Type="http://schemas.openxmlformats.org/officeDocument/2006/relationships/hyperlink" Target="consultantplus://offline/ref=8DFFF7FDD167CAC9C9E58688B086A8708947022C7BB60A4D236627BDEFCC38568886B53402D56EB7Q379E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CCCEF5D401852A09BF14C69DD0E326DB43299AC4CAAD62AA7B506FEE1DA4E23ECF99A8F3014F0498W468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hyperlink" Target="consultantplus://offline/ref=2C04B0E448018CD45CDAB46E42A0F20855662574EE3B19C2C94532B497360B920402DD2FB7F68F4CqB55E" TargetMode="External"/><Relationship Id="rId27" Type="http://schemas.openxmlformats.org/officeDocument/2006/relationships/hyperlink" Target="consultantplus://offline/ref=2C04B0E448018CD45CDAB46E42A0F20855662574EE3B19C2C94532B497360B920402DD2FB7F68F4CqB55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5C6E71-779D-4957-802B-65E5EC74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5</Pages>
  <Words>26000</Words>
  <Characters>148204</Characters>
  <Application>Microsoft Office Word</Application>
  <DocSecurity>0</DocSecurity>
  <Lines>1235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ДАЦИИ</vt:lpstr>
    </vt:vector>
  </TitlesOfParts>
  <Company>RePack by SPecialiST</Company>
  <LinksUpToDate>false</LinksUpToDate>
  <CharactersWithSpaces>17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ДАЦИИ</dc:title>
  <dc:subject>по подготовке и проведению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расположенных на территории Иркутской области</dc:subject>
  <dc:creator>ГКУ «Центр профилактики, реабилитации и коррекции»</dc:creator>
  <cp:lastModifiedBy>DichinaN</cp:lastModifiedBy>
  <cp:revision>144</cp:revision>
  <cp:lastPrinted>2019-09-03T06:30:00Z</cp:lastPrinted>
  <dcterms:created xsi:type="dcterms:W3CDTF">2019-09-03T01:32:00Z</dcterms:created>
  <dcterms:modified xsi:type="dcterms:W3CDTF">2019-09-03T06:34:00Z</dcterms:modified>
</cp:coreProperties>
</file>